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ED41B" w14:textId="5FFD4C94" w:rsidR="005926C7" w:rsidRPr="00CA0113" w:rsidRDefault="005926C7" w:rsidP="003A5955">
      <w:pPr>
        <w:spacing w:afterLines="50" w:after="156"/>
        <w:jc w:val="center"/>
        <w:rPr>
          <w:rFonts w:ascii="Times New Roman" w:hAnsi="Times New Roman" w:cs="Times New Roman"/>
          <w:color w:val="0D0D0D" w:themeColor="text1" w:themeTint="F2"/>
          <w:kern w:val="0"/>
          <w:sz w:val="24"/>
          <w:szCs w:val="24"/>
        </w:rPr>
      </w:pPr>
      <w:bookmarkStart w:id="0" w:name="_Hlk183716893"/>
      <w:r w:rsidRPr="00CA0113">
        <w:rPr>
          <w:rFonts w:ascii="Times New Roman" w:hAnsi="Times New Roman" w:cs="Times New Roman"/>
          <w:color w:val="0D0D0D" w:themeColor="text1" w:themeTint="F2"/>
          <w:kern w:val="0"/>
          <w:sz w:val="24"/>
          <w:szCs w:val="24"/>
        </w:rPr>
        <w:t>Table 1    In vitro activity of linezolid against M. tuberculosis, NTM and Nocardia</w:t>
      </w:r>
      <w:r w:rsidR="000366F5" w:rsidRPr="00CA0113">
        <w:rPr>
          <w:rFonts w:ascii="Times New Roman" w:hAnsi="Times New Roman" w:cs="Times New Roman" w:hint="eastAsia"/>
          <w:color w:val="0D0D0D" w:themeColor="text1" w:themeTint="F2"/>
          <w:kern w:val="0"/>
          <w:sz w:val="24"/>
          <w:szCs w:val="24"/>
        </w:rPr>
        <w:t xml:space="preserve"> </w:t>
      </w:r>
      <w:r w:rsidR="000366F5" w:rsidRPr="00CA0113">
        <w:rPr>
          <w:rFonts w:ascii="Times New Roman" w:hAnsi="Times New Roman" w:cs="Times New Roman"/>
          <w:color w:val="0D0D0D" w:themeColor="text1" w:themeTint="F2"/>
          <w:kern w:val="0"/>
          <w:sz w:val="24"/>
          <w:szCs w:val="24"/>
        </w:rPr>
        <w:t xml:space="preserve">(MIC, </w:t>
      </w:r>
      <w:proofErr w:type="spellStart"/>
      <w:r w:rsidR="000366F5" w:rsidRPr="00CA0113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μg</w:t>
      </w:r>
      <w:proofErr w:type="spellEnd"/>
      <w:r w:rsidR="000366F5" w:rsidRPr="00CA0113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/mL</w:t>
      </w:r>
      <w:r w:rsidR="000366F5" w:rsidRPr="00CA0113">
        <w:rPr>
          <w:rFonts w:ascii="Times New Roman" w:hAnsi="Times New Roman" w:cs="Times New Roman"/>
          <w:color w:val="0D0D0D" w:themeColor="text1" w:themeTint="F2"/>
          <w:kern w:val="0"/>
          <w:sz w:val="24"/>
          <w:szCs w:val="24"/>
        </w:rPr>
        <w:t>)</w:t>
      </w:r>
      <w:r w:rsidRPr="00CA0113">
        <w:rPr>
          <w:rFonts w:ascii="Times New Roman" w:hAnsi="Times New Roman" w:cs="Times New Roman"/>
          <w:color w:val="0D0D0D" w:themeColor="text1" w:themeTint="F2"/>
          <w:kern w:val="0"/>
          <w:sz w:val="24"/>
          <w:szCs w:val="24"/>
        </w:rPr>
        <w:t>.</w:t>
      </w:r>
    </w:p>
    <w:tbl>
      <w:tblPr>
        <w:tblW w:w="12582" w:type="dxa"/>
        <w:tblLayout w:type="fixed"/>
        <w:tblLook w:val="04A0" w:firstRow="1" w:lastRow="0" w:firstColumn="1" w:lastColumn="0" w:noHBand="0" w:noVBand="1"/>
      </w:tblPr>
      <w:tblGrid>
        <w:gridCol w:w="1361"/>
        <w:gridCol w:w="605"/>
        <w:gridCol w:w="983"/>
        <w:gridCol w:w="687"/>
        <w:gridCol w:w="688"/>
        <w:gridCol w:w="1848"/>
        <w:gridCol w:w="237"/>
        <w:gridCol w:w="1362"/>
        <w:gridCol w:w="606"/>
        <w:gridCol w:w="984"/>
        <w:gridCol w:w="686"/>
        <w:gridCol w:w="687"/>
        <w:gridCol w:w="1848"/>
      </w:tblGrid>
      <w:tr w:rsidR="00CA0113" w:rsidRPr="00CA0113" w14:paraId="011693DF" w14:textId="0AB4FFE0" w:rsidTr="00365AE5">
        <w:trPr>
          <w:trHeight w:val="516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A485039" w14:textId="77777777" w:rsidR="001228E9" w:rsidRPr="00CA0113" w:rsidRDefault="001228E9" w:rsidP="005A7A63">
            <w:pPr>
              <w:widowControl/>
              <w:spacing w:line="200" w:lineRule="exac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Organism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A948A" w14:textId="77777777" w:rsidR="001228E9" w:rsidRPr="00CA0113" w:rsidRDefault="001228E9" w:rsidP="005A7A63">
            <w:pPr>
              <w:widowControl/>
              <w:spacing w:line="200" w:lineRule="exac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N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15950" w14:textId="77777777" w:rsidR="001228E9" w:rsidRPr="00CA0113" w:rsidRDefault="001228E9" w:rsidP="005A7A63">
            <w:pPr>
              <w:widowControl/>
              <w:spacing w:line="200" w:lineRule="exac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MIC range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C0A30" w14:textId="77777777" w:rsidR="001228E9" w:rsidRPr="00CA0113" w:rsidRDefault="001228E9" w:rsidP="005A7A63">
            <w:pPr>
              <w:widowControl/>
              <w:spacing w:line="200" w:lineRule="exac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MIC</w:t>
            </w: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  <w:vertAlign w:val="subscript"/>
              </w:rPr>
              <w:t>50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F88C9" w14:textId="77777777" w:rsidR="001228E9" w:rsidRPr="00CA0113" w:rsidRDefault="001228E9" w:rsidP="005A7A63">
            <w:pPr>
              <w:widowControl/>
              <w:spacing w:line="200" w:lineRule="exac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MIC</w:t>
            </w: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  <w:vertAlign w:val="subscript"/>
              </w:rPr>
              <w:t>90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BFF6D73" w14:textId="77777777" w:rsidR="001228E9" w:rsidRPr="00CA0113" w:rsidRDefault="001228E9" w:rsidP="005A7A63">
            <w:pPr>
              <w:widowControl/>
              <w:spacing w:line="200" w:lineRule="exac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Reference</w:t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75C70B8D" w14:textId="77777777" w:rsidR="001228E9" w:rsidRPr="00CA0113" w:rsidRDefault="001228E9" w:rsidP="005A7A63">
            <w:pPr>
              <w:widowControl/>
              <w:spacing w:line="200" w:lineRule="exac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CC8E5FA" w14:textId="39C28076" w:rsidR="001228E9" w:rsidRPr="00CA0113" w:rsidRDefault="001228E9" w:rsidP="005A7A63">
            <w:pPr>
              <w:widowControl/>
              <w:spacing w:line="200" w:lineRule="exac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Organism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22B8B1A" w14:textId="6029EA13" w:rsidR="001228E9" w:rsidRPr="00CA0113" w:rsidRDefault="001228E9" w:rsidP="005A7A63">
            <w:pPr>
              <w:widowControl/>
              <w:spacing w:line="200" w:lineRule="exac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N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B8431C5" w14:textId="4305BD49" w:rsidR="001228E9" w:rsidRPr="00CA0113" w:rsidRDefault="001228E9" w:rsidP="005A7A63">
            <w:pPr>
              <w:widowControl/>
              <w:spacing w:line="200" w:lineRule="exac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MIC range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9763DCB" w14:textId="4E3B5FF4" w:rsidR="001228E9" w:rsidRPr="00CA0113" w:rsidRDefault="001228E9" w:rsidP="005A7A63">
            <w:pPr>
              <w:widowControl/>
              <w:spacing w:line="200" w:lineRule="exac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MIC</w:t>
            </w: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  <w:vertAlign w:val="subscript"/>
              </w:rPr>
              <w:t>50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82D4586" w14:textId="56DCE397" w:rsidR="001228E9" w:rsidRPr="00CA0113" w:rsidRDefault="001228E9" w:rsidP="005A7A63">
            <w:pPr>
              <w:widowControl/>
              <w:spacing w:line="200" w:lineRule="exac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MIC</w:t>
            </w: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  <w:vertAlign w:val="subscript"/>
              </w:rPr>
              <w:t>90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BD10909" w14:textId="7313EA6C" w:rsidR="001228E9" w:rsidRPr="00CA0113" w:rsidRDefault="001228E9" w:rsidP="005A7A6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Reference</w:t>
            </w:r>
          </w:p>
        </w:tc>
      </w:tr>
      <w:tr w:rsidR="00CA0113" w:rsidRPr="00CA0113" w14:paraId="71F5315E" w14:textId="77777777" w:rsidTr="00526A0D">
        <w:trPr>
          <w:trHeight w:val="568"/>
        </w:trPr>
        <w:tc>
          <w:tcPr>
            <w:tcW w:w="1361" w:type="dxa"/>
            <w:tcBorders>
              <w:top w:val="single" w:sz="4" w:space="0" w:color="auto"/>
            </w:tcBorders>
            <w:shd w:val="clear" w:color="000000" w:fill="FFFFFF"/>
          </w:tcPr>
          <w:p w14:paraId="618585A7" w14:textId="777EA0B0" w:rsidR="008E3EF5" w:rsidRPr="00CA0113" w:rsidRDefault="008E3EF5" w:rsidP="00526A0D">
            <w:pPr>
              <w:widowControl/>
              <w:spacing w:line="200" w:lineRule="exact"/>
              <w:rPr>
                <w:rFonts w:ascii="Times New Roman" w:eastAsia="等线" w:hAnsi="Times New Roman" w:cs="Times New Roman"/>
                <w:b/>
                <w:bCs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 w:rsidRPr="00526A0D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20"/>
                <w:szCs w:val="20"/>
              </w:rPr>
              <w:t>M. tuberculosis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5A654D87" w14:textId="7FFD8D4E" w:rsidR="008E3EF5" w:rsidRPr="00CA0113" w:rsidRDefault="008E3EF5" w:rsidP="005A7A6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84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7B5C2987" w14:textId="003DBB42" w:rsidR="008E3EF5" w:rsidRPr="00CA0113" w:rsidRDefault="008E3EF5" w:rsidP="005A7A6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125-4</w:t>
            </w:r>
          </w:p>
        </w:tc>
        <w:tc>
          <w:tcPr>
            <w:tcW w:w="68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19B2190E" w14:textId="16F5EE4A" w:rsidR="008E3EF5" w:rsidRPr="00CA0113" w:rsidRDefault="008E3EF5" w:rsidP="005A7A6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6077EF0C" w14:textId="255AB1A8" w:rsidR="008E3EF5" w:rsidRPr="00CA0113" w:rsidRDefault="008E3EF5" w:rsidP="005A7A6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741A8BB4" w14:textId="6FDF1C11" w:rsidR="008E3EF5" w:rsidRPr="00CA0113" w:rsidRDefault="008E3EF5" w:rsidP="005A7A6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07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Huang et al., 2008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396E6B42" w14:textId="77777777" w:rsidR="008E3EF5" w:rsidRPr="00CA0113" w:rsidRDefault="008E3EF5" w:rsidP="005A7A6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C1587FC" w14:textId="7F1050F6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Drug-sensitive</w:t>
            </w:r>
          </w:p>
        </w:tc>
        <w:tc>
          <w:tcPr>
            <w:tcW w:w="60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10EB38D" w14:textId="2FFEE361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C0AFC5D" w14:textId="6065DD5F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25-0.5</w:t>
            </w: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C807B4F" w14:textId="3EEA7D3F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25</w:t>
            </w:r>
          </w:p>
        </w:tc>
        <w:tc>
          <w:tcPr>
            <w:tcW w:w="68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8078BE5" w14:textId="44D3BDC4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48EB653" w14:textId="0A23E6EB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14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An et al., 2023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56F3D446" w14:textId="0D547291" w:rsidTr="00D8386E">
        <w:trPr>
          <w:trHeight w:val="401"/>
        </w:trPr>
        <w:tc>
          <w:tcPr>
            <w:tcW w:w="1361" w:type="dxa"/>
            <w:shd w:val="clear" w:color="000000" w:fill="FFFFFF"/>
            <w:vAlign w:val="center"/>
            <w:hideMark/>
          </w:tcPr>
          <w:p w14:paraId="5A33833D" w14:textId="0BCABE4F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b/>
                <w:bCs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Beijing genotype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053EA1F8" w14:textId="4ADD7549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02</w:t>
            </w:r>
          </w:p>
        </w:tc>
        <w:tc>
          <w:tcPr>
            <w:tcW w:w="983" w:type="dxa"/>
            <w:shd w:val="clear" w:color="000000" w:fill="FFFFFF"/>
            <w:noWrap/>
            <w:vAlign w:val="center"/>
            <w:hideMark/>
          </w:tcPr>
          <w:p w14:paraId="4ED847C3" w14:textId="2CE94E35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5A45E52C" w14:textId="39BB5BF4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688" w:type="dxa"/>
            <w:shd w:val="clear" w:color="000000" w:fill="FFFFFF"/>
            <w:noWrap/>
            <w:vAlign w:val="center"/>
            <w:hideMark/>
          </w:tcPr>
          <w:p w14:paraId="4675A0F3" w14:textId="5D7CD0D4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1848" w:type="dxa"/>
            <w:shd w:val="clear" w:color="000000" w:fill="FFFFFF"/>
            <w:noWrap/>
            <w:vAlign w:val="center"/>
            <w:hideMark/>
          </w:tcPr>
          <w:p w14:paraId="29AC6D8F" w14:textId="57B6AA19" w:rsidR="008E3EF5" w:rsidRPr="00CA0113" w:rsidRDefault="008E3EF5" w:rsidP="005A7A6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06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Zhang et al., 2014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2706BBD6" w14:textId="77777777" w:rsidR="008E3EF5" w:rsidRPr="00CA0113" w:rsidRDefault="008E3EF5" w:rsidP="005A7A6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  <w:vAlign w:val="center"/>
          </w:tcPr>
          <w:p w14:paraId="7BBBE569" w14:textId="26F90968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Drug-susceptible</w:t>
            </w:r>
          </w:p>
        </w:tc>
        <w:tc>
          <w:tcPr>
            <w:tcW w:w="606" w:type="dxa"/>
            <w:shd w:val="clear" w:color="000000" w:fill="FFFFFF"/>
            <w:vAlign w:val="center"/>
          </w:tcPr>
          <w:p w14:paraId="725CEAF2" w14:textId="5548F5A9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0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71AE4537" w14:textId="44F8D55C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095-0.3</w:t>
            </w:r>
          </w:p>
        </w:tc>
        <w:tc>
          <w:tcPr>
            <w:tcW w:w="686" w:type="dxa"/>
            <w:shd w:val="clear" w:color="000000" w:fill="FFFFFF"/>
            <w:vAlign w:val="center"/>
          </w:tcPr>
          <w:p w14:paraId="45A24032" w14:textId="191E0576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87" w:type="dxa"/>
            <w:shd w:val="clear" w:color="000000" w:fill="FFFFFF"/>
            <w:vAlign w:val="center"/>
          </w:tcPr>
          <w:p w14:paraId="7C85A9AF" w14:textId="2FC44DF2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848" w:type="dxa"/>
            <w:shd w:val="clear" w:color="000000" w:fill="FFFFFF"/>
            <w:vAlign w:val="center"/>
          </w:tcPr>
          <w:p w14:paraId="2ECB9184" w14:textId="2315AC28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15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Guo et al., 2021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061625D2" w14:textId="529A4101" w:rsidTr="00D8386E">
        <w:trPr>
          <w:trHeight w:val="352"/>
        </w:trPr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63236CA6" w14:textId="791EE599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Non-Beijing genotype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10C19BC" w14:textId="0F1ABDCF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56</w:t>
            </w:r>
          </w:p>
        </w:tc>
        <w:tc>
          <w:tcPr>
            <w:tcW w:w="983" w:type="dxa"/>
            <w:shd w:val="clear" w:color="000000" w:fill="FFFFFF"/>
            <w:noWrap/>
            <w:vAlign w:val="center"/>
            <w:hideMark/>
          </w:tcPr>
          <w:p w14:paraId="28441DAF" w14:textId="77777777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58339AFD" w14:textId="1347A260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25</w:t>
            </w:r>
          </w:p>
        </w:tc>
        <w:tc>
          <w:tcPr>
            <w:tcW w:w="688" w:type="dxa"/>
            <w:shd w:val="clear" w:color="000000" w:fill="FFFFFF"/>
            <w:noWrap/>
            <w:vAlign w:val="center"/>
            <w:hideMark/>
          </w:tcPr>
          <w:p w14:paraId="4ECDC2A3" w14:textId="60F8B13B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1848" w:type="dxa"/>
            <w:shd w:val="clear" w:color="000000" w:fill="FFFFFF"/>
            <w:noWrap/>
            <w:vAlign w:val="center"/>
            <w:hideMark/>
          </w:tcPr>
          <w:p w14:paraId="46B0C22D" w14:textId="7A0B941F" w:rsidR="008E3EF5" w:rsidRPr="00CA0113" w:rsidRDefault="008E3EF5" w:rsidP="005A7A6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06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Zhang et al., 2014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4156155C" w14:textId="77777777" w:rsidR="008E3EF5" w:rsidRPr="00CA0113" w:rsidRDefault="008E3EF5" w:rsidP="005A7A6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  <w:vAlign w:val="center"/>
          </w:tcPr>
          <w:p w14:paraId="02BCAB38" w14:textId="1835498A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MDR</w:t>
            </w:r>
          </w:p>
        </w:tc>
        <w:tc>
          <w:tcPr>
            <w:tcW w:w="606" w:type="dxa"/>
            <w:shd w:val="clear" w:color="000000" w:fill="FFFFFF"/>
            <w:vAlign w:val="center"/>
          </w:tcPr>
          <w:p w14:paraId="1B012D62" w14:textId="3A3202AC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0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1736B843" w14:textId="4E2BF8FF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036-0.499</w:t>
            </w:r>
          </w:p>
        </w:tc>
        <w:tc>
          <w:tcPr>
            <w:tcW w:w="686" w:type="dxa"/>
            <w:shd w:val="clear" w:color="000000" w:fill="FFFFFF"/>
            <w:vAlign w:val="center"/>
          </w:tcPr>
          <w:p w14:paraId="29479A8A" w14:textId="6F5A4327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87" w:type="dxa"/>
            <w:shd w:val="clear" w:color="000000" w:fill="FFFFFF"/>
            <w:vAlign w:val="center"/>
          </w:tcPr>
          <w:p w14:paraId="3B005C73" w14:textId="1E6A4EB5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848" w:type="dxa"/>
            <w:shd w:val="clear" w:color="000000" w:fill="FFFFFF"/>
            <w:vAlign w:val="center"/>
          </w:tcPr>
          <w:p w14:paraId="17E78A16" w14:textId="714D4F1C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15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Guo et al., 2021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43677532" w14:textId="28A92D75" w:rsidTr="00D8386E">
        <w:trPr>
          <w:trHeight w:val="352"/>
        </w:trPr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1AB5AB3B" w14:textId="580DC6AC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MDR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676A3EA" w14:textId="3D2A68F4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5</w:t>
            </w:r>
          </w:p>
        </w:tc>
        <w:tc>
          <w:tcPr>
            <w:tcW w:w="983" w:type="dxa"/>
            <w:shd w:val="clear" w:color="000000" w:fill="FFFFFF"/>
            <w:noWrap/>
            <w:vAlign w:val="center"/>
            <w:hideMark/>
          </w:tcPr>
          <w:p w14:paraId="507B2BA9" w14:textId="1F092478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125-0.5</w:t>
            </w:r>
          </w:p>
        </w:tc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2046E290" w14:textId="01A7A4E6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25</w:t>
            </w:r>
          </w:p>
        </w:tc>
        <w:tc>
          <w:tcPr>
            <w:tcW w:w="688" w:type="dxa"/>
            <w:shd w:val="clear" w:color="000000" w:fill="FFFFFF"/>
            <w:noWrap/>
            <w:vAlign w:val="center"/>
            <w:hideMark/>
          </w:tcPr>
          <w:p w14:paraId="5A6E84EE" w14:textId="6788B01D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25</w:t>
            </w:r>
          </w:p>
        </w:tc>
        <w:tc>
          <w:tcPr>
            <w:tcW w:w="1848" w:type="dxa"/>
            <w:shd w:val="clear" w:color="000000" w:fill="FFFFFF"/>
            <w:noWrap/>
            <w:vAlign w:val="center"/>
            <w:hideMark/>
          </w:tcPr>
          <w:p w14:paraId="5CEE7766" w14:textId="0434C590" w:rsidR="008E3EF5" w:rsidRPr="00CA0113" w:rsidRDefault="008E3EF5" w:rsidP="005A7A6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08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Yang et al., 2012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6DBFC7FE" w14:textId="77777777" w:rsidR="008E3EF5" w:rsidRPr="00CA0113" w:rsidRDefault="008E3EF5" w:rsidP="005A7A6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  <w:vAlign w:val="center"/>
          </w:tcPr>
          <w:p w14:paraId="7D41B592" w14:textId="3DE0CAB3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06" w:type="dxa"/>
            <w:shd w:val="clear" w:color="000000" w:fill="FFFFFF"/>
            <w:vAlign w:val="center"/>
          </w:tcPr>
          <w:p w14:paraId="5CDF9A99" w14:textId="1D78240C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69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093AC377" w14:textId="250B9855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86" w:type="dxa"/>
            <w:shd w:val="clear" w:color="000000" w:fill="FFFFFF"/>
            <w:vAlign w:val="center"/>
          </w:tcPr>
          <w:p w14:paraId="2E696494" w14:textId="48DFC2A7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14:paraId="1C444C06" w14:textId="4B3B6F56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032535E2" w14:textId="0AB5948D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16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Wang et al., 2022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16F27F26" w14:textId="4590DF51" w:rsidTr="00D8386E">
        <w:trPr>
          <w:trHeight w:val="279"/>
        </w:trPr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7307E3A4" w14:textId="4CB7D2A6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XDR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0B4FAAD" w14:textId="33254114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6</w:t>
            </w:r>
          </w:p>
        </w:tc>
        <w:tc>
          <w:tcPr>
            <w:tcW w:w="983" w:type="dxa"/>
            <w:shd w:val="clear" w:color="000000" w:fill="FFFFFF"/>
            <w:noWrap/>
            <w:vAlign w:val="center"/>
            <w:hideMark/>
          </w:tcPr>
          <w:p w14:paraId="0A016823" w14:textId="705D1177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125-0.5</w:t>
            </w:r>
          </w:p>
        </w:tc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7304BD69" w14:textId="223E5FBC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25</w:t>
            </w:r>
          </w:p>
        </w:tc>
        <w:tc>
          <w:tcPr>
            <w:tcW w:w="688" w:type="dxa"/>
            <w:shd w:val="clear" w:color="000000" w:fill="FFFFFF"/>
            <w:noWrap/>
            <w:vAlign w:val="center"/>
            <w:hideMark/>
          </w:tcPr>
          <w:p w14:paraId="17E355EA" w14:textId="5CA31BCC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25</w:t>
            </w:r>
          </w:p>
        </w:tc>
        <w:tc>
          <w:tcPr>
            <w:tcW w:w="1848" w:type="dxa"/>
            <w:shd w:val="clear" w:color="000000" w:fill="FFFFFF"/>
            <w:noWrap/>
            <w:vAlign w:val="center"/>
            <w:hideMark/>
          </w:tcPr>
          <w:p w14:paraId="0763B3B9" w14:textId="373A3510" w:rsidR="008E3EF5" w:rsidRPr="00CA0113" w:rsidRDefault="008E3EF5" w:rsidP="005A7A6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08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Yang et al., 2012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47AD558E" w14:textId="77777777" w:rsidR="008E3EF5" w:rsidRPr="00CA0113" w:rsidRDefault="008E3EF5" w:rsidP="005A7A6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  <w:vAlign w:val="center"/>
          </w:tcPr>
          <w:p w14:paraId="61D3F374" w14:textId="670B6F3A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06" w:type="dxa"/>
            <w:shd w:val="clear" w:color="000000" w:fill="FFFFFF"/>
            <w:vAlign w:val="center"/>
          </w:tcPr>
          <w:p w14:paraId="1B2F8F7F" w14:textId="611D6169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69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0AA0B343" w14:textId="3F2EDF6C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125-&gt; 2</w:t>
            </w:r>
          </w:p>
        </w:tc>
        <w:tc>
          <w:tcPr>
            <w:tcW w:w="686" w:type="dxa"/>
            <w:shd w:val="clear" w:color="000000" w:fill="FFFFFF"/>
            <w:vAlign w:val="center"/>
          </w:tcPr>
          <w:p w14:paraId="5209C6B0" w14:textId="5B08EA95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14:paraId="5C18345D" w14:textId="563D99AF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279DB93D" w14:textId="1F330AE2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79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Singh et al., 2022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58F303F0" w14:textId="68D830C0" w:rsidTr="00D8386E">
        <w:trPr>
          <w:trHeight w:val="352"/>
        </w:trPr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70049E75" w14:textId="1348DF11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MDR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C3FDD8B" w14:textId="0830EC52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5</w:t>
            </w:r>
          </w:p>
        </w:tc>
        <w:tc>
          <w:tcPr>
            <w:tcW w:w="983" w:type="dxa"/>
            <w:shd w:val="clear" w:color="000000" w:fill="FFFFFF"/>
            <w:noWrap/>
            <w:vAlign w:val="center"/>
            <w:hideMark/>
          </w:tcPr>
          <w:p w14:paraId="39232531" w14:textId="4BB41C7A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063-16</w:t>
            </w:r>
          </w:p>
        </w:tc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1456A0D8" w14:textId="5F79241A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25</w:t>
            </w:r>
          </w:p>
        </w:tc>
        <w:tc>
          <w:tcPr>
            <w:tcW w:w="688" w:type="dxa"/>
            <w:shd w:val="clear" w:color="000000" w:fill="FFFFFF"/>
            <w:noWrap/>
            <w:vAlign w:val="center"/>
            <w:hideMark/>
          </w:tcPr>
          <w:p w14:paraId="5A65425A" w14:textId="3151C580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1848" w:type="dxa"/>
            <w:shd w:val="clear" w:color="000000" w:fill="FFFFFF"/>
            <w:noWrap/>
            <w:vAlign w:val="center"/>
            <w:hideMark/>
          </w:tcPr>
          <w:p w14:paraId="79AF6643" w14:textId="45C5DBFD" w:rsidR="008E3EF5" w:rsidRPr="00CA0113" w:rsidRDefault="008E3EF5" w:rsidP="005A7A6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09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Zhang et al., 2014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31F9D8FE" w14:textId="77777777" w:rsidR="008E3EF5" w:rsidRPr="00CA0113" w:rsidRDefault="008E3EF5" w:rsidP="005A7A6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  <w:vAlign w:val="center"/>
          </w:tcPr>
          <w:p w14:paraId="48D31C8D" w14:textId="0435487C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MDR</w:t>
            </w:r>
          </w:p>
        </w:tc>
        <w:tc>
          <w:tcPr>
            <w:tcW w:w="606" w:type="dxa"/>
            <w:shd w:val="clear" w:color="000000" w:fill="FFFFFF"/>
            <w:vAlign w:val="center"/>
          </w:tcPr>
          <w:p w14:paraId="65FB2F27" w14:textId="78D7B792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9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704CD484" w14:textId="4D4EAE8D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25 to &gt;16</w:t>
            </w:r>
          </w:p>
        </w:tc>
        <w:tc>
          <w:tcPr>
            <w:tcW w:w="686" w:type="dxa"/>
            <w:shd w:val="clear" w:color="000000" w:fill="FFFFFF"/>
            <w:vAlign w:val="center"/>
          </w:tcPr>
          <w:p w14:paraId="4E81B4A1" w14:textId="1CB526AF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25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14:paraId="60FB54E2" w14:textId="65585D77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24F45E7C" w14:textId="36588F47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80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</w:t>
            </w:r>
            <w:proofErr w:type="spellStart"/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Kazemian</w:t>
            </w:r>
            <w:proofErr w:type="spellEnd"/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 xml:space="preserve"> et al., 2015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1E5F02B2" w14:textId="4DD9829A" w:rsidTr="00D8386E">
        <w:trPr>
          <w:trHeight w:val="352"/>
        </w:trPr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7DEAE1BB" w14:textId="47494DC4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XDR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36E2B114" w14:textId="454D782C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90</w:t>
            </w:r>
          </w:p>
        </w:tc>
        <w:tc>
          <w:tcPr>
            <w:tcW w:w="983" w:type="dxa"/>
            <w:shd w:val="clear" w:color="000000" w:fill="FFFFFF"/>
            <w:noWrap/>
            <w:vAlign w:val="center"/>
            <w:hideMark/>
          </w:tcPr>
          <w:p w14:paraId="31B026B5" w14:textId="75964A88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125-32</w:t>
            </w:r>
          </w:p>
        </w:tc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4DC9AA72" w14:textId="6607E38A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688" w:type="dxa"/>
            <w:shd w:val="clear" w:color="000000" w:fill="FFFFFF"/>
            <w:noWrap/>
            <w:vAlign w:val="center"/>
            <w:hideMark/>
          </w:tcPr>
          <w:p w14:paraId="4C9CB633" w14:textId="41318E94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1848" w:type="dxa"/>
            <w:shd w:val="clear" w:color="000000" w:fill="FFFFFF"/>
            <w:noWrap/>
            <w:vAlign w:val="center"/>
            <w:hideMark/>
          </w:tcPr>
          <w:p w14:paraId="330693C0" w14:textId="62B728B1" w:rsidR="008E3EF5" w:rsidRPr="00CA0113" w:rsidRDefault="008E3EF5" w:rsidP="005A7A6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10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Pang et al., 2017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65957CB4" w14:textId="77777777" w:rsidR="008E3EF5" w:rsidRPr="00CA0113" w:rsidRDefault="008E3EF5" w:rsidP="005A7A6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  <w:vAlign w:val="center"/>
          </w:tcPr>
          <w:p w14:paraId="2C7439B2" w14:textId="2EC0F83B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MDR</w:t>
            </w:r>
          </w:p>
        </w:tc>
        <w:tc>
          <w:tcPr>
            <w:tcW w:w="606" w:type="dxa"/>
            <w:shd w:val="clear" w:color="000000" w:fill="FFFFFF"/>
            <w:vAlign w:val="center"/>
          </w:tcPr>
          <w:p w14:paraId="01D61CC9" w14:textId="5BB47850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5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0E1B0A90" w14:textId="35787173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86" w:type="dxa"/>
            <w:shd w:val="clear" w:color="000000" w:fill="FFFFFF"/>
            <w:vAlign w:val="center"/>
          </w:tcPr>
          <w:p w14:paraId="3E70EAFD" w14:textId="21F73B88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25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14:paraId="0CF3D0FE" w14:textId="160264D6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00A55507" w14:textId="4976120E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81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Kardan-</w:t>
            </w:r>
            <w:proofErr w:type="spellStart"/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Yamchi</w:t>
            </w:r>
            <w:proofErr w:type="spellEnd"/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 xml:space="preserve"> et al., 2020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6987A916" w14:textId="61BB9C39" w:rsidTr="00D8386E">
        <w:trPr>
          <w:trHeight w:val="352"/>
        </w:trPr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3DF72741" w14:textId="67772AE3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MDR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DA9B21E" w14:textId="01E3859E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20</w:t>
            </w:r>
          </w:p>
        </w:tc>
        <w:tc>
          <w:tcPr>
            <w:tcW w:w="983" w:type="dxa"/>
            <w:shd w:val="clear" w:color="000000" w:fill="FFFFFF"/>
            <w:noWrap/>
            <w:vAlign w:val="center"/>
            <w:hideMark/>
          </w:tcPr>
          <w:p w14:paraId="02230A02" w14:textId="1089AB0F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1543B1CA" w14:textId="5D5C08B3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064</w:t>
            </w:r>
          </w:p>
        </w:tc>
        <w:tc>
          <w:tcPr>
            <w:tcW w:w="688" w:type="dxa"/>
            <w:shd w:val="clear" w:color="000000" w:fill="FFFFFF"/>
            <w:noWrap/>
            <w:vAlign w:val="center"/>
            <w:hideMark/>
          </w:tcPr>
          <w:p w14:paraId="61085BAA" w14:textId="1694146E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</w:t>
            </w:r>
          </w:p>
        </w:tc>
        <w:tc>
          <w:tcPr>
            <w:tcW w:w="1848" w:type="dxa"/>
            <w:shd w:val="clear" w:color="000000" w:fill="FFFFFF"/>
            <w:noWrap/>
            <w:vAlign w:val="center"/>
            <w:hideMark/>
          </w:tcPr>
          <w:p w14:paraId="18B16BF7" w14:textId="45AD5F59" w:rsidR="008E3EF5" w:rsidRPr="00CA0113" w:rsidRDefault="008E3EF5" w:rsidP="005A7A6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11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Zong et al., 2018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0924F9EE" w14:textId="77777777" w:rsidR="008E3EF5" w:rsidRPr="00CA0113" w:rsidRDefault="008E3EF5" w:rsidP="005A7A6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  <w:vAlign w:val="center"/>
          </w:tcPr>
          <w:p w14:paraId="756516C3" w14:textId="7003D0B2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MDR</w:t>
            </w:r>
          </w:p>
        </w:tc>
        <w:tc>
          <w:tcPr>
            <w:tcW w:w="606" w:type="dxa"/>
            <w:shd w:val="clear" w:color="000000" w:fill="FFFFFF"/>
            <w:vAlign w:val="center"/>
          </w:tcPr>
          <w:p w14:paraId="42273D43" w14:textId="4E942F12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54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76660815" w14:textId="25DE93C4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125-2</w:t>
            </w:r>
          </w:p>
        </w:tc>
        <w:tc>
          <w:tcPr>
            <w:tcW w:w="686" w:type="dxa"/>
            <w:shd w:val="clear" w:color="000000" w:fill="FFFFFF"/>
            <w:vAlign w:val="center"/>
          </w:tcPr>
          <w:p w14:paraId="4350F82D" w14:textId="77072FFA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14:paraId="144DBB94" w14:textId="4E720DC5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0521DF75" w14:textId="422A7AAB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17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Aono et al., 2022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54581373" w14:textId="7F8631F0" w:rsidTr="00D8386E">
        <w:trPr>
          <w:trHeight w:val="352"/>
        </w:trPr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146EA057" w14:textId="6A75621D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XDR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309D9EE" w14:textId="5E1BD016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20</w:t>
            </w:r>
          </w:p>
        </w:tc>
        <w:tc>
          <w:tcPr>
            <w:tcW w:w="983" w:type="dxa"/>
            <w:shd w:val="clear" w:color="000000" w:fill="FFFFFF"/>
            <w:noWrap/>
            <w:vAlign w:val="center"/>
            <w:hideMark/>
          </w:tcPr>
          <w:p w14:paraId="5BFA85BB" w14:textId="77777777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34E943F5" w14:textId="7213DC5E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13</w:t>
            </w:r>
          </w:p>
        </w:tc>
        <w:tc>
          <w:tcPr>
            <w:tcW w:w="688" w:type="dxa"/>
            <w:shd w:val="clear" w:color="000000" w:fill="FFFFFF"/>
            <w:noWrap/>
            <w:vAlign w:val="center"/>
            <w:hideMark/>
          </w:tcPr>
          <w:p w14:paraId="73E0CC7E" w14:textId="55E32357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25</w:t>
            </w:r>
          </w:p>
        </w:tc>
        <w:tc>
          <w:tcPr>
            <w:tcW w:w="1848" w:type="dxa"/>
            <w:shd w:val="clear" w:color="000000" w:fill="FFFFFF"/>
            <w:noWrap/>
            <w:vAlign w:val="center"/>
            <w:hideMark/>
          </w:tcPr>
          <w:p w14:paraId="1211EA59" w14:textId="0B5BB6F3" w:rsidR="008E3EF5" w:rsidRPr="00CA0113" w:rsidRDefault="008E3EF5" w:rsidP="005A7A6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11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Zong et al., 2018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6C333E6C" w14:textId="77777777" w:rsidR="008E3EF5" w:rsidRPr="00CA0113" w:rsidRDefault="008E3EF5" w:rsidP="005A7A6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  <w:vAlign w:val="center"/>
          </w:tcPr>
          <w:p w14:paraId="5A36CB5B" w14:textId="72B0CC7B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06" w:type="dxa"/>
            <w:shd w:val="clear" w:color="000000" w:fill="FFFFFF"/>
            <w:vAlign w:val="center"/>
          </w:tcPr>
          <w:p w14:paraId="032455FA" w14:textId="67B03454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20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24030B39" w14:textId="0B271A03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≤0.125 - 1</w:t>
            </w:r>
          </w:p>
        </w:tc>
        <w:tc>
          <w:tcPr>
            <w:tcW w:w="686" w:type="dxa"/>
            <w:shd w:val="clear" w:color="000000" w:fill="FFFFFF"/>
            <w:vAlign w:val="center"/>
          </w:tcPr>
          <w:p w14:paraId="23D2546A" w14:textId="67D1CB96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14:paraId="56FD34A8" w14:textId="16C9B2D2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4AD9FC2E" w14:textId="269A6CA2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18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Yang et al., 2018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678CEC8A" w14:textId="27AC40D0" w:rsidTr="00D8386E">
        <w:trPr>
          <w:trHeight w:val="352"/>
        </w:trPr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51EF08AE" w14:textId="58862D84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5A2CD63F" w14:textId="73135D2E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88</w:t>
            </w:r>
          </w:p>
        </w:tc>
        <w:tc>
          <w:tcPr>
            <w:tcW w:w="983" w:type="dxa"/>
            <w:shd w:val="clear" w:color="000000" w:fill="FFFFFF"/>
            <w:noWrap/>
            <w:vAlign w:val="center"/>
            <w:hideMark/>
          </w:tcPr>
          <w:p w14:paraId="05242354" w14:textId="48EAA7D8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03-2</w:t>
            </w:r>
          </w:p>
        </w:tc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566C0B55" w14:textId="47D11A33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12</w:t>
            </w:r>
          </w:p>
        </w:tc>
        <w:tc>
          <w:tcPr>
            <w:tcW w:w="688" w:type="dxa"/>
            <w:shd w:val="clear" w:color="000000" w:fill="FFFFFF"/>
            <w:noWrap/>
            <w:vAlign w:val="center"/>
            <w:hideMark/>
          </w:tcPr>
          <w:p w14:paraId="09FB901A" w14:textId="23DFABFF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1848" w:type="dxa"/>
            <w:shd w:val="clear" w:color="000000" w:fill="FFFFFF"/>
            <w:noWrap/>
            <w:vAlign w:val="center"/>
            <w:hideMark/>
          </w:tcPr>
          <w:p w14:paraId="12D3EF38" w14:textId="70727DCD" w:rsidR="008E3EF5" w:rsidRPr="00CA0113" w:rsidRDefault="008E3EF5" w:rsidP="005A7A6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46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Zheng et al., 2021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54CA5A66" w14:textId="77777777" w:rsidR="008E3EF5" w:rsidRPr="00CA0113" w:rsidRDefault="008E3EF5" w:rsidP="005A7A6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  <w:vAlign w:val="center"/>
          </w:tcPr>
          <w:p w14:paraId="163F25B6" w14:textId="0D463847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XDR</w:t>
            </w:r>
          </w:p>
        </w:tc>
        <w:tc>
          <w:tcPr>
            <w:tcW w:w="606" w:type="dxa"/>
            <w:shd w:val="clear" w:color="000000" w:fill="FFFFFF"/>
            <w:vAlign w:val="center"/>
          </w:tcPr>
          <w:p w14:paraId="0F9668CC" w14:textId="77E3F9FB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59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183F1DFF" w14:textId="37585505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25-2</w:t>
            </w:r>
          </w:p>
        </w:tc>
        <w:tc>
          <w:tcPr>
            <w:tcW w:w="686" w:type="dxa"/>
            <w:shd w:val="clear" w:color="000000" w:fill="FFFFFF"/>
            <w:vAlign w:val="center"/>
          </w:tcPr>
          <w:p w14:paraId="486E88D7" w14:textId="0A21CE1F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14:paraId="53848BB4" w14:textId="1E3B24F0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1EF04BF0" w14:textId="7BA81CA9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19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Ahmed et al., 2013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1E5EC7DE" w14:textId="039DFDF9" w:rsidTr="00D8386E">
        <w:trPr>
          <w:trHeight w:val="352"/>
        </w:trPr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245B68FD" w14:textId="73511FE0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MDR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61D7793D" w14:textId="70E0A946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25</w:t>
            </w:r>
          </w:p>
        </w:tc>
        <w:tc>
          <w:tcPr>
            <w:tcW w:w="983" w:type="dxa"/>
            <w:shd w:val="clear" w:color="000000" w:fill="FFFFFF"/>
            <w:noWrap/>
            <w:vAlign w:val="center"/>
            <w:hideMark/>
          </w:tcPr>
          <w:p w14:paraId="2253165E" w14:textId="00BBF154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12-8</w:t>
            </w:r>
          </w:p>
        </w:tc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688DDBA1" w14:textId="4525CFCC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88" w:type="dxa"/>
            <w:shd w:val="clear" w:color="000000" w:fill="FFFFFF"/>
            <w:noWrap/>
            <w:vAlign w:val="center"/>
            <w:hideMark/>
          </w:tcPr>
          <w:p w14:paraId="252F9445" w14:textId="56A1AC5C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1848" w:type="dxa"/>
            <w:shd w:val="clear" w:color="000000" w:fill="FFFFFF"/>
            <w:noWrap/>
            <w:vAlign w:val="center"/>
            <w:hideMark/>
          </w:tcPr>
          <w:p w14:paraId="2D57DA4F" w14:textId="20549750" w:rsidR="008E3EF5" w:rsidRPr="00CA0113" w:rsidRDefault="008E3EF5" w:rsidP="005A7A6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12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Yao et al., 2021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408F324D" w14:textId="77777777" w:rsidR="008E3EF5" w:rsidRPr="00CA0113" w:rsidRDefault="008E3EF5" w:rsidP="005A7A6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  <w:vAlign w:val="center"/>
          </w:tcPr>
          <w:p w14:paraId="5F24ED61" w14:textId="40F797B9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Pre-XDR</w:t>
            </w:r>
          </w:p>
        </w:tc>
        <w:tc>
          <w:tcPr>
            <w:tcW w:w="606" w:type="dxa"/>
            <w:shd w:val="clear" w:color="000000" w:fill="FFFFFF"/>
            <w:vAlign w:val="center"/>
          </w:tcPr>
          <w:p w14:paraId="26B39DB9" w14:textId="76953BF9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3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53B682DF" w14:textId="411307A0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25-1</w:t>
            </w:r>
          </w:p>
        </w:tc>
        <w:tc>
          <w:tcPr>
            <w:tcW w:w="686" w:type="dxa"/>
            <w:shd w:val="clear" w:color="000000" w:fill="FFFFFF"/>
            <w:vAlign w:val="center"/>
          </w:tcPr>
          <w:p w14:paraId="1BC7757D" w14:textId="4A81AC9A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14:paraId="4DF2F308" w14:textId="5DC76374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7C6263B4" w14:textId="296D60FD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19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Ahmed et al., 2013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1CD4E02E" w14:textId="6597DC83" w:rsidTr="00D8386E">
        <w:trPr>
          <w:trHeight w:val="352"/>
        </w:trPr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352647D8" w14:textId="1C2D5E29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All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89F0C27" w14:textId="7FA0564E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452</w:t>
            </w:r>
          </w:p>
        </w:tc>
        <w:tc>
          <w:tcPr>
            <w:tcW w:w="983" w:type="dxa"/>
            <w:shd w:val="clear" w:color="000000" w:fill="FFFFFF"/>
            <w:noWrap/>
            <w:vAlign w:val="center"/>
            <w:hideMark/>
          </w:tcPr>
          <w:p w14:paraId="28A1F01D" w14:textId="5C9ACA4B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06-32</w:t>
            </w:r>
          </w:p>
        </w:tc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678547FF" w14:textId="77777777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88" w:type="dxa"/>
            <w:shd w:val="clear" w:color="000000" w:fill="FFFFFF"/>
            <w:noWrap/>
            <w:vAlign w:val="center"/>
            <w:hideMark/>
          </w:tcPr>
          <w:p w14:paraId="7F27FC11" w14:textId="77777777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1848" w:type="dxa"/>
            <w:shd w:val="clear" w:color="000000" w:fill="FFFFFF"/>
            <w:noWrap/>
            <w:vAlign w:val="center"/>
            <w:hideMark/>
          </w:tcPr>
          <w:p w14:paraId="3BFE10BC" w14:textId="3B5A9658" w:rsidR="008E3EF5" w:rsidRPr="00CA0113" w:rsidRDefault="008E3EF5" w:rsidP="005A7A6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13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Guo et al., 2023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478DFC2F" w14:textId="77777777" w:rsidR="008E3EF5" w:rsidRPr="00CA0113" w:rsidRDefault="008E3EF5" w:rsidP="005A7A6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  <w:vAlign w:val="center"/>
          </w:tcPr>
          <w:p w14:paraId="0DF36BA1" w14:textId="642E93B6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06" w:type="dxa"/>
            <w:shd w:val="clear" w:color="000000" w:fill="FFFFFF"/>
            <w:vAlign w:val="center"/>
          </w:tcPr>
          <w:p w14:paraId="4E74B164" w14:textId="2ABB5A06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17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6DC6221E" w14:textId="7BD6357B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≤0.125-1</w:t>
            </w:r>
          </w:p>
        </w:tc>
        <w:tc>
          <w:tcPr>
            <w:tcW w:w="686" w:type="dxa"/>
            <w:shd w:val="clear" w:color="000000" w:fill="FFFFFF"/>
            <w:vAlign w:val="center"/>
          </w:tcPr>
          <w:p w14:paraId="6517BC1A" w14:textId="08D744E4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14:paraId="5A981E2A" w14:textId="0B346189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18CA209B" w14:textId="3D4E678C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20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Alcalá et al., 2003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5C2F0EF9" w14:textId="1D518AA4" w:rsidTr="00D8386E">
        <w:trPr>
          <w:trHeight w:val="352"/>
        </w:trPr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2DA8FD0F" w14:textId="32BE6570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MDR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4700F2B4" w14:textId="1B4A72E3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56</w:t>
            </w:r>
          </w:p>
        </w:tc>
        <w:tc>
          <w:tcPr>
            <w:tcW w:w="983" w:type="dxa"/>
            <w:shd w:val="clear" w:color="000000" w:fill="FFFFFF"/>
            <w:noWrap/>
            <w:vAlign w:val="center"/>
            <w:hideMark/>
          </w:tcPr>
          <w:p w14:paraId="0A6BBD75" w14:textId="12261D39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624FF1B7" w14:textId="5B3BD45E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25</w:t>
            </w:r>
          </w:p>
        </w:tc>
        <w:tc>
          <w:tcPr>
            <w:tcW w:w="688" w:type="dxa"/>
            <w:shd w:val="clear" w:color="000000" w:fill="FFFFFF"/>
            <w:noWrap/>
            <w:vAlign w:val="center"/>
            <w:hideMark/>
          </w:tcPr>
          <w:p w14:paraId="2FF8ECDF" w14:textId="214F10FD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</w:t>
            </w:r>
          </w:p>
        </w:tc>
        <w:tc>
          <w:tcPr>
            <w:tcW w:w="1848" w:type="dxa"/>
            <w:shd w:val="clear" w:color="000000" w:fill="FFFFFF"/>
            <w:noWrap/>
            <w:vAlign w:val="center"/>
            <w:hideMark/>
          </w:tcPr>
          <w:p w14:paraId="7BA3F65C" w14:textId="7628FB34" w:rsidR="008E3EF5" w:rsidRPr="00CA0113" w:rsidRDefault="008E3EF5" w:rsidP="005A7A6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13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Guo et al., 2023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6A611755" w14:textId="77777777" w:rsidR="008E3EF5" w:rsidRPr="00CA0113" w:rsidRDefault="008E3EF5" w:rsidP="005A7A6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  <w:vAlign w:val="center"/>
          </w:tcPr>
          <w:p w14:paraId="5C406F1F" w14:textId="03E74758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MDR</w:t>
            </w:r>
          </w:p>
        </w:tc>
        <w:tc>
          <w:tcPr>
            <w:tcW w:w="606" w:type="dxa"/>
            <w:shd w:val="clear" w:color="000000" w:fill="FFFFFF"/>
            <w:vAlign w:val="center"/>
          </w:tcPr>
          <w:p w14:paraId="2EF3E549" w14:textId="1607E844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3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5DAFE002" w14:textId="16B6247A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06-1</w:t>
            </w:r>
          </w:p>
        </w:tc>
        <w:tc>
          <w:tcPr>
            <w:tcW w:w="686" w:type="dxa"/>
            <w:shd w:val="clear" w:color="000000" w:fill="FFFFFF"/>
            <w:vAlign w:val="center"/>
          </w:tcPr>
          <w:p w14:paraId="3F31994C" w14:textId="376D407B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14:paraId="6CD2DA04" w14:textId="07776B61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7002AA62" w14:textId="5DB3AAC0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22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</w:t>
            </w:r>
            <w:proofErr w:type="spellStart"/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Ermertcan</w:t>
            </w:r>
            <w:proofErr w:type="spellEnd"/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 xml:space="preserve"> et al., 2009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69596257" w14:textId="314F7733" w:rsidTr="00D8386E">
        <w:trPr>
          <w:trHeight w:val="352"/>
        </w:trPr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145E417F" w14:textId="5139DF20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Pre XDR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7F037335" w14:textId="6FDC519E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93</w:t>
            </w:r>
          </w:p>
        </w:tc>
        <w:tc>
          <w:tcPr>
            <w:tcW w:w="983" w:type="dxa"/>
            <w:shd w:val="clear" w:color="000000" w:fill="FFFFFF"/>
            <w:noWrap/>
            <w:vAlign w:val="center"/>
            <w:hideMark/>
          </w:tcPr>
          <w:p w14:paraId="4267C2CC" w14:textId="77777777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21A8E068" w14:textId="4F94E9AA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688" w:type="dxa"/>
            <w:shd w:val="clear" w:color="000000" w:fill="FFFFFF"/>
            <w:noWrap/>
            <w:vAlign w:val="center"/>
            <w:hideMark/>
          </w:tcPr>
          <w:p w14:paraId="66B5B684" w14:textId="6E8DB201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</w:t>
            </w:r>
          </w:p>
        </w:tc>
        <w:tc>
          <w:tcPr>
            <w:tcW w:w="1848" w:type="dxa"/>
            <w:shd w:val="clear" w:color="000000" w:fill="FFFFFF"/>
            <w:noWrap/>
            <w:vAlign w:val="center"/>
            <w:hideMark/>
          </w:tcPr>
          <w:p w14:paraId="6427E3C1" w14:textId="1A82D910" w:rsidR="008E3EF5" w:rsidRPr="00CA0113" w:rsidRDefault="008E3EF5" w:rsidP="005A7A6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13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Guo et al., 2023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21D8F8DF" w14:textId="77777777" w:rsidR="008E3EF5" w:rsidRPr="00CA0113" w:rsidRDefault="008E3EF5" w:rsidP="005A7A6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  <w:vAlign w:val="center"/>
          </w:tcPr>
          <w:p w14:paraId="509CB445" w14:textId="35D0141C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All</w:t>
            </w:r>
          </w:p>
        </w:tc>
        <w:tc>
          <w:tcPr>
            <w:tcW w:w="606" w:type="dxa"/>
            <w:shd w:val="clear" w:color="000000" w:fill="FFFFFF"/>
            <w:vAlign w:val="center"/>
          </w:tcPr>
          <w:p w14:paraId="26BCA59E" w14:textId="44668689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59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2E2A5D1D" w14:textId="4B1499F6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125-64</w:t>
            </w:r>
          </w:p>
        </w:tc>
        <w:tc>
          <w:tcPr>
            <w:tcW w:w="686" w:type="dxa"/>
            <w:shd w:val="clear" w:color="000000" w:fill="FFFFFF"/>
            <w:vAlign w:val="center"/>
          </w:tcPr>
          <w:p w14:paraId="2A42FCA6" w14:textId="2F82FB7E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14:paraId="66E34159" w14:textId="6F03F831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2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374ED364" w14:textId="13BA0A84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50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Sood et al., 2005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65A269FE" w14:textId="661077EC" w:rsidTr="00D8386E">
        <w:trPr>
          <w:trHeight w:val="352"/>
        </w:trPr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251E8DC8" w14:textId="01662599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XDR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2031F3E5" w14:textId="5FE32A2E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7</w:t>
            </w:r>
          </w:p>
        </w:tc>
        <w:tc>
          <w:tcPr>
            <w:tcW w:w="983" w:type="dxa"/>
            <w:shd w:val="clear" w:color="000000" w:fill="FFFFFF"/>
            <w:noWrap/>
            <w:vAlign w:val="center"/>
            <w:hideMark/>
          </w:tcPr>
          <w:p w14:paraId="3766618C" w14:textId="77777777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6DB90B07" w14:textId="361C24AB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</w:t>
            </w:r>
          </w:p>
        </w:tc>
        <w:tc>
          <w:tcPr>
            <w:tcW w:w="688" w:type="dxa"/>
            <w:shd w:val="clear" w:color="000000" w:fill="FFFFFF"/>
            <w:noWrap/>
            <w:vAlign w:val="center"/>
            <w:hideMark/>
          </w:tcPr>
          <w:p w14:paraId="6EE8FD35" w14:textId="4DCADCA8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2</w:t>
            </w:r>
          </w:p>
        </w:tc>
        <w:tc>
          <w:tcPr>
            <w:tcW w:w="1848" w:type="dxa"/>
            <w:shd w:val="clear" w:color="000000" w:fill="FFFFFF"/>
            <w:noWrap/>
            <w:vAlign w:val="center"/>
            <w:hideMark/>
          </w:tcPr>
          <w:p w14:paraId="7B46C938" w14:textId="1CAE82FE" w:rsidR="008E3EF5" w:rsidRPr="00CA0113" w:rsidRDefault="008E3EF5" w:rsidP="005A7A6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13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Guo et al., 2023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232AED02" w14:textId="77777777" w:rsidR="008E3EF5" w:rsidRPr="00CA0113" w:rsidRDefault="008E3EF5" w:rsidP="005A7A6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  <w:vAlign w:val="center"/>
          </w:tcPr>
          <w:p w14:paraId="20D57559" w14:textId="13274794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MDR</w:t>
            </w:r>
          </w:p>
        </w:tc>
        <w:tc>
          <w:tcPr>
            <w:tcW w:w="606" w:type="dxa"/>
            <w:shd w:val="clear" w:color="000000" w:fill="FFFFFF"/>
            <w:vAlign w:val="center"/>
          </w:tcPr>
          <w:p w14:paraId="38039E4A" w14:textId="26C2B430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6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7DDC573E" w14:textId="62CDBF18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125-64</w:t>
            </w:r>
          </w:p>
        </w:tc>
        <w:tc>
          <w:tcPr>
            <w:tcW w:w="686" w:type="dxa"/>
            <w:shd w:val="clear" w:color="000000" w:fill="FFFFFF"/>
            <w:vAlign w:val="center"/>
          </w:tcPr>
          <w:p w14:paraId="090BE7FA" w14:textId="601C0C80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14:paraId="28CF1E70" w14:textId="59D0611B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64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2CCF8681" w14:textId="312C01B0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50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Sood et al., 2005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3E47D795" w14:textId="3067D835" w:rsidTr="00D8386E">
        <w:trPr>
          <w:trHeight w:val="352"/>
        </w:trPr>
        <w:tc>
          <w:tcPr>
            <w:tcW w:w="1361" w:type="dxa"/>
            <w:shd w:val="clear" w:color="000000" w:fill="FFFFFF"/>
            <w:noWrap/>
            <w:vAlign w:val="center"/>
            <w:hideMark/>
          </w:tcPr>
          <w:p w14:paraId="22C930D5" w14:textId="608469A9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Drug-resistant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14:paraId="1B632303" w14:textId="039C13C8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9</w:t>
            </w:r>
          </w:p>
        </w:tc>
        <w:tc>
          <w:tcPr>
            <w:tcW w:w="983" w:type="dxa"/>
            <w:shd w:val="clear" w:color="000000" w:fill="FFFFFF"/>
            <w:noWrap/>
            <w:vAlign w:val="center"/>
            <w:hideMark/>
          </w:tcPr>
          <w:p w14:paraId="4542F671" w14:textId="15AF9D2D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125-0.5</w:t>
            </w:r>
          </w:p>
        </w:tc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34F52A6A" w14:textId="258899EC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125</w:t>
            </w:r>
          </w:p>
        </w:tc>
        <w:tc>
          <w:tcPr>
            <w:tcW w:w="688" w:type="dxa"/>
            <w:shd w:val="clear" w:color="000000" w:fill="FFFFFF"/>
            <w:noWrap/>
            <w:vAlign w:val="center"/>
            <w:hideMark/>
          </w:tcPr>
          <w:p w14:paraId="3C68E46C" w14:textId="164ED6E7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25</w:t>
            </w:r>
          </w:p>
        </w:tc>
        <w:tc>
          <w:tcPr>
            <w:tcW w:w="1848" w:type="dxa"/>
            <w:shd w:val="clear" w:color="000000" w:fill="FFFFFF"/>
            <w:noWrap/>
            <w:vAlign w:val="center"/>
            <w:hideMark/>
          </w:tcPr>
          <w:p w14:paraId="1F0FDAC1" w14:textId="670A9B43" w:rsidR="008E3EF5" w:rsidRPr="00CA0113" w:rsidRDefault="008E3EF5" w:rsidP="005A7A6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14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An et al., 2023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7FED555E" w14:textId="77777777" w:rsidR="008E3EF5" w:rsidRPr="00CA0113" w:rsidRDefault="008E3EF5" w:rsidP="005A7A6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  <w:vAlign w:val="center"/>
          </w:tcPr>
          <w:p w14:paraId="1ADE3ED3" w14:textId="215E0B26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Resistant to either INH or RIF</w:t>
            </w:r>
          </w:p>
        </w:tc>
        <w:tc>
          <w:tcPr>
            <w:tcW w:w="606" w:type="dxa"/>
            <w:shd w:val="clear" w:color="000000" w:fill="FFFFFF"/>
            <w:vAlign w:val="center"/>
          </w:tcPr>
          <w:p w14:paraId="5B1CE8C3" w14:textId="0543757B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3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7F1A5EF2" w14:textId="4EEB8BE2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125-8</w:t>
            </w:r>
          </w:p>
        </w:tc>
        <w:tc>
          <w:tcPr>
            <w:tcW w:w="686" w:type="dxa"/>
            <w:shd w:val="clear" w:color="000000" w:fill="FFFFFF"/>
            <w:vAlign w:val="center"/>
          </w:tcPr>
          <w:p w14:paraId="31B96F83" w14:textId="7F498609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14:paraId="31F7C956" w14:textId="3FFA83BF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09F3AC6E" w14:textId="0B78FEC6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50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Sood et al., 2005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0EE801A5" w14:textId="642AB6AD" w:rsidTr="00D8386E">
        <w:trPr>
          <w:trHeight w:val="352"/>
        </w:trPr>
        <w:tc>
          <w:tcPr>
            <w:tcW w:w="1361" w:type="dxa"/>
            <w:shd w:val="clear" w:color="000000" w:fill="FFFFFF"/>
            <w:noWrap/>
            <w:vAlign w:val="center"/>
          </w:tcPr>
          <w:p w14:paraId="6526552E" w14:textId="0BDDD5C6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Resistant to INH, RIF</w:t>
            </w:r>
          </w:p>
        </w:tc>
        <w:tc>
          <w:tcPr>
            <w:tcW w:w="605" w:type="dxa"/>
            <w:shd w:val="clear" w:color="000000" w:fill="FFFFFF"/>
            <w:noWrap/>
            <w:vAlign w:val="center"/>
          </w:tcPr>
          <w:p w14:paraId="0A9EAEB0" w14:textId="585EB47E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0</w:t>
            </w:r>
          </w:p>
        </w:tc>
        <w:tc>
          <w:tcPr>
            <w:tcW w:w="983" w:type="dxa"/>
            <w:shd w:val="clear" w:color="000000" w:fill="FFFFFF"/>
            <w:noWrap/>
            <w:vAlign w:val="center"/>
          </w:tcPr>
          <w:p w14:paraId="04A05BC6" w14:textId="443F1C04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12-0.5</w:t>
            </w:r>
          </w:p>
        </w:tc>
        <w:tc>
          <w:tcPr>
            <w:tcW w:w="687" w:type="dxa"/>
            <w:shd w:val="clear" w:color="000000" w:fill="FFFFFF"/>
            <w:noWrap/>
            <w:vAlign w:val="center"/>
          </w:tcPr>
          <w:p w14:paraId="16ED797F" w14:textId="4422A1EA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688" w:type="dxa"/>
            <w:shd w:val="clear" w:color="000000" w:fill="FFFFFF"/>
            <w:noWrap/>
            <w:vAlign w:val="center"/>
          </w:tcPr>
          <w:p w14:paraId="2F5ACA50" w14:textId="7FAA6D63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1848" w:type="dxa"/>
            <w:shd w:val="clear" w:color="000000" w:fill="FFFFFF"/>
            <w:noWrap/>
            <w:vAlign w:val="center"/>
          </w:tcPr>
          <w:p w14:paraId="49103C59" w14:textId="483377EF" w:rsidR="008E3EF5" w:rsidRPr="00CA0113" w:rsidRDefault="008E3EF5" w:rsidP="005A7A6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21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Tato et al., 2006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0AD5A5E6" w14:textId="77777777" w:rsidR="008E3EF5" w:rsidRPr="00CA0113" w:rsidRDefault="008E3EF5" w:rsidP="005A7A6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  <w:vAlign w:val="center"/>
          </w:tcPr>
          <w:p w14:paraId="55AEE5F6" w14:textId="1B00B9E1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MDR</w:t>
            </w:r>
          </w:p>
        </w:tc>
        <w:tc>
          <w:tcPr>
            <w:tcW w:w="606" w:type="dxa"/>
            <w:shd w:val="clear" w:color="000000" w:fill="FFFFFF"/>
            <w:vAlign w:val="center"/>
          </w:tcPr>
          <w:p w14:paraId="31B8E369" w14:textId="22F44467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53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1CF91334" w14:textId="29229651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＜</w:t>
            </w: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06-0.5</w:t>
            </w:r>
          </w:p>
        </w:tc>
        <w:tc>
          <w:tcPr>
            <w:tcW w:w="686" w:type="dxa"/>
            <w:shd w:val="clear" w:color="000000" w:fill="FFFFFF"/>
            <w:vAlign w:val="center"/>
          </w:tcPr>
          <w:p w14:paraId="1A62867D" w14:textId="659668C8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25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14:paraId="50CE1FA8" w14:textId="3D350F3A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25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0EA15D5B" w14:textId="11A7B4E5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23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Cavanaugh et al., 2017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78D9CF7E" w14:textId="77777777" w:rsidTr="00D8386E">
        <w:trPr>
          <w:trHeight w:val="352"/>
        </w:trPr>
        <w:tc>
          <w:tcPr>
            <w:tcW w:w="1361" w:type="dxa"/>
            <w:shd w:val="clear" w:color="000000" w:fill="FFFFFF"/>
            <w:noWrap/>
            <w:vAlign w:val="center"/>
          </w:tcPr>
          <w:p w14:paraId="7AB43087" w14:textId="798CE729" w:rsidR="008E3EF5" w:rsidRPr="00CA0113" w:rsidRDefault="008E3EF5" w:rsidP="004C5593">
            <w:pPr>
              <w:widowControl/>
              <w:adjustRightInd w:val="0"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Resistant to INH</w:t>
            </w:r>
          </w:p>
        </w:tc>
        <w:tc>
          <w:tcPr>
            <w:tcW w:w="605" w:type="dxa"/>
            <w:shd w:val="clear" w:color="000000" w:fill="FFFFFF"/>
            <w:noWrap/>
            <w:vAlign w:val="center"/>
          </w:tcPr>
          <w:p w14:paraId="6DB6A686" w14:textId="2D8CF9D8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</w:t>
            </w:r>
          </w:p>
        </w:tc>
        <w:tc>
          <w:tcPr>
            <w:tcW w:w="983" w:type="dxa"/>
            <w:shd w:val="clear" w:color="000000" w:fill="FFFFFF"/>
            <w:noWrap/>
            <w:vAlign w:val="center"/>
          </w:tcPr>
          <w:p w14:paraId="131F49B6" w14:textId="1459A751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12-0.5</w:t>
            </w:r>
          </w:p>
        </w:tc>
        <w:tc>
          <w:tcPr>
            <w:tcW w:w="687" w:type="dxa"/>
            <w:shd w:val="clear" w:color="000000" w:fill="FFFFFF"/>
            <w:noWrap/>
            <w:vAlign w:val="center"/>
          </w:tcPr>
          <w:p w14:paraId="325B754E" w14:textId="70466FC5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88" w:type="dxa"/>
            <w:shd w:val="clear" w:color="000000" w:fill="FFFFFF"/>
            <w:noWrap/>
            <w:vAlign w:val="center"/>
          </w:tcPr>
          <w:p w14:paraId="79AFEEEC" w14:textId="2C811D1B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1848" w:type="dxa"/>
            <w:shd w:val="clear" w:color="000000" w:fill="FFFFFF"/>
            <w:noWrap/>
            <w:vAlign w:val="center"/>
          </w:tcPr>
          <w:p w14:paraId="6D6DDFC6" w14:textId="4E748BB7" w:rsidR="008E3EF5" w:rsidRPr="00CA0113" w:rsidRDefault="008E3EF5" w:rsidP="005A7A6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21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Tato et al., 2006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2B2E9B81" w14:textId="77777777" w:rsidR="008E3EF5" w:rsidRPr="00CA0113" w:rsidRDefault="008E3EF5" w:rsidP="005A7A6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  <w:vAlign w:val="center"/>
          </w:tcPr>
          <w:p w14:paraId="36105EFC" w14:textId="706002E6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MDR</w:t>
            </w:r>
          </w:p>
        </w:tc>
        <w:tc>
          <w:tcPr>
            <w:tcW w:w="606" w:type="dxa"/>
            <w:shd w:val="clear" w:color="000000" w:fill="FFFFFF"/>
            <w:vAlign w:val="center"/>
          </w:tcPr>
          <w:p w14:paraId="2D18A916" w14:textId="21C852FB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9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261B8C08" w14:textId="1D24375C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86" w:type="dxa"/>
            <w:shd w:val="clear" w:color="000000" w:fill="FFFFFF"/>
            <w:vAlign w:val="center"/>
          </w:tcPr>
          <w:p w14:paraId="09D7DCFC" w14:textId="0B4BACB1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14:paraId="39456D5D" w14:textId="5DCA47FF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8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37815D01" w14:textId="03E12DA7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04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</w:t>
            </w:r>
            <w:proofErr w:type="spellStart"/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Erturan</w:t>
            </w:r>
            <w:proofErr w:type="spellEnd"/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 xml:space="preserve"> &amp; Uzun, 2005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09199AD7" w14:textId="77777777" w:rsidTr="00365AE5">
        <w:trPr>
          <w:trHeight w:val="352"/>
        </w:trPr>
        <w:tc>
          <w:tcPr>
            <w:tcW w:w="1361" w:type="dxa"/>
            <w:shd w:val="clear" w:color="000000" w:fill="FFFFFF"/>
            <w:noWrap/>
            <w:vAlign w:val="center"/>
          </w:tcPr>
          <w:p w14:paraId="689384B7" w14:textId="71B651A9" w:rsidR="008E3EF5" w:rsidRPr="00CA0113" w:rsidRDefault="008E3EF5" w:rsidP="004C5593">
            <w:pPr>
              <w:widowControl/>
              <w:adjustRightInd w:val="0"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shd w:val="clear" w:color="000000" w:fill="FFFFFF"/>
            <w:noWrap/>
            <w:vAlign w:val="center"/>
          </w:tcPr>
          <w:p w14:paraId="7E573C6A" w14:textId="789F6766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2</w:t>
            </w:r>
          </w:p>
        </w:tc>
        <w:tc>
          <w:tcPr>
            <w:tcW w:w="983" w:type="dxa"/>
            <w:shd w:val="clear" w:color="000000" w:fill="FFFFFF"/>
            <w:noWrap/>
            <w:vAlign w:val="center"/>
          </w:tcPr>
          <w:p w14:paraId="73B5A9D6" w14:textId="6301A9C2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12-0.5</w:t>
            </w:r>
          </w:p>
        </w:tc>
        <w:tc>
          <w:tcPr>
            <w:tcW w:w="687" w:type="dxa"/>
            <w:shd w:val="clear" w:color="000000" w:fill="FFFFFF"/>
            <w:noWrap/>
            <w:vAlign w:val="center"/>
          </w:tcPr>
          <w:p w14:paraId="1B417659" w14:textId="423FE1A3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25</w:t>
            </w:r>
          </w:p>
        </w:tc>
        <w:tc>
          <w:tcPr>
            <w:tcW w:w="688" w:type="dxa"/>
            <w:shd w:val="clear" w:color="000000" w:fill="FFFFFF"/>
            <w:noWrap/>
            <w:vAlign w:val="center"/>
          </w:tcPr>
          <w:p w14:paraId="3965F4B2" w14:textId="0C8DBD14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1848" w:type="dxa"/>
            <w:shd w:val="clear" w:color="000000" w:fill="FFFFFF"/>
            <w:noWrap/>
            <w:vAlign w:val="center"/>
          </w:tcPr>
          <w:p w14:paraId="17692BA1" w14:textId="4A825282" w:rsidR="008E3EF5" w:rsidRPr="00CA0113" w:rsidRDefault="008E3EF5" w:rsidP="005A7A6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21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Tato et al., 2006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30026347" w14:textId="77777777" w:rsidR="008E3EF5" w:rsidRPr="00CA0113" w:rsidRDefault="008E3EF5" w:rsidP="005A7A6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  <w:vAlign w:val="center"/>
          </w:tcPr>
          <w:p w14:paraId="38BB8699" w14:textId="70A10D99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06" w:type="dxa"/>
            <w:shd w:val="clear" w:color="000000" w:fill="FFFFFF"/>
            <w:vAlign w:val="center"/>
          </w:tcPr>
          <w:p w14:paraId="0D275D86" w14:textId="7C1690C0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2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3A3B8B29" w14:textId="6E68FBA5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86" w:type="dxa"/>
            <w:shd w:val="clear" w:color="000000" w:fill="FFFFFF"/>
            <w:vAlign w:val="center"/>
          </w:tcPr>
          <w:p w14:paraId="1956878D" w14:textId="08BC185B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14:paraId="279AF607" w14:textId="32FEFF40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7EDD4128" w14:textId="7B9309D2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82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Shoen et al., 2018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424D5BAF" w14:textId="77777777" w:rsidTr="00365AE5">
        <w:trPr>
          <w:trHeight w:val="416"/>
        </w:trPr>
        <w:tc>
          <w:tcPr>
            <w:tcW w:w="136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85E4813" w14:textId="2DD6009A" w:rsidR="008E3EF5" w:rsidRPr="00CA0113" w:rsidRDefault="008E3EF5" w:rsidP="004C5593">
            <w:pPr>
              <w:widowControl/>
              <w:adjustRightInd w:val="0"/>
              <w:spacing w:line="200" w:lineRule="exact"/>
              <w:jc w:val="lef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non-MDR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3FFE53C" w14:textId="05E1DC8E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4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B09EA97" w14:textId="44D6E770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06-1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6797AC0" w14:textId="037981D7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D66CDB3" w14:textId="6776D9E3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BEE1D7A" w14:textId="5591CFED" w:rsidR="008E3EF5" w:rsidRPr="00CA0113" w:rsidRDefault="008E3EF5" w:rsidP="005A7A63">
            <w:pPr>
              <w:widowControl/>
              <w:spacing w:line="200" w:lineRule="exac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22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</w:t>
            </w:r>
            <w:proofErr w:type="spellStart"/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Ermertcan</w:t>
            </w:r>
            <w:proofErr w:type="spellEnd"/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 xml:space="preserve"> et al., 2009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8ED95CE" w14:textId="77777777" w:rsidR="008E3EF5" w:rsidRPr="00CA0113" w:rsidRDefault="008E3EF5" w:rsidP="005A7A63">
            <w:pPr>
              <w:widowControl/>
              <w:spacing w:line="200" w:lineRule="exac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D98DA6C" w14:textId="40180472" w:rsidR="008E3EF5" w:rsidRPr="00CA0113" w:rsidRDefault="008E3EF5" w:rsidP="005A7A63">
            <w:pPr>
              <w:widowControl/>
              <w:spacing w:line="200" w:lineRule="exac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C00523A" w14:textId="151C0781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67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35F519D" w14:textId="6F58968F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25-4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ACAC602" w14:textId="3494DCB8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01B09A1" w14:textId="4DE4408E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84D233A" w14:textId="488D6CE4" w:rsidR="008E3EF5" w:rsidRPr="00CA0113" w:rsidRDefault="008E3EF5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83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Vera-Cabrera et al., 2005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7D62431D" w14:textId="77777777" w:rsidTr="00365AE5">
        <w:trPr>
          <w:trHeight w:val="285"/>
        </w:trPr>
        <w:tc>
          <w:tcPr>
            <w:tcW w:w="136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F3589F1" w14:textId="77777777" w:rsidR="005A7A63" w:rsidRPr="00CA0113" w:rsidRDefault="005A7A63" w:rsidP="005A7A63">
            <w:pPr>
              <w:widowControl/>
              <w:adjustRightInd w:val="0"/>
              <w:spacing w:line="200" w:lineRule="exac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23F9DDCF" w14:textId="77777777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43BF2052" w14:textId="77777777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1647C6A1" w14:textId="77777777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5A9BC3FC" w14:textId="77777777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24BA8EEA" w14:textId="77777777" w:rsidR="005A7A63" w:rsidRPr="00CA0113" w:rsidRDefault="005A7A63" w:rsidP="005A7A63">
            <w:pPr>
              <w:widowControl/>
              <w:spacing w:line="200" w:lineRule="exac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4095DDB" w14:textId="77777777" w:rsidR="005A7A63" w:rsidRPr="00CA0113" w:rsidRDefault="005A7A63" w:rsidP="005A7A6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66272E7" w14:textId="77777777" w:rsidR="005A7A63" w:rsidRPr="00CA0113" w:rsidRDefault="005A7A63" w:rsidP="005A7A63">
            <w:pPr>
              <w:widowControl/>
              <w:spacing w:line="200" w:lineRule="exac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9DEC150" w14:textId="77777777" w:rsidR="005A7A63" w:rsidRPr="00CA0113" w:rsidRDefault="005A7A63" w:rsidP="005A7A63">
            <w:pPr>
              <w:widowControl/>
              <w:spacing w:line="200" w:lineRule="exac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1AAF925" w14:textId="77777777" w:rsidR="005A7A63" w:rsidRPr="00CA0113" w:rsidRDefault="005A7A63" w:rsidP="005A7A63">
            <w:pPr>
              <w:widowControl/>
              <w:spacing w:line="200" w:lineRule="exac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724ED8A" w14:textId="77777777" w:rsidR="005A7A63" w:rsidRPr="00CA0113" w:rsidRDefault="005A7A63" w:rsidP="005A7A63">
            <w:pPr>
              <w:widowControl/>
              <w:spacing w:line="200" w:lineRule="exac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EB98C97" w14:textId="77777777" w:rsidR="005A7A63" w:rsidRPr="00CA0113" w:rsidRDefault="005A7A63" w:rsidP="005A7A63">
            <w:pPr>
              <w:widowControl/>
              <w:spacing w:line="200" w:lineRule="exac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F53654E" w14:textId="77777777" w:rsidR="005A7A63" w:rsidRPr="00CA0113" w:rsidRDefault="005A7A63" w:rsidP="005A7A6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</w:p>
        </w:tc>
      </w:tr>
      <w:tr w:rsidR="00CA0113" w:rsidRPr="00CA0113" w14:paraId="35EB1C52" w14:textId="77777777" w:rsidTr="00365AE5">
        <w:trPr>
          <w:trHeight w:val="285"/>
        </w:trPr>
        <w:tc>
          <w:tcPr>
            <w:tcW w:w="1361" w:type="dxa"/>
            <w:shd w:val="clear" w:color="000000" w:fill="FFFFFF"/>
            <w:vAlign w:val="center"/>
          </w:tcPr>
          <w:p w14:paraId="5CC8087F" w14:textId="77777777" w:rsidR="00D8386E" w:rsidRPr="00CA0113" w:rsidRDefault="00D8386E" w:rsidP="005A7A63">
            <w:pPr>
              <w:widowControl/>
              <w:adjustRightInd w:val="0"/>
              <w:spacing w:line="200" w:lineRule="exac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shd w:val="clear" w:color="000000" w:fill="FFFFFF"/>
            <w:noWrap/>
            <w:vAlign w:val="center"/>
          </w:tcPr>
          <w:p w14:paraId="00FAD3B8" w14:textId="77777777" w:rsidR="00D8386E" w:rsidRPr="00CA0113" w:rsidRDefault="00D8386E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983" w:type="dxa"/>
            <w:shd w:val="clear" w:color="000000" w:fill="FFFFFF"/>
            <w:noWrap/>
            <w:vAlign w:val="center"/>
          </w:tcPr>
          <w:p w14:paraId="3198FCAE" w14:textId="77777777" w:rsidR="00D8386E" w:rsidRPr="00CA0113" w:rsidRDefault="00D8386E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87" w:type="dxa"/>
            <w:shd w:val="clear" w:color="000000" w:fill="FFFFFF"/>
            <w:noWrap/>
            <w:vAlign w:val="center"/>
          </w:tcPr>
          <w:p w14:paraId="552279F3" w14:textId="77777777" w:rsidR="00D8386E" w:rsidRPr="00CA0113" w:rsidRDefault="00D8386E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88" w:type="dxa"/>
            <w:shd w:val="clear" w:color="000000" w:fill="FFFFFF"/>
            <w:noWrap/>
            <w:vAlign w:val="center"/>
          </w:tcPr>
          <w:p w14:paraId="26AD4359" w14:textId="77777777" w:rsidR="00D8386E" w:rsidRPr="00CA0113" w:rsidRDefault="00D8386E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1848" w:type="dxa"/>
            <w:shd w:val="clear" w:color="000000" w:fill="FFFFFF"/>
            <w:noWrap/>
            <w:vAlign w:val="center"/>
          </w:tcPr>
          <w:p w14:paraId="5FFD63E1" w14:textId="77777777" w:rsidR="00D8386E" w:rsidRPr="00CA0113" w:rsidRDefault="00D8386E" w:rsidP="005A7A63">
            <w:pPr>
              <w:widowControl/>
              <w:spacing w:line="200" w:lineRule="exac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237" w:type="dxa"/>
            <w:shd w:val="clear" w:color="000000" w:fill="FFFFFF"/>
            <w:vAlign w:val="center"/>
          </w:tcPr>
          <w:p w14:paraId="16ED9192" w14:textId="77777777" w:rsidR="00D8386E" w:rsidRPr="00CA0113" w:rsidRDefault="00D8386E" w:rsidP="005A7A6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  <w:vAlign w:val="center"/>
          </w:tcPr>
          <w:p w14:paraId="32F657EB" w14:textId="77777777" w:rsidR="00D8386E" w:rsidRPr="00CA0113" w:rsidRDefault="00D8386E" w:rsidP="005A7A63">
            <w:pPr>
              <w:widowControl/>
              <w:spacing w:line="200" w:lineRule="exac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06" w:type="dxa"/>
            <w:shd w:val="clear" w:color="000000" w:fill="FFFFFF"/>
            <w:vAlign w:val="center"/>
          </w:tcPr>
          <w:p w14:paraId="2F97AFF5" w14:textId="77777777" w:rsidR="00D8386E" w:rsidRPr="00CA0113" w:rsidRDefault="00D8386E" w:rsidP="005A7A63">
            <w:pPr>
              <w:widowControl/>
              <w:spacing w:line="200" w:lineRule="exac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984" w:type="dxa"/>
            <w:shd w:val="clear" w:color="000000" w:fill="FFFFFF"/>
            <w:vAlign w:val="center"/>
          </w:tcPr>
          <w:p w14:paraId="69461ED2" w14:textId="77777777" w:rsidR="00D8386E" w:rsidRPr="00CA0113" w:rsidRDefault="00D8386E" w:rsidP="005A7A63">
            <w:pPr>
              <w:widowControl/>
              <w:spacing w:line="200" w:lineRule="exac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86" w:type="dxa"/>
            <w:shd w:val="clear" w:color="000000" w:fill="FFFFFF"/>
            <w:vAlign w:val="center"/>
          </w:tcPr>
          <w:p w14:paraId="42194FCE" w14:textId="77777777" w:rsidR="00D8386E" w:rsidRPr="00CA0113" w:rsidRDefault="00D8386E" w:rsidP="005A7A63">
            <w:pPr>
              <w:widowControl/>
              <w:spacing w:line="200" w:lineRule="exac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87" w:type="dxa"/>
            <w:shd w:val="clear" w:color="000000" w:fill="FFFFFF"/>
            <w:vAlign w:val="center"/>
          </w:tcPr>
          <w:p w14:paraId="601772CB" w14:textId="77777777" w:rsidR="00D8386E" w:rsidRPr="00CA0113" w:rsidRDefault="00D8386E" w:rsidP="005A7A63">
            <w:pPr>
              <w:widowControl/>
              <w:spacing w:line="200" w:lineRule="exac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1848" w:type="dxa"/>
            <w:shd w:val="clear" w:color="000000" w:fill="FFFFFF"/>
            <w:vAlign w:val="center"/>
          </w:tcPr>
          <w:p w14:paraId="7E9BB13B" w14:textId="77777777" w:rsidR="00D8386E" w:rsidRPr="00CA0113" w:rsidRDefault="00D8386E" w:rsidP="005A7A6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</w:p>
        </w:tc>
      </w:tr>
      <w:tr w:rsidR="00CA0113" w:rsidRPr="00CA0113" w14:paraId="3A32E8E5" w14:textId="77777777" w:rsidTr="00365AE5">
        <w:trPr>
          <w:trHeight w:val="416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428F7F7" w14:textId="66163287" w:rsidR="008E3EF5" w:rsidRPr="00CA0113" w:rsidRDefault="008E3EF5" w:rsidP="005A7A63">
            <w:pPr>
              <w:widowControl/>
              <w:adjustRightInd w:val="0"/>
              <w:spacing w:line="200" w:lineRule="exac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lastRenderedPageBreak/>
              <w:t>Organism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2BD9D4B" w14:textId="7C9D3F54" w:rsidR="008E3EF5" w:rsidRPr="00CA0113" w:rsidRDefault="008E3EF5" w:rsidP="005A7A63">
            <w:pPr>
              <w:widowControl/>
              <w:spacing w:line="200" w:lineRule="exac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N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F480291" w14:textId="37937500" w:rsidR="008E3EF5" w:rsidRPr="00CA0113" w:rsidRDefault="008E3EF5" w:rsidP="005A7A63">
            <w:pPr>
              <w:widowControl/>
              <w:spacing w:line="200" w:lineRule="exac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MIC range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897309E" w14:textId="2EFC41AA" w:rsidR="008E3EF5" w:rsidRPr="00CA0113" w:rsidRDefault="008E3EF5" w:rsidP="005A7A63">
            <w:pPr>
              <w:widowControl/>
              <w:spacing w:line="200" w:lineRule="exac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MIC</w:t>
            </w: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  <w:vertAlign w:val="subscript"/>
              </w:rPr>
              <w:t>50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B31033A" w14:textId="1E6FE73C" w:rsidR="008E3EF5" w:rsidRPr="00CA0113" w:rsidRDefault="008E3EF5" w:rsidP="005A7A63">
            <w:pPr>
              <w:widowControl/>
              <w:spacing w:line="200" w:lineRule="exac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MIC</w:t>
            </w: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  <w:vertAlign w:val="subscript"/>
              </w:rPr>
              <w:t>90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2559C23" w14:textId="46069F6B" w:rsidR="008E3EF5" w:rsidRPr="00CA0113" w:rsidRDefault="008E3EF5" w:rsidP="005A7A63">
            <w:pPr>
              <w:widowControl/>
              <w:spacing w:line="200" w:lineRule="exac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Reference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953E347" w14:textId="77777777" w:rsidR="008E3EF5" w:rsidRPr="00CA0113" w:rsidRDefault="008E3EF5" w:rsidP="005A7A6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242D83B" w14:textId="5CEF4B6D" w:rsidR="008E3EF5" w:rsidRPr="00CA0113" w:rsidRDefault="008E3EF5" w:rsidP="005A7A63">
            <w:pPr>
              <w:widowControl/>
              <w:spacing w:line="200" w:lineRule="exact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Organism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96E4D8B" w14:textId="632D6DB0" w:rsidR="008E3EF5" w:rsidRPr="00CA0113" w:rsidRDefault="008E3EF5" w:rsidP="005A7A6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N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7A17595" w14:textId="60D5D1A7" w:rsidR="008E3EF5" w:rsidRPr="00CA0113" w:rsidRDefault="008E3EF5" w:rsidP="005A7A6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MIC range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828B5CA" w14:textId="05D8CFE9" w:rsidR="008E3EF5" w:rsidRPr="00CA0113" w:rsidRDefault="008E3EF5" w:rsidP="005A7A6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MIC</w:t>
            </w: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  <w:vertAlign w:val="subscript"/>
              </w:rPr>
              <w:t>50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CD2C600" w14:textId="69ACC1C2" w:rsidR="008E3EF5" w:rsidRPr="00CA0113" w:rsidRDefault="008E3EF5" w:rsidP="005A7A6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MIC</w:t>
            </w: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  <w:vertAlign w:val="subscript"/>
              </w:rPr>
              <w:t>90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D02A9A5" w14:textId="23921E73" w:rsidR="008E3EF5" w:rsidRPr="00CA0113" w:rsidRDefault="008E3EF5" w:rsidP="005A7A6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Reference</w:t>
            </w:r>
          </w:p>
        </w:tc>
      </w:tr>
      <w:tr w:rsidR="00CA0113" w:rsidRPr="00CA0113" w14:paraId="436852E6" w14:textId="77777777" w:rsidTr="00365AE5">
        <w:trPr>
          <w:trHeight w:val="285"/>
        </w:trPr>
        <w:tc>
          <w:tcPr>
            <w:tcW w:w="136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3F9F49E" w14:textId="00FDD43F" w:rsidR="005A7A63" w:rsidRPr="00CA0113" w:rsidRDefault="005A7A63" w:rsidP="005A7A63">
            <w:pPr>
              <w:widowControl/>
              <w:adjustRightInd w:val="0"/>
              <w:spacing w:line="200" w:lineRule="exac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 w:rsidRPr="00950CDC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20"/>
                <w:szCs w:val="20"/>
              </w:rPr>
              <w:t>RGM</w:t>
            </w: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br/>
            </w:r>
            <w:r w:rsidRPr="00CA0113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M. </w:t>
            </w:r>
            <w:proofErr w:type="spellStart"/>
            <w:r w:rsidRPr="00CA0113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>abscessus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572A3BA5" w14:textId="24C4297D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1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0A3F18AA" w14:textId="14786785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6-64</w:t>
            </w:r>
          </w:p>
        </w:tc>
        <w:tc>
          <w:tcPr>
            <w:tcW w:w="68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31A1DE91" w14:textId="6A2826C1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64</w:t>
            </w: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29E42BFB" w14:textId="21639C9C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64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317804B7" w14:textId="057BCA6B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41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Zhao et al., 2015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459B3B9" w14:textId="77777777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050B8D7" w14:textId="2A66DEB0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 xml:space="preserve">M. </w:t>
            </w:r>
            <w:proofErr w:type="spellStart"/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abscessus</w:t>
            </w:r>
            <w:proofErr w:type="spellEnd"/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 xml:space="preserve"> subsp. </w:t>
            </w:r>
            <w:proofErr w:type="spellStart"/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bolletii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3CFFAE2" w14:textId="4779DD9B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93</w:t>
            </w:r>
          </w:p>
        </w:tc>
        <w:tc>
          <w:tcPr>
            <w:tcW w:w="98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CD85D5C" w14:textId="22993D23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382612D" w14:textId="293761B8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6</w:t>
            </w:r>
          </w:p>
        </w:tc>
        <w:tc>
          <w:tcPr>
            <w:tcW w:w="68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BD6AB27" w14:textId="4CACA496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＞</w:t>
            </w: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6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570CCAA" w14:textId="1632F90B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37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Hunkins et al., 2023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6900B91E" w14:textId="77777777" w:rsidTr="00D8386E">
        <w:trPr>
          <w:trHeight w:val="285"/>
        </w:trPr>
        <w:tc>
          <w:tcPr>
            <w:tcW w:w="1361" w:type="dxa"/>
            <w:shd w:val="clear" w:color="000000" w:fill="FFFFFF"/>
            <w:vAlign w:val="center"/>
          </w:tcPr>
          <w:p w14:paraId="2CC32CE8" w14:textId="20686BA4" w:rsidR="005A7A63" w:rsidRPr="00CA0113" w:rsidRDefault="005A7A63" w:rsidP="005A7A63">
            <w:pPr>
              <w:widowControl/>
              <w:adjustRightInd w:val="0"/>
              <w:spacing w:line="200" w:lineRule="exac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shd w:val="clear" w:color="000000" w:fill="FFFFFF"/>
            <w:noWrap/>
            <w:vAlign w:val="center"/>
          </w:tcPr>
          <w:p w14:paraId="569E7C13" w14:textId="791111C1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7</w:t>
            </w:r>
          </w:p>
        </w:tc>
        <w:tc>
          <w:tcPr>
            <w:tcW w:w="983" w:type="dxa"/>
            <w:shd w:val="clear" w:color="000000" w:fill="FFFFFF"/>
            <w:noWrap/>
            <w:vAlign w:val="center"/>
          </w:tcPr>
          <w:p w14:paraId="190ABCCC" w14:textId="2845C76E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87" w:type="dxa"/>
            <w:shd w:val="clear" w:color="000000" w:fill="FFFFFF"/>
            <w:noWrap/>
            <w:vAlign w:val="center"/>
          </w:tcPr>
          <w:p w14:paraId="4BF9940F" w14:textId="1EE323BC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8</w:t>
            </w:r>
          </w:p>
        </w:tc>
        <w:tc>
          <w:tcPr>
            <w:tcW w:w="688" w:type="dxa"/>
            <w:shd w:val="clear" w:color="000000" w:fill="FFFFFF"/>
            <w:noWrap/>
            <w:vAlign w:val="center"/>
          </w:tcPr>
          <w:p w14:paraId="40B1D4E6" w14:textId="0ADE9846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＞</w:t>
            </w: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2</w:t>
            </w:r>
          </w:p>
        </w:tc>
        <w:tc>
          <w:tcPr>
            <w:tcW w:w="1848" w:type="dxa"/>
            <w:shd w:val="clear" w:color="000000" w:fill="FFFFFF"/>
            <w:noWrap/>
            <w:vAlign w:val="center"/>
          </w:tcPr>
          <w:p w14:paraId="0141400B" w14:textId="18847905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42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Araj et al., 2019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3F429A39" w14:textId="77777777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  <w:vAlign w:val="center"/>
          </w:tcPr>
          <w:p w14:paraId="79234755" w14:textId="50B2EBD2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06" w:type="dxa"/>
            <w:shd w:val="clear" w:color="000000" w:fill="FFFFFF"/>
            <w:vAlign w:val="center"/>
          </w:tcPr>
          <w:p w14:paraId="5974903F" w14:textId="3C88D9B6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5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67CEB134" w14:textId="6914F63A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-</w:t>
            </w: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＞</w:t>
            </w: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28</w:t>
            </w:r>
          </w:p>
        </w:tc>
        <w:tc>
          <w:tcPr>
            <w:tcW w:w="686" w:type="dxa"/>
            <w:shd w:val="clear" w:color="000000" w:fill="FFFFFF"/>
            <w:vAlign w:val="center"/>
          </w:tcPr>
          <w:p w14:paraId="7F70FC71" w14:textId="64370A7A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8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14:paraId="2C91721D" w14:textId="2E99CA61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6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62D38E23" w14:textId="5CF5BFD5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26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Nie et al., 2014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1D736226" w14:textId="77777777" w:rsidTr="00D8386E">
        <w:trPr>
          <w:trHeight w:val="352"/>
        </w:trPr>
        <w:tc>
          <w:tcPr>
            <w:tcW w:w="1361" w:type="dxa"/>
            <w:shd w:val="clear" w:color="000000" w:fill="FFFFFF"/>
            <w:noWrap/>
            <w:vAlign w:val="center"/>
          </w:tcPr>
          <w:p w14:paraId="09D55657" w14:textId="41792186" w:rsidR="005A7A63" w:rsidRPr="00CA0113" w:rsidRDefault="005A7A63" w:rsidP="005A7A63">
            <w:pPr>
              <w:widowControl/>
              <w:adjustRightInd w:val="0"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M. </w:t>
            </w:r>
            <w:proofErr w:type="spellStart"/>
            <w:r w:rsidRPr="00CA0113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>abscessus</w:t>
            </w:r>
            <w:proofErr w:type="spellEnd"/>
            <w:r w:rsidRPr="00CA0113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 complex</w:t>
            </w:r>
          </w:p>
        </w:tc>
        <w:tc>
          <w:tcPr>
            <w:tcW w:w="605" w:type="dxa"/>
            <w:shd w:val="clear" w:color="000000" w:fill="FFFFFF"/>
            <w:noWrap/>
            <w:vAlign w:val="center"/>
          </w:tcPr>
          <w:p w14:paraId="585E0B1D" w14:textId="4CB82C70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0</w:t>
            </w:r>
          </w:p>
        </w:tc>
        <w:tc>
          <w:tcPr>
            <w:tcW w:w="983" w:type="dxa"/>
            <w:shd w:val="clear" w:color="000000" w:fill="FFFFFF"/>
            <w:noWrap/>
            <w:vAlign w:val="center"/>
          </w:tcPr>
          <w:p w14:paraId="2ADD4AA0" w14:textId="64F3281C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-128</w:t>
            </w:r>
          </w:p>
        </w:tc>
        <w:tc>
          <w:tcPr>
            <w:tcW w:w="687" w:type="dxa"/>
            <w:shd w:val="clear" w:color="000000" w:fill="FFFFFF"/>
            <w:noWrap/>
            <w:vAlign w:val="center"/>
          </w:tcPr>
          <w:p w14:paraId="0684B5F8" w14:textId="5F569AE7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88" w:type="dxa"/>
            <w:shd w:val="clear" w:color="000000" w:fill="FFFFFF"/>
            <w:noWrap/>
            <w:vAlign w:val="center"/>
          </w:tcPr>
          <w:p w14:paraId="2C459667" w14:textId="3AA0082C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6</w:t>
            </w:r>
          </w:p>
        </w:tc>
        <w:bookmarkStart w:id="1" w:name="_Hlk183616108"/>
        <w:tc>
          <w:tcPr>
            <w:tcW w:w="1848" w:type="dxa"/>
            <w:shd w:val="clear" w:color="000000" w:fill="FFFFFF"/>
            <w:noWrap/>
            <w:vAlign w:val="center"/>
          </w:tcPr>
          <w:p w14:paraId="04A7C6D0" w14:textId="773DC017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38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Shen et al., 2018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37" w:type="dxa"/>
            <w:shd w:val="clear" w:color="000000" w:fill="FFFFFF"/>
            <w:vAlign w:val="center"/>
          </w:tcPr>
          <w:p w14:paraId="3382C16D" w14:textId="77777777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  <w:vAlign w:val="center"/>
          </w:tcPr>
          <w:p w14:paraId="3A433E5A" w14:textId="618DA569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06" w:type="dxa"/>
            <w:shd w:val="clear" w:color="000000" w:fill="FFFFFF"/>
            <w:vAlign w:val="center"/>
          </w:tcPr>
          <w:p w14:paraId="40BBCEAC" w14:textId="5ACD2AFD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7FF47D5D" w14:textId="0BF7193C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2</w:t>
            </w:r>
          </w:p>
        </w:tc>
        <w:tc>
          <w:tcPr>
            <w:tcW w:w="686" w:type="dxa"/>
            <w:shd w:val="clear" w:color="000000" w:fill="FFFFFF"/>
            <w:vAlign w:val="center"/>
          </w:tcPr>
          <w:p w14:paraId="617A53AA" w14:textId="54AB45B7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87" w:type="dxa"/>
            <w:shd w:val="clear" w:color="000000" w:fill="FFFFFF"/>
            <w:vAlign w:val="center"/>
          </w:tcPr>
          <w:p w14:paraId="2CE89CC4" w14:textId="2FBF3043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1848" w:type="dxa"/>
            <w:shd w:val="clear" w:color="000000" w:fill="FFFFFF"/>
            <w:vAlign w:val="center"/>
          </w:tcPr>
          <w:p w14:paraId="72D2D647" w14:textId="218FC6CD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31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Lee et al., 2017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18D539D2" w14:textId="77777777" w:rsidTr="00D8386E">
        <w:trPr>
          <w:trHeight w:val="352"/>
        </w:trPr>
        <w:tc>
          <w:tcPr>
            <w:tcW w:w="1361" w:type="dxa"/>
            <w:shd w:val="clear" w:color="000000" w:fill="FFFFFF"/>
            <w:noWrap/>
            <w:vAlign w:val="center"/>
          </w:tcPr>
          <w:p w14:paraId="5BCA9D05" w14:textId="3D482307" w:rsidR="005A7A63" w:rsidRPr="00CA0113" w:rsidRDefault="005A7A63" w:rsidP="005A7A63">
            <w:pPr>
              <w:widowControl/>
              <w:adjustRightInd w:val="0"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shd w:val="clear" w:color="000000" w:fill="FFFFFF"/>
            <w:noWrap/>
            <w:vAlign w:val="center"/>
          </w:tcPr>
          <w:p w14:paraId="06F6C2F4" w14:textId="588DFAE6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5</w:t>
            </w:r>
          </w:p>
        </w:tc>
        <w:tc>
          <w:tcPr>
            <w:tcW w:w="983" w:type="dxa"/>
            <w:shd w:val="clear" w:color="000000" w:fill="FFFFFF"/>
            <w:noWrap/>
            <w:vAlign w:val="center"/>
          </w:tcPr>
          <w:p w14:paraId="43A1C0F7" w14:textId="59DF2351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-32</w:t>
            </w:r>
          </w:p>
        </w:tc>
        <w:tc>
          <w:tcPr>
            <w:tcW w:w="687" w:type="dxa"/>
            <w:shd w:val="clear" w:color="000000" w:fill="FFFFFF"/>
            <w:noWrap/>
            <w:vAlign w:val="center"/>
          </w:tcPr>
          <w:p w14:paraId="2F7491A8" w14:textId="163D7E49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6</w:t>
            </w:r>
          </w:p>
        </w:tc>
        <w:tc>
          <w:tcPr>
            <w:tcW w:w="688" w:type="dxa"/>
            <w:shd w:val="clear" w:color="000000" w:fill="FFFFFF"/>
            <w:noWrap/>
            <w:vAlign w:val="center"/>
          </w:tcPr>
          <w:p w14:paraId="2604B047" w14:textId="573CFFC9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6</w:t>
            </w:r>
          </w:p>
        </w:tc>
        <w:tc>
          <w:tcPr>
            <w:tcW w:w="1848" w:type="dxa"/>
            <w:shd w:val="clear" w:color="000000" w:fill="FFFFFF"/>
            <w:noWrap/>
            <w:vAlign w:val="center"/>
          </w:tcPr>
          <w:p w14:paraId="1CEB49E5" w14:textId="23C3CCF5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39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Zhang et al., 2022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097E8F37" w14:textId="77777777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  <w:vAlign w:val="center"/>
          </w:tcPr>
          <w:p w14:paraId="5748ED39" w14:textId="004EA80A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06" w:type="dxa"/>
            <w:shd w:val="clear" w:color="000000" w:fill="FFFFFF"/>
            <w:vAlign w:val="center"/>
          </w:tcPr>
          <w:p w14:paraId="23C17F0C" w14:textId="23CA5C33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5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5133B2F2" w14:textId="253FCD12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8-</w:t>
            </w: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＞</w:t>
            </w: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2</w:t>
            </w:r>
          </w:p>
        </w:tc>
        <w:tc>
          <w:tcPr>
            <w:tcW w:w="686" w:type="dxa"/>
            <w:shd w:val="clear" w:color="000000" w:fill="FFFFFF"/>
            <w:vAlign w:val="center"/>
          </w:tcPr>
          <w:p w14:paraId="4764C19C" w14:textId="1BAAFC64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2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14:paraId="7F645363" w14:textId="09A13B6F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＞</w:t>
            </w: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2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46DFF560" w14:textId="0971C028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53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Tang et al., 2018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042E3592" w14:textId="77777777" w:rsidTr="00D8386E">
        <w:trPr>
          <w:trHeight w:val="352"/>
        </w:trPr>
        <w:tc>
          <w:tcPr>
            <w:tcW w:w="1361" w:type="dxa"/>
            <w:shd w:val="clear" w:color="000000" w:fill="FFFFFF"/>
            <w:noWrap/>
            <w:vAlign w:val="center"/>
          </w:tcPr>
          <w:p w14:paraId="4717EDE1" w14:textId="299A92C5" w:rsidR="005A7A63" w:rsidRPr="00CA0113" w:rsidRDefault="005A7A63" w:rsidP="005A7A63">
            <w:pPr>
              <w:widowControl/>
              <w:adjustRightInd w:val="0"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shd w:val="clear" w:color="000000" w:fill="FFFFFF"/>
            <w:noWrap/>
            <w:vAlign w:val="center"/>
          </w:tcPr>
          <w:p w14:paraId="7C0D9A3D" w14:textId="7751C884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4</w:t>
            </w:r>
          </w:p>
        </w:tc>
        <w:tc>
          <w:tcPr>
            <w:tcW w:w="983" w:type="dxa"/>
            <w:shd w:val="clear" w:color="000000" w:fill="FFFFFF"/>
            <w:noWrap/>
            <w:vAlign w:val="center"/>
          </w:tcPr>
          <w:p w14:paraId="30E31DA2" w14:textId="17865542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87" w:type="dxa"/>
            <w:shd w:val="clear" w:color="000000" w:fill="FFFFFF"/>
            <w:noWrap/>
            <w:vAlign w:val="center"/>
          </w:tcPr>
          <w:p w14:paraId="13F492EA" w14:textId="17818EA2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6</w:t>
            </w:r>
          </w:p>
        </w:tc>
        <w:tc>
          <w:tcPr>
            <w:tcW w:w="688" w:type="dxa"/>
            <w:shd w:val="clear" w:color="000000" w:fill="FFFFFF"/>
            <w:noWrap/>
            <w:vAlign w:val="center"/>
          </w:tcPr>
          <w:p w14:paraId="28B4E44A" w14:textId="04603398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2</w:t>
            </w:r>
          </w:p>
        </w:tc>
        <w:tc>
          <w:tcPr>
            <w:tcW w:w="1848" w:type="dxa"/>
            <w:shd w:val="clear" w:color="000000" w:fill="FFFFFF"/>
            <w:noWrap/>
            <w:vAlign w:val="center"/>
          </w:tcPr>
          <w:p w14:paraId="3EA6B716" w14:textId="3AF756A0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49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He et al., 2022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1CCA966B" w14:textId="77777777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  <w:vAlign w:val="center"/>
          </w:tcPr>
          <w:p w14:paraId="22F94F07" w14:textId="6BE58629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 xml:space="preserve">M. </w:t>
            </w:r>
            <w:proofErr w:type="spellStart"/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abscessus</w:t>
            </w:r>
            <w:proofErr w:type="spellEnd"/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 xml:space="preserve"> subsp. </w:t>
            </w:r>
            <w:proofErr w:type="spellStart"/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massiliense</w:t>
            </w:r>
            <w:proofErr w:type="spellEnd"/>
          </w:p>
        </w:tc>
        <w:tc>
          <w:tcPr>
            <w:tcW w:w="606" w:type="dxa"/>
            <w:shd w:val="clear" w:color="000000" w:fill="FFFFFF"/>
            <w:vAlign w:val="center"/>
          </w:tcPr>
          <w:p w14:paraId="5159964F" w14:textId="5F58C59C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0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74E83B93" w14:textId="6BA1CF1B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-8</w:t>
            </w:r>
          </w:p>
        </w:tc>
        <w:tc>
          <w:tcPr>
            <w:tcW w:w="686" w:type="dxa"/>
            <w:shd w:val="clear" w:color="000000" w:fill="FFFFFF"/>
            <w:vAlign w:val="center"/>
          </w:tcPr>
          <w:p w14:paraId="0C425F4E" w14:textId="39932C0E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14:paraId="694EF233" w14:textId="5E0DE8A1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14AE7794" w14:textId="56A256A2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27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Zhang et al., 2017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0BA6F0EA" w14:textId="77777777" w:rsidTr="00D8386E">
        <w:trPr>
          <w:trHeight w:val="352"/>
        </w:trPr>
        <w:tc>
          <w:tcPr>
            <w:tcW w:w="1361" w:type="dxa"/>
            <w:shd w:val="clear" w:color="000000" w:fill="FFFFFF"/>
            <w:noWrap/>
            <w:vAlign w:val="center"/>
          </w:tcPr>
          <w:p w14:paraId="7BC9DC7B" w14:textId="42E82E58" w:rsidR="005A7A63" w:rsidRPr="00CA0113" w:rsidRDefault="005A7A63" w:rsidP="005A7A63">
            <w:pPr>
              <w:widowControl/>
              <w:adjustRightInd w:val="0"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shd w:val="clear" w:color="000000" w:fill="FFFFFF"/>
            <w:noWrap/>
            <w:vAlign w:val="center"/>
          </w:tcPr>
          <w:p w14:paraId="0A1C4E9A" w14:textId="7D9B1929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7</w:t>
            </w:r>
          </w:p>
        </w:tc>
        <w:tc>
          <w:tcPr>
            <w:tcW w:w="983" w:type="dxa"/>
            <w:shd w:val="clear" w:color="000000" w:fill="FFFFFF"/>
            <w:noWrap/>
            <w:vAlign w:val="center"/>
          </w:tcPr>
          <w:p w14:paraId="7B001D6B" w14:textId="0F2369D1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-64</w:t>
            </w:r>
          </w:p>
        </w:tc>
        <w:tc>
          <w:tcPr>
            <w:tcW w:w="687" w:type="dxa"/>
            <w:shd w:val="clear" w:color="000000" w:fill="FFFFFF"/>
            <w:noWrap/>
            <w:vAlign w:val="center"/>
          </w:tcPr>
          <w:p w14:paraId="4E7589E8" w14:textId="60FF6507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6</w:t>
            </w:r>
          </w:p>
        </w:tc>
        <w:tc>
          <w:tcPr>
            <w:tcW w:w="688" w:type="dxa"/>
            <w:shd w:val="clear" w:color="000000" w:fill="FFFFFF"/>
            <w:noWrap/>
            <w:vAlign w:val="center"/>
          </w:tcPr>
          <w:p w14:paraId="0E3862D3" w14:textId="13D5D493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2</w:t>
            </w:r>
          </w:p>
        </w:tc>
        <w:tc>
          <w:tcPr>
            <w:tcW w:w="1848" w:type="dxa"/>
            <w:shd w:val="clear" w:color="000000" w:fill="FFFFFF"/>
            <w:noWrap/>
            <w:vAlign w:val="center"/>
          </w:tcPr>
          <w:p w14:paraId="2433EE74" w14:textId="3ADDEEC4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40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Marfil et al., 2022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774F9BA6" w14:textId="77777777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  <w:vAlign w:val="center"/>
          </w:tcPr>
          <w:p w14:paraId="44132265" w14:textId="4675DC9B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06" w:type="dxa"/>
            <w:shd w:val="clear" w:color="000000" w:fill="FFFFFF"/>
            <w:vAlign w:val="center"/>
          </w:tcPr>
          <w:p w14:paraId="2D1B5688" w14:textId="2CE25F24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1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0CD37115" w14:textId="0368BD33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-32</w:t>
            </w:r>
          </w:p>
        </w:tc>
        <w:tc>
          <w:tcPr>
            <w:tcW w:w="686" w:type="dxa"/>
            <w:shd w:val="clear" w:color="000000" w:fill="FFFFFF"/>
            <w:vAlign w:val="center"/>
          </w:tcPr>
          <w:p w14:paraId="26A5E5A8" w14:textId="642F0E30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14:paraId="45682C42" w14:textId="7C403E45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8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4876ABBB" w14:textId="47A1E06A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29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Gao et al., 2023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767EC838" w14:textId="77777777" w:rsidTr="00D8386E">
        <w:trPr>
          <w:trHeight w:val="352"/>
        </w:trPr>
        <w:tc>
          <w:tcPr>
            <w:tcW w:w="1361" w:type="dxa"/>
            <w:shd w:val="clear" w:color="000000" w:fill="FFFFFF"/>
            <w:noWrap/>
            <w:vAlign w:val="center"/>
          </w:tcPr>
          <w:p w14:paraId="1E74FB87" w14:textId="0A3BB86E" w:rsidR="005A7A63" w:rsidRPr="00CA0113" w:rsidRDefault="005A7A63" w:rsidP="005A7A63">
            <w:pPr>
              <w:widowControl/>
              <w:adjustRightInd w:val="0"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shd w:val="clear" w:color="000000" w:fill="FFFFFF"/>
            <w:noWrap/>
            <w:vAlign w:val="center"/>
          </w:tcPr>
          <w:p w14:paraId="08E23E91" w14:textId="5DA94F02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65</w:t>
            </w:r>
          </w:p>
        </w:tc>
        <w:tc>
          <w:tcPr>
            <w:tcW w:w="983" w:type="dxa"/>
            <w:shd w:val="clear" w:color="000000" w:fill="FFFFFF"/>
            <w:noWrap/>
            <w:vAlign w:val="center"/>
          </w:tcPr>
          <w:p w14:paraId="6A86EFF4" w14:textId="4348E04F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-32</w:t>
            </w:r>
          </w:p>
        </w:tc>
        <w:tc>
          <w:tcPr>
            <w:tcW w:w="687" w:type="dxa"/>
            <w:shd w:val="clear" w:color="000000" w:fill="FFFFFF"/>
            <w:noWrap/>
            <w:vAlign w:val="center"/>
          </w:tcPr>
          <w:p w14:paraId="55B05515" w14:textId="5F97A6E1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688" w:type="dxa"/>
            <w:shd w:val="clear" w:color="000000" w:fill="FFFFFF"/>
            <w:noWrap/>
            <w:vAlign w:val="center"/>
          </w:tcPr>
          <w:p w14:paraId="68BCE09E" w14:textId="4582FC49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6</w:t>
            </w:r>
          </w:p>
        </w:tc>
        <w:tc>
          <w:tcPr>
            <w:tcW w:w="1848" w:type="dxa"/>
            <w:shd w:val="clear" w:color="000000" w:fill="FFFFFF"/>
            <w:noWrap/>
            <w:vAlign w:val="center"/>
          </w:tcPr>
          <w:p w14:paraId="3101ED02" w14:textId="4856A54F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29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Gao et al., 2023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31EE36E0" w14:textId="77777777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  <w:vAlign w:val="center"/>
          </w:tcPr>
          <w:p w14:paraId="1ABBFE5A" w14:textId="484DAFD8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06" w:type="dxa"/>
            <w:shd w:val="clear" w:color="000000" w:fill="FFFFFF"/>
            <w:vAlign w:val="center"/>
          </w:tcPr>
          <w:p w14:paraId="39198768" w14:textId="282B2C62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8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236C69EA" w14:textId="1B527855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-</w:t>
            </w: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＞</w:t>
            </w: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2</w:t>
            </w:r>
          </w:p>
        </w:tc>
        <w:tc>
          <w:tcPr>
            <w:tcW w:w="686" w:type="dxa"/>
            <w:shd w:val="clear" w:color="000000" w:fill="FFFFFF"/>
            <w:vAlign w:val="center"/>
          </w:tcPr>
          <w:p w14:paraId="1127F447" w14:textId="45DF085B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2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14:paraId="44D2F919" w14:textId="18505CBC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＞</w:t>
            </w: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2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6CAAFB7C" w14:textId="5E024B52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31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Lee et al., 2017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49B6F786" w14:textId="77777777" w:rsidTr="00D8386E">
        <w:trPr>
          <w:trHeight w:val="352"/>
        </w:trPr>
        <w:tc>
          <w:tcPr>
            <w:tcW w:w="1361" w:type="dxa"/>
            <w:shd w:val="clear" w:color="000000" w:fill="FFFFFF"/>
            <w:noWrap/>
            <w:vAlign w:val="center"/>
          </w:tcPr>
          <w:p w14:paraId="78D3F610" w14:textId="3F109061" w:rsidR="005A7A63" w:rsidRPr="00CA0113" w:rsidRDefault="005A7A63" w:rsidP="005A7A6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 xml:space="preserve">M. </w:t>
            </w:r>
            <w:proofErr w:type="spellStart"/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abscessus</w:t>
            </w:r>
            <w:proofErr w:type="spellEnd"/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 xml:space="preserve"> subsp. </w:t>
            </w:r>
            <w:proofErr w:type="spellStart"/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abscessus</w:t>
            </w:r>
            <w:proofErr w:type="spellEnd"/>
          </w:p>
        </w:tc>
        <w:tc>
          <w:tcPr>
            <w:tcW w:w="605" w:type="dxa"/>
            <w:shd w:val="clear" w:color="000000" w:fill="FFFFFF"/>
            <w:noWrap/>
            <w:vAlign w:val="center"/>
          </w:tcPr>
          <w:p w14:paraId="7693CF67" w14:textId="341F8B44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48</w:t>
            </w:r>
          </w:p>
        </w:tc>
        <w:tc>
          <w:tcPr>
            <w:tcW w:w="983" w:type="dxa"/>
            <w:shd w:val="clear" w:color="000000" w:fill="FFFFFF"/>
            <w:noWrap/>
            <w:vAlign w:val="center"/>
          </w:tcPr>
          <w:p w14:paraId="1F888B8B" w14:textId="46460EDD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-64</w:t>
            </w:r>
          </w:p>
        </w:tc>
        <w:tc>
          <w:tcPr>
            <w:tcW w:w="687" w:type="dxa"/>
            <w:shd w:val="clear" w:color="000000" w:fill="FFFFFF"/>
            <w:noWrap/>
            <w:vAlign w:val="center"/>
          </w:tcPr>
          <w:p w14:paraId="545E2757" w14:textId="22D50B5B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8</w:t>
            </w:r>
          </w:p>
        </w:tc>
        <w:tc>
          <w:tcPr>
            <w:tcW w:w="688" w:type="dxa"/>
            <w:shd w:val="clear" w:color="000000" w:fill="FFFFFF"/>
            <w:noWrap/>
            <w:vAlign w:val="center"/>
          </w:tcPr>
          <w:p w14:paraId="3B181843" w14:textId="33AD3C83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2</w:t>
            </w:r>
          </w:p>
        </w:tc>
        <w:tc>
          <w:tcPr>
            <w:tcW w:w="1848" w:type="dxa"/>
            <w:shd w:val="clear" w:color="000000" w:fill="FFFFFF"/>
            <w:noWrap/>
            <w:vAlign w:val="center"/>
          </w:tcPr>
          <w:p w14:paraId="26678C25" w14:textId="02CCEC09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25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Guo et al., 2021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6D783E0E" w14:textId="77777777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  <w:vAlign w:val="center"/>
          </w:tcPr>
          <w:p w14:paraId="38F19E64" w14:textId="77777777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06" w:type="dxa"/>
            <w:shd w:val="clear" w:color="000000" w:fill="FFFFFF"/>
            <w:vAlign w:val="center"/>
          </w:tcPr>
          <w:p w14:paraId="28562D2F" w14:textId="19107D61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6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0D102929" w14:textId="28A6BDFE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-64</w:t>
            </w:r>
          </w:p>
        </w:tc>
        <w:tc>
          <w:tcPr>
            <w:tcW w:w="686" w:type="dxa"/>
            <w:shd w:val="clear" w:color="000000" w:fill="FFFFFF"/>
            <w:vAlign w:val="center"/>
          </w:tcPr>
          <w:p w14:paraId="4007CF81" w14:textId="1FD38541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8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14:paraId="06B057E4" w14:textId="10ABC923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2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36287901" w14:textId="294FF1DF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25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Guo et al., 2021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3C8BD0BD" w14:textId="77777777" w:rsidTr="00D8386E">
        <w:trPr>
          <w:trHeight w:val="352"/>
        </w:trPr>
        <w:tc>
          <w:tcPr>
            <w:tcW w:w="1361" w:type="dxa"/>
            <w:shd w:val="clear" w:color="000000" w:fill="FFFFFF"/>
            <w:noWrap/>
            <w:vAlign w:val="center"/>
          </w:tcPr>
          <w:p w14:paraId="0B42B98F" w14:textId="3054C98B" w:rsidR="005A7A63" w:rsidRPr="00CA0113" w:rsidRDefault="005A7A63" w:rsidP="005A7A6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shd w:val="clear" w:color="000000" w:fill="FFFFFF"/>
            <w:noWrap/>
            <w:vAlign w:val="center"/>
          </w:tcPr>
          <w:p w14:paraId="19D54951" w14:textId="16C29257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5</w:t>
            </w:r>
          </w:p>
        </w:tc>
        <w:tc>
          <w:tcPr>
            <w:tcW w:w="983" w:type="dxa"/>
            <w:shd w:val="clear" w:color="000000" w:fill="FFFFFF"/>
            <w:noWrap/>
            <w:vAlign w:val="center"/>
          </w:tcPr>
          <w:p w14:paraId="266A5BE7" w14:textId="3808C633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-32</w:t>
            </w:r>
          </w:p>
        </w:tc>
        <w:tc>
          <w:tcPr>
            <w:tcW w:w="687" w:type="dxa"/>
            <w:shd w:val="clear" w:color="000000" w:fill="FFFFFF"/>
            <w:noWrap/>
            <w:vAlign w:val="center"/>
          </w:tcPr>
          <w:p w14:paraId="59547E97" w14:textId="2BF6AA7E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688" w:type="dxa"/>
            <w:shd w:val="clear" w:color="000000" w:fill="FFFFFF"/>
            <w:noWrap/>
            <w:vAlign w:val="center"/>
          </w:tcPr>
          <w:p w14:paraId="1989403F" w14:textId="1C791CD0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8</w:t>
            </w:r>
          </w:p>
        </w:tc>
        <w:tc>
          <w:tcPr>
            <w:tcW w:w="1848" w:type="dxa"/>
            <w:shd w:val="clear" w:color="000000" w:fill="FFFFFF"/>
            <w:noWrap/>
            <w:vAlign w:val="center"/>
          </w:tcPr>
          <w:p w14:paraId="41727F1D" w14:textId="26512B01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26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Nie et al., 2014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60834749" w14:textId="77777777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  <w:vAlign w:val="center"/>
          </w:tcPr>
          <w:p w14:paraId="2752ADDD" w14:textId="77777777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06" w:type="dxa"/>
            <w:shd w:val="clear" w:color="000000" w:fill="FFFFFF"/>
            <w:vAlign w:val="center"/>
          </w:tcPr>
          <w:p w14:paraId="29E4B1CE" w14:textId="7AFECDA7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50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4586005B" w14:textId="1C24711D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-16</w:t>
            </w:r>
          </w:p>
        </w:tc>
        <w:tc>
          <w:tcPr>
            <w:tcW w:w="686" w:type="dxa"/>
            <w:shd w:val="clear" w:color="000000" w:fill="FFFFFF"/>
            <w:vAlign w:val="center"/>
          </w:tcPr>
          <w:p w14:paraId="40C878B4" w14:textId="3D141950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14:paraId="65CB5C77" w14:textId="471BD93F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8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45A74195" w14:textId="126A0ECC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33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Kim et al., 2021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317863B6" w14:textId="77777777" w:rsidTr="00D8386E">
        <w:trPr>
          <w:trHeight w:val="352"/>
        </w:trPr>
        <w:tc>
          <w:tcPr>
            <w:tcW w:w="1361" w:type="dxa"/>
            <w:shd w:val="clear" w:color="000000" w:fill="FFFFFF"/>
            <w:noWrap/>
            <w:vAlign w:val="center"/>
          </w:tcPr>
          <w:p w14:paraId="5AD3B3CE" w14:textId="12EB8F52" w:rsidR="005A7A63" w:rsidRPr="00CA0113" w:rsidRDefault="005A7A63" w:rsidP="005A7A6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shd w:val="clear" w:color="000000" w:fill="FFFFFF"/>
            <w:noWrap/>
            <w:vAlign w:val="center"/>
          </w:tcPr>
          <w:p w14:paraId="06A5DB2D" w14:textId="1EDA3FE2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0</w:t>
            </w:r>
          </w:p>
        </w:tc>
        <w:tc>
          <w:tcPr>
            <w:tcW w:w="983" w:type="dxa"/>
            <w:shd w:val="clear" w:color="000000" w:fill="FFFFFF"/>
            <w:noWrap/>
            <w:vAlign w:val="center"/>
          </w:tcPr>
          <w:p w14:paraId="23D6120F" w14:textId="430FB9CB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-32</w:t>
            </w:r>
          </w:p>
        </w:tc>
        <w:tc>
          <w:tcPr>
            <w:tcW w:w="687" w:type="dxa"/>
            <w:shd w:val="clear" w:color="000000" w:fill="FFFFFF"/>
            <w:noWrap/>
            <w:vAlign w:val="center"/>
          </w:tcPr>
          <w:p w14:paraId="667F9294" w14:textId="325103C8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688" w:type="dxa"/>
            <w:shd w:val="clear" w:color="000000" w:fill="FFFFFF"/>
            <w:noWrap/>
            <w:vAlign w:val="center"/>
          </w:tcPr>
          <w:p w14:paraId="47271C65" w14:textId="6319B9E4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6</w:t>
            </w:r>
          </w:p>
        </w:tc>
        <w:tc>
          <w:tcPr>
            <w:tcW w:w="1848" w:type="dxa"/>
            <w:shd w:val="clear" w:color="000000" w:fill="FFFFFF"/>
            <w:noWrap/>
            <w:vAlign w:val="center"/>
          </w:tcPr>
          <w:p w14:paraId="4279265C" w14:textId="4ECFEAC9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27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Zhang et al., 2017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3CC15ED4" w14:textId="77777777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  <w:vAlign w:val="center"/>
          </w:tcPr>
          <w:p w14:paraId="615FC8D3" w14:textId="71ADCDEF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06" w:type="dxa"/>
            <w:shd w:val="clear" w:color="000000" w:fill="FFFFFF"/>
            <w:vAlign w:val="center"/>
          </w:tcPr>
          <w:p w14:paraId="32A83061" w14:textId="09C65179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8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7954B806" w14:textId="18304CA0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-16</w:t>
            </w:r>
          </w:p>
        </w:tc>
        <w:tc>
          <w:tcPr>
            <w:tcW w:w="686" w:type="dxa"/>
            <w:shd w:val="clear" w:color="000000" w:fill="FFFFFF"/>
            <w:vAlign w:val="center"/>
          </w:tcPr>
          <w:p w14:paraId="4224C6A0" w14:textId="0FF85C69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14:paraId="17E4B920" w14:textId="45FDEA28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8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3C9EC1AA" w14:textId="390CDB58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33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Kim et al., 2021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3FB93BFD" w14:textId="77777777" w:rsidTr="00D8386E">
        <w:trPr>
          <w:trHeight w:val="352"/>
        </w:trPr>
        <w:tc>
          <w:tcPr>
            <w:tcW w:w="1361" w:type="dxa"/>
            <w:shd w:val="clear" w:color="000000" w:fill="FFFFFF"/>
            <w:noWrap/>
            <w:vAlign w:val="center"/>
          </w:tcPr>
          <w:p w14:paraId="3DBB9095" w14:textId="433D672C" w:rsidR="005A7A63" w:rsidRPr="00CA0113" w:rsidRDefault="005A7A63" w:rsidP="005A7A6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shd w:val="clear" w:color="000000" w:fill="FFFFFF"/>
            <w:noWrap/>
            <w:vAlign w:val="center"/>
          </w:tcPr>
          <w:p w14:paraId="5FA6810A" w14:textId="527511C4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4</w:t>
            </w:r>
          </w:p>
        </w:tc>
        <w:tc>
          <w:tcPr>
            <w:tcW w:w="983" w:type="dxa"/>
            <w:shd w:val="clear" w:color="000000" w:fill="FFFFFF"/>
            <w:noWrap/>
            <w:vAlign w:val="center"/>
          </w:tcPr>
          <w:p w14:paraId="11B13F77" w14:textId="174FD14F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-16</w:t>
            </w:r>
          </w:p>
        </w:tc>
        <w:tc>
          <w:tcPr>
            <w:tcW w:w="687" w:type="dxa"/>
            <w:shd w:val="clear" w:color="000000" w:fill="FFFFFF"/>
            <w:noWrap/>
            <w:vAlign w:val="center"/>
          </w:tcPr>
          <w:p w14:paraId="57DC821C" w14:textId="45379F91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8</w:t>
            </w:r>
          </w:p>
        </w:tc>
        <w:tc>
          <w:tcPr>
            <w:tcW w:w="688" w:type="dxa"/>
            <w:shd w:val="clear" w:color="000000" w:fill="FFFFFF"/>
            <w:noWrap/>
            <w:vAlign w:val="center"/>
          </w:tcPr>
          <w:p w14:paraId="417849C2" w14:textId="2221BB5A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6</w:t>
            </w:r>
          </w:p>
        </w:tc>
        <w:tc>
          <w:tcPr>
            <w:tcW w:w="1848" w:type="dxa"/>
            <w:shd w:val="clear" w:color="000000" w:fill="FFFFFF"/>
            <w:noWrap/>
            <w:vAlign w:val="center"/>
          </w:tcPr>
          <w:p w14:paraId="3EB26C4C" w14:textId="128EDDA4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29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Gao et al., 2023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5DF16AC3" w14:textId="77777777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  <w:vAlign w:val="center"/>
          </w:tcPr>
          <w:p w14:paraId="11999BCD" w14:textId="58A1E9C4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06" w:type="dxa"/>
            <w:shd w:val="clear" w:color="000000" w:fill="FFFFFF"/>
            <w:vAlign w:val="center"/>
          </w:tcPr>
          <w:p w14:paraId="4CFABC99" w14:textId="3D479E81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2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4A220B1B" w14:textId="7F98850A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-32</w:t>
            </w:r>
          </w:p>
        </w:tc>
        <w:tc>
          <w:tcPr>
            <w:tcW w:w="686" w:type="dxa"/>
            <w:shd w:val="clear" w:color="000000" w:fill="FFFFFF"/>
            <w:vAlign w:val="center"/>
          </w:tcPr>
          <w:p w14:paraId="1710D644" w14:textId="1934CA18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8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14:paraId="7BF89ECE" w14:textId="1939BF22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2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0BF13635" w14:textId="5766289B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05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Brown-Elliott &amp; Wallace Jr, 2017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2E4E6F90" w14:textId="77777777" w:rsidTr="00D8386E">
        <w:trPr>
          <w:trHeight w:val="352"/>
        </w:trPr>
        <w:tc>
          <w:tcPr>
            <w:tcW w:w="1361" w:type="dxa"/>
            <w:shd w:val="clear" w:color="000000" w:fill="FFFFFF"/>
            <w:noWrap/>
            <w:vAlign w:val="center"/>
          </w:tcPr>
          <w:p w14:paraId="77CFCD61" w14:textId="77777777" w:rsidR="005A7A63" w:rsidRPr="00CA0113" w:rsidRDefault="005A7A63" w:rsidP="005A7A6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shd w:val="clear" w:color="000000" w:fill="FFFFFF"/>
            <w:noWrap/>
            <w:vAlign w:val="center"/>
          </w:tcPr>
          <w:p w14:paraId="7A07079B" w14:textId="6F726682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8</w:t>
            </w:r>
          </w:p>
        </w:tc>
        <w:tc>
          <w:tcPr>
            <w:tcW w:w="983" w:type="dxa"/>
            <w:shd w:val="clear" w:color="000000" w:fill="FFFFFF"/>
            <w:noWrap/>
            <w:vAlign w:val="center"/>
          </w:tcPr>
          <w:p w14:paraId="7ABBD1CC" w14:textId="54E23A06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-</w:t>
            </w: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＞</w:t>
            </w: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2</w:t>
            </w:r>
          </w:p>
        </w:tc>
        <w:tc>
          <w:tcPr>
            <w:tcW w:w="687" w:type="dxa"/>
            <w:shd w:val="clear" w:color="000000" w:fill="FFFFFF"/>
            <w:noWrap/>
            <w:vAlign w:val="center"/>
          </w:tcPr>
          <w:p w14:paraId="126C6F21" w14:textId="68FE06FF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＞</w:t>
            </w: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2</w:t>
            </w:r>
          </w:p>
        </w:tc>
        <w:tc>
          <w:tcPr>
            <w:tcW w:w="688" w:type="dxa"/>
            <w:shd w:val="clear" w:color="000000" w:fill="FFFFFF"/>
            <w:noWrap/>
            <w:vAlign w:val="center"/>
          </w:tcPr>
          <w:p w14:paraId="64F00DBE" w14:textId="745F5387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1848" w:type="dxa"/>
            <w:shd w:val="clear" w:color="000000" w:fill="FFFFFF"/>
            <w:noWrap/>
            <w:vAlign w:val="center"/>
          </w:tcPr>
          <w:p w14:paraId="684C1A2C" w14:textId="100CE804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31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Lee et al., 2017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4A94F641" w14:textId="77777777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  <w:vAlign w:val="center"/>
          </w:tcPr>
          <w:p w14:paraId="4FB80782" w14:textId="77777777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06" w:type="dxa"/>
            <w:shd w:val="clear" w:color="000000" w:fill="FFFFFF"/>
            <w:vAlign w:val="center"/>
          </w:tcPr>
          <w:p w14:paraId="6204F5A5" w14:textId="0530B76D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0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73509899" w14:textId="38F98067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-16</w:t>
            </w:r>
          </w:p>
        </w:tc>
        <w:tc>
          <w:tcPr>
            <w:tcW w:w="686" w:type="dxa"/>
            <w:shd w:val="clear" w:color="000000" w:fill="FFFFFF"/>
            <w:vAlign w:val="center"/>
          </w:tcPr>
          <w:p w14:paraId="75FB27BB" w14:textId="56BFC4E9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8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14:paraId="3F301E67" w14:textId="15F20227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6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340B3DCB" w14:textId="00494E0A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36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Brown-Elliott et al., 2018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7C962423" w14:textId="77777777" w:rsidTr="00D8386E">
        <w:trPr>
          <w:trHeight w:val="352"/>
        </w:trPr>
        <w:tc>
          <w:tcPr>
            <w:tcW w:w="1361" w:type="dxa"/>
            <w:shd w:val="clear" w:color="000000" w:fill="FFFFFF"/>
            <w:noWrap/>
            <w:vAlign w:val="center"/>
          </w:tcPr>
          <w:p w14:paraId="7296057F" w14:textId="62F2DA43" w:rsidR="005A7A63" w:rsidRPr="00CA0113" w:rsidRDefault="005A7A63" w:rsidP="005A7A6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shd w:val="clear" w:color="000000" w:fill="FFFFFF"/>
            <w:noWrap/>
            <w:vAlign w:val="center"/>
          </w:tcPr>
          <w:p w14:paraId="005DC4D0" w14:textId="254C36E1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0</w:t>
            </w:r>
          </w:p>
        </w:tc>
        <w:tc>
          <w:tcPr>
            <w:tcW w:w="983" w:type="dxa"/>
            <w:shd w:val="clear" w:color="000000" w:fill="FFFFFF"/>
            <w:noWrap/>
            <w:vAlign w:val="center"/>
          </w:tcPr>
          <w:p w14:paraId="285413CA" w14:textId="39AD04EF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-128</w:t>
            </w:r>
          </w:p>
        </w:tc>
        <w:tc>
          <w:tcPr>
            <w:tcW w:w="687" w:type="dxa"/>
            <w:shd w:val="clear" w:color="000000" w:fill="FFFFFF"/>
            <w:noWrap/>
            <w:vAlign w:val="center"/>
          </w:tcPr>
          <w:p w14:paraId="3C87F703" w14:textId="3221DC5E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6</w:t>
            </w:r>
          </w:p>
        </w:tc>
        <w:tc>
          <w:tcPr>
            <w:tcW w:w="688" w:type="dxa"/>
            <w:shd w:val="clear" w:color="000000" w:fill="FFFFFF"/>
            <w:noWrap/>
            <w:vAlign w:val="center"/>
          </w:tcPr>
          <w:p w14:paraId="471C1305" w14:textId="7177A199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64</w:t>
            </w:r>
          </w:p>
        </w:tc>
        <w:tc>
          <w:tcPr>
            <w:tcW w:w="1848" w:type="dxa"/>
            <w:shd w:val="clear" w:color="000000" w:fill="FFFFFF"/>
            <w:noWrap/>
            <w:vAlign w:val="center"/>
          </w:tcPr>
          <w:p w14:paraId="1B1273FF" w14:textId="54D16B86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04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</w:t>
            </w:r>
            <w:proofErr w:type="spellStart"/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Heidarieh</w:t>
            </w:r>
            <w:proofErr w:type="spellEnd"/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 xml:space="preserve"> et al., 2016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2DF8B490" w14:textId="77777777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  <w:vAlign w:val="center"/>
          </w:tcPr>
          <w:p w14:paraId="3933B142" w14:textId="77777777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06" w:type="dxa"/>
            <w:shd w:val="clear" w:color="000000" w:fill="FFFFFF"/>
            <w:vAlign w:val="center"/>
          </w:tcPr>
          <w:p w14:paraId="0F240C9E" w14:textId="17438E22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754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7504C27E" w14:textId="15128D04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86" w:type="dxa"/>
            <w:shd w:val="clear" w:color="000000" w:fill="FFFFFF"/>
            <w:vAlign w:val="center"/>
          </w:tcPr>
          <w:p w14:paraId="52A64559" w14:textId="15B0602F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＞</w:t>
            </w: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6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14:paraId="4FBF3E9F" w14:textId="2A66A4E7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＞</w:t>
            </w: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6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76D24B0D" w14:textId="3ED0F5EF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37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Hunkins et al., 2023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7211A90A" w14:textId="77777777" w:rsidTr="00D8386E">
        <w:trPr>
          <w:trHeight w:val="352"/>
        </w:trPr>
        <w:tc>
          <w:tcPr>
            <w:tcW w:w="1361" w:type="dxa"/>
            <w:shd w:val="clear" w:color="000000" w:fill="FFFFFF"/>
            <w:noWrap/>
            <w:vAlign w:val="center"/>
          </w:tcPr>
          <w:p w14:paraId="26F53AA4" w14:textId="170754A3" w:rsidR="005A7A63" w:rsidRPr="00CA0113" w:rsidRDefault="005A7A63" w:rsidP="005A7A6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shd w:val="clear" w:color="000000" w:fill="FFFFFF"/>
            <w:noWrap/>
            <w:vAlign w:val="center"/>
          </w:tcPr>
          <w:p w14:paraId="28D77D05" w14:textId="63BA4EC5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7</w:t>
            </w:r>
          </w:p>
        </w:tc>
        <w:tc>
          <w:tcPr>
            <w:tcW w:w="983" w:type="dxa"/>
            <w:shd w:val="clear" w:color="000000" w:fill="FFFFFF"/>
            <w:noWrap/>
            <w:vAlign w:val="center"/>
          </w:tcPr>
          <w:p w14:paraId="6DE401AE" w14:textId="7D6CC8A9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87" w:type="dxa"/>
            <w:shd w:val="clear" w:color="000000" w:fill="FFFFFF"/>
            <w:noWrap/>
            <w:vAlign w:val="center"/>
          </w:tcPr>
          <w:p w14:paraId="5F215A62" w14:textId="291CDDA5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8</w:t>
            </w:r>
          </w:p>
        </w:tc>
        <w:tc>
          <w:tcPr>
            <w:tcW w:w="688" w:type="dxa"/>
            <w:shd w:val="clear" w:color="000000" w:fill="FFFFFF"/>
            <w:noWrap/>
            <w:vAlign w:val="center"/>
          </w:tcPr>
          <w:p w14:paraId="1D954A47" w14:textId="536FD403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＞</w:t>
            </w: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2</w:t>
            </w:r>
          </w:p>
        </w:tc>
        <w:tc>
          <w:tcPr>
            <w:tcW w:w="1848" w:type="dxa"/>
            <w:shd w:val="clear" w:color="000000" w:fill="FFFFFF"/>
            <w:noWrap/>
            <w:vAlign w:val="center"/>
          </w:tcPr>
          <w:p w14:paraId="034F561F" w14:textId="29B228B3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32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Ruth et al., 2020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15A78BF3" w14:textId="77777777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  <w:vAlign w:val="center"/>
          </w:tcPr>
          <w:p w14:paraId="57B0B4F5" w14:textId="77777777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06" w:type="dxa"/>
            <w:shd w:val="clear" w:color="000000" w:fill="FFFFFF"/>
            <w:vAlign w:val="center"/>
          </w:tcPr>
          <w:p w14:paraId="311AF704" w14:textId="7177B0D5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82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72833063" w14:textId="17C7C182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-</w:t>
            </w: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＞</w:t>
            </w: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2</w:t>
            </w:r>
          </w:p>
        </w:tc>
        <w:tc>
          <w:tcPr>
            <w:tcW w:w="686" w:type="dxa"/>
            <w:shd w:val="clear" w:color="000000" w:fill="FFFFFF"/>
            <w:vAlign w:val="center"/>
          </w:tcPr>
          <w:p w14:paraId="2DE4414C" w14:textId="655761E1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8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14:paraId="28A9D9DA" w14:textId="6452E3C8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＞</w:t>
            </w: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2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1717407D" w14:textId="5AF950D6" w:rsidR="005A7A63" w:rsidRPr="00CA0113" w:rsidRDefault="005A7A6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53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Tang et al., 2018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7399F729" w14:textId="77777777" w:rsidTr="00D8386E">
        <w:trPr>
          <w:trHeight w:val="352"/>
        </w:trPr>
        <w:tc>
          <w:tcPr>
            <w:tcW w:w="1361" w:type="dxa"/>
            <w:shd w:val="clear" w:color="000000" w:fill="FFFFFF"/>
            <w:noWrap/>
            <w:vAlign w:val="center"/>
          </w:tcPr>
          <w:p w14:paraId="2A8ED63A" w14:textId="323DD974" w:rsidR="00F27B06" w:rsidRPr="00CA0113" w:rsidRDefault="00F27B06" w:rsidP="00F27B06">
            <w:pPr>
              <w:widowControl/>
              <w:spacing w:line="200" w:lineRule="exact"/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shd w:val="clear" w:color="000000" w:fill="FFFFFF"/>
            <w:noWrap/>
            <w:vAlign w:val="center"/>
          </w:tcPr>
          <w:p w14:paraId="44BD30A2" w14:textId="75F997CE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7</w:t>
            </w:r>
          </w:p>
        </w:tc>
        <w:tc>
          <w:tcPr>
            <w:tcW w:w="983" w:type="dxa"/>
            <w:shd w:val="clear" w:color="000000" w:fill="FFFFFF"/>
            <w:noWrap/>
            <w:vAlign w:val="center"/>
          </w:tcPr>
          <w:p w14:paraId="28FF8E38" w14:textId="088E45C9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-64</w:t>
            </w:r>
          </w:p>
        </w:tc>
        <w:tc>
          <w:tcPr>
            <w:tcW w:w="687" w:type="dxa"/>
            <w:shd w:val="clear" w:color="000000" w:fill="FFFFFF"/>
            <w:noWrap/>
            <w:vAlign w:val="center"/>
          </w:tcPr>
          <w:p w14:paraId="6EFFCC3D" w14:textId="0F06D8BF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688" w:type="dxa"/>
            <w:shd w:val="clear" w:color="000000" w:fill="FFFFFF"/>
            <w:noWrap/>
            <w:vAlign w:val="center"/>
          </w:tcPr>
          <w:p w14:paraId="664B2E74" w14:textId="1FA6F5C4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8</w:t>
            </w:r>
          </w:p>
        </w:tc>
        <w:tc>
          <w:tcPr>
            <w:tcW w:w="1848" w:type="dxa"/>
            <w:shd w:val="clear" w:color="000000" w:fill="FFFFFF"/>
            <w:noWrap/>
            <w:vAlign w:val="center"/>
          </w:tcPr>
          <w:p w14:paraId="6D42005D" w14:textId="235A261F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33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Kim et al., 2021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1814E307" w14:textId="77777777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  <w:vAlign w:val="center"/>
          </w:tcPr>
          <w:p w14:paraId="7456451A" w14:textId="0117508F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M. </w:t>
            </w:r>
            <w:proofErr w:type="spellStart"/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chelonae</w:t>
            </w:r>
            <w:proofErr w:type="spellEnd"/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complex</w:t>
            </w:r>
          </w:p>
        </w:tc>
        <w:tc>
          <w:tcPr>
            <w:tcW w:w="606" w:type="dxa"/>
            <w:shd w:val="clear" w:color="000000" w:fill="FFFFFF"/>
            <w:vAlign w:val="center"/>
          </w:tcPr>
          <w:p w14:paraId="2CA5F42D" w14:textId="767A2270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7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75953464" w14:textId="46880E23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-32</w:t>
            </w:r>
          </w:p>
        </w:tc>
        <w:tc>
          <w:tcPr>
            <w:tcW w:w="686" w:type="dxa"/>
            <w:shd w:val="clear" w:color="000000" w:fill="FFFFFF"/>
            <w:vAlign w:val="center"/>
          </w:tcPr>
          <w:p w14:paraId="7807DC8E" w14:textId="6C9325DC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8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14:paraId="60A53A15" w14:textId="64205E42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6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3DB21344" w14:textId="48CCF533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35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Vera-Cabrera et al., 2006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3BD1864A" w14:textId="77777777" w:rsidTr="00D8386E">
        <w:trPr>
          <w:trHeight w:val="352"/>
        </w:trPr>
        <w:tc>
          <w:tcPr>
            <w:tcW w:w="1361" w:type="dxa"/>
            <w:shd w:val="clear" w:color="000000" w:fill="FFFFFF"/>
            <w:noWrap/>
            <w:vAlign w:val="center"/>
          </w:tcPr>
          <w:p w14:paraId="74ABC977" w14:textId="28A02862" w:rsidR="00F27B06" w:rsidRPr="00CA0113" w:rsidRDefault="00F27B06" w:rsidP="00F27B06">
            <w:pPr>
              <w:widowControl/>
              <w:spacing w:line="200" w:lineRule="exact"/>
              <w:ind w:leftChars="200" w:left="420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shd w:val="clear" w:color="000000" w:fill="FFFFFF"/>
            <w:noWrap/>
            <w:vAlign w:val="center"/>
          </w:tcPr>
          <w:p w14:paraId="7D5CD7E2" w14:textId="30EE0935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2</w:t>
            </w:r>
          </w:p>
        </w:tc>
        <w:tc>
          <w:tcPr>
            <w:tcW w:w="983" w:type="dxa"/>
            <w:shd w:val="clear" w:color="000000" w:fill="FFFFFF"/>
            <w:noWrap/>
            <w:vAlign w:val="center"/>
          </w:tcPr>
          <w:p w14:paraId="6DD2EA77" w14:textId="36E40980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25-32</w:t>
            </w:r>
          </w:p>
        </w:tc>
        <w:tc>
          <w:tcPr>
            <w:tcW w:w="687" w:type="dxa"/>
            <w:shd w:val="clear" w:color="000000" w:fill="FFFFFF"/>
            <w:noWrap/>
            <w:vAlign w:val="center"/>
          </w:tcPr>
          <w:p w14:paraId="4F79D0B0" w14:textId="607A8156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</w:t>
            </w:r>
          </w:p>
        </w:tc>
        <w:tc>
          <w:tcPr>
            <w:tcW w:w="688" w:type="dxa"/>
            <w:shd w:val="clear" w:color="000000" w:fill="FFFFFF"/>
            <w:noWrap/>
            <w:vAlign w:val="center"/>
          </w:tcPr>
          <w:p w14:paraId="0F47DAB7" w14:textId="3AB511D2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1848" w:type="dxa"/>
            <w:shd w:val="clear" w:color="000000" w:fill="FFFFFF"/>
            <w:noWrap/>
            <w:vAlign w:val="center"/>
          </w:tcPr>
          <w:p w14:paraId="529E4BBD" w14:textId="02820D00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33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Kim et al., 2021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1DCC606A" w14:textId="77777777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  <w:vAlign w:val="center"/>
          </w:tcPr>
          <w:p w14:paraId="449B7250" w14:textId="79E77C97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M. </w:t>
            </w:r>
            <w:proofErr w:type="spellStart"/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chelonae</w:t>
            </w:r>
            <w:proofErr w:type="spellEnd"/>
          </w:p>
        </w:tc>
        <w:tc>
          <w:tcPr>
            <w:tcW w:w="606" w:type="dxa"/>
            <w:shd w:val="clear" w:color="000000" w:fill="FFFFFF"/>
            <w:vAlign w:val="center"/>
          </w:tcPr>
          <w:p w14:paraId="1A7D3C8F" w14:textId="40A3AF9B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5188F717" w14:textId="6294A5CC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8-16</w:t>
            </w:r>
          </w:p>
        </w:tc>
        <w:tc>
          <w:tcPr>
            <w:tcW w:w="686" w:type="dxa"/>
            <w:shd w:val="clear" w:color="000000" w:fill="FFFFFF"/>
            <w:vAlign w:val="center"/>
          </w:tcPr>
          <w:p w14:paraId="0E7C0F97" w14:textId="2DC7AD10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87" w:type="dxa"/>
            <w:shd w:val="clear" w:color="000000" w:fill="FFFFFF"/>
            <w:vAlign w:val="center"/>
          </w:tcPr>
          <w:p w14:paraId="486ECC5A" w14:textId="22E45CC5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848" w:type="dxa"/>
            <w:shd w:val="clear" w:color="000000" w:fill="FFFFFF"/>
            <w:vAlign w:val="center"/>
          </w:tcPr>
          <w:p w14:paraId="5DA270E2" w14:textId="7BA970CD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32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Ruth et al., 2020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0BEC210A" w14:textId="77777777" w:rsidTr="00D8386E">
        <w:trPr>
          <w:trHeight w:val="352"/>
        </w:trPr>
        <w:tc>
          <w:tcPr>
            <w:tcW w:w="1361" w:type="dxa"/>
            <w:shd w:val="clear" w:color="000000" w:fill="FFFFFF"/>
            <w:noWrap/>
            <w:vAlign w:val="center"/>
          </w:tcPr>
          <w:p w14:paraId="638537CF" w14:textId="77777777" w:rsidR="00F27B06" w:rsidRPr="00CA0113" w:rsidRDefault="00F27B06" w:rsidP="00F27B06">
            <w:pPr>
              <w:widowControl/>
              <w:spacing w:line="200" w:lineRule="exact"/>
              <w:ind w:leftChars="200" w:left="420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shd w:val="clear" w:color="000000" w:fill="FFFFFF"/>
            <w:noWrap/>
            <w:vAlign w:val="center"/>
          </w:tcPr>
          <w:p w14:paraId="08BAFBC2" w14:textId="01762551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81</w:t>
            </w:r>
          </w:p>
        </w:tc>
        <w:tc>
          <w:tcPr>
            <w:tcW w:w="983" w:type="dxa"/>
            <w:shd w:val="clear" w:color="000000" w:fill="FFFFFF"/>
            <w:noWrap/>
            <w:vAlign w:val="center"/>
          </w:tcPr>
          <w:p w14:paraId="0859091D" w14:textId="1B808C71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12-128</w:t>
            </w:r>
          </w:p>
        </w:tc>
        <w:tc>
          <w:tcPr>
            <w:tcW w:w="687" w:type="dxa"/>
            <w:shd w:val="clear" w:color="000000" w:fill="FFFFFF"/>
            <w:noWrap/>
            <w:vAlign w:val="center"/>
          </w:tcPr>
          <w:p w14:paraId="5ABF4386" w14:textId="4EE01B47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6</w:t>
            </w:r>
          </w:p>
        </w:tc>
        <w:tc>
          <w:tcPr>
            <w:tcW w:w="688" w:type="dxa"/>
            <w:shd w:val="clear" w:color="000000" w:fill="FFFFFF"/>
            <w:noWrap/>
            <w:vAlign w:val="center"/>
          </w:tcPr>
          <w:p w14:paraId="768E490A" w14:textId="77EA2FEE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2</w:t>
            </w:r>
          </w:p>
        </w:tc>
        <w:tc>
          <w:tcPr>
            <w:tcW w:w="1848" w:type="dxa"/>
            <w:shd w:val="clear" w:color="000000" w:fill="FFFFFF"/>
            <w:noWrap/>
            <w:vAlign w:val="center"/>
          </w:tcPr>
          <w:p w14:paraId="4B94EAE9" w14:textId="51517820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05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Brown-Elliott &amp; Wallace Jr, 2017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2B04C43D" w14:textId="77777777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  <w:vAlign w:val="center"/>
          </w:tcPr>
          <w:p w14:paraId="70E91899" w14:textId="77777777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06" w:type="dxa"/>
            <w:shd w:val="clear" w:color="000000" w:fill="FFFFFF"/>
            <w:vAlign w:val="center"/>
          </w:tcPr>
          <w:p w14:paraId="39618784" w14:textId="2AB458BC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2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6D989603" w14:textId="63BD00C2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-16</w:t>
            </w:r>
          </w:p>
        </w:tc>
        <w:tc>
          <w:tcPr>
            <w:tcW w:w="686" w:type="dxa"/>
            <w:shd w:val="clear" w:color="000000" w:fill="FFFFFF"/>
            <w:vAlign w:val="center"/>
          </w:tcPr>
          <w:p w14:paraId="11BFE0BC" w14:textId="64D2F1DC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8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14:paraId="091D58A7" w14:textId="0B956788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6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45DEB5AA" w14:textId="7DB18161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05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Brown-Elliott &amp; Wallace Jr, 2017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38E014D0" w14:textId="77777777" w:rsidTr="00D8386E">
        <w:trPr>
          <w:trHeight w:val="352"/>
        </w:trPr>
        <w:tc>
          <w:tcPr>
            <w:tcW w:w="1361" w:type="dxa"/>
            <w:shd w:val="clear" w:color="000000" w:fill="FFFFFF"/>
            <w:noWrap/>
            <w:vAlign w:val="center"/>
          </w:tcPr>
          <w:p w14:paraId="2BEAB2D2" w14:textId="77777777" w:rsidR="00F27B06" w:rsidRPr="00CA0113" w:rsidRDefault="00F27B06" w:rsidP="00F27B06">
            <w:pPr>
              <w:widowControl/>
              <w:spacing w:line="200" w:lineRule="exact"/>
              <w:ind w:leftChars="200" w:left="420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shd w:val="clear" w:color="000000" w:fill="FFFFFF"/>
            <w:noWrap/>
            <w:vAlign w:val="center"/>
          </w:tcPr>
          <w:p w14:paraId="65DAE14D" w14:textId="2CC5F1AD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983" w:type="dxa"/>
            <w:shd w:val="clear" w:color="000000" w:fill="FFFFFF"/>
            <w:noWrap/>
            <w:vAlign w:val="center"/>
          </w:tcPr>
          <w:p w14:paraId="19023DF6" w14:textId="40D54560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-16</w:t>
            </w:r>
          </w:p>
        </w:tc>
        <w:tc>
          <w:tcPr>
            <w:tcW w:w="687" w:type="dxa"/>
            <w:shd w:val="clear" w:color="000000" w:fill="FFFFFF"/>
            <w:noWrap/>
            <w:vAlign w:val="center"/>
          </w:tcPr>
          <w:p w14:paraId="060FCAEE" w14:textId="50D3514F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688" w:type="dxa"/>
            <w:shd w:val="clear" w:color="000000" w:fill="FFFFFF"/>
            <w:noWrap/>
            <w:vAlign w:val="center"/>
          </w:tcPr>
          <w:p w14:paraId="26E8C7A8" w14:textId="55E330F2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6</w:t>
            </w:r>
          </w:p>
        </w:tc>
        <w:tc>
          <w:tcPr>
            <w:tcW w:w="1848" w:type="dxa"/>
            <w:shd w:val="clear" w:color="000000" w:fill="FFFFFF"/>
            <w:noWrap/>
            <w:vAlign w:val="center"/>
          </w:tcPr>
          <w:p w14:paraId="4B403E8A" w14:textId="07D98750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34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Senol et al., 2022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7AAC0B0C" w14:textId="77777777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  <w:vAlign w:val="center"/>
          </w:tcPr>
          <w:p w14:paraId="3530C02C" w14:textId="77777777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06" w:type="dxa"/>
            <w:shd w:val="clear" w:color="000000" w:fill="FFFFFF"/>
            <w:vAlign w:val="center"/>
          </w:tcPr>
          <w:p w14:paraId="2A4938B8" w14:textId="1DBD5030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1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5611B16D" w14:textId="02BA1549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-16</w:t>
            </w:r>
          </w:p>
        </w:tc>
        <w:tc>
          <w:tcPr>
            <w:tcW w:w="686" w:type="dxa"/>
            <w:shd w:val="clear" w:color="000000" w:fill="FFFFFF"/>
            <w:vAlign w:val="center"/>
          </w:tcPr>
          <w:p w14:paraId="7FD0807B" w14:textId="37CF4ED0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14:paraId="7CDDDF5F" w14:textId="270F4B5F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8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66CF46E8" w14:textId="10CB42C6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41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Zhao et al., 2015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1CFDFA90" w14:textId="77777777" w:rsidTr="00D8386E">
        <w:trPr>
          <w:trHeight w:val="352"/>
        </w:trPr>
        <w:tc>
          <w:tcPr>
            <w:tcW w:w="1361" w:type="dxa"/>
            <w:shd w:val="clear" w:color="000000" w:fill="FFFFFF"/>
            <w:noWrap/>
            <w:vAlign w:val="center"/>
          </w:tcPr>
          <w:p w14:paraId="0DF1BD8C" w14:textId="77777777" w:rsidR="00F27B06" w:rsidRPr="00CA0113" w:rsidRDefault="00F27B06" w:rsidP="00F27B06">
            <w:pPr>
              <w:widowControl/>
              <w:spacing w:line="200" w:lineRule="exact"/>
              <w:ind w:leftChars="200" w:left="420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shd w:val="clear" w:color="000000" w:fill="FFFFFF"/>
            <w:noWrap/>
            <w:vAlign w:val="center"/>
          </w:tcPr>
          <w:p w14:paraId="0E016E44" w14:textId="3F28C1E8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4</w:t>
            </w:r>
          </w:p>
        </w:tc>
        <w:tc>
          <w:tcPr>
            <w:tcW w:w="983" w:type="dxa"/>
            <w:shd w:val="clear" w:color="000000" w:fill="FFFFFF"/>
            <w:noWrap/>
            <w:vAlign w:val="center"/>
          </w:tcPr>
          <w:p w14:paraId="67EFE857" w14:textId="19A3C3D1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8-64</w:t>
            </w:r>
          </w:p>
        </w:tc>
        <w:tc>
          <w:tcPr>
            <w:tcW w:w="687" w:type="dxa"/>
            <w:shd w:val="clear" w:color="000000" w:fill="FFFFFF"/>
            <w:noWrap/>
            <w:vAlign w:val="center"/>
          </w:tcPr>
          <w:p w14:paraId="79B12FF0" w14:textId="3A9BD6EF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64</w:t>
            </w:r>
          </w:p>
        </w:tc>
        <w:tc>
          <w:tcPr>
            <w:tcW w:w="688" w:type="dxa"/>
            <w:shd w:val="clear" w:color="000000" w:fill="FFFFFF"/>
            <w:noWrap/>
            <w:vAlign w:val="center"/>
          </w:tcPr>
          <w:p w14:paraId="1D88FE54" w14:textId="07915689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64</w:t>
            </w:r>
          </w:p>
        </w:tc>
        <w:tc>
          <w:tcPr>
            <w:tcW w:w="1848" w:type="dxa"/>
            <w:shd w:val="clear" w:color="000000" w:fill="FFFFFF"/>
            <w:noWrap/>
            <w:vAlign w:val="center"/>
          </w:tcPr>
          <w:p w14:paraId="2B91A4F9" w14:textId="6DB172B9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35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Vera-Cabrera et al., 2006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0D72B0BD" w14:textId="77777777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  <w:vAlign w:val="center"/>
          </w:tcPr>
          <w:p w14:paraId="03F2F2B1" w14:textId="217347CF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06" w:type="dxa"/>
            <w:shd w:val="clear" w:color="000000" w:fill="FFFFFF"/>
            <w:vAlign w:val="center"/>
          </w:tcPr>
          <w:p w14:paraId="1A553457" w14:textId="60CD4F70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51C59E62" w14:textId="3F6D6DA7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686" w:type="dxa"/>
            <w:shd w:val="clear" w:color="000000" w:fill="FFFFFF"/>
            <w:vAlign w:val="center"/>
          </w:tcPr>
          <w:p w14:paraId="2559F8F5" w14:textId="0D915146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87" w:type="dxa"/>
            <w:shd w:val="clear" w:color="000000" w:fill="FFFFFF"/>
            <w:vAlign w:val="center"/>
          </w:tcPr>
          <w:p w14:paraId="07B0A34D" w14:textId="0CB16C38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1848" w:type="dxa"/>
            <w:shd w:val="clear" w:color="000000" w:fill="FFFFFF"/>
            <w:vAlign w:val="center"/>
          </w:tcPr>
          <w:p w14:paraId="1E7581B7" w14:textId="64148412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39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Zhang et al., 2022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5EF32B0E" w14:textId="77777777" w:rsidTr="00D8386E">
        <w:trPr>
          <w:trHeight w:val="352"/>
        </w:trPr>
        <w:tc>
          <w:tcPr>
            <w:tcW w:w="1361" w:type="dxa"/>
            <w:shd w:val="clear" w:color="000000" w:fill="FFFFFF"/>
            <w:noWrap/>
            <w:vAlign w:val="center"/>
          </w:tcPr>
          <w:p w14:paraId="7E302DD7" w14:textId="77777777" w:rsidR="00F27B06" w:rsidRPr="00CA0113" w:rsidRDefault="00F27B06" w:rsidP="00F27B06">
            <w:pPr>
              <w:widowControl/>
              <w:spacing w:line="200" w:lineRule="exact"/>
              <w:ind w:leftChars="200" w:left="420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shd w:val="clear" w:color="000000" w:fill="FFFFFF"/>
            <w:noWrap/>
            <w:vAlign w:val="center"/>
          </w:tcPr>
          <w:p w14:paraId="195B9D39" w14:textId="4B8B22CF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3</w:t>
            </w:r>
          </w:p>
        </w:tc>
        <w:tc>
          <w:tcPr>
            <w:tcW w:w="983" w:type="dxa"/>
            <w:shd w:val="clear" w:color="000000" w:fill="FFFFFF"/>
            <w:noWrap/>
            <w:vAlign w:val="center"/>
          </w:tcPr>
          <w:p w14:paraId="6AAB60F5" w14:textId="33C345ED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-32</w:t>
            </w:r>
          </w:p>
        </w:tc>
        <w:tc>
          <w:tcPr>
            <w:tcW w:w="687" w:type="dxa"/>
            <w:shd w:val="clear" w:color="000000" w:fill="FFFFFF"/>
            <w:noWrap/>
            <w:vAlign w:val="center"/>
          </w:tcPr>
          <w:p w14:paraId="4BB37B42" w14:textId="655E700F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8</w:t>
            </w:r>
          </w:p>
        </w:tc>
        <w:tc>
          <w:tcPr>
            <w:tcW w:w="688" w:type="dxa"/>
            <w:shd w:val="clear" w:color="000000" w:fill="FFFFFF"/>
            <w:noWrap/>
            <w:vAlign w:val="center"/>
          </w:tcPr>
          <w:p w14:paraId="3F8C6E2A" w14:textId="72FDDCEB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6</w:t>
            </w:r>
          </w:p>
        </w:tc>
        <w:tc>
          <w:tcPr>
            <w:tcW w:w="1848" w:type="dxa"/>
            <w:shd w:val="clear" w:color="000000" w:fill="FFFFFF"/>
            <w:noWrap/>
            <w:vAlign w:val="center"/>
          </w:tcPr>
          <w:p w14:paraId="096B1D46" w14:textId="10110BAD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36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Brown-Elliott et al., 2018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6D4EBC00" w14:textId="77777777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  <w:vAlign w:val="center"/>
          </w:tcPr>
          <w:p w14:paraId="008F4756" w14:textId="77777777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06" w:type="dxa"/>
            <w:shd w:val="clear" w:color="000000" w:fill="FFFFFF"/>
            <w:vAlign w:val="center"/>
          </w:tcPr>
          <w:p w14:paraId="13B0611F" w14:textId="78447A40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0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708AA28C" w14:textId="7612DE0D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-16</w:t>
            </w:r>
          </w:p>
        </w:tc>
        <w:tc>
          <w:tcPr>
            <w:tcW w:w="686" w:type="dxa"/>
            <w:shd w:val="clear" w:color="000000" w:fill="FFFFFF"/>
            <w:vAlign w:val="center"/>
          </w:tcPr>
          <w:p w14:paraId="118ADAB9" w14:textId="4CDD9088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8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14:paraId="16F59ED6" w14:textId="6AFE9C54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6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67DB30FC" w14:textId="44C02413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36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Brown-Elliott et al., 2018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5998C17F" w14:textId="77777777" w:rsidTr="00D8386E">
        <w:trPr>
          <w:trHeight w:val="352"/>
        </w:trPr>
        <w:tc>
          <w:tcPr>
            <w:tcW w:w="1361" w:type="dxa"/>
            <w:shd w:val="clear" w:color="000000" w:fill="FFFFFF"/>
            <w:noWrap/>
            <w:vAlign w:val="center"/>
          </w:tcPr>
          <w:p w14:paraId="65BA5401" w14:textId="77777777" w:rsidR="00F27B06" w:rsidRPr="00CA0113" w:rsidRDefault="00F27B06" w:rsidP="00F27B06">
            <w:pPr>
              <w:widowControl/>
              <w:spacing w:line="200" w:lineRule="exact"/>
              <w:ind w:leftChars="200" w:left="420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shd w:val="clear" w:color="000000" w:fill="FFFFFF"/>
            <w:noWrap/>
            <w:vAlign w:val="center"/>
          </w:tcPr>
          <w:p w14:paraId="383585DA" w14:textId="78F99953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344</w:t>
            </w:r>
          </w:p>
        </w:tc>
        <w:tc>
          <w:tcPr>
            <w:tcW w:w="983" w:type="dxa"/>
            <w:shd w:val="clear" w:color="000000" w:fill="FFFFFF"/>
            <w:noWrap/>
            <w:vAlign w:val="center"/>
          </w:tcPr>
          <w:p w14:paraId="785CCDB7" w14:textId="77777777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87" w:type="dxa"/>
            <w:shd w:val="clear" w:color="000000" w:fill="FFFFFF"/>
            <w:noWrap/>
            <w:vAlign w:val="center"/>
          </w:tcPr>
          <w:p w14:paraId="1B4CD74D" w14:textId="1A7C0F2C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＞</w:t>
            </w: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6</w:t>
            </w:r>
          </w:p>
        </w:tc>
        <w:tc>
          <w:tcPr>
            <w:tcW w:w="688" w:type="dxa"/>
            <w:shd w:val="clear" w:color="000000" w:fill="FFFFFF"/>
            <w:noWrap/>
            <w:vAlign w:val="center"/>
          </w:tcPr>
          <w:p w14:paraId="6DEC5526" w14:textId="245ED4F1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＞</w:t>
            </w: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6</w:t>
            </w:r>
          </w:p>
        </w:tc>
        <w:tc>
          <w:tcPr>
            <w:tcW w:w="1848" w:type="dxa"/>
            <w:shd w:val="clear" w:color="000000" w:fill="FFFFFF"/>
            <w:noWrap/>
            <w:vAlign w:val="center"/>
          </w:tcPr>
          <w:p w14:paraId="1E8B8B24" w14:textId="651BDFBD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37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Hunkins et al., 2023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6A65B320" w14:textId="77777777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  <w:vAlign w:val="center"/>
          </w:tcPr>
          <w:p w14:paraId="5A95C4AA" w14:textId="77777777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06" w:type="dxa"/>
            <w:shd w:val="clear" w:color="000000" w:fill="FFFFFF"/>
            <w:vAlign w:val="center"/>
          </w:tcPr>
          <w:p w14:paraId="3EA69921" w14:textId="1A34B390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526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184D6BFF" w14:textId="35ED224C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86" w:type="dxa"/>
            <w:shd w:val="clear" w:color="000000" w:fill="FFFFFF"/>
            <w:vAlign w:val="center"/>
          </w:tcPr>
          <w:p w14:paraId="6D34C36A" w14:textId="72D959CD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6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14:paraId="1C39B90A" w14:textId="1756FA0C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＞</w:t>
            </w: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6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6D7C6E1A" w14:textId="7EC35979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37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Hunkins et al., 2023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709B2DD8" w14:textId="77777777" w:rsidTr="00D8386E">
        <w:trPr>
          <w:trHeight w:val="352"/>
        </w:trPr>
        <w:tc>
          <w:tcPr>
            <w:tcW w:w="1361" w:type="dxa"/>
            <w:shd w:val="clear" w:color="000000" w:fill="FFFFFF"/>
            <w:noWrap/>
            <w:vAlign w:val="center"/>
          </w:tcPr>
          <w:p w14:paraId="17654F79" w14:textId="77777777" w:rsidR="00F27B06" w:rsidRPr="00CA0113" w:rsidRDefault="00F27B06" w:rsidP="00F27B06">
            <w:pPr>
              <w:widowControl/>
              <w:spacing w:line="200" w:lineRule="exact"/>
              <w:ind w:leftChars="200" w:left="420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shd w:val="clear" w:color="000000" w:fill="FFFFFF"/>
            <w:noWrap/>
            <w:vAlign w:val="center"/>
          </w:tcPr>
          <w:p w14:paraId="24A6837D" w14:textId="79634CB8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3</w:t>
            </w:r>
          </w:p>
        </w:tc>
        <w:tc>
          <w:tcPr>
            <w:tcW w:w="983" w:type="dxa"/>
            <w:shd w:val="clear" w:color="000000" w:fill="FFFFFF"/>
            <w:noWrap/>
            <w:vAlign w:val="center"/>
          </w:tcPr>
          <w:p w14:paraId="230F2489" w14:textId="718320BB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0625</w:t>
            </w: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＞</w:t>
            </w: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2</w:t>
            </w:r>
          </w:p>
        </w:tc>
        <w:tc>
          <w:tcPr>
            <w:tcW w:w="687" w:type="dxa"/>
            <w:shd w:val="clear" w:color="000000" w:fill="FFFFFF"/>
            <w:noWrap/>
            <w:vAlign w:val="center"/>
          </w:tcPr>
          <w:p w14:paraId="16F9523F" w14:textId="4E8BA9BB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8</w:t>
            </w:r>
          </w:p>
        </w:tc>
        <w:tc>
          <w:tcPr>
            <w:tcW w:w="688" w:type="dxa"/>
            <w:shd w:val="clear" w:color="000000" w:fill="FFFFFF"/>
            <w:noWrap/>
            <w:vAlign w:val="center"/>
          </w:tcPr>
          <w:p w14:paraId="75D4F062" w14:textId="5EFB5841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＞</w:t>
            </w: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2</w:t>
            </w:r>
          </w:p>
        </w:tc>
        <w:tc>
          <w:tcPr>
            <w:tcW w:w="1848" w:type="dxa"/>
            <w:shd w:val="clear" w:color="000000" w:fill="FFFFFF"/>
            <w:noWrap/>
            <w:vAlign w:val="center"/>
          </w:tcPr>
          <w:p w14:paraId="0516D3F8" w14:textId="6B758FF9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53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Tang et al., 2018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57CE8804" w14:textId="77777777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  <w:vAlign w:val="center"/>
          </w:tcPr>
          <w:p w14:paraId="2944E0C3" w14:textId="77777777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06" w:type="dxa"/>
            <w:shd w:val="clear" w:color="000000" w:fill="FFFFFF"/>
            <w:vAlign w:val="center"/>
          </w:tcPr>
          <w:p w14:paraId="526F747A" w14:textId="421ACDEB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9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18D44BC8" w14:textId="195A893D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-128</w:t>
            </w:r>
          </w:p>
        </w:tc>
        <w:tc>
          <w:tcPr>
            <w:tcW w:w="686" w:type="dxa"/>
            <w:shd w:val="clear" w:color="000000" w:fill="FFFFFF"/>
            <w:vAlign w:val="center"/>
          </w:tcPr>
          <w:p w14:paraId="236BFADE" w14:textId="414FACF8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6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14:paraId="0083EDDF" w14:textId="28AB8EB2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64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6049219B" w14:textId="588E0C05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04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</w:t>
            </w:r>
            <w:proofErr w:type="spellStart"/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Heidarieh</w:t>
            </w:r>
            <w:proofErr w:type="spellEnd"/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 xml:space="preserve"> et al., 2016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74560CEF" w14:textId="77777777" w:rsidTr="00365AE5">
        <w:trPr>
          <w:trHeight w:val="352"/>
        </w:trPr>
        <w:tc>
          <w:tcPr>
            <w:tcW w:w="136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CCDC555" w14:textId="77777777" w:rsidR="00F27B06" w:rsidRPr="00CA0113" w:rsidRDefault="00F27B06" w:rsidP="00F27B06">
            <w:pPr>
              <w:widowControl/>
              <w:spacing w:line="200" w:lineRule="exact"/>
              <w:ind w:leftChars="200" w:left="420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D184204" w14:textId="182145E9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6A98246" w14:textId="4F83B843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-16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FF783C8" w14:textId="0B40BA29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5876D04" w14:textId="4D3265E0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6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76E18BC" w14:textId="217B17F2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34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Senol et al., 2022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75B79572" w14:textId="77777777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EED3C9D" w14:textId="77777777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E3B12CD" w14:textId="5C6FEEFC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B4D0C0E" w14:textId="4D302B36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5D436CD" w14:textId="77777777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9471569" w14:textId="77777777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70D4D2A" w14:textId="4BF6A583" w:rsidR="00F27B06" w:rsidRPr="00CA0113" w:rsidRDefault="00F27B06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39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Zhang et al., 2022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3B5B6E85" w14:textId="77777777" w:rsidTr="00365AE5">
        <w:trPr>
          <w:trHeight w:val="344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A6AA7AF" w14:textId="3D7A445C" w:rsidR="00F27B06" w:rsidRPr="00CA0113" w:rsidRDefault="00F27B06" w:rsidP="00F27B06">
            <w:pPr>
              <w:widowControl/>
              <w:spacing w:line="200" w:lineRule="exact"/>
              <w:ind w:leftChars="200" w:left="420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lastRenderedPageBreak/>
              <w:t>Organism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8AFBD37" w14:textId="2A46B840" w:rsidR="00F27B06" w:rsidRPr="00CA0113" w:rsidRDefault="00F27B06" w:rsidP="00F27B06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N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8FABC3F" w14:textId="7408C3CB" w:rsidR="00F27B06" w:rsidRPr="00CA0113" w:rsidRDefault="00F27B06" w:rsidP="00F27B06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MIC range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614B1D9" w14:textId="7CFEA705" w:rsidR="00F27B06" w:rsidRPr="00CA0113" w:rsidRDefault="00F27B06" w:rsidP="00F27B06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MIC</w:t>
            </w: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  <w:vertAlign w:val="subscript"/>
              </w:rPr>
              <w:t>50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2F7C06E" w14:textId="361C23E9" w:rsidR="00F27B06" w:rsidRPr="00CA0113" w:rsidRDefault="00F27B06" w:rsidP="00F27B06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MIC</w:t>
            </w: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  <w:vertAlign w:val="subscript"/>
              </w:rPr>
              <w:t>90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59DF355" w14:textId="6DCE6044" w:rsidR="00F27B06" w:rsidRPr="00CA0113" w:rsidRDefault="00F27B06" w:rsidP="00F27B06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Reference</w:t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578CE6A2" w14:textId="77777777" w:rsidR="00F27B06" w:rsidRPr="00CA0113" w:rsidRDefault="00F27B06" w:rsidP="00F27B06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378BE20" w14:textId="6E6053CF" w:rsidR="00F27B06" w:rsidRPr="00CA0113" w:rsidRDefault="00F27B06" w:rsidP="00F27B06">
            <w:pPr>
              <w:widowControl/>
              <w:spacing w:line="200" w:lineRule="exact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Organism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A22B355" w14:textId="007C2F67" w:rsidR="00F27B06" w:rsidRPr="00CA0113" w:rsidRDefault="00F27B06" w:rsidP="00F27B06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N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0469854" w14:textId="373337FE" w:rsidR="00F27B06" w:rsidRPr="00CA0113" w:rsidRDefault="00F27B06" w:rsidP="00F27B06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MIC range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F4E76D4" w14:textId="42F7E03E" w:rsidR="00F27B06" w:rsidRPr="00CA0113" w:rsidRDefault="00F27B06" w:rsidP="00F27B06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MIC</w:t>
            </w: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  <w:vertAlign w:val="subscript"/>
              </w:rPr>
              <w:t>50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0317237" w14:textId="3A628F14" w:rsidR="00F27B06" w:rsidRPr="00CA0113" w:rsidRDefault="00F27B06" w:rsidP="00F27B06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MIC</w:t>
            </w: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  <w:vertAlign w:val="subscript"/>
              </w:rPr>
              <w:t>90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3F78FFB" w14:textId="7217C2F6" w:rsidR="00F27B06" w:rsidRPr="00CA0113" w:rsidRDefault="00F27B06" w:rsidP="00F27B06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Reference</w:t>
            </w:r>
          </w:p>
        </w:tc>
      </w:tr>
      <w:tr w:rsidR="00CA0113" w:rsidRPr="00CA0113" w14:paraId="470F5925" w14:textId="77777777" w:rsidTr="00365AE5">
        <w:trPr>
          <w:trHeight w:val="352"/>
        </w:trPr>
        <w:tc>
          <w:tcPr>
            <w:tcW w:w="136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33AF6783" w14:textId="207DE899" w:rsidR="007246CD" w:rsidRPr="00CA0113" w:rsidRDefault="007246CD" w:rsidP="007246C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6B22E3BB" w14:textId="09E5CE1F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3487604A" w14:textId="502134A8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8-16</w:t>
            </w:r>
          </w:p>
        </w:tc>
        <w:tc>
          <w:tcPr>
            <w:tcW w:w="68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4885CB54" w14:textId="0A75CA7C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4FD62431" w14:textId="1E6E59C0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65373AFF" w14:textId="24EDF01E" w:rsidR="007246CD" w:rsidRPr="00CA0113" w:rsidRDefault="007246CD" w:rsidP="007246C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42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Araj et al., 2019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12DF489E" w14:textId="77777777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AF1922B" w14:textId="77777777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0813B03" w14:textId="3CDBFFF2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0</w:t>
            </w:r>
          </w:p>
        </w:tc>
        <w:tc>
          <w:tcPr>
            <w:tcW w:w="98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8C1AF31" w14:textId="5EF6B955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-</w:t>
            </w: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＞</w:t>
            </w: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28</w:t>
            </w: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96AC11D" w14:textId="3A30EA97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64</w:t>
            </w:r>
          </w:p>
        </w:tc>
        <w:tc>
          <w:tcPr>
            <w:tcW w:w="68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F7F7F55" w14:textId="01A46E3D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28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94494DB" w14:textId="1C25C34C" w:rsidR="007246CD" w:rsidRPr="00CA0113" w:rsidRDefault="007246CD" w:rsidP="007246C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39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Zhang et al., 2022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6CCFFB53" w14:textId="77777777" w:rsidTr="00D8386E">
        <w:trPr>
          <w:trHeight w:val="352"/>
        </w:trPr>
        <w:tc>
          <w:tcPr>
            <w:tcW w:w="1361" w:type="dxa"/>
            <w:shd w:val="clear" w:color="000000" w:fill="FFFFFF"/>
            <w:noWrap/>
            <w:vAlign w:val="center"/>
          </w:tcPr>
          <w:p w14:paraId="396F59FF" w14:textId="572175A1" w:rsidR="007246CD" w:rsidRPr="00CA0113" w:rsidRDefault="007246CD" w:rsidP="007246C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M. </w:t>
            </w:r>
            <w:proofErr w:type="spellStart"/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fortuitum</w:t>
            </w:r>
            <w:proofErr w:type="spellEnd"/>
          </w:p>
        </w:tc>
        <w:tc>
          <w:tcPr>
            <w:tcW w:w="605" w:type="dxa"/>
            <w:shd w:val="clear" w:color="000000" w:fill="FFFFFF"/>
            <w:noWrap/>
            <w:vAlign w:val="center"/>
          </w:tcPr>
          <w:p w14:paraId="7FDC6CD1" w14:textId="39AA8D50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1</w:t>
            </w:r>
          </w:p>
        </w:tc>
        <w:tc>
          <w:tcPr>
            <w:tcW w:w="983" w:type="dxa"/>
            <w:shd w:val="clear" w:color="000000" w:fill="FFFFFF"/>
            <w:noWrap/>
            <w:vAlign w:val="center"/>
          </w:tcPr>
          <w:p w14:paraId="46477E51" w14:textId="5EFBF826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-32</w:t>
            </w:r>
          </w:p>
        </w:tc>
        <w:tc>
          <w:tcPr>
            <w:tcW w:w="687" w:type="dxa"/>
            <w:shd w:val="clear" w:color="000000" w:fill="FFFFFF"/>
            <w:noWrap/>
            <w:vAlign w:val="center"/>
          </w:tcPr>
          <w:p w14:paraId="3FC5D4F3" w14:textId="036BAB97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6</w:t>
            </w:r>
          </w:p>
        </w:tc>
        <w:tc>
          <w:tcPr>
            <w:tcW w:w="688" w:type="dxa"/>
            <w:shd w:val="clear" w:color="000000" w:fill="FFFFFF"/>
            <w:noWrap/>
            <w:vAlign w:val="center"/>
          </w:tcPr>
          <w:p w14:paraId="23873ADB" w14:textId="54A274E7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2</w:t>
            </w:r>
          </w:p>
        </w:tc>
        <w:tc>
          <w:tcPr>
            <w:tcW w:w="1848" w:type="dxa"/>
            <w:shd w:val="clear" w:color="000000" w:fill="FFFFFF"/>
            <w:noWrap/>
            <w:vAlign w:val="center"/>
          </w:tcPr>
          <w:p w14:paraId="15E9AF77" w14:textId="776BB2D5" w:rsidR="007246CD" w:rsidRPr="00CA0113" w:rsidRDefault="007246CD" w:rsidP="007246C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39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Zhang et al., 2022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40FD1BC8" w14:textId="77777777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  <w:vAlign w:val="center"/>
          </w:tcPr>
          <w:p w14:paraId="491FA04C" w14:textId="00799AC9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06" w:type="dxa"/>
            <w:shd w:val="clear" w:color="000000" w:fill="FFFFFF"/>
            <w:vAlign w:val="center"/>
          </w:tcPr>
          <w:p w14:paraId="5D5558E0" w14:textId="19086598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3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2E3F7E57" w14:textId="0670DD07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86" w:type="dxa"/>
            <w:shd w:val="clear" w:color="000000" w:fill="FFFFFF"/>
            <w:vAlign w:val="center"/>
          </w:tcPr>
          <w:p w14:paraId="54DE97D6" w14:textId="722E3595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2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14:paraId="7A73CA79" w14:textId="71CA8C43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＞</w:t>
            </w: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64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472B8D13" w14:textId="0273DF5A" w:rsidR="007246CD" w:rsidRPr="00CA0113" w:rsidRDefault="007246CD" w:rsidP="007246C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49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He et al., 2022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646D5BE7" w14:textId="77777777" w:rsidTr="00D8386E">
        <w:trPr>
          <w:trHeight w:val="352"/>
        </w:trPr>
        <w:tc>
          <w:tcPr>
            <w:tcW w:w="1361" w:type="dxa"/>
            <w:shd w:val="clear" w:color="000000" w:fill="FFFFFF"/>
            <w:noWrap/>
            <w:vAlign w:val="center"/>
          </w:tcPr>
          <w:p w14:paraId="6D79C42F" w14:textId="43E4DF4C" w:rsidR="007246CD" w:rsidRPr="00CA0113" w:rsidRDefault="007246CD" w:rsidP="007246CD">
            <w:pPr>
              <w:widowControl/>
              <w:spacing w:line="200" w:lineRule="exact"/>
              <w:ind w:leftChars="200" w:left="420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shd w:val="clear" w:color="000000" w:fill="FFFFFF"/>
            <w:noWrap/>
            <w:vAlign w:val="center"/>
          </w:tcPr>
          <w:p w14:paraId="73682367" w14:textId="79B88B50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4</w:t>
            </w:r>
          </w:p>
        </w:tc>
        <w:tc>
          <w:tcPr>
            <w:tcW w:w="983" w:type="dxa"/>
            <w:shd w:val="clear" w:color="000000" w:fill="FFFFFF"/>
            <w:noWrap/>
            <w:vAlign w:val="center"/>
          </w:tcPr>
          <w:p w14:paraId="7D2308A5" w14:textId="37C578AB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-8</w:t>
            </w:r>
          </w:p>
        </w:tc>
        <w:tc>
          <w:tcPr>
            <w:tcW w:w="687" w:type="dxa"/>
            <w:shd w:val="clear" w:color="000000" w:fill="FFFFFF"/>
            <w:noWrap/>
            <w:vAlign w:val="center"/>
          </w:tcPr>
          <w:p w14:paraId="440FA73D" w14:textId="2DB314A9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688" w:type="dxa"/>
            <w:shd w:val="clear" w:color="000000" w:fill="FFFFFF"/>
            <w:noWrap/>
            <w:vAlign w:val="center"/>
          </w:tcPr>
          <w:p w14:paraId="278FAE65" w14:textId="4A2C5762" w:rsidR="007246CD" w:rsidRPr="00CA0113" w:rsidRDefault="007246CD" w:rsidP="007246C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8</w:t>
            </w:r>
          </w:p>
        </w:tc>
        <w:tc>
          <w:tcPr>
            <w:tcW w:w="1848" w:type="dxa"/>
            <w:shd w:val="clear" w:color="000000" w:fill="FFFFFF"/>
            <w:noWrap/>
            <w:vAlign w:val="center"/>
          </w:tcPr>
          <w:p w14:paraId="4E222D5C" w14:textId="22212917" w:rsidR="007246CD" w:rsidRPr="00CA0113" w:rsidRDefault="007246CD" w:rsidP="007246C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41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Zhao et al., 2015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10330601" w14:textId="77777777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  <w:vAlign w:val="center"/>
          </w:tcPr>
          <w:p w14:paraId="107A1734" w14:textId="57BF97AF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06" w:type="dxa"/>
            <w:shd w:val="clear" w:color="000000" w:fill="FFFFFF"/>
            <w:vAlign w:val="center"/>
          </w:tcPr>
          <w:p w14:paraId="36D8DA44" w14:textId="324C40A9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0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383A3B45" w14:textId="32595962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8-64</w:t>
            </w:r>
          </w:p>
        </w:tc>
        <w:tc>
          <w:tcPr>
            <w:tcW w:w="686" w:type="dxa"/>
            <w:shd w:val="clear" w:color="000000" w:fill="FFFFFF"/>
            <w:vAlign w:val="center"/>
          </w:tcPr>
          <w:p w14:paraId="2D00945E" w14:textId="28C6C1BF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2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14:paraId="0A48ACDF" w14:textId="6C037841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64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211CAEDF" w14:textId="5C293479" w:rsidR="007246CD" w:rsidRPr="00CA0113" w:rsidRDefault="007246CD" w:rsidP="007246C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36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Brown-Elliott et al., 2018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2ED572F6" w14:textId="77777777" w:rsidTr="00D8386E">
        <w:trPr>
          <w:trHeight w:val="352"/>
        </w:trPr>
        <w:tc>
          <w:tcPr>
            <w:tcW w:w="1361" w:type="dxa"/>
            <w:shd w:val="clear" w:color="000000" w:fill="FFFFFF"/>
            <w:noWrap/>
            <w:vAlign w:val="center"/>
          </w:tcPr>
          <w:p w14:paraId="3BC82C51" w14:textId="0DD3B941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shd w:val="clear" w:color="000000" w:fill="FFFFFF"/>
            <w:noWrap/>
            <w:vAlign w:val="center"/>
          </w:tcPr>
          <w:p w14:paraId="0958E26A" w14:textId="6D320CB4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53</w:t>
            </w:r>
          </w:p>
        </w:tc>
        <w:tc>
          <w:tcPr>
            <w:tcW w:w="983" w:type="dxa"/>
            <w:shd w:val="clear" w:color="000000" w:fill="FFFFFF"/>
            <w:noWrap/>
            <w:vAlign w:val="center"/>
          </w:tcPr>
          <w:p w14:paraId="31F2BED2" w14:textId="341E3BD2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0625-64</w:t>
            </w:r>
          </w:p>
        </w:tc>
        <w:tc>
          <w:tcPr>
            <w:tcW w:w="687" w:type="dxa"/>
            <w:shd w:val="clear" w:color="000000" w:fill="FFFFFF"/>
            <w:noWrap/>
            <w:vAlign w:val="center"/>
          </w:tcPr>
          <w:p w14:paraId="488F4E9D" w14:textId="06E9A675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64</w:t>
            </w:r>
          </w:p>
        </w:tc>
        <w:tc>
          <w:tcPr>
            <w:tcW w:w="688" w:type="dxa"/>
            <w:shd w:val="clear" w:color="000000" w:fill="FFFFFF"/>
            <w:noWrap/>
            <w:vAlign w:val="center"/>
          </w:tcPr>
          <w:p w14:paraId="3CC7AC16" w14:textId="4CA38EB3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64</w:t>
            </w:r>
          </w:p>
        </w:tc>
        <w:tc>
          <w:tcPr>
            <w:tcW w:w="1848" w:type="dxa"/>
            <w:shd w:val="clear" w:color="000000" w:fill="FFFFFF"/>
            <w:noWrap/>
            <w:vAlign w:val="center"/>
          </w:tcPr>
          <w:p w14:paraId="532193AB" w14:textId="39A64BB5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03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Zheng et al., 2017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4A2AF27E" w14:textId="77777777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  <w:vAlign w:val="center"/>
          </w:tcPr>
          <w:p w14:paraId="6CA5B0C6" w14:textId="75330A40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06" w:type="dxa"/>
            <w:shd w:val="clear" w:color="000000" w:fill="FFFFFF"/>
            <w:vAlign w:val="center"/>
          </w:tcPr>
          <w:p w14:paraId="2B7B9670" w14:textId="33CEDE4C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89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3F471FED" w14:textId="2232E95F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≤2-</w:t>
            </w: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＞</w:t>
            </w: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2</w:t>
            </w:r>
          </w:p>
        </w:tc>
        <w:tc>
          <w:tcPr>
            <w:tcW w:w="686" w:type="dxa"/>
            <w:shd w:val="clear" w:color="000000" w:fill="FFFFFF"/>
            <w:vAlign w:val="center"/>
          </w:tcPr>
          <w:p w14:paraId="26A0ADC0" w14:textId="162F9A3C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2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14:paraId="7D3672BE" w14:textId="3B3CB688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64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2CDCD49E" w14:textId="233344DE" w:rsidR="007246CD" w:rsidRPr="00CA0113" w:rsidRDefault="007246CD" w:rsidP="007246C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51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Brown-Elliott et al., 2003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0D963D08" w14:textId="77777777" w:rsidTr="00D8386E">
        <w:trPr>
          <w:trHeight w:val="352"/>
        </w:trPr>
        <w:tc>
          <w:tcPr>
            <w:tcW w:w="1361" w:type="dxa"/>
            <w:shd w:val="clear" w:color="000000" w:fill="FFFFFF"/>
            <w:noWrap/>
            <w:vAlign w:val="center"/>
          </w:tcPr>
          <w:p w14:paraId="3BAD0CE9" w14:textId="1E588ED4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shd w:val="clear" w:color="000000" w:fill="FFFFFF"/>
            <w:noWrap/>
            <w:vAlign w:val="center"/>
          </w:tcPr>
          <w:p w14:paraId="78D5293F" w14:textId="3BB3410F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85</w:t>
            </w:r>
          </w:p>
        </w:tc>
        <w:tc>
          <w:tcPr>
            <w:tcW w:w="983" w:type="dxa"/>
            <w:shd w:val="clear" w:color="000000" w:fill="FFFFFF"/>
            <w:noWrap/>
            <w:vAlign w:val="center"/>
          </w:tcPr>
          <w:p w14:paraId="249C5797" w14:textId="66D3C246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25-64</w:t>
            </w:r>
          </w:p>
        </w:tc>
        <w:tc>
          <w:tcPr>
            <w:tcW w:w="687" w:type="dxa"/>
            <w:shd w:val="clear" w:color="000000" w:fill="FFFFFF"/>
            <w:noWrap/>
            <w:vAlign w:val="center"/>
          </w:tcPr>
          <w:p w14:paraId="1CD8FF85" w14:textId="64D0F1DC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688" w:type="dxa"/>
            <w:shd w:val="clear" w:color="000000" w:fill="FFFFFF"/>
            <w:noWrap/>
            <w:vAlign w:val="center"/>
          </w:tcPr>
          <w:p w14:paraId="4BCF459E" w14:textId="3EDB7D7B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2</w:t>
            </w:r>
          </w:p>
        </w:tc>
        <w:tc>
          <w:tcPr>
            <w:tcW w:w="1848" w:type="dxa"/>
            <w:shd w:val="clear" w:color="000000" w:fill="FFFFFF"/>
            <w:noWrap/>
            <w:vAlign w:val="center"/>
          </w:tcPr>
          <w:p w14:paraId="69AE8FFE" w14:textId="0569BB7E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04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</w:t>
            </w:r>
            <w:proofErr w:type="spellStart"/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Heidarieh</w:t>
            </w:r>
            <w:proofErr w:type="spellEnd"/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 xml:space="preserve"> et al., 2016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68D6FC0E" w14:textId="77777777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1A909DCC" w14:textId="39CE275F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06" w:type="dxa"/>
            <w:shd w:val="clear" w:color="000000" w:fill="FFFFFF"/>
            <w:vAlign w:val="center"/>
          </w:tcPr>
          <w:p w14:paraId="3902667D" w14:textId="00E5BABD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00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2C2298E9" w14:textId="0839A015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-128</w:t>
            </w:r>
          </w:p>
        </w:tc>
        <w:tc>
          <w:tcPr>
            <w:tcW w:w="686" w:type="dxa"/>
            <w:shd w:val="clear" w:color="000000" w:fill="FFFFFF"/>
            <w:vAlign w:val="center"/>
          </w:tcPr>
          <w:p w14:paraId="4650F1C5" w14:textId="25BEFAAE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2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14:paraId="2A57E537" w14:textId="2AA3BB45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64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09012FDF" w14:textId="6653FDEC" w:rsidR="007246CD" w:rsidRPr="00CA0113" w:rsidRDefault="007246CD" w:rsidP="007246C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05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Brown-Elliott &amp; Wallace Jr, 2017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440DA069" w14:textId="77777777" w:rsidTr="00D8386E">
        <w:trPr>
          <w:trHeight w:val="352"/>
        </w:trPr>
        <w:tc>
          <w:tcPr>
            <w:tcW w:w="1361" w:type="dxa"/>
            <w:shd w:val="clear" w:color="000000" w:fill="FFFFFF"/>
            <w:noWrap/>
            <w:vAlign w:val="center"/>
          </w:tcPr>
          <w:p w14:paraId="57B0062A" w14:textId="1C58C64E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shd w:val="clear" w:color="000000" w:fill="FFFFFF"/>
            <w:noWrap/>
            <w:vAlign w:val="center"/>
          </w:tcPr>
          <w:p w14:paraId="16E9642F" w14:textId="444A8227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0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14:paraId="12B51A45" w14:textId="796FE08A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-8</w:t>
            </w:r>
          </w:p>
        </w:tc>
        <w:tc>
          <w:tcPr>
            <w:tcW w:w="687" w:type="dxa"/>
            <w:shd w:val="clear" w:color="000000" w:fill="FFFFFF"/>
            <w:noWrap/>
            <w:vAlign w:val="center"/>
          </w:tcPr>
          <w:p w14:paraId="48BD8F93" w14:textId="54060E2F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688" w:type="dxa"/>
            <w:shd w:val="clear" w:color="000000" w:fill="FFFFFF"/>
            <w:noWrap/>
            <w:vAlign w:val="center"/>
          </w:tcPr>
          <w:p w14:paraId="2B39D152" w14:textId="075B0B40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1848" w:type="dxa"/>
            <w:shd w:val="clear" w:color="000000" w:fill="FFFFFF"/>
            <w:noWrap/>
            <w:vAlign w:val="center"/>
          </w:tcPr>
          <w:p w14:paraId="6420053D" w14:textId="4ACB587C" w:rsidR="007246CD" w:rsidRPr="00CA0113" w:rsidRDefault="007246CD" w:rsidP="007246C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05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Brown-Elliott &amp; Wallace Jr, 2017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3B75D5D1" w14:textId="77777777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</w:pPr>
          </w:p>
        </w:tc>
        <w:tc>
          <w:tcPr>
            <w:tcW w:w="1362" w:type="dxa"/>
            <w:shd w:val="clear" w:color="000000" w:fill="FFFFFF"/>
            <w:vAlign w:val="center"/>
          </w:tcPr>
          <w:p w14:paraId="329898E8" w14:textId="6FC209BB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16"/>
                <w:szCs w:val="16"/>
              </w:rPr>
            </w:pPr>
            <w:proofErr w:type="spellStart"/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M.intracellulare</w:t>
            </w:r>
            <w:proofErr w:type="spellEnd"/>
          </w:p>
        </w:tc>
        <w:tc>
          <w:tcPr>
            <w:tcW w:w="606" w:type="dxa"/>
            <w:shd w:val="clear" w:color="000000" w:fill="FFFFFF"/>
            <w:vAlign w:val="center"/>
          </w:tcPr>
          <w:p w14:paraId="232EB7ED" w14:textId="45CB4CA7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7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5252C90D" w14:textId="2348771D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8-64</w:t>
            </w:r>
          </w:p>
        </w:tc>
        <w:tc>
          <w:tcPr>
            <w:tcW w:w="686" w:type="dxa"/>
            <w:shd w:val="clear" w:color="000000" w:fill="FFFFFF"/>
            <w:vAlign w:val="center"/>
          </w:tcPr>
          <w:p w14:paraId="4CF7DC47" w14:textId="2E0E6236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8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14:paraId="5BCA607D" w14:textId="78DA80D0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6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7DE48D4C" w14:textId="718CAB8A" w:rsidR="007246CD" w:rsidRPr="00CA0113" w:rsidRDefault="007246CD" w:rsidP="007246C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41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Zhao et al., 2015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27F581B3" w14:textId="77777777" w:rsidTr="00D8386E">
        <w:trPr>
          <w:trHeight w:val="352"/>
        </w:trPr>
        <w:tc>
          <w:tcPr>
            <w:tcW w:w="1361" w:type="dxa"/>
            <w:shd w:val="clear" w:color="000000" w:fill="FFFFFF"/>
            <w:noWrap/>
            <w:vAlign w:val="center"/>
          </w:tcPr>
          <w:p w14:paraId="59CFA31A" w14:textId="66F32BC0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shd w:val="clear" w:color="000000" w:fill="FFFFFF"/>
            <w:noWrap/>
            <w:vAlign w:val="center"/>
          </w:tcPr>
          <w:p w14:paraId="0DB0F6D0" w14:textId="760E7CC3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7</w:t>
            </w:r>
          </w:p>
        </w:tc>
        <w:tc>
          <w:tcPr>
            <w:tcW w:w="983" w:type="dxa"/>
            <w:shd w:val="clear" w:color="000000" w:fill="FFFFFF"/>
            <w:noWrap/>
            <w:vAlign w:val="center"/>
          </w:tcPr>
          <w:p w14:paraId="58F93F49" w14:textId="24D53E60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8-32</w:t>
            </w:r>
          </w:p>
        </w:tc>
        <w:tc>
          <w:tcPr>
            <w:tcW w:w="687" w:type="dxa"/>
            <w:shd w:val="clear" w:color="000000" w:fill="FFFFFF"/>
            <w:noWrap/>
            <w:vAlign w:val="center"/>
          </w:tcPr>
          <w:p w14:paraId="6CFDB66C" w14:textId="486970AC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88" w:type="dxa"/>
            <w:shd w:val="clear" w:color="000000" w:fill="FFFFFF"/>
            <w:noWrap/>
            <w:vAlign w:val="center"/>
          </w:tcPr>
          <w:p w14:paraId="5C4C4472" w14:textId="23C6B454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6</w:t>
            </w:r>
          </w:p>
        </w:tc>
        <w:tc>
          <w:tcPr>
            <w:tcW w:w="1848" w:type="dxa"/>
            <w:shd w:val="clear" w:color="000000" w:fill="FFFFFF"/>
            <w:noWrap/>
            <w:vAlign w:val="center"/>
          </w:tcPr>
          <w:p w14:paraId="74EAA2F3" w14:textId="1900D0FC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38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Shen et al., 2018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687A46CD" w14:textId="77777777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</w:tcPr>
          <w:p w14:paraId="35FB107F" w14:textId="46405620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06" w:type="dxa"/>
            <w:shd w:val="clear" w:color="000000" w:fill="FFFFFF"/>
            <w:vAlign w:val="center"/>
          </w:tcPr>
          <w:p w14:paraId="7BB4B2CC" w14:textId="3C9DB043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9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5E3C3411" w14:textId="087FE02C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8-</w:t>
            </w: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＞</w:t>
            </w: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64</w:t>
            </w:r>
          </w:p>
        </w:tc>
        <w:tc>
          <w:tcPr>
            <w:tcW w:w="686" w:type="dxa"/>
            <w:shd w:val="clear" w:color="000000" w:fill="FFFFFF"/>
            <w:vAlign w:val="center"/>
          </w:tcPr>
          <w:p w14:paraId="46A66909" w14:textId="2CC7A5B1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2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14:paraId="79185795" w14:textId="022C4980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64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35E4DCC0" w14:textId="780C70F0" w:rsidR="007246CD" w:rsidRPr="00CA0113" w:rsidRDefault="007246CD" w:rsidP="007246C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36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Brown-Elliott et al., 2018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17F62CAD" w14:textId="77777777" w:rsidTr="00D8386E">
        <w:trPr>
          <w:trHeight w:val="352"/>
        </w:trPr>
        <w:tc>
          <w:tcPr>
            <w:tcW w:w="1361" w:type="dxa"/>
            <w:shd w:val="clear" w:color="000000" w:fill="FFFFFF"/>
            <w:noWrap/>
            <w:vAlign w:val="center"/>
          </w:tcPr>
          <w:p w14:paraId="107D829A" w14:textId="70BBAC5F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shd w:val="clear" w:color="000000" w:fill="FFFFFF"/>
            <w:noWrap/>
            <w:vAlign w:val="center"/>
          </w:tcPr>
          <w:p w14:paraId="3A0807DE" w14:textId="4F5E1E8D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1</w:t>
            </w:r>
          </w:p>
        </w:tc>
        <w:tc>
          <w:tcPr>
            <w:tcW w:w="983" w:type="dxa"/>
            <w:shd w:val="clear" w:color="000000" w:fill="FFFFFF"/>
            <w:noWrap/>
            <w:vAlign w:val="center"/>
          </w:tcPr>
          <w:p w14:paraId="612292C8" w14:textId="68C6DA3E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-32</w:t>
            </w:r>
          </w:p>
        </w:tc>
        <w:tc>
          <w:tcPr>
            <w:tcW w:w="687" w:type="dxa"/>
            <w:shd w:val="clear" w:color="000000" w:fill="FFFFFF"/>
            <w:noWrap/>
            <w:vAlign w:val="center"/>
          </w:tcPr>
          <w:p w14:paraId="0665F946" w14:textId="2FAF6041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6</w:t>
            </w:r>
          </w:p>
        </w:tc>
        <w:tc>
          <w:tcPr>
            <w:tcW w:w="688" w:type="dxa"/>
            <w:shd w:val="clear" w:color="000000" w:fill="FFFFFF"/>
            <w:noWrap/>
            <w:vAlign w:val="center"/>
          </w:tcPr>
          <w:p w14:paraId="11189427" w14:textId="760C6E62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2</w:t>
            </w:r>
          </w:p>
        </w:tc>
        <w:tc>
          <w:tcPr>
            <w:tcW w:w="1848" w:type="dxa"/>
            <w:shd w:val="clear" w:color="000000" w:fill="FFFFFF"/>
            <w:noWrap/>
            <w:vAlign w:val="center"/>
          </w:tcPr>
          <w:p w14:paraId="76F8459A" w14:textId="55F39E76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39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Zhang et al., 2022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2D930FF2" w14:textId="77777777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</w:tcPr>
          <w:p w14:paraId="7DD77913" w14:textId="77777777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06" w:type="dxa"/>
            <w:shd w:val="clear" w:color="000000" w:fill="FFFFFF"/>
            <w:vAlign w:val="center"/>
          </w:tcPr>
          <w:p w14:paraId="4E4CB6A7" w14:textId="1055A54C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6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7007FC1B" w14:textId="0131BB62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86" w:type="dxa"/>
            <w:shd w:val="clear" w:color="000000" w:fill="FFFFFF"/>
            <w:vAlign w:val="center"/>
          </w:tcPr>
          <w:p w14:paraId="7D5F9709" w14:textId="40B313A0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6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14:paraId="57321E97" w14:textId="3104B1C0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2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38CC7D78" w14:textId="1C23D750" w:rsidR="007246CD" w:rsidRPr="00CA0113" w:rsidRDefault="007246CD" w:rsidP="007246C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46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Litvinov et al., 2018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27D0338D" w14:textId="77777777" w:rsidTr="00D8386E">
        <w:trPr>
          <w:trHeight w:val="352"/>
        </w:trPr>
        <w:tc>
          <w:tcPr>
            <w:tcW w:w="1361" w:type="dxa"/>
            <w:shd w:val="clear" w:color="000000" w:fill="FFFFFF"/>
            <w:noWrap/>
            <w:vAlign w:val="center"/>
          </w:tcPr>
          <w:p w14:paraId="5A1CB8A5" w14:textId="0E6DD2C0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shd w:val="clear" w:color="000000" w:fill="FFFFFF"/>
            <w:noWrap/>
            <w:vAlign w:val="center"/>
          </w:tcPr>
          <w:p w14:paraId="1AE47CF1" w14:textId="7E12EE41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983" w:type="dxa"/>
            <w:shd w:val="clear" w:color="000000" w:fill="FFFFFF"/>
            <w:noWrap/>
            <w:vAlign w:val="center"/>
          </w:tcPr>
          <w:p w14:paraId="4A99EBB6" w14:textId="374B2834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687" w:type="dxa"/>
            <w:shd w:val="clear" w:color="000000" w:fill="FFFFFF"/>
            <w:noWrap/>
            <w:vAlign w:val="center"/>
          </w:tcPr>
          <w:p w14:paraId="0DF48DDF" w14:textId="6656A21C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88" w:type="dxa"/>
            <w:shd w:val="clear" w:color="000000" w:fill="FFFFFF"/>
            <w:noWrap/>
            <w:vAlign w:val="center"/>
          </w:tcPr>
          <w:p w14:paraId="79F354F0" w14:textId="2495F5F9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1848" w:type="dxa"/>
            <w:shd w:val="clear" w:color="000000" w:fill="FFFFFF"/>
            <w:noWrap/>
            <w:vAlign w:val="center"/>
          </w:tcPr>
          <w:p w14:paraId="070E6C7C" w14:textId="59521EA4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32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Ruth et al., 2020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4F6476BC" w14:textId="77777777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</w:tcPr>
          <w:p w14:paraId="5C2BF225" w14:textId="6811B361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06" w:type="dxa"/>
            <w:shd w:val="clear" w:color="000000" w:fill="FFFFFF"/>
            <w:vAlign w:val="center"/>
          </w:tcPr>
          <w:p w14:paraId="1CF56C35" w14:textId="2607D342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685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0E44DCE9" w14:textId="2408C5F5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86" w:type="dxa"/>
            <w:shd w:val="clear" w:color="000000" w:fill="FFFFFF"/>
            <w:vAlign w:val="center"/>
          </w:tcPr>
          <w:p w14:paraId="02DB9E35" w14:textId="1540517D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2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14:paraId="3E50F646" w14:textId="5F82D8F6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64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4304BCEA" w14:textId="39CA4A2E" w:rsidR="007246CD" w:rsidRPr="00CA0113" w:rsidRDefault="007246CD" w:rsidP="007246C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47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Cho et al., 2018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4A9C1665" w14:textId="77777777" w:rsidTr="00D8386E">
        <w:trPr>
          <w:trHeight w:val="352"/>
        </w:trPr>
        <w:tc>
          <w:tcPr>
            <w:tcW w:w="1361" w:type="dxa"/>
            <w:shd w:val="clear" w:color="000000" w:fill="FFFFFF"/>
            <w:noWrap/>
            <w:vAlign w:val="center"/>
          </w:tcPr>
          <w:p w14:paraId="79567A31" w14:textId="6D07CA24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shd w:val="clear" w:color="000000" w:fill="FFFFFF"/>
            <w:noWrap/>
            <w:vAlign w:val="center"/>
          </w:tcPr>
          <w:p w14:paraId="059A9F11" w14:textId="3E6E6BEB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</w:t>
            </w:r>
          </w:p>
        </w:tc>
        <w:tc>
          <w:tcPr>
            <w:tcW w:w="983" w:type="dxa"/>
            <w:shd w:val="clear" w:color="000000" w:fill="FFFFFF"/>
            <w:noWrap/>
            <w:vAlign w:val="center"/>
          </w:tcPr>
          <w:p w14:paraId="17D50CFF" w14:textId="2D2EF741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2</w:t>
            </w:r>
          </w:p>
        </w:tc>
        <w:tc>
          <w:tcPr>
            <w:tcW w:w="687" w:type="dxa"/>
            <w:shd w:val="clear" w:color="000000" w:fill="FFFFFF"/>
            <w:noWrap/>
            <w:vAlign w:val="center"/>
          </w:tcPr>
          <w:p w14:paraId="6360407E" w14:textId="0CC1D947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88" w:type="dxa"/>
            <w:shd w:val="clear" w:color="000000" w:fill="FFFFFF"/>
            <w:noWrap/>
            <w:vAlign w:val="center"/>
          </w:tcPr>
          <w:p w14:paraId="7E9701E7" w14:textId="03B92741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1848" w:type="dxa"/>
            <w:shd w:val="clear" w:color="000000" w:fill="FFFFFF"/>
            <w:noWrap/>
            <w:vAlign w:val="center"/>
          </w:tcPr>
          <w:p w14:paraId="0230FCD9" w14:textId="7DD04D21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34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Senol et al., 2022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2C60C31C" w14:textId="77777777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</w:tcPr>
          <w:p w14:paraId="1729DE72" w14:textId="1AA8024B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06" w:type="dxa"/>
            <w:shd w:val="clear" w:color="000000" w:fill="FFFFFF"/>
            <w:vAlign w:val="center"/>
          </w:tcPr>
          <w:p w14:paraId="3C477AA7" w14:textId="208CA75F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6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1D393E33" w14:textId="4EFDA720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≤0.06</w:t>
            </w:r>
            <w:r w:rsidRPr="00CA0113">
              <w:rPr>
                <w:rFonts w:ascii="Times New Roman" w:eastAsia="等线" w:hAnsi="Times New Roman" w:cs="Times New Roman" w:hint="eastAsia"/>
                <w:color w:val="0D0D0D" w:themeColor="text1" w:themeTint="F2"/>
                <w:kern w:val="0"/>
                <w:sz w:val="16"/>
                <w:szCs w:val="16"/>
              </w:rPr>
              <w:t>3</w:t>
            </w: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-64</w:t>
            </w:r>
          </w:p>
        </w:tc>
        <w:tc>
          <w:tcPr>
            <w:tcW w:w="686" w:type="dxa"/>
            <w:shd w:val="clear" w:color="000000" w:fill="FFFFFF"/>
            <w:vAlign w:val="center"/>
          </w:tcPr>
          <w:p w14:paraId="3813E2B9" w14:textId="740158A1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2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14:paraId="6DEDB5E3" w14:textId="72B208CE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64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5367A7C5" w14:textId="3308AB77" w:rsidR="007246CD" w:rsidRPr="00CA0113" w:rsidRDefault="007246CD" w:rsidP="007246C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33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Kim et al., 2021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081E8108" w14:textId="77777777" w:rsidTr="00D8386E">
        <w:trPr>
          <w:trHeight w:val="352"/>
        </w:trPr>
        <w:tc>
          <w:tcPr>
            <w:tcW w:w="1361" w:type="dxa"/>
            <w:shd w:val="clear" w:color="000000" w:fill="FFFFFF"/>
            <w:noWrap/>
            <w:vAlign w:val="center"/>
          </w:tcPr>
          <w:p w14:paraId="2FEC27FA" w14:textId="16AADE75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shd w:val="clear" w:color="000000" w:fill="FFFFFF"/>
            <w:noWrap/>
            <w:vAlign w:val="center"/>
          </w:tcPr>
          <w:p w14:paraId="11C6755E" w14:textId="3B2BE6FF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564</w:t>
            </w:r>
          </w:p>
        </w:tc>
        <w:tc>
          <w:tcPr>
            <w:tcW w:w="983" w:type="dxa"/>
            <w:shd w:val="clear" w:color="000000" w:fill="FFFFFF"/>
            <w:noWrap/>
            <w:vAlign w:val="center"/>
          </w:tcPr>
          <w:p w14:paraId="05915EEF" w14:textId="17C0571F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87" w:type="dxa"/>
            <w:shd w:val="clear" w:color="000000" w:fill="FFFFFF"/>
            <w:noWrap/>
            <w:vAlign w:val="center"/>
          </w:tcPr>
          <w:p w14:paraId="34F3AAC0" w14:textId="1E498FCB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6</w:t>
            </w:r>
          </w:p>
        </w:tc>
        <w:tc>
          <w:tcPr>
            <w:tcW w:w="688" w:type="dxa"/>
            <w:shd w:val="clear" w:color="000000" w:fill="FFFFFF"/>
            <w:noWrap/>
            <w:vAlign w:val="center"/>
          </w:tcPr>
          <w:p w14:paraId="02EA5CDF" w14:textId="071E1958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＞</w:t>
            </w: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6</w:t>
            </w:r>
          </w:p>
        </w:tc>
        <w:tc>
          <w:tcPr>
            <w:tcW w:w="1848" w:type="dxa"/>
            <w:shd w:val="clear" w:color="000000" w:fill="FFFFFF"/>
            <w:noWrap/>
            <w:vAlign w:val="center"/>
          </w:tcPr>
          <w:p w14:paraId="73F997AC" w14:textId="28BEFA18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37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Hunkins et al., 2023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493C9853" w14:textId="77777777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</w:tcPr>
          <w:p w14:paraId="34AC75DB" w14:textId="77777777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14:paraId="573213E5" w14:textId="2F7578D5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84" w:type="dxa"/>
            <w:shd w:val="clear" w:color="000000" w:fill="FFFFFF"/>
            <w:vAlign w:val="center"/>
          </w:tcPr>
          <w:p w14:paraId="37322104" w14:textId="6EA6CBF8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6-32</w:t>
            </w:r>
          </w:p>
        </w:tc>
        <w:tc>
          <w:tcPr>
            <w:tcW w:w="686" w:type="dxa"/>
            <w:shd w:val="clear" w:color="000000" w:fill="FFFFFF"/>
            <w:vAlign w:val="center"/>
          </w:tcPr>
          <w:p w14:paraId="192974B7" w14:textId="6A4C75FB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87" w:type="dxa"/>
            <w:shd w:val="clear" w:color="000000" w:fill="FFFFFF"/>
            <w:vAlign w:val="center"/>
          </w:tcPr>
          <w:p w14:paraId="666F5749" w14:textId="15549E60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848" w:type="dxa"/>
            <w:shd w:val="clear" w:color="000000" w:fill="FFFFFF"/>
            <w:vAlign w:val="center"/>
          </w:tcPr>
          <w:p w14:paraId="58747E4F" w14:textId="0FEBDDD6" w:rsidR="007246CD" w:rsidRPr="00CA0113" w:rsidRDefault="007246CD" w:rsidP="007246C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42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Araj et al., 2019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4A80E17C" w14:textId="77777777" w:rsidTr="00D8386E">
        <w:trPr>
          <w:trHeight w:val="352"/>
        </w:trPr>
        <w:tc>
          <w:tcPr>
            <w:tcW w:w="1361" w:type="dxa"/>
            <w:shd w:val="clear" w:color="000000" w:fill="FFFFFF"/>
            <w:noWrap/>
            <w:vAlign w:val="center"/>
          </w:tcPr>
          <w:p w14:paraId="55EF7DFB" w14:textId="4C852EC3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shd w:val="clear" w:color="000000" w:fill="FFFFFF"/>
            <w:noWrap/>
            <w:vAlign w:val="center"/>
          </w:tcPr>
          <w:p w14:paraId="5FC0D8A9" w14:textId="418D3C3E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983" w:type="dxa"/>
            <w:shd w:val="clear" w:color="000000" w:fill="FFFFFF"/>
            <w:noWrap/>
            <w:vAlign w:val="center"/>
          </w:tcPr>
          <w:p w14:paraId="0444AC95" w14:textId="624CE1F9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687" w:type="dxa"/>
            <w:shd w:val="clear" w:color="000000" w:fill="FFFFFF"/>
            <w:noWrap/>
            <w:vAlign w:val="center"/>
          </w:tcPr>
          <w:p w14:paraId="599D73CB" w14:textId="3D4A440A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88" w:type="dxa"/>
            <w:shd w:val="clear" w:color="000000" w:fill="FFFFFF"/>
            <w:noWrap/>
            <w:vAlign w:val="center"/>
          </w:tcPr>
          <w:p w14:paraId="08701E46" w14:textId="0A175CA8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1848" w:type="dxa"/>
            <w:shd w:val="clear" w:color="000000" w:fill="FFFFFF"/>
            <w:noWrap/>
            <w:vAlign w:val="center"/>
          </w:tcPr>
          <w:p w14:paraId="504609A4" w14:textId="3A860A4A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42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Araj et al., 2019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29ECCAD8" w14:textId="77777777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</w:tcPr>
          <w:p w14:paraId="7C2E9A61" w14:textId="2D66DC97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06" w:type="dxa"/>
            <w:shd w:val="clear" w:color="000000" w:fill="FFFFFF"/>
            <w:vAlign w:val="center"/>
          </w:tcPr>
          <w:p w14:paraId="22E57A3E" w14:textId="66AA0E37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88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588F71DE" w14:textId="24F04C04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-32</w:t>
            </w:r>
          </w:p>
        </w:tc>
        <w:tc>
          <w:tcPr>
            <w:tcW w:w="686" w:type="dxa"/>
            <w:shd w:val="clear" w:color="000000" w:fill="FFFFFF"/>
            <w:vAlign w:val="center"/>
          </w:tcPr>
          <w:p w14:paraId="12102738" w14:textId="31A10ED8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8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14:paraId="10BD5375" w14:textId="0AC342B3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6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4A376740" w14:textId="7FE2726A" w:rsidR="007246CD" w:rsidRPr="00CA0113" w:rsidRDefault="007246CD" w:rsidP="007246C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44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Zhang et al., 2015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07E4DB20" w14:textId="77777777" w:rsidTr="00D8386E">
        <w:trPr>
          <w:trHeight w:val="352"/>
        </w:trPr>
        <w:tc>
          <w:tcPr>
            <w:tcW w:w="1361" w:type="dxa"/>
            <w:shd w:val="clear" w:color="auto" w:fill="auto"/>
            <w:noWrap/>
            <w:vAlign w:val="center"/>
          </w:tcPr>
          <w:p w14:paraId="1548CBB4" w14:textId="6FCAD379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 w:rsidRPr="00950CDC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20"/>
                <w:szCs w:val="20"/>
              </w:rPr>
              <w:t>SGM</w:t>
            </w: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br/>
              <w:t xml:space="preserve">    </w:t>
            </w:r>
            <w:bookmarkStart w:id="2" w:name="_Hlk183119998"/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M. avium</w:t>
            </w:r>
            <w:bookmarkEnd w:id="2"/>
          </w:p>
        </w:tc>
        <w:tc>
          <w:tcPr>
            <w:tcW w:w="605" w:type="dxa"/>
            <w:shd w:val="clear" w:color="000000" w:fill="FFFFFF"/>
            <w:noWrap/>
            <w:vAlign w:val="center"/>
          </w:tcPr>
          <w:p w14:paraId="24BB69EC" w14:textId="531FAF02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1</w:t>
            </w:r>
          </w:p>
        </w:tc>
        <w:tc>
          <w:tcPr>
            <w:tcW w:w="983" w:type="dxa"/>
            <w:shd w:val="clear" w:color="000000" w:fill="FFFFFF"/>
            <w:noWrap/>
            <w:vAlign w:val="center"/>
          </w:tcPr>
          <w:p w14:paraId="44DB38AF" w14:textId="0189C8DB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8-64</w:t>
            </w:r>
          </w:p>
        </w:tc>
        <w:tc>
          <w:tcPr>
            <w:tcW w:w="687" w:type="dxa"/>
            <w:shd w:val="clear" w:color="000000" w:fill="FFFFFF"/>
            <w:noWrap/>
            <w:vAlign w:val="center"/>
          </w:tcPr>
          <w:p w14:paraId="291A6306" w14:textId="1DEB26F8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2</w:t>
            </w:r>
          </w:p>
        </w:tc>
        <w:tc>
          <w:tcPr>
            <w:tcW w:w="688" w:type="dxa"/>
            <w:shd w:val="clear" w:color="000000" w:fill="FFFFFF"/>
            <w:noWrap/>
            <w:vAlign w:val="center"/>
          </w:tcPr>
          <w:p w14:paraId="7455A1A9" w14:textId="6142AE6B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2</w:t>
            </w:r>
          </w:p>
        </w:tc>
        <w:tc>
          <w:tcPr>
            <w:tcW w:w="1848" w:type="dxa"/>
            <w:shd w:val="clear" w:color="000000" w:fill="FFFFFF"/>
            <w:noWrap/>
            <w:vAlign w:val="center"/>
          </w:tcPr>
          <w:p w14:paraId="1427D159" w14:textId="562A184C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41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Zhao et al., 2015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56970E09" w14:textId="77777777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</w:tcPr>
          <w:p w14:paraId="7C024CC7" w14:textId="77777777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06" w:type="dxa"/>
            <w:shd w:val="clear" w:color="000000" w:fill="FFFFFF"/>
            <w:vAlign w:val="center"/>
          </w:tcPr>
          <w:p w14:paraId="7F486281" w14:textId="2D4C3EDA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16F7E494" w14:textId="6113EBDD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6-32</w:t>
            </w:r>
          </w:p>
        </w:tc>
        <w:tc>
          <w:tcPr>
            <w:tcW w:w="686" w:type="dxa"/>
            <w:shd w:val="clear" w:color="000000" w:fill="FFFFFF"/>
            <w:vAlign w:val="center"/>
          </w:tcPr>
          <w:p w14:paraId="3F08C307" w14:textId="5B829C36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87" w:type="dxa"/>
            <w:shd w:val="clear" w:color="000000" w:fill="FFFFFF"/>
            <w:vAlign w:val="center"/>
          </w:tcPr>
          <w:p w14:paraId="4E2EC566" w14:textId="5761BC53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848" w:type="dxa"/>
            <w:shd w:val="clear" w:color="000000" w:fill="FFFFFF"/>
            <w:vAlign w:val="center"/>
          </w:tcPr>
          <w:p w14:paraId="7357BC6F" w14:textId="544C5FBD" w:rsidR="007246CD" w:rsidRPr="00CA0113" w:rsidRDefault="007246CD" w:rsidP="007246C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32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Ruth et al., 2020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5AFC35FC" w14:textId="77777777" w:rsidTr="00D8386E">
        <w:trPr>
          <w:trHeight w:val="352"/>
        </w:trPr>
        <w:tc>
          <w:tcPr>
            <w:tcW w:w="1361" w:type="dxa"/>
            <w:shd w:val="clear" w:color="000000" w:fill="FFFFFF"/>
            <w:noWrap/>
            <w:vAlign w:val="center"/>
          </w:tcPr>
          <w:p w14:paraId="71B70435" w14:textId="1C04B37B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shd w:val="clear" w:color="000000" w:fill="FFFFFF"/>
            <w:noWrap/>
            <w:vAlign w:val="center"/>
          </w:tcPr>
          <w:p w14:paraId="15295E31" w14:textId="27F30077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65</w:t>
            </w:r>
          </w:p>
        </w:tc>
        <w:tc>
          <w:tcPr>
            <w:tcW w:w="983" w:type="dxa"/>
            <w:shd w:val="clear" w:color="000000" w:fill="FFFFFF"/>
            <w:noWrap/>
            <w:vAlign w:val="center"/>
          </w:tcPr>
          <w:p w14:paraId="6F0F37DE" w14:textId="30659B71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0625-64</w:t>
            </w:r>
          </w:p>
        </w:tc>
        <w:tc>
          <w:tcPr>
            <w:tcW w:w="687" w:type="dxa"/>
            <w:shd w:val="clear" w:color="000000" w:fill="FFFFFF"/>
            <w:noWrap/>
            <w:vAlign w:val="center"/>
          </w:tcPr>
          <w:p w14:paraId="35DF3716" w14:textId="4508F918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688" w:type="dxa"/>
            <w:shd w:val="clear" w:color="000000" w:fill="FFFFFF"/>
            <w:noWrap/>
            <w:vAlign w:val="center"/>
          </w:tcPr>
          <w:p w14:paraId="4F510F26" w14:textId="0448ECA8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bookmarkStart w:id="3" w:name="_Hlk183120216"/>
        <w:tc>
          <w:tcPr>
            <w:tcW w:w="1848" w:type="dxa"/>
            <w:shd w:val="clear" w:color="000000" w:fill="FFFFFF"/>
            <w:noWrap/>
            <w:vAlign w:val="center"/>
          </w:tcPr>
          <w:p w14:paraId="73BEFB92" w14:textId="7CABA1D3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44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Zhang et al., 2015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37" w:type="dxa"/>
            <w:shd w:val="clear" w:color="000000" w:fill="FFFFFF"/>
            <w:vAlign w:val="center"/>
          </w:tcPr>
          <w:p w14:paraId="00C5F6EB" w14:textId="77777777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</w:tcPr>
          <w:p w14:paraId="459E57FB" w14:textId="64437F14" w:rsidR="007246CD" w:rsidRPr="00CA0113" w:rsidRDefault="007246CD" w:rsidP="007246C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06" w:type="dxa"/>
            <w:shd w:val="clear" w:color="000000" w:fill="FFFFFF"/>
            <w:vAlign w:val="center"/>
          </w:tcPr>
          <w:p w14:paraId="66A22461" w14:textId="1101C96D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75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755A8DA1" w14:textId="0C99266E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-64</w:t>
            </w:r>
          </w:p>
        </w:tc>
        <w:tc>
          <w:tcPr>
            <w:tcW w:w="686" w:type="dxa"/>
            <w:shd w:val="clear" w:color="000000" w:fill="FFFFFF"/>
            <w:vAlign w:val="center"/>
          </w:tcPr>
          <w:p w14:paraId="2DF84503" w14:textId="6A63F68A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2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14:paraId="287C50BE" w14:textId="17F60F43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＞</w:t>
            </w: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64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44325BE5" w14:textId="55B42BDF" w:rsidR="007246CD" w:rsidRPr="00CA0113" w:rsidRDefault="007246CD" w:rsidP="007246C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48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Huang et al., 2018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01044814" w14:textId="77777777" w:rsidTr="00D8386E">
        <w:trPr>
          <w:trHeight w:val="352"/>
        </w:trPr>
        <w:tc>
          <w:tcPr>
            <w:tcW w:w="1361" w:type="dxa"/>
            <w:shd w:val="clear" w:color="000000" w:fill="FFFFFF"/>
            <w:noWrap/>
            <w:vAlign w:val="center"/>
          </w:tcPr>
          <w:p w14:paraId="18AFDD90" w14:textId="0512AF55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shd w:val="clear" w:color="000000" w:fill="FFFFFF"/>
            <w:noWrap/>
            <w:vAlign w:val="center"/>
          </w:tcPr>
          <w:p w14:paraId="2DD3AF10" w14:textId="5F6C0FB7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51</w:t>
            </w:r>
          </w:p>
        </w:tc>
        <w:tc>
          <w:tcPr>
            <w:tcW w:w="983" w:type="dxa"/>
            <w:shd w:val="clear" w:color="000000" w:fill="FFFFFF"/>
            <w:noWrap/>
            <w:vAlign w:val="center"/>
          </w:tcPr>
          <w:p w14:paraId="2CEFB2CF" w14:textId="2FEB0FA7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87" w:type="dxa"/>
            <w:shd w:val="clear" w:color="000000" w:fill="FFFFFF"/>
            <w:noWrap/>
            <w:vAlign w:val="center"/>
          </w:tcPr>
          <w:p w14:paraId="02AB794F" w14:textId="4FA3C741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6</w:t>
            </w:r>
          </w:p>
        </w:tc>
        <w:tc>
          <w:tcPr>
            <w:tcW w:w="688" w:type="dxa"/>
            <w:shd w:val="clear" w:color="000000" w:fill="FFFFFF"/>
            <w:noWrap/>
            <w:vAlign w:val="center"/>
          </w:tcPr>
          <w:p w14:paraId="07597178" w14:textId="591FF868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2</w:t>
            </w:r>
          </w:p>
        </w:tc>
        <w:tc>
          <w:tcPr>
            <w:tcW w:w="1848" w:type="dxa"/>
            <w:shd w:val="clear" w:color="000000" w:fill="FFFFFF"/>
            <w:noWrap/>
            <w:vAlign w:val="center"/>
          </w:tcPr>
          <w:p w14:paraId="0D62AAB1" w14:textId="3A8987EC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32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Ruth et al., 2020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1D3B0536" w14:textId="77777777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</w:tcPr>
          <w:p w14:paraId="7C43A6B1" w14:textId="5CFE8693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06" w:type="dxa"/>
            <w:shd w:val="clear" w:color="000000" w:fill="FFFFFF"/>
            <w:vAlign w:val="center"/>
          </w:tcPr>
          <w:p w14:paraId="4A5ED417" w14:textId="7C03DC21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5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32FB5B49" w14:textId="3B20E130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-64</w:t>
            </w:r>
          </w:p>
        </w:tc>
        <w:tc>
          <w:tcPr>
            <w:tcW w:w="686" w:type="dxa"/>
            <w:shd w:val="clear" w:color="000000" w:fill="FFFFFF"/>
            <w:vAlign w:val="center"/>
          </w:tcPr>
          <w:p w14:paraId="6FE9CCB1" w14:textId="776BCA5F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2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14:paraId="775EA5F2" w14:textId="7D3F99D7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64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05113AAA" w14:textId="0BFDCCB6" w:rsidR="007246CD" w:rsidRPr="00CA0113" w:rsidRDefault="007246CD" w:rsidP="007246C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33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Kim et al., 2021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5A792EF8" w14:textId="77777777" w:rsidTr="00D8386E">
        <w:trPr>
          <w:trHeight w:val="352"/>
        </w:trPr>
        <w:tc>
          <w:tcPr>
            <w:tcW w:w="1361" w:type="dxa"/>
            <w:shd w:val="clear" w:color="000000" w:fill="FFFFFF"/>
            <w:noWrap/>
            <w:vAlign w:val="center"/>
          </w:tcPr>
          <w:p w14:paraId="1C4DE336" w14:textId="77777777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shd w:val="clear" w:color="000000" w:fill="FFFFFF"/>
            <w:noWrap/>
            <w:vAlign w:val="center"/>
          </w:tcPr>
          <w:p w14:paraId="73124E14" w14:textId="49302FEB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61</w:t>
            </w:r>
          </w:p>
        </w:tc>
        <w:tc>
          <w:tcPr>
            <w:tcW w:w="983" w:type="dxa"/>
            <w:shd w:val="clear" w:color="000000" w:fill="FFFFFF"/>
            <w:noWrap/>
            <w:vAlign w:val="center"/>
          </w:tcPr>
          <w:p w14:paraId="204A5B34" w14:textId="35E23F0A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87" w:type="dxa"/>
            <w:shd w:val="clear" w:color="000000" w:fill="FFFFFF"/>
            <w:noWrap/>
            <w:vAlign w:val="center"/>
          </w:tcPr>
          <w:p w14:paraId="5F999468" w14:textId="58AB1346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2</w:t>
            </w:r>
          </w:p>
        </w:tc>
        <w:tc>
          <w:tcPr>
            <w:tcW w:w="688" w:type="dxa"/>
            <w:shd w:val="clear" w:color="000000" w:fill="FFFFFF"/>
            <w:noWrap/>
            <w:vAlign w:val="center"/>
          </w:tcPr>
          <w:p w14:paraId="21DF54AA" w14:textId="360F5A85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64</w:t>
            </w:r>
          </w:p>
        </w:tc>
        <w:tc>
          <w:tcPr>
            <w:tcW w:w="1848" w:type="dxa"/>
            <w:shd w:val="clear" w:color="000000" w:fill="FFFFFF"/>
            <w:noWrap/>
            <w:vAlign w:val="center"/>
          </w:tcPr>
          <w:p w14:paraId="0FBFD367" w14:textId="06105DFC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46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Litvinov et al., 2018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4D1DE17F" w14:textId="77777777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</w:tcPr>
          <w:p w14:paraId="0E609F21" w14:textId="73EEF433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06" w:type="dxa"/>
            <w:shd w:val="clear" w:color="000000" w:fill="FFFFFF"/>
            <w:vAlign w:val="center"/>
          </w:tcPr>
          <w:p w14:paraId="2BC56E3C" w14:textId="22A3227C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3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5022C4F2" w14:textId="676EA3A5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-32</w:t>
            </w:r>
          </w:p>
        </w:tc>
        <w:tc>
          <w:tcPr>
            <w:tcW w:w="686" w:type="dxa"/>
            <w:shd w:val="clear" w:color="000000" w:fill="FFFFFF"/>
            <w:vAlign w:val="center"/>
          </w:tcPr>
          <w:p w14:paraId="60EA46E3" w14:textId="1A88DE6A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14:paraId="16AE5D8A" w14:textId="0FC94A73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6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3A474043" w14:textId="3839CB42" w:rsidR="007246CD" w:rsidRPr="00CA0113" w:rsidRDefault="007246CD" w:rsidP="007246C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34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Senol et al., 2022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38582FC9" w14:textId="77777777" w:rsidTr="00D8386E">
        <w:trPr>
          <w:trHeight w:val="352"/>
        </w:trPr>
        <w:tc>
          <w:tcPr>
            <w:tcW w:w="1361" w:type="dxa"/>
            <w:shd w:val="clear" w:color="000000" w:fill="FFFFFF"/>
            <w:noWrap/>
            <w:vAlign w:val="center"/>
          </w:tcPr>
          <w:p w14:paraId="760BB7C2" w14:textId="1DA3A63E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shd w:val="clear" w:color="000000" w:fill="FFFFFF"/>
            <w:noWrap/>
            <w:vAlign w:val="center"/>
          </w:tcPr>
          <w:p w14:paraId="3A957B3F" w14:textId="3CF252D5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885</w:t>
            </w:r>
          </w:p>
        </w:tc>
        <w:tc>
          <w:tcPr>
            <w:tcW w:w="983" w:type="dxa"/>
            <w:shd w:val="clear" w:color="000000" w:fill="FFFFFF"/>
            <w:noWrap/>
            <w:vAlign w:val="center"/>
          </w:tcPr>
          <w:p w14:paraId="13A5FDC6" w14:textId="768FEB0F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87" w:type="dxa"/>
            <w:shd w:val="clear" w:color="000000" w:fill="FFFFFF"/>
            <w:noWrap/>
            <w:vAlign w:val="center"/>
          </w:tcPr>
          <w:p w14:paraId="62055F42" w14:textId="37607764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6</w:t>
            </w:r>
          </w:p>
        </w:tc>
        <w:tc>
          <w:tcPr>
            <w:tcW w:w="688" w:type="dxa"/>
            <w:shd w:val="clear" w:color="000000" w:fill="FFFFFF"/>
            <w:noWrap/>
            <w:vAlign w:val="center"/>
          </w:tcPr>
          <w:p w14:paraId="03244803" w14:textId="0AD11225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64</w:t>
            </w:r>
          </w:p>
        </w:tc>
        <w:tc>
          <w:tcPr>
            <w:tcW w:w="1848" w:type="dxa"/>
            <w:shd w:val="clear" w:color="000000" w:fill="FFFFFF"/>
            <w:noWrap/>
            <w:vAlign w:val="center"/>
          </w:tcPr>
          <w:p w14:paraId="21EB572F" w14:textId="11B1CE9D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47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Cho et al., 2018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5C7C737A" w14:textId="77777777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</w:tcPr>
          <w:p w14:paraId="2D66F227" w14:textId="613199F4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 xml:space="preserve">M. </w:t>
            </w:r>
            <w:proofErr w:type="spellStart"/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gordonae</w:t>
            </w:r>
            <w:proofErr w:type="spellEnd"/>
          </w:p>
        </w:tc>
        <w:tc>
          <w:tcPr>
            <w:tcW w:w="606" w:type="dxa"/>
            <w:shd w:val="clear" w:color="000000" w:fill="FFFFFF"/>
            <w:vAlign w:val="center"/>
          </w:tcPr>
          <w:p w14:paraId="61648C0C" w14:textId="46EC05C6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695D85F1" w14:textId="67A6587D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-16</w:t>
            </w:r>
          </w:p>
        </w:tc>
        <w:tc>
          <w:tcPr>
            <w:tcW w:w="686" w:type="dxa"/>
            <w:shd w:val="clear" w:color="000000" w:fill="FFFFFF"/>
            <w:vAlign w:val="center"/>
          </w:tcPr>
          <w:p w14:paraId="43E869BC" w14:textId="170FF007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87" w:type="dxa"/>
            <w:shd w:val="clear" w:color="000000" w:fill="FFFFFF"/>
            <w:vAlign w:val="center"/>
          </w:tcPr>
          <w:p w14:paraId="462D1C73" w14:textId="33DF42BC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848" w:type="dxa"/>
            <w:shd w:val="clear" w:color="000000" w:fill="FFFFFF"/>
            <w:vAlign w:val="center"/>
          </w:tcPr>
          <w:p w14:paraId="4BA948BC" w14:textId="739DB243" w:rsidR="007246CD" w:rsidRPr="00CA0113" w:rsidRDefault="007246CD" w:rsidP="007246C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39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Zhang et al., 2022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622D36BB" w14:textId="77777777" w:rsidTr="00D8386E">
        <w:trPr>
          <w:trHeight w:val="352"/>
        </w:trPr>
        <w:tc>
          <w:tcPr>
            <w:tcW w:w="1361" w:type="dxa"/>
            <w:shd w:val="clear" w:color="000000" w:fill="FFFFFF"/>
            <w:noWrap/>
            <w:vAlign w:val="center"/>
          </w:tcPr>
          <w:p w14:paraId="2A2E038B" w14:textId="5B987CE5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shd w:val="clear" w:color="000000" w:fill="FFFFFF"/>
            <w:noWrap/>
            <w:vAlign w:val="center"/>
          </w:tcPr>
          <w:p w14:paraId="424AB6F3" w14:textId="6D502736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2</w:t>
            </w:r>
          </w:p>
        </w:tc>
        <w:tc>
          <w:tcPr>
            <w:tcW w:w="983" w:type="dxa"/>
            <w:shd w:val="clear" w:color="000000" w:fill="FFFFFF"/>
            <w:noWrap/>
            <w:vAlign w:val="center"/>
          </w:tcPr>
          <w:p w14:paraId="47595EBF" w14:textId="36FD3C14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-64</w:t>
            </w:r>
          </w:p>
        </w:tc>
        <w:tc>
          <w:tcPr>
            <w:tcW w:w="687" w:type="dxa"/>
            <w:shd w:val="clear" w:color="000000" w:fill="FFFFFF"/>
            <w:noWrap/>
            <w:vAlign w:val="center"/>
          </w:tcPr>
          <w:p w14:paraId="4A949064" w14:textId="2BF68FAD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2</w:t>
            </w:r>
          </w:p>
        </w:tc>
        <w:tc>
          <w:tcPr>
            <w:tcW w:w="688" w:type="dxa"/>
            <w:shd w:val="clear" w:color="000000" w:fill="FFFFFF"/>
            <w:noWrap/>
            <w:vAlign w:val="center"/>
          </w:tcPr>
          <w:p w14:paraId="40741F59" w14:textId="2CF2B378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64</w:t>
            </w:r>
          </w:p>
        </w:tc>
        <w:tc>
          <w:tcPr>
            <w:tcW w:w="1848" w:type="dxa"/>
            <w:shd w:val="clear" w:color="000000" w:fill="FFFFFF"/>
            <w:noWrap/>
            <w:vAlign w:val="center"/>
          </w:tcPr>
          <w:p w14:paraId="41E37D10" w14:textId="75DBD157" w:rsidR="007246CD" w:rsidRPr="00CA0113" w:rsidRDefault="007246CD" w:rsidP="007246C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36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Brown-Elliott et al., 2018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4F419F96" w14:textId="77777777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</w:tcPr>
          <w:p w14:paraId="23940FFE" w14:textId="1FA0AF54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06" w:type="dxa"/>
            <w:shd w:val="clear" w:color="000000" w:fill="FFFFFF"/>
            <w:vAlign w:val="center"/>
          </w:tcPr>
          <w:p w14:paraId="0236363B" w14:textId="03CCA20A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74CB1653" w14:textId="5C710A1C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686" w:type="dxa"/>
            <w:shd w:val="clear" w:color="000000" w:fill="FFFFFF"/>
            <w:vAlign w:val="center"/>
          </w:tcPr>
          <w:p w14:paraId="2E246465" w14:textId="313DA004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87" w:type="dxa"/>
            <w:shd w:val="clear" w:color="000000" w:fill="FFFFFF"/>
            <w:vAlign w:val="center"/>
          </w:tcPr>
          <w:p w14:paraId="452C3302" w14:textId="455A38B0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848" w:type="dxa"/>
            <w:shd w:val="clear" w:color="000000" w:fill="FFFFFF"/>
            <w:vAlign w:val="center"/>
          </w:tcPr>
          <w:p w14:paraId="4BADB608" w14:textId="779DC204" w:rsidR="007246CD" w:rsidRPr="00CA0113" w:rsidRDefault="007246CD" w:rsidP="007246C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34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Senol et al., 2022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73252A3E" w14:textId="77777777" w:rsidTr="00D8386E">
        <w:trPr>
          <w:trHeight w:val="352"/>
        </w:trPr>
        <w:tc>
          <w:tcPr>
            <w:tcW w:w="1361" w:type="dxa"/>
            <w:shd w:val="clear" w:color="000000" w:fill="FFFFFF"/>
            <w:noWrap/>
            <w:vAlign w:val="center"/>
          </w:tcPr>
          <w:p w14:paraId="0FCF29DC" w14:textId="4816CE23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shd w:val="clear" w:color="000000" w:fill="FFFFFF"/>
            <w:noWrap/>
            <w:vAlign w:val="center"/>
          </w:tcPr>
          <w:p w14:paraId="1985A4B5" w14:textId="0CFAF324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52</w:t>
            </w:r>
          </w:p>
        </w:tc>
        <w:tc>
          <w:tcPr>
            <w:tcW w:w="983" w:type="dxa"/>
            <w:shd w:val="clear" w:color="000000" w:fill="FFFFFF"/>
            <w:noWrap/>
            <w:vAlign w:val="center"/>
          </w:tcPr>
          <w:p w14:paraId="370C67AE" w14:textId="124E5B5C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-</w:t>
            </w: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＞</w:t>
            </w: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64</w:t>
            </w:r>
          </w:p>
        </w:tc>
        <w:tc>
          <w:tcPr>
            <w:tcW w:w="687" w:type="dxa"/>
            <w:shd w:val="clear" w:color="000000" w:fill="FFFFFF"/>
            <w:noWrap/>
            <w:vAlign w:val="center"/>
          </w:tcPr>
          <w:p w14:paraId="71F25354" w14:textId="6313A380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64</w:t>
            </w:r>
          </w:p>
        </w:tc>
        <w:tc>
          <w:tcPr>
            <w:tcW w:w="688" w:type="dxa"/>
            <w:shd w:val="clear" w:color="000000" w:fill="FFFFFF"/>
            <w:noWrap/>
            <w:vAlign w:val="center"/>
          </w:tcPr>
          <w:p w14:paraId="7873A48A" w14:textId="03743F7E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64</w:t>
            </w:r>
          </w:p>
        </w:tc>
        <w:tc>
          <w:tcPr>
            <w:tcW w:w="1848" w:type="dxa"/>
            <w:shd w:val="clear" w:color="000000" w:fill="FFFFFF"/>
            <w:noWrap/>
            <w:vAlign w:val="center"/>
          </w:tcPr>
          <w:p w14:paraId="077C390C" w14:textId="1DB47E05" w:rsidR="007246CD" w:rsidRPr="00CA0113" w:rsidRDefault="007246CD" w:rsidP="007246C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33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Kim et al., 2021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43A53F07" w14:textId="77777777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</w:tcPr>
          <w:p w14:paraId="356FB5D4" w14:textId="0F5C9841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06" w:type="dxa"/>
            <w:shd w:val="clear" w:color="000000" w:fill="FFFFFF"/>
            <w:vAlign w:val="center"/>
          </w:tcPr>
          <w:p w14:paraId="199F4808" w14:textId="7A28F83A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1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0E9B0F5C" w14:textId="10C7D51D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≤0.5-16</w:t>
            </w:r>
          </w:p>
        </w:tc>
        <w:tc>
          <w:tcPr>
            <w:tcW w:w="686" w:type="dxa"/>
            <w:shd w:val="clear" w:color="000000" w:fill="FFFFFF"/>
            <w:vAlign w:val="center"/>
          </w:tcPr>
          <w:p w14:paraId="6DA8F597" w14:textId="5D477FBE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≤2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14:paraId="05E29267" w14:textId="1AFC7D6F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6017264C" w14:textId="6364C3E5" w:rsidR="007246CD" w:rsidRPr="00CA0113" w:rsidRDefault="007246CD" w:rsidP="007246C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51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Brown-Elliott et al., 2003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44063699" w14:textId="77777777" w:rsidTr="00D8386E">
        <w:trPr>
          <w:trHeight w:val="352"/>
        </w:trPr>
        <w:tc>
          <w:tcPr>
            <w:tcW w:w="1361" w:type="dxa"/>
            <w:shd w:val="clear" w:color="000000" w:fill="FFFFFF"/>
            <w:noWrap/>
            <w:vAlign w:val="center"/>
          </w:tcPr>
          <w:p w14:paraId="73D2774B" w14:textId="77777777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shd w:val="clear" w:color="000000" w:fill="FFFFFF"/>
            <w:noWrap/>
            <w:vAlign w:val="center"/>
          </w:tcPr>
          <w:p w14:paraId="6C37724D" w14:textId="305356F7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8</w:t>
            </w:r>
          </w:p>
        </w:tc>
        <w:tc>
          <w:tcPr>
            <w:tcW w:w="983" w:type="dxa"/>
            <w:shd w:val="clear" w:color="000000" w:fill="FFFFFF"/>
            <w:noWrap/>
            <w:vAlign w:val="center"/>
          </w:tcPr>
          <w:p w14:paraId="2628F021" w14:textId="083C10B5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6-64</w:t>
            </w:r>
          </w:p>
        </w:tc>
        <w:tc>
          <w:tcPr>
            <w:tcW w:w="687" w:type="dxa"/>
            <w:shd w:val="clear" w:color="000000" w:fill="FFFFFF"/>
            <w:noWrap/>
            <w:vAlign w:val="center"/>
          </w:tcPr>
          <w:p w14:paraId="0B90FB15" w14:textId="0359B478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2</w:t>
            </w:r>
          </w:p>
        </w:tc>
        <w:tc>
          <w:tcPr>
            <w:tcW w:w="688" w:type="dxa"/>
            <w:shd w:val="clear" w:color="000000" w:fill="FFFFFF"/>
            <w:noWrap/>
            <w:vAlign w:val="center"/>
          </w:tcPr>
          <w:p w14:paraId="53FD06FB" w14:textId="236D025D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64</w:t>
            </w:r>
          </w:p>
        </w:tc>
        <w:tc>
          <w:tcPr>
            <w:tcW w:w="1848" w:type="dxa"/>
            <w:shd w:val="clear" w:color="000000" w:fill="FFFFFF"/>
            <w:noWrap/>
            <w:vAlign w:val="center"/>
          </w:tcPr>
          <w:p w14:paraId="2D01A76C" w14:textId="2800680D" w:rsidR="007246CD" w:rsidRPr="00CA0113" w:rsidRDefault="007246CD" w:rsidP="007246C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48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Huang et al., 2018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3380A4B7" w14:textId="77777777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</w:tcPr>
          <w:p w14:paraId="693BC915" w14:textId="5B5AC873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 xml:space="preserve">M. </w:t>
            </w:r>
            <w:proofErr w:type="spellStart"/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kansasii</w:t>
            </w:r>
            <w:proofErr w:type="spellEnd"/>
          </w:p>
        </w:tc>
        <w:tc>
          <w:tcPr>
            <w:tcW w:w="606" w:type="dxa"/>
            <w:shd w:val="clear" w:color="000000" w:fill="FFFFFF"/>
            <w:vAlign w:val="center"/>
          </w:tcPr>
          <w:p w14:paraId="359E2B35" w14:textId="44C8CBED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6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0FEC5E68" w14:textId="66442F5E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-1</w:t>
            </w:r>
          </w:p>
        </w:tc>
        <w:tc>
          <w:tcPr>
            <w:tcW w:w="686" w:type="dxa"/>
            <w:shd w:val="clear" w:color="000000" w:fill="FFFFFF"/>
            <w:vAlign w:val="center"/>
          </w:tcPr>
          <w:p w14:paraId="79EE8090" w14:textId="60DA150B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14:paraId="4DC70AC6" w14:textId="2966366B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67F52E83" w14:textId="51425E2B" w:rsidR="007246CD" w:rsidRPr="00CA0113" w:rsidRDefault="007246CD" w:rsidP="007246C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41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Zhao et al., 2015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22CC8560" w14:textId="77777777" w:rsidTr="00D8386E">
        <w:trPr>
          <w:trHeight w:val="352"/>
        </w:trPr>
        <w:tc>
          <w:tcPr>
            <w:tcW w:w="1361" w:type="dxa"/>
            <w:shd w:val="clear" w:color="000000" w:fill="FFFFFF"/>
            <w:noWrap/>
            <w:vAlign w:val="center"/>
          </w:tcPr>
          <w:p w14:paraId="3D6971B6" w14:textId="6D89C9FF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shd w:val="clear" w:color="000000" w:fill="FFFFFF"/>
            <w:noWrap/>
            <w:vAlign w:val="center"/>
          </w:tcPr>
          <w:p w14:paraId="113C1CB3" w14:textId="32A49264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6</w:t>
            </w:r>
          </w:p>
        </w:tc>
        <w:tc>
          <w:tcPr>
            <w:tcW w:w="983" w:type="dxa"/>
            <w:shd w:val="clear" w:color="000000" w:fill="FFFFFF"/>
            <w:noWrap/>
            <w:vAlign w:val="center"/>
          </w:tcPr>
          <w:p w14:paraId="4A25C0BD" w14:textId="6E90CDBB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-32</w:t>
            </w:r>
          </w:p>
        </w:tc>
        <w:tc>
          <w:tcPr>
            <w:tcW w:w="687" w:type="dxa"/>
            <w:shd w:val="clear" w:color="000000" w:fill="FFFFFF"/>
            <w:noWrap/>
            <w:vAlign w:val="center"/>
          </w:tcPr>
          <w:p w14:paraId="255FF7F7" w14:textId="4431831B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6</w:t>
            </w:r>
          </w:p>
        </w:tc>
        <w:tc>
          <w:tcPr>
            <w:tcW w:w="688" w:type="dxa"/>
            <w:shd w:val="clear" w:color="000000" w:fill="FFFFFF"/>
            <w:noWrap/>
            <w:vAlign w:val="center"/>
          </w:tcPr>
          <w:p w14:paraId="6DB88862" w14:textId="3A7F8C88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2</w:t>
            </w:r>
          </w:p>
        </w:tc>
        <w:tc>
          <w:tcPr>
            <w:tcW w:w="1848" w:type="dxa"/>
            <w:shd w:val="clear" w:color="000000" w:fill="FFFFFF"/>
            <w:noWrap/>
            <w:vAlign w:val="center"/>
          </w:tcPr>
          <w:p w14:paraId="5B5506A5" w14:textId="4A3F228F" w:rsidR="007246CD" w:rsidRPr="00CA0113" w:rsidRDefault="007246CD" w:rsidP="007246C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34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Senol et al., 2022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67ECC945" w14:textId="77777777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</w:tcPr>
          <w:p w14:paraId="01F25A66" w14:textId="28068820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06" w:type="dxa"/>
            <w:shd w:val="clear" w:color="000000" w:fill="FFFFFF"/>
            <w:vAlign w:val="center"/>
          </w:tcPr>
          <w:p w14:paraId="4982B7F9" w14:textId="7A237368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1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36D898C9" w14:textId="3D0F4A2D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-64</w:t>
            </w:r>
          </w:p>
        </w:tc>
        <w:tc>
          <w:tcPr>
            <w:tcW w:w="686" w:type="dxa"/>
            <w:shd w:val="clear" w:color="000000" w:fill="FFFFFF"/>
            <w:vAlign w:val="center"/>
          </w:tcPr>
          <w:p w14:paraId="2E6A32E2" w14:textId="0E9D81AF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14:paraId="3B2ED61A" w14:textId="4B84C82D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0ED880A9" w14:textId="400049A1" w:rsidR="007246CD" w:rsidRPr="00CA0113" w:rsidRDefault="007246CD" w:rsidP="007246C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28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Liu et al., 2021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3E75D8DF" w14:textId="77777777" w:rsidTr="00D8386E">
        <w:trPr>
          <w:trHeight w:val="352"/>
        </w:trPr>
        <w:tc>
          <w:tcPr>
            <w:tcW w:w="1361" w:type="dxa"/>
            <w:shd w:val="clear" w:color="000000" w:fill="FFFFFF"/>
            <w:noWrap/>
            <w:vAlign w:val="center"/>
          </w:tcPr>
          <w:p w14:paraId="340ABBB4" w14:textId="77777777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shd w:val="clear" w:color="000000" w:fill="FFFFFF"/>
            <w:noWrap/>
            <w:vAlign w:val="center"/>
          </w:tcPr>
          <w:p w14:paraId="1ACFB3FF" w14:textId="731DAA07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0</w:t>
            </w:r>
          </w:p>
        </w:tc>
        <w:tc>
          <w:tcPr>
            <w:tcW w:w="983" w:type="dxa"/>
            <w:shd w:val="clear" w:color="000000" w:fill="FFFFFF"/>
            <w:noWrap/>
            <w:vAlign w:val="center"/>
          </w:tcPr>
          <w:p w14:paraId="2D38FBAE" w14:textId="5410C5D4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-64</w:t>
            </w:r>
          </w:p>
        </w:tc>
        <w:tc>
          <w:tcPr>
            <w:tcW w:w="687" w:type="dxa"/>
            <w:shd w:val="clear" w:color="000000" w:fill="FFFFFF"/>
            <w:noWrap/>
            <w:vAlign w:val="center"/>
          </w:tcPr>
          <w:p w14:paraId="7E1C04F8" w14:textId="22823673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2</w:t>
            </w:r>
          </w:p>
        </w:tc>
        <w:tc>
          <w:tcPr>
            <w:tcW w:w="688" w:type="dxa"/>
            <w:shd w:val="clear" w:color="000000" w:fill="FFFFFF"/>
            <w:noWrap/>
            <w:vAlign w:val="center"/>
          </w:tcPr>
          <w:p w14:paraId="13F7983B" w14:textId="786FAAD9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2</w:t>
            </w:r>
          </w:p>
        </w:tc>
        <w:tc>
          <w:tcPr>
            <w:tcW w:w="1848" w:type="dxa"/>
            <w:shd w:val="clear" w:color="000000" w:fill="FFFFFF"/>
            <w:noWrap/>
            <w:vAlign w:val="center"/>
          </w:tcPr>
          <w:p w14:paraId="1C97C5E9" w14:textId="6EFA3533" w:rsidR="007246CD" w:rsidRPr="00CA0113" w:rsidRDefault="007246CD" w:rsidP="007246C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33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Kim et al., 2021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05903126" w14:textId="77777777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</w:tcPr>
          <w:p w14:paraId="07BA2672" w14:textId="77777777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06" w:type="dxa"/>
            <w:shd w:val="clear" w:color="000000" w:fill="FFFFFF"/>
            <w:vAlign w:val="center"/>
          </w:tcPr>
          <w:p w14:paraId="0B619A44" w14:textId="661572D0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8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3A67D4AE" w14:textId="5FE280C9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-64</w:t>
            </w:r>
          </w:p>
        </w:tc>
        <w:tc>
          <w:tcPr>
            <w:tcW w:w="686" w:type="dxa"/>
            <w:shd w:val="clear" w:color="000000" w:fill="FFFFFF"/>
            <w:vAlign w:val="center"/>
          </w:tcPr>
          <w:p w14:paraId="3C56F6F8" w14:textId="0F737617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8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14:paraId="6F4D672D" w14:textId="5B860661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2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077C1672" w14:textId="3FAF8FA7" w:rsidR="007246CD" w:rsidRPr="00CA0113" w:rsidRDefault="007246CD" w:rsidP="007246C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39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Zhang et al., 2022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748817FC" w14:textId="77777777" w:rsidTr="00365AE5">
        <w:trPr>
          <w:trHeight w:val="352"/>
        </w:trPr>
        <w:tc>
          <w:tcPr>
            <w:tcW w:w="136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8B7F45D" w14:textId="1FF4DDB7" w:rsidR="007246CD" w:rsidRPr="00CA0113" w:rsidRDefault="007246CD" w:rsidP="007246C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M. avium complex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42656ED" w14:textId="0FEA6D01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3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DE16BFC" w14:textId="2F6489B2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-32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BF86AA0" w14:textId="3F032C55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2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41F724A" w14:textId="77C89B55" w:rsidR="007246CD" w:rsidRPr="00CA0113" w:rsidRDefault="007246CD" w:rsidP="007246CD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2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5704598" w14:textId="65FBFFA4" w:rsidR="007246CD" w:rsidRPr="00CA0113" w:rsidRDefault="007246CD" w:rsidP="007246C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35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Vera-Cabrera et al., 2006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2F2AA15A" w14:textId="77777777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000000" w:fill="FFFFFF"/>
          </w:tcPr>
          <w:p w14:paraId="117CB7F7" w14:textId="59DA417A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8AA3008" w14:textId="452FC189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12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40190AD" w14:textId="46EF4EF3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B181ABC" w14:textId="54206ECC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6C668A1" w14:textId="7B4773A1" w:rsidR="007246CD" w:rsidRPr="00CA0113" w:rsidRDefault="007246CD" w:rsidP="007246CD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2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4A8A329" w14:textId="7F2BDA6D" w:rsidR="007246CD" w:rsidRPr="00CA0113" w:rsidRDefault="007246CD" w:rsidP="007246C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46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Litvinov et al., 2018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</w:tbl>
    <w:p w14:paraId="52580CE0" w14:textId="77777777" w:rsidR="00365AE5" w:rsidRPr="00CA0113" w:rsidRDefault="00365AE5">
      <w:pPr>
        <w:rPr>
          <w:color w:val="0D0D0D" w:themeColor="text1" w:themeTint="F2"/>
        </w:rPr>
      </w:pPr>
    </w:p>
    <w:tbl>
      <w:tblPr>
        <w:tblW w:w="12582" w:type="dxa"/>
        <w:tblLayout w:type="fixed"/>
        <w:tblLook w:val="04A0" w:firstRow="1" w:lastRow="0" w:firstColumn="1" w:lastColumn="0" w:noHBand="0" w:noVBand="1"/>
      </w:tblPr>
      <w:tblGrid>
        <w:gridCol w:w="1361"/>
        <w:gridCol w:w="605"/>
        <w:gridCol w:w="983"/>
        <w:gridCol w:w="687"/>
        <w:gridCol w:w="688"/>
        <w:gridCol w:w="1848"/>
        <w:gridCol w:w="237"/>
        <w:gridCol w:w="1362"/>
        <w:gridCol w:w="606"/>
        <w:gridCol w:w="984"/>
        <w:gridCol w:w="686"/>
        <w:gridCol w:w="687"/>
        <w:gridCol w:w="1848"/>
      </w:tblGrid>
      <w:tr w:rsidR="00CA0113" w:rsidRPr="00CA0113" w14:paraId="27A79221" w14:textId="77777777" w:rsidTr="00365AE5">
        <w:trPr>
          <w:trHeight w:val="416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B256D46" w14:textId="75AC3347" w:rsidR="00BD70BD" w:rsidRPr="00CA0113" w:rsidRDefault="00BD70BD" w:rsidP="005A7A6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lastRenderedPageBreak/>
              <w:t>Organism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5DDCF27" w14:textId="05EAC06D" w:rsidR="00BD70BD" w:rsidRPr="00CA0113" w:rsidRDefault="00BD70BD" w:rsidP="005A7A6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N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960D1E7" w14:textId="19E4D6CA" w:rsidR="00BD70BD" w:rsidRPr="00CA0113" w:rsidRDefault="00BD70BD" w:rsidP="005A7A6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MIC range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2615061" w14:textId="4B6C25C8" w:rsidR="00BD70BD" w:rsidRPr="00CA0113" w:rsidRDefault="00BD70BD" w:rsidP="005A7A6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MIC</w:t>
            </w: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  <w:vertAlign w:val="subscript"/>
              </w:rPr>
              <w:t>50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A555B53" w14:textId="01DD10BD" w:rsidR="00BD70BD" w:rsidRPr="00CA0113" w:rsidRDefault="00BD70BD" w:rsidP="005A7A6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MIC</w:t>
            </w: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  <w:vertAlign w:val="subscript"/>
              </w:rPr>
              <w:t>90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79D60EF" w14:textId="2D3E775F" w:rsidR="00BD70BD" w:rsidRPr="00CA0113" w:rsidRDefault="00BD70BD" w:rsidP="005A7A6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Reference</w:t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1B9CA33E" w14:textId="77777777" w:rsidR="00BD70BD" w:rsidRPr="00CA0113" w:rsidRDefault="00BD70BD" w:rsidP="005A7A6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32F4302" w14:textId="12FE6357" w:rsidR="00BD70BD" w:rsidRPr="00CA0113" w:rsidRDefault="00BD70BD" w:rsidP="005A7A6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Organism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72A9A7D" w14:textId="4435B73A" w:rsidR="00BD70BD" w:rsidRPr="00CA0113" w:rsidRDefault="00BD70BD" w:rsidP="005A7A6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N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875836E" w14:textId="5BC315DE" w:rsidR="00BD70BD" w:rsidRPr="00CA0113" w:rsidRDefault="00BD70BD" w:rsidP="005A7A6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MIC range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F3FDA85" w14:textId="662AD1C5" w:rsidR="00BD70BD" w:rsidRPr="00CA0113" w:rsidRDefault="00BD70BD" w:rsidP="005A7A6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MIC</w:t>
            </w: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  <w:vertAlign w:val="subscript"/>
              </w:rPr>
              <w:t>50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FAEE5B4" w14:textId="13BE5088" w:rsidR="00BD70BD" w:rsidRPr="00CA0113" w:rsidRDefault="00BD70BD" w:rsidP="005A7A6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MIC</w:t>
            </w: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  <w:vertAlign w:val="subscript"/>
              </w:rPr>
              <w:t>90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3AEE582" w14:textId="07241C58" w:rsidR="00BD70BD" w:rsidRPr="00CA0113" w:rsidRDefault="00BD70BD" w:rsidP="005A7A6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Reference</w:t>
            </w:r>
          </w:p>
        </w:tc>
      </w:tr>
      <w:tr w:rsidR="00CA0113" w:rsidRPr="00CA0113" w14:paraId="054046F0" w14:textId="77777777" w:rsidTr="00365AE5">
        <w:trPr>
          <w:trHeight w:val="352"/>
        </w:trPr>
        <w:tc>
          <w:tcPr>
            <w:tcW w:w="136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439F696F" w14:textId="77777777" w:rsidR="004C5593" w:rsidRPr="00CA0113" w:rsidRDefault="004C5593" w:rsidP="004C5593">
            <w:pPr>
              <w:widowControl/>
              <w:spacing w:line="200" w:lineRule="exact"/>
              <w:ind w:leftChars="200" w:left="420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559C9E51" w14:textId="74C4340F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74725ED7" w14:textId="260E2082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≤1-4</w:t>
            </w:r>
          </w:p>
        </w:tc>
        <w:tc>
          <w:tcPr>
            <w:tcW w:w="68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62AD6101" w14:textId="0701D4DA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≤1</w:t>
            </w: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306F49CB" w14:textId="6C4F5675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386EAFD6" w14:textId="3AB4A73D" w:rsidR="004C5593" w:rsidRPr="00CA0113" w:rsidRDefault="004C559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36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Brown-Elliott et al., 2018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095C7C56" w14:textId="77777777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C1AAFAE" w14:textId="5565B338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6D28824" w14:textId="0189D428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8</w:t>
            </w:r>
          </w:p>
        </w:tc>
        <w:tc>
          <w:tcPr>
            <w:tcW w:w="98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5BDB66E" w14:textId="1F9CB4A9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≤1-2</w:t>
            </w: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A0C5C46" w14:textId="59CB7EBA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≤1</w:t>
            </w:r>
          </w:p>
        </w:tc>
        <w:tc>
          <w:tcPr>
            <w:tcW w:w="68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73CB9C0" w14:textId="6EC987E9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FAEF029" w14:textId="446FF22D" w:rsidR="004C5593" w:rsidRPr="00CA0113" w:rsidRDefault="004C559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60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Wang et al., 2022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6480B417" w14:textId="77777777" w:rsidTr="00D8386E">
        <w:trPr>
          <w:trHeight w:val="352"/>
        </w:trPr>
        <w:tc>
          <w:tcPr>
            <w:tcW w:w="1361" w:type="dxa"/>
            <w:shd w:val="clear" w:color="000000" w:fill="FFFFFF"/>
            <w:noWrap/>
            <w:vAlign w:val="center"/>
          </w:tcPr>
          <w:p w14:paraId="0DEE2A33" w14:textId="1050CF39" w:rsidR="004C5593" w:rsidRPr="00CA0113" w:rsidRDefault="004C5593" w:rsidP="004C5593">
            <w:pPr>
              <w:widowControl/>
              <w:spacing w:line="200" w:lineRule="exact"/>
              <w:ind w:leftChars="200" w:left="420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shd w:val="clear" w:color="000000" w:fill="FFFFFF"/>
            <w:noWrap/>
            <w:vAlign w:val="center"/>
          </w:tcPr>
          <w:p w14:paraId="04D5A52C" w14:textId="3F8095D1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9</w:t>
            </w:r>
          </w:p>
        </w:tc>
        <w:tc>
          <w:tcPr>
            <w:tcW w:w="983" w:type="dxa"/>
            <w:shd w:val="clear" w:color="000000" w:fill="FFFFFF"/>
            <w:noWrap/>
            <w:vAlign w:val="center"/>
          </w:tcPr>
          <w:p w14:paraId="132E36C5" w14:textId="430057C8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≤0.5-≤2</w:t>
            </w:r>
          </w:p>
        </w:tc>
        <w:tc>
          <w:tcPr>
            <w:tcW w:w="687" w:type="dxa"/>
            <w:shd w:val="clear" w:color="000000" w:fill="FFFFFF"/>
            <w:noWrap/>
            <w:vAlign w:val="center"/>
          </w:tcPr>
          <w:p w14:paraId="6EF7D65E" w14:textId="7F3459DC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≤2</w:t>
            </w:r>
          </w:p>
        </w:tc>
        <w:tc>
          <w:tcPr>
            <w:tcW w:w="688" w:type="dxa"/>
            <w:shd w:val="clear" w:color="000000" w:fill="FFFFFF"/>
            <w:noWrap/>
            <w:vAlign w:val="center"/>
          </w:tcPr>
          <w:p w14:paraId="34E7B3D5" w14:textId="166854B2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≤2</w:t>
            </w:r>
          </w:p>
        </w:tc>
        <w:tc>
          <w:tcPr>
            <w:tcW w:w="1848" w:type="dxa"/>
            <w:shd w:val="clear" w:color="000000" w:fill="FFFFFF"/>
            <w:noWrap/>
            <w:vAlign w:val="center"/>
          </w:tcPr>
          <w:p w14:paraId="37EACA92" w14:textId="3B85E93C" w:rsidR="004C5593" w:rsidRPr="00CA0113" w:rsidRDefault="004C559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51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Brown-Elliott et al., 2003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456A14DC" w14:textId="77777777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</w:tcPr>
          <w:p w14:paraId="11AF2340" w14:textId="0B0B847E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06" w:type="dxa"/>
            <w:shd w:val="clear" w:color="000000" w:fill="FFFFFF"/>
            <w:vAlign w:val="center"/>
          </w:tcPr>
          <w:p w14:paraId="06E8143D" w14:textId="5C1241C7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1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105D0E4D" w14:textId="43725BB7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-4</w:t>
            </w:r>
          </w:p>
        </w:tc>
        <w:tc>
          <w:tcPr>
            <w:tcW w:w="686" w:type="dxa"/>
            <w:shd w:val="clear" w:color="000000" w:fill="FFFFFF"/>
            <w:vAlign w:val="center"/>
          </w:tcPr>
          <w:p w14:paraId="5CFA64E8" w14:textId="15354EF4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14:paraId="0CFDF652" w14:textId="3922A774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05DF59B2" w14:textId="017EEB8E" w:rsidR="004C5593" w:rsidRPr="00CA0113" w:rsidRDefault="004C559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48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Brown-Elliott &amp; Wallace Jr, 2017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110B1FE9" w14:textId="77777777" w:rsidTr="00D8386E">
        <w:trPr>
          <w:trHeight w:val="352"/>
        </w:trPr>
        <w:tc>
          <w:tcPr>
            <w:tcW w:w="1361" w:type="dxa"/>
            <w:shd w:val="clear" w:color="000000" w:fill="FFFFFF"/>
            <w:noWrap/>
            <w:vAlign w:val="center"/>
          </w:tcPr>
          <w:p w14:paraId="62475EF6" w14:textId="41E1F695" w:rsidR="004C5593" w:rsidRPr="00CA0113" w:rsidRDefault="004C5593" w:rsidP="004C5593">
            <w:pPr>
              <w:widowControl/>
              <w:spacing w:line="200" w:lineRule="exact"/>
              <w:ind w:leftChars="200" w:left="420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shd w:val="clear" w:color="000000" w:fill="FFFFFF"/>
            <w:noWrap/>
            <w:vAlign w:val="center"/>
          </w:tcPr>
          <w:p w14:paraId="6712E1A0" w14:textId="1B5181F5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7</w:t>
            </w:r>
          </w:p>
        </w:tc>
        <w:tc>
          <w:tcPr>
            <w:tcW w:w="983" w:type="dxa"/>
            <w:shd w:val="clear" w:color="000000" w:fill="FFFFFF"/>
            <w:noWrap/>
            <w:vAlign w:val="center"/>
          </w:tcPr>
          <w:p w14:paraId="5A66A44B" w14:textId="20F361B5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-2</w:t>
            </w:r>
          </w:p>
        </w:tc>
        <w:tc>
          <w:tcPr>
            <w:tcW w:w="687" w:type="dxa"/>
            <w:shd w:val="clear" w:color="000000" w:fill="FFFFFF"/>
            <w:noWrap/>
            <w:vAlign w:val="center"/>
          </w:tcPr>
          <w:p w14:paraId="2EB9C40A" w14:textId="33F81E18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688" w:type="dxa"/>
            <w:shd w:val="clear" w:color="000000" w:fill="FFFFFF"/>
            <w:noWrap/>
            <w:vAlign w:val="center"/>
          </w:tcPr>
          <w:p w14:paraId="27A2719A" w14:textId="1DD6C9E7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1848" w:type="dxa"/>
            <w:shd w:val="clear" w:color="000000" w:fill="FFFFFF"/>
            <w:noWrap/>
            <w:vAlign w:val="center"/>
          </w:tcPr>
          <w:p w14:paraId="1DECDCBE" w14:textId="50A7412E" w:rsidR="004C5593" w:rsidRPr="00CA0113" w:rsidRDefault="004C559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05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Brown-Elliott &amp; Wallace Jr, 2017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22DD168E" w14:textId="77777777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</w:tcPr>
          <w:p w14:paraId="16B6FB8A" w14:textId="73337971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06" w:type="dxa"/>
            <w:shd w:val="clear" w:color="000000" w:fill="FFFFFF"/>
            <w:vAlign w:val="center"/>
          </w:tcPr>
          <w:p w14:paraId="04DC8838" w14:textId="7D1F54F7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1B6290D5" w14:textId="360B7248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≤1</w:t>
            </w:r>
          </w:p>
        </w:tc>
        <w:tc>
          <w:tcPr>
            <w:tcW w:w="686" w:type="dxa"/>
            <w:shd w:val="clear" w:color="000000" w:fill="FFFFFF"/>
            <w:vAlign w:val="center"/>
          </w:tcPr>
          <w:p w14:paraId="2F5AEF9B" w14:textId="38C5044A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87" w:type="dxa"/>
            <w:shd w:val="clear" w:color="000000" w:fill="FFFFFF"/>
            <w:vAlign w:val="center"/>
          </w:tcPr>
          <w:p w14:paraId="4EA6D7F0" w14:textId="79424EB1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848" w:type="dxa"/>
            <w:shd w:val="clear" w:color="000000" w:fill="FFFFFF"/>
            <w:vAlign w:val="center"/>
          </w:tcPr>
          <w:p w14:paraId="71B6E8BA" w14:textId="702BFE68" w:rsidR="004C5593" w:rsidRPr="00CA0113" w:rsidRDefault="004C559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55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Wei et al., 2021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28C32516" w14:textId="77777777" w:rsidTr="00D8386E">
        <w:trPr>
          <w:trHeight w:val="352"/>
        </w:trPr>
        <w:tc>
          <w:tcPr>
            <w:tcW w:w="1361" w:type="dxa"/>
            <w:shd w:val="clear" w:color="000000" w:fill="FFFFFF"/>
            <w:noWrap/>
            <w:vAlign w:val="center"/>
          </w:tcPr>
          <w:p w14:paraId="72D3D654" w14:textId="64651DFA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shd w:val="clear" w:color="000000" w:fill="FFFFFF"/>
            <w:noWrap/>
            <w:vAlign w:val="center"/>
          </w:tcPr>
          <w:p w14:paraId="43D2468E" w14:textId="3B7C5FF9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8</w:t>
            </w:r>
          </w:p>
        </w:tc>
        <w:tc>
          <w:tcPr>
            <w:tcW w:w="983" w:type="dxa"/>
            <w:shd w:val="clear" w:color="000000" w:fill="FFFFFF"/>
            <w:noWrap/>
            <w:vAlign w:val="center"/>
          </w:tcPr>
          <w:p w14:paraId="74E9A11B" w14:textId="2D7A9A44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-64</w:t>
            </w:r>
          </w:p>
        </w:tc>
        <w:tc>
          <w:tcPr>
            <w:tcW w:w="687" w:type="dxa"/>
            <w:shd w:val="clear" w:color="000000" w:fill="FFFFFF"/>
            <w:noWrap/>
            <w:vAlign w:val="center"/>
          </w:tcPr>
          <w:p w14:paraId="41D67BC0" w14:textId="537CEF21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8</w:t>
            </w:r>
          </w:p>
        </w:tc>
        <w:tc>
          <w:tcPr>
            <w:tcW w:w="688" w:type="dxa"/>
            <w:shd w:val="clear" w:color="000000" w:fill="FFFFFF"/>
            <w:noWrap/>
            <w:vAlign w:val="center"/>
          </w:tcPr>
          <w:p w14:paraId="5C5640CD" w14:textId="7AEEA950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2</w:t>
            </w:r>
          </w:p>
        </w:tc>
        <w:tc>
          <w:tcPr>
            <w:tcW w:w="1848" w:type="dxa"/>
            <w:shd w:val="clear" w:color="000000" w:fill="FFFFFF"/>
            <w:noWrap/>
            <w:vAlign w:val="center"/>
          </w:tcPr>
          <w:p w14:paraId="7400E052" w14:textId="30E26A95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39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Zhang et al., 2022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60AAA08C" w14:textId="77777777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</w:tcPr>
          <w:p w14:paraId="0CDE1752" w14:textId="77777777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06" w:type="dxa"/>
            <w:shd w:val="clear" w:color="000000" w:fill="FFFFFF"/>
            <w:vAlign w:val="center"/>
          </w:tcPr>
          <w:p w14:paraId="3F314CF3" w14:textId="62CBDC35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1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6161EDE7" w14:textId="41CBC3FB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12-2</w:t>
            </w:r>
          </w:p>
        </w:tc>
        <w:tc>
          <w:tcPr>
            <w:tcW w:w="686" w:type="dxa"/>
            <w:shd w:val="clear" w:color="000000" w:fill="FFFFFF"/>
            <w:vAlign w:val="center"/>
          </w:tcPr>
          <w:p w14:paraId="04F098C7" w14:textId="412A4F26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14:paraId="1D21C650" w14:textId="0F2B2BEA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33C1B17F" w14:textId="064071F3" w:rsidR="004C5593" w:rsidRPr="00CA0113" w:rsidRDefault="004C559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63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Vera-Cabrera et al., 2006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22EE1D98" w14:textId="77777777" w:rsidTr="00D8386E">
        <w:trPr>
          <w:trHeight w:val="352"/>
        </w:trPr>
        <w:tc>
          <w:tcPr>
            <w:tcW w:w="1361" w:type="dxa"/>
            <w:shd w:val="clear" w:color="000000" w:fill="FFFFFF"/>
            <w:noWrap/>
            <w:vAlign w:val="center"/>
          </w:tcPr>
          <w:p w14:paraId="61728F90" w14:textId="22747EEC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shd w:val="clear" w:color="000000" w:fill="FFFFFF"/>
            <w:noWrap/>
            <w:vAlign w:val="center"/>
          </w:tcPr>
          <w:p w14:paraId="02FA6799" w14:textId="791FAE2B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4</w:t>
            </w:r>
          </w:p>
        </w:tc>
        <w:tc>
          <w:tcPr>
            <w:tcW w:w="983" w:type="dxa"/>
            <w:shd w:val="clear" w:color="000000" w:fill="FFFFFF"/>
            <w:noWrap/>
            <w:vAlign w:val="center"/>
          </w:tcPr>
          <w:p w14:paraId="5B651BB7" w14:textId="283C2872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87" w:type="dxa"/>
            <w:shd w:val="clear" w:color="000000" w:fill="FFFFFF"/>
            <w:noWrap/>
            <w:vAlign w:val="center"/>
          </w:tcPr>
          <w:p w14:paraId="50E53218" w14:textId="4F6991DE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688" w:type="dxa"/>
            <w:shd w:val="clear" w:color="000000" w:fill="FFFFFF"/>
            <w:noWrap/>
            <w:vAlign w:val="center"/>
          </w:tcPr>
          <w:p w14:paraId="03BFA1CF" w14:textId="200DE15E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1848" w:type="dxa"/>
            <w:shd w:val="clear" w:color="000000" w:fill="FFFFFF"/>
            <w:noWrap/>
            <w:vAlign w:val="center"/>
          </w:tcPr>
          <w:p w14:paraId="69AF2291" w14:textId="4F8BA651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49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He et al., 2022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7ECE007E" w14:textId="77777777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  <w:vAlign w:val="center"/>
          </w:tcPr>
          <w:p w14:paraId="3FF5F096" w14:textId="716024C2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 xml:space="preserve">N. </w:t>
            </w:r>
            <w:proofErr w:type="spellStart"/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5"/>
                <w:szCs w:val="15"/>
              </w:rPr>
              <w:t>cyriacigeorgica</w:t>
            </w:r>
            <w:proofErr w:type="spellEnd"/>
          </w:p>
        </w:tc>
        <w:tc>
          <w:tcPr>
            <w:tcW w:w="606" w:type="dxa"/>
            <w:shd w:val="clear" w:color="000000" w:fill="FFFFFF"/>
            <w:vAlign w:val="center"/>
          </w:tcPr>
          <w:p w14:paraId="591B8C6C" w14:textId="106F0A22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10E6F496" w14:textId="0EE4844F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686" w:type="dxa"/>
            <w:shd w:val="clear" w:color="000000" w:fill="FFFFFF"/>
            <w:vAlign w:val="center"/>
          </w:tcPr>
          <w:p w14:paraId="0741E0CF" w14:textId="25403C7E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87" w:type="dxa"/>
            <w:shd w:val="clear" w:color="000000" w:fill="FFFFFF"/>
            <w:vAlign w:val="center"/>
          </w:tcPr>
          <w:p w14:paraId="055A0F2A" w14:textId="54C85A62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848" w:type="dxa"/>
            <w:shd w:val="clear" w:color="000000" w:fill="FFFFFF"/>
            <w:vAlign w:val="center"/>
          </w:tcPr>
          <w:p w14:paraId="6B0466F1" w14:textId="6FB488E3" w:rsidR="004C5593" w:rsidRPr="00CA0113" w:rsidRDefault="004C559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57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Goodlet et al., 2021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0C748D42" w14:textId="77777777" w:rsidTr="00D8386E">
        <w:trPr>
          <w:trHeight w:val="352"/>
        </w:trPr>
        <w:tc>
          <w:tcPr>
            <w:tcW w:w="1361" w:type="dxa"/>
            <w:shd w:val="clear" w:color="000000" w:fill="FFFFFF"/>
            <w:noWrap/>
            <w:vAlign w:val="center"/>
          </w:tcPr>
          <w:p w14:paraId="23F21561" w14:textId="5FA76F4B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shd w:val="clear" w:color="000000" w:fill="FFFFFF"/>
            <w:noWrap/>
            <w:vAlign w:val="center"/>
          </w:tcPr>
          <w:p w14:paraId="192AF6D1" w14:textId="3B786318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6</w:t>
            </w:r>
          </w:p>
        </w:tc>
        <w:tc>
          <w:tcPr>
            <w:tcW w:w="983" w:type="dxa"/>
            <w:shd w:val="clear" w:color="000000" w:fill="FFFFFF"/>
            <w:noWrap/>
            <w:vAlign w:val="center"/>
          </w:tcPr>
          <w:p w14:paraId="204B7BD5" w14:textId="147E5841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-1</w:t>
            </w:r>
          </w:p>
        </w:tc>
        <w:tc>
          <w:tcPr>
            <w:tcW w:w="687" w:type="dxa"/>
            <w:shd w:val="clear" w:color="000000" w:fill="FFFFFF"/>
            <w:noWrap/>
            <w:vAlign w:val="center"/>
          </w:tcPr>
          <w:p w14:paraId="0ADA4DEF" w14:textId="4E0C627F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688" w:type="dxa"/>
            <w:shd w:val="clear" w:color="000000" w:fill="FFFFFF"/>
            <w:noWrap/>
            <w:vAlign w:val="center"/>
          </w:tcPr>
          <w:p w14:paraId="73EC7C19" w14:textId="4C2B7468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</w:t>
            </w:r>
          </w:p>
        </w:tc>
        <w:tc>
          <w:tcPr>
            <w:tcW w:w="1848" w:type="dxa"/>
            <w:shd w:val="clear" w:color="000000" w:fill="FFFFFF"/>
            <w:noWrap/>
            <w:vAlign w:val="center"/>
          </w:tcPr>
          <w:p w14:paraId="5261C6B7" w14:textId="3A1DA48E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34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Senol et al., 2022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0C11293C" w14:textId="77777777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</w:tcPr>
          <w:p w14:paraId="0967929B" w14:textId="7D77D76A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06" w:type="dxa"/>
            <w:shd w:val="clear" w:color="000000" w:fill="FFFFFF"/>
            <w:vAlign w:val="center"/>
          </w:tcPr>
          <w:p w14:paraId="656FF370" w14:textId="7BF46386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7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12DAF332" w14:textId="699AFDA5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-4</w:t>
            </w:r>
          </w:p>
        </w:tc>
        <w:tc>
          <w:tcPr>
            <w:tcW w:w="686" w:type="dxa"/>
            <w:shd w:val="clear" w:color="000000" w:fill="FFFFFF"/>
            <w:vAlign w:val="center"/>
          </w:tcPr>
          <w:p w14:paraId="74B08107" w14:textId="7A01876B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14:paraId="3252EEC4" w14:textId="27B503F7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329EAD8B" w14:textId="6665EA61" w:rsidR="004C5593" w:rsidRPr="00CA0113" w:rsidRDefault="004C559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59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Toyokawa et al., 2021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0263C6BF" w14:textId="77777777" w:rsidTr="00D8386E">
        <w:trPr>
          <w:trHeight w:val="352"/>
        </w:trPr>
        <w:tc>
          <w:tcPr>
            <w:tcW w:w="1361" w:type="dxa"/>
            <w:shd w:val="clear" w:color="000000" w:fill="FFFFFF"/>
            <w:noWrap/>
            <w:vAlign w:val="center"/>
          </w:tcPr>
          <w:p w14:paraId="6E5BD5B2" w14:textId="1B7F72D6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shd w:val="clear" w:color="000000" w:fill="FFFFFF"/>
            <w:noWrap/>
            <w:vAlign w:val="center"/>
          </w:tcPr>
          <w:p w14:paraId="5421FAC2" w14:textId="1E3EAF35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0</w:t>
            </w:r>
          </w:p>
        </w:tc>
        <w:tc>
          <w:tcPr>
            <w:tcW w:w="983" w:type="dxa"/>
            <w:shd w:val="clear" w:color="000000" w:fill="FFFFFF"/>
            <w:noWrap/>
            <w:vAlign w:val="center"/>
          </w:tcPr>
          <w:p w14:paraId="369DD04D" w14:textId="65D45300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125-2</w:t>
            </w:r>
          </w:p>
        </w:tc>
        <w:tc>
          <w:tcPr>
            <w:tcW w:w="687" w:type="dxa"/>
            <w:shd w:val="clear" w:color="000000" w:fill="FFFFFF"/>
            <w:noWrap/>
            <w:vAlign w:val="center"/>
          </w:tcPr>
          <w:p w14:paraId="5F4CDC0F" w14:textId="1D812389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125</w:t>
            </w:r>
          </w:p>
        </w:tc>
        <w:tc>
          <w:tcPr>
            <w:tcW w:w="688" w:type="dxa"/>
            <w:shd w:val="clear" w:color="000000" w:fill="FFFFFF"/>
            <w:noWrap/>
            <w:vAlign w:val="center"/>
          </w:tcPr>
          <w:p w14:paraId="22A30D3C" w14:textId="7E3CEDE5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</w:t>
            </w:r>
          </w:p>
        </w:tc>
        <w:tc>
          <w:tcPr>
            <w:tcW w:w="1848" w:type="dxa"/>
            <w:shd w:val="clear" w:color="000000" w:fill="FFFFFF"/>
            <w:noWrap/>
            <w:vAlign w:val="center"/>
          </w:tcPr>
          <w:p w14:paraId="643F6BD8" w14:textId="027F7410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04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Heidarieh et al., 2016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70192E62" w14:textId="77777777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</w:tcPr>
          <w:p w14:paraId="11155B8B" w14:textId="77777777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06" w:type="dxa"/>
            <w:shd w:val="clear" w:color="000000" w:fill="FFFFFF"/>
            <w:vAlign w:val="center"/>
          </w:tcPr>
          <w:p w14:paraId="7B65935F" w14:textId="6EDD684C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6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02D3A657" w14:textId="3EF71C60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≤1-16</w:t>
            </w:r>
          </w:p>
        </w:tc>
        <w:tc>
          <w:tcPr>
            <w:tcW w:w="686" w:type="dxa"/>
            <w:shd w:val="clear" w:color="000000" w:fill="FFFFFF"/>
            <w:vAlign w:val="center"/>
          </w:tcPr>
          <w:p w14:paraId="0CA110C7" w14:textId="34659AE9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87" w:type="dxa"/>
            <w:shd w:val="clear" w:color="000000" w:fill="FFFFFF"/>
            <w:vAlign w:val="center"/>
          </w:tcPr>
          <w:p w14:paraId="1A0D6C7A" w14:textId="38F4A999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848" w:type="dxa"/>
            <w:shd w:val="clear" w:color="000000" w:fill="FFFFFF"/>
            <w:vAlign w:val="center"/>
          </w:tcPr>
          <w:p w14:paraId="1007480D" w14:textId="290876F4" w:rsidR="004C5593" w:rsidRPr="00CA0113" w:rsidRDefault="004C559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47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Yi et al., 2019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247EE224" w14:textId="77777777" w:rsidTr="00D8386E">
        <w:trPr>
          <w:trHeight w:val="352"/>
        </w:trPr>
        <w:tc>
          <w:tcPr>
            <w:tcW w:w="1361" w:type="dxa"/>
            <w:shd w:val="clear" w:color="000000" w:fill="FFFFFF"/>
            <w:noWrap/>
            <w:vAlign w:val="center"/>
          </w:tcPr>
          <w:p w14:paraId="48CC4911" w14:textId="5060A76E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 xml:space="preserve">M. </w:t>
            </w:r>
            <w:proofErr w:type="spellStart"/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xenopi</w:t>
            </w:r>
            <w:proofErr w:type="spellEnd"/>
          </w:p>
        </w:tc>
        <w:tc>
          <w:tcPr>
            <w:tcW w:w="605" w:type="dxa"/>
            <w:shd w:val="clear" w:color="000000" w:fill="FFFFFF"/>
            <w:noWrap/>
            <w:vAlign w:val="center"/>
          </w:tcPr>
          <w:p w14:paraId="601BF1CC" w14:textId="270406CC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74</w:t>
            </w:r>
          </w:p>
        </w:tc>
        <w:tc>
          <w:tcPr>
            <w:tcW w:w="983" w:type="dxa"/>
            <w:shd w:val="clear" w:color="000000" w:fill="FFFFFF"/>
            <w:noWrap/>
            <w:vAlign w:val="center"/>
          </w:tcPr>
          <w:p w14:paraId="2B180563" w14:textId="170F1A3E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87" w:type="dxa"/>
            <w:shd w:val="clear" w:color="000000" w:fill="FFFFFF"/>
            <w:noWrap/>
            <w:vAlign w:val="center"/>
          </w:tcPr>
          <w:p w14:paraId="53937E7B" w14:textId="60857FCC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688" w:type="dxa"/>
            <w:shd w:val="clear" w:color="000000" w:fill="FFFFFF"/>
            <w:noWrap/>
            <w:vAlign w:val="center"/>
          </w:tcPr>
          <w:p w14:paraId="5C681484" w14:textId="7C849E15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6</w:t>
            </w:r>
          </w:p>
        </w:tc>
        <w:tc>
          <w:tcPr>
            <w:tcW w:w="1848" w:type="dxa"/>
            <w:shd w:val="clear" w:color="000000" w:fill="FFFFFF"/>
            <w:noWrap/>
            <w:vAlign w:val="center"/>
          </w:tcPr>
          <w:p w14:paraId="1FE7F202" w14:textId="06B177D4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46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Litvinov et al., 2018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203BF957" w14:textId="77777777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</w:tcPr>
          <w:p w14:paraId="37D94471" w14:textId="1E0698FF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06" w:type="dxa"/>
            <w:shd w:val="clear" w:color="000000" w:fill="FFFFFF"/>
            <w:vAlign w:val="center"/>
          </w:tcPr>
          <w:p w14:paraId="2523619E" w14:textId="44C82D95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26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5964B793" w14:textId="4E8976C8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≤1-4</w:t>
            </w:r>
          </w:p>
        </w:tc>
        <w:tc>
          <w:tcPr>
            <w:tcW w:w="686" w:type="dxa"/>
            <w:shd w:val="clear" w:color="000000" w:fill="FFFFFF"/>
            <w:vAlign w:val="center"/>
          </w:tcPr>
          <w:p w14:paraId="07E35FB1" w14:textId="0A9EC5B4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≤1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14:paraId="38DAC23F" w14:textId="08134537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3B5AC686" w14:textId="6652F2A5" w:rsidR="004C5593" w:rsidRPr="00CA0113" w:rsidRDefault="004C559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60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Wang et al., 2022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4580BB6A" w14:textId="77777777" w:rsidTr="00D8386E">
        <w:trPr>
          <w:trHeight w:val="352"/>
        </w:trPr>
        <w:tc>
          <w:tcPr>
            <w:tcW w:w="1361" w:type="dxa"/>
            <w:shd w:val="clear" w:color="000000" w:fill="FFFFFF"/>
            <w:noWrap/>
            <w:vAlign w:val="center"/>
          </w:tcPr>
          <w:p w14:paraId="32B6424A" w14:textId="614EBE94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 xml:space="preserve">M. </w:t>
            </w:r>
            <w:proofErr w:type="spellStart"/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marinum</w:t>
            </w:r>
            <w:proofErr w:type="spellEnd"/>
          </w:p>
        </w:tc>
        <w:tc>
          <w:tcPr>
            <w:tcW w:w="605" w:type="dxa"/>
            <w:shd w:val="clear" w:color="000000" w:fill="FFFFFF"/>
            <w:noWrap/>
            <w:vAlign w:val="center"/>
          </w:tcPr>
          <w:p w14:paraId="1519E81A" w14:textId="24F2274F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0</w:t>
            </w:r>
          </w:p>
        </w:tc>
        <w:tc>
          <w:tcPr>
            <w:tcW w:w="983" w:type="dxa"/>
            <w:shd w:val="clear" w:color="000000" w:fill="FFFFFF"/>
            <w:noWrap/>
            <w:vAlign w:val="center"/>
          </w:tcPr>
          <w:p w14:paraId="1DE9F168" w14:textId="78DAB89E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&lt;0.5-16</w:t>
            </w:r>
          </w:p>
        </w:tc>
        <w:tc>
          <w:tcPr>
            <w:tcW w:w="687" w:type="dxa"/>
            <w:shd w:val="clear" w:color="000000" w:fill="FFFFFF"/>
            <w:noWrap/>
            <w:vAlign w:val="center"/>
          </w:tcPr>
          <w:p w14:paraId="32DEF2F5" w14:textId="1FD3DC3F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88" w:type="dxa"/>
            <w:shd w:val="clear" w:color="000000" w:fill="FFFFFF"/>
            <w:noWrap/>
            <w:vAlign w:val="center"/>
          </w:tcPr>
          <w:p w14:paraId="2E1B621E" w14:textId="60831545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1848" w:type="dxa"/>
            <w:shd w:val="clear" w:color="000000" w:fill="FFFFFF"/>
            <w:noWrap/>
            <w:vAlign w:val="center"/>
          </w:tcPr>
          <w:p w14:paraId="6B8FECD1" w14:textId="79E98B11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39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Zhang et al., 2022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0B7CF88D" w14:textId="77777777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</w:tcPr>
          <w:p w14:paraId="5457FEFB" w14:textId="459C1D36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06" w:type="dxa"/>
            <w:shd w:val="clear" w:color="000000" w:fill="FFFFFF"/>
            <w:vAlign w:val="center"/>
          </w:tcPr>
          <w:p w14:paraId="4EDDC125" w14:textId="17338F77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9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2C4779BD" w14:textId="301394CF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25-2</w:t>
            </w:r>
          </w:p>
        </w:tc>
        <w:tc>
          <w:tcPr>
            <w:tcW w:w="686" w:type="dxa"/>
            <w:shd w:val="clear" w:color="000000" w:fill="FFFFFF"/>
            <w:vAlign w:val="center"/>
          </w:tcPr>
          <w:p w14:paraId="4D162492" w14:textId="7A409519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14:paraId="6585D7DE" w14:textId="1AA4E05D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5AB74FE4" w14:textId="42400210" w:rsidR="004C5593" w:rsidRPr="00CA0113" w:rsidRDefault="004C559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48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Brown-Elliott &amp; Wallace Jr, 2017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1191C561" w14:textId="77777777" w:rsidTr="00D8386E">
        <w:trPr>
          <w:trHeight w:val="352"/>
        </w:trPr>
        <w:tc>
          <w:tcPr>
            <w:tcW w:w="1361" w:type="dxa"/>
            <w:shd w:val="clear" w:color="000000" w:fill="FFFFFF"/>
            <w:noWrap/>
          </w:tcPr>
          <w:p w14:paraId="45FA4A64" w14:textId="4B6CFD3A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shd w:val="clear" w:color="000000" w:fill="FFFFFF"/>
            <w:noWrap/>
            <w:vAlign w:val="center"/>
          </w:tcPr>
          <w:p w14:paraId="2E04AAFB" w14:textId="0F890D2E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9</w:t>
            </w:r>
          </w:p>
        </w:tc>
        <w:tc>
          <w:tcPr>
            <w:tcW w:w="983" w:type="dxa"/>
            <w:shd w:val="clear" w:color="000000" w:fill="FFFFFF"/>
            <w:noWrap/>
            <w:vAlign w:val="center"/>
          </w:tcPr>
          <w:p w14:paraId="0420320F" w14:textId="17CB56E2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≤1-2</w:t>
            </w:r>
          </w:p>
        </w:tc>
        <w:tc>
          <w:tcPr>
            <w:tcW w:w="687" w:type="dxa"/>
            <w:shd w:val="clear" w:color="000000" w:fill="FFFFFF"/>
            <w:noWrap/>
            <w:vAlign w:val="center"/>
          </w:tcPr>
          <w:p w14:paraId="622D18E1" w14:textId="6ED0E647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688" w:type="dxa"/>
            <w:shd w:val="clear" w:color="000000" w:fill="FFFFFF"/>
            <w:noWrap/>
            <w:vAlign w:val="center"/>
          </w:tcPr>
          <w:p w14:paraId="772048C0" w14:textId="5F1F2B40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1848" w:type="dxa"/>
            <w:shd w:val="clear" w:color="000000" w:fill="FFFFFF"/>
            <w:noWrap/>
            <w:vAlign w:val="center"/>
          </w:tcPr>
          <w:p w14:paraId="2C93E5DD" w14:textId="49CB2106" w:rsidR="004C5593" w:rsidRPr="00CA0113" w:rsidRDefault="004C559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36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Brown-Elliott et al., 2018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40E6095B" w14:textId="77777777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</w:tcPr>
          <w:p w14:paraId="5401B921" w14:textId="6A108191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06" w:type="dxa"/>
            <w:shd w:val="clear" w:color="000000" w:fill="FFFFFF"/>
            <w:vAlign w:val="center"/>
          </w:tcPr>
          <w:p w14:paraId="6128155B" w14:textId="2C9BF515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59C83340" w14:textId="7615F53A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094-1</w:t>
            </w:r>
          </w:p>
        </w:tc>
        <w:tc>
          <w:tcPr>
            <w:tcW w:w="686" w:type="dxa"/>
            <w:shd w:val="clear" w:color="000000" w:fill="FFFFFF"/>
            <w:vAlign w:val="center"/>
          </w:tcPr>
          <w:p w14:paraId="70630D5E" w14:textId="356579AF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87" w:type="dxa"/>
            <w:shd w:val="clear" w:color="000000" w:fill="FFFFFF"/>
            <w:vAlign w:val="center"/>
          </w:tcPr>
          <w:p w14:paraId="2304B74D" w14:textId="10F9F47C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848" w:type="dxa"/>
            <w:shd w:val="clear" w:color="000000" w:fill="FFFFFF"/>
            <w:vAlign w:val="center"/>
          </w:tcPr>
          <w:p w14:paraId="06F8CB09" w14:textId="436DA0AA" w:rsidR="004C5593" w:rsidRPr="00CA0113" w:rsidRDefault="004C559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54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Mazzaferri et al., 2018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62452A4A" w14:textId="77777777" w:rsidTr="00D8386E">
        <w:trPr>
          <w:trHeight w:val="352"/>
        </w:trPr>
        <w:tc>
          <w:tcPr>
            <w:tcW w:w="1361" w:type="dxa"/>
            <w:shd w:val="clear" w:color="000000" w:fill="FFFFFF"/>
            <w:noWrap/>
          </w:tcPr>
          <w:p w14:paraId="204DDB0E" w14:textId="33B49AB4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shd w:val="clear" w:color="000000" w:fill="FFFFFF"/>
            <w:noWrap/>
            <w:vAlign w:val="center"/>
          </w:tcPr>
          <w:p w14:paraId="65D96021" w14:textId="10BEB6CE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7</w:t>
            </w:r>
          </w:p>
        </w:tc>
        <w:tc>
          <w:tcPr>
            <w:tcW w:w="983" w:type="dxa"/>
            <w:shd w:val="clear" w:color="000000" w:fill="FFFFFF"/>
            <w:noWrap/>
            <w:vAlign w:val="center"/>
          </w:tcPr>
          <w:p w14:paraId="5F49CD18" w14:textId="7F77A538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-2</w:t>
            </w:r>
          </w:p>
        </w:tc>
        <w:tc>
          <w:tcPr>
            <w:tcW w:w="687" w:type="dxa"/>
            <w:shd w:val="clear" w:color="000000" w:fill="FFFFFF"/>
            <w:noWrap/>
            <w:vAlign w:val="center"/>
          </w:tcPr>
          <w:p w14:paraId="2D4DFC45" w14:textId="2C0A51E0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≤2</w:t>
            </w:r>
          </w:p>
        </w:tc>
        <w:tc>
          <w:tcPr>
            <w:tcW w:w="688" w:type="dxa"/>
            <w:shd w:val="clear" w:color="000000" w:fill="FFFFFF"/>
            <w:noWrap/>
            <w:vAlign w:val="center"/>
          </w:tcPr>
          <w:p w14:paraId="23D3A1C9" w14:textId="22F3D405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1848" w:type="dxa"/>
            <w:shd w:val="clear" w:color="000000" w:fill="FFFFFF"/>
            <w:noWrap/>
            <w:vAlign w:val="center"/>
          </w:tcPr>
          <w:p w14:paraId="08F250C6" w14:textId="7F198EE4" w:rsidR="004C5593" w:rsidRPr="00CA0113" w:rsidRDefault="004C559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51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Brown-Elliott et al., 2003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53116A9C" w14:textId="77777777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</w:tcPr>
          <w:p w14:paraId="5E33C2BA" w14:textId="7C67C779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06" w:type="dxa"/>
            <w:shd w:val="clear" w:color="000000" w:fill="FFFFFF"/>
            <w:vAlign w:val="center"/>
          </w:tcPr>
          <w:p w14:paraId="02C25488" w14:textId="5FB9777E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3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74319BA7" w14:textId="6929FF87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≤1-4</w:t>
            </w:r>
          </w:p>
        </w:tc>
        <w:tc>
          <w:tcPr>
            <w:tcW w:w="686" w:type="dxa"/>
            <w:shd w:val="clear" w:color="000000" w:fill="FFFFFF"/>
            <w:vAlign w:val="center"/>
          </w:tcPr>
          <w:p w14:paraId="2E2D42FE" w14:textId="0B3CC752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14:paraId="196FD548" w14:textId="35B75022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7255D7D0" w14:textId="5489FCCB" w:rsidR="004C5593" w:rsidRPr="00CA0113" w:rsidRDefault="004C559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55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Wei et al., 2021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7A2BF9AA" w14:textId="77777777" w:rsidTr="00D8386E">
        <w:trPr>
          <w:trHeight w:val="352"/>
        </w:trPr>
        <w:tc>
          <w:tcPr>
            <w:tcW w:w="1361" w:type="dxa"/>
            <w:shd w:val="clear" w:color="000000" w:fill="FFFFFF"/>
            <w:noWrap/>
          </w:tcPr>
          <w:p w14:paraId="03E7141B" w14:textId="69C536CC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shd w:val="clear" w:color="000000" w:fill="FFFFFF"/>
            <w:noWrap/>
            <w:vAlign w:val="center"/>
          </w:tcPr>
          <w:p w14:paraId="52FB139E" w14:textId="128BC12F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7</w:t>
            </w:r>
          </w:p>
        </w:tc>
        <w:tc>
          <w:tcPr>
            <w:tcW w:w="983" w:type="dxa"/>
            <w:shd w:val="clear" w:color="000000" w:fill="FFFFFF"/>
            <w:noWrap/>
            <w:vAlign w:val="center"/>
          </w:tcPr>
          <w:p w14:paraId="052C7D01" w14:textId="167EE166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-4</w:t>
            </w:r>
          </w:p>
        </w:tc>
        <w:tc>
          <w:tcPr>
            <w:tcW w:w="687" w:type="dxa"/>
            <w:shd w:val="clear" w:color="000000" w:fill="FFFFFF"/>
            <w:noWrap/>
            <w:vAlign w:val="center"/>
          </w:tcPr>
          <w:p w14:paraId="16C4325C" w14:textId="1C99B7CF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</w:t>
            </w:r>
          </w:p>
        </w:tc>
        <w:tc>
          <w:tcPr>
            <w:tcW w:w="688" w:type="dxa"/>
            <w:shd w:val="clear" w:color="000000" w:fill="FFFFFF"/>
            <w:noWrap/>
            <w:vAlign w:val="center"/>
          </w:tcPr>
          <w:p w14:paraId="7FCCA03A" w14:textId="28CE0626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1848" w:type="dxa"/>
            <w:shd w:val="clear" w:color="000000" w:fill="FFFFFF"/>
            <w:noWrap/>
            <w:vAlign w:val="center"/>
          </w:tcPr>
          <w:p w14:paraId="682BC2BC" w14:textId="502D4B0D" w:rsidR="004C5593" w:rsidRPr="00CA0113" w:rsidRDefault="004C559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05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Brown-Elliott &amp; Wallace Jr, 2017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71DA9543" w14:textId="77777777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</w:tcPr>
          <w:p w14:paraId="699D2BEA" w14:textId="77C8EBD4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06" w:type="dxa"/>
            <w:shd w:val="clear" w:color="000000" w:fill="FFFFFF"/>
            <w:vAlign w:val="center"/>
          </w:tcPr>
          <w:p w14:paraId="4DAAA485" w14:textId="4CB3ECC9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3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26766D77" w14:textId="2D8FAA38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-2</w:t>
            </w:r>
          </w:p>
        </w:tc>
        <w:tc>
          <w:tcPr>
            <w:tcW w:w="686" w:type="dxa"/>
            <w:shd w:val="clear" w:color="000000" w:fill="FFFFFF"/>
            <w:vAlign w:val="center"/>
          </w:tcPr>
          <w:p w14:paraId="28523E55" w14:textId="5F6B12C3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87" w:type="dxa"/>
            <w:shd w:val="clear" w:color="000000" w:fill="FFFFFF"/>
            <w:vAlign w:val="center"/>
          </w:tcPr>
          <w:p w14:paraId="762DFD05" w14:textId="29BBBD0D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1848" w:type="dxa"/>
            <w:shd w:val="clear" w:color="000000" w:fill="FFFFFF"/>
            <w:vAlign w:val="center"/>
          </w:tcPr>
          <w:p w14:paraId="5D50A738" w14:textId="7B81FFF4" w:rsidR="004C5593" w:rsidRPr="00CA0113" w:rsidRDefault="004C559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56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Wei et al., 2017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183C3C25" w14:textId="77777777" w:rsidTr="00D8386E">
        <w:trPr>
          <w:trHeight w:val="352"/>
        </w:trPr>
        <w:tc>
          <w:tcPr>
            <w:tcW w:w="1361" w:type="dxa"/>
            <w:shd w:val="clear" w:color="000000" w:fill="FFFFFF"/>
            <w:noWrap/>
          </w:tcPr>
          <w:p w14:paraId="12745019" w14:textId="4A9CF3FD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shd w:val="clear" w:color="000000" w:fill="FFFFFF"/>
            <w:noWrap/>
            <w:vAlign w:val="center"/>
          </w:tcPr>
          <w:p w14:paraId="13318230" w14:textId="74A51D2B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0</w:t>
            </w:r>
          </w:p>
        </w:tc>
        <w:tc>
          <w:tcPr>
            <w:tcW w:w="983" w:type="dxa"/>
            <w:shd w:val="clear" w:color="000000" w:fill="FFFFFF"/>
            <w:noWrap/>
            <w:vAlign w:val="center"/>
          </w:tcPr>
          <w:p w14:paraId="6D5C1A44" w14:textId="7D5CE697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&lt;0.125-2</w:t>
            </w:r>
          </w:p>
        </w:tc>
        <w:tc>
          <w:tcPr>
            <w:tcW w:w="687" w:type="dxa"/>
            <w:shd w:val="clear" w:color="000000" w:fill="FFFFFF"/>
            <w:noWrap/>
            <w:vAlign w:val="center"/>
          </w:tcPr>
          <w:p w14:paraId="016890B4" w14:textId="293EA107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88" w:type="dxa"/>
            <w:shd w:val="clear" w:color="000000" w:fill="FFFFFF"/>
            <w:noWrap/>
            <w:vAlign w:val="center"/>
          </w:tcPr>
          <w:p w14:paraId="2383EF62" w14:textId="2CE35B9F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1848" w:type="dxa"/>
            <w:shd w:val="clear" w:color="000000" w:fill="FFFFFF"/>
            <w:noWrap/>
            <w:vAlign w:val="center"/>
          </w:tcPr>
          <w:p w14:paraId="1783399A" w14:textId="70072551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39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Zhang et al., 2022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2045945D" w14:textId="77777777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</w:tcPr>
          <w:p w14:paraId="28597397" w14:textId="129FE4FD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06" w:type="dxa"/>
            <w:shd w:val="clear" w:color="000000" w:fill="FFFFFF"/>
            <w:vAlign w:val="center"/>
          </w:tcPr>
          <w:p w14:paraId="0AB421BE" w14:textId="06B80856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6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3B7F227E" w14:textId="5D24708E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-4</w:t>
            </w:r>
          </w:p>
        </w:tc>
        <w:tc>
          <w:tcPr>
            <w:tcW w:w="686" w:type="dxa"/>
            <w:shd w:val="clear" w:color="000000" w:fill="FFFFFF"/>
            <w:vAlign w:val="center"/>
          </w:tcPr>
          <w:p w14:paraId="175B2144" w14:textId="59FEE2F5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14:paraId="1E17F5A3" w14:textId="2255B602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18373014" w14:textId="4D343EDF" w:rsidR="004C5593" w:rsidRPr="00CA0113" w:rsidRDefault="004C559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32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Lao et al., 2022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01E02E61" w14:textId="77777777" w:rsidTr="00950CDC">
        <w:trPr>
          <w:trHeight w:val="352"/>
        </w:trPr>
        <w:tc>
          <w:tcPr>
            <w:tcW w:w="1361" w:type="dxa"/>
            <w:shd w:val="clear" w:color="000000" w:fill="FFFFFF"/>
            <w:noWrap/>
          </w:tcPr>
          <w:p w14:paraId="59DC18DA" w14:textId="296EA7C7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50CDC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20"/>
                <w:szCs w:val="20"/>
              </w:rPr>
              <w:t>Nocardia</w:t>
            </w: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br/>
            </w: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 xml:space="preserve">N. </w:t>
            </w:r>
            <w:proofErr w:type="spellStart"/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abscessus</w:t>
            </w:r>
            <w:proofErr w:type="spellEnd"/>
          </w:p>
        </w:tc>
        <w:tc>
          <w:tcPr>
            <w:tcW w:w="605" w:type="dxa"/>
            <w:shd w:val="clear" w:color="000000" w:fill="FFFFFF"/>
            <w:noWrap/>
            <w:vAlign w:val="bottom"/>
          </w:tcPr>
          <w:p w14:paraId="6BB252FC" w14:textId="748BF681" w:rsidR="004C5593" w:rsidRPr="00CA0113" w:rsidRDefault="004C5593" w:rsidP="00950CDC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</w:t>
            </w:r>
          </w:p>
        </w:tc>
        <w:tc>
          <w:tcPr>
            <w:tcW w:w="983" w:type="dxa"/>
            <w:shd w:val="clear" w:color="000000" w:fill="FFFFFF"/>
            <w:noWrap/>
            <w:vAlign w:val="bottom"/>
          </w:tcPr>
          <w:p w14:paraId="33268E0D" w14:textId="387C971E" w:rsidR="004C5593" w:rsidRPr="00CA0113" w:rsidRDefault="004C5593" w:rsidP="00950CDC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19-0.25</w:t>
            </w:r>
          </w:p>
        </w:tc>
        <w:tc>
          <w:tcPr>
            <w:tcW w:w="687" w:type="dxa"/>
            <w:shd w:val="clear" w:color="000000" w:fill="FFFFFF"/>
            <w:noWrap/>
            <w:vAlign w:val="bottom"/>
          </w:tcPr>
          <w:p w14:paraId="69244FFA" w14:textId="0E5B37D9" w:rsidR="004C5593" w:rsidRPr="00CA0113" w:rsidRDefault="004C5593" w:rsidP="00950CDC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88" w:type="dxa"/>
            <w:shd w:val="clear" w:color="000000" w:fill="FFFFFF"/>
            <w:noWrap/>
            <w:vAlign w:val="bottom"/>
          </w:tcPr>
          <w:p w14:paraId="311D200F" w14:textId="48166ED6" w:rsidR="004C5593" w:rsidRPr="00CA0113" w:rsidRDefault="004C5593" w:rsidP="00950CDC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1848" w:type="dxa"/>
            <w:shd w:val="clear" w:color="000000" w:fill="FFFFFF"/>
            <w:noWrap/>
            <w:vAlign w:val="bottom"/>
          </w:tcPr>
          <w:p w14:paraId="4563AB0D" w14:textId="020D28C0" w:rsidR="004C5593" w:rsidRPr="00CA0113" w:rsidRDefault="004C5593" w:rsidP="00950CDC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54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Mazzaferri et al., 2018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1BA5F621" w14:textId="77777777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  <w:vAlign w:val="center"/>
          </w:tcPr>
          <w:p w14:paraId="48E012C0" w14:textId="7844B2A0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06" w:type="dxa"/>
            <w:shd w:val="clear" w:color="000000" w:fill="FFFFFF"/>
            <w:vAlign w:val="center"/>
          </w:tcPr>
          <w:p w14:paraId="573C2385" w14:textId="685CCA2D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5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392B8201" w14:textId="645822BB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86" w:type="dxa"/>
            <w:shd w:val="clear" w:color="000000" w:fill="FFFFFF"/>
            <w:vAlign w:val="center"/>
          </w:tcPr>
          <w:p w14:paraId="55272E4A" w14:textId="4AC50008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14:paraId="5B27A320" w14:textId="029F0B07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1AA9DF17" w14:textId="2A76B009" w:rsidR="004C5593" w:rsidRPr="00CA0113" w:rsidRDefault="004C559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61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Kuo et al., 2022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07D0C99B" w14:textId="77777777" w:rsidTr="00D8386E">
        <w:trPr>
          <w:trHeight w:val="352"/>
        </w:trPr>
        <w:tc>
          <w:tcPr>
            <w:tcW w:w="1361" w:type="dxa"/>
            <w:shd w:val="clear" w:color="000000" w:fill="FFFFFF"/>
            <w:noWrap/>
          </w:tcPr>
          <w:p w14:paraId="105FFB7C" w14:textId="763CF842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shd w:val="clear" w:color="000000" w:fill="FFFFFF"/>
            <w:noWrap/>
            <w:vAlign w:val="center"/>
          </w:tcPr>
          <w:p w14:paraId="4D3F7906" w14:textId="4B0D2A59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5</w:t>
            </w:r>
          </w:p>
        </w:tc>
        <w:tc>
          <w:tcPr>
            <w:tcW w:w="983" w:type="dxa"/>
            <w:shd w:val="clear" w:color="000000" w:fill="FFFFFF"/>
            <w:noWrap/>
            <w:vAlign w:val="center"/>
          </w:tcPr>
          <w:p w14:paraId="1712B5C5" w14:textId="531E8161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≤1-2</w:t>
            </w:r>
          </w:p>
        </w:tc>
        <w:tc>
          <w:tcPr>
            <w:tcW w:w="687" w:type="dxa"/>
            <w:shd w:val="clear" w:color="000000" w:fill="FFFFFF"/>
            <w:noWrap/>
            <w:vAlign w:val="center"/>
          </w:tcPr>
          <w:p w14:paraId="43D41132" w14:textId="54565967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≤1</w:t>
            </w:r>
          </w:p>
        </w:tc>
        <w:tc>
          <w:tcPr>
            <w:tcW w:w="688" w:type="dxa"/>
            <w:shd w:val="clear" w:color="000000" w:fill="FFFFFF"/>
            <w:noWrap/>
            <w:vAlign w:val="center"/>
          </w:tcPr>
          <w:p w14:paraId="39A481B5" w14:textId="0FB0A53B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1848" w:type="dxa"/>
            <w:shd w:val="clear" w:color="000000" w:fill="FFFFFF"/>
            <w:noWrap/>
            <w:vAlign w:val="center"/>
          </w:tcPr>
          <w:p w14:paraId="7710CEB9" w14:textId="792A0086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55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Wei et al., 2021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5AD78478" w14:textId="77777777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  <w:vAlign w:val="center"/>
          </w:tcPr>
          <w:p w14:paraId="1901D3C7" w14:textId="2783D48C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 xml:space="preserve">N. </w:t>
            </w:r>
            <w:proofErr w:type="spellStart"/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farcinica</w:t>
            </w:r>
            <w:proofErr w:type="spellEnd"/>
          </w:p>
        </w:tc>
        <w:tc>
          <w:tcPr>
            <w:tcW w:w="606" w:type="dxa"/>
            <w:shd w:val="clear" w:color="000000" w:fill="FFFFFF"/>
            <w:vAlign w:val="center"/>
          </w:tcPr>
          <w:p w14:paraId="76262725" w14:textId="077DD99A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7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30B8BCF0" w14:textId="02119B27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-4</w:t>
            </w:r>
          </w:p>
        </w:tc>
        <w:tc>
          <w:tcPr>
            <w:tcW w:w="686" w:type="dxa"/>
            <w:shd w:val="clear" w:color="000000" w:fill="FFFFFF"/>
            <w:vAlign w:val="center"/>
          </w:tcPr>
          <w:p w14:paraId="3A351ED3" w14:textId="06188E81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87" w:type="dxa"/>
            <w:shd w:val="clear" w:color="000000" w:fill="FFFFFF"/>
            <w:vAlign w:val="center"/>
          </w:tcPr>
          <w:p w14:paraId="22EC641D" w14:textId="7790B910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848" w:type="dxa"/>
            <w:shd w:val="clear" w:color="000000" w:fill="FFFFFF"/>
            <w:vAlign w:val="center"/>
          </w:tcPr>
          <w:p w14:paraId="61C96FBE" w14:textId="7879CF1A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57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Goodlet et al., 2021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3EDB59BA" w14:textId="77777777" w:rsidTr="00D8386E">
        <w:trPr>
          <w:trHeight w:val="352"/>
        </w:trPr>
        <w:tc>
          <w:tcPr>
            <w:tcW w:w="1361" w:type="dxa"/>
            <w:shd w:val="clear" w:color="000000" w:fill="FFFFFF"/>
            <w:noWrap/>
          </w:tcPr>
          <w:p w14:paraId="6FD30344" w14:textId="77777777" w:rsidR="004C5593" w:rsidRPr="00CA0113" w:rsidRDefault="004C5593" w:rsidP="004C5593">
            <w:pPr>
              <w:widowControl/>
              <w:spacing w:line="200" w:lineRule="exact"/>
              <w:ind w:leftChars="200" w:left="420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shd w:val="clear" w:color="000000" w:fill="FFFFFF"/>
            <w:noWrap/>
            <w:vAlign w:val="center"/>
          </w:tcPr>
          <w:p w14:paraId="0D313E3E" w14:textId="5B6305BF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983" w:type="dxa"/>
            <w:shd w:val="clear" w:color="000000" w:fill="FFFFFF"/>
            <w:noWrap/>
            <w:vAlign w:val="center"/>
          </w:tcPr>
          <w:p w14:paraId="352D91C9" w14:textId="00E04DFA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-2</w:t>
            </w:r>
          </w:p>
        </w:tc>
        <w:tc>
          <w:tcPr>
            <w:tcW w:w="687" w:type="dxa"/>
            <w:shd w:val="clear" w:color="000000" w:fill="FFFFFF"/>
            <w:noWrap/>
            <w:vAlign w:val="center"/>
          </w:tcPr>
          <w:p w14:paraId="303EADE1" w14:textId="5A1D1F7B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88" w:type="dxa"/>
            <w:shd w:val="clear" w:color="000000" w:fill="FFFFFF"/>
            <w:noWrap/>
            <w:vAlign w:val="center"/>
          </w:tcPr>
          <w:p w14:paraId="6FA14CC1" w14:textId="666209C1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1848" w:type="dxa"/>
            <w:shd w:val="clear" w:color="000000" w:fill="FFFFFF"/>
            <w:noWrap/>
            <w:vAlign w:val="center"/>
          </w:tcPr>
          <w:p w14:paraId="1A0A74E9" w14:textId="381C1E47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56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Wei et al., 2017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1E33DE98" w14:textId="77777777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</w:tcPr>
          <w:p w14:paraId="46EF3FCA" w14:textId="27D283C3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06" w:type="dxa"/>
            <w:shd w:val="clear" w:color="000000" w:fill="FFFFFF"/>
            <w:vAlign w:val="center"/>
          </w:tcPr>
          <w:p w14:paraId="636F08AA" w14:textId="740B1187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8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35AC4B42" w14:textId="67AC6D57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≤1-2</w:t>
            </w:r>
          </w:p>
        </w:tc>
        <w:tc>
          <w:tcPr>
            <w:tcW w:w="686" w:type="dxa"/>
            <w:shd w:val="clear" w:color="000000" w:fill="FFFFFF"/>
            <w:vAlign w:val="center"/>
          </w:tcPr>
          <w:p w14:paraId="2DCFF33A" w14:textId="7B7D15E0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87" w:type="dxa"/>
            <w:shd w:val="clear" w:color="000000" w:fill="FFFFFF"/>
            <w:vAlign w:val="center"/>
          </w:tcPr>
          <w:p w14:paraId="1DB2C027" w14:textId="08BD2159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848" w:type="dxa"/>
            <w:shd w:val="clear" w:color="000000" w:fill="FFFFFF"/>
            <w:vAlign w:val="center"/>
          </w:tcPr>
          <w:p w14:paraId="6D8267F7" w14:textId="5CEB81D6" w:rsidR="004C5593" w:rsidRPr="00CA0113" w:rsidRDefault="004C559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47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Yi et al., 2019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2BA20CF2" w14:textId="77777777" w:rsidTr="00D8386E">
        <w:trPr>
          <w:trHeight w:val="352"/>
        </w:trPr>
        <w:tc>
          <w:tcPr>
            <w:tcW w:w="1361" w:type="dxa"/>
            <w:shd w:val="clear" w:color="000000" w:fill="FFFFFF"/>
            <w:noWrap/>
          </w:tcPr>
          <w:p w14:paraId="426144DF" w14:textId="77777777" w:rsidR="004C5593" w:rsidRPr="00CA0113" w:rsidRDefault="004C5593" w:rsidP="004C5593">
            <w:pPr>
              <w:widowControl/>
              <w:spacing w:line="200" w:lineRule="exact"/>
              <w:ind w:leftChars="200" w:left="420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shd w:val="clear" w:color="000000" w:fill="FFFFFF"/>
            <w:noWrap/>
            <w:vAlign w:val="center"/>
          </w:tcPr>
          <w:p w14:paraId="289BF3C2" w14:textId="29C254F3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</w:t>
            </w:r>
          </w:p>
        </w:tc>
        <w:tc>
          <w:tcPr>
            <w:tcW w:w="983" w:type="dxa"/>
            <w:shd w:val="clear" w:color="000000" w:fill="FFFFFF"/>
            <w:noWrap/>
            <w:vAlign w:val="center"/>
          </w:tcPr>
          <w:p w14:paraId="01E31DAA" w14:textId="3110B827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87" w:type="dxa"/>
            <w:shd w:val="clear" w:color="000000" w:fill="FFFFFF"/>
            <w:noWrap/>
            <w:vAlign w:val="center"/>
          </w:tcPr>
          <w:p w14:paraId="00F5C17A" w14:textId="534249A9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88" w:type="dxa"/>
            <w:shd w:val="clear" w:color="000000" w:fill="FFFFFF"/>
            <w:noWrap/>
            <w:vAlign w:val="center"/>
          </w:tcPr>
          <w:p w14:paraId="6F0C1A12" w14:textId="1D0B3D7B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1848" w:type="dxa"/>
            <w:shd w:val="clear" w:color="000000" w:fill="FFFFFF"/>
            <w:noWrap/>
            <w:vAlign w:val="center"/>
          </w:tcPr>
          <w:p w14:paraId="3E511095" w14:textId="1F41B456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30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Harris et al., 2021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46F5E817" w14:textId="77777777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</w:tcPr>
          <w:p w14:paraId="62D58A87" w14:textId="77777777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06" w:type="dxa"/>
            <w:shd w:val="clear" w:color="000000" w:fill="FFFFFF"/>
            <w:vAlign w:val="center"/>
          </w:tcPr>
          <w:p w14:paraId="35304485" w14:textId="51E0E9C6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8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17C1763D" w14:textId="77777777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86" w:type="dxa"/>
            <w:shd w:val="clear" w:color="000000" w:fill="FFFFFF"/>
            <w:vAlign w:val="center"/>
          </w:tcPr>
          <w:p w14:paraId="73E1C66B" w14:textId="3C753483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14:paraId="3785E2EB" w14:textId="776C486C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265F2884" w14:textId="10235857" w:rsidR="004C5593" w:rsidRPr="00CA0113" w:rsidRDefault="004C559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61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Kuo et al., 2022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0CBB97D0" w14:textId="77777777" w:rsidTr="00D8386E">
        <w:trPr>
          <w:trHeight w:val="352"/>
        </w:trPr>
        <w:tc>
          <w:tcPr>
            <w:tcW w:w="1361" w:type="dxa"/>
            <w:shd w:val="clear" w:color="000000" w:fill="FFFFFF"/>
            <w:noWrap/>
          </w:tcPr>
          <w:p w14:paraId="56F03477" w14:textId="3588106F" w:rsidR="004C5593" w:rsidRPr="00CA0113" w:rsidRDefault="004C5593" w:rsidP="004C5593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 xml:space="preserve">N. </w:t>
            </w:r>
            <w:proofErr w:type="spellStart"/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abscessus</w:t>
            </w:r>
            <w:proofErr w:type="spellEnd"/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 xml:space="preserve"> complex</w:t>
            </w:r>
          </w:p>
        </w:tc>
        <w:tc>
          <w:tcPr>
            <w:tcW w:w="605" w:type="dxa"/>
            <w:shd w:val="clear" w:color="000000" w:fill="FFFFFF"/>
            <w:noWrap/>
            <w:vAlign w:val="center"/>
          </w:tcPr>
          <w:p w14:paraId="5819AB0C" w14:textId="3FEB51C8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54</w:t>
            </w:r>
          </w:p>
        </w:tc>
        <w:tc>
          <w:tcPr>
            <w:tcW w:w="983" w:type="dxa"/>
            <w:shd w:val="clear" w:color="000000" w:fill="FFFFFF"/>
            <w:noWrap/>
            <w:vAlign w:val="center"/>
          </w:tcPr>
          <w:p w14:paraId="6BC3C1D3" w14:textId="41AD4F3B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≤1-2</w:t>
            </w:r>
          </w:p>
        </w:tc>
        <w:tc>
          <w:tcPr>
            <w:tcW w:w="687" w:type="dxa"/>
            <w:shd w:val="clear" w:color="000000" w:fill="FFFFFF"/>
            <w:noWrap/>
            <w:vAlign w:val="center"/>
          </w:tcPr>
          <w:p w14:paraId="4FEFAD05" w14:textId="30C561A7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≤1</w:t>
            </w:r>
          </w:p>
        </w:tc>
        <w:tc>
          <w:tcPr>
            <w:tcW w:w="688" w:type="dxa"/>
            <w:shd w:val="clear" w:color="000000" w:fill="FFFFFF"/>
            <w:noWrap/>
            <w:vAlign w:val="center"/>
          </w:tcPr>
          <w:p w14:paraId="38CD6BEA" w14:textId="1F4007A1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≤1</w:t>
            </w:r>
          </w:p>
        </w:tc>
        <w:tc>
          <w:tcPr>
            <w:tcW w:w="1848" w:type="dxa"/>
            <w:shd w:val="clear" w:color="000000" w:fill="FFFFFF"/>
            <w:noWrap/>
            <w:vAlign w:val="center"/>
          </w:tcPr>
          <w:p w14:paraId="3BB1B458" w14:textId="76717BA9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60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Wang et al., 2022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2B60609F" w14:textId="77777777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</w:tcPr>
          <w:p w14:paraId="2B6786A2" w14:textId="77777777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06" w:type="dxa"/>
            <w:shd w:val="clear" w:color="000000" w:fill="FFFFFF"/>
            <w:vAlign w:val="center"/>
          </w:tcPr>
          <w:p w14:paraId="3DA4CAA5" w14:textId="3700B3E2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76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75FEF4F4" w14:textId="3101BA5F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≤1-4</w:t>
            </w:r>
          </w:p>
        </w:tc>
        <w:tc>
          <w:tcPr>
            <w:tcW w:w="686" w:type="dxa"/>
            <w:shd w:val="clear" w:color="000000" w:fill="FFFFFF"/>
            <w:vAlign w:val="center"/>
          </w:tcPr>
          <w:p w14:paraId="51082CC0" w14:textId="2A579D1D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14:paraId="41A9A22F" w14:textId="7E3329C3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23BFB626" w14:textId="0BD621F1" w:rsidR="004C5593" w:rsidRPr="00CA0113" w:rsidRDefault="004C559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60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Wang et al., 2022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4FE504A0" w14:textId="77777777" w:rsidTr="00D8386E">
        <w:trPr>
          <w:trHeight w:val="352"/>
        </w:trPr>
        <w:tc>
          <w:tcPr>
            <w:tcW w:w="1361" w:type="dxa"/>
            <w:shd w:val="clear" w:color="000000" w:fill="FFFFFF"/>
            <w:noWrap/>
          </w:tcPr>
          <w:p w14:paraId="18C3A821" w14:textId="77777777" w:rsidR="004C5593" w:rsidRPr="00CA0113" w:rsidRDefault="004C5593" w:rsidP="004C5593">
            <w:pPr>
              <w:widowControl/>
              <w:spacing w:line="200" w:lineRule="exact"/>
              <w:ind w:leftChars="200" w:left="420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shd w:val="clear" w:color="000000" w:fill="FFFFFF"/>
            <w:noWrap/>
            <w:vAlign w:val="center"/>
          </w:tcPr>
          <w:p w14:paraId="2515AB71" w14:textId="7AA1E9DE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8</w:t>
            </w:r>
          </w:p>
        </w:tc>
        <w:tc>
          <w:tcPr>
            <w:tcW w:w="983" w:type="dxa"/>
            <w:shd w:val="clear" w:color="000000" w:fill="FFFFFF"/>
            <w:noWrap/>
            <w:vAlign w:val="center"/>
          </w:tcPr>
          <w:p w14:paraId="4B5EE365" w14:textId="3095E402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25-4</w:t>
            </w:r>
          </w:p>
        </w:tc>
        <w:tc>
          <w:tcPr>
            <w:tcW w:w="687" w:type="dxa"/>
            <w:shd w:val="clear" w:color="000000" w:fill="FFFFFF"/>
            <w:noWrap/>
            <w:vAlign w:val="center"/>
          </w:tcPr>
          <w:p w14:paraId="12466F43" w14:textId="0158EC09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688" w:type="dxa"/>
            <w:shd w:val="clear" w:color="000000" w:fill="FFFFFF"/>
            <w:noWrap/>
            <w:vAlign w:val="center"/>
          </w:tcPr>
          <w:p w14:paraId="33272173" w14:textId="4B63B770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1848" w:type="dxa"/>
            <w:shd w:val="clear" w:color="000000" w:fill="FFFFFF"/>
            <w:noWrap/>
            <w:vAlign w:val="center"/>
          </w:tcPr>
          <w:p w14:paraId="7F3B16E2" w14:textId="4B8116EF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59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Toyokawa et al., 2021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18E9E1B4" w14:textId="77777777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</w:tcPr>
          <w:p w14:paraId="5F8464C5" w14:textId="77777777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06" w:type="dxa"/>
            <w:shd w:val="clear" w:color="000000" w:fill="FFFFFF"/>
            <w:vAlign w:val="center"/>
          </w:tcPr>
          <w:p w14:paraId="751AC41D" w14:textId="30E0D705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7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1EE2719E" w14:textId="3CA5A4B2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-4</w:t>
            </w:r>
          </w:p>
        </w:tc>
        <w:tc>
          <w:tcPr>
            <w:tcW w:w="686" w:type="dxa"/>
            <w:shd w:val="clear" w:color="000000" w:fill="FFFFFF"/>
            <w:vAlign w:val="center"/>
          </w:tcPr>
          <w:p w14:paraId="702D6F38" w14:textId="39AC1E40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14:paraId="1A10B9B9" w14:textId="1B115212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0EB1A3C9" w14:textId="028647B2" w:rsidR="004C5593" w:rsidRPr="00CA0113" w:rsidRDefault="004C559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48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Brown-Elliott &amp; Wallace Jr, 2017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2E263ECE" w14:textId="77777777" w:rsidTr="00D8386E">
        <w:trPr>
          <w:trHeight w:val="352"/>
        </w:trPr>
        <w:tc>
          <w:tcPr>
            <w:tcW w:w="1361" w:type="dxa"/>
            <w:shd w:val="clear" w:color="000000" w:fill="FFFFFF"/>
            <w:noWrap/>
          </w:tcPr>
          <w:p w14:paraId="1C2C84D3" w14:textId="3259AC90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 xml:space="preserve">N. </w:t>
            </w:r>
            <w:proofErr w:type="spellStart"/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brasiliensis</w:t>
            </w:r>
            <w:proofErr w:type="spellEnd"/>
          </w:p>
        </w:tc>
        <w:tc>
          <w:tcPr>
            <w:tcW w:w="605" w:type="dxa"/>
            <w:shd w:val="clear" w:color="000000" w:fill="FFFFFF"/>
            <w:noWrap/>
            <w:vAlign w:val="center"/>
          </w:tcPr>
          <w:p w14:paraId="72F0527D" w14:textId="353DCCB5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3</w:t>
            </w:r>
          </w:p>
        </w:tc>
        <w:tc>
          <w:tcPr>
            <w:tcW w:w="983" w:type="dxa"/>
            <w:shd w:val="clear" w:color="000000" w:fill="FFFFFF"/>
            <w:noWrap/>
            <w:vAlign w:val="center"/>
          </w:tcPr>
          <w:p w14:paraId="08997C53" w14:textId="77777777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87" w:type="dxa"/>
            <w:shd w:val="clear" w:color="000000" w:fill="FFFFFF"/>
            <w:noWrap/>
            <w:vAlign w:val="center"/>
          </w:tcPr>
          <w:p w14:paraId="034339D3" w14:textId="1EE2FEAB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688" w:type="dxa"/>
            <w:shd w:val="clear" w:color="000000" w:fill="FFFFFF"/>
            <w:noWrap/>
            <w:vAlign w:val="center"/>
          </w:tcPr>
          <w:p w14:paraId="450DF392" w14:textId="0550A178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1848" w:type="dxa"/>
            <w:shd w:val="clear" w:color="000000" w:fill="FFFFFF"/>
            <w:noWrap/>
            <w:vAlign w:val="center"/>
          </w:tcPr>
          <w:p w14:paraId="4346106B" w14:textId="014F26AE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61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Kuo et al., 2022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71F0A452" w14:textId="77777777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</w:tcPr>
          <w:p w14:paraId="37DCDA9F" w14:textId="77777777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06" w:type="dxa"/>
            <w:shd w:val="clear" w:color="000000" w:fill="FFFFFF"/>
            <w:vAlign w:val="center"/>
          </w:tcPr>
          <w:p w14:paraId="2EBBD0EB" w14:textId="74793241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764A81F6" w14:textId="6889E977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064-2</w:t>
            </w:r>
          </w:p>
        </w:tc>
        <w:tc>
          <w:tcPr>
            <w:tcW w:w="686" w:type="dxa"/>
            <w:shd w:val="clear" w:color="000000" w:fill="FFFFFF"/>
            <w:vAlign w:val="center"/>
          </w:tcPr>
          <w:p w14:paraId="2368BC38" w14:textId="77777777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87" w:type="dxa"/>
            <w:shd w:val="clear" w:color="000000" w:fill="FFFFFF"/>
            <w:vAlign w:val="center"/>
          </w:tcPr>
          <w:p w14:paraId="040981F2" w14:textId="77777777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848" w:type="dxa"/>
            <w:shd w:val="clear" w:color="000000" w:fill="FFFFFF"/>
            <w:vAlign w:val="center"/>
          </w:tcPr>
          <w:p w14:paraId="7BCACCF8" w14:textId="0DCE62C2" w:rsidR="004C5593" w:rsidRPr="00CA0113" w:rsidRDefault="004C559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54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Mazzaferri et al., 2018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259F00C6" w14:textId="77777777" w:rsidTr="00D8386E">
        <w:trPr>
          <w:trHeight w:val="352"/>
        </w:trPr>
        <w:tc>
          <w:tcPr>
            <w:tcW w:w="1361" w:type="dxa"/>
            <w:shd w:val="clear" w:color="000000" w:fill="FFFFFF"/>
            <w:noWrap/>
          </w:tcPr>
          <w:p w14:paraId="13E09869" w14:textId="77777777" w:rsidR="004C5593" w:rsidRPr="00CA0113" w:rsidRDefault="004C5593" w:rsidP="004C5593">
            <w:pPr>
              <w:widowControl/>
              <w:spacing w:line="200" w:lineRule="exact"/>
              <w:ind w:leftChars="200" w:left="420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shd w:val="clear" w:color="000000" w:fill="FFFFFF"/>
            <w:noWrap/>
            <w:vAlign w:val="center"/>
          </w:tcPr>
          <w:p w14:paraId="2A43B170" w14:textId="548B8985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8</w:t>
            </w:r>
          </w:p>
        </w:tc>
        <w:tc>
          <w:tcPr>
            <w:tcW w:w="983" w:type="dxa"/>
            <w:shd w:val="clear" w:color="000000" w:fill="FFFFFF"/>
            <w:noWrap/>
            <w:vAlign w:val="center"/>
          </w:tcPr>
          <w:p w14:paraId="01FADF7F" w14:textId="0827A8E2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-4</w:t>
            </w:r>
          </w:p>
        </w:tc>
        <w:tc>
          <w:tcPr>
            <w:tcW w:w="687" w:type="dxa"/>
            <w:shd w:val="clear" w:color="000000" w:fill="FFFFFF"/>
            <w:noWrap/>
            <w:vAlign w:val="center"/>
          </w:tcPr>
          <w:p w14:paraId="105CBB65" w14:textId="7486A4D0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688" w:type="dxa"/>
            <w:shd w:val="clear" w:color="000000" w:fill="FFFFFF"/>
            <w:noWrap/>
            <w:vAlign w:val="center"/>
          </w:tcPr>
          <w:p w14:paraId="508DC445" w14:textId="6C6DC109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1848" w:type="dxa"/>
            <w:shd w:val="clear" w:color="000000" w:fill="FFFFFF"/>
            <w:noWrap/>
            <w:vAlign w:val="center"/>
          </w:tcPr>
          <w:p w14:paraId="69AF6CD8" w14:textId="499371AD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32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Lao et al., 2022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09EF9C40" w14:textId="77777777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</w:tcPr>
          <w:p w14:paraId="4849E771" w14:textId="77777777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06" w:type="dxa"/>
            <w:shd w:val="clear" w:color="000000" w:fill="FFFFFF"/>
            <w:vAlign w:val="center"/>
          </w:tcPr>
          <w:p w14:paraId="5640A9A0" w14:textId="41AF6EDD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4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09B83539" w14:textId="023CEB95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-4</w:t>
            </w:r>
          </w:p>
        </w:tc>
        <w:tc>
          <w:tcPr>
            <w:tcW w:w="686" w:type="dxa"/>
            <w:shd w:val="clear" w:color="000000" w:fill="FFFFFF"/>
            <w:vAlign w:val="center"/>
          </w:tcPr>
          <w:p w14:paraId="7ADE73DE" w14:textId="762657B1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14:paraId="430FF346" w14:textId="37FF13B8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55F4A65C" w14:textId="4FA45255" w:rsidR="004C5593" w:rsidRPr="00CA0113" w:rsidRDefault="004C559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32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Lao et al., 2022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26255ADC" w14:textId="77777777" w:rsidTr="00365AE5">
        <w:trPr>
          <w:trHeight w:val="352"/>
        </w:trPr>
        <w:tc>
          <w:tcPr>
            <w:tcW w:w="1361" w:type="dxa"/>
            <w:shd w:val="clear" w:color="000000" w:fill="FFFFFF"/>
            <w:noWrap/>
          </w:tcPr>
          <w:p w14:paraId="5375A4BC" w14:textId="77777777" w:rsidR="004C5593" w:rsidRPr="00CA0113" w:rsidRDefault="004C5593" w:rsidP="004C5593">
            <w:pPr>
              <w:widowControl/>
              <w:spacing w:line="200" w:lineRule="exact"/>
              <w:ind w:leftChars="200" w:left="420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shd w:val="clear" w:color="000000" w:fill="FFFFFF"/>
            <w:noWrap/>
            <w:vAlign w:val="center"/>
          </w:tcPr>
          <w:p w14:paraId="633DAF7D" w14:textId="387CD9FB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4</w:t>
            </w:r>
          </w:p>
        </w:tc>
        <w:tc>
          <w:tcPr>
            <w:tcW w:w="983" w:type="dxa"/>
            <w:shd w:val="clear" w:color="000000" w:fill="FFFFFF"/>
            <w:noWrap/>
            <w:vAlign w:val="center"/>
          </w:tcPr>
          <w:p w14:paraId="50823D87" w14:textId="28C34DBF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-8</w:t>
            </w:r>
          </w:p>
        </w:tc>
        <w:tc>
          <w:tcPr>
            <w:tcW w:w="687" w:type="dxa"/>
            <w:shd w:val="clear" w:color="000000" w:fill="FFFFFF"/>
            <w:noWrap/>
            <w:vAlign w:val="center"/>
          </w:tcPr>
          <w:p w14:paraId="2F7F4C32" w14:textId="678A70E0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688" w:type="dxa"/>
            <w:shd w:val="clear" w:color="000000" w:fill="FFFFFF"/>
            <w:noWrap/>
            <w:vAlign w:val="center"/>
          </w:tcPr>
          <w:p w14:paraId="419AE013" w14:textId="45192F12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8</w:t>
            </w:r>
          </w:p>
        </w:tc>
        <w:tc>
          <w:tcPr>
            <w:tcW w:w="1848" w:type="dxa"/>
            <w:shd w:val="clear" w:color="000000" w:fill="FFFFFF"/>
            <w:noWrap/>
            <w:vAlign w:val="center"/>
          </w:tcPr>
          <w:p w14:paraId="6D92FE6F" w14:textId="722F9C61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59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Toyokawa et al., 2021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3B37D7BE" w14:textId="77777777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</w:tcPr>
          <w:p w14:paraId="685C71C2" w14:textId="77777777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06" w:type="dxa"/>
            <w:shd w:val="clear" w:color="000000" w:fill="FFFFFF"/>
            <w:vAlign w:val="center"/>
          </w:tcPr>
          <w:p w14:paraId="3D85023C" w14:textId="6DF77492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0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32B37AB5" w14:textId="4940023E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≤1-4</w:t>
            </w:r>
          </w:p>
        </w:tc>
        <w:tc>
          <w:tcPr>
            <w:tcW w:w="686" w:type="dxa"/>
            <w:shd w:val="clear" w:color="000000" w:fill="FFFFFF"/>
            <w:vAlign w:val="center"/>
          </w:tcPr>
          <w:p w14:paraId="2A775376" w14:textId="37A2F272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14:paraId="3EC9AA50" w14:textId="013BC4CD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59978DBC" w14:textId="6CF9A797" w:rsidR="004C5593" w:rsidRPr="00CA0113" w:rsidRDefault="004C559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55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Wei et al., 2021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6871CE0B" w14:textId="77777777" w:rsidTr="00365AE5">
        <w:trPr>
          <w:trHeight w:val="352"/>
        </w:trPr>
        <w:tc>
          <w:tcPr>
            <w:tcW w:w="1361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000E1D19" w14:textId="2CD1487B" w:rsidR="004C5593" w:rsidRPr="00CA0113" w:rsidRDefault="004C5593" w:rsidP="004C5593">
            <w:pPr>
              <w:widowControl/>
              <w:spacing w:line="200" w:lineRule="exact"/>
              <w:ind w:leftChars="200" w:left="420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87F0A78" w14:textId="278F2316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CC174E2" w14:textId="3941C18F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-4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4AE0108" w14:textId="640EBA1A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26A5E5B" w14:textId="171036B0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5B2A9B8" w14:textId="2AAB5821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47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Yi et al., 2019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3225B776" w14:textId="77777777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000000" w:fill="FFFFFF"/>
          </w:tcPr>
          <w:p w14:paraId="6BFBE582" w14:textId="5DF78B69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9A09C8B" w14:textId="363D9ABC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6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1A26520" w14:textId="666E358E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E0E544B" w14:textId="7465DEA8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6C488A6" w14:textId="031BD45D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CBB4C7A" w14:textId="5DAE94AD" w:rsidR="004C5593" w:rsidRPr="00CA0113" w:rsidRDefault="004C559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62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Li et al., 2022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18469704" w14:textId="77777777" w:rsidTr="00365AE5">
        <w:trPr>
          <w:trHeight w:val="352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65EFBD9" w14:textId="71B548D5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bookmarkStart w:id="4" w:name="_Hlk184066203"/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lastRenderedPageBreak/>
              <w:t>Organism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4F05674" w14:textId="52B7FAEE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N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3315079" w14:textId="7722577F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MIC range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5E8EB80" w14:textId="7B839792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MIC</w:t>
            </w: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  <w:vertAlign w:val="subscript"/>
              </w:rPr>
              <w:t>50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39F7A86" w14:textId="025AC6BC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MIC</w:t>
            </w: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  <w:vertAlign w:val="subscript"/>
              </w:rPr>
              <w:t>90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82C252C" w14:textId="6F86D629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Reference</w:t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209ACF32" w14:textId="77777777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6E0B6C34" w14:textId="22D2E81F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Organism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7430C30" w14:textId="101FB62C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N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2376CAB" w14:textId="2B9C5F59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MIC range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350D727" w14:textId="29029700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MIC</w:t>
            </w: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  <w:vertAlign w:val="subscript"/>
              </w:rPr>
              <w:t>50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F5AD6E5" w14:textId="6367A148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MIC</w:t>
            </w: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  <w:vertAlign w:val="subscript"/>
              </w:rPr>
              <w:t>90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AF30654" w14:textId="19A32F89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Reference</w:t>
            </w:r>
          </w:p>
        </w:tc>
      </w:tr>
      <w:bookmarkEnd w:id="4"/>
      <w:tr w:rsidR="00CA0113" w:rsidRPr="00CA0113" w14:paraId="49AD87DB" w14:textId="77777777" w:rsidTr="00365AE5">
        <w:trPr>
          <w:trHeight w:val="352"/>
        </w:trPr>
        <w:tc>
          <w:tcPr>
            <w:tcW w:w="1361" w:type="dxa"/>
            <w:tcBorders>
              <w:top w:val="single" w:sz="4" w:space="0" w:color="auto"/>
            </w:tcBorders>
            <w:shd w:val="clear" w:color="000000" w:fill="FFFFFF"/>
            <w:noWrap/>
          </w:tcPr>
          <w:p w14:paraId="70FA6139" w14:textId="48654342" w:rsidR="004C5593" w:rsidRPr="00CA0113" w:rsidRDefault="004C5593" w:rsidP="004C5593">
            <w:pPr>
              <w:widowControl/>
              <w:spacing w:line="200" w:lineRule="exact"/>
              <w:ind w:leftChars="200" w:left="420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5070B0C1" w14:textId="44DD3691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0E39CF6E" w14:textId="75833CDA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25</w:t>
            </w:r>
          </w:p>
        </w:tc>
        <w:tc>
          <w:tcPr>
            <w:tcW w:w="68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5AD77757" w14:textId="553470A1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170A3048" w14:textId="198317CA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7CEAEE4E" w14:textId="46C271C7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54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Mazzaferri et al., 2018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5BC5105C" w14:textId="77777777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</w:tcBorders>
            <w:shd w:val="clear" w:color="000000" w:fill="FFFFFF"/>
          </w:tcPr>
          <w:p w14:paraId="32117429" w14:textId="0239348A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2A22175" w14:textId="489F96DA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3</w:t>
            </w:r>
          </w:p>
        </w:tc>
        <w:tc>
          <w:tcPr>
            <w:tcW w:w="98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0EA7A2C" w14:textId="2D6B0C41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≤0.25-4</w:t>
            </w: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E5D9658" w14:textId="7EC1D208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75D75D4" w14:textId="6CA3747D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77E0C60" w14:textId="55B8DBB7" w:rsidR="004C5593" w:rsidRPr="00CA0113" w:rsidRDefault="004C559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59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Toyokawa et al., 2021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0BE2F110" w14:textId="77777777" w:rsidTr="004C5593">
        <w:trPr>
          <w:trHeight w:val="352"/>
        </w:trPr>
        <w:tc>
          <w:tcPr>
            <w:tcW w:w="1361" w:type="dxa"/>
            <w:shd w:val="clear" w:color="000000" w:fill="FFFFFF"/>
            <w:noWrap/>
          </w:tcPr>
          <w:p w14:paraId="4C3176F1" w14:textId="77777777" w:rsidR="004C5593" w:rsidRPr="00CA0113" w:rsidRDefault="004C5593" w:rsidP="004C5593">
            <w:pPr>
              <w:widowControl/>
              <w:spacing w:line="200" w:lineRule="exact"/>
              <w:ind w:leftChars="200" w:left="420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shd w:val="clear" w:color="000000" w:fill="FFFFFF"/>
            <w:noWrap/>
            <w:vAlign w:val="center"/>
          </w:tcPr>
          <w:p w14:paraId="20ACE1FB" w14:textId="2C93BF6D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6</w:t>
            </w:r>
          </w:p>
        </w:tc>
        <w:tc>
          <w:tcPr>
            <w:tcW w:w="983" w:type="dxa"/>
            <w:shd w:val="clear" w:color="000000" w:fill="FFFFFF"/>
            <w:noWrap/>
            <w:vAlign w:val="center"/>
          </w:tcPr>
          <w:p w14:paraId="23661946" w14:textId="3B239429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-4</w:t>
            </w:r>
          </w:p>
        </w:tc>
        <w:tc>
          <w:tcPr>
            <w:tcW w:w="687" w:type="dxa"/>
            <w:shd w:val="clear" w:color="000000" w:fill="FFFFFF"/>
            <w:noWrap/>
            <w:vAlign w:val="center"/>
          </w:tcPr>
          <w:p w14:paraId="1EE46A06" w14:textId="77777777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88" w:type="dxa"/>
            <w:shd w:val="clear" w:color="000000" w:fill="FFFFFF"/>
            <w:noWrap/>
            <w:vAlign w:val="center"/>
          </w:tcPr>
          <w:p w14:paraId="3BC4289E" w14:textId="77777777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1848" w:type="dxa"/>
            <w:shd w:val="clear" w:color="000000" w:fill="FFFFFF"/>
            <w:noWrap/>
            <w:vAlign w:val="center"/>
          </w:tcPr>
          <w:p w14:paraId="6F571754" w14:textId="5EF7C162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56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Wei et al., 2017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7B26DADD" w14:textId="77777777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</w:tcPr>
          <w:p w14:paraId="1CA7391D" w14:textId="2FD1E282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 xml:space="preserve">N. </w:t>
            </w:r>
            <w:proofErr w:type="spellStart"/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veterana</w:t>
            </w:r>
            <w:proofErr w:type="spellEnd"/>
          </w:p>
        </w:tc>
        <w:tc>
          <w:tcPr>
            <w:tcW w:w="606" w:type="dxa"/>
            <w:shd w:val="clear" w:color="000000" w:fill="FFFFFF"/>
            <w:vAlign w:val="center"/>
          </w:tcPr>
          <w:p w14:paraId="5646C581" w14:textId="21EB65B4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7413DA00" w14:textId="5EA96103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-16</w:t>
            </w:r>
          </w:p>
        </w:tc>
        <w:tc>
          <w:tcPr>
            <w:tcW w:w="686" w:type="dxa"/>
            <w:shd w:val="clear" w:color="000000" w:fill="FFFFFF"/>
            <w:vAlign w:val="center"/>
          </w:tcPr>
          <w:p w14:paraId="389F20AB" w14:textId="7D89720B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87" w:type="dxa"/>
            <w:shd w:val="clear" w:color="000000" w:fill="FFFFFF"/>
            <w:vAlign w:val="center"/>
          </w:tcPr>
          <w:p w14:paraId="4BB524E6" w14:textId="46386BB9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848" w:type="dxa"/>
            <w:shd w:val="clear" w:color="000000" w:fill="FFFFFF"/>
            <w:vAlign w:val="center"/>
          </w:tcPr>
          <w:p w14:paraId="7F557127" w14:textId="22FB99E4" w:rsidR="004C5593" w:rsidRPr="00CA0113" w:rsidRDefault="004C559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32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Lao et al., 2022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0C661BE2" w14:textId="77777777" w:rsidTr="004C5593">
        <w:trPr>
          <w:trHeight w:val="352"/>
        </w:trPr>
        <w:tc>
          <w:tcPr>
            <w:tcW w:w="1361" w:type="dxa"/>
            <w:shd w:val="clear" w:color="000000" w:fill="FFFFFF"/>
            <w:noWrap/>
          </w:tcPr>
          <w:p w14:paraId="56B14A23" w14:textId="61C2BA4B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N. nova</w:t>
            </w:r>
          </w:p>
        </w:tc>
        <w:tc>
          <w:tcPr>
            <w:tcW w:w="605" w:type="dxa"/>
            <w:shd w:val="clear" w:color="000000" w:fill="FFFFFF"/>
            <w:noWrap/>
            <w:vAlign w:val="center"/>
          </w:tcPr>
          <w:p w14:paraId="6A75F994" w14:textId="0671CC75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</w:t>
            </w:r>
          </w:p>
        </w:tc>
        <w:tc>
          <w:tcPr>
            <w:tcW w:w="983" w:type="dxa"/>
            <w:shd w:val="clear" w:color="000000" w:fill="FFFFFF"/>
            <w:noWrap/>
            <w:vAlign w:val="center"/>
          </w:tcPr>
          <w:p w14:paraId="4AF48CF0" w14:textId="56BD459F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≤1</w:t>
            </w:r>
          </w:p>
        </w:tc>
        <w:tc>
          <w:tcPr>
            <w:tcW w:w="687" w:type="dxa"/>
            <w:shd w:val="clear" w:color="000000" w:fill="FFFFFF"/>
            <w:noWrap/>
            <w:vAlign w:val="center"/>
          </w:tcPr>
          <w:p w14:paraId="22CFBBCA" w14:textId="75B64760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88" w:type="dxa"/>
            <w:shd w:val="clear" w:color="000000" w:fill="FFFFFF"/>
            <w:noWrap/>
            <w:vAlign w:val="center"/>
          </w:tcPr>
          <w:p w14:paraId="1663FDBE" w14:textId="6CDD1546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1848" w:type="dxa"/>
            <w:shd w:val="clear" w:color="000000" w:fill="FFFFFF"/>
            <w:noWrap/>
            <w:vAlign w:val="center"/>
          </w:tcPr>
          <w:p w14:paraId="150A0ED5" w14:textId="3624C98B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47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Yi et al., 2019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</w:tcPr>
          <w:p w14:paraId="3DE7CCAF" w14:textId="77777777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</w:tcPr>
          <w:p w14:paraId="00A41E1C" w14:textId="294B8597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 xml:space="preserve">N. </w:t>
            </w:r>
            <w:proofErr w:type="spellStart"/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otitidiscaviarium</w:t>
            </w:r>
            <w:proofErr w:type="spellEnd"/>
          </w:p>
        </w:tc>
        <w:tc>
          <w:tcPr>
            <w:tcW w:w="606" w:type="dxa"/>
            <w:shd w:val="clear" w:color="000000" w:fill="FFFFFF"/>
            <w:vAlign w:val="center"/>
          </w:tcPr>
          <w:p w14:paraId="3323C50E" w14:textId="5150A974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7E4B7C5B" w14:textId="1E819871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≤1-2</w:t>
            </w:r>
          </w:p>
        </w:tc>
        <w:tc>
          <w:tcPr>
            <w:tcW w:w="686" w:type="dxa"/>
            <w:shd w:val="clear" w:color="000000" w:fill="FFFFFF"/>
            <w:vAlign w:val="center"/>
          </w:tcPr>
          <w:p w14:paraId="30EEA556" w14:textId="2E7A1247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87" w:type="dxa"/>
            <w:shd w:val="clear" w:color="000000" w:fill="FFFFFF"/>
            <w:vAlign w:val="center"/>
          </w:tcPr>
          <w:p w14:paraId="4E499042" w14:textId="3ADF9594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848" w:type="dxa"/>
            <w:shd w:val="clear" w:color="000000" w:fill="FFFFFF"/>
            <w:vAlign w:val="center"/>
          </w:tcPr>
          <w:p w14:paraId="773020C5" w14:textId="6CC1DD99" w:rsidR="004C5593" w:rsidRPr="00CA0113" w:rsidRDefault="004C559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47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Yi et al., 2019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09048E52" w14:textId="77777777" w:rsidTr="004C5593">
        <w:trPr>
          <w:trHeight w:val="352"/>
        </w:trPr>
        <w:tc>
          <w:tcPr>
            <w:tcW w:w="1361" w:type="dxa"/>
            <w:shd w:val="clear" w:color="000000" w:fill="FFFFFF"/>
            <w:noWrap/>
          </w:tcPr>
          <w:p w14:paraId="538C1934" w14:textId="77777777" w:rsidR="004C5593" w:rsidRPr="00CA0113" w:rsidRDefault="004C5593" w:rsidP="004C5593">
            <w:pPr>
              <w:widowControl/>
              <w:spacing w:line="200" w:lineRule="exact"/>
              <w:ind w:leftChars="200" w:left="420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shd w:val="clear" w:color="000000" w:fill="FFFFFF"/>
            <w:noWrap/>
            <w:vAlign w:val="center"/>
          </w:tcPr>
          <w:p w14:paraId="40AFCEB6" w14:textId="3C5498BC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6</w:t>
            </w:r>
          </w:p>
        </w:tc>
        <w:tc>
          <w:tcPr>
            <w:tcW w:w="983" w:type="dxa"/>
            <w:shd w:val="clear" w:color="000000" w:fill="FFFFFF"/>
            <w:noWrap/>
            <w:vAlign w:val="center"/>
          </w:tcPr>
          <w:p w14:paraId="3399E865" w14:textId="147449D4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687" w:type="dxa"/>
            <w:shd w:val="clear" w:color="000000" w:fill="FFFFFF"/>
            <w:noWrap/>
            <w:vAlign w:val="center"/>
          </w:tcPr>
          <w:p w14:paraId="32754116" w14:textId="4C410236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688" w:type="dxa"/>
            <w:shd w:val="clear" w:color="000000" w:fill="FFFFFF"/>
            <w:noWrap/>
            <w:vAlign w:val="center"/>
          </w:tcPr>
          <w:p w14:paraId="574EAD07" w14:textId="74FEB44B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1848" w:type="dxa"/>
            <w:shd w:val="clear" w:color="000000" w:fill="FFFFFF"/>
            <w:noWrap/>
            <w:vAlign w:val="center"/>
          </w:tcPr>
          <w:p w14:paraId="0050BCB0" w14:textId="6A57A9EA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32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Lao et al., 2022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346368EE" w14:textId="77777777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  <w:vAlign w:val="center"/>
          </w:tcPr>
          <w:p w14:paraId="64BD46C1" w14:textId="77777777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06" w:type="dxa"/>
            <w:shd w:val="clear" w:color="000000" w:fill="FFFFFF"/>
            <w:vAlign w:val="center"/>
          </w:tcPr>
          <w:p w14:paraId="4C504F9A" w14:textId="53874441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1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400A9997" w14:textId="7A567C1F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-8</w:t>
            </w:r>
          </w:p>
        </w:tc>
        <w:tc>
          <w:tcPr>
            <w:tcW w:w="686" w:type="dxa"/>
            <w:shd w:val="clear" w:color="000000" w:fill="FFFFFF"/>
            <w:vAlign w:val="center"/>
          </w:tcPr>
          <w:p w14:paraId="71B31D1B" w14:textId="78E0C657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14:paraId="7F707A2F" w14:textId="62509805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190C5423" w14:textId="11315ED5" w:rsidR="004C5593" w:rsidRPr="00CA0113" w:rsidRDefault="004C559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59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Toyokawa et al., 2021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36814921" w14:textId="77777777" w:rsidTr="004C5593">
        <w:trPr>
          <w:trHeight w:val="352"/>
        </w:trPr>
        <w:tc>
          <w:tcPr>
            <w:tcW w:w="1361" w:type="dxa"/>
            <w:shd w:val="clear" w:color="000000" w:fill="FFFFFF"/>
            <w:noWrap/>
          </w:tcPr>
          <w:p w14:paraId="0ED49DD5" w14:textId="77777777" w:rsidR="004C5593" w:rsidRPr="00CA0113" w:rsidRDefault="004C5593" w:rsidP="004C5593">
            <w:pPr>
              <w:widowControl/>
              <w:spacing w:line="200" w:lineRule="exact"/>
              <w:ind w:leftChars="200" w:left="420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shd w:val="clear" w:color="000000" w:fill="FFFFFF"/>
            <w:noWrap/>
            <w:vAlign w:val="center"/>
          </w:tcPr>
          <w:p w14:paraId="0DB7B725" w14:textId="401E5BD6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</w:t>
            </w:r>
          </w:p>
        </w:tc>
        <w:tc>
          <w:tcPr>
            <w:tcW w:w="983" w:type="dxa"/>
            <w:shd w:val="clear" w:color="000000" w:fill="FFFFFF"/>
            <w:noWrap/>
            <w:vAlign w:val="center"/>
          </w:tcPr>
          <w:p w14:paraId="5BF9B3D9" w14:textId="67B5F4CF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≤1</w:t>
            </w:r>
          </w:p>
        </w:tc>
        <w:tc>
          <w:tcPr>
            <w:tcW w:w="687" w:type="dxa"/>
            <w:shd w:val="clear" w:color="000000" w:fill="FFFFFF"/>
            <w:noWrap/>
            <w:vAlign w:val="center"/>
          </w:tcPr>
          <w:p w14:paraId="15756885" w14:textId="77777777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88" w:type="dxa"/>
            <w:shd w:val="clear" w:color="000000" w:fill="FFFFFF"/>
            <w:noWrap/>
            <w:vAlign w:val="center"/>
          </w:tcPr>
          <w:p w14:paraId="5437843E" w14:textId="77777777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1848" w:type="dxa"/>
            <w:shd w:val="clear" w:color="000000" w:fill="FFFFFF"/>
            <w:noWrap/>
            <w:vAlign w:val="center"/>
          </w:tcPr>
          <w:p w14:paraId="70D914C3" w14:textId="4A7DA1C2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55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Wei et al., 2021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52FE7FAA" w14:textId="77777777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  <w:vAlign w:val="center"/>
          </w:tcPr>
          <w:p w14:paraId="08747C4C" w14:textId="77777777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06" w:type="dxa"/>
            <w:shd w:val="clear" w:color="000000" w:fill="FFFFFF"/>
            <w:vAlign w:val="center"/>
          </w:tcPr>
          <w:p w14:paraId="77D1136C" w14:textId="2E0FB9D7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6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2AE30FB2" w14:textId="7881FDE4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≤1-2</w:t>
            </w:r>
          </w:p>
        </w:tc>
        <w:tc>
          <w:tcPr>
            <w:tcW w:w="686" w:type="dxa"/>
            <w:shd w:val="clear" w:color="000000" w:fill="FFFFFF"/>
            <w:vAlign w:val="center"/>
          </w:tcPr>
          <w:p w14:paraId="63DDE412" w14:textId="55EC7753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≤1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14:paraId="52838086" w14:textId="067244D2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19E6636F" w14:textId="327D1D1D" w:rsidR="004C5593" w:rsidRPr="00CA0113" w:rsidRDefault="004C559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60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Wang et al., 2022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3889EB26" w14:textId="77777777" w:rsidTr="004C5593">
        <w:trPr>
          <w:trHeight w:val="352"/>
        </w:trPr>
        <w:tc>
          <w:tcPr>
            <w:tcW w:w="1361" w:type="dxa"/>
            <w:shd w:val="clear" w:color="000000" w:fill="FFFFFF"/>
            <w:noWrap/>
          </w:tcPr>
          <w:p w14:paraId="18DF4C7C" w14:textId="77777777" w:rsidR="004C5593" w:rsidRPr="00CA0113" w:rsidRDefault="004C5593" w:rsidP="004C5593">
            <w:pPr>
              <w:widowControl/>
              <w:spacing w:line="200" w:lineRule="exact"/>
              <w:ind w:leftChars="200" w:left="420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shd w:val="clear" w:color="000000" w:fill="FFFFFF"/>
            <w:noWrap/>
            <w:vAlign w:val="center"/>
          </w:tcPr>
          <w:p w14:paraId="4985EE30" w14:textId="50B37348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</w:t>
            </w:r>
          </w:p>
        </w:tc>
        <w:tc>
          <w:tcPr>
            <w:tcW w:w="983" w:type="dxa"/>
            <w:shd w:val="clear" w:color="000000" w:fill="FFFFFF"/>
            <w:noWrap/>
            <w:vAlign w:val="center"/>
          </w:tcPr>
          <w:p w14:paraId="320F89AB" w14:textId="0F5A68E7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687" w:type="dxa"/>
            <w:shd w:val="clear" w:color="000000" w:fill="FFFFFF"/>
            <w:noWrap/>
            <w:vAlign w:val="center"/>
          </w:tcPr>
          <w:p w14:paraId="192143FC" w14:textId="77777777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88" w:type="dxa"/>
            <w:shd w:val="clear" w:color="000000" w:fill="FFFFFF"/>
            <w:noWrap/>
            <w:vAlign w:val="center"/>
          </w:tcPr>
          <w:p w14:paraId="2C39CC60" w14:textId="77777777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1848" w:type="dxa"/>
            <w:shd w:val="clear" w:color="000000" w:fill="FFFFFF"/>
            <w:noWrap/>
            <w:vAlign w:val="center"/>
          </w:tcPr>
          <w:p w14:paraId="406250B2" w14:textId="1A770DEF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56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Wei et al., 2017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16BEA3FE" w14:textId="77777777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  <w:vAlign w:val="center"/>
          </w:tcPr>
          <w:p w14:paraId="2AA60D42" w14:textId="77777777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06" w:type="dxa"/>
            <w:shd w:val="clear" w:color="000000" w:fill="FFFFFF"/>
            <w:vAlign w:val="center"/>
          </w:tcPr>
          <w:p w14:paraId="3F57697B" w14:textId="04D2BE86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7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1776589F" w14:textId="77CCEAA7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≤1-4</w:t>
            </w:r>
          </w:p>
        </w:tc>
        <w:tc>
          <w:tcPr>
            <w:tcW w:w="686" w:type="dxa"/>
            <w:shd w:val="clear" w:color="000000" w:fill="FFFFFF"/>
            <w:vAlign w:val="center"/>
          </w:tcPr>
          <w:p w14:paraId="3232836F" w14:textId="0C263DB9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≤1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14:paraId="56E91197" w14:textId="4379AEE4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4654A6A5" w14:textId="158AFE0D" w:rsidR="004C5593" w:rsidRPr="00CA0113" w:rsidRDefault="004C559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55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Wei et al., 2021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29861A80" w14:textId="77777777" w:rsidTr="004C5593">
        <w:trPr>
          <w:trHeight w:val="352"/>
        </w:trPr>
        <w:tc>
          <w:tcPr>
            <w:tcW w:w="1361" w:type="dxa"/>
            <w:shd w:val="clear" w:color="000000" w:fill="FFFFFF"/>
            <w:noWrap/>
          </w:tcPr>
          <w:p w14:paraId="19C75160" w14:textId="185E038C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N. nova complex</w:t>
            </w:r>
          </w:p>
        </w:tc>
        <w:tc>
          <w:tcPr>
            <w:tcW w:w="605" w:type="dxa"/>
            <w:shd w:val="clear" w:color="000000" w:fill="FFFFFF"/>
            <w:noWrap/>
            <w:vAlign w:val="center"/>
          </w:tcPr>
          <w:p w14:paraId="0E899543" w14:textId="69BACACE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1</w:t>
            </w:r>
          </w:p>
        </w:tc>
        <w:tc>
          <w:tcPr>
            <w:tcW w:w="983" w:type="dxa"/>
            <w:shd w:val="clear" w:color="000000" w:fill="FFFFFF"/>
            <w:noWrap/>
            <w:vAlign w:val="center"/>
          </w:tcPr>
          <w:p w14:paraId="4F2FE675" w14:textId="3E03337A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≤1-2</w:t>
            </w:r>
          </w:p>
        </w:tc>
        <w:tc>
          <w:tcPr>
            <w:tcW w:w="687" w:type="dxa"/>
            <w:shd w:val="clear" w:color="000000" w:fill="FFFFFF"/>
            <w:noWrap/>
            <w:vAlign w:val="center"/>
          </w:tcPr>
          <w:p w14:paraId="7BA8FC67" w14:textId="1BDAA5B7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≤1</w:t>
            </w:r>
          </w:p>
        </w:tc>
        <w:tc>
          <w:tcPr>
            <w:tcW w:w="688" w:type="dxa"/>
            <w:shd w:val="clear" w:color="000000" w:fill="FFFFFF"/>
            <w:noWrap/>
            <w:vAlign w:val="center"/>
          </w:tcPr>
          <w:p w14:paraId="1CE7FCD2" w14:textId="2E142184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1848" w:type="dxa"/>
            <w:shd w:val="clear" w:color="000000" w:fill="FFFFFF"/>
            <w:noWrap/>
            <w:vAlign w:val="center"/>
          </w:tcPr>
          <w:p w14:paraId="0ADAD271" w14:textId="55569C18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60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Wang et al., 2022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07C7FDD7" w14:textId="77777777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shd w:val="clear" w:color="000000" w:fill="FFFFFF"/>
            <w:vAlign w:val="center"/>
          </w:tcPr>
          <w:p w14:paraId="1E61CAD8" w14:textId="77777777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06" w:type="dxa"/>
            <w:shd w:val="clear" w:color="000000" w:fill="FFFFFF"/>
            <w:vAlign w:val="center"/>
          </w:tcPr>
          <w:p w14:paraId="28AF7A9D" w14:textId="1040E456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6EFFB113" w14:textId="055B3967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-4</w:t>
            </w:r>
          </w:p>
        </w:tc>
        <w:tc>
          <w:tcPr>
            <w:tcW w:w="686" w:type="dxa"/>
            <w:shd w:val="clear" w:color="000000" w:fill="FFFFFF"/>
            <w:vAlign w:val="center"/>
          </w:tcPr>
          <w:p w14:paraId="62391026" w14:textId="34455397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14:paraId="422D7186" w14:textId="610FB902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6468F4D9" w14:textId="3ACB17BA" w:rsidR="004C5593" w:rsidRPr="00CA0113" w:rsidRDefault="004C559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32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Lao et al., 2022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CA0113" w:rsidRPr="00CA0113" w14:paraId="5D3E0A1B" w14:textId="77777777" w:rsidTr="00365AE5">
        <w:trPr>
          <w:trHeight w:val="352"/>
        </w:trPr>
        <w:tc>
          <w:tcPr>
            <w:tcW w:w="1361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18B36909" w14:textId="77777777" w:rsidR="004C5593" w:rsidRPr="00CA0113" w:rsidRDefault="004C5593" w:rsidP="004C5593">
            <w:pPr>
              <w:widowControl/>
              <w:spacing w:line="200" w:lineRule="exact"/>
              <w:ind w:leftChars="200" w:left="420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5D12B27" w14:textId="76AF2812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3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4714971" w14:textId="38A13533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25-2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91B3875" w14:textId="1B82A658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451DA7D" w14:textId="7E343603" w:rsidR="004C5593" w:rsidRPr="00CA0113" w:rsidRDefault="004C5593" w:rsidP="004C5593">
            <w:pPr>
              <w:widowControl/>
              <w:spacing w:line="200" w:lineRule="exac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337BC28" w14:textId="34090C33" w:rsidR="004C5593" w:rsidRPr="00CA0113" w:rsidRDefault="004C559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48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Brown-Elliott &amp; Wallace Jr, 2017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shd w:val="clear" w:color="000000" w:fill="FFFFFF"/>
            <w:vAlign w:val="center"/>
          </w:tcPr>
          <w:p w14:paraId="3C3A4710" w14:textId="77777777" w:rsidR="004C5593" w:rsidRPr="00CA0113" w:rsidRDefault="004C559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2C50675" w14:textId="77777777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B958194" w14:textId="1C5A13AA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1990B1E" w14:textId="1236F569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74C5D95" w14:textId="6171879F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7AEF53F" w14:textId="77777777" w:rsidR="004C5593" w:rsidRPr="00CA0113" w:rsidRDefault="004C5593" w:rsidP="004C5593">
            <w:pPr>
              <w:widowControl/>
              <w:spacing w:line="200" w:lineRule="exac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E033CBD" w14:textId="5B6CCDBB" w:rsidR="004C5593" w:rsidRPr="00CA0113" w:rsidRDefault="004C5593" w:rsidP="004C5593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56</w:instrTex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CA0113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Wei et al., 2017)</w:t>
            </w:r>
            <w:r w:rsidRPr="00CA011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</w:tbl>
    <w:p w14:paraId="659FA3DD" w14:textId="29D6C279" w:rsidR="007758A3" w:rsidRPr="00CA0113" w:rsidRDefault="005F3554" w:rsidP="003D2759">
      <w:pPr>
        <w:spacing w:line="276" w:lineRule="auto"/>
        <w:ind w:firstLineChars="100" w:firstLine="200"/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  <w:shd w:val="clear" w:color="auto" w:fill="FFFFFF"/>
        </w:rPr>
      </w:pPr>
      <w:r w:rsidRPr="00CA0113">
        <w:rPr>
          <w:rFonts w:ascii="Times New Roman" w:hAnsi="Times New Roman" w:cs="Times New Roman"/>
          <w:color w:val="0D0D0D" w:themeColor="text1" w:themeTint="F2"/>
          <w:sz w:val="20"/>
          <w:szCs w:val="20"/>
          <w:shd w:val="clear" w:color="auto" w:fill="FFFFFF"/>
        </w:rPr>
        <w:t>Abbreviations: N, number of strains; MIC, minimum inhibitory concentration; MDR, multidrug-resistant; XDR, extensively drug-resistant.</w:t>
      </w:r>
      <w:bookmarkEnd w:id="0"/>
      <w:r w:rsidR="00E35F20" w:rsidRPr="00CA0113">
        <w:rPr>
          <w:color w:val="0D0D0D" w:themeColor="text1" w:themeTint="F2"/>
        </w:rPr>
        <w:t xml:space="preserve"> </w:t>
      </w:r>
      <w:r w:rsidR="00E35F20" w:rsidRPr="00CA0113">
        <w:rPr>
          <w:rFonts w:ascii="Times New Roman" w:hAnsi="Times New Roman" w:cs="Times New Roman"/>
          <w:color w:val="0D0D0D" w:themeColor="text1" w:themeTint="F2"/>
          <w:sz w:val="20"/>
          <w:szCs w:val="20"/>
          <w:shd w:val="clear" w:color="auto" w:fill="FFFFFF"/>
        </w:rPr>
        <w:t>MIC</w:t>
      </w:r>
      <w:r w:rsidR="00E35F20" w:rsidRPr="00CA0113">
        <w:rPr>
          <w:rFonts w:ascii="Times New Roman" w:hAnsi="Times New Roman" w:cs="Times New Roman"/>
          <w:color w:val="0D0D0D" w:themeColor="text1" w:themeTint="F2"/>
          <w:sz w:val="20"/>
          <w:szCs w:val="20"/>
          <w:shd w:val="clear" w:color="auto" w:fill="FFFFFF"/>
          <w:vertAlign w:val="subscript"/>
        </w:rPr>
        <w:t>90</w:t>
      </w:r>
      <w:r w:rsidR="00E35F20" w:rsidRPr="00CA0113">
        <w:rPr>
          <w:rFonts w:ascii="Times New Roman" w:hAnsi="Times New Roman" w:cs="Times New Roman"/>
          <w:color w:val="0D0D0D" w:themeColor="text1" w:themeTint="F2"/>
          <w:sz w:val="20"/>
          <w:szCs w:val="20"/>
          <w:shd w:val="clear" w:color="auto" w:fill="FFFFFF"/>
        </w:rPr>
        <w:t>, minimum inhibitory concentration required to inhibit growth of 90% of isolates</w:t>
      </w:r>
      <w:r w:rsidR="000366F5" w:rsidRPr="00CA0113">
        <w:rPr>
          <w:rFonts w:ascii="Times New Roman" w:hAnsi="Times New Roman" w:cs="Times New Roman" w:hint="eastAsia"/>
          <w:color w:val="0D0D0D" w:themeColor="text1" w:themeTint="F2"/>
          <w:sz w:val="20"/>
          <w:szCs w:val="20"/>
          <w:shd w:val="clear" w:color="auto" w:fill="FFFFFF"/>
        </w:rPr>
        <w:t>；</w:t>
      </w:r>
      <w:r w:rsidR="000366F5" w:rsidRPr="00CA0113">
        <w:rPr>
          <w:rFonts w:ascii="Times New Roman" w:hAnsi="Times New Roman" w:cs="Times New Roman"/>
          <w:color w:val="0D0D0D" w:themeColor="text1" w:themeTint="F2"/>
          <w:sz w:val="20"/>
          <w:szCs w:val="20"/>
          <w:shd w:val="clear" w:color="auto" w:fill="FFFFFF"/>
        </w:rPr>
        <w:t>MIC</w:t>
      </w:r>
      <w:r w:rsidR="000366F5" w:rsidRPr="00CA0113">
        <w:rPr>
          <w:rFonts w:ascii="Times New Roman" w:hAnsi="Times New Roman" w:cs="Times New Roman" w:hint="eastAsia"/>
          <w:color w:val="0D0D0D" w:themeColor="text1" w:themeTint="F2"/>
          <w:sz w:val="20"/>
          <w:szCs w:val="20"/>
          <w:shd w:val="clear" w:color="auto" w:fill="FFFFFF"/>
          <w:vertAlign w:val="subscript"/>
        </w:rPr>
        <w:t>5</w:t>
      </w:r>
      <w:r w:rsidR="000366F5" w:rsidRPr="00CA0113">
        <w:rPr>
          <w:rFonts w:ascii="Times New Roman" w:hAnsi="Times New Roman" w:cs="Times New Roman"/>
          <w:color w:val="0D0D0D" w:themeColor="text1" w:themeTint="F2"/>
          <w:sz w:val="20"/>
          <w:szCs w:val="20"/>
          <w:shd w:val="clear" w:color="auto" w:fill="FFFFFF"/>
          <w:vertAlign w:val="subscript"/>
        </w:rPr>
        <w:t>0</w:t>
      </w:r>
      <w:r w:rsidR="000366F5" w:rsidRPr="00CA0113">
        <w:rPr>
          <w:rFonts w:ascii="Times New Roman" w:hAnsi="Times New Roman" w:cs="Times New Roman"/>
          <w:color w:val="0D0D0D" w:themeColor="text1" w:themeTint="F2"/>
          <w:sz w:val="20"/>
          <w:szCs w:val="20"/>
          <w:shd w:val="clear" w:color="auto" w:fill="FFFFFF"/>
        </w:rPr>
        <w:t xml:space="preserve">, minimum inhibitory concentration required to inhibit growth of </w:t>
      </w:r>
      <w:r w:rsidR="000366F5" w:rsidRPr="00CA0113">
        <w:rPr>
          <w:rFonts w:ascii="Times New Roman" w:hAnsi="Times New Roman" w:cs="Times New Roman" w:hint="eastAsia"/>
          <w:color w:val="0D0D0D" w:themeColor="text1" w:themeTint="F2"/>
          <w:sz w:val="20"/>
          <w:szCs w:val="20"/>
          <w:shd w:val="clear" w:color="auto" w:fill="FFFFFF"/>
        </w:rPr>
        <w:t>5</w:t>
      </w:r>
      <w:r w:rsidR="000366F5" w:rsidRPr="00CA0113">
        <w:rPr>
          <w:rFonts w:ascii="Times New Roman" w:hAnsi="Times New Roman" w:cs="Times New Roman"/>
          <w:color w:val="0D0D0D" w:themeColor="text1" w:themeTint="F2"/>
          <w:sz w:val="20"/>
          <w:szCs w:val="20"/>
          <w:shd w:val="clear" w:color="auto" w:fill="FFFFFF"/>
        </w:rPr>
        <w:t>0% of isolates</w:t>
      </w:r>
      <w:r w:rsidR="000366F5" w:rsidRPr="00CA0113">
        <w:rPr>
          <w:rFonts w:ascii="Times New Roman" w:hAnsi="Times New Roman" w:cs="Times New Roman" w:hint="eastAsia"/>
          <w:color w:val="0D0D0D" w:themeColor="text1" w:themeTint="F2"/>
          <w:sz w:val="20"/>
          <w:szCs w:val="20"/>
          <w:shd w:val="clear" w:color="auto" w:fill="FFFFFF"/>
        </w:rPr>
        <w:t>；</w:t>
      </w:r>
    </w:p>
    <w:p w14:paraId="087285C4" w14:textId="77777777" w:rsidR="00365AE5" w:rsidRPr="00CA0113" w:rsidRDefault="00365AE5" w:rsidP="00365AE5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18"/>
          <w:szCs w:val="20"/>
        </w:rPr>
      </w:pPr>
    </w:p>
    <w:p w14:paraId="2433797C" w14:textId="77777777" w:rsidR="00365AE5" w:rsidRPr="00CA0113" w:rsidRDefault="00365AE5" w:rsidP="00365AE5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18"/>
          <w:szCs w:val="20"/>
        </w:rPr>
      </w:pPr>
    </w:p>
    <w:p w14:paraId="47C87037" w14:textId="77777777" w:rsidR="00365AE5" w:rsidRPr="00CA0113" w:rsidRDefault="00365AE5" w:rsidP="00365AE5">
      <w:pPr>
        <w:jc w:val="left"/>
        <w:rPr>
          <w:color w:val="0D0D0D" w:themeColor="text1" w:themeTint="F2"/>
        </w:rPr>
      </w:pPr>
      <w:r w:rsidRPr="00CA0113">
        <w:rPr>
          <w:color w:val="0D0D0D" w:themeColor="text1" w:themeTint="F2"/>
        </w:rPr>
        <w:fldChar w:fldCharType="begin"/>
      </w:r>
      <w:r w:rsidRPr="00CA0113">
        <w:rPr>
          <w:color w:val="0D0D0D" w:themeColor="text1" w:themeTint="F2"/>
        </w:rPr>
        <w:instrText xml:space="preserve"> ADDIN KYMRDOC</w:instrText>
      </w:r>
      <w:r w:rsidRPr="00CA0113">
        <w:rPr>
          <w:color w:val="0D0D0D" w:themeColor="text1" w:themeTint="F2"/>
        </w:rPr>
        <w:fldChar w:fldCharType="separate"/>
      </w:r>
      <w:r w:rsidRPr="00CA0113">
        <w:rPr>
          <w:rFonts w:ascii="Times New Roman" w:eastAsia="宋体" w:hAnsi="Times New Roman"/>
          <w:b/>
          <w:color w:val="0D0D0D" w:themeColor="text1" w:themeTint="F2"/>
          <w:sz w:val="32"/>
        </w:rPr>
        <w:t>REFERENCES</w:t>
      </w:r>
    </w:p>
    <w:p w14:paraId="6F85C2B9" w14:textId="77777777" w:rsidR="00365AE5" w:rsidRPr="00CA0113" w:rsidRDefault="00365AE5">
      <w:pPr>
        <w:rPr>
          <w:rFonts w:ascii="宋体" w:hAnsi="宋体" w:hint="eastAsia"/>
          <w:color w:val="0D0D0D" w:themeColor="text1" w:themeTint="F2"/>
        </w:rPr>
      </w:pPr>
    </w:p>
    <w:p w14:paraId="798C1DC0" w14:textId="77777777" w:rsidR="00365AE5" w:rsidRPr="00CA0113" w:rsidRDefault="00365AE5">
      <w:pPr>
        <w:ind w:left="542" w:hangingChars="300" w:hanging="542"/>
        <w:rPr>
          <w:color w:val="0D0D0D" w:themeColor="text1" w:themeTint="F2"/>
        </w:rPr>
      </w:pP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Ahmed I, Jabeen K, Inayat R, Hasan R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013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Susceptibility testing of extensively drug-resistant and pre-extensively drug-resistant Mycobacterium tuberculosis against levofloxacin, linezolid, and amoxicillin-clavulanate. </w:t>
      </w:r>
      <w:r w:rsidRPr="00CA0113">
        <w:rPr>
          <w:rFonts w:ascii="Times New Roman" w:eastAsia="宋体" w:hAnsi="Times New Roman"/>
          <w:i/>
          <w:color w:val="0D0D0D" w:themeColor="text1" w:themeTint="F2"/>
          <w:sz w:val="18"/>
        </w:rPr>
        <w:t>Antimicrobial agents and chemotherapy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57(6)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>:2522-2525 DOI 10.1128/AAC.02020-12.</w:t>
      </w:r>
    </w:p>
    <w:p w14:paraId="0F5E5A58" w14:textId="77777777" w:rsidR="00365AE5" w:rsidRPr="00CA0113" w:rsidRDefault="00365AE5">
      <w:pPr>
        <w:ind w:left="542" w:hangingChars="300" w:hanging="542"/>
        <w:rPr>
          <w:color w:val="0D0D0D" w:themeColor="text1" w:themeTint="F2"/>
        </w:rPr>
      </w:pP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Alcalá L, Ruiz-Serrano MJ, Pérez-Fernández Turégano C, García De Viedma D, Díaz-Infantes M, Marín-Arriaza M, Bouza E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003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In vitro activities of linezolid against clinical isolates of Mycobacterium tuberculosis that are susceptible or resistant to first-line antituberculous drugs. </w:t>
      </w:r>
      <w:r w:rsidRPr="00CA0113">
        <w:rPr>
          <w:rFonts w:ascii="Times New Roman" w:eastAsia="宋体" w:hAnsi="Times New Roman"/>
          <w:i/>
          <w:color w:val="0D0D0D" w:themeColor="text1" w:themeTint="F2"/>
          <w:sz w:val="18"/>
        </w:rPr>
        <w:t>Antimicrobial agents and chemotherapy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47(1)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>:416-417 DOI 10.1128/AAC.47.1.416-417.2003.</w:t>
      </w:r>
    </w:p>
    <w:p w14:paraId="31BCA4BB" w14:textId="77777777" w:rsidR="00365AE5" w:rsidRPr="00CA0113" w:rsidRDefault="00365AE5">
      <w:pPr>
        <w:ind w:left="542" w:hangingChars="300" w:hanging="542"/>
        <w:rPr>
          <w:color w:val="0D0D0D" w:themeColor="text1" w:themeTint="F2"/>
        </w:rPr>
      </w:pP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An H, Sun W, Liu X, Wang T, Qiao J, Liang J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023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In vitro activities of contezolid (MRX-I) against drug-sensitive and drug-resistant Mycobacterium tuberculosis. </w:t>
      </w:r>
      <w:r w:rsidRPr="00CA0113">
        <w:rPr>
          <w:rFonts w:ascii="Times New Roman" w:eastAsia="宋体" w:hAnsi="Times New Roman"/>
          <w:i/>
          <w:color w:val="0D0D0D" w:themeColor="text1" w:themeTint="F2"/>
          <w:sz w:val="18"/>
        </w:rPr>
        <w:t>Microbiology spectrum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11(5)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>:e0462722 DOI 10.1128/spectrum.04627-22.</w:t>
      </w:r>
    </w:p>
    <w:p w14:paraId="2D086DB4" w14:textId="77777777" w:rsidR="00365AE5" w:rsidRPr="00CA0113" w:rsidRDefault="00365AE5">
      <w:pPr>
        <w:ind w:left="542" w:hangingChars="300" w:hanging="542"/>
        <w:rPr>
          <w:color w:val="0D0D0D" w:themeColor="text1" w:themeTint="F2"/>
        </w:rPr>
      </w:pP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Aono A, Murase Y, Chikamatsu K, Igarashi Y, Shimomura Y, Hosoya M, Osugi A, Morishige Y, Takaki A, Yamada H, Mitarai S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022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In vitro activity of tedizolid and linezolid against multidrug-resistant Mycobacterium tuberculosis: a comparative study using microdilution broth assay and genomics. </w:t>
      </w:r>
      <w:r w:rsidRPr="00CA0113">
        <w:rPr>
          <w:rFonts w:ascii="Times New Roman" w:eastAsia="宋体" w:hAnsi="Times New Roman"/>
          <w:i/>
          <w:color w:val="0D0D0D" w:themeColor="text1" w:themeTint="F2"/>
          <w:sz w:val="18"/>
        </w:rPr>
        <w:t>Diagnostic microbiology and infectious disease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103(3)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>:115714 DOI 10.1016/j.diagmicrobio.2022.115714.</w:t>
      </w:r>
    </w:p>
    <w:p w14:paraId="37656F14" w14:textId="77777777" w:rsidR="00365AE5" w:rsidRPr="00CA0113" w:rsidRDefault="00365AE5">
      <w:pPr>
        <w:ind w:left="542" w:hangingChars="300" w:hanging="542"/>
        <w:rPr>
          <w:color w:val="0D0D0D" w:themeColor="text1" w:themeTint="F2"/>
        </w:rPr>
      </w:pP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Araj GF, Baba OZ, Itani LY, Avedissian AZ, Sobh GM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019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Non-tuberculous mycobacteria profiles and their anti-mycobacterial resistance at a major medical center in Lebanon. </w:t>
      </w:r>
      <w:r w:rsidRPr="00CA0113">
        <w:rPr>
          <w:rFonts w:ascii="Times New Roman" w:eastAsia="宋体" w:hAnsi="Times New Roman"/>
          <w:i/>
          <w:color w:val="0D0D0D" w:themeColor="text1" w:themeTint="F2"/>
          <w:sz w:val="18"/>
        </w:rPr>
        <w:t>Journal of infection in developing countries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13(7)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>:612-618 DOI 10.3855/jidc.11028.</w:t>
      </w:r>
    </w:p>
    <w:p w14:paraId="49632031" w14:textId="77777777" w:rsidR="00365AE5" w:rsidRPr="00CA0113" w:rsidRDefault="00365AE5">
      <w:pPr>
        <w:ind w:left="542" w:hangingChars="300" w:hanging="542"/>
        <w:rPr>
          <w:color w:val="0D0D0D" w:themeColor="text1" w:themeTint="F2"/>
        </w:rPr>
      </w:pP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lastRenderedPageBreak/>
        <w:t>Brown-Elliott BA, Crist CJ, Mann LB, Wilson RW, Wallace RJ Jr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003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In vitro activity of linezolid against slowly growing nontuberculous Mycobacteria. </w:t>
      </w:r>
      <w:r w:rsidRPr="00CA0113">
        <w:rPr>
          <w:rFonts w:ascii="Times New Roman" w:eastAsia="宋体" w:hAnsi="Times New Roman"/>
          <w:i/>
          <w:color w:val="0D0D0D" w:themeColor="text1" w:themeTint="F2"/>
          <w:sz w:val="18"/>
        </w:rPr>
        <w:t>Antimicrobial agents and chemotherapy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47(5)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>:1736-1738 DOI 10.1128/AAC.47.5.1736-1738.2003.</w:t>
      </w:r>
    </w:p>
    <w:p w14:paraId="7AD6CE0A" w14:textId="77777777" w:rsidR="00365AE5" w:rsidRPr="00CA0113" w:rsidRDefault="00365AE5">
      <w:pPr>
        <w:ind w:left="542" w:hangingChars="300" w:hanging="542"/>
        <w:rPr>
          <w:color w:val="0D0D0D" w:themeColor="text1" w:themeTint="F2"/>
        </w:rPr>
      </w:pP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Brown-Elliott BA, Rubio A, Wallace RJ Jr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018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In Vitro Susceptibility Testing of a Novel Benzimidazole, SPR719, against Nontuberculous Mycobacteria. </w:t>
      </w:r>
      <w:r w:rsidRPr="00CA0113">
        <w:rPr>
          <w:rFonts w:ascii="Times New Roman" w:eastAsia="宋体" w:hAnsi="Times New Roman"/>
          <w:i/>
          <w:color w:val="0D0D0D" w:themeColor="text1" w:themeTint="F2"/>
          <w:sz w:val="18"/>
        </w:rPr>
        <w:t>Antimicrobial agents and chemotherapy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62(11)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>:e01503-01518 DOI 10.1128/AAC.01503-18.</w:t>
      </w:r>
    </w:p>
    <w:p w14:paraId="1DAB5876" w14:textId="77777777" w:rsidR="00365AE5" w:rsidRPr="00CA0113" w:rsidRDefault="00365AE5">
      <w:pPr>
        <w:ind w:left="542" w:hangingChars="300" w:hanging="542"/>
        <w:rPr>
          <w:color w:val="0D0D0D" w:themeColor="text1" w:themeTint="F2"/>
        </w:rPr>
      </w:pP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Brown-Elliott BA, Wallace RJ Jr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017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In Vitro Susceptibility Testing of Tedizolid against Isolates of Nocardia. </w:t>
      </w:r>
      <w:r w:rsidRPr="00CA0113">
        <w:rPr>
          <w:rFonts w:ascii="Times New Roman" w:eastAsia="宋体" w:hAnsi="Times New Roman"/>
          <w:i/>
          <w:color w:val="0D0D0D" w:themeColor="text1" w:themeTint="F2"/>
          <w:sz w:val="18"/>
        </w:rPr>
        <w:t>Antimicrobial agents and chemotherapy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61(12)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>:e01537-01517 DOI 10.1128/AAC.01537-17.</w:t>
      </w:r>
    </w:p>
    <w:p w14:paraId="516D6009" w14:textId="77777777" w:rsidR="00365AE5" w:rsidRPr="00CA0113" w:rsidRDefault="00365AE5">
      <w:pPr>
        <w:ind w:left="542" w:hangingChars="300" w:hanging="542"/>
        <w:rPr>
          <w:color w:val="0D0D0D" w:themeColor="text1" w:themeTint="F2"/>
        </w:rPr>
      </w:pP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Brown-Elliott BA, Wallace RJ Jr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017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In Vitro Susceptibility Testing of Tedizolid against Nontuberculous Mycobacteria. </w:t>
      </w:r>
      <w:r w:rsidRPr="00CA0113">
        <w:rPr>
          <w:rFonts w:ascii="Times New Roman" w:eastAsia="宋体" w:hAnsi="Times New Roman"/>
          <w:i/>
          <w:color w:val="0D0D0D" w:themeColor="text1" w:themeTint="F2"/>
          <w:sz w:val="18"/>
        </w:rPr>
        <w:t>Journal of clinical microbiology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55(6)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>:1747-1754 DOI 10.1128/JCM.00274-17.</w:t>
      </w:r>
    </w:p>
    <w:p w14:paraId="6C0A29CF" w14:textId="77777777" w:rsidR="00365AE5" w:rsidRPr="00CA0113" w:rsidRDefault="00365AE5">
      <w:pPr>
        <w:ind w:left="542" w:hangingChars="300" w:hanging="542"/>
        <w:rPr>
          <w:color w:val="0D0D0D" w:themeColor="text1" w:themeTint="F2"/>
        </w:rPr>
      </w:pP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Cavanaugh JS, Jou R, Wu MH, Dalton T, Kurbatova E, Ershova J, Cegielski JP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017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Susceptibilities of MDR Mycobacterium tuberculosis isolates to unconventional drugs compared with their reported pharmacokinetic/pharmacodynamic parameters. </w:t>
      </w:r>
      <w:r w:rsidRPr="00CA0113">
        <w:rPr>
          <w:rFonts w:ascii="Times New Roman" w:eastAsia="宋体" w:hAnsi="Times New Roman"/>
          <w:i/>
          <w:color w:val="0D0D0D" w:themeColor="text1" w:themeTint="F2"/>
          <w:sz w:val="18"/>
        </w:rPr>
        <w:t>The Journal of antimicrobial chemotherapy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72(6)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>:1678-1687 DOI 10.1093/jac/dkx022.</w:t>
      </w:r>
    </w:p>
    <w:p w14:paraId="5CF2E3A8" w14:textId="77777777" w:rsidR="00365AE5" w:rsidRPr="00CA0113" w:rsidRDefault="00365AE5">
      <w:pPr>
        <w:ind w:left="542" w:hangingChars="300" w:hanging="542"/>
        <w:rPr>
          <w:color w:val="0D0D0D" w:themeColor="text1" w:themeTint="F2"/>
        </w:rPr>
      </w:pP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Cho EH, Huh HJ, Song DJ, Moon SM, Lee SH, Shin SY, Kim CK, Ki CS, Koh WJ, Lee NY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018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Differences in drug susceptibility pattern between Mycobacterium avium and Mycobacterium intracellulare isolated in respiratory specimens. </w:t>
      </w:r>
      <w:r w:rsidRPr="00CA0113">
        <w:rPr>
          <w:rFonts w:ascii="Times New Roman" w:eastAsia="宋体" w:hAnsi="Times New Roman"/>
          <w:i/>
          <w:color w:val="0D0D0D" w:themeColor="text1" w:themeTint="F2"/>
          <w:sz w:val="18"/>
        </w:rPr>
        <w:t>Journal of infection and chemotherapy : official journal of the Japan Society of Chemotherapy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4(4)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>:315-318 DOI 10.1016/j.jiac.2017.10.022.</w:t>
      </w:r>
    </w:p>
    <w:p w14:paraId="6D148ECD" w14:textId="77777777" w:rsidR="00365AE5" w:rsidRPr="00CA0113" w:rsidRDefault="00365AE5">
      <w:pPr>
        <w:ind w:left="542" w:hangingChars="300" w:hanging="542"/>
        <w:rPr>
          <w:color w:val="0D0D0D" w:themeColor="text1" w:themeTint="F2"/>
        </w:rPr>
      </w:pP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Ermertcan S, Hosgor-Limoncu M, Erac B, Tasli H, Cavusoglu C, Bozkurt H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009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In vitro activity of linezolid against Mycobacterium tuberculosis strains isoalted from Western Turkey. </w:t>
      </w:r>
      <w:r w:rsidRPr="00CA0113">
        <w:rPr>
          <w:rFonts w:ascii="Times New Roman" w:eastAsia="宋体" w:hAnsi="Times New Roman"/>
          <w:i/>
          <w:color w:val="0D0D0D" w:themeColor="text1" w:themeTint="F2"/>
          <w:sz w:val="18"/>
        </w:rPr>
        <w:t>Japanese journal of infectious diseases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62(5)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:384-385 </w:t>
      </w:r>
    </w:p>
    <w:p w14:paraId="48B74875" w14:textId="77777777" w:rsidR="00365AE5" w:rsidRPr="00CA0113" w:rsidRDefault="00365AE5">
      <w:pPr>
        <w:ind w:left="542" w:hangingChars="300" w:hanging="542"/>
        <w:rPr>
          <w:color w:val="0D0D0D" w:themeColor="text1" w:themeTint="F2"/>
        </w:rPr>
      </w:pP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Erturan Z, Uzun M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005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In vitro activity of linezolid against multidrug-resistant Mycobacterium tuberculosis isolates. </w:t>
      </w:r>
      <w:r w:rsidRPr="00CA0113">
        <w:rPr>
          <w:rFonts w:ascii="Times New Roman" w:eastAsia="宋体" w:hAnsi="Times New Roman"/>
          <w:i/>
          <w:color w:val="0D0D0D" w:themeColor="text1" w:themeTint="F2"/>
          <w:sz w:val="18"/>
        </w:rPr>
        <w:t>International journal of antimicrobial agents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6(1)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>:78-80 DOI 10.1016/j.ijantimicag.2005.03.006.</w:t>
      </w:r>
    </w:p>
    <w:p w14:paraId="3A637F41" w14:textId="77777777" w:rsidR="00365AE5" w:rsidRPr="00CA0113" w:rsidRDefault="00365AE5">
      <w:pPr>
        <w:ind w:left="542" w:hangingChars="300" w:hanging="542"/>
        <w:rPr>
          <w:color w:val="0D0D0D" w:themeColor="text1" w:themeTint="F2"/>
        </w:rPr>
      </w:pP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Gao T, Yao C, Shang Y, Su R, Zhang X, Ren W, Li S, Shu W, Pang Y, Li Q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023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Antimicrobial Effect of Oxazolidinones and Its Synergistic Effect with Bedaquiline Against Mycobacterium abscessus Complex. </w:t>
      </w:r>
      <w:r w:rsidRPr="00CA0113">
        <w:rPr>
          <w:rFonts w:ascii="Times New Roman" w:eastAsia="宋体" w:hAnsi="Times New Roman"/>
          <w:i/>
          <w:color w:val="0D0D0D" w:themeColor="text1" w:themeTint="F2"/>
          <w:sz w:val="18"/>
        </w:rPr>
        <w:t>Infection and drug resistance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16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>:279-287 DOI 10.2147/IDR.S395750.</w:t>
      </w:r>
    </w:p>
    <w:p w14:paraId="1615B6C9" w14:textId="77777777" w:rsidR="00365AE5" w:rsidRPr="00CA0113" w:rsidRDefault="00365AE5">
      <w:pPr>
        <w:ind w:left="542" w:hangingChars="300" w:hanging="542"/>
        <w:rPr>
          <w:color w:val="0D0D0D" w:themeColor="text1" w:themeTint="F2"/>
        </w:rPr>
      </w:pP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Goodlet KJ, Tokman S, Nasar A, Cherrier L, Walia R, Nailor MD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021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Nocardia prophylaxis, treatment, and outcomes of infection in lung transplant recipients: A matched case-control study. </w:t>
      </w:r>
      <w:r w:rsidRPr="00CA0113">
        <w:rPr>
          <w:rFonts w:ascii="Times New Roman" w:eastAsia="宋体" w:hAnsi="Times New Roman"/>
          <w:i/>
          <w:color w:val="0D0D0D" w:themeColor="text1" w:themeTint="F2"/>
          <w:sz w:val="18"/>
        </w:rPr>
        <w:t>Transplant Infectious Disease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3(2)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>:e13478 DOI 10.1111/tid.13478.</w:t>
      </w:r>
    </w:p>
    <w:p w14:paraId="5A11EC26" w14:textId="77777777" w:rsidR="00365AE5" w:rsidRPr="00CA0113" w:rsidRDefault="00365AE5">
      <w:pPr>
        <w:ind w:left="542" w:hangingChars="300" w:hanging="542"/>
        <w:rPr>
          <w:color w:val="0D0D0D" w:themeColor="text1" w:themeTint="F2"/>
        </w:rPr>
      </w:pP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Guo Q, Xu L, Tan F, Zhang Y, Fan J, Wang X, Zhang Z, Li B, Chu H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021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A Novel Oxazolidinone, Contezolid (MRX-I), Expresses Anti-Mycobacterium abscessus Activity In Vitro. </w:t>
      </w:r>
      <w:r w:rsidRPr="00CA0113">
        <w:rPr>
          <w:rFonts w:ascii="Times New Roman" w:eastAsia="宋体" w:hAnsi="Times New Roman"/>
          <w:i/>
          <w:color w:val="0D0D0D" w:themeColor="text1" w:themeTint="F2"/>
          <w:sz w:val="18"/>
        </w:rPr>
        <w:t>Antimicrobial agents and chemotherapy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65(11)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>:e0088921 DOI 10.1128/AAC.00889-21.</w:t>
      </w:r>
    </w:p>
    <w:p w14:paraId="7C9D514E" w14:textId="77777777" w:rsidR="00365AE5" w:rsidRPr="00CA0113" w:rsidRDefault="00365AE5">
      <w:pPr>
        <w:ind w:left="542" w:hangingChars="300" w:hanging="542"/>
        <w:rPr>
          <w:color w:val="0D0D0D" w:themeColor="text1" w:themeTint="F2"/>
        </w:rPr>
      </w:pP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Guo S, Wang B, Fu L, Chen X, Zhang W, Huang H, Lu Y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021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In Vitro and In Vivo Activity of Oxazolidinone Candidate OTB-658 against Mycobacterium tuberculosis. </w:t>
      </w:r>
      <w:r w:rsidRPr="00CA0113">
        <w:rPr>
          <w:rFonts w:ascii="Times New Roman" w:eastAsia="宋体" w:hAnsi="Times New Roman"/>
          <w:i/>
          <w:color w:val="0D0D0D" w:themeColor="text1" w:themeTint="F2"/>
          <w:sz w:val="18"/>
        </w:rPr>
        <w:t>Antimicrobial agents and chemotherapy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65(11)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>:e0097421 DOI 10.1128/AAC.00974-21.</w:t>
      </w:r>
    </w:p>
    <w:p w14:paraId="3A4525EE" w14:textId="77777777" w:rsidR="00365AE5" w:rsidRPr="00CA0113" w:rsidRDefault="00365AE5">
      <w:pPr>
        <w:ind w:left="542" w:hangingChars="300" w:hanging="542"/>
        <w:rPr>
          <w:color w:val="0D0D0D" w:themeColor="text1" w:themeTint="F2"/>
        </w:rPr>
      </w:pP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Guo Y, Yang J, Wang W, Wu X, Wan B, Wang H, Sha W, Yu F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023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Bedaquiline, Delamanid, Linezolid, Clofazimine, and Capreomycin MIC Distributions for Drug Resistance Mycobacterium tuberculosis in Shanghai, China. </w:t>
      </w:r>
      <w:r w:rsidRPr="00CA0113">
        <w:rPr>
          <w:rFonts w:ascii="Times New Roman" w:eastAsia="宋体" w:hAnsi="Times New Roman"/>
          <w:i/>
          <w:color w:val="0D0D0D" w:themeColor="text1" w:themeTint="F2"/>
          <w:sz w:val="18"/>
        </w:rPr>
        <w:t>Infection and drug resistance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16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>:7587-7595 DOI 10.2147/IDR.S440711.</w:t>
      </w:r>
    </w:p>
    <w:p w14:paraId="09CCFA66" w14:textId="77777777" w:rsidR="00365AE5" w:rsidRPr="00CA0113" w:rsidRDefault="00365AE5">
      <w:pPr>
        <w:ind w:left="542" w:hangingChars="300" w:hanging="542"/>
        <w:rPr>
          <w:color w:val="0D0D0D" w:themeColor="text1" w:themeTint="F2"/>
        </w:rPr>
      </w:pP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Harris DM, Dumitrascu AG, Chirila RM, Omer M, Stancampiano FF, Hata DJ, Meza Villegas DM, Heckman MG, Cochuyt JJ, Alvarez S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021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Invasive Nocardiosis in Transplant and Nontransplant Patients: 20-Year Experience in a Tertiary Care Center. </w:t>
      </w:r>
      <w:r w:rsidRPr="00CA0113">
        <w:rPr>
          <w:rFonts w:ascii="Times New Roman" w:eastAsia="宋体" w:hAnsi="Times New Roman"/>
          <w:i/>
          <w:color w:val="0D0D0D" w:themeColor="text1" w:themeTint="F2"/>
          <w:sz w:val="18"/>
        </w:rPr>
        <w:t>Mayo Clinic proceedings. Innovations, quality &amp; outcomes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5(2)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>:298-307 DOI 10.1016/j.mayocpiqo.2020.10.009.</w:t>
      </w:r>
    </w:p>
    <w:p w14:paraId="17AED3DA" w14:textId="77777777" w:rsidR="00365AE5" w:rsidRPr="00CA0113" w:rsidRDefault="00365AE5">
      <w:pPr>
        <w:ind w:left="542" w:hangingChars="300" w:hanging="542"/>
        <w:rPr>
          <w:color w:val="0D0D0D" w:themeColor="text1" w:themeTint="F2"/>
        </w:rPr>
      </w:pP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lastRenderedPageBreak/>
        <w:t>He G, Wu L, Zheng Q, Jiang X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022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Antimicrobial susceptibility and minimum inhibitory concentration distribution of common clinically relevant non-tuberculous mycobacterial isolates from the respiratory tract. </w:t>
      </w:r>
      <w:r w:rsidRPr="00CA0113">
        <w:rPr>
          <w:rFonts w:ascii="Times New Roman" w:eastAsia="宋体" w:hAnsi="Times New Roman"/>
          <w:i/>
          <w:color w:val="0D0D0D" w:themeColor="text1" w:themeTint="F2"/>
          <w:sz w:val="18"/>
        </w:rPr>
        <w:t>Annals of medicine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54(1)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>:2500-2510 DOI 10.1080/07853890.2022.2121984.</w:t>
      </w:r>
    </w:p>
    <w:p w14:paraId="29021FE6" w14:textId="77777777" w:rsidR="00365AE5" w:rsidRPr="00CA0113" w:rsidRDefault="00365AE5">
      <w:pPr>
        <w:ind w:left="542" w:hangingChars="300" w:hanging="542"/>
        <w:rPr>
          <w:color w:val="0D0D0D" w:themeColor="text1" w:themeTint="F2"/>
        </w:rPr>
      </w:pP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Heidarieh P, Mirsaeidi M, Hashemzadeh M, Feizabadi MM, Bostanabad SZ, Nobar MG, Hashemi Shahraki A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016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In Vitro Antimicrobial Susceptibility of Nontuberculous Mycobacteria in Iran. </w:t>
      </w:r>
      <w:r w:rsidRPr="00CA0113">
        <w:rPr>
          <w:rFonts w:ascii="Times New Roman" w:eastAsia="宋体" w:hAnsi="Times New Roman"/>
          <w:i/>
          <w:color w:val="0D0D0D" w:themeColor="text1" w:themeTint="F2"/>
          <w:sz w:val="18"/>
        </w:rPr>
        <w:t>Microbial drug resistance (Larchmont, N.Y.)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2(2)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>:172-178 DOI 10.1089/mdr.2015.0134.</w:t>
      </w:r>
    </w:p>
    <w:p w14:paraId="518E7BE4" w14:textId="77777777" w:rsidR="00365AE5" w:rsidRPr="00CA0113" w:rsidRDefault="00365AE5">
      <w:pPr>
        <w:ind w:left="542" w:hangingChars="300" w:hanging="542"/>
        <w:rPr>
          <w:color w:val="0D0D0D" w:themeColor="text1" w:themeTint="F2"/>
        </w:rPr>
      </w:pP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Huang CC, Wu MF, Chen HC, Huang WC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018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In vitro activity of aminoglycosides, clofazimine, d-cycloserine and dapsone against 83 Mycobacterium avium complex clinical isolates. </w:t>
      </w:r>
      <w:r w:rsidRPr="00CA0113">
        <w:rPr>
          <w:rFonts w:ascii="Times New Roman" w:eastAsia="宋体" w:hAnsi="Times New Roman"/>
          <w:i/>
          <w:color w:val="0D0D0D" w:themeColor="text1" w:themeTint="F2"/>
          <w:sz w:val="18"/>
        </w:rPr>
        <w:t>Journal of microbiology, immunology, and infection = Wei mian yu gan ran za zhi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51(5)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>:636-643 DOI 10.1016/j.jmii.2017.05.001.</w:t>
      </w:r>
    </w:p>
    <w:p w14:paraId="6233C2A7" w14:textId="77777777" w:rsidR="00365AE5" w:rsidRPr="00CA0113" w:rsidRDefault="00365AE5">
      <w:pPr>
        <w:ind w:left="542" w:hangingChars="300" w:hanging="542"/>
        <w:rPr>
          <w:color w:val="0D0D0D" w:themeColor="text1" w:themeTint="F2"/>
        </w:rPr>
      </w:pP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Huang TS, Liu YC, Sy CL, Chen YS, Tu HZ, Chen BC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008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In vitro activities of linezolid against clinical isolates of Mycobacterium tuberculosis complex isolated in Taiwan over 10 years. </w:t>
      </w:r>
      <w:r w:rsidRPr="00CA0113">
        <w:rPr>
          <w:rFonts w:ascii="Times New Roman" w:eastAsia="宋体" w:hAnsi="Times New Roman"/>
          <w:i/>
          <w:color w:val="0D0D0D" w:themeColor="text1" w:themeTint="F2"/>
          <w:sz w:val="18"/>
        </w:rPr>
        <w:t>Antimicrobial agents and chemotherapy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52(6)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>:2226-2227 DOI 10.1128/AAC.00414-07.</w:t>
      </w:r>
    </w:p>
    <w:p w14:paraId="76BF5EED" w14:textId="77777777" w:rsidR="00365AE5" w:rsidRPr="00CA0113" w:rsidRDefault="00365AE5">
      <w:pPr>
        <w:ind w:left="542" w:hangingChars="300" w:hanging="542"/>
        <w:rPr>
          <w:color w:val="0D0D0D" w:themeColor="text1" w:themeTint="F2"/>
        </w:rPr>
      </w:pP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Hunkins JJ, de-Moura VC, Eddy JJ, Daley CL, Khare R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023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In vitro susceptibility patterns for rapidly growing nontuberculous mycobacteria in the United States. </w:t>
      </w:r>
      <w:r w:rsidRPr="00CA0113">
        <w:rPr>
          <w:rFonts w:ascii="Times New Roman" w:eastAsia="宋体" w:hAnsi="Times New Roman"/>
          <w:i/>
          <w:color w:val="0D0D0D" w:themeColor="text1" w:themeTint="F2"/>
          <w:sz w:val="18"/>
        </w:rPr>
        <w:t>Diagnostic microbiology and infectious disease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105(3)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>:115882 DOI 10.1016/j.diagmicrobio.2022.115882.</w:t>
      </w:r>
    </w:p>
    <w:p w14:paraId="26A99745" w14:textId="77777777" w:rsidR="00365AE5" w:rsidRPr="00CA0113" w:rsidRDefault="00365AE5">
      <w:pPr>
        <w:ind w:left="542" w:hangingChars="300" w:hanging="542"/>
        <w:rPr>
          <w:color w:val="0D0D0D" w:themeColor="text1" w:themeTint="F2"/>
        </w:rPr>
      </w:pP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Kardan-Yamchi J, Kazemian H, Battaglia S, Abtahi H, Foroushani AR, Hamzelou G, Cirillo DM, Ghodousi A, Feizabadi MM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020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Whole Genome Sequencing Results Associated with Minimum Inhibitory Concentrations of 14 Anti-Tuberculosis Drugs among Rifampicin-Resistant Isolates of Mycobacterium Tuberculosis from Iran. </w:t>
      </w:r>
      <w:r w:rsidRPr="00CA0113">
        <w:rPr>
          <w:rFonts w:ascii="Times New Roman" w:eastAsia="宋体" w:hAnsi="Times New Roman"/>
          <w:i/>
          <w:color w:val="0D0D0D" w:themeColor="text1" w:themeTint="F2"/>
          <w:sz w:val="18"/>
        </w:rPr>
        <w:t>Journal of clinical medicine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9(2)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>:465 DOI 10.3390/jcm9020465.</w:t>
      </w:r>
    </w:p>
    <w:p w14:paraId="531CFE91" w14:textId="77777777" w:rsidR="00365AE5" w:rsidRPr="00CA0113" w:rsidRDefault="00365AE5">
      <w:pPr>
        <w:ind w:left="542" w:hangingChars="300" w:hanging="542"/>
        <w:rPr>
          <w:color w:val="0D0D0D" w:themeColor="text1" w:themeTint="F2"/>
        </w:rPr>
      </w:pP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Kazemian H, Haeili M, Kardan Yamchi J, Rezaei F, Gizaw Feyisa S, Zahednamazi F, Mohajeri P, Zaker Bostanabd S, Hashemi Shahraki A, Imani Fooladi AA, Feizabadi MM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015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Antimycobacterial activity of linezolid against multidrug-resistant and extensively drug-resistant strains of Mycobacterium tuberculosis in Iran. </w:t>
      </w:r>
      <w:r w:rsidRPr="00CA0113">
        <w:rPr>
          <w:rFonts w:ascii="Times New Roman" w:eastAsia="宋体" w:hAnsi="Times New Roman"/>
          <w:i/>
          <w:color w:val="0D0D0D" w:themeColor="text1" w:themeTint="F2"/>
          <w:sz w:val="18"/>
        </w:rPr>
        <w:t>International journal of antimicrobial agents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45(6)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>:668-670 DOI 10.1016/j.ijantimicag.2015.02.004.</w:t>
      </w:r>
    </w:p>
    <w:p w14:paraId="1A5EEBFA" w14:textId="77777777" w:rsidR="00365AE5" w:rsidRPr="00CA0113" w:rsidRDefault="00365AE5">
      <w:pPr>
        <w:ind w:left="542" w:hangingChars="300" w:hanging="542"/>
        <w:rPr>
          <w:color w:val="0D0D0D" w:themeColor="text1" w:themeTint="F2"/>
        </w:rPr>
      </w:pP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Kim DH, Kim SY, Koh WJ, Jhun BW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021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In Vitro Activity of Oxazolidinone against Nontuberculous Mycobacteria, Including Macrolide-Resistant Clinical Isolates. </w:t>
      </w:r>
      <w:r w:rsidRPr="00CA0113">
        <w:rPr>
          <w:rFonts w:ascii="Times New Roman" w:eastAsia="宋体" w:hAnsi="Times New Roman"/>
          <w:i/>
          <w:color w:val="0D0D0D" w:themeColor="text1" w:themeTint="F2"/>
          <w:sz w:val="18"/>
        </w:rPr>
        <w:t>Antimicrobial agents and chemotherapy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65(7)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>:e0230620 DOI 10.1128/AAC.02306-20.</w:t>
      </w:r>
    </w:p>
    <w:p w14:paraId="468F8D7E" w14:textId="77777777" w:rsidR="00365AE5" w:rsidRPr="00CA0113" w:rsidRDefault="00365AE5">
      <w:pPr>
        <w:ind w:left="542" w:hangingChars="300" w:hanging="542"/>
        <w:rPr>
          <w:color w:val="0D0D0D" w:themeColor="text1" w:themeTint="F2"/>
        </w:rPr>
      </w:pP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Kuo SF, Chen FJ, Lan IC, Chien CC, Lee CH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022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Epidemiology of Nocardia Species at a Tertiary Hospital in Southern Taiwan, 2012 to 2020: MLSA Phylogeny and Antimicrobial Susceptibility. </w:t>
      </w:r>
      <w:r w:rsidRPr="00CA0113">
        <w:rPr>
          <w:rFonts w:ascii="Times New Roman" w:eastAsia="宋体" w:hAnsi="Times New Roman"/>
          <w:i/>
          <w:color w:val="0D0D0D" w:themeColor="text1" w:themeTint="F2"/>
          <w:sz w:val="18"/>
        </w:rPr>
        <w:t>Antibiotics (Basel, Switzerland)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11(10)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>:1438 DOI 10.3390/antibiotics11101438.</w:t>
      </w:r>
    </w:p>
    <w:p w14:paraId="0C33F30B" w14:textId="77777777" w:rsidR="00365AE5" w:rsidRPr="00CA0113" w:rsidRDefault="00365AE5">
      <w:pPr>
        <w:ind w:left="542" w:hangingChars="300" w:hanging="542"/>
        <w:rPr>
          <w:color w:val="0D0D0D" w:themeColor="text1" w:themeTint="F2"/>
        </w:rPr>
      </w:pP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Lao CK, Tseng MC, Chiu CH, Chen NY, Chen CH, Chung WH, Liu TP, Lu JJ, Lai HC, Yang LY, Lee CH, Wu TS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022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Clinical manifestations and antimicrobial susceptibility of Nocardia species at a tertiary hospital in Taiwan, 2011-2020. </w:t>
      </w:r>
      <w:r w:rsidRPr="00CA0113">
        <w:rPr>
          <w:rFonts w:ascii="Times New Roman" w:eastAsia="宋体" w:hAnsi="Times New Roman"/>
          <w:i/>
          <w:color w:val="0D0D0D" w:themeColor="text1" w:themeTint="F2"/>
          <w:sz w:val="18"/>
        </w:rPr>
        <w:t>Journal of the Formosan Medical Association = Taiwan yi zhi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121(10)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>:2109-2122 DOI 10.1016/j.jfma.2022.06.011.</w:t>
      </w:r>
    </w:p>
    <w:p w14:paraId="3FFF9F6C" w14:textId="77777777" w:rsidR="00365AE5" w:rsidRPr="00CA0113" w:rsidRDefault="00365AE5">
      <w:pPr>
        <w:ind w:left="542" w:hangingChars="300" w:hanging="542"/>
        <w:rPr>
          <w:color w:val="0D0D0D" w:themeColor="text1" w:themeTint="F2"/>
        </w:rPr>
      </w:pP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Lee MC, Sun PL, Wu TL, Wang LH, Yang CH, Chung WH, Kuo AJ, Liu TP, Lu JJ, Chiu CH, Lai HC, Chen NY, Yang JH, Wu TS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017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Antimicrobial resistance in Mycobacterium abscessus complex isolated from patients with skin and soft tissue infections at a tertiary teaching hospital in Taiwan. </w:t>
      </w:r>
      <w:r w:rsidRPr="00CA0113">
        <w:rPr>
          <w:rFonts w:ascii="Times New Roman" w:eastAsia="宋体" w:hAnsi="Times New Roman"/>
          <w:i/>
          <w:color w:val="0D0D0D" w:themeColor="text1" w:themeTint="F2"/>
          <w:sz w:val="18"/>
        </w:rPr>
        <w:t>The Journal of antimicrobial chemotherapy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72(10)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>:2782-2786 DOI 10.1093/jac/dkx212.</w:t>
      </w:r>
    </w:p>
    <w:p w14:paraId="4C93D570" w14:textId="77777777" w:rsidR="00365AE5" w:rsidRPr="00CA0113" w:rsidRDefault="00365AE5">
      <w:pPr>
        <w:ind w:left="542" w:hangingChars="300" w:hanging="542"/>
        <w:rPr>
          <w:color w:val="0D0D0D" w:themeColor="text1" w:themeTint="F2"/>
        </w:rPr>
      </w:pP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Li J, Shen H, Yu T, Tao XY, Hu YM, Wang HC, Zou MX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022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Isolation and Characterization of Nocardia Species from Pulmonary Nocardiosis in a Tertiary Hospital in China. </w:t>
      </w:r>
      <w:r w:rsidRPr="00CA0113">
        <w:rPr>
          <w:rFonts w:ascii="Times New Roman" w:eastAsia="宋体" w:hAnsi="Times New Roman"/>
          <w:i/>
          <w:color w:val="0D0D0D" w:themeColor="text1" w:themeTint="F2"/>
          <w:sz w:val="18"/>
        </w:rPr>
        <w:t>Japanese journal of infectious diseases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75(1)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>:31-35 DOI 10.7883/yoken.JJID.2020.1096.</w:t>
      </w:r>
    </w:p>
    <w:p w14:paraId="5E701668" w14:textId="77777777" w:rsidR="00365AE5" w:rsidRPr="00CA0113" w:rsidRDefault="00365AE5">
      <w:pPr>
        <w:ind w:left="542" w:hangingChars="300" w:hanging="542"/>
        <w:rPr>
          <w:color w:val="0D0D0D" w:themeColor="text1" w:themeTint="F2"/>
        </w:rPr>
      </w:pP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Litvinov V, Makarova M, Galkina K, Khachaturiants E, Krasnova M, Guntupova L, Safonova S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018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Drug susceptibility testing of slowly growing non-tuberculous mycobacteria using slomyco test-system. </w:t>
      </w:r>
      <w:r w:rsidRPr="00CA0113">
        <w:rPr>
          <w:rFonts w:ascii="Times New Roman" w:eastAsia="宋体" w:hAnsi="Times New Roman"/>
          <w:i/>
          <w:color w:val="0D0D0D" w:themeColor="text1" w:themeTint="F2"/>
          <w:sz w:val="18"/>
        </w:rPr>
        <w:t>PloS one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13(9)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>:e0203108 DOI 10.1371/journal.pone.0203108.</w:t>
      </w:r>
    </w:p>
    <w:p w14:paraId="0D188321" w14:textId="77777777" w:rsidR="00365AE5" w:rsidRPr="00CA0113" w:rsidRDefault="00365AE5">
      <w:pPr>
        <w:ind w:left="542" w:hangingChars="300" w:hanging="542"/>
        <w:rPr>
          <w:color w:val="0D0D0D" w:themeColor="text1" w:themeTint="F2"/>
        </w:rPr>
      </w:pP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lastRenderedPageBreak/>
        <w:t>Liu CF, Song YM, He WC, Liu DX, He P, Bao JJ, Wang XY, Li YM, Zhao YL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021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Nontuberculous mycobacteria in China: incidence and antimicrobial resistance spectrum from a nationwide survey. </w:t>
      </w:r>
      <w:r w:rsidRPr="00CA0113">
        <w:rPr>
          <w:rFonts w:ascii="Times New Roman" w:eastAsia="宋体" w:hAnsi="Times New Roman"/>
          <w:i/>
          <w:color w:val="0D0D0D" w:themeColor="text1" w:themeTint="F2"/>
          <w:sz w:val="18"/>
        </w:rPr>
        <w:t>Infectious diseases of poverty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10(1)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>:59 DOI 10.1186/s40249-021-00844-1.</w:t>
      </w:r>
    </w:p>
    <w:p w14:paraId="006B3952" w14:textId="77777777" w:rsidR="00365AE5" w:rsidRPr="00CA0113" w:rsidRDefault="00365AE5">
      <w:pPr>
        <w:ind w:left="542" w:hangingChars="300" w:hanging="542"/>
        <w:rPr>
          <w:color w:val="0D0D0D" w:themeColor="text1" w:themeTint="F2"/>
        </w:rPr>
      </w:pP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Marfil E, Ruiz P, Martínez-Martínez L, Causse M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022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Comparative study of in vitro activity of tedizolid and linezolid against Mycobacterium avium complex. </w:t>
      </w:r>
      <w:r w:rsidRPr="00CA0113">
        <w:rPr>
          <w:rFonts w:ascii="Times New Roman" w:eastAsia="宋体" w:hAnsi="Times New Roman"/>
          <w:i/>
          <w:color w:val="0D0D0D" w:themeColor="text1" w:themeTint="F2"/>
          <w:sz w:val="18"/>
        </w:rPr>
        <w:t>Journal of global antimicrobial resistance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30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>:395-398 DOI 10.1016/j.jgar.2022.07.012.</w:t>
      </w:r>
    </w:p>
    <w:p w14:paraId="2C82B856" w14:textId="77777777" w:rsidR="00365AE5" w:rsidRPr="00CA0113" w:rsidRDefault="00365AE5">
      <w:pPr>
        <w:ind w:left="542" w:hangingChars="300" w:hanging="542"/>
        <w:rPr>
          <w:color w:val="0D0D0D" w:themeColor="text1" w:themeTint="F2"/>
        </w:rPr>
      </w:pP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Mazzaferri F, Cordioli M, Segato E, Adami I, Maccacaro L, Sette P, Cazzadori A, Concia E, Azzini AM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018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Nocardia infection over 5 years (2011-2015) in an Italian tertiary care hospital. </w:t>
      </w:r>
      <w:r w:rsidRPr="00CA0113">
        <w:rPr>
          <w:rFonts w:ascii="Times New Roman" w:eastAsia="宋体" w:hAnsi="Times New Roman"/>
          <w:i/>
          <w:color w:val="0D0D0D" w:themeColor="text1" w:themeTint="F2"/>
          <w:sz w:val="18"/>
        </w:rPr>
        <w:t>The new microbiologica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41(2)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:136-140 </w:t>
      </w:r>
    </w:p>
    <w:p w14:paraId="2DE681E7" w14:textId="77777777" w:rsidR="00365AE5" w:rsidRPr="00CA0113" w:rsidRDefault="00365AE5">
      <w:pPr>
        <w:ind w:left="542" w:hangingChars="300" w:hanging="542"/>
        <w:rPr>
          <w:color w:val="0D0D0D" w:themeColor="text1" w:themeTint="F2"/>
        </w:rPr>
      </w:pP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Nie W, Duan H, Huang H, Lu Y, Bi D, Chu N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014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Species identification of Mycobacterium abscessus subsp. abscessus and Mycobacterium abscessus subsp. bolletii using rpoB and hsp65, and susceptibility testing to eight antibiotics. </w:t>
      </w:r>
      <w:r w:rsidRPr="00CA0113">
        <w:rPr>
          <w:rFonts w:ascii="Times New Roman" w:eastAsia="宋体" w:hAnsi="Times New Roman"/>
          <w:i/>
          <w:color w:val="0D0D0D" w:themeColor="text1" w:themeTint="F2"/>
          <w:sz w:val="18"/>
        </w:rPr>
        <w:t>International journal of infectious diseases : IJID : official publication of the International Society for Infectious Diseases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5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>:170-174 DOI 10.1016/j.ijid.2014.02.014.</w:t>
      </w:r>
    </w:p>
    <w:p w14:paraId="7F1244E8" w14:textId="77777777" w:rsidR="00365AE5" w:rsidRPr="00CA0113" w:rsidRDefault="00365AE5">
      <w:pPr>
        <w:ind w:left="542" w:hangingChars="300" w:hanging="542"/>
        <w:rPr>
          <w:color w:val="0D0D0D" w:themeColor="text1" w:themeTint="F2"/>
        </w:rPr>
      </w:pP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Pang Y, Zong Z, Huo F, Jing W, Ma Y, Dong L, Li Y, Zhao L, Fu Y, Huang H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017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In Vitro Drug Susceptibility of Bedaquiline, Delamanid, Linezolid, Clofazimine, Moxifloxacin, and Gatifloxacin against Extensively Drug-Resistant Tuberculosis in Beijing, China. </w:t>
      </w:r>
      <w:r w:rsidRPr="00CA0113">
        <w:rPr>
          <w:rFonts w:ascii="Times New Roman" w:eastAsia="宋体" w:hAnsi="Times New Roman"/>
          <w:i/>
          <w:color w:val="0D0D0D" w:themeColor="text1" w:themeTint="F2"/>
          <w:sz w:val="18"/>
        </w:rPr>
        <w:t>Antimicrobial agents and chemotherapy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61(10)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>:e00900-00917 DOI 10.1128/AAC.00900-17.</w:t>
      </w:r>
    </w:p>
    <w:p w14:paraId="7AEA737F" w14:textId="77777777" w:rsidR="00365AE5" w:rsidRPr="00CA0113" w:rsidRDefault="00365AE5">
      <w:pPr>
        <w:ind w:left="542" w:hangingChars="300" w:hanging="542"/>
        <w:rPr>
          <w:color w:val="0D0D0D" w:themeColor="text1" w:themeTint="F2"/>
        </w:rPr>
      </w:pP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Ruth MM, Koeken V, Pennings LJ, Svensson EM, Wertheim H, Hoefsloot W, van Ingen J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020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Is there a role for tedizolid in the treatment of non-tuberculous mycobacterial disease. </w:t>
      </w:r>
      <w:r w:rsidRPr="00CA0113">
        <w:rPr>
          <w:rFonts w:ascii="Times New Roman" w:eastAsia="宋体" w:hAnsi="Times New Roman"/>
          <w:i/>
          <w:color w:val="0D0D0D" w:themeColor="text1" w:themeTint="F2"/>
          <w:sz w:val="18"/>
        </w:rPr>
        <w:t>The Journal of antimicrobial chemotherapy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75(3)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>:609-617 DOI 10.1093/jac/dkz511.</w:t>
      </w:r>
    </w:p>
    <w:p w14:paraId="0F5DD76F" w14:textId="77777777" w:rsidR="00365AE5" w:rsidRPr="00CA0113" w:rsidRDefault="00365AE5">
      <w:pPr>
        <w:ind w:left="542" w:hangingChars="300" w:hanging="542"/>
        <w:rPr>
          <w:color w:val="0D0D0D" w:themeColor="text1" w:themeTint="F2"/>
        </w:rPr>
      </w:pP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Senol G, Bicmen C, Gunduz A, Dereli S, Erbaycu A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022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Evaluation of antimicrobial susceptibilities of non-tuberculous mycobacteria against linezolid and tigecycline. </w:t>
      </w:r>
      <w:r w:rsidRPr="00CA0113">
        <w:rPr>
          <w:rFonts w:ascii="Times New Roman" w:eastAsia="宋体" w:hAnsi="Times New Roman"/>
          <w:i/>
          <w:color w:val="0D0D0D" w:themeColor="text1" w:themeTint="F2"/>
          <w:sz w:val="18"/>
        </w:rPr>
        <w:t>Indian journal of medical microbiology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40(3)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>:446-448 DOI 10.1016/j.ijmmb.2022.03.012.</w:t>
      </w:r>
    </w:p>
    <w:p w14:paraId="1E1E8063" w14:textId="77777777" w:rsidR="00365AE5" w:rsidRPr="00CA0113" w:rsidRDefault="00365AE5">
      <w:pPr>
        <w:ind w:left="542" w:hangingChars="300" w:hanging="542"/>
        <w:rPr>
          <w:color w:val="0D0D0D" w:themeColor="text1" w:themeTint="F2"/>
        </w:rPr>
      </w:pP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Shen Y, Wang X, Jin J, Wu J, Zhang X, Chen J, Zhang W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018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In Vitro Susceptibility of Mycobacterium abscessus and Mycobacterium fortuitum Isolates to 30 Antibiotics. </w:t>
      </w:r>
      <w:r w:rsidRPr="00CA0113">
        <w:rPr>
          <w:rFonts w:ascii="Times New Roman" w:eastAsia="宋体" w:hAnsi="Times New Roman"/>
          <w:i/>
          <w:color w:val="0D0D0D" w:themeColor="text1" w:themeTint="F2"/>
          <w:sz w:val="18"/>
        </w:rPr>
        <w:t>BioMed research international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018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>:4902941 DOI 10.1155/2018/4902941.</w:t>
      </w:r>
    </w:p>
    <w:p w14:paraId="13301F3F" w14:textId="77777777" w:rsidR="00365AE5" w:rsidRPr="00CA0113" w:rsidRDefault="00365AE5">
      <w:pPr>
        <w:ind w:left="542" w:hangingChars="300" w:hanging="542"/>
        <w:rPr>
          <w:color w:val="0D0D0D" w:themeColor="text1" w:themeTint="F2"/>
        </w:rPr>
      </w:pP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Shoen C, DeStefano M, Hafkin B, Cynamon M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018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In Vitro and In Vivo Activities of Contezolid (MRX-I) against Mycobacterium tuberculosis. </w:t>
      </w:r>
      <w:r w:rsidRPr="00CA0113">
        <w:rPr>
          <w:rFonts w:ascii="Times New Roman" w:eastAsia="宋体" w:hAnsi="Times New Roman"/>
          <w:i/>
          <w:color w:val="0D0D0D" w:themeColor="text1" w:themeTint="F2"/>
          <w:sz w:val="18"/>
        </w:rPr>
        <w:t>Antimicrobial agents and chemotherapy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62(8)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>:e00493-00418 DOI 10.1128/AAC.00493-18.</w:t>
      </w:r>
    </w:p>
    <w:p w14:paraId="382B8017" w14:textId="77777777" w:rsidR="00365AE5" w:rsidRPr="00CA0113" w:rsidRDefault="00365AE5">
      <w:pPr>
        <w:ind w:left="542" w:hangingChars="300" w:hanging="542"/>
        <w:rPr>
          <w:color w:val="0D0D0D" w:themeColor="text1" w:themeTint="F2"/>
        </w:rPr>
      </w:pP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Singh K, Sharma S, Banerjee T, Gupta A, Anupurba S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022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Mutation detection and minimum inhibitory concentration determination against linezolid and clofazimine in confirmed XDR-TB clinical isolates. </w:t>
      </w:r>
      <w:r w:rsidRPr="00CA0113">
        <w:rPr>
          <w:rFonts w:ascii="Times New Roman" w:eastAsia="宋体" w:hAnsi="Times New Roman"/>
          <w:i/>
          <w:color w:val="0D0D0D" w:themeColor="text1" w:themeTint="F2"/>
          <w:sz w:val="18"/>
        </w:rPr>
        <w:t>BMC microbiology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2(1)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>:236 DOI 10.1186/s12866-022-02622-x.</w:t>
      </w:r>
    </w:p>
    <w:p w14:paraId="77DDC1C7" w14:textId="77777777" w:rsidR="00365AE5" w:rsidRPr="00CA0113" w:rsidRDefault="00365AE5">
      <w:pPr>
        <w:ind w:left="542" w:hangingChars="300" w:hanging="542"/>
        <w:rPr>
          <w:color w:val="0D0D0D" w:themeColor="text1" w:themeTint="F2"/>
        </w:rPr>
      </w:pP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Sood R, Rao M, Singhal S, Rattan A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005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Activity of RBx 7644 and RBx 8700, new investigational oxazolidinones, against Mycobacterium tuberculosis infected murine macrophages. </w:t>
      </w:r>
      <w:r w:rsidRPr="00CA0113">
        <w:rPr>
          <w:rFonts w:ascii="Times New Roman" w:eastAsia="宋体" w:hAnsi="Times New Roman"/>
          <w:i/>
          <w:color w:val="0D0D0D" w:themeColor="text1" w:themeTint="F2"/>
          <w:sz w:val="18"/>
        </w:rPr>
        <w:t>International journal of antimicrobial agents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5(6)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>:464-468 DOI 10.1016/j.ijantimicag.2005.01.021.</w:t>
      </w:r>
    </w:p>
    <w:p w14:paraId="115FDDD1" w14:textId="77777777" w:rsidR="00365AE5" w:rsidRPr="00CA0113" w:rsidRDefault="00365AE5">
      <w:pPr>
        <w:ind w:left="542" w:hangingChars="300" w:hanging="542"/>
        <w:rPr>
          <w:color w:val="0D0D0D" w:themeColor="text1" w:themeTint="F2"/>
        </w:rPr>
      </w:pP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Tang YW, Cheng B, Yeoh SF, Lin R, Teo J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018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Tedizolid Activity Against Clinical Mycobacterium abscessus Complex Isolates-An in vitro Characterization Study. </w:t>
      </w:r>
      <w:r w:rsidRPr="00CA0113">
        <w:rPr>
          <w:rFonts w:ascii="Times New Roman" w:eastAsia="宋体" w:hAnsi="Times New Roman"/>
          <w:i/>
          <w:color w:val="0D0D0D" w:themeColor="text1" w:themeTint="F2"/>
          <w:sz w:val="18"/>
        </w:rPr>
        <w:t>Frontiers in microbiology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9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>:2095 DOI 10.3389/fmicb.2018.02095.</w:t>
      </w:r>
    </w:p>
    <w:p w14:paraId="25CD4B68" w14:textId="77777777" w:rsidR="00365AE5" w:rsidRPr="00CA0113" w:rsidRDefault="00365AE5">
      <w:pPr>
        <w:ind w:left="542" w:hangingChars="300" w:hanging="542"/>
        <w:rPr>
          <w:color w:val="0D0D0D" w:themeColor="text1" w:themeTint="F2"/>
        </w:rPr>
      </w:pP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Tato M, de la Pedrosa EG, Cantón R, Gómez-García I, Fortún J, Martín-Davila P, Baquero F, Gomez-Mampaso E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006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In vitro activity of linezolid against Mycobacterium tuberculosis complex, including multidrug-resistant Mycobacterium bovis isolates. </w:t>
      </w:r>
      <w:r w:rsidRPr="00CA0113">
        <w:rPr>
          <w:rFonts w:ascii="Times New Roman" w:eastAsia="宋体" w:hAnsi="Times New Roman"/>
          <w:i/>
          <w:color w:val="0D0D0D" w:themeColor="text1" w:themeTint="F2"/>
          <w:sz w:val="18"/>
        </w:rPr>
        <w:t>International journal of antimicrobial agents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8(1)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>:75-78 DOI 10.1016/j.ijantimicag.2006.02.011.</w:t>
      </w:r>
    </w:p>
    <w:p w14:paraId="4FD29C43" w14:textId="77777777" w:rsidR="00365AE5" w:rsidRPr="00CA0113" w:rsidRDefault="00365AE5">
      <w:pPr>
        <w:ind w:left="542" w:hangingChars="300" w:hanging="542"/>
        <w:rPr>
          <w:color w:val="0D0D0D" w:themeColor="text1" w:themeTint="F2"/>
        </w:rPr>
      </w:pP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Toyokawa M, Ohana N, Ueda A, Imai M, Tanno D, Honda M, Takano Y, Ohashi K, Saito K, Shimura H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021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Identification and antimicrobial susceptibility profiles of 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lastRenderedPageBreak/>
        <w:t xml:space="preserve">Nocardia species clinically isolated in Japan. </w:t>
      </w:r>
      <w:r w:rsidRPr="00CA0113">
        <w:rPr>
          <w:rFonts w:ascii="Times New Roman" w:eastAsia="宋体" w:hAnsi="Times New Roman"/>
          <w:i/>
          <w:color w:val="0D0D0D" w:themeColor="text1" w:themeTint="F2"/>
          <w:sz w:val="18"/>
        </w:rPr>
        <w:t>Scientific reports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11(1)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>:16742 DOI 10.1038/s41598-021-95870-2.</w:t>
      </w:r>
    </w:p>
    <w:p w14:paraId="5DC19B1E" w14:textId="77777777" w:rsidR="00365AE5" w:rsidRPr="00CA0113" w:rsidRDefault="00365AE5">
      <w:pPr>
        <w:ind w:left="542" w:hangingChars="300" w:hanging="542"/>
        <w:rPr>
          <w:color w:val="0D0D0D" w:themeColor="text1" w:themeTint="F2"/>
        </w:rPr>
      </w:pP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Vera-Cabrera L, Brown-Elliott BA, Wallace RJ Jr, Ocampo-Candiani J, Welsh O, Choi SH, Molina-Torres CA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006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In vitro activities of the novel oxazolidinones DA-7867 and DA-7157 against rapidly and slowly growing mycobacteria. </w:t>
      </w:r>
      <w:r w:rsidRPr="00CA0113">
        <w:rPr>
          <w:rFonts w:ascii="Times New Roman" w:eastAsia="宋体" w:hAnsi="Times New Roman"/>
          <w:i/>
          <w:color w:val="0D0D0D" w:themeColor="text1" w:themeTint="F2"/>
          <w:sz w:val="18"/>
        </w:rPr>
        <w:t>Antimicrobial agents and chemotherapy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50(12)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>:4027-4029 DOI 10.1128/AAC.00763-06.</w:t>
      </w:r>
    </w:p>
    <w:p w14:paraId="6768B380" w14:textId="77777777" w:rsidR="00365AE5" w:rsidRPr="00CA0113" w:rsidRDefault="00365AE5">
      <w:pPr>
        <w:ind w:left="542" w:hangingChars="300" w:hanging="542"/>
        <w:rPr>
          <w:color w:val="0D0D0D" w:themeColor="text1" w:themeTint="F2"/>
        </w:rPr>
      </w:pP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Vera-Cabrera L, Castro-Garza J, Rendon A, Ocampo-Candiani J, Welsh O, Choi SH, Blackwood K, Molina-Torres C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005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In vitro susceptibility of Mycobacterium tuberculosis clinical isolates to garenoxacin and DA-7867. </w:t>
      </w:r>
      <w:r w:rsidRPr="00CA0113">
        <w:rPr>
          <w:rFonts w:ascii="Times New Roman" w:eastAsia="宋体" w:hAnsi="Times New Roman"/>
          <w:i/>
          <w:color w:val="0D0D0D" w:themeColor="text1" w:themeTint="F2"/>
          <w:sz w:val="18"/>
        </w:rPr>
        <w:t>Antimicrobial agents and chemotherapy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49(10)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>:4351-4353 DOI 10.1128/AAC.49.10.4351-4353.2005.</w:t>
      </w:r>
    </w:p>
    <w:p w14:paraId="36BB1B07" w14:textId="77777777" w:rsidR="00365AE5" w:rsidRPr="00CA0113" w:rsidRDefault="00365AE5">
      <w:pPr>
        <w:ind w:left="542" w:hangingChars="300" w:hanging="542"/>
        <w:rPr>
          <w:color w:val="0D0D0D" w:themeColor="text1" w:themeTint="F2"/>
        </w:rPr>
      </w:pP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Vera-Cabrera L, Gonzalez E, Rendon A, Ocampo-Candiani J, Welsh O, Velazquez-Moreno VM, Choi SH, Molina-Torres C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006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In vitro activities of DA-7157 and DA-7218 against Mycobacterium tuberculosis and Nocardia brasiliensis. </w:t>
      </w:r>
      <w:r w:rsidRPr="00CA0113">
        <w:rPr>
          <w:rFonts w:ascii="Times New Roman" w:eastAsia="宋体" w:hAnsi="Times New Roman"/>
          <w:i/>
          <w:color w:val="0D0D0D" w:themeColor="text1" w:themeTint="F2"/>
          <w:sz w:val="18"/>
        </w:rPr>
        <w:t>Antimicrobial agents and chemotherapy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50(9)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>:3170-3172 DOI 10.1128/AAC.00571-06.</w:t>
      </w:r>
    </w:p>
    <w:p w14:paraId="4308BA1A" w14:textId="77777777" w:rsidR="00365AE5" w:rsidRPr="00CA0113" w:rsidRDefault="00365AE5">
      <w:pPr>
        <w:ind w:left="542" w:hangingChars="300" w:hanging="542"/>
        <w:rPr>
          <w:color w:val="0D0D0D" w:themeColor="text1" w:themeTint="F2"/>
        </w:rPr>
      </w:pP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Wang C, Wang G, Huo F, Xue Y, Jia J, Dong L, Zhao L, Wang F, Huang H, Duan H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022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Novel oxazolidinones harbor potent in vitro activity against the clinical isolates of multidrug-resistant Mycobacterium tuberculosis in China. </w:t>
      </w:r>
      <w:r w:rsidRPr="00CA0113">
        <w:rPr>
          <w:rFonts w:ascii="Times New Roman" w:eastAsia="宋体" w:hAnsi="Times New Roman"/>
          <w:i/>
          <w:color w:val="0D0D0D" w:themeColor="text1" w:themeTint="F2"/>
          <w:sz w:val="18"/>
        </w:rPr>
        <w:t>Frontiers in medicine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9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>:1067516 DOI 10.3389/fmed.2022.1067516.</w:t>
      </w:r>
    </w:p>
    <w:p w14:paraId="40D85A20" w14:textId="77777777" w:rsidR="00365AE5" w:rsidRPr="00CA0113" w:rsidRDefault="00365AE5">
      <w:pPr>
        <w:ind w:left="542" w:hangingChars="300" w:hanging="542"/>
        <w:rPr>
          <w:color w:val="0D0D0D" w:themeColor="text1" w:themeTint="F2"/>
        </w:rPr>
      </w:pP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Wang H, Zhu Y, Cui Q, Wu W, Li G, Chen D, Xiang L, Qu J, Shi D, Lu B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022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Epidemiology and Antimicrobial Resistance Profiles of the Nocardia Species in China, 2009 to 2021. </w:t>
      </w:r>
      <w:r w:rsidRPr="00CA0113">
        <w:rPr>
          <w:rFonts w:ascii="Times New Roman" w:eastAsia="宋体" w:hAnsi="Times New Roman"/>
          <w:i/>
          <w:color w:val="0D0D0D" w:themeColor="text1" w:themeTint="F2"/>
          <w:sz w:val="18"/>
        </w:rPr>
        <w:t>Microbiology spectrum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10(2)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>:e0156021 DOI 10.1128/spectrum.01560-21.</w:t>
      </w:r>
    </w:p>
    <w:p w14:paraId="47065FEE" w14:textId="77777777" w:rsidR="00365AE5" w:rsidRPr="00CA0113" w:rsidRDefault="00365AE5">
      <w:pPr>
        <w:ind w:left="542" w:hangingChars="300" w:hanging="542"/>
        <w:rPr>
          <w:color w:val="0D0D0D" w:themeColor="text1" w:themeTint="F2"/>
        </w:rPr>
      </w:pP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Wei M, Wang P, Qu J, Li R, Liu Y, Gu L, Yang C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017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Identification and antimicrobial susceptibility of clinical Nocardia species in a tertiary hospital in China. </w:t>
      </w:r>
      <w:r w:rsidRPr="00CA0113">
        <w:rPr>
          <w:rFonts w:ascii="Times New Roman" w:eastAsia="宋体" w:hAnsi="Times New Roman"/>
          <w:i/>
          <w:color w:val="0D0D0D" w:themeColor="text1" w:themeTint="F2"/>
          <w:sz w:val="18"/>
        </w:rPr>
        <w:t>Journal of global antimicrobial resistance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11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>:183-187 DOI 10.1016/j.jgar.2017.08.011.</w:t>
      </w:r>
    </w:p>
    <w:p w14:paraId="5A9B134A" w14:textId="77777777" w:rsidR="00365AE5" w:rsidRPr="00CA0113" w:rsidRDefault="00365AE5">
      <w:pPr>
        <w:ind w:left="542" w:hangingChars="300" w:hanging="542"/>
        <w:rPr>
          <w:color w:val="0D0D0D" w:themeColor="text1" w:themeTint="F2"/>
        </w:rPr>
      </w:pP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Wei M, Xu X, Yang J, Wang P, Liu Y, Wang S, Yang C, Gu L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021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MLSA phylogeny and antimicrobial susceptibility of clinical Nocardia isolates: a multicenter retrospective study in China. </w:t>
      </w:r>
      <w:r w:rsidRPr="00CA0113">
        <w:rPr>
          <w:rFonts w:ascii="Times New Roman" w:eastAsia="宋体" w:hAnsi="Times New Roman"/>
          <w:i/>
          <w:color w:val="0D0D0D" w:themeColor="text1" w:themeTint="F2"/>
          <w:sz w:val="18"/>
        </w:rPr>
        <w:t>BMC microbiology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1(1)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>:342 DOI 10.1186/s12866-021-02412-x.</w:t>
      </w:r>
    </w:p>
    <w:p w14:paraId="0A3FD1F5" w14:textId="77777777" w:rsidR="00365AE5" w:rsidRPr="00CA0113" w:rsidRDefault="00365AE5">
      <w:pPr>
        <w:ind w:left="542" w:hangingChars="300" w:hanging="542"/>
        <w:rPr>
          <w:color w:val="0D0D0D" w:themeColor="text1" w:themeTint="F2"/>
        </w:rPr>
      </w:pP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Yang C, Lei H, Wang D, Meng X, He J, Tong A, Zhu L, Jiang Y, Dong M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012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In vitro activity of linezolid against clinical isolates of Mycobacterium tuberculosis, including multidrug-resistant and extensively drug-resistant strains from Beijing, China. </w:t>
      </w:r>
      <w:r w:rsidRPr="00CA0113">
        <w:rPr>
          <w:rFonts w:ascii="Times New Roman" w:eastAsia="宋体" w:hAnsi="Times New Roman"/>
          <w:i/>
          <w:color w:val="0D0D0D" w:themeColor="text1" w:themeTint="F2"/>
          <w:sz w:val="18"/>
        </w:rPr>
        <w:t>Japanese journal of infectious diseases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65(3)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>:240-242 DOI 10.7883/yoken.65.240.</w:t>
      </w:r>
    </w:p>
    <w:p w14:paraId="4D664FD6" w14:textId="77777777" w:rsidR="00365AE5" w:rsidRPr="00CA0113" w:rsidRDefault="00365AE5">
      <w:pPr>
        <w:ind w:left="542" w:hangingChars="300" w:hanging="542"/>
        <w:rPr>
          <w:color w:val="0D0D0D" w:themeColor="text1" w:themeTint="F2"/>
        </w:rPr>
      </w:pP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Yang JS, Kim KJ, Choi H, Lee SH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018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Delamanid, Bedaquiline, and Linezolid Minimum Inhibitory Concentration Distributions and Resistance-related Gene Mutations in Multidrug-resistant and Extensively Drug-resistant Tuberculosis in Korea. </w:t>
      </w:r>
      <w:r w:rsidRPr="00CA0113">
        <w:rPr>
          <w:rFonts w:ascii="Times New Roman" w:eastAsia="宋体" w:hAnsi="Times New Roman"/>
          <w:i/>
          <w:color w:val="0D0D0D" w:themeColor="text1" w:themeTint="F2"/>
          <w:sz w:val="18"/>
        </w:rPr>
        <w:t>Annals of laboratory medicine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38(6)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>:563-568 DOI 10.3343/alm.2018.38.6.563.</w:t>
      </w:r>
    </w:p>
    <w:p w14:paraId="6911A88B" w14:textId="77777777" w:rsidR="00365AE5" w:rsidRPr="00CA0113" w:rsidRDefault="00365AE5">
      <w:pPr>
        <w:ind w:left="542" w:hangingChars="300" w:hanging="542"/>
        <w:rPr>
          <w:color w:val="0D0D0D" w:themeColor="text1" w:themeTint="F2"/>
        </w:rPr>
      </w:pP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Yao C, Guo H, Li Q, Zhang X, Shang Y, Li T, Wang Y, Xue Z, Wang L, Li L, Pang Y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021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Prevalence of extensively drug-resistant tuberculosis in a Chinese multidrug-resistant TB cohort after redefinition. </w:t>
      </w:r>
      <w:r w:rsidRPr="00CA0113">
        <w:rPr>
          <w:rFonts w:ascii="Times New Roman" w:eastAsia="宋体" w:hAnsi="Times New Roman"/>
          <w:i/>
          <w:color w:val="0D0D0D" w:themeColor="text1" w:themeTint="F2"/>
          <w:sz w:val="18"/>
        </w:rPr>
        <w:t>Antimicrobial resistance and infection control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10(1)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>:126 DOI 10.1186/s13756-021-00995-8.</w:t>
      </w:r>
    </w:p>
    <w:p w14:paraId="657BDA99" w14:textId="77777777" w:rsidR="00365AE5" w:rsidRPr="00CA0113" w:rsidRDefault="00365AE5">
      <w:pPr>
        <w:ind w:left="542" w:hangingChars="300" w:hanging="542"/>
        <w:rPr>
          <w:color w:val="0D0D0D" w:themeColor="text1" w:themeTint="F2"/>
        </w:rPr>
      </w:pP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Yi M, Wang L, Xu W, Sheng L, Jiang L, Yang F, Cao Q, Wu J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019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Species Distribution And Antibiotic Susceptibility Of Nocardia Isolates From Yantai, China. </w:t>
      </w:r>
      <w:r w:rsidRPr="00CA0113">
        <w:rPr>
          <w:rFonts w:ascii="Times New Roman" w:eastAsia="宋体" w:hAnsi="Times New Roman"/>
          <w:i/>
          <w:color w:val="0D0D0D" w:themeColor="text1" w:themeTint="F2"/>
          <w:sz w:val="18"/>
        </w:rPr>
        <w:t>Infection and drug resistance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12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>:3653-3661 DOI 10.2147/IDR.S232098.</w:t>
      </w:r>
    </w:p>
    <w:p w14:paraId="5B7E1452" w14:textId="77777777" w:rsidR="00365AE5" w:rsidRPr="00CA0113" w:rsidRDefault="00365AE5">
      <w:pPr>
        <w:ind w:left="542" w:hangingChars="300" w:hanging="542"/>
        <w:rPr>
          <w:color w:val="0D0D0D" w:themeColor="text1" w:themeTint="F2"/>
        </w:rPr>
      </w:pP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Zhang H, Hua W, Lin S, Zhang Y, Chen X, Wang S, Chen J, Zhang W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022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In vitro Susceptibility of Nontuberculous Mycobacteria to Tedizolid. </w:t>
      </w:r>
      <w:r w:rsidRPr="00CA0113">
        <w:rPr>
          <w:rFonts w:ascii="Times New Roman" w:eastAsia="宋体" w:hAnsi="Times New Roman"/>
          <w:i/>
          <w:color w:val="0D0D0D" w:themeColor="text1" w:themeTint="F2"/>
          <w:sz w:val="18"/>
        </w:rPr>
        <w:t>Infection and drug resistance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15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>:4845-4852 DOI 10.2147/IDR.S362583.</w:t>
      </w:r>
    </w:p>
    <w:p w14:paraId="0EDE677B" w14:textId="77777777" w:rsidR="00365AE5" w:rsidRPr="00CA0113" w:rsidRDefault="00365AE5">
      <w:pPr>
        <w:ind w:left="542" w:hangingChars="300" w:hanging="542"/>
        <w:rPr>
          <w:color w:val="0D0D0D" w:themeColor="text1" w:themeTint="F2"/>
        </w:rPr>
      </w:pP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Zhang L, Pang Y, Yu X, Wang Y, Gao M, Huang H, Zhao Y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014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Linezolid in the treatment of extensively drug-resistant tuberculosis. </w:t>
      </w:r>
      <w:r w:rsidRPr="00CA0113">
        <w:rPr>
          <w:rFonts w:ascii="Times New Roman" w:eastAsia="宋体" w:hAnsi="Times New Roman"/>
          <w:i/>
          <w:color w:val="0D0D0D" w:themeColor="text1" w:themeTint="F2"/>
          <w:sz w:val="18"/>
        </w:rPr>
        <w:t>Infection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42(4)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>:705-711 DOI 10.1007/s15010-014-0632-2.</w:t>
      </w:r>
    </w:p>
    <w:p w14:paraId="05349D6C" w14:textId="77777777" w:rsidR="00365AE5" w:rsidRPr="00CA0113" w:rsidRDefault="00365AE5">
      <w:pPr>
        <w:ind w:left="542" w:hangingChars="300" w:hanging="542"/>
        <w:rPr>
          <w:color w:val="0D0D0D" w:themeColor="text1" w:themeTint="F2"/>
        </w:rPr>
      </w:pP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Zhang Z, Lu J, Liu M, Wang Y, Zhao Y, Pang Y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017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In vitro activity of clarithromycin in combination with other antimicrobial agents against Mycobacterium abscessus and Mycobacterium massiliense. </w:t>
      </w:r>
      <w:r w:rsidRPr="00CA0113">
        <w:rPr>
          <w:rFonts w:ascii="Times New Roman" w:eastAsia="宋体" w:hAnsi="Times New Roman"/>
          <w:i/>
          <w:color w:val="0D0D0D" w:themeColor="text1" w:themeTint="F2"/>
          <w:sz w:val="18"/>
        </w:rPr>
        <w:t>International journal of antimicrobial agents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49(3)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>:383-386 DOI 10.1016/j.ijantimicag.2016.12.003.</w:t>
      </w:r>
    </w:p>
    <w:p w14:paraId="4E87F381" w14:textId="77777777" w:rsidR="00365AE5" w:rsidRPr="00CA0113" w:rsidRDefault="00365AE5">
      <w:pPr>
        <w:ind w:left="542" w:hangingChars="300" w:hanging="542"/>
        <w:rPr>
          <w:color w:val="0D0D0D" w:themeColor="text1" w:themeTint="F2"/>
        </w:rPr>
      </w:pP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Zhang Z, Pang Y, Wang Y, Cohen C, Zhao Y, Liu C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015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Differences in risk factors and drug susceptibility between Mycobacterium avium and Mycobacterium intracellulare 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lastRenderedPageBreak/>
        <w:t xml:space="preserve">lung diseases in China. </w:t>
      </w:r>
      <w:r w:rsidRPr="00CA0113">
        <w:rPr>
          <w:rFonts w:ascii="Times New Roman" w:eastAsia="宋体" w:hAnsi="Times New Roman"/>
          <w:i/>
          <w:color w:val="0D0D0D" w:themeColor="text1" w:themeTint="F2"/>
          <w:sz w:val="18"/>
        </w:rPr>
        <w:t>International journal of antimicrobial agents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45(5)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>:491-495 DOI 10.1016/j.ijantimicag.2015.01.012.</w:t>
      </w:r>
    </w:p>
    <w:p w14:paraId="50956957" w14:textId="77777777" w:rsidR="00365AE5" w:rsidRPr="00CA0113" w:rsidRDefault="00365AE5">
      <w:pPr>
        <w:ind w:left="542" w:hangingChars="300" w:hanging="542"/>
        <w:rPr>
          <w:color w:val="0D0D0D" w:themeColor="text1" w:themeTint="F2"/>
        </w:rPr>
      </w:pP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Zhang Z, Pang Y, Wang Y, Liu C, Zhao Y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014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Beijing genotype of Mycobacterium tuberculosis is significantly associated with linezolid resistance in multidrug-resistant and extensively drug-resistant tuberculosis in China. </w:t>
      </w:r>
      <w:r w:rsidRPr="00CA0113">
        <w:rPr>
          <w:rFonts w:ascii="Times New Roman" w:eastAsia="宋体" w:hAnsi="Times New Roman"/>
          <w:i/>
          <w:color w:val="0D0D0D" w:themeColor="text1" w:themeTint="F2"/>
          <w:sz w:val="18"/>
        </w:rPr>
        <w:t>International journal of antimicrobial agents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43(3)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>:231-235 DOI 10.1016/j.ijantimicag.2013.12.007.</w:t>
      </w:r>
    </w:p>
    <w:p w14:paraId="0EF70168" w14:textId="77777777" w:rsidR="00365AE5" w:rsidRPr="00CA0113" w:rsidRDefault="00365AE5">
      <w:pPr>
        <w:ind w:left="542" w:hangingChars="300" w:hanging="542"/>
        <w:rPr>
          <w:color w:val="0D0D0D" w:themeColor="text1" w:themeTint="F2"/>
        </w:rPr>
      </w:pP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Zhao W, Jiang Y, Bao P, Li Y, Tang L, Zhou Y, Zhao Y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015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Evaluation of the Efficacy of Novel Oxazolidinone Analogues against Nontuberculous Mycobacteria In Vitro. </w:t>
      </w:r>
      <w:r w:rsidRPr="00CA0113">
        <w:rPr>
          <w:rFonts w:ascii="Times New Roman" w:eastAsia="宋体" w:hAnsi="Times New Roman"/>
          <w:i/>
          <w:color w:val="0D0D0D" w:themeColor="text1" w:themeTint="F2"/>
          <w:sz w:val="18"/>
        </w:rPr>
        <w:t>Japanese journal of infectious diseases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68(6)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>:520-522 DOI 10.7883/yoken.JJID.2014.498.</w:t>
      </w:r>
    </w:p>
    <w:p w14:paraId="34FD9B3E" w14:textId="77777777" w:rsidR="00365AE5" w:rsidRPr="00CA0113" w:rsidRDefault="00365AE5">
      <w:pPr>
        <w:ind w:left="542" w:hangingChars="300" w:hanging="542"/>
        <w:rPr>
          <w:color w:val="0D0D0D" w:themeColor="text1" w:themeTint="F2"/>
        </w:rPr>
      </w:pP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Zheng H, He W, Jiao W, Xia H, Sun L, Wang S, Xiao J, Ou X, Zhao Y, Shen A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021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Molecular characterization of multidrug-resistant tuberculosis against levofloxacin, moxifloxacin, bedaquiline, linezolid, clofazimine, and delamanid in southwest of China. </w:t>
      </w:r>
      <w:r w:rsidRPr="00CA0113">
        <w:rPr>
          <w:rFonts w:ascii="Times New Roman" w:eastAsia="宋体" w:hAnsi="Times New Roman"/>
          <w:i/>
          <w:color w:val="0D0D0D" w:themeColor="text1" w:themeTint="F2"/>
          <w:sz w:val="18"/>
        </w:rPr>
        <w:t>BMC infectious diseases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1(1)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>:330 DOI 10.1186/s12879-021-06024-8.</w:t>
      </w:r>
    </w:p>
    <w:p w14:paraId="003976AA" w14:textId="77777777" w:rsidR="00365AE5" w:rsidRPr="00CA0113" w:rsidRDefault="00365AE5">
      <w:pPr>
        <w:ind w:left="542" w:hangingChars="300" w:hanging="542"/>
        <w:rPr>
          <w:color w:val="0D0D0D" w:themeColor="text1" w:themeTint="F2"/>
        </w:rPr>
      </w:pP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Zheng HW, Pang Y, He GX, Song YY, Zhao YL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017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Antimicrobial Susceptibility Testing and Molecular Characterization of Mycobacterium fortuitum Isolates in China. </w:t>
      </w:r>
      <w:r w:rsidRPr="00CA0113">
        <w:rPr>
          <w:rFonts w:ascii="Times New Roman" w:eastAsia="宋体" w:hAnsi="Times New Roman"/>
          <w:i/>
          <w:color w:val="0D0D0D" w:themeColor="text1" w:themeTint="F2"/>
          <w:sz w:val="18"/>
        </w:rPr>
        <w:t>Biomedical and environmental sciences : BES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30(5)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>:376-379 DOI 10.3967/bes2017.049.</w:t>
      </w:r>
    </w:p>
    <w:p w14:paraId="378A02C4" w14:textId="77777777" w:rsidR="00365AE5" w:rsidRPr="00CA0113" w:rsidRDefault="00365AE5">
      <w:pPr>
        <w:ind w:left="542" w:hangingChars="300" w:hanging="542"/>
        <w:rPr>
          <w:color w:val="0D0D0D" w:themeColor="text1" w:themeTint="F2"/>
        </w:rPr>
      </w:pP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Zong Z, Jing W, Shi J, Wen S, Zhang T, Huo F, Shang Y, Liang Q, Huang H, Pang Y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2018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. Comparison of In Vitro Activity and MIC Distributions between the Novel Oxazolidinone Delpazolid and Linezolid against Multidrug-Resistant and Extensively Drug-Resistant Mycobacterium tuberculosis in China. </w:t>
      </w:r>
      <w:r w:rsidRPr="00CA0113">
        <w:rPr>
          <w:rFonts w:ascii="Times New Roman" w:eastAsia="宋体" w:hAnsi="Times New Roman"/>
          <w:i/>
          <w:color w:val="0D0D0D" w:themeColor="text1" w:themeTint="F2"/>
          <w:sz w:val="18"/>
        </w:rPr>
        <w:t>Antimicrobial agents and chemotherapy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CA0113">
        <w:rPr>
          <w:rFonts w:ascii="Times New Roman" w:eastAsia="宋体" w:hAnsi="Times New Roman"/>
          <w:b/>
          <w:color w:val="0D0D0D" w:themeColor="text1" w:themeTint="F2"/>
          <w:sz w:val="18"/>
        </w:rPr>
        <w:t>62(8)</w:t>
      </w:r>
      <w:r w:rsidRPr="00CA0113">
        <w:rPr>
          <w:rFonts w:ascii="Times New Roman" w:eastAsia="宋体" w:hAnsi="Times New Roman"/>
          <w:color w:val="0D0D0D" w:themeColor="text1" w:themeTint="F2"/>
          <w:sz w:val="18"/>
        </w:rPr>
        <w:t>:e00165-00118 DOI 10.1128/AAC.00165-18.</w:t>
      </w:r>
    </w:p>
    <w:p w14:paraId="4498FD16" w14:textId="77777777" w:rsidR="00365AE5" w:rsidRPr="00CA0113" w:rsidRDefault="00365AE5">
      <w:pPr>
        <w:rPr>
          <w:color w:val="0D0D0D" w:themeColor="text1" w:themeTint="F2"/>
        </w:rPr>
      </w:pPr>
    </w:p>
    <w:p w14:paraId="7A2DEAF2" w14:textId="3C31FBBA" w:rsidR="00365AE5" w:rsidRPr="00CA0113" w:rsidRDefault="00365AE5">
      <w:pPr>
        <w:rPr>
          <w:color w:val="0D0D0D" w:themeColor="text1" w:themeTint="F2"/>
        </w:rPr>
      </w:pPr>
      <w:r w:rsidRPr="00CA0113">
        <w:rPr>
          <w:color w:val="0D0D0D" w:themeColor="text1" w:themeTint="F2"/>
        </w:rPr>
        <w:fldChar w:fldCharType="end"/>
      </w:r>
    </w:p>
    <w:sectPr w:rsidR="00365AE5" w:rsidRPr="00CA0113" w:rsidSect="00C07A53">
      <w:pgSz w:w="15840" w:h="12240" w:orient="landscape" w:code="1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6A23B" w14:textId="77777777" w:rsidR="009B0FD8" w:rsidRDefault="009B0FD8" w:rsidP="001228E9">
      <w:r>
        <w:separator/>
      </w:r>
    </w:p>
  </w:endnote>
  <w:endnote w:type="continuationSeparator" w:id="0">
    <w:p w14:paraId="499B3919" w14:textId="77777777" w:rsidR="009B0FD8" w:rsidRDefault="009B0FD8" w:rsidP="00122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10A5BD" w14:textId="77777777" w:rsidR="009B0FD8" w:rsidRDefault="009B0FD8" w:rsidP="001228E9">
      <w:r>
        <w:separator/>
      </w:r>
    </w:p>
  </w:footnote>
  <w:footnote w:type="continuationSeparator" w:id="0">
    <w:p w14:paraId="6D7ACE7D" w14:textId="77777777" w:rsidR="009B0FD8" w:rsidRDefault="009B0FD8" w:rsidP="001228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KY.MR.DATA{19E7E0A5-39E3-4042-8A48-348447D4A71D}104" w:val="&lt;KyMRNote&gt;&lt;Data&gt;&lt;Field id=&quot;AccessNum&quot;&gt;15950439&lt;/Field&gt;&lt;Field id=&quot;Author&quot; FirstData=&quot;1&quot; FirstStyle=&quot;655360&quot; OtherStyle=&quot;0&quot;&gt;Erturan Z;Uzun M;&lt;/Field&gt;&lt;Field id=&quot;AuthorTrans&quot;&gt;&lt;/Field&gt;&lt;Field id=&quot;DOI&quot;&gt;10.1016/j.ijantimicag.2005.03.006&lt;/Field&gt;&lt;Field id=&quot;Editor&quot;&gt;&lt;/Field&gt;&lt;Field id=&quot;FmtTitle&quot;&gt;&lt;/Field&gt;&lt;Field id=&quot;FullAuthor&quot;&gt;&lt;/Field&gt;&lt;Field id=&quot;ISSN&quot;&gt;0924-8579&lt;/Field&gt;&lt;Field id=&quot;Issue&quot;&gt;1&lt;/Field&gt;&lt;Field id=&quot;LIID&quot;&gt;104&lt;/Field&gt;&lt;Field id=&quot;Magazine&quot;&gt;International journal of antimicrobial agents&lt;/Field&gt;&lt;Field id=&quot;MagazineAB&quot;&gt;Int J Antimicrob Agents&lt;/Field&gt;&lt;Field id=&quot;MagazineTrans&quot;&gt;&lt;/Field&gt;&lt;Field id=&quot;PageNum&quot;&gt;78-80&lt;/Field&gt;&lt;Field id=&quot;PubDate&quot;&gt;Jul&lt;/Field&gt;&lt;Field id=&quot;PubPlace&quot;&gt;Netherlands&lt;/Field&gt;&lt;Field id=&quot;PubPlaceTrans&quot;&gt;&lt;/Field&gt;&lt;Field id=&quot;PubYear&quot;&gt;2005&lt;/Field&gt;&lt;Field id=&quot;Publisher&quot;&gt;Elsevier&lt;/Field&gt;&lt;Field id=&quot;PublisherTrans&quot;&gt;&lt;/Field&gt;&lt;Field id=&quot;TITrans&quot;&gt;&lt;/Field&gt;&lt;Field id=&quot;Title&quot;&gt;In vitro activity of linezolid against multidrug-resistant Mycobacterium tuberculosis isolates.&lt;/Field&gt;&lt;Field id=&quot;Translator&quot;&gt;&lt;/Field&gt;&lt;Field id=&quot;Type&quot;&gt;{041D4F77-279E-4405-0002-4388361B9CFF}&lt;/Field&gt;&lt;Field id=&quot;Version&quot;&gt;&lt;/Field&gt;&lt;Field id=&quot;Vol&quot;&gt;26&lt;/Field&gt;&lt;Field id=&quot;Factor&quot;&gt;4.9&lt;/Field&gt;&lt;Field id=&quot;Author2&quot;&gt;Erturan,Z;Uzun,M;&lt;/Field&gt;&lt;/Data&gt;&lt;Ref&gt;&lt;Display&gt;&lt;Text AuthorShow=&quot;Erturan &amp;amp; Uzun&quot; PubYearShow=&quot;2005&quot; StringText=&quot;Erturan &amp;amp; Uzun, 2005&quot; StringTextOri=&quot;Erturan &amp;amp; Uzun, 2005&quot; Italic=&quot;true&quot;/&gt;&lt;/Display&gt;&lt;/Ref&gt;&lt;Doc&gt;&lt;Display&gt;&lt;Text StringText=&quot;Erturan Z, Uzun M&quot; StringGroup=&quot;Author&quot; Border=&quot;true&quot;/&gt;&lt;Text StringText=&quot;. &quot; StringGroup=&quot;Author&quot;/&gt;&lt;Text StringText=&quot;2005&quot; StringGroup=&quot;PubYear&quot; Border=&quot;true&quot;/&gt;&lt;Text StringText=&quot;. &quot; StringGroup=&quot;PubYear&quot;/&gt;&lt;Text StringText=&quot;In vitro activity of linezolid against multidrug-resistant Mycobacterium tuberculosis isolates&quot; StringGroup=&quot;Title&quot;/&gt;&lt;Text StringText=&quot;. &quot; StringGroup=&quot;Title&quot;/&gt;&lt;Text StringText=&quot;International journal of antimicrobial agents&quot; StringGroup=&quot;Magazine&quot; Italic=&quot;true&quot;/&gt;&lt;Text StringText=&quot; &quot; StringGroup=&quot;Magazine&quot;/&gt;&lt;Text StringText=&quot;26&quot; StringGroup=&quot;Vol&quot; Border=&quot;true&quot;/&gt;&lt;Text StringText=&quot;(&quot; StringGroup=&quot;Issue&quot; Border=&quot;true&quot;/&gt;&lt;Text StringText=&quot;1&quot; StringGroup=&quot;Issue&quot; Border=&quot;true&quot;/&gt;&lt;Text StringText=&quot;)&quot; StringGroup=&quot;Issue&quot; Border=&quot;true&quot;/&gt;&lt;Text StringText=&quot;:&quot; StringGroup=&quot;PageNum&quot;/&gt;&lt;Text StringText=&quot;78-80&quot; StringGroup=&quot;PageNum&quot;/&gt;&lt;Text StringText=&quot; &quot; StringGroup=&quot;PageNum&quot;/&gt;&lt;Text StringText=&quot;DOI &quot; StringGroup=&quot;DOI&quot;/&gt;&lt;Text StringText=&quot;10.1016/j.ijantimicag.2005.03.006&quot; StringGroup=&quot;DOI&quot;/&gt;&lt;Text StringText=&quot;.&quot; StringGroup=&quot;DOI&quot;/&gt;&lt;/Display&gt;&lt;/Doc&gt;&lt;/KyMRNote&gt;"/>
    <w:docVar w:name="KY.MR.DATA{19E7E0A5-39E3-4042-8A48-348447D4A71D}106" w:val="&lt;KyMRNote&gt;&lt;Data&gt;&lt;Field id=&quot;AccessNum&quot;&gt;24439458&lt;/Field&gt;&lt;Field id=&quot;Author&quot; FirstData=&quot;1&quot; FirstStyle=&quot;524288&quot; OtherStyle=&quot;0&quot;&gt;Zhang Z;Pang Y;Wang Y;Liu C;Zhao Y;&lt;/Field&gt;&lt;Field id=&quot;AuthorTrans&quot;&gt;&lt;/Field&gt;&lt;Field id=&quot;DOI&quot;&gt;10.1016/j.ijantimicag.2013.12.007&lt;/Field&gt;&lt;Field id=&quot;Editor&quot;&gt;&lt;/Field&gt;&lt;Field id=&quot;FmtTitle&quot;&gt;&lt;/Field&gt;&lt;Field id=&quot;FullAuthor&quot;&gt;&lt;/Field&gt;&lt;Field id=&quot;ISSN&quot;&gt;0924-8579&lt;/Field&gt;&lt;Field id=&quot;Issue&quot;&gt;3&lt;/Field&gt;&lt;Field id=&quot;LIID&quot;&gt;106&lt;/Field&gt;&lt;Field id=&quot;Magazine&quot;&gt;International journal of antimicrobial agents&lt;/Field&gt;&lt;Field id=&quot;MagazineAB&quot;&gt;Int J Antimicrob Agents&lt;/Field&gt;&lt;Field id=&quot;MagazineTrans&quot;&gt;&lt;/Field&gt;&lt;Field id=&quot;PageNum&quot;&gt;231-5&lt;/Field&gt;&lt;Field id=&quot;PubDate&quot;&gt;Mar&lt;/Field&gt;&lt;Field id=&quot;PubPlace&quot;&gt;Netherlands&lt;/Field&gt;&lt;Field id=&quot;PubPlaceTrans&quot;&gt;&lt;/Field&gt;&lt;Field id=&quot;PubYear&quot;&gt;2014&lt;/Field&gt;&lt;Field id=&quot;Publisher&quot;&gt;Elsevier&lt;/Field&gt;&lt;Field id=&quot;PublisherTrans&quot;&gt;&lt;/Field&gt;&lt;Field id=&quot;TITrans&quot;&gt;&lt;/Field&gt;&lt;Field id=&quot;Title&quot;&gt;Beijing genotype of Mycobacterium tuberculosis is significantly associated with linezolid resistance in multidrug-resistant and extensively drug-resistant tuberculosis in China.&lt;/Field&gt;&lt;Field id=&quot;Translator&quot;&gt;&lt;/Field&gt;&lt;Field id=&quot;Type&quot;&gt;{041D4F77-279E-4405-0002-4388361B9CFF}&lt;/Field&gt;&lt;Field id=&quot;Version&quot;&gt;&lt;/Field&gt;&lt;Field id=&quot;Vol&quot;&gt;43&lt;/Field&gt;&lt;Field id=&quot;Factor&quot;&gt;4.9&lt;/Field&gt;&lt;Field id=&quot;Author2&quot;&gt;Zhang,Z;Pang,Y;Wang,Y;Liu,C;Zhao,Y;&lt;/Field&gt;&lt;/Data&gt;&lt;Ref&gt;&lt;Display&gt;&lt;Text AuthorShow=&quot;Zhang et al.&quot; PubYearShow=&quot;2014&quot; StringText=&quot;Zhang et al., 2014&quot; StringTextOri=&quot;Zhang et al., 2014&quot; Italic=&quot;true&quot;/&gt;&lt;/Display&gt;&lt;/Ref&gt;&lt;Doc&gt;&lt;Display&gt;&lt;Text StringText=&quot;Zhang Z, Pang Y, Wang Y, Liu C, Zhao Y&quot; StringGroup=&quot;Author&quot; Border=&quot;true&quot;/&gt;&lt;Text StringText=&quot;. &quot; StringGroup=&quot;Author&quot;/&gt;&lt;Text StringText=&quot;2014&quot; StringGroup=&quot;PubYear&quot; Border=&quot;true&quot;/&gt;&lt;Text StringText=&quot;. &quot; StringGroup=&quot;PubYear&quot;/&gt;&lt;Text StringText=&quot;Beijing genotype of Mycobacterium tuberculosis is significantly associated with linezolid resistance in multidrug-resistant and extensively drug-resistant tuberculosis in China&quot; StringGroup=&quot;Title&quot;/&gt;&lt;Text StringText=&quot;. &quot; StringGroup=&quot;Title&quot;/&gt;&lt;Text StringText=&quot;International journal of antimicrobial agents&quot; StringGroup=&quot;Magazine&quot; Italic=&quot;true&quot;/&gt;&lt;Text StringText=&quot; &quot; StringGroup=&quot;Magazine&quot;/&gt;&lt;Text StringText=&quot;43&quot; StringGroup=&quot;Vol&quot; Border=&quot;true&quot;/&gt;&lt;Text StringText=&quot;(&quot; StringGroup=&quot;Issue&quot; Border=&quot;true&quot;/&gt;&lt;Text StringText=&quot;3&quot; StringGroup=&quot;Issue&quot; Border=&quot;true&quot;/&gt;&lt;Text StringText=&quot;)&quot; StringGroup=&quot;Issue&quot; Border=&quot;true&quot;/&gt;&lt;Text StringText=&quot;:&quot; StringGroup=&quot;PageNum&quot;/&gt;&lt;Text StringText=&quot;231-235&quot; StringGroup=&quot;PageNum&quot;/&gt;&lt;Text StringText=&quot; &quot; StringGroup=&quot;PageNum&quot;/&gt;&lt;Text StringText=&quot;DOI &quot; StringGroup=&quot;DOI&quot;/&gt;&lt;Text StringText=&quot;10.1016/j.ijantimicag.2013.12.007&quot; StringGroup=&quot;DOI&quot;/&gt;&lt;Text StringText=&quot;.&quot; StringGroup=&quot;DOI&quot;/&gt;&lt;/Display&gt;&lt;/Doc&gt;&lt;/KyMRNote&gt;"/>
    <w:docVar w:name="KY.MR.DATA{19E7E0A5-39E3-4042-8A48-348447D4A71D}130" w:val="&lt;KyMRNote&gt;&lt;Data&gt;&lt;Field id=&quot;AccessNum&quot;&gt;33997629&lt;/Field&gt;&lt;Field id=&quot;Author&quot; FirstData=&quot;1&quot; FirstStyle=&quot;655360&quot; OtherStyle=&quot;0&quot;&gt;Harris DM;Dumitrascu AG;Chirila RM;Omer M;Stancampiano FF;Hata DJ;Meza Villegas DM;Heckman MG;Cochuyt JJ;Alvarez S;&lt;/Field&gt;&lt;Field id=&quot;AuthorTrans&quot;&gt;&lt;/Field&gt;&lt;Field id=&quot;DOI&quot;&gt;10.1016/j.mayocpiqo.2020.10.009&lt;/Field&gt;&lt;Field id=&quot;Editor&quot;&gt;&lt;/Field&gt;&lt;Field id=&quot;FmtTitle&quot;&gt;&lt;/Field&gt;&lt;Field id=&quot;FullAuthor&quot;&gt;Harris, Dana M;Dumitrascu, Adrian G;Chirila, Razvan M;Omer, Mohamed;Stancampiano, Fernando F;Hata, D Jane;Meza Villegas, Diana M;Heckman, Michael G;Cochuyt, Jordan J;Alvarez, Salvador;&lt;/Field&gt;&lt;Field id=&quot;ISSN&quot;&gt;2542-4548&lt;/Field&gt;&lt;Field id=&quot;Issue&quot;&gt;2&lt;/Field&gt;&lt;Field id=&quot;LIID&quot;&gt;130&lt;/Field&gt;&lt;Field id=&quot;Magazine&quot;&gt;Mayo Clinic proceedings. Innovations, quality &amp;amp; outcomes&lt;/Field&gt;&lt;Field id=&quot;MagazineAB&quot;&gt;Mayo Clin Proc Innov Qual Outcomes&lt;/Field&gt;&lt;Field id=&quot;MagazineTrans&quot;&gt;&lt;/Field&gt;&lt;Field id=&quot;PageNum&quot;&gt;298-307&lt;/Field&gt;&lt;Field id=&quot;PubDate&quot;&gt;Apr&lt;/Field&gt;&lt;Field id=&quot;PubPlace&quot;&gt;Netherlands&lt;/Field&gt;&lt;Field id=&quot;PubPlaceTrans&quot;&gt;&lt;/Field&gt;&lt;Field id=&quot;PubYear&quot;&gt;2021&lt;/Field&gt;&lt;Field id=&quot;Publisher&quot;&gt;other&lt;/Field&gt;&lt;Field id=&quot;PublisherTrans&quot;&gt;&lt;/Field&gt;&lt;Field id=&quot;TITrans&quot;&gt;&lt;/Field&gt;&lt;Field id=&quot;Title&quot;&gt;Invasive Nocardiosis in Transplant and Nontransplant Patients: 20-Year Experience in a Tertiary Care Center&lt;/Field&gt;&lt;Field id=&quot;Translator&quot;&gt;&lt;/Field&gt;&lt;Field id=&quot;Type&quot;&gt;{041D4F77-279E-4405-0002-4388361B9CFF}&lt;/Field&gt;&lt;Field id=&quot;Version&quot;&gt;&lt;/Field&gt;&lt;Field id=&quot;Vol&quot;&gt;5&lt;/Field&gt;&lt;Field id=&quot;Factor&quot;/&gt;&lt;Field id=&quot;Author2&quot;&gt;Harris,DM;Dumitrascu,AG;Chirila,RM;Omer,M;Stancampiano,FF;Hata,DJ;Meza Villegas,DM;Heckman,MG;Cochuyt,JJ;Alvarez,S;&lt;/Field&gt;&lt;/Data&gt;&lt;Ref&gt;&lt;Display&gt;&lt;Text AuthorShow=&quot;Harris et al.&quot; PubYearShow=&quot;2021&quot; StringText=&quot;Harris et al., 2021&quot; StringTextOri=&quot;Harris et al., 2021&quot; Italic=&quot;true&quot;/&gt;&lt;/Display&gt;&lt;/Ref&gt;&lt;Doc&gt;&lt;Display&gt;&lt;Text StringText=&quot;Harris DM, Dumitrascu AG, Chirila RM, Omer M, Stancampiano FF, Hata DJ, Meza Villegas DM, Heckman MG, Cochuyt JJ, Alvarez S&quot; StringGroup=&quot;Author&quot; Border=&quot;true&quot;/&gt;&lt;Text StringText=&quot;. &quot; StringGroup=&quot;Author&quot;/&gt;&lt;Text StringText=&quot;2021&quot; StringGroup=&quot;PubYear&quot; Border=&quot;true&quot;/&gt;&lt;Text StringText=&quot;. &quot; StringGroup=&quot;PubYear&quot;/&gt;&lt;Text StringText=&quot;Invasive Nocardiosis in Transplant and Nontransplant Patients: 20-Year Experience in a Tertiary Care Center&quot; StringGroup=&quot;Title&quot;/&gt;&lt;Text StringText=&quot;. &quot; StringGroup=&quot;Title&quot;/&gt;&lt;Text StringText=&quot;Mayo Clinic proceedings. Innovations, quality &amp;amp; outcomes&quot; StringGroup=&quot;Magazine&quot; Italic=&quot;true&quot;/&gt;&lt;Text StringText=&quot; &quot; StringGroup=&quot;Magazine&quot;/&gt;&lt;Text StringText=&quot;5&quot; StringGroup=&quot;Vol&quot; Border=&quot;true&quot;/&gt;&lt;Text StringText=&quot;(&quot; StringGroup=&quot;Issue&quot; Border=&quot;true&quot;/&gt;&lt;Text StringText=&quot;2&quot; StringGroup=&quot;Issue&quot; Border=&quot;true&quot;/&gt;&lt;Text StringText=&quot;)&quot; StringGroup=&quot;Issue&quot; Border=&quot;true&quot;/&gt;&lt;Text StringText=&quot;:&quot; StringGroup=&quot;PageNum&quot;/&gt;&lt;Text StringText=&quot;298-307&quot; StringGroup=&quot;PageNum&quot;/&gt;&lt;Text StringText=&quot; &quot; StringGroup=&quot;PageNum&quot;/&gt;&lt;Text StringText=&quot;DOI &quot; StringGroup=&quot;DOI&quot;/&gt;&lt;Text StringText=&quot;10.1016/j.mayocpiqo.2020.10.009&quot; StringGroup=&quot;DOI&quot;/&gt;&lt;Text StringText=&quot;.&quot; StringGroup=&quot;DOI&quot;/&gt;&lt;/Display&gt;&lt;/Doc&gt;&lt;/KyMRNote&gt;"/>
    <w:docVar w:name="KY.MR.DATA{19E7E0A5-39E3-4042-8A48-348447D4A71D}132" w:val="&lt;KyMRNote&gt;&lt;Data&gt;&lt;Field id=&quot;AccessNum&quot;&gt;35811270&lt;/Field&gt;&lt;Field id=&quot;Author&quot; FirstData=&quot;1&quot; FirstStyle=&quot;458752&quot; OtherStyle=&quot;0&quot;&gt;Lao CK;Tseng MC;Chiu CH;Chen NY;Chen CH;Chung WH;Liu TP;Lu JJ;Lai HC;Yang LY;Lee CH;Wu TS;&lt;/Field&gt;&lt;Field id=&quot;AuthorTrans&quot;&gt;&lt;/Field&gt;&lt;Field id=&quot;DOI&quot;&gt;10.1016/j.jfma.2022.06.011&lt;/Field&gt;&lt;Field id=&quot;Editor&quot;&gt;&lt;/Field&gt;&lt;Field id=&quot;FmtTitle&quot;&gt;&lt;/Field&gt;&lt;Field id=&quot;FullAuthor&quot;&gt;Lao, Chong Kei;Tseng, Mei-Chueh;Chiu, Cheng-Hsun;Chen, Nan-Yu;Chen, Chih-Hung;Chung, Wen-Hung;Liu, Tsui-Ping;Lu, Jang-Jih;Lai, Hsin-Chih;Yang, Lan-Yan;Lee, Chia-Hui;Wu, Ting-Shu;&lt;/Field&gt;&lt;Field id=&quot;ISSN&quot;&gt;0929-6646&lt;/Field&gt;&lt;Field id=&quot;Issue&quot;&gt;10&lt;/Field&gt;&lt;Field id=&quot;LIID&quot;&gt;132&lt;/Field&gt;&lt;Field id=&quot;Magazine&quot;&gt;Journal of the Formosan Medical Association = Taiwan yi zhi&lt;/Field&gt;&lt;Field id=&quot;MagazineAB&quot;&gt;J Formos Med Assoc&lt;/Field&gt;&lt;Field id=&quot;MagazineTrans&quot;&gt;&lt;/Field&gt;&lt;Field id=&quot;PageNum&quot;&gt;2109-2122&lt;/Field&gt;&lt;Field id=&quot;PubDate&quot;&gt;Oct&lt;/Field&gt;&lt;Field id=&quot;PubPlace&quot;&gt;Singapore&lt;/Field&gt;&lt;Field id=&quot;PubPlaceTrans&quot;&gt;&lt;/Field&gt;&lt;Field id=&quot;PubYear&quot;&gt;2022&lt;/Field&gt;&lt;Field id=&quot;Publisher&quot;&gt;Excerpta Medica Asia Ltd.&lt;/Field&gt;&lt;Field id=&quot;PublisherTrans&quot;&gt;&lt;/Field&gt;&lt;Field id=&quot;TITrans&quot;&gt;&lt;/Field&gt;&lt;Field id=&quot;Title&quot;&gt;Clinical manifestations and antimicrobial susceptibility of Nocardia species at a tertiary hospital in Taiwan, 2011-2020&lt;/Field&gt;&lt;Field id=&quot;Translator&quot;&gt;&lt;/Field&gt;&lt;Field id=&quot;Type&quot;&gt;{041D4F77-279E-4405-0002-4388361B9CFF}&lt;/Field&gt;&lt;Field id=&quot;Version&quot;&gt;&lt;/Field&gt;&lt;Field id=&quot;Vol&quot;&gt;121&lt;/Field&gt;&lt;Field id=&quot;Factor&quot;&gt;2.6&lt;/Field&gt;&lt;Field id=&quot;Author2&quot;&gt;Lao,CK;Tseng,MC;Chiu,CH;Chen,NY;Chen,CH;Chung,WH;Liu,TP;Lu,JJ;Lai,HC;Yang,LY;Lee,CH;Wu,TS;&lt;/Field&gt;&lt;/Data&gt;&lt;Ref&gt;&lt;Display&gt;&lt;Text AuthorShow=&quot;Lao et al.&quot; PubYearShow=&quot;2022&quot; StringText=&quot;Lao et al., 2022&quot; StringTextOri=&quot;Lao et al., 2022&quot; Italic=&quot;true&quot;/&gt;&lt;/Display&gt;&lt;/Ref&gt;&lt;Doc&gt;&lt;Display&gt;&lt;Text StringText=&quot;Lao CK, Tseng MC, Chiu CH, Chen NY, Chen CH, Chung WH, Liu TP, Lu JJ, Lai HC, Yang LY, Lee CH, Wu TS&quot; StringGroup=&quot;Author&quot; Border=&quot;true&quot;/&gt;&lt;Text StringText=&quot;. &quot; StringGroup=&quot;Author&quot;/&gt;&lt;Text StringText=&quot;2022&quot; StringGroup=&quot;PubYear&quot; Border=&quot;true&quot;/&gt;&lt;Text StringText=&quot;. &quot; StringGroup=&quot;PubYear&quot;/&gt;&lt;Text StringText=&quot;Clinical manifestations and antimicrobial susceptibility of Nocardia species at a tertiary hospital in Taiwan, 2011-2020&quot; StringGroup=&quot;Title&quot;/&gt;&lt;Text StringText=&quot;. &quot; StringGroup=&quot;Title&quot;/&gt;&lt;Text StringText=&quot;Journal of the Formosan Medical Association = Taiwan yi zhi&quot; StringGroup=&quot;Magazine&quot; Italic=&quot;true&quot;/&gt;&lt;Text StringText=&quot; &quot; StringGroup=&quot;Magazine&quot;/&gt;&lt;Text StringText=&quot;121&quot; StringGroup=&quot;Vol&quot; Border=&quot;true&quot;/&gt;&lt;Text StringText=&quot;(&quot; StringGroup=&quot;Issue&quot; Border=&quot;true&quot;/&gt;&lt;Text StringText=&quot;10&quot; StringGroup=&quot;Issue&quot; Border=&quot;true&quot;/&gt;&lt;Text StringText=&quot;)&quot; StringGroup=&quot;Issue&quot; Border=&quot;true&quot;/&gt;&lt;Text StringText=&quot;:&quot; StringGroup=&quot;PageNum&quot;/&gt;&lt;Text StringText=&quot;2109-2122&quot; StringGroup=&quot;PageNum&quot;/&gt;&lt;Text StringText=&quot; &quot; StringGroup=&quot;PageNum&quot;/&gt;&lt;Text StringText=&quot;DOI &quot; StringGroup=&quot;DOI&quot;/&gt;&lt;Text StringText=&quot;10.1016/j.jfma.2022.06.011&quot; StringGroup=&quot;DOI&quot;/&gt;&lt;Text StringText=&quot;.&quot; StringGroup=&quot;DOI&quot;/&gt;&lt;/Display&gt;&lt;/Doc&gt;&lt;/KyMRNote&gt;"/>
    <w:docVar w:name="KY.MR.DATA{19E7E0A5-39E3-4042-8A48-348447D4A71D}146" w:val="&lt;KyMRNote&gt;&lt;Data&gt;&lt;Field id=&quot;AccessNum&quot;&gt;33832459&lt;/Field&gt;&lt;Field id=&quot;Author&quot; FirstData=&quot;1&quot; FirstStyle=&quot;524288&quot; OtherStyle=&quot;0&quot;&gt;Zheng H;He W;Jiao W;Xia H;Sun L;Wang S;Xiao J;Ou X;Zhao Y;Shen A;&lt;/Field&gt;&lt;Field id=&quot;AuthorTrans&quot;&gt;&lt;/Field&gt;&lt;Field id=&quot;DOI&quot;&gt;10.1186/s12879-021-06024-8&lt;/Field&gt;&lt;Field id=&quot;Editor&quot;&gt;&lt;/Field&gt;&lt;Field id=&quot;FmtTitle&quot;&gt;&lt;/Field&gt;&lt;Field id=&quot;FullAuthor&quot;&gt;Zheng, Huiwen;He, Wencong;Jiao, Weiwei;Xia, Hui;Sun, Lin;Wang, Shengfen;Xiao, Jing;Ou, Xichao;Zhao, Yanlin;Shen, Adong;&lt;/Field&gt;&lt;Field id=&quot;ISSN&quot;&gt;1471-2334&lt;/Field&gt;&lt;Field id=&quot;Issue&quot;&gt;1&lt;/Field&gt;&lt;Field id=&quot;LIID&quot;&gt;146&lt;/Field&gt;&lt;Field id=&quot;Magazine&quot;&gt;BMC infectious diseases&lt;/Field&gt;&lt;Field id=&quot;MagazineAB&quot;&gt;BMC Infect Dis&lt;/Field&gt;&lt;Field id=&quot;MagazineTrans&quot;&gt;&lt;/Field&gt;&lt;Field id=&quot;PageNum&quot;&gt;330&lt;/Field&gt;&lt;Field id=&quot;PubDate&quot;&gt;Apr 8&lt;/Field&gt;&lt;Field id=&quot;PubPlace&quot;&gt;England&lt;/Field&gt;&lt;Field id=&quot;PubPlaceTrans&quot;&gt;&lt;/Field&gt;&lt;Field id=&quot;PubYear&quot;&gt;2021&lt;/Field&gt;&lt;Field id=&quot;Publisher&quot;&gt;BioMed Central&lt;/Field&gt;&lt;Field id=&quot;PublisherTrans&quot;&gt;&lt;/Field&gt;&lt;Field id=&quot;TITrans&quot;&gt;&lt;/Field&gt;&lt;Field id=&quot;Title&quot;&gt;Molecular characterization of multidrug-resistant tuberculosis against levofloxacin, moxifloxacin, bedaquiline, linezolid, clofazimine, and delamanid in southwest of China&lt;/Field&gt;&lt;Field id=&quot;Translator&quot;&gt;&lt;/Field&gt;&lt;Field id=&quot;Type&quot;&gt;{041D4F77-279E-4405-0002-4388361B9CFF}&lt;/Field&gt;&lt;Field id=&quot;Version&quot;&gt;&lt;/Field&gt;&lt;Field id=&quot;Vol&quot;&gt;21&lt;/Field&gt;&lt;Field id=&quot;Factor&quot;&gt;3.4&lt;/Field&gt;&lt;Field id=&quot;Author2&quot;&gt;Zheng,H;He,W;Jiao,W;Xia,H;Sun,L;Wang,S;Xiao,J;Ou,X;Zhao,Y;Shen,A;&lt;/Field&gt;&lt;/Data&gt;&lt;Ref&gt;&lt;Display&gt;&lt;Text AuthorShow=&quot;Zheng et al.&quot; PubYearShow=&quot;2021&quot; StringText=&quot;Zheng et al., 2021&quot; StringTextOri=&quot;Zheng et al., 2021&quot; Italic=&quot;true&quot;/&gt;&lt;/Display&gt;&lt;/Ref&gt;&lt;Doc&gt;&lt;Display&gt;&lt;Text StringText=&quot;Zheng H, He W, Jiao W, Xia H, Sun L, Wang S, Xiao J, Ou X, Zhao Y, Shen A&quot; StringGroup=&quot;Author&quot; Border=&quot;true&quot;/&gt;&lt;Text StringText=&quot;. &quot; StringGroup=&quot;Author&quot;/&gt;&lt;Text StringText=&quot;2021&quot; StringGroup=&quot;PubYear&quot; Border=&quot;true&quot;/&gt;&lt;Text StringText=&quot;. &quot; StringGroup=&quot;PubYear&quot;/&gt;&lt;Text StringText=&quot;Molecular characterization of multidrug-resistant tuberculosis against levofloxacin, moxifloxacin, bedaquiline, linezolid, clofazimine, and delamanid in southwest of China&quot; StringGroup=&quot;Title&quot;/&gt;&lt;Text StringText=&quot;. &quot; StringGroup=&quot;Title&quot;/&gt;&lt;Text StringText=&quot;BMC infectious diseases&quot; StringGroup=&quot;Magazine&quot; Italic=&quot;true&quot;/&gt;&lt;Text StringText=&quot; &quot; StringGroup=&quot;Magazine&quot;/&gt;&lt;Text StringText=&quot;21&quot; StringGroup=&quot;Vol&quot; Border=&quot;true&quot;/&gt;&lt;Text StringText=&quot;(&quot; StringGroup=&quot;Issue&quot; Border=&quot;true&quot;/&gt;&lt;Text StringText=&quot;1&quot; StringGroup=&quot;Issue&quot; Border=&quot;true&quot;/&gt;&lt;Text StringText=&quot;)&quot; StringGroup=&quot;Issue&quot; Border=&quot;true&quot;/&gt;&lt;Text StringText=&quot;:&quot; StringGroup=&quot;PageNum&quot;/&gt;&lt;Text StringText=&quot;330&quot; StringGroup=&quot;PageNum&quot;/&gt;&lt;Text StringText=&quot; &quot; StringGroup=&quot;PageNum&quot;/&gt;&lt;Text StringText=&quot;DOI &quot; StringGroup=&quot;DOI&quot;/&gt;&lt;Text StringText=&quot;10.1186/s12879-021-06024-8&quot; StringGroup=&quot;DOI&quot;/&gt;&lt;Text StringText=&quot;.&quot; StringGroup=&quot;DOI&quot;/&gt;&lt;/Display&gt;&lt;/Doc&gt;&lt;/KyMRNote&gt;"/>
    <w:docVar w:name="KY.MR.DATA{19E7E0A5-39E3-4042-8A48-348447D4A71D}147" w:val="&lt;KyMRNote&gt;&lt;Data&gt;&lt;Field id=&quot;AccessNum&quot;&gt;31819548&lt;/Field&gt;&lt;Field id=&quot;Author&quot; FirstData=&quot;1&quot; FirstStyle=&quot;327680&quot; OtherStyle=&quot;0&quot;&gt;Yi M;Wang L;Xu W;Sheng L;Jiang L;Yang F;Cao Q;Wu J;&lt;/Field&gt;&lt;Field id=&quot;AuthorTrans&quot;&gt;&lt;/Field&gt;&lt;Field id=&quot;DOI&quot;&gt;10.2147/IDR.S232098&lt;/Field&gt;&lt;Field id=&quot;Editor&quot;&gt;&lt;/Field&gt;&lt;Field id=&quot;FmtTitle&quot;&gt;&lt;/Field&gt;&lt;Field id=&quot;FullAuthor&quot;&gt;Yi, Maoli;Wang, Lipeng;Xu, Weihao;Sheng, Li;Jiang, Lihua;Yang, Fengzhen;Cao, Qingmei;Wu, Jinying;&lt;/Field&gt;&lt;Field id=&quot;ISSN&quot;&gt;1178-6973&lt;/Field&gt;&lt;Field id=&quot;Issue&quot;&gt;&lt;/Field&gt;&lt;Field id=&quot;LIID&quot;&gt;147&lt;/Field&gt;&lt;Field id=&quot;Magazine&quot;&gt;Infection and drug resistance&lt;/Field&gt;&lt;Field id=&quot;MagazineAB&quot;&gt;Infect Drug Resist&lt;/Field&gt;&lt;Field id=&quot;MagazineTrans&quot;&gt;&lt;/Field&gt;&lt;Field id=&quot;PageNum&quot;&gt;3653-3661&lt;/Field&gt;&lt;Field id=&quot;PubDate&quot;&gt;&lt;/Field&gt;&lt;Field id=&quot;PubPlace&quot;&gt;New Zealand&lt;/Field&gt;&lt;Field id=&quot;PubPlaceTrans&quot;&gt;&lt;/Field&gt;&lt;Field id=&quot;PubYear&quot;&gt;2019&lt;/Field&gt;&lt;Field id=&quot;Publisher&quot;&gt;Dove Medical Press Ltd.&lt;/Field&gt;&lt;Field id=&quot;PublisherTrans&quot;&gt;&lt;/Field&gt;&lt;Field id=&quot;TITrans&quot;&gt;&lt;/Field&gt;&lt;Field id=&quot;Title&quot;&gt;Species Distribution And Antibiotic Susceptibility Of Nocardia Isolates From Yantai, China&lt;/Field&gt;&lt;Field id=&quot;Translator&quot;&gt;&lt;/Field&gt;&lt;Field id=&quot;Type&quot;&gt;{041D4F77-279E-4405-0002-4388361B9CFF}&lt;/Field&gt;&lt;Field id=&quot;Version&quot;&gt;&lt;/Field&gt;&lt;Field id=&quot;Vol&quot;&gt;12&lt;/Field&gt;&lt;Field id=&quot;Factor&quot;&gt;2.9&lt;/Field&gt;&lt;Field id=&quot;Author2&quot;&gt;Yi,M;Wang,L;Xu,W;Sheng,L;Jiang,L;Yang,F;Cao,Q;Wu,J;&lt;/Field&gt;&lt;/Data&gt;&lt;Ref&gt;&lt;Display&gt;&lt;Text AuthorShow=&quot;Yi et al.&quot; PubYearShow=&quot;2019&quot; StringText=&quot;Yi et al., 2019&quot; StringTextOri=&quot;Yi et al., 2019&quot; Italic=&quot;true&quot;/&gt;&lt;/Display&gt;&lt;/Ref&gt;&lt;Doc&gt;&lt;Display&gt;&lt;Text StringText=&quot;Yi M, Wang L, Xu W, Sheng L, Jiang L, Yang F, Cao Q, Wu J&quot; StringGroup=&quot;Author&quot; Border=&quot;true&quot;/&gt;&lt;Text StringText=&quot;. &quot; StringGroup=&quot;Author&quot;/&gt;&lt;Text StringText=&quot;2019&quot; StringGroup=&quot;PubYear&quot; Border=&quot;true&quot;/&gt;&lt;Text StringText=&quot;. &quot; StringGroup=&quot;PubYear&quot;/&gt;&lt;Text StringText=&quot;Species Distribution And Antibiotic Susceptibility Of Nocardia Isolates From Yantai, China&quot; StringGroup=&quot;Title&quot;/&gt;&lt;Text StringText=&quot;. &quot; StringGroup=&quot;Title&quot;/&gt;&lt;Text StringText=&quot;Infection and drug resistance&quot; StringGroup=&quot;Magazine&quot; Italic=&quot;true&quot;/&gt;&lt;Text StringText=&quot; &quot; StringGroup=&quot;Magazine&quot;/&gt;&lt;Text StringText=&quot;12&quot; StringGroup=&quot;Vol&quot; Border=&quot;true&quot;/&gt;&lt;Text StringText=&quot;:&quot; StringGroup=&quot;PageNum&quot;/&gt;&lt;Text StringText=&quot;3653-3661&quot; StringGroup=&quot;PageNum&quot;/&gt;&lt;Text StringText=&quot; &quot; StringGroup=&quot;PageNum&quot;/&gt;&lt;Text StringText=&quot;DOI &quot; StringGroup=&quot;DOI&quot;/&gt;&lt;Text StringText=&quot;10.2147/IDR.S232098&quot; StringGroup=&quot;DOI&quot;/&gt;&lt;Text StringText=&quot;.&quot; StringGroup=&quot;DOI&quot;/&gt;&lt;/Display&gt;&lt;/Doc&gt;&lt;/KyMRNote&gt;"/>
    <w:docVar w:name="KY.MR.DATA{19E7E0A5-39E3-4042-8A48-348447D4A71D}203" w:val="&lt;KyMRNote&gt;&lt;Data&gt;&lt;Field id=&quot;AccessNum&quot;&gt;28549494&lt;/Field&gt;&lt;Field id=&quot;Author&quot; FirstData=&quot;1&quot; FirstStyle=&quot;589824&quot; OtherStyle=&quot;0&quot;&gt;Zheng HW;Pang Y;He GX;Song YY;Zhao YL;&lt;/Field&gt;&lt;Field id=&quot;AuthorTrans&quot;&gt;&lt;/Field&gt;&lt;Field id=&quot;DOI&quot;&gt;10.3967/bes2017.049&lt;/Field&gt;&lt;Field id=&quot;Editor&quot;&gt;&lt;/Field&gt;&lt;Field id=&quot;FmtTitle&quot;&gt;&lt;/Field&gt;&lt;Field id=&quot;FullAuthor&quot;&gt;Zheng, Hui Wen;Pang, Yu;He, Guang Xue;Song, Yuan Yuan;Zhao, Yan Lin;&lt;/Field&gt;&lt;Field id=&quot;ISSN&quot;&gt;0895-3988&lt;/Field&gt;&lt;Field id=&quot;Issue&quot;&gt;5&lt;/Field&gt;&lt;Field id=&quot;LIID&quot;&gt;203&lt;/Field&gt;&lt;Field id=&quot;Magazine&quot;&gt;Biomedical and environmental sciences : BES&lt;/Field&gt;&lt;Field id=&quot;MagazineAB&quot;&gt;Biomed Environ Sci&lt;/Field&gt;&lt;Field id=&quot;MagazineTrans&quot;&gt;&lt;/Field&gt;&lt;Field id=&quot;PageNum&quot;&gt;376-379&lt;/Field&gt;&lt;Field id=&quot;PubDate&quot;&gt;May&lt;/Field&gt;&lt;Field id=&quot;PubPlace&quot;&gt;China&lt;/Field&gt;&lt;Field id=&quot;PubPlaceTrans&quot;&gt;&lt;/Field&gt;&lt;Field id=&quot;PubYear&quot;&gt;2017&lt;/Field&gt;&lt;Field id=&quot;Publisher&quot;&gt;Elsevier&lt;/Field&gt;&lt;Field id=&quot;PublisherTrans&quot;&gt;&lt;/Field&gt;&lt;Field id=&quot;TITrans&quot;&gt;&lt;/Field&gt;&lt;Field id=&quot;Title&quot;&gt;Antimicrobial Susceptibility Testing and Molecular Characterization of Mycobacterium fortuitum Isolates in China&lt;/Field&gt;&lt;Field id=&quot;Translator&quot;&gt;&lt;/Field&gt;&lt;Field id=&quot;Type&quot;&gt;{041D4F77-279E-4405-0002-4388361B9CFF}&lt;/Field&gt;&lt;Field id=&quot;Version&quot;&gt;&lt;/Field&gt;&lt;Field id=&quot;Vol&quot;&gt;30&lt;/Field&gt;&lt;Field id=&quot;Factor&quot;&gt;3.0&lt;/Field&gt;&lt;Field id=&quot;Author2&quot;&gt;Zheng,HW;Pang,Y;He,GX;Song,YY;Zhao,YL;&lt;/Field&gt;&lt;/Data&gt;&lt;Ref&gt;&lt;Display&gt;&lt;Text AuthorShow=&quot;Zheng et al.&quot; PubYearShow=&quot;2017&quot; StringText=&quot;Zheng et al., 2017&quot; StringTextOri=&quot;Zheng et al., 2017&quot; Italic=&quot;true&quot;/&gt;&lt;/Display&gt;&lt;/Ref&gt;&lt;Doc&gt;&lt;Display&gt;&lt;Text StringText=&quot;Zheng HW, Pang Y, He GX, Song YY, Zhao YL&quot; StringGroup=&quot;Author&quot; Border=&quot;true&quot;/&gt;&lt;Text StringText=&quot;. &quot; StringGroup=&quot;Author&quot;/&gt;&lt;Text StringText=&quot;2017&quot; StringGroup=&quot;PubYear&quot; Border=&quot;true&quot;/&gt;&lt;Text StringText=&quot;. &quot; StringGroup=&quot;PubYear&quot;/&gt;&lt;Text StringText=&quot;Antimicrobial Susceptibility Testing and Molecular Characterization of Mycobacterium fortuitum Isolates in China&quot; StringGroup=&quot;Title&quot;/&gt;&lt;Text StringText=&quot;. &quot; StringGroup=&quot;Title&quot;/&gt;&lt;Text StringText=&quot;Biomedical and environmental sciences : BES&quot; StringGroup=&quot;Magazine&quot; Italic=&quot;true&quot;/&gt;&lt;Text StringText=&quot; &quot; StringGroup=&quot;Magazine&quot;/&gt;&lt;Text StringText=&quot;30&quot; StringGroup=&quot;Vol&quot; Border=&quot;true&quot;/&gt;&lt;Text StringText=&quot;(&quot; StringGroup=&quot;Issue&quot; Border=&quot;true&quot;/&gt;&lt;Text StringText=&quot;5&quot; StringGroup=&quot;Issue&quot; Border=&quot;true&quot;/&gt;&lt;Text StringText=&quot;)&quot; StringGroup=&quot;Issue&quot; Border=&quot;true&quot;/&gt;&lt;Text StringText=&quot;:&quot; StringGroup=&quot;PageNum&quot;/&gt;&lt;Text StringText=&quot;376-379&quot; StringGroup=&quot;PageNum&quot;/&gt;&lt;Text StringText=&quot; &quot; StringGroup=&quot;PageNum&quot;/&gt;&lt;Text StringText=&quot;DOI &quot; StringGroup=&quot;DOI&quot;/&gt;&lt;Text StringText=&quot;10.3967/bes2017.049&quot; StringGroup=&quot;DOI&quot;/&gt;&lt;Text StringText=&quot;.&quot; StringGroup=&quot;DOI&quot;/&gt;&lt;/Display&gt;&lt;/Doc&gt;&lt;/KyMRNote&gt;"/>
    <w:docVar w:name="KY.MR.DATA{19E7E0A5-39E3-4042-8A48-348447D4A71D}204" w:val="&lt;KyMRNote&gt;&lt;Data&gt;&lt;Field id=&quot;AccessNum&quot;&gt;26468990&lt;/Field&gt;&lt;Field id=&quot;Author&quot; FirstData=&quot;1&quot; FirstStyle=&quot;786432&quot; OtherStyle=&quot;0&quot;&gt;Heidarieh P;Mirsaeidi M;Hashemzadeh M;Feizabadi MM;Bostanabad SZ;Nobar MG;Hashemi Shahraki A;&lt;/Field&gt;&lt;Field id=&quot;AuthorTrans&quot;&gt;&lt;/Field&gt;&lt;Field id=&quot;DOI&quot;&gt;10.1089/mdr.2015.0134&lt;/Field&gt;&lt;Field id=&quot;Editor&quot;&gt;&lt;/Field&gt;&lt;Field id=&quot;FmtTitle&quot;&gt;&lt;/Field&gt;&lt;Field id=&quot;FullAuthor&quot;&gt;Heidarieh, Parvin;Mirsaeidi, Mehdi;Hashemzadeh, Mohamad;Feizabadi, Mohamad Mehdi;Bostanabad, Saeed Zaker;Nobar, Mostafa Ghalami;Hashemi Shahraki, Abodolrazagh;&lt;/Field&gt;&lt;Field id=&quot;ISSN&quot;&gt;1076-6294&lt;/Field&gt;&lt;Field id=&quot;Issue&quot;&gt;2&lt;/Field&gt;&lt;Field id=&quot;LIID&quot;&gt;204&lt;/Field&gt;&lt;Field id=&quot;Magazine&quot;&gt;Microbial drug resistance (Larchmont, N.Y.)&lt;/Field&gt;&lt;Field id=&quot;MagazineAB&quot;&gt;Microb Drug Resist&lt;/Field&gt;&lt;Field id=&quot;MagazineTrans&quot;&gt;&lt;/Field&gt;&lt;Field id=&quot;PageNum&quot;&gt;172-8&lt;/Field&gt;&lt;Field id=&quot;PubDate&quot;&gt;Mar&lt;/Field&gt;&lt;Field id=&quot;PubPlace&quot;&gt;United States&lt;/Field&gt;&lt;Field id=&quot;PubPlaceTrans&quot;&gt;&lt;/Field&gt;&lt;Field id=&quot;PubYear&quot;&gt;2016&lt;/Field&gt;&lt;Field id=&quot;Publisher&quot;&gt;other&lt;/Field&gt;&lt;Field id=&quot;PublisherTrans&quot;&gt;&lt;/Field&gt;&lt;Field id=&quot;TITrans&quot;&gt;&lt;/Field&gt;&lt;Field id=&quot;Title&quot;&gt;In Vitro Antimicrobial Susceptibility of Nontuberculous Mycobacteria in Iran&lt;/Field&gt;&lt;Field id=&quot;Translator&quot;&gt;&lt;/Field&gt;&lt;Field id=&quot;Type&quot;&gt;{041D4F77-279E-4405-0002-4388361B9CFF}&lt;/Field&gt;&lt;Field id=&quot;Version&quot;&gt;&lt;/Field&gt;&lt;Field id=&quot;Vol&quot;&gt;22&lt;/Field&gt;&lt;Field id=&quot;Factor&quot;&gt;2.3&lt;/Field&gt;&lt;Field id=&quot;Author2&quot;&gt;Heidarieh,P;Mirsaeidi,M;Hashemzadeh,M;Feizabadi,MM;Bostanabad,SZ;Nobar,MG;Hashemi Shahraki,A;&lt;/Field&gt;&lt;/Data&gt;&lt;Ref&gt;&lt;Display&gt;&lt;Text AuthorShow=&quot;Heidarieh et al.&quot; PubYearShow=&quot;2016&quot; StringText=&quot;Heidarieh et al., 2016&quot; StringTextOri=&quot;Heidarieh et al., 2016&quot; Italic=&quot;true&quot;/&gt;&lt;/Display&gt;&lt;/Ref&gt;&lt;Doc&gt;&lt;Display&gt;&lt;Text StringText=&quot;Heidarieh P, Mirsaeidi M, Hashemzadeh M, Feizabadi MM, Bostanabad SZ, Nobar MG, Hashemi Shahraki A&quot; StringGroup=&quot;Author&quot; Border=&quot;true&quot;/&gt;&lt;Text StringText=&quot;. &quot; StringGroup=&quot;Author&quot;/&gt;&lt;Text StringText=&quot;2016&quot; StringGroup=&quot;PubYear&quot; Border=&quot;true&quot;/&gt;&lt;Text StringText=&quot;. &quot; StringGroup=&quot;PubYear&quot;/&gt;&lt;Text StringText=&quot;In Vitro Antimicrobial Susceptibility of Nontuberculous Mycobacteria in Iran&quot; StringGroup=&quot;Title&quot;/&gt;&lt;Text StringText=&quot;. &quot; StringGroup=&quot;Title&quot;/&gt;&lt;Text StringText=&quot;Microbial drug resistance (Larchmont, N.Y.)&quot; StringGroup=&quot;Magazine&quot; Italic=&quot;true&quot;/&gt;&lt;Text StringText=&quot; &quot; StringGroup=&quot;Magazine&quot;/&gt;&lt;Text StringText=&quot;22&quot; StringGroup=&quot;Vol&quot; Border=&quot;true&quot;/&gt;&lt;Text StringText=&quot;(&quot; StringGroup=&quot;Issue&quot; Border=&quot;true&quot;/&gt;&lt;Text StringText=&quot;2&quot; StringGroup=&quot;Issue&quot; Border=&quot;true&quot;/&gt;&lt;Text StringText=&quot;)&quot; StringGroup=&quot;Issue&quot; Border=&quot;true&quot;/&gt;&lt;Text StringText=&quot;:&quot; StringGroup=&quot;PageNum&quot;/&gt;&lt;Text StringText=&quot;172-178&quot; StringGroup=&quot;PageNum&quot;/&gt;&lt;Text StringText=&quot; &quot; StringGroup=&quot;PageNum&quot;/&gt;&lt;Text StringText=&quot;DOI &quot; StringGroup=&quot;DOI&quot;/&gt;&lt;Text StringText=&quot;10.1089/mdr.2015.0134&quot; StringGroup=&quot;DOI&quot;/&gt;&lt;Text StringText=&quot;.&quot; StringGroup=&quot;DOI&quot;/&gt;&lt;/Display&gt;&lt;/Doc&gt;&lt;/KyMRNote&gt;"/>
    <w:docVar w:name="KY.MR.DATA{19E7E0A5-39E3-4042-8A48-348447D4A71D}205" w:val="&lt;KyMRNote&gt;&lt;Data&gt;&lt;Field id=&quot;AccessNum&quot;&gt;28330892&lt;/Field&gt;&lt;Field id=&quot;Author&quot; FirstData=&quot;1&quot; FirstStyle=&quot;1114112&quot; OtherStyle=&quot;0&quot;&gt;Brown-Elliott BA;Wallace RJ Jr;&lt;/Field&gt;&lt;Field id=&quot;AuthorTrans&quot;&gt;&lt;/Field&gt;&lt;Field id=&quot;DOI&quot;&gt;10.1128/JCM.00274-17&lt;/Field&gt;&lt;Field id=&quot;Editor&quot;&gt;&lt;/Field&gt;&lt;Field id=&quot;FmtTitle&quot;&gt;&lt;/Field&gt;&lt;Field id=&quot;FullAuthor&quot;&gt;Brown-Elliott, Barbara A;Wallace, Richard J Jr;&lt;/Field&gt;&lt;Field id=&quot;ISSN&quot;&gt;0095-1137&lt;/Field&gt;&lt;Field id=&quot;Issue&quot;&gt;6&lt;/Field&gt;&lt;Field id=&quot;LIID&quot;&gt;205&lt;/Field&gt;&lt;Field id=&quot;Magazine&quot;&gt;Journal of clinical microbiology&lt;/Field&gt;&lt;Field id=&quot;MagazineAB&quot;&gt;J Clin Microbiol&lt;/Field&gt;&lt;Field id=&quot;MagazineTrans&quot;&gt;&lt;/Field&gt;&lt;Field id=&quot;PageNum&quot;&gt;1747-1754&lt;/Field&gt;&lt;Field id=&quot;PubDate&quot;&gt;Jun&lt;/Field&gt;&lt;Field id=&quot;PubPlace&quot;&gt;United States&lt;/Field&gt;&lt;Field id=&quot;PubPlaceTrans&quot;&gt;&lt;/Field&gt;&lt;Field id=&quot;PubYear&quot;&gt;2017&lt;/Field&gt;&lt;Field id=&quot;Publisher&quot;&gt;American Society for Microbiology&lt;/Field&gt;&lt;Field id=&quot;PublisherTrans&quot;&gt;&lt;/Field&gt;&lt;Field id=&quot;TITrans&quot;&gt;&lt;/Field&gt;&lt;Field id=&quot;Title&quot;&gt;In Vitro Susceptibility Testing of Tedizolid against Nontuberculous Mycobacteria&lt;/Field&gt;&lt;Field id=&quot;Translator&quot;&gt;&lt;/Field&gt;&lt;Field id=&quot;Type&quot;&gt;{041D4F77-279E-4405-0002-4388361B9CFF}&lt;/Field&gt;&lt;Field id=&quot;Version&quot;&gt;&lt;/Field&gt;&lt;Field id=&quot;Vol&quot;&gt;55&lt;/Field&gt;&lt;Field id=&quot;Factor&quot;&gt;6.1&lt;/Field&gt;&lt;Field id=&quot;Author2&quot;&gt;Brown-Elliott,BA;Wallace,RJ Jr;&lt;/Field&gt;&lt;/Data&gt;&lt;Ref&gt;&lt;Display&gt;&lt;Text AuthorShow=&quot;Brown-Elliott &amp;amp; Wallace Jr&quot; PubYearShow=&quot;2017&quot; StringText=&quot;Brown-Elliott &amp;amp; Wallace Jr, 2017&quot; StringTextOri=&quot;Brown-Elliott &amp;amp; Wallace Jr, 2017&quot; Italic=&quot;true&quot;/&gt;&lt;/Display&gt;&lt;/Ref&gt;&lt;Doc&gt;&lt;Display&gt;&lt;Text StringText=&quot;Brown-Elliott BA, Wallace RJ Jr&quot; StringGroup=&quot;Author&quot; Border=&quot;true&quot;/&gt;&lt;Text StringText=&quot;. &quot; StringGroup=&quot;Author&quot;/&gt;&lt;Text StringText=&quot;2017&quot; StringGroup=&quot;PubYear&quot; Border=&quot;true&quot;/&gt;&lt;Text StringText=&quot;. &quot; StringGroup=&quot;PubYear&quot;/&gt;&lt;Text StringText=&quot;In Vitro Susceptibility Testing of Tedizolid against Nontuberculous Mycobacteria&quot; StringGroup=&quot;Title&quot;/&gt;&lt;Text StringText=&quot;. &quot; StringGroup=&quot;Title&quot;/&gt;&lt;Text StringText=&quot;Journal of clinical microbiology&quot; StringGroup=&quot;Magazine&quot; Italic=&quot;true&quot;/&gt;&lt;Text StringText=&quot; &quot; StringGroup=&quot;Magazine&quot;/&gt;&lt;Text StringText=&quot;55&quot; StringGroup=&quot;Vol&quot; Border=&quot;true&quot;/&gt;&lt;Text StringText=&quot;(&quot; StringGroup=&quot;Issue&quot; Border=&quot;true&quot;/&gt;&lt;Text StringText=&quot;6&quot; StringGroup=&quot;Issue&quot; Border=&quot;true&quot;/&gt;&lt;Text StringText=&quot;)&quot; StringGroup=&quot;Issue&quot; Border=&quot;true&quot;/&gt;&lt;Text StringText=&quot;:&quot; StringGroup=&quot;PageNum&quot;/&gt;&lt;Text StringText=&quot;1747-1754&quot; StringGroup=&quot;PageNum&quot;/&gt;&lt;Text StringText=&quot; &quot; StringGroup=&quot;PageNum&quot;/&gt;&lt;Text StringText=&quot;DOI &quot; StringGroup=&quot;DOI&quot;/&gt;&lt;Text StringText=&quot;10.1128/JCM.00274-17&quot; StringGroup=&quot;DOI&quot;/&gt;&lt;Text StringText=&quot;.&quot; StringGroup=&quot;DOI&quot;/&gt;&lt;/Display&gt;&lt;/Doc&gt;&lt;/KyMRNote&gt;"/>
    <w:docVar w:name="KY.MR.DATA{19E7E0A5-39E3-4042-8A48-348447D4A71D}207" w:val="&lt;KyMRNote&gt;&lt;Data&gt;&lt;Field id=&quot;AccessNum&quot;&gt;18391030&lt;/Field&gt;&lt;Field id=&quot;Author&quot; FirstData=&quot;1&quot; FirstStyle=&quot;589824&quot; OtherStyle=&quot;0&quot;&gt;Huang TS;Liu YC;Sy CL;Chen YS;Tu HZ;Chen BC;&lt;/Field&gt;&lt;Field id=&quot;AuthorTrans&quot;&gt;&lt;/Field&gt;&lt;Field id=&quot;DOI&quot;&gt;10.1128/AAC.00414-07&lt;/Field&gt;&lt;Field id=&quot;Editor&quot;&gt;&lt;/Field&gt;&lt;Field id=&quot;FmtTitle&quot;&gt;&lt;/Field&gt;&lt;Field id=&quot;FullAuthor&quot;&gt;Huang, Tsi-Shu;Liu, Yung-Ching;Sy, Cheng-Len;Chen, Yao-Shen;Tu, Hui-Zin;Chen, Bao-Chen;&lt;/Field&gt;&lt;Field id=&quot;ISSN&quot;&gt;0066-4804&lt;/Field&gt;&lt;Field id=&quot;Issue&quot;&gt;6&lt;/Field&gt;&lt;Field id=&quot;LIID&quot;&gt;207&lt;/Field&gt;&lt;Field id=&quot;Magazine&quot;&gt;Antimicrobial agents and chemotherapy&lt;/Field&gt;&lt;Field id=&quot;MagazineAB&quot;&gt;Antimicrob Agents Chemother&lt;/Field&gt;&lt;Field id=&quot;MagazineTrans&quot;&gt;&lt;/Field&gt;&lt;Field id=&quot;PageNum&quot;&gt;2226-7&lt;/Field&gt;&lt;Field id=&quot;PubDate&quot;&gt;Jun&lt;/Field&gt;&lt;Field id=&quot;PubPlace&quot;&gt;United States&lt;/Field&gt;&lt;Field id=&quot;PubPlaceTrans&quot;&gt;&lt;/Field&gt;&lt;Field id=&quot;PubYear&quot;&gt;2008&lt;/Field&gt;&lt;Field id=&quot;Publisher&quot;&gt;American Society for Microbiology&lt;/Field&gt;&lt;Field id=&quot;PublisherTrans&quot;&gt;&lt;/Field&gt;&lt;Field id=&quot;TITrans&quot;&gt;&lt;/Field&gt;&lt;Field id=&quot;Title&quot;&gt;In vitro activities of linezolid against clinical isolates of Mycobacterium tuberculosis complex isolated in Taiwan over 10 years&lt;/Field&gt;&lt;Field id=&quot;Translator&quot;&gt;&lt;/Field&gt;&lt;Field id=&quot;Type&quot;&gt;{041D4F77-279E-4405-0002-4388361B9CFF}&lt;/Field&gt;&lt;Field id=&quot;Version&quot;&gt;&lt;/Field&gt;&lt;Field id=&quot;Vol&quot;&gt;52&lt;/Field&gt;&lt;Field id=&quot;Factor&quot;&gt;4.1&lt;/Field&gt;&lt;Field id=&quot;Author2&quot;&gt;Huang,TS;Liu,YC;Sy,CL;Chen,YS;Tu,HZ;Chen,BC;&lt;/Field&gt;&lt;/Data&gt;&lt;Ref&gt;&lt;Display&gt;&lt;Text AuthorShow=&quot;Huang et al.&quot; PubYearShow=&quot;2008&quot; StringText=&quot;Huang et al., 2008&quot; StringTextOri=&quot;Huang et al., 2008&quot; Italic=&quot;true&quot;/&gt;&lt;/Display&gt;&lt;/Ref&gt;&lt;Doc&gt;&lt;Display&gt;&lt;Text StringText=&quot;Huang TS, Liu YC, Sy CL, Chen YS, Tu HZ, Chen BC&quot; StringGroup=&quot;Author&quot; Border=&quot;true&quot;/&gt;&lt;Text StringText=&quot;. &quot; StringGroup=&quot;Author&quot;/&gt;&lt;Text StringText=&quot;2008&quot; StringGroup=&quot;PubYear&quot; Border=&quot;true&quot;/&gt;&lt;Text StringText=&quot;. &quot; StringGroup=&quot;PubYear&quot;/&gt;&lt;Text StringText=&quot;In vitro activities of linezolid against clinical isolates of Mycobacterium tuberculosis complex isolated in Taiwan over 10 years&quot; StringGroup=&quot;Title&quot;/&gt;&lt;Text StringText=&quot;. &quot; StringGroup=&quot;Title&quot;/&gt;&lt;Text StringText=&quot;Antimicrobial agents and chemotherapy&quot; StringGroup=&quot;Magazine&quot; Italic=&quot;true&quot;/&gt;&lt;Text StringText=&quot; &quot; StringGroup=&quot;Magazine&quot;/&gt;&lt;Text StringText=&quot;52&quot; StringGroup=&quot;Vol&quot; Border=&quot;true&quot;/&gt;&lt;Text StringText=&quot;(&quot; StringGroup=&quot;Issue&quot; Border=&quot;true&quot;/&gt;&lt;Text StringText=&quot;6&quot; StringGroup=&quot;Issue&quot; Border=&quot;true&quot;/&gt;&lt;Text StringText=&quot;)&quot; StringGroup=&quot;Issue&quot; Border=&quot;true&quot;/&gt;&lt;Text StringText=&quot;:&quot; StringGroup=&quot;PageNum&quot;/&gt;&lt;Text StringText=&quot;2226-2227&quot; StringGroup=&quot;PageNum&quot;/&gt;&lt;Text StringText=&quot; &quot; StringGroup=&quot;PageNum&quot;/&gt;&lt;Text StringText=&quot;DOI &quot; StringGroup=&quot;DOI&quot;/&gt;&lt;Text StringText=&quot;10.1128/AAC.00414-07&quot; StringGroup=&quot;DOI&quot;/&gt;&lt;Text StringText=&quot;.&quot; StringGroup=&quot;DOI&quot;/&gt;&lt;/Display&gt;&lt;/Doc&gt;&lt;/KyMRNote&gt;"/>
    <w:docVar w:name="KY.MR.DATA{19E7E0A5-39E3-4042-8A48-348447D4A71D}208" w:val="&lt;KyMRNote&gt;&lt;Data&gt;&lt;Field id=&quot;AccessNum&quot;&gt;22627306&lt;/Field&gt;&lt;Field id=&quot;Author&quot; FirstData=&quot;1&quot; FirstStyle=&quot;458752&quot; OtherStyle=&quot;0&quot;&gt;Yang C;Lei H;Wang D;Meng X;He J;Tong A;Zhu L;Jiang Y;Dong M;&lt;/Field&gt;&lt;Field id=&quot;AuthorTrans&quot;&gt;&lt;/Field&gt;&lt;Field id=&quot;DOI&quot;&gt;10.7883/yoken.65.240&lt;/Field&gt;&lt;Field id=&quot;Editor&quot;&gt;&lt;/Field&gt;&lt;Field id=&quot;FmtTitle&quot;&gt;&lt;/Field&gt;&lt;Field id=&quot;FullAuthor&quot;&gt;Yang, Caie;Lei, Hong;Wang, Di;Meng, Xianghong;He, Jufang;Tong, Aihua;Zhu, Lei;Jiang, Ying;Dong, Mei;&lt;/Field&gt;&lt;Field id=&quot;ISSN&quot;&gt;1344-6304&lt;/Field&gt;&lt;Field id=&quot;Issue&quot;&gt;3&lt;/Field&gt;&lt;Field id=&quot;LIID&quot;&gt;208&lt;/Field&gt;&lt;Field id=&quot;Magazine&quot;&gt;Japanese journal of infectious diseases&lt;/Field&gt;&lt;Field id=&quot;MagazineAB&quot;&gt;Jpn J Infect Dis&lt;/Field&gt;&lt;Field id=&quot;MagazineTrans&quot;&gt;&lt;/Field&gt;&lt;Field id=&quot;PageNum&quot;&gt;240-2&lt;/Field&gt;&lt;Field id=&quot;PubDate&quot;&gt;&lt;/Field&gt;&lt;Field id=&quot;PubPlace&quot;&gt;Japan&lt;/Field&gt;&lt;Field id=&quot;PubPlaceTrans&quot;&gt;&lt;/Field&gt;&lt;Field id=&quot;PubYear&quot;&gt;2012&lt;/Field&gt;&lt;Field id=&quot;Publisher&quot;&gt;National Institute of Health&lt;/Field&gt;&lt;Field id=&quot;PublisherTrans&quot;&gt;&lt;/Field&gt;&lt;Field id=&quot;TITrans&quot;&gt;&lt;/Field&gt;&lt;Field id=&quot;Title&quot;&gt;In vitro activity of linezolid against clinical isolates of Mycobacterium tuberculosis, including multidrug-resistant and extensively drug-resistant strains from Beijing, China&lt;/Field&gt;&lt;Field id=&quot;Translator&quot;&gt;&lt;/Field&gt;&lt;Field id=&quot;Type&quot;&gt;{041D4F77-279E-4405-0002-4388361B9CFF}&lt;/Field&gt;&lt;Field id=&quot;Version&quot;&gt;&lt;/Field&gt;&lt;Field id=&quot;Vol&quot;&gt;65&lt;/Field&gt;&lt;Field id=&quot;Factor&quot;&gt;1.3&lt;/Field&gt;&lt;Field id=&quot;Author2&quot;&gt;Yang,C;Lei,H;Wang,D;Meng,X;He,J;Tong,A;Zhu,L;Jiang,Y;Dong,M;&lt;/Field&gt;&lt;/Data&gt;&lt;Ref&gt;&lt;Display&gt;&lt;Text AuthorShow=&quot;Yang et al.&quot; PubYearShow=&quot;2012&quot; StringText=&quot;Yang et al., 2012&quot; StringTextOri=&quot;Yang et al., 2012&quot; Italic=&quot;true&quot;/&gt;&lt;/Display&gt;&lt;/Ref&gt;&lt;Doc&gt;&lt;Display&gt;&lt;Text StringText=&quot;Yang C, Lei H, Wang D, Meng X, He J, Tong A, Zhu L, Jiang Y, Dong M&quot; StringGroup=&quot;Author&quot; Border=&quot;true&quot;/&gt;&lt;Text StringText=&quot;. &quot; StringGroup=&quot;Author&quot;/&gt;&lt;Text StringText=&quot;2012&quot; StringGroup=&quot;PubYear&quot; Border=&quot;true&quot;/&gt;&lt;Text StringText=&quot;. &quot; StringGroup=&quot;PubYear&quot;/&gt;&lt;Text StringText=&quot;In vitro activity of linezolid against clinical isolates of Mycobacterium tuberculosis, including multidrug-resistant and extensively drug-resistant strains from Beijing, China&quot; StringGroup=&quot;Title&quot;/&gt;&lt;Text StringText=&quot;. &quot; StringGroup=&quot;Title&quot;/&gt;&lt;Text StringText=&quot;Japanese journal of infectious diseases&quot; StringGroup=&quot;Magazine&quot; Italic=&quot;true&quot;/&gt;&lt;Text StringText=&quot; &quot; StringGroup=&quot;Magazine&quot;/&gt;&lt;Text StringText=&quot;65&quot; StringGroup=&quot;Vol&quot; Border=&quot;true&quot;/&gt;&lt;Text StringText=&quot;(&quot; StringGroup=&quot;Issue&quot; Border=&quot;true&quot;/&gt;&lt;Text StringText=&quot;3&quot; StringGroup=&quot;Issue&quot; Border=&quot;true&quot;/&gt;&lt;Text StringText=&quot;)&quot; StringGroup=&quot;Issue&quot; Border=&quot;true&quot;/&gt;&lt;Text StringText=&quot;:&quot; StringGroup=&quot;PageNum&quot;/&gt;&lt;Text StringText=&quot;240-242&quot; StringGroup=&quot;PageNum&quot;/&gt;&lt;Text StringText=&quot; &quot; StringGroup=&quot;PageNum&quot;/&gt;&lt;Text StringText=&quot;DOI &quot; StringGroup=&quot;DOI&quot;/&gt;&lt;Text StringText=&quot;10.7883/yoken.65.240&quot; StringGroup=&quot;DOI&quot;/&gt;&lt;Text StringText=&quot;.&quot; StringGroup=&quot;DOI&quot;/&gt;&lt;/Display&gt;&lt;/Doc&gt;&lt;/KyMRNote&gt;"/>
    <w:docVar w:name="KY.MR.DATA{19E7E0A5-39E3-4042-8A48-348447D4A71D}209" w:val="&lt;KyMRNote&gt;&lt;Data&gt;&lt;Field id=&quot;AccessNum&quot;&gt;24902521&lt;/Field&gt;&lt;Field id=&quot;Author&quot; FirstData=&quot;1&quot; FirstStyle=&quot;524288&quot; OtherStyle=&quot;0&quot;&gt;Zhang L;Pang Y;Yu X;Wang Y;Gao M;Huang H;Zhao Y;&lt;/Field&gt;&lt;Field id=&quot;AuthorTrans&quot;&gt;&lt;/Field&gt;&lt;Field id=&quot;DOI&quot;&gt;10.1007/s15010-014-0632-2&lt;/Field&gt;&lt;Field id=&quot;Editor&quot;&gt;&lt;/Field&gt;&lt;Field id=&quot;FmtTitle&quot;&gt;&lt;/Field&gt;&lt;Field id=&quot;FullAuthor&quot;&gt;Zhang, L;Pang, Y;Yu, X;Wang, Y;Gao, M;Huang, H;Zhao, Y;&lt;/Field&gt;&lt;Field id=&quot;ISSN&quot;&gt;0300-8126&lt;/Field&gt;&lt;Field id=&quot;Issue&quot;&gt;4&lt;/Field&gt;&lt;Field id=&quot;LIID&quot;&gt;209&lt;/Field&gt;&lt;Field id=&quot;Magazine&quot;&gt;Infection&lt;/Field&gt;&lt;Field id=&quot;MagazineAB&quot;&gt;Infection&lt;/Field&gt;&lt;Field id=&quot;MagazineTrans&quot;&gt;&lt;/Field&gt;&lt;Field id=&quot;PageNum&quot;&gt;705-11&lt;/Field&gt;&lt;Field id=&quot;PubDate&quot;&gt;Aug&lt;/Field&gt;&lt;Field id=&quot;PubPlace&quot;&gt;Germany&lt;/Field&gt;&lt;Field id=&quot;PubPlaceTrans&quot;&gt;&lt;/Field&gt;&lt;Field id=&quot;PubYear&quot;&gt;2014&lt;/Field&gt;&lt;Field id=&quot;Publisher&quot;&gt;Springer Berlin Heidelberg&lt;/Field&gt;&lt;Field id=&quot;PublisherTrans&quot;&gt;&lt;/Field&gt;&lt;Field id=&quot;TITrans&quot;&gt;&lt;/Field&gt;&lt;Field id=&quot;Title&quot;&gt;Linezolid in the treatment of extensively drug-resistant tuberculosis&lt;/Field&gt;&lt;Field id=&quot;Translator&quot;&gt;&lt;/Field&gt;&lt;Field id=&quot;Type&quot;&gt;{041D4F77-279E-4405-0002-4388361B9CFF}&lt;/Field&gt;&lt;Field id=&quot;Version&quot;&gt;&lt;/Field&gt;&lt;Field id=&quot;Vol&quot;&gt;42&lt;/Field&gt;&lt;Field id=&quot;Factor&quot;&gt;5.4&lt;/Field&gt;&lt;Field id=&quot;Author2&quot;&gt;Zhang,L;Pang,Y;Yu,X;Wang,Y;Gao,M;Huang,H;Zhao,Y;&lt;/Field&gt;&lt;/Data&gt;&lt;Ref&gt;&lt;Display&gt;&lt;Text AuthorShow=&quot;Zhang et al.&quot; PubYearShow=&quot;2014&quot; StringText=&quot;Zhang et al., 2014&quot; StringTextOri=&quot;Zhang et al., 2014&quot; Italic=&quot;true&quot;/&gt;&lt;/Display&gt;&lt;/Ref&gt;&lt;Doc&gt;&lt;Display&gt;&lt;Text StringText=&quot;Zhang L, Pang Y, Yu X, Wang Y, Gao M, Huang H, Zhao Y&quot; StringGroup=&quot;Author&quot; Border=&quot;true&quot;/&gt;&lt;Text StringText=&quot;. &quot; StringGroup=&quot;Author&quot;/&gt;&lt;Text StringText=&quot;2014&quot; StringGroup=&quot;PubYear&quot; Border=&quot;true&quot;/&gt;&lt;Text StringText=&quot;. &quot; StringGroup=&quot;PubYear&quot;/&gt;&lt;Text StringText=&quot;Linezolid in the treatment of extensively drug-resistant tuberculosis&quot; StringGroup=&quot;Title&quot;/&gt;&lt;Text StringText=&quot;. &quot; StringGroup=&quot;Title&quot;/&gt;&lt;Text StringText=&quot;Infection&quot; StringGroup=&quot;Magazine&quot; Italic=&quot;true&quot;/&gt;&lt;Text StringText=&quot; &quot; StringGroup=&quot;Magazine&quot;/&gt;&lt;Text StringText=&quot;42&quot; StringGroup=&quot;Vol&quot; Border=&quot;true&quot;/&gt;&lt;Text StringText=&quot;(&quot; StringGroup=&quot;Issue&quot; Border=&quot;true&quot;/&gt;&lt;Text StringText=&quot;4&quot; StringGroup=&quot;Issue&quot; Border=&quot;true&quot;/&gt;&lt;Text StringText=&quot;)&quot; StringGroup=&quot;Issue&quot; Border=&quot;true&quot;/&gt;&lt;Text StringText=&quot;:&quot; StringGroup=&quot;PageNum&quot;/&gt;&lt;Text StringText=&quot;705-711&quot; StringGroup=&quot;PageNum&quot;/&gt;&lt;Text StringText=&quot; &quot; StringGroup=&quot;PageNum&quot;/&gt;&lt;Text StringText=&quot;DOI &quot; StringGroup=&quot;DOI&quot;/&gt;&lt;Text StringText=&quot;10.1007/s15010-014-0632-2&quot; StringGroup=&quot;DOI&quot;/&gt;&lt;Text StringText=&quot;.&quot; StringGroup=&quot;DOI&quot;/&gt;&lt;/Display&gt;&lt;/Doc&gt;&lt;/KyMRNote&gt;"/>
    <w:docVar w:name="KY.MR.DATA{19E7E0A5-39E3-4042-8A48-348447D4A71D}210" w:val="&lt;KyMRNote&gt;&lt;Data&gt;&lt;Field id=&quot;AccessNum&quot;&gt;28739779&lt;/Field&gt;&lt;Field id=&quot;Author&quot; FirstData=&quot;1&quot; FirstStyle=&quot;458752&quot; OtherStyle=&quot;0&quot;&gt;Pang Y;Zong Z;Huo F;Jing W;Ma Y;Dong L;Li Y;Zhao L;Fu Y;Huang H;&lt;/Field&gt;&lt;Field id=&quot;AuthorTrans&quot;&gt;&lt;/Field&gt;&lt;Field id=&quot;DOI&quot;&gt;10.1128/AAC.00900-17&lt;/Field&gt;&lt;Field id=&quot;Editor&quot;&gt;&lt;/Field&gt;&lt;Field id=&quot;FmtTitle&quot;&gt;&lt;/Field&gt;&lt;Field id=&quot;FullAuthor&quot;&gt;Pang, Yu;Zong, Zhaojing;Huo, Fengmin;Jing, Wei;Ma, Yifeng;Dong, Lingling;Li, Yunxu;Zhao, Liping;Fu, Yuhong;Huang, Hairong;&lt;/Field&gt;&lt;Field id=&quot;ISSN&quot;&gt;0066-4804&lt;/Field&gt;&lt;Field id=&quot;Issue&quot;&gt;10&lt;/Field&gt;&lt;Field id=&quot;LIID&quot;&gt;210&lt;/Field&gt;&lt;Field id=&quot;Magazine&quot;&gt;Antimicrobial agents and chemotherapy&lt;/Field&gt;&lt;Field id=&quot;MagazineAB&quot;&gt;Antimicrob Agents Chemother&lt;/Field&gt;&lt;Field id=&quot;MagazineTrans&quot;&gt;&lt;/Field&gt;&lt;Field id=&quot;PageNum&quot;&gt;e00900-17&lt;/Field&gt;&lt;Field id=&quot;PubDate&quot;&gt;Oct&lt;/Field&gt;&lt;Field id=&quot;PubPlace&quot;&gt;United States&lt;/Field&gt;&lt;Field id=&quot;PubPlaceTrans&quot;&gt;&lt;/Field&gt;&lt;Field id=&quot;PubYear&quot;&gt;2017&lt;/Field&gt;&lt;Field id=&quot;Publisher&quot;&gt;American Society for Microbiology&lt;/Field&gt;&lt;Field id=&quot;PublisherTrans&quot;&gt;&lt;/Field&gt;&lt;Field id=&quot;TITrans&quot;&gt;&lt;/Field&gt;&lt;Field id=&quot;Title&quot;&gt;In Vitro Drug Susceptibility of Bedaquiline, Delamanid, Linezolid, Clofazimine, Moxifloxacin, and Gatifloxacin against Extensively Drug-Resistant Tuberculosis in Beijing, China&lt;/Field&gt;&lt;Field id=&quot;Translator&quot;&gt;&lt;/Field&gt;&lt;Field id=&quot;Type&quot;&gt;{041D4F77-279E-4405-0002-4388361B9CFF}&lt;/Field&gt;&lt;Field id=&quot;Version&quot;&gt;&lt;/Field&gt;&lt;Field id=&quot;Vol&quot;&gt;61&lt;/Field&gt;&lt;Field id=&quot;Factor&quot;&gt;4.1&lt;/Field&gt;&lt;Field id=&quot;Author2&quot;&gt;Pang,Y;Zong,Z;Huo,F;Jing,W;Ma,Y;Dong,L;Li,Y;Zhao,L;Fu,Y;Huang,H;&lt;/Field&gt;&lt;/Data&gt;&lt;Ref&gt;&lt;Display&gt;&lt;Text AuthorShow=&quot;Pang et al.&quot; PubYearShow=&quot;2017&quot; StringText=&quot;Pang et al., 2017&quot; StringTextOri=&quot;Pang et al., 2017&quot; Italic=&quot;true&quot;/&gt;&lt;/Display&gt;&lt;/Ref&gt;&lt;Doc&gt;&lt;Display&gt;&lt;Text StringText=&quot;Pang Y, Zong Z, Huo F, Jing W, Ma Y, Dong L, Li Y, Zhao L, Fu Y, Huang H&quot; StringGroup=&quot;Author&quot; Border=&quot;true&quot;/&gt;&lt;Text StringText=&quot;. &quot; StringGroup=&quot;Author&quot;/&gt;&lt;Text StringText=&quot;2017&quot; StringGroup=&quot;PubYear&quot; Border=&quot;true&quot;/&gt;&lt;Text StringText=&quot;. &quot; StringGroup=&quot;PubYear&quot;/&gt;&lt;Text StringText=&quot;In Vitro Drug Susceptibility of Bedaquiline, Delamanid, Linezolid, Clofazimine, Moxifloxacin, and Gatifloxacin against Extensively Drug-Resistant Tuberculosis in Beijing, China&quot; StringGroup=&quot;Title&quot;/&gt;&lt;Text StringText=&quot;. &quot; StringGroup=&quot;Title&quot;/&gt;&lt;Text StringText=&quot;Antimicrobial agents and chemotherapy&quot; StringGroup=&quot;Magazine&quot; Italic=&quot;true&quot;/&gt;&lt;Text StringText=&quot; &quot; StringGroup=&quot;Magazine&quot;/&gt;&lt;Text StringText=&quot;61&quot; StringGroup=&quot;Vol&quot; Border=&quot;true&quot;/&gt;&lt;Text StringText=&quot;(&quot; StringGroup=&quot;Issue&quot; Border=&quot;true&quot;/&gt;&lt;Text StringText=&quot;10&quot; StringGroup=&quot;Issue&quot; Border=&quot;true&quot;/&gt;&lt;Text StringText=&quot;)&quot; StringGroup=&quot;Issue&quot; Border=&quot;true&quot;/&gt;&lt;Text StringText=&quot;:&quot; StringGroup=&quot;PageNum&quot;/&gt;&lt;Text StringText=&quot;e00900-00917&quot; StringGroup=&quot;PageNum&quot;/&gt;&lt;Text StringText=&quot; &quot; StringGroup=&quot;PageNum&quot;/&gt;&lt;Text StringText=&quot;DOI &quot; StringGroup=&quot;DOI&quot;/&gt;&lt;Text StringText=&quot;10.1128/AAC.00900-17&quot; StringGroup=&quot;DOI&quot;/&gt;&lt;Text StringText=&quot;.&quot; StringGroup=&quot;DOI&quot;/&gt;&lt;/Display&gt;&lt;/Doc&gt;&lt;/KyMRNote&gt;"/>
    <w:docVar w:name="KY.MR.DATA{19E7E0A5-39E3-4042-8A48-348447D4A71D}211" w:val="&lt;KyMRNote&gt;&lt;Data&gt;&lt;Field id=&quot;AccessNum&quot;&gt;29844043&lt;/Field&gt;&lt;Field id=&quot;Author&quot; FirstData=&quot;1&quot; FirstStyle=&quot;458752&quot; OtherStyle=&quot;0&quot;&gt;Zong Z;Jing W;Shi J;Wen S;Zhang T;Huo F;Shang Y;Liang Q;Huang H;Pang Y;&lt;/Field&gt;&lt;Field id=&quot;AuthorTrans&quot;&gt;&lt;/Field&gt;&lt;Field id=&quot;DOI&quot;&gt;10.1128/AAC.00165-18&lt;/Field&gt;&lt;Field id=&quot;Editor&quot;&gt;&lt;/Field&gt;&lt;Field id=&quot;FmtTitle&quot;&gt;&lt;/Field&gt;&lt;Field id=&quot;FullAuthor&quot;&gt;Zong, Zhaojing;Jing, Wei;Shi, Jin;Wen, Shu'an;Zhang, Tingting;Huo, Fengmin;Shang, Yuanyuan;Liang, Qian;Huang, Hairong;Pang, Yu;&lt;/Field&gt;&lt;Field id=&quot;ISSN&quot;&gt;0066-4804&lt;/Field&gt;&lt;Field id=&quot;Issue&quot;&gt;8&lt;/Field&gt;&lt;Field id=&quot;LIID&quot;&gt;211&lt;/Field&gt;&lt;Field id=&quot;Magazine&quot;&gt;Antimicrobial agents and chemotherapy&lt;/Field&gt;&lt;Field id=&quot;MagazineAB&quot;&gt;Antimicrob Agents Chemother&lt;/Field&gt;&lt;Field id=&quot;MagazineTrans&quot;&gt;&lt;/Field&gt;&lt;Field id=&quot;PageNum&quot;&gt;e00165-18&lt;/Field&gt;&lt;Field id=&quot;PubDate&quot;&gt;Aug&lt;/Field&gt;&lt;Field id=&quot;PubPlace&quot;&gt;United States&lt;/Field&gt;&lt;Field id=&quot;PubPlaceTrans&quot;&gt;&lt;/Field&gt;&lt;Field id=&quot;PubYear&quot;&gt;2018&lt;/Field&gt;&lt;Field id=&quot;Publisher&quot;&gt;American Society for Microbiology&lt;/Field&gt;&lt;Field id=&quot;PublisherTrans&quot;&gt;&lt;/Field&gt;&lt;Field id=&quot;TITrans&quot;&gt;&lt;/Field&gt;&lt;Field id=&quot;Title&quot;&gt;Comparison of In Vitro Activity and MIC Distributions between the Novel Oxazolidinone Delpazolid and Linezolid against Multidrug-Resistant and Extensively Drug-Resistant Mycobacterium tuberculosis in China&lt;/Field&gt;&lt;Field id=&quot;Translator&quot;&gt;&lt;/Field&gt;&lt;Field id=&quot;Type&quot;&gt;{041D4F77-279E-4405-0002-4388361B9CFF}&lt;/Field&gt;&lt;Field id=&quot;Version&quot;&gt;&lt;/Field&gt;&lt;Field id=&quot;Vol&quot;&gt;62&lt;/Field&gt;&lt;Field id=&quot;Factor&quot;&gt;4.1&lt;/Field&gt;&lt;Field id=&quot;Author2&quot;&gt;Zong,Z;Jing,W;Shi,J;Wen,S;Zhang,T;Huo,F;Shang,Y;Liang,Q;Huang,H;Pang,Y;&lt;/Field&gt;&lt;/Data&gt;&lt;Ref&gt;&lt;Display&gt;&lt;Text AuthorShow=&quot;Zong et al.&quot; PubYearShow=&quot;2018&quot; StringText=&quot;Zong et al., 2018&quot; StringTextOri=&quot;Zong et al., 2018&quot; Italic=&quot;true&quot;/&gt;&lt;/Display&gt;&lt;/Ref&gt;&lt;Doc&gt;&lt;Display&gt;&lt;Text StringText=&quot;Zong Z, Jing W, Shi J, Wen S, Zhang T, Huo F, Shang Y, Liang Q, Huang H, Pang Y&quot; StringGroup=&quot;Author&quot; Border=&quot;true&quot;/&gt;&lt;Text StringText=&quot;. &quot; StringGroup=&quot;Author&quot;/&gt;&lt;Text StringText=&quot;2018&quot; StringGroup=&quot;PubYear&quot; Border=&quot;true&quot;/&gt;&lt;Text StringText=&quot;. &quot; StringGroup=&quot;PubYear&quot;/&gt;&lt;Text StringText=&quot;Comparison of In Vitro Activity and MIC Distributions between the Novel Oxazolidinone Delpazolid and Linezolid against Multidrug-Resistant and Extensively Drug-Resistant Mycobacterium tuberculosis in China&quot; StringGroup=&quot;Title&quot;/&gt;&lt;Text StringText=&quot;. &quot; StringGroup=&quot;Title&quot;/&gt;&lt;Text StringText=&quot;Antimicrobial agents and chemotherapy&quot; StringGroup=&quot;Magazine&quot; Italic=&quot;true&quot;/&gt;&lt;Text StringText=&quot; &quot; StringGroup=&quot;Magazine&quot;/&gt;&lt;Text StringText=&quot;62&quot; StringGroup=&quot;Vol&quot; Border=&quot;true&quot;/&gt;&lt;Text StringText=&quot;(&quot; StringGroup=&quot;Issue&quot; Border=&quot;true&quot;/&gt;&lt;Text StringText=&quot;8&quot; StringGroup=&quot;Issue&quot; Border=&quot;true&quot;/&gt;&lt;Text StringText=&quot;)&quot; StringGroup=&quot;Issue&quot; Border=&quot;true&quot;/&gt;&lt;Text StringText=&quot;:&quot; StringGroup=&quot;PageNum&quot;/&gt;&lt;Text StringText=&quot;e00165-00118&quot; StringGroup=&quot;PageNum&quot;/&gt;&lt;Text StringText=&quot; &quot; StringGroup=&quot;PageNum&quot;/&gt;&lt;Text StringText=&quot;DOI &quot; StringGroup=&quot;DOI&quot;/&gt;&lt;Text StringText=&quot;10.1128/AAC.00165-18&quot; StringGroup=&quot;DOI&quot;/&gt;&lt;Text StringText=&quot;.&quot; StringGroup=&quot;DOI&quot;/&gt;&lt;/Display&gt;&lt;/Doc&gt;&lt;/KyMRNote&gt;"/>
    <w:docVar w:name="KY.MR.DATA{19E7E0A5-39E3-4042-8A48-348447D4A71D}212" w:val="&lt;KyMRNote&gt;&lt;Data&gt;&lt;Field id=&quot;AccessNum&quot;&gt;34446095&lt;/Field&gt;&lt;Field id=&quot;Author&quot; FirstData=&quot;1&quot; FirstStyle=&quot;393216&quot; OtherStyle=&quot;0&quot;&gt;Yao C;Guo H;Li Q;Zhang X;Shang Y;Li T;Wang Y;Xue Z;Wang L;Li L;Pang Y;&lt;/Field&gt;&lt;Field id=&quot;AuthorTrans&quot;&gt;&lt;/Field&gt;&lt;Field id=&quot;DOI&quot;&gt;10.1186/s13756-021-00995-8&lt;/Field&gt;&lt;Field id=&quot;Editor&quot;&gt;&lt;/Field&gt;&lt;Field id=&quot;FmtTitle&quot;&gt;&lt;/Field&gt;&lt;Field id=&quot;FullAuthor&quot;&gt;Yao, Cong;Guo, Haiping;Li, Qiang;Zhang, Xuxia;Shang, Yuanyuan;Li, Tongxin;Wang, Yufeng;Xue, Zhongtan;Wang, Lu;Li, Liang;Pang, Yu;&lt;/Field&gt;&lt;Field id=&quot;ISSN&quot;&gt;2047-2994&lt;/Field&gt;&lt;Field id=&quot;Issue&quot;&gt;1&lt;/Field&gt;&lt;Field id=&quot;LIID&quot;&gt;212&lt;/Field&gt;&lt;Field id=&quot;Magazine&quot;&gt;Antimicrobial resistance and infection control&lt;/Field&gt;&lt;Field id=&quot;MagazineAB&quot;&gt;Antimicrob Resist Infect Control&lt;/Field&gt;&lt;Field id=&quot;MagazineTrans&quot;&gt;&lt;/Field&gt;&lt;Field id=&quot;PageNum&quot;&gt;126&lt;/Field&gt;&lt;Field id=&quot;PubDate&quot;&gt;Aug 26&lt;/Field&gt;&lt;Field id=&quot;PubPlace&quot;&gt;England&lt;/Field&gt;&lt;Field id=&quot;PubPlaceTrans&quot;&gt;&lt;/Field&gt;&lt;Field id=&quot;PubYear&quot;&gt;2021&lt;/Field&gt;&lt;Field id=&quot;Publisher&quot;&gt;BioMed Central&lt;/Field&gt;&lt;Field id=&quot;PublisherTrans&quot;&gt;&lt;/Field&gt;&lt;Field id=&quot;TITrans&quot;&gt;&lt;/Field&gt;&lt;Field id=&quot;Title&quot;&gt;Prevalence of extensively drug-resistant tuberculosis in a Chinese multidrug-resistant TB cohort after redefinition&lt;/Field&gt;&lt;Field id=&quot;Translator&quot;&gt;&lt;/Field&gt;&lt;Field id=&quot;Type&quot;&gt;{041D4F77-279E-4405-0002-4388361B9CFF}&lt;/Field&gt;&lt;Field id=&quot;Version&quot;&gt;&lt;/Field&gt;&lt;Field id=&quot;Vol&quot;&gt;10&lt;/Field&gt;&lt;Field id=&quot;Factor&quot;&gt;4.8&lt;/Field&gt;&lt;Field id=&quot;Author2&quot;&gt;Yao,C;Guo,H;Li,Q;Zhang,X;Shang,Y;Li,T;Wang,Y;Xue,Z;Wang,L;Li,L;Pang,Y;&lt;/Field&gt;&lt;/Data&gt;&lt;Ref&gt;&lt;Display&gt;&lt;Text AuthorShow=&quot;Yao et al.&quot; PubYearShow=&quot;2021&quot; StringText=&quot;Yao et al., 2021&quot; StringTextOri=&quot;Yao et al., 2021&quot; Italic=&quot;true&quot;/&gt;&lt;/Display&gt;&lt;/Ref&gt;&lt;Doc&gt;&lt;Display&gt;&lt;Text StringText=&quot;Yao C, Guo H, Li Q, Zhang X, Shang Y, Li T, Wang Y, Xue Z, Wang L, Li L, Pang Y&quot; StringGroup=&quot;Author&quot; Border=&quot;true&quot;/&gt;&lt;Text StringText=&quot;. &quot; StringGroup=&quot;Author&quot;/&gt;&lt;Text StringText=&quot;2021&quot; StringGroup=&quot;PubYear&quot; Border=&quot;true&quot;/&gt;&lt;Text StringText=&quot;. &quot; StringGroup=&quot;PubYear&quot;/&gt;&lt;Text StringText=&quot;Prevalence of extensively drug-resistant tuberculosis in a Chinese multidrug-resistant TB cohort after redefinition&quot; StringGroup=&quot;Title&quot;/&gt;&lt;Text StringText=&quot;. &quot; StringGroup=&quot;Title&quot;/&gt;&lt;Text StringText=&quot;Antimicrobial resistance and infection control&quot; StringGroup=&quot;Magazine&quot; Italic=&quot;true&quot;/&gt;&lt;Text StringText=&quot; &quot; StringGroup=&quot;Magazine&quot;/&gt;&lt;Text StringText=&quot;10&quot; StringGroup=&quot;Vol&quot; Border=&quot;true&quot;/&gt;&lt;Text StringText=&quot;(&quot; StringGroup=&quot;Issue&quot; Border=&quot;true&quot;/&gt;&lt;Text StringText=&quot;1&quot; StringGroup=&quot;Issue&quot; Border=&quot;true&quot;/&gt;&lt;Text StringText=&quot;)&quot; StringGroup=&quot;Issue&quot; Border=&quot;true&quot;/&gt;&lt;Text StringText=&quot;:&quot; StringGroup=&quot;PageNum&quot;/&gt;&lt;Text StringText=&quot;126&quot; StringGroup=&quot;PageNum&quot;/&gt;&lt;Text StringText=&quot; &quot; StringGroup=&quot;PageNum&quot;/&gt;&lt;Text StringText=&quot;DOI &quot; StringGroup=&quot;DOI&quot;/&gt;&lt;Text StringText=&quot;10.1186/s13756-021-00995-8&quot; StringGroup=&quot;DOI&quot;/&gt;&lt;Text StringText=&quot;.&quot; StringGroup=&quot;DOI&quot;/&gt;&lt;/Display&gt;&lt;/Doc&gt;&lt;/KyMRNote&gt;"/>
    <w:docVar w:name="KY.MR.DATA{19E7E0A5-39E3-4042-8A48-348447D4A71D}213" w:val="&lt;KyMRNote&gt;&lt;Data&gt;&lt;Field id=&quot;AccessNum&quot;&gt;38107433&lt;/Field&gt;&lt;Field id=&quot;Author&quot; FirstData=&quot;1&quot; FirstStyle=&quot;393216&quot; OtherStyle=&quot;0&quot;&gt;Guo Y;Yang J;Wang W;Wu X;Wan B;Wang H;Sha W;Yu F;&lt;/Field&gt;&lt;Field id=&quot;AuthorTrans&quot;&gt;&lt;/Field&gt;&lt;Field id=&quot;DOI&quot;&gt;10.2147/IDR.S440711&lt;/Field&gt;&lt;Field id=&quot;Editor&quot;&gt;&lt;/Field&gt;&lt;Field id=&quot;FmtTitle&quot;&gt;&lt;/Field&gt;&lt;Field id=&quot;FullAuthor&quot;&gt;Guo, Yinjuan;Yang, Jinghui;Wang, Weiping;Wu, Xiaocui;Wan, Baoshan;Wang, Hongxiu;Sha, Wei;Yu, Fangyou;&lt;/Field&gt;&lt;Field id=&quot;ISSN&quot;&gt;1178-6973&lt;/Field&gt;&lt;Field id=&quot;Issue&quot;&gt;&lt;/Field&gt;&lt;Field id=&quot;LIID&quot;&gt;213&lt;/Field&gt;&lt;Field id=&quot;Magazine&quot;&gt;Infection and drug resistance&lt;/Field&gt;&lt;Field id=&quot;MagazineAB&quot;&gt;Infect Drug Resist&lt;/Field&gt;&lt;Field id=&quot;MagazineTrans&quot;&gt;&lt;/Field&gt;&lt;Field id=&quot;PageNum&quot;&gt;7587-7595&lt;/Field&gt;&lt;Field id=&quot;PubDate&quot;&gt;&lt;/Field&gt;&lt;Field id=&quot;PubPlace&quot;&gt;New Zealand&lt;/Field&gt;&lt;Field id=&quot;PubPlaceTrans&quot;&gt;&lt;/Field&gt;&lt;Field id=&quot;PubYear&quot;&gt;2023&lt;/Field&gt;&lt;Field id=&quot;Publisher&quot;&gt;Dove Medical Press Ltd.&lt;/Field&gt;&lt;Field id=&quot;PublisherTrans&quot;&gt;&lt;/Field&gt;&lt;Field id=&quot;TITrans&quot;&gt;&lt;/Field&gt;&lt;Field id=&quot;Title&quot;&gt;Bedaquiline, Delamanid, Linezolid, Clofazimine, and Capreomycin MIC Distributions for Drug Resistance Mycobacterium tuberculosis in Shanghai, China&lt;/Field&gt;&lt;Field id=&quot;Translator&quot;&gt;&lt;/Field&gt;&lt;Field id=&quot;Type&quot;&gt;{041D4F77-279E-4405-0002-4388361B9CFF}&lt;/Field&gt;&lt;Field id=&quot;Version&quot;&gt;&lt;/Field&gt;&lt;Field id=&quot;Vol&quot;&gt;16&lt;/Field&gt;&lt;Field id=&quot;Factor&quot;&gt;2.9&lt;/Field&gt;&lt;Field id=&quot;Author2&quot;&gt;Guo,Y;Yang,J;Wang,W;Wu,X;Wan,B;Wang,H;Sha,W;Yu,F;&lt;/Field&gt;&lt;/Data&gt;&lt;Ref&gt;&lt;Display&gt;&lt;Text AuthorShow=&quot;Guo et al.&quot; PubYearShow=&quot;2023&quot; StringText=&quot;Guo et al., 2023&quot; StringTextOri=&quot;Guo et al., 2023&quot; Italic=&quot;true&quot;/&gt;&lt;/Display&gt;&lt;/Ref&gt;&lt;Doc&gt;&lt;Display&gt;&lt;Text StringText=&quot;Guo Y, Yang J, Wang W, Wu X, Wan B, Wang H, Sha W, Yu F&quot; StringGroup=&quot;Author&quot; Border=&quot;true&quot;/&gt;&lt;Text StringText=&quot;. &quot; StringGroup=&quot;Author&quot;/&gt;&lt;Text StringText=&quot;2023&quot; StringGroup=&quot;PubYear&quot; Border=&quot;true&quot;/&gt;&lt;Text StringText=&quot;. &quot; StringGroup=&quot;PubYear&quot;/&gt;&lt;Text StringText=&quot;Bedaquiline, Delamanid, Linezolid, Clofazimine, and Capreomycin MIC Distributions for Drug Resistance Mycobacterium tuberculosis in Shanghai, China&quot; StringGroup=&quot;Title&quot;/&gt;&lt;Text StringText=&quot;. &quot; StringGroup=&quot;Title&quot;/&gt;&lt;Text StringText=&quot;Infection and drug resistance&quot; StringGroup=&quot;Magazine&quot; Italic=&quot;true&quot;/&gt;&lt;Text StringText=&quot; &quot; StringGroup=&quot;Magazine&quot;/&gt;&lt;Text StringText=&quot;16&quot; StringGroup=&quot;Vol&quot; Border=&quot;true&quot;/&gt;&lt;Text StringText=&quot;:&quot; StringGroup=&quot;PageNum&quot;/&gt;&lt;Text StringText=&quot;7587-7595&quot; StringGroup=&quot;PageNum&quot;/&gt;&lt;Text StringText=&quot; &quot; StringGroup=&quot;PageNum&quot;/&gt;&lt;Text StringText=&quot;DOI &quot; StringGroup=&quot;DOI&quot;/&gt;&lt;Text StringText=&quot;10.2147/IDR.S440711&quot; StringGroup=&quot;DOI&quot;/&gt;&lt;Text StringText=&quot;.&quot; StringGroup=&quot;DOI&quot;/&gt;&lt;/Display&gt;&lt;/Doc&gt;&lt;/KyMRNote&gt;"/>
    <w:docVar w:name="KY.MR.DATA{19E7E0A5-39E3-4042-8A48-348447D4A71D}214" w:val="&lt;KyMRNote&gt;&lt;Data&gt;&lt;Field id=&quot;AccessNum&quot;&gt;37732805&lt;/Field&gt;&lt;Field id=&quot;Author&quot; FirstData=&quot;1&quot; FirstStyle=&quot;327680&quot; OtherStyle=&quot;0&quot;&gt;An H;Sun W;Liu X;Wang T;Qiao J;Liang J;&lt;/Field&gt;&lt;Field id=&quot;AuthorTrans&quot;&gt;&lt;/Field&gt;&lt;Field id=&quot;DOI&quot;&gt;10.1128/spectrum.04627-22&lt;/Field&gt;&lt;Field id=&quot;Editor&quot;&gt;&lt;/Field&gt;&lt;Field id=&quot;FmtTitle&quot;&gt;&lt;/Field&gt;&lt;Field id=&quot;FullAuthor&quot;&gt;An, Huiru;Sun, Wenna;Liu, Xiao;Wang, Tianhao;Qiao, Juan;Liang, Jianqin;&lt;/Field&gt;&lt;Field id=&quot;ISSN&quot;&gt;2165-0497&lt;/Field&gt;&lt;Field id=&quot;Issue&quot;&gt;5&lt;/Field&gt;&lt;Field id=&quot;LIID&quot;&gt;214&lt;/Field&gt;&lt;Field id=&quot;Magazine&quot;&gt;Microbiology spectrum&lt;/Field&gt;&lt;Field id=&quot;MagazineAB&quot;&gt;Microbiol Spectr&lt;/Field&gt;&lt;Field id=&quot;MagazineTrans&quot;&gt;&lt;/Field&gt;&lt;Field id=&quot;PageNum&quot;&gt;e0462722&lt;/Field&gt;&lt;Field id=&quot;PubDate&quot;&gt;Sep 21&lt;/Field&gt;&lt;Field id=&quot;PubPlace&quot;&gt;United States&lt;/Field&gt;&lt;Field id=&quot;PubPlaceTrans&quot;&gt;&lt;/Field&gt;&lt;Field id=&quot;PubYear&quot;&gt;2023&lt;/Field&gt;&lt;Field id=&quot;Publisher&quot;&gt;American Society for Microbiology&lt;/Field&gt;&lt;Field id=&quot;PublisherTrans&quot;&gt;&lt;/Field&gt;&lt;Field id=&quot;TITrans&quot;&gt;&lt;/Field&gt;&lt;Field id=&quot;Title&quot;&gt;In vitro activities of contezolid (MRX-I) against drug-sensitive and drug-resistant Mycobacterium tuberculosis&lt;/Field&gt;&lt;Field id=&quot;Translator&quot;&gt;&lt;/Field&gt;&lt;Field id=&quot;Type&quot;&gt;{041D4F77-279E-4405-0002-4388361B9CFF}&lt;/Field&gt;&lt;Field id=&quot;Version&quot;&gt;&lt;/Field&gt;&lt;Field id=&quot;Vol&quot;&gt;11&lt;/Field&gt;&lt;Field id=&quot;Factor&quot;&gt;3.7&lt;/Field&gt;&lt;Field id=&quot;Author2&quot;&gt;An,H;Sun,W;Liu,X;Wang,T;Qiao,J;Liang,J;&lt;/Field&gt;&lt;/Data&gt;&lt;Ref&gt;&lt;Display&gt;&lt;Text AuthorShow=&quot;An et al.&quot; PubYearShow=&quot;2023&quot; StringText=&quot;An et al., 2023&quot; StringTextOri=&quot;An et al., 2023&quot; Italic=&quot;true&quot;/&gt;&lt;/Display&gt;&lt;/Ref&gt;&lt;Doc&gt;&lt;Display&gt;&lt;Text StringText=&quot;An H, Sun W, Liu X, Wang T, Qiao J, Liang J&quot; StringGroup=&quot;Author&quot; Border=&quot;true&quot;/&gt;&lt;Text StringText=&quot;. &quot; StringGroup=&quot;Author&quot;/&gt;&lt;Text StringText=&quot;2023&quot; StringGroup=&quot;PubYear&quot; Border=&quot;true&quot;/&gt;&lt;Text StringText=&quot;. &quot; StringGroup=&quot;PubYear&quot;/&gt;&lt;Text StringText=&quot;In vitro activities of contezolid (MRX-I) against drug-sensitive and drug-resistant Mycobacterium tuberculosis&quot; StringGroup=&quot;Title&quot;/&gt;&lt;Text StringText=&quot;. &quot; StringGroup=&quot;Title&quot;/&gt;&lt;Text StringText=&quot;Microbiology spectrum&quot; StringGroup=&quot;Magazine&quot; Italic=&quot;true&quot;/&gt;&lt;Text StringText=&quot; &quot; StringGroup=&quot;Magazine&quot;/&gt;&lt;Text StringText=&quot;11&quot; StringGroup=&quot;Vol&quot; Border=&quot;true&quot;/&gt;&lt;Text StringText=&quot;(&quot; StringGroup=&quot;Issue&quot; Border=&quot;true&quot;/&gt;&lt;Text StringText=&quot;5&quot; StringGroup=&quot;Issue&quot; Border=&quot;true&quot;/&gt;&lt;Text StringText=&quot;)&quot; StringGroup=&quot;Issue&quot; Border=&quot;true&quot;/&gt;&lt;Text StringText=&quot;:&quot; StringGroup=&quot;PageNum&quot;/&gt;&lt;Text StringText=&quot;e0462722&quot; StringGroup=&quot;PageNum&quot;/&gt;&lt;Text StringText=&quot; &quot; StringGroup=&quot;PageNum&quot;/&gt;&lt;Text StringText=&quot;DOI &quot; StringGroup=&quot;DOI&quot;/&gt;&lt;Text StringText=&quot;10.1128/spectrum.04627-22&quot; StringGroup=&quot;DOI&quot;/&gt;&lt;Text StringText=&quot;.&quot; StringGroup=&quot;DOI&quot;/&gt;&lt;/Display&gt;&lt;/Doc&gt;&lt;/KyMRNote&gt;"/>
    <w:docVar w:name="KY.MR.DATA{19E7E0A5-39E3-4042-8A48-348447D4A71D}215" w:val="&lt;KyMRNote&gt;&lt;Data&gt;&lt;Field id=&quot;AccessNum&quot;&gt;34398674&lt;/Field&gt;&lt;Field id=&quot;Author&quot; FirstData=&quot;1&quot; FirstStyle=&quot;393216&quot; OtherStyle=&quot;0&quot;&gt;Guo S;Wang B;Fu L;Chen X;Zhang W;Huang H;Lu Y;&lt;/Field&gt;&lt;Field id=&quot;AuthorTrans&quot;&gt;&lt;/Field&gt;&lt;Field id=&quot;DOI&quot;&gt;10.1128/AAC.00974-21&lt;/Field&gt;&lt;Field id=&quot;Editor&quot;&gt;&lt;/Field&gt;&lt;Field id=&quot;FmtTitle&quot;&gt;&lt;/Field&gt;&lt;Field id=&quot;FullAuthor&quot;&gt;Guo, Shaochen;Wang, Bin;Fu, Lei;Chen, Xi;Zhang, Weiyan;Huang, Haihong;Lu, Yu;&lt;/Field&gt;&lt;Field id=&quot;ISSN&quot;&gt;0066-4804&lt;/Field&gt;&lt;Field id=&quot;Issue&quot;&gt;11&lt;/Field&gt;&lt;Field id=&quot;LIID&quot;&gt;215&lt;/Field&gt;&lt;Field id=&quot;Magazine&quot;&gt;Antimicrobial agents and chemotherapy&lt;/Field&gt;&lt;Field id=&quot;MagazineAB&quot;&gt;Antimicrob Agents Chemother&lt;/Field&gt;&lt;Field id=&quot;MagazineTrans&quot;&gt;&lt;/Field&gt;&lt;Field id=&quot;PageNum&quot;&gt;e0097421&lt;/Field&gt;&lt;Field id=&quot;PubDate&quot;&gt;Oct 18&lt;/Field&gt;&lt;Field id=&quot;PubPlace&quot;&gt;United States&lt;/Field&gt;&lt;Field id=&quot;PubPlaceTrans&quot;&gt;&lt;/Field&gt;&lt;Field id=&quot;PubYear&quot;&gt;2021&lt;/Field&gt;&lt;Field id=&quot;Publisher&quot;&gt;American Society for Microbiology&lt;/Field&gt;&lt;Field id=&quot;PublisherTrans&quot;&gt;&lt;/Field&gt;&lt;Field id=&quot;TITrans&quot;&gt;&lt;/Field&gt;&lt;Field id=&quot;Title&quot;&gt;In Vitro and In Vivo Activity of Oxazolidinone Candidate OTB-658 against Mycobacterium tuberculosis&lt;/Field&gt;&lt;Field id=&quot;Translator&quot;&gt;&lt;/Field&gt;&lt;Field id=&quot;Type&quot;&gt;{041D4F77-279E-4405-0002-4388361B9CFF}&lt;/Field&gt;&lt;Field id=&quot;Version&quot;&gt;&lt;/Field&gt;&lt;Field id=&quot;Vol&quot;&gt;65&lt;/Field&gt;&lt;Field id=&quot;Factor&quot;&gt;4.1&lt;/Field&gt;&lt;Field id=&quot;Author2&quot;&gt;Guo,S;Wang,B;Fu,L;Chen,X;Zhang,W;Huang,H;Lu,Y;&lt;/Field&gt;&lt;/Data&gt;&lt;Ref&gt;&lt;Display&gt;&lt;Text AuthorShow=&quot;Guo et al.&quot; PubYearShow=&quot;2021&quot; StringText=&quot;Guo et al., 2021&quot; StringTextOri=&quot;Guo et al., 2021&quot; Italic=&quot;true&quot;/&gt;&lt;/Display&gt;&lt;/Ref&gt;&lt;Doc&gt;&lt;Display&gt;&lt;Text StringText=&quot;Guo S, Wang B, Fu L, Chen X, Zhang W, Huang H, Lu Y&quot; StringGroup=&quot;Author&quot; Border=&quot;true&quot;/&gt;&lt;Text StringText=&quot;. &quot; StringGroup=&quot;Author&quot;/&gt;&lt;Text StringText=&quot;2021&quot; StringGroup=&quot;PubYear&quot; Border=&quot;true&quot;/&gt;&lt;Text StringText=&quot;. &quot; StringGroup=&quot;PubYear&quot;/&gt;&lt;Text StringText=&quot;In Vitro and In Vivo Activity of Oxazolidinone Candidate OTB-658 against Mycobacterium tuberculosis&quot; StringGroup=&quot;Title&quot;/&gt;&lt;Text StringText=&quot;. &quot; StringGroup=&quot;Title&quot;/&gt;&lt;Text StringText=&quot;Antimicrobial agents and chemotherapy&quot; StringGroup=&quot;Magazine&quot; Italic=&quot;true&quot;/&gt;&lt;Text StringText=&quot; &quot; StringGroup=&quot;Magazine&quot;/&gt;&lt;Text StringText=&quot;65&quot; StringGroup=&quot;Vol&quot; Border=&quot;true&quot;/&gt;&lt;Text StringText=&quot;(&quot; StringGroup=&quot;Issue&quot; Border=&quot;true&quot;/&gt;&lt;Text StringText=&quot;11&quot; StringGroup=&quot;Issue&quot; Border=&quot;true&quot;/&gt;&lt;Text StringText=&quot;)&quot; StringGroup=&quot;Issue&quot; Border=&quot;true&quot;/&gt;&lt;Text StringText=&quot;:&quot; StringGroup=&quot;PageNum&quot;/&gt;&lt;Text StringText=&quot;e0097421&quot; StringGroup=&quot;PageNum&quot;/&gt;&lt;Text StringText=&quot; &quot; StringGroup=&quot;PageNum&quot;/&gt;&lt;Text StringText=&quot;DOI &quot; StringGroup=&quot;DOI&quot;/&gt;&lt;Text StringText=&quot;10.1128/AAC.00974-21&quot; StringGroup=&quot;DOI&quot;/&gt;&lt;Text StringText=&quot;.&quot; StringGroup=&quot;DOI&quot;/&gt;&lt;/Display&gt;&lt;/Doc&gt;&lt;/KyMRNote&gt;"/>
    <w:docVar w:name="KY.MR.DATA{19E7E0A5-39E3-4042-8A48-348447D4A71D}216" w:val="&lt;KyMRNote&gt;&lt;Data&gt;&lt;Field id=&quot;AccessNum&quot;&gt;36523787&lt;/Field&gt;&lt;Field id=&quot;Author&quot; FirstData=&quot;1&quot; FirstStyle=&quot;458752&quot; OtherStyle=&quot;0&quot;&gt;Wang C;Wang G;Huo F;Xue Y;Jia J;Dong L;Zhao L;Wang F;Huang H;Duan H;&lt;/Field&gt;&lt;Field id=&quot;AuthorTrans&quot;&gt;&lt;/Field&gt;&lt;Field id=&quot;DOI&quot;&gt;10.3389/fmed.2022.1067516&lt;/Field&gt;&lt;Field id=&quot;Editor&quot;&gt;&lt;/Field&gt;&lt;Field id=&quot;FmtTitle&quot;&gt;&lt;/Field&gt;&lt;Field id=&quot;FullAuthor&quot;&gt;Wang, Chenqian;Wang, Guirong;Huo, Fengmin;Xue, Yi;Jia, Junnan;Dong, Lingling;Zhao, Liping;Wang, Fen;Huang, Hairong;Duan, Hongfei;&lt;/Field&gt;&lt;Field id=&quot;ISSN&quot;&gt;2296-858X&lt;/Field&gt;&lt;Field id=&quot;Issue&quot;&gt;&lt;/Field&gt;&lt;Field id=&quot;LIID&quot;&gt;216&lt;/Field&gt;&lt;Field id=&quot;Magazine&quot;&gt;Frontiers in medicine&lt;/Field&gt;&lt;Field id=&quot;MagazineAB&quot;&gt;Front Med (Lausanne)&lt;/Field&gt;&lt;Field id=&quot;MagazineTrans&quot;&gt;&lt;/Field&gt;&lt;Field id=&quot;PageNum&quot;&gt;1067516&lt;/Field&gt;&lt;Field id=&quot;PubDate&quot;&gt;&lt;/Field&gt;&lt;Field id=&quot;PubPlace&quot;&gt;Switzerland&lt;/Field&gt;&lt;Field id=&quot;PubPlaceTrans&quot;&gt;&lt;/Field&gt;&lt;Field id=&quot;PubYear&quot;&gt;2022&lt;/Field&gt;&lt;Field id=&quot;Publisher&quot;&gt;Frontiers Media S.A.&lt;/Field&gt;&lt;Field id=&quot;PublisherTrans&quot;&gt;&lt;/Field&gt;&lt;Field id=&quot;TITrans&quot;&gt;&lt;/Field&gt;&lt;Field id=&quot;Title&quot;&gt;Novel oxazolidinones harbor potent in vitro activity against the clinical isolates of multidrug-resistant Mycobacterium tuberculosis in China&lt;/Field&gt;&lt;Field id=&quot;Translator&quot;&gt;&lt;/Field&gt;&lt;Field id=&quot;Type&quot;&gt;{041D4F77-279E-4405-0002-4388361B9CFF}&lt;/Field&gt;&lt;Field id=&quot;Version&quot;&gt;&lt;/Field&gt;&lt;Field id=&quot;Vol&quot;&gt;9&lt;/Field&gt;&lt;Field id=&quot;Factor&quot;&gt;3.1&lt;/Field&gt;&lt;Field id=&quot;Author2&quot;&gt;Wang,C;Wang,G;Huo,F;Xue,Y;Jia,J;Dong,L;Zhao,L;Wang,F;Huang,H;Duan,H;&lt;/Field&gt;&lt;/Data&gt;&lt;Ref&gt;&lt;Display&gt;&lt;Text AuthorShow=&quot;Wang et al.&quot; PubYearShow=&quot;2022&quot; StringText=&quot;Wang et al., 2022&quot; StringTextOri=&quot;Wang et al., 2022&quot; Italic=&quot;true&quot;/&gt;&lt;/Display&gt;&lt;/Ref&gt;&lt;Doc&gt;&lt;Display&gt;&lt;Text StringText=&quot;Wang C, Wang G, Huo F, Xue Y, Jia J, Dong L, Zhao L, Wang F, Huang H, Duan H&quot; StringGroup=&quot;Author&quot; Border=&quot;true&quot;/&gt;&lt;Text StringText=&quot;. &quot; StringGroup=&quot;Author&quot;/&gt;&lt;Text StringText=&quot;2022&quot; StringGroup=&quot;PubYear&quot; Border=&quot;true&quot;/&gt;&lt;Text StringText=&quot;. &quot; StringGroup=&quot;PubYear&quot;/&gt;&lt;Text StringText=&quot;Novel oxazolidinones harbor potent in vitro activity against the clinical isolates of multidrug-resistant Mycobacterium tuberculosis in China&quot; StringGroup=&quot;Title&quot;/&gt;&lt;Text StringText=&quot;. &quot; StringGroup=&quot;Title&quot;/&gt;&lt;Text StringText=&quot;Frontiers in medicine&quot; StringGroup=&quot;Magazine&quot; Italic=&quot;true&quot;/&gt;&lt;Text StringText=&quot; &quot; StringGroup=&quot;Magazine&quot;/&gt;&lt;Text StringText=&quot;9&quot; StringGroup=&quot;Vol&quot; Border=&quot;true&quot;/&gt;&lt;Text StringText=&quot;:&quot; StringGroup=&quot;PageNum&quot;/&gt;&lt;Text StringText=&quot;1067516&quot; StringGroup=&quot;PageNum&quot;/&gt;&lt;Text StringText=&quot; &quot; StringGroup=&quot;PageNum&quot;/&gt;&lt;Text StringText=&quot;DOI &quot; StringGroup=&quot;DOI&quot;/&gt;&lt;Text StringText=&quot;10.3389/fmed.2022.1067516&quot; StringGroup=&quot;DOI&quot;/&gt;&lt;Text StringText=&quot;.&quot; StringGroup=&quot;DOI&quot;/&gt;&lt;/Display&gt;&lt;/Doc&gt;&lt;/KyMRNote&gt;"/>
    <w:docVar w:name="KY.MR.DATA{19E7E0A5-39E3-4042-8A48-348447D4A71D}217" w:val="&lt;KyMRNote&gt;&lt;Data&gt;&lt;Field id=&quot;AccessNum&quot;&gt;35596983&lt;/Field&gt;&lt;Field id=&quot;Author&quot; FirstData=&quot;1&quot; FirstStyle=&quot;458752&quot; OtherStyle=&quot;0&quot;&gt;Aono A;Murase Y;Chikamatsu K;Igarashi Y;Shimomura Y;Hosoya M;Osugi A;Morishige Y;Takaki A;Yamada H;Mitarai S;&lt;/Field&gt;&lt;Field id=&quot;AuthorTrans&quot;&gt;&lt;/Field&gt;&lt;Field id=&quot;DOI&quot;&gt;10.1016/j.diagmicrobio.2022.115714&lt;/Field&gt;&lt;Field id=&quot;Editor&quot;&gt;&lt;/Field&gt;&lt;Field id=&quot;FmtTitle&quot;&gt;&lt;/Field&gt;&lt;Field id=&quot;FullAuthor&quot;&gt;Aono, Akio;Murase, Yoshiro;Chikamatsu, Kinuyo;Igarashi, Yuriko;Shimomura, Yoshiko;Hosoya, Makiko;Osugi, Asami;Morishige, Yuta;Takaki, Akiko;Yamada, Hiroyuki;Mitarai, Satoshi;&lt;/Field&gt;&lt;Field id=&quot;ISSN&quot;&gt;0732-8893&lt;/Field&gt;&lt;Field id=&quot;Issue&quot;&gt;3&lt;/Field&gt;&lt;Field id=&quot;LIID&quot;&gt;217&lt;/Field&gt;&lt;Field id=&quot;Magazine&quot;&gt;Diagnostic microbiology and infectious disease&lt;/Field&gt;&lt;Field id=&quot;MagazineAB&quot;&gt;Diagn Microbiol Infect Dis&lt;/Field&gt;&lt;Field id=&quot;MagazineTrans&quot;&gt;&lt;/Field&gt;&lt;Field id=&quot;PageNum&quot;&gt;115714&lt;/Field&gt;&lt;Field id=&quot;PubDate&quot;&gt;Jul&lt;/Field&gt;&lt;Field id=&quot;PubPlace&quot;&gt;United States&lt;/Field&gt;&lt;Field id=&quot;PubPlaceTrans&quot;&gt;&lt;/Field&gt;&lt;Field id=&quot;PubYear&quot;&gt;2022&lt;/Field&gt;&lt;Field id=&quot;Publisher&quot;&gt;Elsevier Inc.&lt;/Field&gt;&lt;Field id=&quot;PublisherTrans&quot;&gt;&lt;/Field&gt;&lt;Field id=&quot;TITrans&quot;&gt;&lt;/Field&gt;&lt;Field id=&quot;Title&quot;&gt;In vitro activity of tedizolid and linezolid against multidrug-resistant Mycobacterium tuberculosis: a comparative study using microdilution broth assay and genomics&lt;/Field&gt;&lt;Field id=&quot;Translator&quot;&gt;&lt;/Field&gt;&lt;Field id=&quot;Type&quot;&gt;{041D4F77-279E-4405-0002-4388361B9CFF}&lt;/Field&gt;&lt;Field id=&quot;Version&quot;&gt;&lt;/Field&gt;&lt;Field id=&quot;Vol&quot;&gt;103&lt;/Field&gt;&lt;Field id=&quot;Factor&quot;&gt;2.1&lt;/Field&gt;&lt;Field id=&quot;Author2&quot;&gt;Aono,A;Murase,Y;Chikamatsu,K;Igarashi,Y;Shimomura,Y;Hosoya,M;Osugi,A;Morishige,Y;Takaki,A;Yamada,H;Mitarai,S;&lt;/Field&gt;&lt;/Data&gt;&lt;Ref&gt;&lt;Display&gt;&lt;Text AuthorShow=&quot;Aono et al.&quot; PubYearShow=&quot;2022&quot; StringText=&quot;Aono et al., 2022&quot; StringTextOri=&quot;Aono et al., 2022&quot; Italic=&quot;true&quot;/&gt;&lt;/Display&gt;&lt;/Ref&gt;&lt;Doc&gt;&lt;Display&gt;&lt;Text StringText=&quot;Aono A, Murase Y, Chikamatsu K, Igarashi Y, Shimomura Y, Hosoya M, Osugi A, Morishige Y, Takaki A, Yamada H, Mitarai S&quot; StringGroup=&quot;Author&quot; Border=&quot;true&quot;/&gt;&lt;Text StringText=&quot;. &quot; StringGroup=&quot;Author&quot;/&gt;&lt;Text StringText=&quot;2022&quot; StringGroup=&quot;PubYear&quot; Border=&quot;true&quot;/&gt;&lt;Text StringText=&quot;. &quot; StringGroup=&quot;PubYear&quot;/&gt;&lt;Text StringText=&quot;In vitro activity of tedizolid and linezolid against multidrug-resistant Mycobacterium tuberculosis: a comparative study using microdilution broth assay and genomics&quot; StringGroup=&quot;Title&quot;/&gt;&lt;Text StringText=&quot;. &quot; StringGroup=&quot;Title&quot;/&gt;&lt;Text StringText=&quot;Diagnostic microbiology and infectious disease&quot; StringGroup=&quot;Magazine&quot; Italic=&quot;true&quot;/&gt;&lt;Text StringText=&quot; &quot; StringGroup=&quot;Magazine&quot;/&gt;&lt;Text StringText=&quot;103&quot; StringGroup=&quot;Vol&quot; Border=&quot;true&quot;/&gt;&lt;Text StringText=&quot;(&quot; StringGroup=&quot;Issue&quot; Border=&quot;true&quot;/&gt;&lt;Text StringText=&quot;3&quot; StringGroup=&quot;Issue&quot; Border=&quot;true&quot;/&gt;&lt;Text StringText=&quot;)&quot; StringGroup=&quot;Issue&quot; Border=&quot;true&quot;/&gt;&lt;Text StringText=&quot;:&quot; StringGroup=&quot;PageNum&quot;/&gt;&lt;Text StringText=&quot;115714&quot; StringGroup=&quot;PageNum&quot;/&gt;&lt;Text StringText=&quot; &quot; StringGroup=&quot;PageNum&quot;/&gt;&lt;Text StringText=&quot;DOI &quot; StringGroup=&quot;DOI&quot;/&gt;&lt;Text StringText=&quot;10.1016/j.diagmicrobio.2022.115714&quot; StringGroup=&quot;DOI&quot;/&gt;&lt;Text StringText=&quot;.&quot; StringGroup=&quot;DOI&quot;/&gt;&lt;/Display&gt;&lt;/Doc&gt;&lt;/KyMRNote&gt;"/>
    <w:docVar w:name="KY.MR.DATA{19E7E0A5-39E3-4042-8A48-348447D4A71D}218" w:val="&lt;KyMRNote&gt;&lt;Data&gt;&lt;Field id=&quot;AccessNum&quot;&gt;30027700&lt;/Field&gt;&lt;Field id=&quot;Author&quot; FirstData=&quot;1&quot; FirstStyle=&quot;524288&quot; OtherStyle=&quot;0&quot;&gt;Yang JS;Kim KJ;Choi H;Lee SH;&lt;/Field&gt;&lt;Field id=&quot;AuthorTrans&quot;&gt;&lt;/Field&gt;&lt;Field id=&quot;DOI&quot;&gt;10.3343/alm.2018.38.6.563&lt;/Field&gt;&lt;Field id=&quot;Editor&quot;&gt;&lt;/Field&gt;&lt;Field id=&quot;FmtTitle&quot;&gt;&lt;/Field&gt;&lt;Field id=&quot;FullAuthor&quot;&gt;Yang, Jeong Seong;Kim, Kyung Jong;Choi, Hongjo;Lee, Seung Heon;&lt;/Field&gt;&lt;Field id=&quot;ISSN&quot;&gt;2234-3806&lt;/Field&gt;&lt;Field id=&quot;Issue&quot;&gt;6&lt;/Field&gt;&lt;Field id=&quot;LIID&quot;&gt;218&lt;/Field&gt;&lt;Field id=&quot;Magazine&quot;&gt;Annals of laboratory medicine&lt;/Field&gt;&lt;Field id=&quot;MagazineAB&quot;&gt;Ann Lab Med&lt;/Field&gt;&lt;Field id=&quot;MagazineTrans&quot;&gt;&lt;/Field&gt;&lt;Field id=&quot;PageNum&quot;&gt;563-568&lt;/Field&gt;&lt;Field id=&quot;PubDate&quot;&gt;Nov&lt;/Field&gt;&lt;Field id=&quot;PubPlace&quot;&gt;Korea (South)&lt;/Field&gt;&lt;Field id=&quot;PubPlaceTrans&quot;&gt;&lt;/Field&gt;&lt;Field id=&quot;PubYear&quot;&gt;2018&lt;/Field&gt;&lt;Field id=&quot;Publisher&quot;&gt;Seoul National University&lt;/Field&gt;&lt;Field id=&quot;PublisherTrans&quot;&gt;&lt;/Field&gt;&lt;Field id=&quot;TITrans&quot;&gt;&lt;/Field&gt;&lt;Field id=&quot;Title&quot;&gt;Delamanid, Bedaquiline, and Linezolid Minimum Inhibitory Concentration Distributions and Resistance-related Gene Mutations in Multidrug-resistant and Extensively Drug-resistant Tuberculosis in Korea&lt;/Field&gt;&lt;Field id=&quot;Translator&quot;&gt;&lt;/Field&gt;&lt;Field id=&quot;Type&quot;&gt;{041D4F77-279E-4405-0002-4388361B9CFF}&lt;/Field&gt;&lt;Field id=&quot;Version&quot;&gt;&lt;/Field&gt;&lt;Field id=&quot;Vol&quot;&gt;38&lt;/Field&gt;&lt;Field id=&quot;Factor&quot;&gt;4.0&lt;/Field&gt;&lt;Field id=&quot;Author2&quot;&gt;Yang,JS;Kim,KJ;Choi,H;Lee,SH;&lt;/Field&gt;&lt;/Data&gt;&lt;Ref&gt;&lt;Display&gt;&lt;Text AuthorShow=&quot;Yang et al.&quot; PubYearShow=&quot;2018&quot; StringText=&quot;Yang et al., 2018&quot; StringTextOri=&quot;Yang et al., 2018&quot; Italic=&quot;true&quot;/&gt;&lt;/Display&gt;&lt;/Ref&gt;&lt;Doc&gt;&lt;Display&gt;&lt;Text StringText=&quot;Yang JS, Kim KJ, Choi H, Lee SH&quot; StringGroup=&quot;Author&quot; Border=&quot;true&quot;/&gt;&lt;Text StringText=&quot;. &quot; StringGroup=&quot;Author&quot;/&gt;&lt;Text StringText=&quot;2018&quot; StringGroup=&quot;PubYear&quot; Border=&quot;true&quot;/&gt;&lt;Text StringText=&quot;. &quot; StringGroup=&quot;PubYear&quot;/&gt;&lt;Text StringText=&quot;Delamanid, Bedaquiline, and Linezolid Minimum Inhibitory Concentration Distributions and Resistance-related Gene Mutations in Multidrug-resistant and Extensively Drug-resistant Tuberculosis in Korea&quot; StringGroup=&quot;Title&quot;/&gt;&lt;Text StringText=&quot;. &quot; StringGroup=&quot;Title&quot;/&gt;&lt;Text StringText=&quot;Annals of laboratory medicine&quot; StringGroup=&quot;Magazine&quot; Italic=&quot;true&quot;/&gt;&lt;Text StringText=&quot; &quot; StringGroup=&quot;Magazine&quot;/&gt;&lt;Text StringText=&quot;38&quot; StringGroup=&quot;Vol&quot; Border=&quot;true&quot;/&gt;&lt;Text StringText=&quot;(&quot; StringGroup=&quot;Issue&quot; Border=&quot;true&quot;/&gt;&lt;Text StringText=&quot;6&quot; StringGroup=&quot;Issue&quot; Border=&quot;true&quot;/&gt;&lt;Text StringText=&quot;)&quot; StringGroup=&quot;Issue&quot; Border=&quot;true&quot;/&gt;&lt;Text StringText=&quot;:&quot; StringGroup=&quot;PageNum&quot;/&gt;&lt;Text StringText=&quot;563-568&quot; StringGroup=&quot;PageNum&quot;/&gt;&lt;Text StringText=&quot; &quot; StringGroup=&quot;PageNum&quot;/&gt;&lt;Text StringText=&quot;DOI &quot; StringGroup=&quot;DOI&quot;/&gt;&lt;Text StringText=&quot;10.3343/alm.2018.38.6.563&quot; StringGroup=&quot;DOI&quot;/&gt;&lt;Text StringText=&quot;.&quot; StringGroup=&quot;DOI&quot;/&gt;&lt;/Display&gt;&lt;/Doc&gt;&lt;/KyMRNote&gt;"/>
    <w:docVar w:name="KY.MR.DATA{19E7E0A5-39E3-4042-8A48-348447D4A71D}219" w:val="&lt;KyMRNote&gt;&lt;Data&gt;&lt;Field id=&quot;AccessNum&quot;&gt;23507286&lt;/Field&gt;&lt;Field id=&quot;Author&quot; FirstData=&quot;1&quot; FirstStyle=&quot;524288&quot; OtherStyle=&quot;0&quot;&gt;Ahmed I;Jabeen K;Inayat R;Hasan R;&lt;/Field&gt;&lt;Field id=&quot;AuthorTrans&quot;&gt;&lt;/Field&gt;&lt;Field id=&quot;DOI&quot;&gt;10.1128/AAC.02020-12&lt;/Field&gt;&lt;Field id=&quot;Editor&quot;&gt;&lt;/Field&gt;&lt;Field id=&quot;FmtTitle&quot;&gt;&lt;/Field&gt;&lt;Field id=&quot;FullAuthor&quot;&gt;Ahmed, Imran;Jabeen, Kauser;Inayat, Raunaq;Hasan, Rumina;&lt;/Field&gt;&lt;Field id=&quot;ISSN&quot;&gt;0066-4804&lt;/Field&gt;&lt;Field id=&quot;Issue&quot;&gt;6&lt;/Field&gt;&lt;Field id=&quot;LIID&quot;&gt;219&lt;/Field&gt;&lt;Field id=&quot;Magazine&quot;&gt;Antimicrobial agents and chemotherapy&lt;/Field&gt;&lt;Field id=&quot;MagazineAB&quot;&gt;Antimicrob Agents Chemother&lt;/Field&gt;&lt;Field id=&quot;MagazineTrans&quot;&gt;&lt;/Field&gt;&lt;Field id=&quot;PageNum&quot;&gt;2522-5&lt;/Field&gt;&lt;Field id=&quot;PubDate&quot;&gt;Jun&lt;/Field&gt;&lt;Field id=&quot;PubPlace&quot;&gt;United States&lt;/Field&gt;&lt;Field id=&quot;PubPlaceTrans&quot;&gt;&lt;/Field&gt;&lt;Field id=&quot;PubYear&quot;&gt;2013&lt;/Field&gt;&lt;Field id=&quot;Publisher&quot;&gt;American Society for Microbiology&lt;/Field&gt;&lt;Field id=&quot;PublisherTrans&quot;&gt;&lt;/Field&gt;&lt;Field id=&quot;TITrans&quot;&gt;&lt;/Field&gt;&lt;Field id=&quot;Title&quot;&gt;Susceptibility testing of extensively drug-resistant and pre-extensively drug-resistant Mycobacterium tuberculosis against levofloxacin, linezolid, and amoxicillin-clavulanate&lt;/Field&gt;&lt;Field id=&quot;Translator&quot;&gt;&lt;/Field&gt;&lt;Field id=&quot;Type&quot;&gt;{041D4F77-279E-4405-0002-4388361B9CFF}&lt;/Field&gt;&lt;Field id=&quot;Version&quot;&gt;&lt;/Field&gt;&lt;Field id=&quot;Vol&quot;&gt;57&lt;/Field&gt;&lt;Field id=&quot;Factor&quot;&gt;4.1&lt;/Field&gt;&lt;Field id=&quot;Author2&quot;&gt;Ahmed,I;Jabeen,K;Inayat,R;Hasan,R;&lt;/Field&gt;&lt;/Data&gt;&lt;Ref&gt;&lt;Display&gt;&lt;Text AuthorShow=&quot;Ahmed et al.&quot; PubYearShow=&quot;2013&quot; StringText=&quot;Ahmed et al., 2013&quot; StringTextOri=&quot;Ahmed et al., 2013&quot; Italic=&quot;true&quot;/&gt;&lt;/Display&gt;&lt;/Ref&gt;&lt;Doc&gt;&lt;Display&gt;&lt;Text StringText=&quot;Ahmed I, Jabeen K, Inayat R, Hasan R&quot; StringGroup=&quot;Author&quot; Border=&quot;true&quot;/&gt;&lt;Text StringText=&quot;. &quot; StringGroup=&quot;Author&quot;/&gt;&lt;Text StringText=&quot;2013&quot; StringGroup=&quot;PubYear&quot; Border=&quot;true&quot;/&gt;&lt;Text StringText=&quot;. &quot; StringGroup=&quot;PubYear&quot;/&gt;&lt;Text StringText=&quot;Susceptibility testing of extensively drug-resistant and pre-extensively drug-resistant Mycobacterium tuberculosis against levofloxacin, linezolid, and amoxicillin-clavulanate&quot; StringGroup=&quot;Title&quot;/&gt;&lt;Text StringText=&quot;. &quot; StringGroup=&quot;Title&quot;/&gt;&lt;Text StringText=&quot;Antimicrobial agents and chemotherapy&quot; StringGroup=&quot;Magazine&quot; Italic=&quot;true&quot;/&gt;&lt;Text StringText=&quot; &quot; StringGroup=&quot;Magazine&quot;/&gt;&lt;Text StringText=&quot;57&quot; StringGroup=&quot;Vol&quot; Border=&quot;true&quot;/&gt;&lt;Text StringText=&quot;(&quot; StringGroup=&quot;Issue&quot; Border=&quot;true&quot;/&gt;&lt;Text StringText=&quot;6&quot; StringGroup=&quot;Issue&quot; Border=&quot;true&quot;/&gt;&lt;Text StringText=&quot;)&quot; StringGroup=&quot;Issue&quot; Border=&quot;true&quot;/&gt;&lt;Text StringText=&quot;:&quot; StringGroup=&quot;PageNum&quot;/&gt;&lt;Text StringText=&quot;2522-2525&quot; StringGroup=&quot;PageNum&quot;/&gt;&lt;Text StringText=&quot; &quot; StringGroup=&quot;PageNum&quot;/&gt;&lt;Text StringText=&quot;DOI &quot; StringGroup=&quot;DOI&quot;/&gt;&lt;Text StringText=&quot;10.1128/AAC.02020-12&quot; StringGroup=&quot;DOI&quot;/&gt;&lt;Text StringText=&quot;.&quot; StringGroup=&quot;DOI&quot;/&gt;&lt;/Display&gt;&lt;/Doc&gt;&lt;/KyMRNote&gt;"/>
    <w:docVar w:name="KY.MR.DATA{19E7E0A5-39E3-4042-8A48-348447D4A71D}220" w:val="&lt;KyMRNote&gt;&lt;Data&gt;&lt;Field id=&quot;AccessNum&quot;&gt;12499228&lt;/Field&gt;&lt;Field id=&quot;Author&quot; FirstData=&quot;1&quot; FirstStyle=&quot;589824&quot; OtherStyle=&quot;0&quot;&gt;Alcalá L;Ruiz-Serrano MJ;Pérez-Fernández Turégano C;García De Viedma D;Díaz-Infantes M;Marín-Arriaza M;Bouza E;&lt;/Field&gt;&lt;Field id=&quot;AuthorTrans&quot;&gt;&lt;/Field&gt;&lt;Field id=&quot;DOI&quot;&gt;10.1128/AAC.47.1.416-417.2003&lt;/Field&gt;&lt;Field id=&quot;Editor&quot;&gt;&lt;/Field&gt;&lt;Field id=&quot;FmtTitle&quot;&gt;&lt;/Field&gt;&lt;Field id=&quot;FullAuthor&quot;&gt;Alcalá, Luis;Ruiz-Serrano, María Jesús;Pérez-Fernández Turégano, Cristina;García De Viedma, Darío;Díaz-Infantes, Marisol;Marín-Arriaza, Mercedes;Bouza, Emilio;&lt;/Field&gt;&lt;Field id=&quot;ISSN&quot;&gt;0066-4804&lt;/Field&gt;&lt;Field id=&quot;Issue&quot;&gt;1&lt;/Field&gt;&lt;Field id=&quot;LIID&quot;&gt;220&lt;/Field&gt;&lt;Field id=&quot;Magazine&quot;&gt;Antimicrobial agents and chemotherapy&lt;/Field&gt;&lt;Field id=&quot;MagazineAB&quot;&gt;Antimicrob Agents Chemother&lt;/Field&gt;&lt;Field id=&quot;MagazineTrans&quot;&gt;&lt;/Field&gt;&lt;Field id=&quot;PageNum&quot;&gt;416-7&lt;/Field&gt;&lt;Field id=&quot;PubDate&quot;&gt;Jan&lt;/Field&gt;&lt;Field id=&quot;PubPlace&quot;&gt;United States&lt;/Field&gt;&lt;Field id=&quot;PubPlaceTrans&quot;&gt;&lt;/Field&gt;&lt;Field id=&quot;PubYear&quot;&gt;2003&lt;/Field&gt;&lt;Field id=&quot;Publisher&quot;&gt;American Society for Microbiology&lt;/Field&gt;&lt;Field id=&quot;PublisherTrans&quot;&gt;&lt;/Field&gt;&lt;Field id=&quot;TITrans&quot;&gt;&lt;/Field&gt;&lt;Field id=&quot;Title&quot;&gt;In vitro activities of linezolid against clinical isolates of Mycobacterium tuberculosis that are susceptible or resistant to first-line antituberculous drugs&lt;/Field&gt;&lt;Field id=&quot;Translator&quot;&gt;&lt;/Field&gt;&lt;Field id=&quot;Type&quot;&gt;{041D4F77-279E-4405-0002-4388361B9CFF}&lt;/Field&gt;&lt;Field id=&quot;Version&quot;&gt;&lt;/Field&gt;&lt;Field id=&quot;Vol&quot;&gt;47&lt;/Field&gt;&lt;Field id=&quot;Factor&quot;&gt;4.1&lt;/Field&gt;&lt;Field id=&quot;Author2&quot;&gt;Alcalá,L;Ruiz-Serrano,MJ;Pérez-Fernández Turégano,C;García De Viedma,D;Díaz-Infantes,M;Marín-Arriaza,M;Bouza,E;&lt;/Field&gt;&lt;/Data&gt;&lt;Ref&gt;&lt;Display&gt;&lt;Text AuthorShow=&quot;Alcalá et al.&quot; PubYearShow=&quot;2003&quot; StringText=&quot;Alcalá et al., 2003&quot; StringTextOri=&quot;Alcalá et al., 2003&quot; Italic=&quot;true&quot;/&gt;&lt;/Display&gt;&lt;/Ref&gt;&lt;Doc&gt;&lt;Display&gt;&lt;Text StringText=&quot;Alcalá L, Ruiz-Serrano MJ, Pérez-Fernández Turégano C, García De Viedma D, Díaz-Infantes M, Marín-Arriaza M, Bouza E&quot; StringGroup=&quot;Author&quot; Border=&quot;true&quot;/&gt;&lt;Text StringText=&quot;. &quot; StringGroup=&quot;Author&quot;/&gt;&lt;Text StringText=&quot;2003&quot; StringGroup=&quot;PubYear&quot; Border=&quot;true&quot;/&gt;&lt;Text StringText=&quot;. &quot; StringGroup=&quot;PubYear&quot;/&gt;&lt;Text StringText=&quot;In vitro activities of linezolid against clinical isolates of Mycobacterium tuberculosis that are susceptible or resistant to first-line antituberculous drugs&quot; StringGroup=&quot;Title&quot;/&gt;&lt;Text StringText=&quot;. &quot; StringGroup=&quot;Title&quot;/&gt;&lt;Text StringText=&quot;Antimicrobial agents and chemotherapy&quot; StringGroup=&quot;Magazine&quot; Italic=&quot;true&quot;/&gt;&lt;Text StringText=&quot; &quot; StringGroup=&quot;Magazine&quot;/&gt;&lt;Text StringText=&quot;47&quot; StringGroup=&quot;Vol&quot; Border=&quot;true&quot;/&gt;&lt;Text StringText=&quot;(&quot; StringGroup=&quot;Issue&quot; Border=&quot;true&quot;/&gt;&lt;Text StringText=&quot;1&quot; StringGroup=&quot;Issue&quot; Border=&quot;true&quot;/&gt;&lt;Text StringText=&quot;)&quot; StringGroup=&quot;Issue&quot; Border=&quot;true&quot;/&gt;&lt;Text StringText=&quot;:&quot; StringGroup=&quot;PageNum&quot;/&gt;&lt;Text StringText=&quot;416-417&quot; StringGroup=&quot;PageNum&quot;/&gt;&lt;Text StringText=&quot; &quot; StringGroup=&quot;PageNum&quot;/&gt;&lt;Text StringText=&quot;DOI &quot; StringGroup=&quot;DOI&quot;/&gt;&lt;Text StringText=&quot;10.1128/AAC.47.1.416-417.2003&quot; StringGroup=&quot;DOI&quot;/&gt;&lt;Text StringText=&quot;.&quot; StringGroup=&quot;DOI&quot;/&gt;&lt;/Display&gt;&lt;/Doc&gt;&lt;/KyMRNote&gt;"/>
    <w:docVar w:name="KY.MR.DATA{19E7E0A5-39E3-4042-8A48-348447D4A71D}221" w:val="&lt;KyMRNote&gt;&lt;Data&gt;&lt;Field id=&quot;AccessNum&quot;&gt;16774814&lt;/Field&gt;&lt;Field id=&quot;Author&quot; FirstData=&quot;1&quot; FirstStyle=&quot;458752&quot; OtherStyle=&quot;0&quot;&gt;Tato M;de la Pedrosa EG;Cantón R;Gómez-García I;Fortún J;Martín-Davila P;Baquero F;Gomez-Mampaso E;&lt;/Field&gt;&lt;Field id=&quot;AuthorTrans&quot;&gt;&lt;/Field&gt;&lt;Field id=&quot;DOI&quot;&gt;10.1016/j.ijantimicag.2006.02.011&lt;/Field&gt;&lt;Field id=&quot;Editor&quot;&gt;&lt;/Field&gt;&lt;Field id=&quot;FmtTitle&quot;&gt;&lt;/Field&gt;&lt;Field id=&quot;FullAuthor&quot;&gt;Tato, M;de la Pedrosa, E Gómez-G;Cantón, R;Gómez-García, I;Fortún, J;Martín-Davila, P;Baquero, F;Gomez-Mampaso, E;&lt;/Field&gt;&lt;Field id=&quot;ISSN&quot;&gt;0924-8579&lt;/Field&gt;&lt;Field id=&quot;Issue&quot;&gt;1&lt;/Field&gt;&lt;Field id=&quot;LIID&quot;&gt;221&lt;/Field&gt;&lt;Field id=&quot;Magazine&quot;&gt;International journal of antimicrobial agents&lt;/Field&gt;&lt;Field id=&quot;MagazineAB&quot;&gt;Int J Antimicrob Agents&lt;/Field&gt;&lt;Field id=&quot;MagazineTrans&quot;&gt;&lt;/Field&gt;&lt;Field id=&quot;PageNum&quot;&gt;75-8&lt;/Field&gt;&lt;Field id=&quot;PubDate&quot;&gt;Jul&lt;/Field&gt;&lt;Field id=&quot;PubPlace&quot;&gt;Netherlands&lt;/Field&gt;&lt;Field id=&quot;PubPlaceTrans&quot;&gt;&lt;/Field&gt;&lt;Field id=&quot;PubYear&quot;&gt;2006&lt;/Field&gt;&lt;Field id=&quot;Publisher&quot;&gt;Elsevier&lt;/Field&gt;&lt;Field id=&quot;PublisherTrans&quot;&gt;&lt;/Field&gt;&lt;Field id=&quot;TITrans&quot;&gt;&lt;/Field&gt;&lt;Field id=&quot;Title&quot;&gt;In vitro activity of linezolid against Mycobacterium tuberculosis complex, including multidrug-resistant Mycobacterium bovis isolates&lt;/Field&gt;&lt;Field id=&quot;Translator&quot;&gt;&lt;/Field&gt;&lt;Field id=&quot;Type&quot;&gt;{041D4F77-279E-4405-0002-4388361B9CFF}&lt;/Field&gt;&lt;Field id=&quot;Version&quot;&gt;&lt;/Field&gt;&lt;Field id=&quot;Vol&quot;&gt;28&lt;/Field&gt;&lt;Field id=&quot;Factor&quot;&gt;4.9&lt;/Field&gt;&lt;Field id=&quot;Author2&quot;&gt;Tato,M;de la Pedrosa,EG;Cantón,R;Gómez-García,I;Fortún,J;Martín-Davila,P;Baquero,F;Gomez-Mampaso,E;&lt;/Field&gt;&lt;/Data&gt;&lt;Ref&gt;&lt;Display&gt;&lt;Text AuthorShow=&quot;Tato et al.&quot; PubYearShow=&quot;2006&quot; StringText=&quot;Tato et al., 2006&quot; StringTextOri=&quot;Tato et al., 2006&quot; Italic=&quot;true&quot;/&gt;&lt;/Display&gt;&lt;/Ref&gt;&lt;Doc&gt;&lt;Display&gt;&lt;Text StringText=&quot;Tato M, de la Pedrosa EG, Cantón R, Gómez-García I, Fortún J, Martín-Davila P, Baquero F, Gomez-Mampaso E&quot; StringGroup=&quot;Author&quot; Border=&quot;true&quot;/&gt;&lt;Text StringText=&quot;. &quot; StringGroup=&quot;Author&quot;/&gt;&lt;Text StringText=&quot;2006&quot; StringGroup=&quot;PubYear&quot; Border=&quot;true&quot;/&gt;&lt;Text StringText=&quot;. &quot; StringGroup=&quot;PubYear&quot;/&gt;&lt;Text StringText=&quot;In vitro activity of linezolid against Mycobacterium tuberculosis complex, including multidrug-resistant Mycobacterium bovis isolates&quot; StringGroup=&quot;Title&quot;/&gt;&lt;Text StringText=&quot;. &quot; StringGroup=&quot;Title&quot;/&gt;&lt;Text StringText=&quot;International journal of antimicrobial agents&quot; StringGroup=&quot;Magazine&quot; Italic=&quot;true&quot;/&gt;&lt;Text StringText=&quot; &quot; StringGroup=&quot;Magazine&quot;/&gt;&lt;Text StringText=&quot;28&quot; StringGroup=&quot;Vol&quot; Border=&quot;true&quot;/&gt;&lt;Text StringText=&quot;(&quot; StringGroup=&quot;Issue&quot; Border=&quot;true&quot;/&gt;&lt;Text StringText=&quot;1&quot; StringGroup=&quot;Issue&quot; Border=&quot;true&quot;/&gt;&lt;Text StringText=&quot;)&quot; StringGroup=&quot;Issue&quot; Border=&quot;true&quot;/&gt;&lt;Text StringText=&quot;:&quot; StringGroup=&quot;PageNum&quot;/&gt;&lt;Text StringText=&quot;75-78&quot; StringGroup=&quot;PageNum&quot;/&gt;&lt;Text StringText=&quot; &quot; StringGroup=&quot;PageNum&quot;/&gt;&lt;Text StringText=&quot;DOI &quot; StringGroup=&quot;DOI&quot;/&gt;&lt;Text StringText=&quot;10.1016/j.ijantimicag.2006.02.011&quot; StringGroup=&quot;DOI&quot;/&gt;&lt;Text StringText=&quot;.&quot; StringGroup=&quot;DOI&quot;/&gt;&lt;/Display&gt;&lt;/Doc&gt;&lt;/KyMRNote&gt;"/>
    <w:docVar w:name="KY.MR.DATA{19E7E0A5-39E3-4042-8A48-348447D4A71D}222" w:val="&lt;KyMRNote&gt;&lt;Data&gt;&lt;Field id=&quot;AccessNum&quot;&gt;19762990&lt;/Field&gt;&lt;Field id=&quot;Author&quot; FirstData=&quot;1&quot; FirstStyle=&quot;786432&quot; OtherStyle=&quot;0&quot;&gt;Ermertcan S;Hosgor-Limoncu M;Erac B;Tasli H;Cavusoglu C;Bozkurt H;&lt;/Field&gt;&lt;Field id=&quot;AuthorTrans&quot;&gt;&lt;/Field&gt;&lt;Field id=&quot;DOI&quot;&gt;&lt;/Field&gt;&lt;Field id=&quot;Editor&quot;&gt;&lt;/Field&gt;&lt;Field id=&quot;FmtTitle&quot;&gt;&lt;/Field&gt;&lt;Field id=&quot;FullAuthor&quot;&gt;Ermertcan, Safak;Hosgor-Limoncu, Mine;Erac, Bayri;Tasli, Huseyin;Cavusoglu, Cengiz;Bozkurt, Hale;&lt;/Field&gt;&lt;Field id=&quot;ISSN&quot;&gt;1344-6304&lt;/Field&gt;&lt;Field id=&quot;Issue&quot;&gt;5&lt;/Field&gt;&lt;Field id=&quot;LIID&quot;&gt;222&lt;/Field&gt;&lt;Field id=&quot;Magazine&quot;&gt;Japanese journal of infectious diseases&lt;/Field&gt;&lt;Field id=&quot;MagazineAB&quot;&gt;Jpn J Infect Dis&lt;/Field&gt;&lt;Field id=&quot;MagazineTrans&quot;&gt;&lt;/Field&gt;&lt;Field id=&quot;PageNum&quot;&gt;384-5&lt;/Field&gt;&lt;Field id=&quot;PubDate&quot;&gt;Sep&lt;/Field&gt;&lt;Field id=&quot;PubPlace&quot;&gt;Japan&lt;/Field&gt;&lt;Field id=&quot;PubPlaceTrans&quot;&gt;&lt;/Field&gt;&lt;Field id=&quot;PubYear&quot;&gt;2009&lt;/Field&gt;&lt;Field id=&quot;Publisher&quot;&gt;National Institute of Health&lt;/Field&gt;&lt;Field id=&quot;PublisherTrans&quot;&gt;&lt;/Field&gt;&lt;Field id=&quot;TITrans&quot;&gt;&lt;/Field&gt;&lt;Field id=&quot;Title&quot;&gt;In vitro activity of linezolid against Mycobacterium tuberculosis strains isoalted from Western Turkey&lt;/Field&gt;&lt;Field id=&quot;Translator&quot;&gt;&lt;/Field&gt;&lt;Field id=&quot;Type&quot;&gt;{041D4F77-279E-4405-0002-4388361B9CFF}&lt;/Field&gt;&lt;Field id=&quot;Version&quot;&gt;&lt;/Field&gt;&lt;Field id=&quot;Vol&quot;&gt;62&lt;/Field&gt;&lt;Field id=&quot;Factor&quot;&gt;1.3&lt;/Field&gt;&lt;Field id=&quot;Author2&quot;&gt;Ermertcan,S;Hosgor-Limoncu,M;Erac,B;Tasli,H;Cavusoglu,C;Bozkurt,H;&lt;/Field&gt;&lt;/Data&gt;&lt;Ref&gt;&lt;Display&gt;&lt;Text AuthorShow=&quot;Ermertcan et al.&quot; PubYearShow=&quot;2009&quot; StringText=&quot;Ermertcan et al., 2009&quot; StringTextOri=&quot;Ermertcan et al., 2009&quot; Italic=&quot;true&quot;/&gt;&lt;/Display&gt;&lt;/Ref&gt;&lt;Doc&gt;&lt;Display&gt;&lt;Text StringText=&quot;Ermertcan S, Hosgor-Limoncu M, Erac B, Tasli H, Cavusoglu C, Bozkurt H&quot; StringGroup=&quot;Author&quot; Border=&quot;true&quot;/&gt;&lt;Text StringText=&quot;. &quot; StringGroup=&quot;Author&quot;/&gt;&lt;Text StringText=&quot;2009&quot; StringGroup=&quot;PubYear&quot; Border=&quot;true&quot;/&gt;&lt;Text StringText=&quot;. &quot; StringGroup=&quot;PubYear&quot;/&gt;&lt;Text StringText=&quot;In vitro activity of linezolid against Mycobacterium tuberculosis strains isoalted from Western Turkey&quot; StringGroup=&quot;Title&quot;/&gt;&lt;Text StringText=&quot;. &quot; StringGroup=&quot;Title&quot;/&gt;&lt;Text StringText=&quot;Japanese journal of infectious diseases&quot; StringGroup=&quot;Magazine&quot; Italic=&quot;true&quot;/&gt;&lt;Text StringText=&quot; &quot; StringGroup=&quot;Magazine&quot;/&gt;&lt;Text StringText=&quot;62&quot; StringGroup=&quot;Vol&quot; Border=&quot;true&quot;/&gt;&lt;Text StringText=&quot;(&quot; StringGroup=&quot;Issue&quot; Border=&quot;true&quot;/&gt;&lt;Text StringText=&quot;5&quot; StringGroup=&quot;Issue&quot; Border=&quot;true&quot;/&gt;&lt;Text StringText=&quot;)&quot; StringGroup=&quot;Issue&quot; Border=&quot;true&quot;/&gt;&lt;Text StringText=&quot;:&quot; StringGroup=&quot;PageNum&quot;/&gt;&lt;Text StringText=&quot;384-385&quot; StringGroup=&quot;PageNum&quot;/&gt;&lt;Text StringText=&quot; &quot; StringGroup=&quot;PageNum&quot;/&gt;&lt;/Display&gt;&lt;/Doc&gt;&lt;/KyMRNote&gt;"/>
    <w:docVar w:name="KY.MR.DATA{19E7E0A5-39E3-4042-8A48-348447D4A71D}223" w:val="&lt;KyMRNote&gt;&lt;Data&gt;&lt;Field id=&quot;AccessNum&quot;&gt;28333192&lt;/Field&gt;&lt;Field id=&quot;Author&quot; FirstData=&quot;1&quot; FirstStyle=&quot;851968&quot; OtherStyle=&quot;0&quot;&gt;Cavanaugh JS;Jou R;Wu MH;Dalton T;Kurbatova E;Ershova J;Cegielski JP;&lt;/Field&gt;&lt;Field id=&quot;AuthorTrans&quot;&gt;&lt;/Field&gt;&lt;Field id=&quot;DOI&quot;&gt;10.1093/jac/dkx022&lt;/Field&gt;&lt;Field id=&quot;Editor&quot;&gt;&lt;/Field&gt;&lt;Field id=&quot;FmtTitle&quot;&gt;&lt;/Field&gt;&lt;Field id=&quot;FullAuthor&quot;&gt;Cavanaugh, Joseph S;Jou, Ruwen;Wu, Mei-Hua;Dalton, Tracy;Kurbatova, Ekaterina;Ershova, Julia;Cegielski, J Peter;&lt;/Field&gt;&lt;Field id=&quot;ISSN&quot;&gt;0305-7453&lt;/Field&gt;&lt;Field id=&quot;Issue&quot;&gt;6&lt;/Field&gt;&lt;Field id=&quot;LIID&quot;&gt;223&lt;/Field&gt;&lt;Field id=&quot;Magazine&quot;&gt;The Journal of antimicrobial chemotherapy&lt;/Field&gt;&lt;Field id=&quot;MagazineAB&quot;&gt;J Antimicrob Chemother&lt;/Field&gt;&lt;Field id=&quot;MagazineTrans&quot;&gt;&lt;/Field&gt;&lt;Field id=&quot;PageNum&quot;&gt;1678-1687&lt;/Field&gt;&lt;Field id=&quot;PubDate&quot;&gt;Jun 1&lt;/Field&gt;&lt;Field id=&quot;PubPlace&quot;&gt;England&lt;/Field&gt;&lt;Field id=&quot;PubPlaceTrans&quot;&gt;&lt;/Field&gt;&lt;Field id=&quot;PubYear&quot;&gt;2017&lt;/Field&gt;&lt;Field id=&quot;Publisher&quot;&gt;Oxford University Press&lt;/Field&gt;&lt;Field id=&quot;PublisherTrans&quot;&gt;&lt;/Field&gt;&lt;Field id=&quot;TITrans&quot;&gt;&lt;/Field&gt;&lt;Field id=&quot;Title&quot;&gt;Susceptibilities of MDR Mycobacterium tuberculosis isolates to unconventional drugs compared with their reported pharmacokinetic/pharmacodynamic parameters&lt;/Field&gt;&lt;Field id=&quot;Translator&quot;&gt;&lt;/Field&gt;&lt;Field id=&quot;Type&quot;&gt;{041D4F77-279E-4405-0002-4388361B9CFF}&lt;/Field&gt;&lt;Field id=&quot;Version&quot;&gt;&lt;/Field&gt;&lt;Field id=&quot;Vol&quot;&gt;72&lt;/Field&gt;&lt;Field id=&quot;Factor&quot;&gt;3.9&lt;/Field&gt;&lt;Field id=&quot;Author2&quot;&gt;Cavanaugh,JS;Jou,R;Wu,MH;Dalton,T;Kurbatova,E;Ershova,J;Cegielski,JP;&lt;/Field&gt;&lt;/Data&gt;&lt;Ref&gt;&lt;Display&gt;&lt;Text AuthorShow=&quot;Cavanaugh et al.&quot; PubYearShow=&quot;2017&quot; StringText=&quot;Cavanaugh et al., 2017&quot; StringTextOri=&quot;Cavanaugh et al., 2017&quot; Italic=&quot;true&quot;/&gt;&lt;/Display&gt;&lt;/Ref&gt;&lt;Doc&gt;&lt;Display&gt;&lt;Text StringText=&quot;Cavanaugh JS, Jou R, Wu MH, Dalton T, Kurbatova E, Ershova J, Cegielski JP&quot; StringGroup=&quot;Author&quot; Border=&quot;true&quot;/&gt;&lt;Text StringText=&quot;. &quot; StringGroup=&quot;Author&quot;/&gt;&lt;Text StringText=&quot;2017&quot; StringGroup=&quot;PubYear&quot; Border=&quot;true&quot;/&gt;&lt;Text StringText=&quot;. &quot; StringGroup=&quot;PubYear&quot;/&gt;&lt;Text StringText=&quot;Susceptibilities of MDR Mycobacterium tuberculosis isolates to unconventional drugs compared with their reported pharmacokinetic/pharmacodynamic parameters&quot; StringGroup=&quot;Title&quot;/&gt;&lt;Text StringText=&quot;. &quot; StringGroup=&quot;Title&quot;/&gt;&lt;Text StringText=&quot;The Journal of antimicrobial chemotherapy&quot; StringGroup=&quot;Magazine&quot; Italic=&quot;true&quot;/&gt;&lt;Text StringText=&quot; &quot; StringGroup=&quot;Magazine&quot;/&gt;&lt;Text StringText=&quot;72&quot; StringGroup=&quot;Vol&quot; Border=&quot;true&quot;/&gt;&lt;Text StringText=&quot;(&quot; StringGroup=&quot;Issue&quot; Border=&quot;true&quot;/&gt;&lt;Text StringText=&quot;6&quot; StringGroup=&quot;Issue&quot; Border=&quot;true&quot;/&gt;&lt;Text StringText=&quot;)&quot; StringGroup=&quot;Issue&quot; Border=&quot;true&quot;/&gt;&lt;Text StringText=&quot;:&quot; StringGroup=&quot;PageNum&quot;/&gt;&lt;Text StringText=&quot;1678-1687&quot; StringGroup=&quot;PageNum&quot;/&gt;&lt;Text StringText=&quot; &quot; StringGroup=&quot;PageNum&quot;/&gt;&lt;Text StringText=&quot;DOI &quot; StringGroup=&quot;DOI&quot;/&gt;&lt;Text StringText=&quot;10.1093/jac/dkx022&quot; StringGroup=&quot;DOI&quot;/&gt;&lt;Text StringText=&quot;.&quot; StringGroup=&quot;DOI&quot;/&gt;&lt;/Display&gt;&lt;/Doc&gt;&lt;/KyMRNote&gt;"/>
    <w:docVar w:name="KY.MR.DATA{19E7E0A5-39E3-4042-8A48-348447D4A71D}225" w:val="&lt;KyMRNote&gt;&lt;Data&gt;&lt;Field id=&quot;AccessNum&quot;&gt;34460305&lt;/Field&gt;&lt;Field id=&quot;Author&quot; FirstData=&quot;1&quot; FirstStyle=&quot;393216&quot; OtherStyle=&quot;0&quot;&gt;Guo Q;Xu L;Tan F;Zhang Y;Fan J;Wang X;Zhang Z;Li B;Chu H;&lt;/Field&gt;&lt;Field id=&quot;AuthorTrans&quot;&gt;&lt;/Field&gt;&lt;Field id=&quot;DOI&quot;&gt;10.1128/AAC.00889-21&lt;/Field&gt;&lt;Field id=&quot;Editor&quot;&gt;&lt;/Field&gt;&lt;Field id=&quot;FmtTitle&quot;&gt;&lt;/Field&gt;&lt;Field id=&quot;FullAuthor&quot;&gt;Guo, Qi;Xu, Liyun;Tan, Fusheng;Zhang, Yongjie;Fan, Junsheng;Wang, Xinghai;Zhang, Zhemin;Li, Bing;Chu, Haiqing;&lt;/Field&gt;&lt;Field id=&quot;ISSN&quot;&gt;0066-4804&lt;/Field&gt;&lt;Field id=&quot;Issue&quot;&gt;11&lt;/Field&gt;&lt;Field id=&quot;LIID&quot;&gt;225&lt;/Field&gt;&lt;Field id=&quot;Magazine&quot;&gt;Antimicrobial agents and chemotherapy&lt;/Field&gt;&lt;Field id=&quot;MagazineAB&quot;&gt;Antimicrob Agents Chemother&lt;/Field&gt;&lt;Field id=&quot;MagazineTrans&quot;&gt;&lt;/Field&gt;&lt;Field id=&quot;PageNum&quot;&gt;e0088921&lt;/Field&gt;&lt;Field id=&quot;PubDate&quot;&gt;Oct 18&lt;/Field&gt;&lt;Field id=&quot;PubPlace&quot;&gt;United States&lt;/Field&gt;&lt;Field id=&quot;PubPlaceTrans&quot;&gt;&lt;/Field&gt;&lt;Field id=&quot;PubYear&quot;&gt;2021&lt;/Field&gt;&lt;Field id=&quot;Publisher&quot;&gt;American Society for Microbiology&lt;/Field&gt;&lt;Field id=&quot;PublisherTrans&quot;&gt;&lt;/Field&gt;&lt;Field id=&quot;TITrans&quot;&gt;&lt;/Field&gt;&lt;Field id=&quot;Title&quot;&gt;A Novel Oxazolidinone, Contezolid (MRX-I), Expresses Anti-Mycobacterium abscessus Activity In Vitro&lt;/Field&gt;&lt;Field id=&quot;Translator&quot;&gt;&lt;/Field&gt;&lt;Field id=&quot;Type&quot;&gt;{041D4F77-279E-4405-0002-4388361B9CFF}&lt;/Field&gt;&lt;Field id=&quot;Version&quot;&gt;&lt;/Field&gt;&lt;Field id=&quot;Vol&quot;&gt;65&lt;/Field&gt;&lt;Field id=&quot;Factor&quot;&gt;4.1&lt;/Field&gt;&lt;Field id=&quot;Author2&quot;&gt;Guo,Q;Xu,L;Tan,F;Zhang,Y;Fan,J;Wang,X;Zhang,Z;Li,B;Chu,H;&lt;/Field&gt;&lt;/Data&gt;&lt;Ref&gt;&lt;Display&gt;&lt;Text AuthorShow=&quot;Guo et al.&quot; PubYearShow=&quot;2021&quot; StringText=&quot;Guo et al., 2021&quot; StringTextOri=&quot;Guo et al., 2021&quot; Italic=&quot;true&quot;/&gt;&lt;/Display&gt;&lt;/Ref&gt;&lt;Doc&gt;&lt;Display&gt;&lt;Text StringText=&quot;Guo Q, Xu L, Tan F, Zhang Y, Fan J, Wang X, Zhang Z, Li B, Chu H&quot; StringGroup=&quot;Author&quot; Border=&quot;true&quot;/&gt;&lt;Text StringText=&quot;. &quot; StringGroup=&quot;Author&quot;/&gt;&lt;Text StringText=&quot;2021&quot; StringGroup=&quot;PubYear&quot; Border=&quot;true&quot;/&gt;&lt;Text StringText=&quot;. &quot; StringGroup=&quot;PubYear&quot;/&gt;&lt;Text StringText=&quot;A Novel Oxazolidinone, Contezolid (MRX-I), Expresses Anti-Mycobacterium abscessus Activity In Vitro&quot; StringGroup=&quot;Title&quot;/&gt;&lt;Text StringText=&quot;. &quot; StringGroup=&quot;Title&quot;/&gt;&lt;Text StringText=&quot;Antimicrobial agents and chemotherapy&quot; StringGroup=&quot;Magazine&quot; Italic=&quot;true&quot;/&gt;&lt;Text StringText=&quot; &quot; StringGroup=&quot;Magazine&quot;/&gt;&lt;Text StringText=&quot;65&quot; StringGroup=&quot;Vol&quot; Border=&quot;true&quot;/&gt;&lt;Text StringText=&quot;(&quot; StringGroup=&quot;Issue&quot; Border=&quot;true&quot;/&gt;&lt;Text StringText=&quot;11&quot; StringGroup=&quot;Issue&quot; Border=&quot;true&quot;/&gt;&lt;Text StringText=&quot;)&quot; StringGroup=&quot;Issue&quot; Border=&quot;true&quot;/&gt;&lt;Text StringText=&quot;:&quot; StringGroup=&quot;PageNum&quot;/&gt;&lt;Text StringText=&quot;e0088921&quot; StringGroup=&quot;PageNum&quot;/&gt;&lt;Text StringText=&quot; &quot; StringGroup=&quot;PageNum&quot;/&gt;&lt;Text StringText=&quot;DOI &quot; StringGroup=&quot;DOI&quot;/&gt;&lt;Text StringText=&quot;10.1128/AAC.00889-21&quot; StringGroup=&quot;DOI&quot;/&gt;&lt;Text StringText=&quot;.&quot; StringGroup=&quot;DOI&quot;/&gt;&lt;/Display&gt;&lt;/Doc&gt;&lt;/KyMRNote&gt;"/>
    <w:docVar w:name="KY.MR.DATA{19E7E0A5-39E3-4042-8A48-348447D4A71D}226" w:val="&lt;KyMRNote&gt;&lt;Data&gt;&lt;Field id=&quot;AccessNum&quot;&gt;24932856&lt;/Field&gt;&lt;Field id=&quot;Author&quot; FirstData=&quot;1&quot; FirstStyle=&quot;393216&quot; OtherStyle=&quot;0&quot;&gt;Nie W;Duan H;Huang H;Lu Y;Bi D;Chu N;&lt;/Field&gt;&lt;Field id=&quot;AuthorTrans&quot;&gt;&lt;/Field&gt;&lt;Field id=&quot;DOI&quot;&gt;10.1016/j.ijid.2014.02.014&lt;/Field&gt;&lt;Field id=&quot;Editor&quot;&gt;&lt;/Field&gt;&lt;Field id=&quot;FmtTitle&quot;&gt;&lt;/Field&gt;&lt;Field id=&quot;FullAuthor&quot;&gt;Nie, Wenjuan;Duan, Hongfei;Huang, Hairong;Lu, Yu;Bi, Dapeng;Chu, Naihui;&lt;/Field&gt;&lt;Field id=&quot;ISSN&quot;&gt;1201-9712&lt;/Field&gt;&lt;Field id=&quot;Issue&quot;&gt;&lt;/Field&gt;&lt;Field id=&quot;LIID&quot;&gt;226&lt;/Field&gt;&lt;Field id=&quot;Magazine&quot;&gt;International journal of infectious diseases : IJID : official publication of the International Society for Infectious Diseases&lt;/Field&gt;&lt;Field id=&quot;MagazineAB&quot;&gt;Int J Infect Dis&lt;/Field&gt;&lt;Field id=&quot;MagazineTrans&quot;&gt;&lt;/Field&gt;&lt;Field id=&quot;PageNum&quot;&gt;170-4&lt;/Field&gt;&lt;Field id=&quot;PubDate&quot;&gt;Aug&lt;/Field&gt;&lt;Field id=&quot;PubPlace&quot;&gt;Canada&lt;/Field&gt;&lt;Field id=&quot;PubPlaceTrans&quot;&gt;&lt;/Field&gt;&lt;Field id=&quot;PubYear&quot;&gt;2014&lt;/Field&gt;&lt;Field id=&quot;Publisher&quot;&gt;Elsevier&lt;/Field&gt;&lt;Field id=&quot;PublisherTrans&quot;&gt;&lt;/Field&gt;&lt;Field id=&quot;TITrans&quot;&gt;&lt;/Field&gt;&lt;Field id=&quot;Title&quot;&gt;Species identification of Mycobacterium abscessus subsp. abscessus and Mycobacterium abscessus subsp. bolletii using rpoB and hsp65, and susceptibility testing to eight antibiotics&lt;/Field&gt;&lt;Field id=&quot;Translator&quot;&gt;&lt;/Field&gt;&lt;Field id=&quot;Type&quot;&gt;{041D4F77-279E-4405-0002-4388361B9CFF}&lt;/Field&gt;&lt;Field id=&quot;Version&quot;&gt;&lt;/Field&gt;&lt;Field id=&quot;Vol&quot;&gt;25&lt;/Field&gt;&lt;Field id=&quot;Factor&quot;&gt;4.8&lt;/Field&gt;&lt;Field id=&quot;Author2&quot;&gt;Nie,W;Duan,H;Huang,H;Lu,Y;Bi,D;Chu,N;&lt;/Field&gt;&lt;/Data&gt;&lt;Ref&gt;&lt;Display&gt;&lt;Text AuthorShow=&quot;Nie et al.&quot; PubYearShow=&quot;2014&quot; StringText=&quot;Nie et al., 2014&quot; StringTextOri=&quot;Nie et al., 2014&quot; Italic=&quot;true&quot;/&gt;&lt;/Display&gt;&lt;/Ref&gt;&lt;Doc&gt;&lt;Display&gt;&lt;Text StringText=&quot;Nie W, Duan H, Huang H, Lu Y, Bi D, Chu N&quot; StringGroup=&quot;Author&quot; Border=&quot;true&quot;/&gt;&lt;Text StringText=&quot;. &quot; StringGroup=&quot;Author&quot;/&gt;&lt;Text StringText=&quot;2014&quot; StringGroup=&quot;PubYear&quot; Border=&quot;true&quot;/&gt;&lt;Text StringText=&quot;. &quot; StringGroup=&quot;PubYear&quot;/&gt;&lt;Text StringText=&quot;Species identification of Mycobacterium abscessus subsp. abscessus and Mycobacterium abscessus subsp. bolletii using rpoB and hsp65, and susceptibility testing to eight antibiotics&quot; StringGroup=&quot;Title&quot;/&gt;&lt;Text StringText=&quot;. &quot; StringGroup=&quot;Title&quot;/&gt;&lt;Text StringText=&quot;International journal of infectious diseases : IJID : official publication of the International Society for Infectious Diseases&quot; StringGroup=&quot;Magazine&quot; Italic=&quot;true&quot;/&gt;&lt;Text StringText=&quot; &quot; StringGroup=&quot;Magazine&quot;/&gt;&lt;Text StringText=&quot;25&quot; StringGroup=&quot;Vol&quot; Border=&quot;true&quot;/&gt;&lt;Text StringText=&quot;:&quot; StringGroup=&quot;PageNum&quot;/&gt;&lt;Text StringText=&quot;170-174&quot; StringGroup=&quot;PageNum&quot;/&gt;&lt;Text StringText=&quot; &quot; StringGroup=&quot;PageNum&quot;/&gt;&lt;Text StringText=&quot;DOI &quot; StringGroup=&quot;DOI&quot;/&gt;&lt;Text StringText=&quot;10.1016/j.ijid.2014.02.014&quot; StringGroup=&quot;DOI&quot;/&gt;&lt;Text StringText=&quot;.&quot; StringGroup=&quot;DOI&quot;/&gt;&lt;/Display&gt;&lt;/Doc&gt;&lt;/KyMRNote&gt;"/>
    <w:docVar w:name="KY.MR.DATA{19E7E0A5-39E3-4042-8A48-348447D4A71D}227" w:val="&lt;KyMRNote&gt;&lt;Data&gt;&lt;Field id=&quot;AccessNum&quot;&gt;28188830&lt;/Field&gt;&lt;Field id=&quot;Author&quot; FirstData=&quot;1&quot; FirstStyle=&quot;524288&quot; OtherStyle=&quot;0&quot;&gt;Zhang Z;Lu J;Liu M;Wang Y;Zhao Y;Pang Y;&lt;/Field&gt;&lt;Field id=&quot;AuthorTrans&quot;&gt;&lt;/Field&gt;&lt;Field id=&quot;DOI&quot;&gt;10.1016/j.ijantimicag.2016.12.003&lt;/Field&gt;&lt;Field id=&quot;Editor&quot;&gt;&lt;/Field&gt;&lt;Field id=&quot;FmtTitle&quot;&gt;&lt;/Field&gt;&lt;Field id=&quot;FullAuthor&quot;&gt;Zhang, Zhijian;Lu, Jie;Liu, Min;Wang, Yufeng;Zhao, Yanlin;Pang, Yu;&lt;/Field&gt;&lt;Field id=&quot;ISSN&quot;&gt;0924-8579&lt;/Field&gt;&lt;Field id=&quot;Issue&quot;&gt;3&lt;/Field&gt;&lt;Field id=&quot;LIID&quot;&gt;227&lt;/Field&gt;&lt;Field id=&quot;Magazine&quot;&gt;International journal of antimicrobial agents&lt;/Field&gt;&lt;Field id=&quot;MagazineAB&quot;&gt;Int J Antimicrob Agents&lt;/Field&gt;&lt;Field id=&quot;MagazineTrans&quot;&gt;&lt;/Field&gt;&lt;Field id=&quot;PageNum&quot;&gt;383-386&lt;/Field&gt;&lt;Field id=&quot;PubDate&quot;&gt;Mar&lt;/Field&gt;&lt;Field id=&quot;PubPlace&quot;&gt;Netherlands&lt;/Field&gt;&lt;Field id=&quot;PubPlaceTrans&quot;&gt;&lt;/Field&gt;&lt;Field id=&quot;PubYear&quot;&gt;2017&lt;/Field&gt;&lt;Field id=&quot;Publisher&quot;&gt;Elsevier&lt;/Field&gt;&lt;Field id=&quot;PublisherTrans&quot;&gt;&lt;/Field&gt;&lt;Field id=&quot;TITrans&quot;&gt;&lt;/Field&gt;&lt;Field id=&quot;Title&quot;&gt;In vitro activity of clarithromycin in combination with other antimicrobial agents against Mycobacterium abscessus and Mycobacterium massiliense&lt;/Field&gt;&lt;Field id=&quot;Translator&quot;&gt;&lt;/Field&gt;&lt;Field id=&quot;Type&quot;&gt;{041D4F77-279E-4405-0002-4388361B9CFF}&lt;/Field&gt;&lt;Field id=&quot;Version&quot;&gt;&lt;/Field&gt;&lt;Field id=&quot;Vol&quot;&gt;49&lt;/Field&gt;&lt;Field id=&quot;Factor&quot;&gt;4.9&lt;/Field&gt;&lt;Field id=&quot;Author2&quot;&gt;Zhang,Z;Lu,J;Liu,M;Wang,Y;Zhao,Y;Pang,Y;&lt;/Field&gt;&lt;/Data&gt;&lt;Ref&gt;&lt;Display&gt;&lt;Text AuthorShow=&quot;Zhang et al.&quot; PubYearShow=&quot;2017&quot; StringText=&quot;Zhang et al., 2017&quot; StringTextOri=&quot;Zhang et al., 2017&quot; Italic=&quot;true&quot;/&gt;&lt;/Display&gt;&lt;/Ref&gt;&lt;Doc&gt;&lt;Display&gt;&lt;Text StringText=&quot;Zhang Z, Lu J, Liu M, Wang Y, Zhao Y, Pang Y&quot; StringGroup=&quot;Author&quot; Border=&quot;true&quot;/&gt;&lt;Text StringText=&quot;. &quot; StringGroup=&quot;Author&quot;/&gt;&lt;Text StringText=&quot;2017&quot; StringGroup=&quot;PubYear&quot; Border=&quot;true&quot;/&gt;&lt;Text StringText=&quot;. &quot; StringGroup=&quot;PubYear&quot;/&gt;&lt;Text StringText=&quot;In vitro activity of clarithromycin in combination with other antimicrobial agents against Mycobacterium abscessus and Mycobacterium massiliense&quot; StringGroup=&quot;Title&quot;/&gt;&lt;Text StringText=&quot;. &quot; StringGroup=&quot;Title&quot;/&gt;&lt;Text StringText=&quot;International journal of antimicrobial agents&quot; StringGroup=&quot;Magazine&quot; Italic=&quot;true&quot;/&gt;&lt;Text StringText=&quot; &quot; StringGroup=&quot;Magazine&quot;/&gt;&lt;Text StringText=&quot;49&quot; StringGroup=&quot;Vol&quot; Border=&quot;true&quot;/&gt;&lt;Text StringText=&quot;(&quot; StringGroup=&quot;Issue&quot; Border=&quot;true&quot;/&gt;&lt;Text StringText=&quot;3&quot; StringGroup=&quot;Issue&quot; Border=&quot;true&quot;/&gt;&lt;Text StringText=&quot;)&quot; StringGroup=&quot;Issue&quot; Border=&quot;true&quot;/&gt;&lt;Text StringText=&quot;:&quot; StringGroup=&quot;PageNum&quot;/&gt;&lt;Text StringText=&quot;383-386&quot; StringGroup=&quot;PageNum&quot;/&gt;&lt;Text StringText=&quot; &quot; StringGroup=&quot;PageNum&quot;/&gt;&lt;Text StringText=&quot;DOI &quot; StringGroup=&quot;DOI&quot;/&gt;&lt;Text StringText=&quot;10.1016/j.ijantimicag.2016.12.003&quot; StringGroup=&quot;DOI&quot;/&gt;&lt;Text StringText=&quot;.&quot; StringGroup=&quot;DOI&quot;/&gt;&lt;/Display&gt;&lt;/Doc&gt;&lt;/KyMRNote&gt;"/>
    <w:docVar w:name="KY.MR.DATA{19E7E0A5-39E3-4042-8A48-348447D4A71D}228" w:val="&lt;KyMRNote&gt;&lt;Data&gt;&lt;Field id=&quot;AccessNum&quot;&gt;33926548&lt;/Field&gt;&lt;Field id=&quot;Author&quot; FirstData=&quot;1&quot; FirstStyle=&quot;458752&quot; OtherStyle=&quot;0&quot;&gt;Liu CF;Song YM;He WC;Liu DX;He P;Bao JJ;Wang XY;Li YM;Zhao YL;&lt;/Field&gt;&lt;Field id=&quot;AuthorTrans&quot;&gt;&lt;/Field&gt;&lt;Field id=&quot;DOI&quot;&gt;10.1186/s40249-021-00844-1&lt;/Field&gt;&lt;Field id=&quot;Editor&quot;&gt;&lt;/Field&gt;&lt;Field id=&quot;FmtTitle&quot;&gt;&lt;/Field&gt;&lt;Field id=&quot;FullAuthor&quot;&gt;Liu, Chun-Fa;Song, Yi-Meng;He, Wen-Cong;Liu, Dong-Xin;He, Ping;Bao, Jing-Jing;Wang, Xin-Yang;Li, Yan-Ming;Zhao, Yan-Lin;&lt;/Field&gt;&lt;Field id=&quot;ISSN&quot;&gt;2049-9957&lt;/Field&gt;&lt;Field id=&quot;Issue&quot;&gt;1&lt;/Field&gt;&lt;Field id=&quot;LIID&quot;&gt;228&lt;/Field&gt;&lt;Field id=&quot;Magazine&quot;&gt;Infectious diseases of poverty&lt;/Field&gt;&lt;Field id=&quot;MagazineAB&quot;&gt;Infect Dis Poverty&lt;/Field&gt;&lt;Field id=&quot;MagazineTrans&quot;&gt;&lt;/Field&gt;&lt;Field id=&quot;PageNum&quot;&gt;59&lt;/Field&gt;&lt;Field id=&quot;PubDate&quot;&gt;Apr 29&lt;/Field&gt;&lt;Field id=&quot;PubPlace&quot;&gt;England&lt;/Field&gt;&lt;Field id=&quot;PubPlaceTrans&quot;&gt;&lt;/Field&gt;&lt;Field id=&quot;PubYear&quot;&gt;2021&lt;/Field&gt;&lt;Field id=&quot;Publisher&quot;&gt;BioMed Central&lt;/Field&gt;&lt;Field id=&quot;PublisherTrans&quot;&gt;&lt;/Field&gt;&lt;Field id=&quot;TITrans&quot;&gt;&lt;/Field&gt;&lt;Field id=&quot;Title&quot;&gt;Nontuberculous mycobacteria in China: incidence and antimicrobial resistance spectrum from a nationwide survey&lt;/Field&gt;&lt;Field id=&quot;Translator&quot;&gt;&lt;/Field&gt;&lt;Field id=&quot;Type&quot;&gt;{041D4F77-279E-4405-0002-4388361B9CFF}&lt;/Field&gt;&lt;Field id=&quot;Version&quot;&gt;&lt;/Field&gt;&lt;Field id=&quot;Vol&quot;&gt;10&lt;/Field&gt;&lt;Field id=&quot;Factor&quot;&gt;4.8&lt;/Field&gt;&lt;Field id=&quot;Author2&quot;&gt;Liu,CF;Song,YM;He,WC;Liu,DX;He,P;Bao,JJ;Wang,XY;Li,YM;Zhao,YL;&lt;/Field&gt;&lt;/Data&gt;&lt;Ref&gt;&lt;Display&gt;&lt;Text AuthorShow=&quot;Liu et al.&quot; PubYearShow=&quot;2021&quot; StringText=&quot;Liu et al., 2021&quot; StringTextOri=&quot;Liu et al., 2021&quot; Italic=&quot;true&quot;/&gt;&lt;/Display&gt;&lt;/Ref&gt;&lt;Doc&gt;&lt;Display&gt;&lt;Text StringText=&quot;Liu CF, Song YM, He WC, Liu DX, He P, Bao JJ, Wang XY, Li YM, Zhao YL&quot; StringGroup=&quot;Author&quot; Border=&quot;true&quot;/&gt;&lt;Text StringText=&quot;. &quot; StringGroup=&quot;Author&quot;/&gt;&lt;Text StringText=&quot;2021&quot; StringGroup=&quot;PubYear&quot; Border=&quot;true&quot;/&gt;&lt;Text StringText=&quot;. &quot; StringGroup=&quot;PubYear&quot;/&gt;&lt;Text StringText=&quot;Nontuberculous mycobacteria in China: incidence and antimicrobial resistance spectrum from a nationwide survey&quot; StringGroup=&quot;Title&quot;/&gt;&lt;Text StringText=&quot;. &quot; StringGroup=&quot;Title&quot;/&gt;&lt;Text StringText=&quot;Infectious diseases of poverty&quot; StringGroup=&quot;Magazine&quot; Italic=&quot;true&quot;/&gt;&lt;Text StringText=&quot; &quot; StringGroup=&quot;Magazine&quot;/&gt;&lt;Text StringText=&quot;10&quot; StringGroup=&quot;Vol&quot; Border=&quot;true&quot;/&gt;&lt;Text StringText=&quot;(&quot; StringGroup=&quot;Issue&quot; Border=&quot;true&quot;/&gt;&lt;Text StringText=&quot;1&quot; StringGroup=&quot;Issue&quot; Border=&quot;true&quot;/&gt;&lt;Text StringText=&quot;)&quot; StringGroup=&quot;Issue&quot; Border=&quot;true&quot;/&gt;&lt;Text StringText=&quot;:&quot; StringGroup=&quot;PageNum&quot;/&gt;&lt;Text StringText=&quot;59&quot; StringGroup=&quot;PageNum&quot;/&gt;&lt;Text StringText=&quot; &quot; StringGroup=&quot;PageNum&quot;/&gt;&lt;Text StringText=&quot;DOI &quot; StringGroup=&quot;DOI&quot;/&gt;&lt;Text StringText=&quot;10.1186/s40249-021-00844-1&quot; StringGroup=&quot;DOI&quot;/&gt;&lt;Text StringText=&quot;.&quot; StringGroup=&quot;DOI&quot;/&gt;&lt;/Display&gt;&lt;/Doc&gt;&lt;/KyMRNote&gt;"/>
    <w:docVar w:name="KY.MR.DATA{19E7E0A5-39E3-4042-8A48-348447D4A71D}229" w:val="&lt;KyMRNote&gt;&lt;Data&gt;&lt;Field id=&quot;AccessNum&quot;&gt;36683910&lt;/Field&gt;&lt;Field id=&quot;Author&quot; FirstData=&quot;1&quot; FirstStyle=&quot;393216&quot; OtherStyle=&quot;0&quot;&gt;Gao T;Yao C;Shang Y;Su R;Zhang X;Ren W;Li S;Shu W;Pang Y;Li Q;&lt;/Field&gt;&lt;Field id=&quot;AuthorTrans&quot;&gt;&lt;/Field&gt;&lt;Field id=&quot;DOI&quot;&gt;10.2147/IDR.S395750&lt;/Field&gt;&lt;Field id=&quot;Editor&quot;&gt;&lt;/Field&gt;&lt;Field id=&quot;FmtTitle&quot;&gt;&lt;/Field&gt;&lt;Field id=&quot;FullAuthor&quot;&gt;Gao, Tianhui;Yao, Cong;Shang, Yuanyuan;Su, Renchun;Zhang, Xuxia;Ren, Weicong;Li, Shanshan;Shu, Wei;Pang, Yu;Li, Qi;&lt;/Field&gt;&lt;Field id=&quot;ISSN&quot;&gt;1178-6973&lt;/Field&gt;&lt;Field id=&quot;Issue&quot;&gt;&lt;/Field&gt;&lt;Field id=&quot;LIID&quot;&gt;229&lt;/Field&gt;&lt;Field id=&quot;Magazine&quot;&gt;Infection and drug resistance&lt;/Field&gt;&lt;Field id=&quot;MagazineAB&quot;&gt;Infect Drug Resist&lt;/Field&gt;&lt;Field id=&quot;MagazineTrans&quot;&gt;&lt;/Field&gt;&lt;Field id=&quot;PageNum&quot;&gt;279-287&lt;/Field&gt;&lt;Field id=&quot;PubDate&quot;&gt;&lt;/Field&gt;&lt;Field id=&quot;PubPlace&quot;&gt;New Zealand&lt;/Field&gt;&lt;Field id=&quot;PubPlaceTrans&quot;&gt;&lt;/Field&gt;&lt;Field id=&quot;PubYear&quot;&gt;2023&lt;/Field&gt;&lt;Field id=&quot;Publisher&quot;&gt;Dove Medical Press Ltd.&lt;/Field&gt;&lt;Field id=&quot;PublisherTrans&quot;&gt;&lt;/Field&gt;&lt;Field id=&quot;TITrans&quot;&gt;&lt;/Field&gt;&lt;Field id=&quot;Title&quot;&gt;Antimicrobial Effect of Oxazolidinones and Its Synergistic Effect with Bedaquiline Against Mycobacterium abscessus Complex&lt;/Field&gt;&lt;Field id=&quot;Translator&quot;&gt;&lt;/Field&gt;&lt;Field id=&quot;Type&quot;&gt;{041D4F77-279E-4405-0002-4388361B9CFF}&lt;/Field&gt;&lt;Field id=&quot;Version&quot;&gt;&lt;/Field&gt;&lt;Field id=&quot;Vol&quot;&gt;16&lt;/Field&gt;&lt;Field id=&quot;Factor&quot;&gt;2.9&lt;/Field&gt;&lt;Field id=&quot;Author2&quot;&gt;Gao,T;Yao,C;Shang,Y;Su,R;Zhang,X;Ren,W;Li,S;Shu,W;Pang,Y;Li,Q;&lt;/Field&gt;&lt;/Data&gt;&lt;Ref&gt;&lt;Display&gt;&lt;Text AuthorShow=&quot;Gao et al.&quot; PubYearShow=&quot;2023&quot; StringText=&quot;Gao et al., 2023&quot; StringTextOri=&quot;Gao et al., 2023&quot; Italic=&quot;true&quot;/&gt;&lt;/Display&gt;&lt;/Ref&gt;&lt;Doc&gt;&lt;Display&gt;&lt;Text StringText=&quot;Gao T, Yao C, Shang Y, Su R, Zhang X, Ren W, Li S, Shu W, Pang Y, Li Q&quot; StringGroup=&quot;Author&quot; Border=&quot;true&quot;/&gt;&lt;Text StringText=&quot;. &quot; StringGroup=&quot;Author&quot;/&gt;&lt;Text StringText=&quot;2023&quot; StringGroup=&quot;PubYear&quot; Border=&quot;true&quot;/&gt;&lt;Text StringText=&quot;. &quot; StringGroup=&quot;PubYear&quot;/&gt;&lt;Text StringText=&quot;Antimicrobial Effect of Oxazolidinones and Its Synergistic Effect with Bedaquiline Against Mycobacterium abscessus Complex&quot; StringGroup=&quot;Title&quot;/&gt;&lt;Text StringText=&quot;. &quot; StringGroup=&quot;Title&quot;/&gt;&lt;Text StringText=&quot;Infection and drug resistance&quot; StringGroup=&quot;Magazine&quot; Italic=&quot;true&quot;/&gt;&lt;Text StringText=&quot; &quot; StringGroup=&quot;Magazine&quot;/&gt;&lt;Text StringText=&quot;16&quot; StringGroup=&quot;Vol&quot; Border=&quot;true&quot;/&gt;&lt;Text StringText=&quot;:&quot; StringGroup=&quot;PageNum&quot;/&gt;&lt;Text StringText=&quot;279-287&quot; StringGroup=&quot;PageNum&quot;/&gt;&lt;Text StringText=&quot; &quot; StringGroup=&quot;PageNum&quot;/&gt;&lt;Text StringText=&quot;DOI &quot; StringGroup=&quot;DOI&quot;/&gt;&lt;Text StringText=&quot;10.2147/IDR.S395750&quot; StringGroup=&quot;DOI&quot;/&gt;&lt;Text StringText=&quot;.&quot; StringGroup=&quot;DOI&quot;/&gt;&lt;/Display&gt;&lt;/Doc&gt;&lt;/KyMRNote&gt;"/>
    <w:docVar w:name="KY.MR.DATA{19E7E0A5-39E3-4042-8A48-348447D4A71D}231" w:val="&lt;KyMRNote&gt;&lt;Data&gt;&lt;Field id=&quot;AccessNum&quot;&gt;29091186&lt;/Field&gt;&lt;Field id=&quot;Author&quot; FirstData=&quot;1&quot; FirstStyle=&quot;458752&quot; OtherStyle=&quot;0&quot;&gt;Lee MC;Sun PL;Wu TL;Wang LH;Yang CH;Chung WH;Kuo AJ;Liu TP;Lu JJ;Chiu CH;Lai HC;Chen NY;Yang JH;Wu TS;&lt;/Field&gt;&lt;Field id=&quot;AuthorTrans&quot;&gt;&lt;/Field&gt;&lt;Field id=&quot;DOI&quot;&gt;10.1093/jac/dkx212&lt;/Field&gt;&lt;Field id=&quot;Editor&quot;&gt;&lt;/Field&gt;&lt;Field id=&quot;FmtTitle&quot;&gt;&lt;/Field&gt;&lt;Field id=&quot;FullAuthor&quot;&gt;Lee, Ming-Chun;Sun, Pei-Lun;Wu, Tsu-Lan;Wang, Li-Hsin;Yang, Chih-Hsun;Chung, Wen-Hung;Kuo, An-Jing;Liu, Tsui-Ping;Lu, Jang-Jih;Chiu, Cheng-Hsun;Lai, Hsin-Chih;Chen, Nan-Yu;Yang, Jeng-How;Wu, Ting-Shu;&lt;/Field&gt;&lt;Field id=&quot;ISSN&quot;&gt;0305-7453&lt;/Field&gt;&lt;Field id=&quot;Issue&quot;&gt;10&lt;/Field&gt;&lt;Field id=&quot;LIID&quot;&gt;231&lt;/Field&gt;&lt;Field id=&quot;Magazine&quot;&gt;The Journal of antimicrobial chemotherapy&lt;/Field&gt;&lt;Field id=&quot;MagazineAB&quot;&gt;J Antimicrob Chemother&lt;/Field&gt;&lt;Field id=&quot;MagazineTrans&quot;&gt;&lt;/Field&gt;&lt;Field id=&quot;PageNum&quot;&gt;2782-2786&lt;/Field&gt;&lt;Field id=&quot;PubDate&quot;&gt;Oct 1&lt;/Field&gt;&lt;Field id=&quot;PubPlace&quot;&gt;England&lt;/Field&gt;&lt;Field id=&quot;PubPlaceTrans&quot;&gt;&lt;/Field&gt;&lt;Field id=&quot;PubYear&quot;&gt;2017&lt;/Field&gt;&lt;Field id=&quot;Publisher&quot;&gt;Oxford University Press&lt;/Field&gt;&lt;Field id=&quot;PublisherTrans&quot;&gt;&lt;/Field&gt;&lt;Field id=&quot;TITrans&quot;&gt;&lt;/Field&gt;&lt;Field id=&quot;Title&quot;&gt;Antimicrobial resistance in Mycobacterium abscessus complex isolated from patients with skin and soft tissue infections at a tertiary teaching hospital in Taiwan&lt;/Field&gt;&lt;Field id=&quot;Translator&quot;&gt;&lt;/Field&gt;&lt;Field id=&quot;Type&quot;&gt;{041D4F77-279E-4405-0002-4388361B9CFF}&lt;/Field&gt;&lt;Field id=&quot;Version&quot;&gt;&lt;/Field&gt;&lt;Field id=&quot;Vol&quot;&gt;72&lt;/Field&gt;&lt;Field id=&quot;Factor&quot;&gt;3.9&lt;/Field&gt;&lt;Field id=&quot;Author2&quot;&gt;Lee,MC;Sun,PL;Wu,TL;Wang,LH;Yang,CH;Chung,WH;Kuo,AJ;Liu,TP;Lu,JJ;Chiu,CH;Lai,HC;Chen,NY;Yang,JH;Wu,TS;&lt;/Field&gt;&lt;/Data&gt;&lt;Ref&gt;&lt;Display&gt;&lt;Text AuthorShow=&quot;Lee et al.&quot; PubYearShow=&quot;2017&quot; StringText=&quot;Lee et al., 2017&quot; StringTextOri=&quot;Lee et al., 2017&quot; Italic=&quot;true&quot;/&gt;&lt;/Display&gt;&lt;/Ref&gt;&lt;Doc&gt;&lt;Display&gt;&lt;Text StringText=&quot;Lee MC, Sun PL, Wu TL, Wang LH, Yang CH, Chung WH, Kuo AJ, Liu TP, Lu JJ, Chiu CH, Lai HC, Chen NY, Yang JH, Wu TS&quot; StringGroup=&quot;Author&quot; Border=&quot;true&quot;/&gt;&lt;Text StringText=&quot;. &quot; StringGroup=&quot;Author&quot;/&gt;&lt;Text StringText=&quot;2017&quot; StringGroup=&quot;PubYear&quot; Border=&quot;true&quot;/&gt;&lt;Text StringText=&quot;. &quot; StringGroup=&quot;PubYear&quot;/&gt;&lt;Text StringText=&quot;Antimicrobial resistance in Mycobacterium abscessus complex isolated from patients with skin and soft tissue infections at a tertiary teaching hospital in Taiwan&quot; StringGroup=&quot;Title&quot;/&gt;&lt;Text StringText=&quot;. &quot; StringGroup=&quot;Title&quot;/&gt;&lt;Text StringText=&quot;The Journal of antimicrobial chemotherapy&quot; StringGroup=&quot;Magazine&quot; Italic=&quot;true&quot;/&gt;&lt;Text StringText=&quot; &quot; StringGroup=&quot;Magazine&quot;/&gt;&lt;Text StringText=&quot;72&quot; StringGroup=&quot;Vol&quot; Border=&quot;true&quot;/&gt;&lt;Text StringText=&quot;(&quot; StringGroup=&quot;Issue&quot; Border=&quot;true&quot;/&gt;&lt;Text StringText=&quot;10&quot; StringGroup=&quot;Issue&quot; Border=&quot;true&quot;/&gt;&lt;Text StringText=&quot;)&quot; StringGroup=&quot;Issue&quot; Border=&quot;true&quot;/&gt;&lt;Text StringText=&quot;:&quot; StringGroup=&quot;PageNum&quot;/&gt;&lt;Text StringText=&quot;2782-2786&quot; StringGroup=&quot;PageNum&quot;/&gt;&lt;Text StringText=&quot; &quot; StringGroup=&quot;PageNum&quot;/&gt;&lt;Text StringText=&quot;DOI &quot; StringGroup=&quot;DOI&quot;/&gt;&lt;Text StringText=&quot;10.1093/jac/dkx212&quot; StringGroup=&quot;DOI&quot;/&gt;&lt;Text StringText=&quot;.&quot; StringGroup=&quot;DOI&quot;/&gt;&lt;/Display&gt;&lt;/Doc&gt;&lt;/KyMRNote&gt;"/>
    <w:docVar w:name="KY.MR.DATA{19E7E0A5-39E3-4042-8A48-348447D4A71D}232" w:val="&lt;KyMRNote&gt;&lt;Data&gt;&lt;Field id=&quot;AccessNum&quot;&gt;31886864&lt;/Field&gt;&lt;Field id=&quot;Author&quot; FirstData=&quot;1&quot; FirstStyle=&quot;524288&quot; OtherStyle=&quot;0&quot;&gt;Ruth MM;Koeken VACM;Pennings LJ;Svensson EM;Wertheim HFL;Hoefsloot W;van Ingen J;&lt;/Field&gt;&lt;Field id=&quot;AuthorTrans&quot;&gt;&lt;/Field&gt;&lt;Field id=&quot;DOI&quot;&gt;10.1093/jac/dkz511&lt;/Field&gt;&lt;Field id=&quot;Editor&quot;&gt;&lt;/Field&gt;&lt;Field id=&quot;FmtTitle&quot;&gt;&lt;/Field&gt;&lt;Field id=&quot;FullAuthor&quot;&gt;Ruth, Mike Marvin;Koeken, Valerie A C M;Pennings, Lian J;Svensson, Elin M;Wertheim, Heiman F L;Hoefsloot, Wouter;van Ingen, Jakko;&lt;/Field&gt;&lt;Field id=&quot;ISSN&quot;&gt;0305-7453&lt;/Field&gt;&lt;Field id=&quot;Issue&quot;&gt;3&lt;/Field&gt;&lt;Field id=&quot;LIID&quot;&gt;232&lt;/Field&gt;&lt;Field id=&quot;Magazine&quot;&gt;The Journal of antimicrobial chemotherapy&lt;/Field&gt;&lt;Field id=&quot;MagazineAB&quot;&gt;J Antimicrob Chemother&lt;/Field&gt;&lt;Field id=&quot;MagazineTrans&quot;&gt;&lt;/Field&gt;&lt;Field id=&quot;PageNum&quot;&gt;609-617&lt;/Field&gt;&lt;Field id=&quot;PubDate&quot;&gt;Mar 1&lt;/Field&gt;&lt;Field id=&quot;PubPlace&quot;&gt;England&lt;/Field&gt;&lt;Field id=&quot;PubPlaceTrans&quot;&gt;&lt;/Field&gt;&lt;Field id=&quot;PubYear&quot;&gt;2020&lt;/Field&gt;&lt;Field id=&quot;Publisher&quot;&gt;Oxford University Press&lt;/Field&gt;&lt;Field id=&quot;PublisherTrans&quot;&gt;&lt;/Field&gt;&lt;Field id=&quot;TITrans&quot;&gt;&lt;/Field&gt;&lt;Field id=&quot;Title&quot;&gt;Is there a role for tedizolid in the treatment of non-tuberculous mycobacterial disease?&lt;/Field&gt;&lt;Field id=&quot;Translator&quot;&gt;&lt;/Field&gt;&lt;Field id=&quot;Type&quot;&gt;{041D4F77-279E-4405-0002-4388361B9CFF}&lt;/Field&gt;&lt;Field id=&quot;Version&quot;&gt;&lt;/Field&gt;&lt;Field id=&quot;Vol&quot;&gt;75&lt;/Field&gt;&lt;Field id=&quot;Factor&quot;&gt;3.9&lt;/Field&gt;&lt;Field id=&quot;Author2&quot;&gt;Ruth,MM;Koeken,V;Pennings,LJ;Svensson,EM;Wertheim,H;Hoefsloot,W;van Ingen,J;&lt;/Field&gt;&lt;/Data&gt;&lt;Ref&gt;&lt;Display&gt;&lt;Text AuthorShow=&quot;Ruth et al.&quot; PubYearShow=&quot;2020&quot; StringText=&quot;Ruth et al., 2020&quot; StringTextOri=&quot;Ruth et al., 2020&quot; Italic=&quot;true&quot;/&gt;&lt;/Display&gt;&lt;/Ref&gt;&lt;Doc&gt;&lt;Display&gt;&lt;Text StringText=&quot;Ruth MM, Koeken V, Pennings LJ, Svensson EM, Wertheim H, Hoefsloot W, van Ingen J&quot; StringGroup=&quot;Author&quot; Border=&quot;true&quot;/&gt;&lt;Text StringText=&quot;. &quot; StringGroup=&quot;Author&quot;/&gt;&lt;Text StringText=&quot;2020&quot; StringGroup=&quot;PubYear&quot; Border=&quot;true&quot;/&gt;&lt;Text StringText=&quot;. &quot; StringGroup=&quot;PubYear&quot;/&gt;&lt;Text StringText=&quot;Is there a role for tedizolid in the treatment of non-tuberculous mycobacterial disease&quot; StringGroup=&quot;Title&quot;/&gt;&lt;Text StringText=&quot;. &quot; StringGroup=&quot;Title&quot;/&gt;&lt;Text StringText=&quot;The Journal of antimicrobial chemotherapy&quot; StringGroup=&quot;Magazine&quot; Italic=&quot;true&quot;/&gt;&lt;Text StringText=&quot; &quot; StringGroup=&quot;Magazine&quot;/&gt;&lt;Text StringText=&quot;75&quot; StringGroup=&quot;Vol&quot; Border=&quot;true&quot;/&gt;&lt;Text StringText=&quot;(&quot; StringGroup=&quot;Issue&quot; Border=&quot;true&quot;/&gt;&lt;Text StringText=&quot;3&quot; StringGroup=&quot;Issue&quot; Border=&quot;true&quot;/&gt;&lt;Text StringText=&quot;)&quot; StringGroup=&quot;Issue&quot; Border=&quot;true&quot;/&gt;&lt;Text StringText=&quot;:&quot; StringGroup=&quot;PageNum&quot;/&gt;&lt;Text StringText=&quot;609-617&quot; StringGroup=&quot;PageNum&quot;/&gt;&lt;Text StringText=&quot; &quot; StringGroup=&quot;PageNum&quot;/&gt;&lt;Text StringText=&quot;DOI &quot; StringGroup=&quot;DOI&quot;/&gt;&lt;Text StringText=&quot;10.1093/jac/dkz511&quot; StringGroup=&quot;DOI&quot;/&gt;&lt;Text StringText=&quot;.&quot; StringGroup=&quot;DOI&quot;/&gt;&lt;/Display&gt;&lt;/Doc&gt;&lt;/KyMRNote&gt;"/>
    <w:docVar w:name="KY.MR.DATA{19E7E0A5-39E3-4042-8A48-348447D4A71D}233" w:val="&lt;KyMRNote&gt;&lt;Data&gt;&lt;Field id=&quot;AccessNum&quot;&gt;33903101&lt;/Field&gt;&lt;Field id=&quot;Author&quot; FirstData=&quot;1&quot; FirstStyle=&quot;458752&quot; OtherStyle=&quot;0&quot;&gt;Kim DH;Kim SY;Koh WJ;Jhun BW;&lt;/Field&gt;&lt;Field id=&quot;AuthorTrans&quot;&gt;&lt;/Field&gt;&lt;Field id=&quot;DOI&quot;&gt;10.1128/AAC.02306-20&lt;/Field&gt;&lt;Field id=&quot;Editor&quot;&gt;&lt;/Field&gt;&lt;Field id=&quot;FmtTitle&quot;&gt;&lt;/Field&gt;&lt;Field id=&quot;FullAuthor&quot;&gt;Kim, Dae Hun;Kim, Su-Young;Koh, Won-Jung;Jhun, Byung Woo;&lt;/Field&gt;&lt;Field id=&quot;ISSN&quot;&gt;0066-4804&lt;/Field&gt;&lt;Field id=&quot;Issue&quot;&gt;7&lt;/Field&gt;&lt;Field id=&quot;LIID&quot;&gt;233&lt;/Field&gt;&lt;Field id=&quot;Magazine&quot;&gt;Antimicrobial agents and chemotherapy&lt;/Field&gt;&lt;Field id=&quot;MagazineAB&quot;&gt;Antimicrob Agents Chemother&lt;/Field&gt;&lt;Field id=&quot;MagazineTrans&quot;&gt;&lt;/Field&gt;&lt;Field id=&quot;PageNum&quot;&gt;e0230620&lt;/Field&gt;&lt;Field id=&quot;PubDate&quot;&gt;Jun 17&lt;/Field&gt;&lt;Field id=&quot;PubPlace&quot;&gt;United States&lt;/Field&gt;&lt;Field id=&quot;PubPlaceTrans&quot;&gt;&lt;/Field&gt;&lt;Field id=&quot;PubYear&quot;&gt;2021&lt;/Field&gt;&lt;Field id=&quot;Publisher&quot;&gt;American Society for Microbiology&lt;/Field&gt;&lt;Field id=&quot;PublisherTrans&quot;&gt;&lt;/Field&gt;&lt;Field id=&quot;TITrans&quot;&gt;&lt;/Field&gt;&lt;Field id=&quot;Title&quot;&gt;In Vitro Activity of Oxazolidinone against Nontuberculous Mycobacteria, Including Macrolide-Resistant Clinical Isolates&lt;/Field&gt;&lt;Field id=&quot;Translator&quot;&gt;&lt;/Field&gt;&lt;Field id=&quot;Type&quot;&gt;{041D4F77-279E-4405-0002-4388361B9CFF}&lt;/Field&gt;&lt;Field id=&quot;Version&quot;&gt;&lt;/Field&gt;&lt;Field id=&quot;Vol&quot;&gt;65&lt;/Field&gt;&lt;Field id=&quot;Factor&quot;&gt;4.1&lt;/Field&gt;&lt;Field id=&quot;Author2&quot;&gt;Kim,DH;Kim,SY;Koh,WJ;Jhun,BW;&lt;/Field&gt;&lt;/Data&gt;&lt;Ref&gt;&lt;Display&gt;&lt;Text AuthorShow=&quot;Kim et al.&quot; PubYearShow=&quot;2021&quot; StringText=&quot;Kim et al., 2021&quot; StringTextOri=&quot;Kim et al., 2021&quot; Italic=&quot;true&quot;/&gt;&lt;/Display&gt;&lt;/Ref&gt;&lt;Doc&gt;&lt;Display&gt;&lt;Text StringText=&quot;Kim DH, Kim SY, Koh WJ, Jhun BW&quot; StringGroup=&quot;Author&quot; Border=&quot;true&quot;/&gt;&lt;Text StringText=&quot;. &quot; StringGroup=&quot;Author&quot;/&gt;&lt;Text StringText=&quot;2021&quot; StringGroup=&quot;PubYear&quot; Border=&quot;true&quot;/&gt;&lt;Text StringText=&quot;. &quot; StringGroup=&quot;PubYear&quot;/&gt;&lt;Text StringText=&quot;In Vitro Activity of Oxazolidinone against Nontuberculous Mycobacteria, Including Macrolide-Resistant Clinical Isolates&quot; StringGroup=&quot;Title&quot;/&gt;&lt;Text StringText=&quot;. &quot; StringGroup=&quot;Title&quot;/&gt;&lt;Text StringText=&quot;Antimicrobial agents and chemotherapy&quot; StringGroup=&quot;Magazine&quot; Italic=&quot;true&quot;/&gt;&lt;Text StringText=&quot; &quot; StringGroup=&quot;Magazine&quot;/&gt;&lt;Text StringText=&quot;65&quot; StringGroup=&quot;Vol&quot; Border=&quot;true&quot;/&gt;&lt;Text StringText=&quot;(&quot; StringGroup=&quot;Issue&quot; Border=&quot;true&quot;/&gt;&lt;Text StringText=&quot;7&quot; StringGroup=&quot;Issue&quot; Border=&quot;true&quot;/&gt;&lt;Text StringText=&quot;)&quot; StringGroup=&quot;Issue&quot; Border=&quot;true&quot;/&gt;&lt;Text StringText=&quot;:&quot; StringGroup=&quot;PageNum&quot;/&gt;&lt;Text StringText=&quot;e0230620&quot; StringGroup=&quot;PageNum&quot;/&gt;&lt;Text StringText=&quot; &quot; StringGroup=&quot;PageNum&quot;/&gt;&lt;Text StringText=&quot;DOI &quot; StringGroup=&quot;DOI&quot;/&gt;&lt;Text StringText=&quot;10.1128/AAC.02306-20&quot; StringGroup=&quot;DOI&quot;/&gt;&lt;Text StringText=&quot;.&quot; StringGroup=&quot;DOI&quot;/&gt;&lt;/Display&gt;&lt;/Doc&gt;&lt;/KyMRNote&gt;"/>
    <w:docVar w:name="KY.MR.DATA{19E7E0A5-39E3-4042-8A48-348447D4A71D}234" w:val="&lt;KyMRNote&gt;&lt;Data&gt;&lt;Field id=&quot;AccessNum&quot;&gt;35450734&lt;/Field&gt;&lt;Field id=&quot;Author&quot; FirstData=&quot;1&quot; FirstStyle=&quot;524288&quot; OtherStyle=&quot;0&quot;&gt;Senol G;Bicmen C;Gunduz A;Dereli S;Erbaycu A;&lt;/Field&gt;&lt;Field id=&quot;AuthorTrans&quot;&gt;&lt;/Field&gt;&lt;Field id=&quot;DOI&quot;&gt;10.1016/j.ijmmb.2022.03.012&lt;/Field&gt;&lt;Field id=&quot;Editor&quot;&gt;&lt;/Field&gt;&lt;Field id=&quot;FmtTitle&quot;&gt;&lt;/Field&gt;&lt;Field id=&quot;FullAuthor&quot;&gt;Senol, Gunes;Bicmen, Can;Gunduz, Ayriz;Dereli, Sevket;Erbaycu, Ahmet;&lt;/Field&gt;&lt;Field id=&quot;ISSN&quot;&gt;0255-0857&lt;/Field&gt;&lt;Field id=&quot;Issue&quot;&gt;3&lt;/Field&gt;&lt;Field id=&quot;LIID&quot;&gt;234&lt;/Field&gt;&lt;Field id=&quot;Magazine&quot;&gt;Indian journal of medical microbiology&lt;/Field&gt;&lt;Field id=&quot;MagazineAB&quot;&gt;Indian J Med Microbiol&lt;/Field&gt;&lt;Field id=&quot;MagazineTrans&quot;&gt;&lt;/Field&gt;&lt;Field id=&quot;PageNum&quot;&gt;446-448&lt;/Field&gt;&lt;Field id=&quot;PubDate&quot;&gt;Jul-Sep&lt;/Field&gt;&lt;Field id=&quot;PubPlace&quot;&gt;United States&lt;/Field&gt;&lt;Field id=&quot;PubPlaceTrans&quot;&gt;&lt;/Field&gt;&lt;Field id=&quot;PubYear&quot;&gt;2022&lt;/Field&gt;&lt;Field id=&quot;Publisher&quot;&gt;Wolters Kluwer Medknow Publications&lt;/Field&gt;&lt;Field id=&quot;PublisherTrans&quot;&gt;&lt;/Field&gt;&lt;Field id=&quot;TITrans&quot;&gt;&lt;/Field&gt;&lt;Field id=&quot;Title&quot;&gt;Evaluation of antimicrobial susceptibilities of non-tuberculous mycobacteria against linezolid and tigecycline&lt;/Field&gt;&lt;Field id=&quot;Translator&quot;&gt;&lt;/Field&gt;&lt;Field id=&quot;Type&quot;&gt;{041D4F77-279E-4405-0002-4388361B9CFF}&lt;/Field&gt;&lt;Field id=&quot;Version&quot;&gt;&lt;/Field&gt;&lt;Field id=&quot;Vol&quot;&gt;40&lt;/Field&gt;&lt;Field id=&quot;Factor&quot;&gt;1.4&lt;/Field&gt;&lt;Field id=&quot;Author2&quot;&gt;Senol,G;Bicmen,C;Gunduz,A;Dereli,S;Erbaycu,A;&lt;/Field&gt;&lt;/Data&gt;&lt;Ref&gt;&lt;Display&gt;&lt;Text AuthorShow=&quot;Senol et al.&quot; PubYearShow=&quot;2022&quot; StringText=&quot;Senol et al., 2022&quot; StringTextOri=&quot;Senol et al., 2022&quot; Italic=&quot;true&quot;/&gt;&lt;/Display&gt;&lt;/Ref&gt;&lt;Doc&gt;&lt;Display&gt;&lt;Text StringText=&quot;Senol G, Bicmen C, Gunduz A, Dereli S, Erbaycu A&quot; StringGroup=&quot;Author&quot; Border=&quot;true&quot;/&gt;&lt;Text StringText=&quot;. &quot; StringGroup=&quot;Author&quot;/&gt;&lt;Text StringText=&quot;2022&quot; StringGroup=&quot;PubYear&quot; Border=&quot;true&quot;/&gt;&lt;Text StringText=&quot;. &quot; StringGroup=&quot;PubYear&quot;/&gt;&lt;Text StringText=&quot;Evaluation of antimicrobial susceptibilities of non-tuberculous mycobacteria against linezolid and tigecycline&quot; StringGroup=&quot;Title&quot;/&gt;&lt;Text StringText=&quot;. &quot; StringGroup=&quot;Title&quot;/&gt;&lt;Text StringText=&quot;Indian journal of medical microbiology&quot; StringGroup=&quot;Magazine&quot; Italic=&quot;true&quot;/&gt;&lt;Text StringText=&quot; &quot; StringGroup=&quot;Magazine&quot;/&gt;&lt;Text StringText=&quot;40&quot; StringGroup=&quot;Vol&quot; Border=&quot;true&quot;/&gt;&lt;Text StringText=&quot;(&quot; StringGroup=&quot;Issue&quot; Border=&quot;true&quot;/&gt;&lt;Text StringText=&quot;3&quot; StringGroup=&quot;Issue&quot; Border=&quot;true&quot;/&gt;&lt;Text StringText=&quot;)&quot; StringGroup=&quot;Issue&quot; Border=&quot;true&quot;/&gt;&lt;Text StringText=&quot;:&quot; StringGroup=&quot;PageNum&quot;/&gt;&lt;Text StringText=&quot;446-448&quot; StringGroup=&quot;PageNum&quot;/&gt;&lt;Text StringText=&quot; &quot; StringGroup=&quot;PageNum&quot;/&gt;&lt;Text StringText=&quot;DOI &quot; StringGroup=&quot;DOI&quot;/&gt;&lt;Text StringText=&quot;10.1016/j.ijmmb.2022.03.012&quot; StringGroup=&quot;DOI&quot;/&gt;&lt;Text StringText=&quot;.&quot; StringGroup=&quot;DOI&quot;/&gt;&lt;/Display&gt;&lt;/Doc&gt;&lt;/KyMRNote&gt;"/>
    <w:docVar w:name="KY.MR.DATA{19E7E0A5-39E3-4042-8A48-348447D4A71D}235" w:val="&lt;KyMRNote&gt;&lt;Data&gt;&lt;Field id=&quot;AccessNum&quot;&gt;17015632&lt;/Field&gt;&lt;Field id=&quot;Author&quot; FirstData=&quot;1&quot; FirstStyle=&quot;983040&quot; OtherStyle=&quot;0&quot;&gt;Vera-Cabrera L;Brown-Elliott BA;Wallace RJ Jr;Ocampo-Candiani J;Welsh O;Choi SH;Molina-Torres CA;&lt;/Field&gt;&lt;Field id=&quot;AuthorTrans&quot;&gt;&lt;/Field&gt;&lt;Field id=&quot;DOI&quot;&gt;10.1128/AAC.00763-06&lt;/Field&gt;&lt;Field id=&quot;Editor&quot;&gt;&lt;/Field&gt;&lt;Field id=&quot;FmtTitle&quot;&gt;&lt;/Field&gt;&lt;Field id=&quot;FullAuthor&quot;&gt;Vera-Cabrera, Lucio;Brown-Elliott, Barbara A;Wallace, Richard J Jr;Ocampo-Candiani, Jorge;Welsh, Oliverio;Choi, Sung Hak;Molina-Torres, Carmen A;&lt;/Field&gt;&lt;Field id=&quot;ISSN&quot;&gt;0066-4804&lt;/Field&gt;&lt;Field id=&quot;Issue&quot;&gt;12&lt;/Field&gt;&lt;Field id=&quot;LIID&quot;&gt;235&lt;/Field&gt;&lt;Field id=&quot;Magazine&quot;&gt;Antimicrobial agents and chemotherapy&lt;/Field&gt;&lt;Field id=&quot;MagazineAB&quot;&gt;Antimicrob Agents Chemother&lt;/Field&gt;&lt;Field id=&quot;MagazineTrans&quot;&gt;&lt;/Field&gt;&lt;Field id=&quot;PageNum&quot;&gt;4027-9&lt;/Field&gt;&lt;Field id=&quot;PubDate&quot;&gt;Dec&lt;/Field&gt;&lt;Field id=&quot;PubPlace&quot;&gt;United States&lt;/Field&gt;&lt;Field id=&quot;PubPlaceTrans&quot;&gt;&lt;/Field&gt;&lt;Field id=&quot;PubYear&quot;&gt;2006&lt;/Field&gt;&lt;Field id=&quot;Publisher&quot;&gt;American Society for Microbiology&lt;/Field&gt;&lt;Field id=&quot;PublisherTrans&quot;&gt;&lt;/Field&gt;&lt;Field id=&quot;TITrans&quot;&gt;&lt;/Field&gt;&lt;Field id=&quot;Title&quot;&gt;In vitro activities of the novel oxazolidinones DA-7867 and DA-7157 against rapidly and slowly growing mycobacteria&lt;/Field&gt;&lt;Field id=&quot;Translator&quot;&gt;&lt;/Field&gt;&lt;Field id=&quot;Type&quot;&gt;{041D4F77-279E-4405-0002-4388361B9CFF}&lt;/Field&gt;&lt;Field id=&quot;Version&quot;&gt;&lt;/Field&gt;&lt;Field id=&quot;Vol&quot;&gt;50&lt;/Field&gt;&lt;Field id=&quot;Factor&quot;&gt;4.1&lt;/Field&gt;&lt;Field id=&quot;Author2&quot;&gt;Vera-Cabrera,L;Brown-Elliott,BA;Wallace,RJ Jr;Ocampo-Candiani,J;Welsh,O;Choi,SH;Molina-Torres,CA;&lt;/Field&gt;&lt;/Data&gt;&lt;Ref&gt;&lt;Display&gt;&lt;Text AuthorShow=&quot;Vera-Cabrera et al.&quot; PubYearShow=&quot;2006&quot; StringText=&quot;Vera-Cabrera et al., 2006&quot; StringTextOri=&quot;Vera-Cabrera et al., 2006&quot; Italic=&quot;true&quot;/&gt;&lt;/Display&gt;&lt;/Ref&gt;&lt;Doc&gt;&lt;Display&gt;&lt;Text StringText=&quot;Vera-Cabrera L, Brown-Elliott BA, Wallace RJ Jr, Ocampo-Candiani J, Welsh O, Choi SH, Molina-Torres CA&quot; StringGroup=&quot;Author&quot; Border=&quot;true&quot;/&gt;&lt;Text StringText=&quot;. &quot; StringGroup=&quot;Author&quot;/&gt;&lt;Text StringText=&quot;2006&quot; StringGroup=&quot;PubYear&quot; Border=&quot;true&quot;/&gt;&lt;Text StringText=&quot;. &quot; StringGroup=&quot;PubYear&quot;/&gt;&lt;Text StringText=&quot;In vitro activities of the novel oxazolidinones DA-7867 and DA-7157 against rapidly and slowly growing mycobacteria&quot; StringGroup=&quot;Title&quot;/&gt;&lt;Text StringText=&quot;. &quot; StringGroup=&quot;Title&quot;/&gt;&lt;Text StringText=&quot;Antimicrobial agents and chemotherapy&quot; StringGroup=&quot;Magazine&quot; Italic=&quot;true&quot;/&gt;&lt;Text StringText=&quot; &quot; StringGroup=&quot;Magazine&quot;/&gt;&lt;Text StringText=&quot;50&quot; StringGroup=&quot;Vol&quot; Border=&quot;true&quot;/&gt;&lt;Text StringText=&quot;(&quot; StringGroup=&quot;Issue&quot; Border=&quot;true&quot;/&gt;&lt;Text StringText=&quot;12&quot; StringGroup=&quot;Issue&quot; Border=&quot;true&quot;/&gt;&lt;Text StringText=&quot;)&quot; StringGroup=&quot;Issue&quot; Border=&quot;true&quot;/&gt;&lt;Text StringText=&quot;:&quot; StringGroup=&quot;PageNum&quot;/&gt;&lt;Text StringText=&quot;4027-4029&quot; StringGroup=&quot;PageNum&quot;/&gt;&lt;Text StringText=&quot; &quot; StringGroup=&quot;PageNum&quot;/&gt;&lt;Text StringText=&quot;DOI &quot; StringGroup=&quot;DOI&quot;/&gt;&lt;Text StringText=&quot;10.1128/AAC.00763-06&quot; StringGroup=&quot;DOI&quot;/&gt;&lt;Text StringText=&quot;.&quot; StringGroup=&quot;DOI&quot;/&gt;&lt;/Display&gt;&lt;/Doc&gt;&lt;/KyMRNote&gt;"/>
    <w:docVar w:name="KY.MR.DATA{19E7E0A5-39E3-4042-8A48-348447D4A71D}236" w:val="&lt;KyMRNote&gt;&lt;Data&gt;&lt;Field id=&quot;AccessNum&quot;&gt;30126964&lt;/Field&gt;&lt;Field id=&quot;Author&quot; FirstData=&quot;1&quot; FirstStyle=&quot;1114112&quot; OtherStyle=&quot;0&quot;&gt;Brown-Elliott BA;Rubio A;Wallace RJ Jr;&lt;/Field&gt;&lt;Field id=&quot;AuthorTrans&quot;&gt;&lt;/Field&gt;&lt;Field id=&quot;DOI&quot;&gt;10.1128/AAC.01503-18&lt;/Field&gt;&lt;Field id=&quot;Editor&quot;&gt;&lt;/Field&gt;&lt;Field id=&quot;FmtTitle&quot;&gt;&lt;/Field&gt;&lt;Field id=&quot;FullAuthor&quot;&gt;Brown-Elliott, Barbara A;Rubio, Aileen;Wallace, Richard J Jr;&lt;/Field&gt;&lt;Field id=&quot;ISSN&quot;&gt;0066-4804&lt;/Field&gt;&lt;Field id=&quot;Issue&quot;&gt;11&lt;/Field&gt;&lt;Field id=&quot;LIID&quot;&gt;236&lt;/Field&gt;&lt;Field id=&quot;Magazine&quot;&gt;Antimicrobial agents and chemotherapy&lt;/Field&gt;&lt;Field id=&quot;MagazineAB&quot;&gt;Antimicrob Agents Chemother&lt;/Field&gt;&lt;Field id=&quot;MagazineTrans&quot;&gt;&lt;/Field&gt;&lt;Field id=&quot;PageNum&quot;&gt;e01503-18&lt;/Field&gt;&lt;Field id=&quot;PubDate&quot;&gt;Nov&lt;/Field&gt;&lt;Field id=&quot;PubPlace&quot;&gt;United States&lt;/Field&gt;&lt;Field id=&quot;PubPlaceTrans&quot;&gt;&lt;/Field&gt;&lt;Field id=&quot;PubYear&quot;&gt;2018&lt;/Field&gt;&lt;Field id=&quot;Publisher&quot;&gt;American Society for Microbiology&lt;/Field&gt;&lt;Field id=&quot;PublisherTrans&quot;&gt;&lt;/Field&gt;&lt;Field id=&quot;TITrans&quot;&gt;&lt;/Field&gt;&lt;Field id=&quot;Title&quot;&gt;In Vitro Susceptibility Testing of a Novel Benzimidazole, SPR719, against Nontuberculous Mycobacteria&lt;/Field&gt;&lt;Field id=&quot;Translator&quot;&gt;&lt;/Field&gt;&lt;Field id=&quot;Type&quot;&gt;{041D4F77-279E-4405-0002-4388361B9CFF}&lt;/Field&gt;&lt;Field id=&quot;Version&quot;&gt;&lt;/Field&gt;&lt;Field id=&quot;Vol&quot;&gt;62&lt;/Field&gt;&lt;Field id=&quot;Factor&quot;&gt;4.1&lt;/Field&gt;&lt;Field id=&quot;Author2&quot;&gt;Brown-Elliott,BA;Rubio,A;Wallace,RJ Jr;&lt;/Field&gt;&lt;/Data&gt;&lt;Ref&gt;&lt;Display&gt;&lt;Text AuthorShow=&quot;Brown-Elliott et al.&quot; PubYearShow=&quot;2018&quot; StringText=&quot;Brown-Elliott et al., 2018&quot; StringTextOri=&quot;Brown-Elliott et al., 2018&quot; Italic=&quot;true&quot;/&gt;&lt;/Display&gt;&lt;/Ref&gt;&lt;Doc&gt;&lt;Display&gt;&lt;Text StringText=&quot;Brown-Elliott BA, Rubio A, Wallace RJ Jr&quot; StringGroup=&quot;Author&quot; Border=&quot;true&quot;/&gt;&lt;Text StringText=&quot;. &quot; StringGroup=&quot;Author&quot;/&gt;&lt;Text StringText=&quot;2018&quot; StringGroup=&quot;PubYear&quot; Border=&quot;true&quot;/&gt;&lt;Text StringText=&quot;. &quot; StringGroup=&quot;PubYear&quot;/&gt;&lt;Text StringText=&quot;In Vitro Susceptibility Testing of a Novel Benzimidazole, SPR719, against Nontuberculous Mycobacteria&quot; StringGroup=&quot;Title&quot;/&gt;&lt;Text StringText=&quot;. &quot; StringGroup=&quot;Title&quot;/&gt;&lt;Text StringText=&quot;Antimicrobial agents and chemotherapy&quot; StringGroup=&quot;Magazine&quot; Italic=&quot;true&quot;/&gt;&lt;Text StringText=&quot; &quot; StringGroup=&quot;Magazine&quot;/&gt;&lt;Text StringText=&quot;62&quot; StringGroup=&quot;Vol&quot; Border=&quot;true&quot;/&gt;&lt;Text StringText=&quot;(&quot; StringGroup=&quot;Issue&quot; Border=&quot;true&quot;/&gt;&lt;Text StringText=&quot;11&quot; StringGroup=&quot;Issue&quot; Border=&quot;true&quot;/&gt;&lt;Text StringText=&quot;)&quot; StringGroup=&quot;Issue&quot; Border=&quot;true&quot;/&gt;&lt;Text StringText=&quot;:&quot; StringGroup=&quot;PageNum&quot;/&gt;&lt;Text StringText=&quot;e01503-01518&quot; StringGroup=&quot;PageNum&quot;/&gt;&lt;Text StringText=&quot; &quot; StringGroup=&quot;PageNum&quot;/&gt;&lt;Text StringText=&quot;DOI &quot; StringGroup=&quot;DOI&quot;/&gt;&lt;Text StringText=&quot;10.1128/AAC.01503-18&quot; StringGroup=&quot;DOI&quot;/&gt;&lt;Text StringText=&quot;.&quot; StringGroup=&quot;DOI&quot;/&gt;&lt;/Display&gt;&lt;/Doc&gt;&lt;/KyMRNote&gt;"/>
    <w:docVar w:name="KY.MR.DATA{19E7E0A5-39E3-4042-8A48-348447D4A71D}237" w:val="&lt;KyMRNote&gt;&lt;Data&gt;&lt;Field id=&quot;AccessNum&quot;&gt;36610383&lt;/Field&gt;&lt;Field id=&quot;Author&quot; FirstData=&quot;1&quot; FirstStyle=&quot;720896&quot; OtherStyle=&quot;0&quot;&gt;Hunkins JJ;de-Moura VC;Eddy JJ;Daley CL;Khare R;&lt;/Field&gt;&lt;Field id=&quot;AuthorTrans&quot;&gt;&lt;/Field&gt;&lt;Field id=&quot;DOI&quot;&gt;10.1016/j.diagmicrobio.2022.115882&lt;/Field&gt;&lt;Field id=&quot;Editor&quot;&gt;&lt;/Field&gt;&lt;Field id=&quot;FmtTitle&quot;&gt;&lt;/Field&gt;&lt;Field id=&quot;FullAuthor&quot;&gt;Hunkins, Joshua-J;de-Moura, Vinicius-C-N;Eddy, Jared-J;Daley, Charles-L;Khare, Reeti;&lt;/Field&gt;&lt;Field id=&quot;ISSN&quot;&gt;0732-8893&lt;/Field&gt;&lt;Field id=&quot;Issue&quot;&gt;3&lt;/Field&gt;&lt;Field id=&quot;LIID&quot;&gt;237&lt;/Field&gt;&lt;Field id=&quot;Magazine&quot;&gt;Diagnostic microbiology and infectious disease&lt;/Field&gt;&lt;Field id=&quot;MagazineAB&quot;&gt;Diagn Microbiol Infect Dis&lt;/Field&gt;&lt;Field id=&quot;MagazineTrans&quot;&gt;&lt;/Field&gt;&lt;Field id=&quot;PageNum&quot;&gt;115882&lt;/Field&gt;&lt;Field id=&quot;PubDate&quot;&gt;Mar&lt;/Field&gt;&lt;Field id=&quot;PubPlace&quot;&gt;United States&lt;/Field&gt;&lt;Field id=&quot;PubPlaceTrans&quot;&gt;&lt;/Field&gt;&lt;Field id=&quot;PubYear&quot;&gt;2023&lt;/Field&gt;&lt;Field id=&quot;Publisher&quot;&gt;Elsevier Inc.&lt;/Field&gt;&lt;Field id=&quot;PublisherTrans&quot;&gt;&lt;/Field&gt;&lt;Field id=&quot;TITrans&quot;&gt;&lt;/Field&gt;&lt;Field id=&quot;Title&quot;&gt;In vitro susceptibility patterns for rapidly growing nontuberculous mycobacteria in the United States&lt;/Field&gt;&lt;Field id=&quot;Translator&quot;&gt;&lt;/Field&gt;&lt;Field id=&quot;Type&quot;&gt;{041D4F77-279E-4405-0002-4388361B9CFF}&lt;/Field&gt;&lt;Field id=&quot;Version&quot;&gt;&lt;/Field&gt;&lt;Field id=&quot;Vol&quot;&gt;105&lt;/Field&gt;&lt;Field id=&quot;Factor&quot;&gt;2.1&lt;/Field&gt;&lt;Field id=&quot;Author2&quot;&gt;Hunkins,JJ;de-Moura,VC;Eddy,JJ;Daley,CL;Khare,R;&lt;/Field&gt;&lt;/Data&gt;&lt;Ref&gt;&lt;Display&gt;&lt;Text AuthorShow=&quot;Hunkins et al.&quot; PubYearShow=&quot;2023&quot; StringText=&quot;Hunkins et al., 2023&quot; StringTextOri=&quot;Hunkins et al., 2023&quot; Italic=&quot;true&quot;/&gt;&lt;/Display&gt;&lt;/Ref&gt;&lt;Doc&gt;&lt;Display&gt;&lt;Text StringText=&quot;Hunkins JJ, de-Moura VC, Eddy JJ, Daley CL, Khare R&quot; StringGroup=&quot;Author&quot; Border=&quot;true&quot;/&gt;&lt;Text StringText=&quot;. &quot; StringGroup=&quot;Author&quot;/&gt;&lt;Text StringText=&quot;2023&quot; StringGroup=&quot;PubYear&quot; Border=&quot;true&quot;/&gt;&lt;Text StringText=&quot;. &quot; StringGroup=&quot;PubYear&quot;/&gt;&lt;Text StringText=&quot;In vitro susceptibility patterns for rapidly growing nontuberculous mycobacteria in the United States&quot; StringGroup=&quot;Title&quot;/&gt;&lt;Text StringText=&quot;. &quot; StringGroup=&quot;Title&quot;/&gt;&lt;Text StringText=&quot;Diagnostic microbiology and infectious disease&quot; StringGroup=&quot;Magazine&quot; Italic=&quot;true&quot;/&gt;&lt;Text StringText=&quot; &quot; StringGroup=&quot;Magazine&quot;/&gt;&lt;Text StringText=&quot;105&quot; StringGroup=&quot;Vol&quot; Border=&quot;true&quot;/&gt;&lt;Text StringText=&quot;(&quot; StringGroup=&quot;Issue&quot; Border=&quot;true&quot;/&gt;&lt;Text StringText=&quot;3&quot; StringGroup=&quot;Issue&quot; Border=&quot;true&quot;/&gt;&lt;Text StringText=&quot;)&quot; StringGroup=&quot;Issue&quot; Border=&quot;true&quot;/&gt;&lt;Text StringText=&quot;:&quot; StringGroup=&quot;PageNum&quot;/&gt;&lt;Text StringText=&quot;115882&quot; StringGroup=&quot;PageNum&quot;/&gt;&lt;Text StringText=&quot; &quot; StringGroup=&quot;PageNum&quot;/&gt;&lt;Text StringText=&quot;DOI &quot; StringGroup=&quot;DOI&quot;/&gt;&lt;Text StringText=&quot;10.1016/j.diagmicrobio.2022.115882&quot; StringGroup=&quot;DOI&quot;/&gt;&lt;Text StringText=&quot;.&quot; StringGroup=&quot;DOI&quot;/&gt;&lt;/Display&gt;&lt;/Doc&gt;&lt;/KyMRNote&gt;"/>
    <w:docVar w:name="KY.MR.DATA{19E7E0A5-39E3-4042-8A48-348447D4A71D}238" w:val="&lt;KyMRNote&gt;&lt;Data&gt;&lt;Field id=&quot;AccessNum&quot;&gt;30687747&lt;/Field&gt;&lt;Field id=&quot;Author&quot; FirstData=&quot;1&quot; FirstStyle=&quot;458752&quot; OtherStyle=&quot;0&quot;&gt;Shen Y;Wang X;Jin J;Wu J;Zhang X;Chen J;Zhang W;&lt;/Field&gt;&lt;Field id=&quot;AuthorTrans&quot;&gt;&lt;/Field&gt;&lt;Field id=&quot;DOI&quot;&gt;10.1155/2018/4902941&lt;/Field&gt;&lt;Field id=&quot;Editor&quot;&gt;&lt;/Field&gt;&lt;Field id=&quot;FmtTitle&quot;&gt;&lt;/Field&gt;&lt;Field id=&quot;FullAuthor&quot;&gt;Shen, Yaojie;Wang, Xuyang;Jin, Jialin;Wu, Jing;Zhang, Xuelian;Chen, Jiazhen;Zhang, Wenhong;&lt;/Field&gt;&lt;Field id=&quot;ISSN&quot;&gt;2314-6141&lt;/Field&gt;&lt;Field id=&quot;Issue&quot;&gt;&lt;/Field&gt;&lt;Field id=&quot;LIID&quot;&gt;238&lt;/Field&gt;&lt;Field id=&quot;Magazine&quot;&gt;BioMed research international&lt;/Field&gt;&lt;Field id=&quot;MagazineAB&quot;&gt;Biomed Res Int&lt;/Field&gt;&lt;Field id=&quot;MagazineTrans&quot;&gt;&lt;/Field&gt;&lt;Field id=&quot;PageNum&quot;&gt;4902941&lt;/Field&gt;&lt;Field id=&quot;PubDate&quot;&gt;&lt;/Field&gt;&lt;Field id=&quot;PubPlace&quot;&gt;United States&lt;/Field&gt;&lt;Field id=&quot;PubPlaceTrans&quot;&gt;&lt;/Field&gt;&lt;Field id=&quot;PubYear&quot;&gt;2018&lt;/Field&gt;&lt;Field id=&quot;Publisher&quot;&gt;Hindawi Publishing Corporation&lt;/Field&gt;&lt;Field id=&quot;PublisherTrans&quot;&gt;&lt;/Field&gt;&lt;Field id=&quot;TITrans&quot;&gt;&lt;/Field&gt;&lt;Field id=&quot;Title&quot;&gt;In Vitro Susceptibility of Mycobacterium abscessus and Mycobacterium fortuitum Isolates to 30 Antibiotics&lt;/Field&gt;&lt;Field id=&quot;Translator&quot;&gt;&lt;/Field&gt;&lt;Field id=&quot;Type&quot;&gt;{041D4F77-279E-4405-0002-4388361B9CFF}&lt;/Field&gt;&lt;Field id=&quot;Version&quot;&gt;&lt;/Field&gt;&lt;Field id=&quot;Vol&quot;&gt;2018&lt;/Field&gt;&lt;Field id=&quot;Factor&quot;&gt;2.6&lt;/Field&gt;&lt;Field id=&quot;Author2&quot;&gt;Shen,Y;Wang,X;Jin,J;Wu,J;Zhang,X;Chen,J;Zhang,W;&lt;/Field&gt;&lt;/Data&gt;&lt;Ref&gt;&lt;Display&gt;&lt;Text AuthorShow=&quot;Shen et al.&quot; PubYearShow=&quot;2018&quot; StringText=&quot;Shen et al., 2018&quot; StringTextOri=&quot;Shen et al., 2018&quot; Italic=&quot;true&quot;/&gt;&lt;/Display&gt;&lt;/Ref&gt;&lt;Doc&gt;&lt;Display&gt;&lt;Text StringText=&quot;Shen Y, Wang X, Jin J, Wu J, Zhang X, Chen J, Zhang W&quot; StringGroup=&quot;Author&quot; Border=&quot;true&quot;/&gt;&lt;Text StringText=&quot;. &quot; StringGroup=&quot;Author&quot;/&gt;&lt;Text StringText=&quot;2018&quot; StringGroup=&quot;PubYear&quot; Border=&quot;true&quot;/&gt;&lt;Text StringText=&quot;. &quot; StringGroup=&quot;PubYear&quot;/&gt;&lt;Text StringText=&quot;In Vitro Susceptibility of Mycobacterium abscessus and Mycobacterium fortuitum Isolates to 30 Antibiotics&quot; StringGroup=&quot;Title&quot;/&gt;&lt;Text StringText=&quot;. &quot; StringGroup=&quot;Title&quot;/&gt;&lt;Text StringText=&quot;BioMed research international&quot; StringGroup=&quot;Magazine&quot; Italic=&quot;true&quot;/&gt;&lt;Text StringText=&quot; &quot; StringGroup=&quot;Magazine&quot;/&gt;&lt;Text StringText=&quot;2018&quot; StringGroup=&quot;Vol&quot; Border=&quot;true&quot;/&gt;&lt;Text StringText=&quot;:&quot; StringGroup=&quot;PageNum&quot;/&gt;&lt;Text StringText=&quot;4902941&quot; StringGroup=&quot;PageNum&quot;/&gt;&lt;Text StringText=&quot; &quot; StringGroup=&quot;PageNum&quot;/&gt;&lt;Text StringText=&quot;DOI &quot; StringGroup=&quot;DOI&quot;/&gt;&lt;Text StringText=&quot;10.1155/2018/4902941&quot; StringGroup=&quot;DOI&quot;/&gt;&lt;Text StringText=&quot;.&quot; StringGroup=&quot;DOI&quot;/&gt;&lt;/Display&gt;&lt;/Doc&gt;&lt;/KyMRNote&gt;"/>
    <w:docVar w:name="KY.MR.DATA{19E7E0A5-39E3-4042-8A48-348447D4A71D}239" w:val="&lt;KyMRNote&gt;&lt;Data&gt;&lt;Field id=&quot;AccessNum&quot;&gt;36045871&lt;/Field&gt;&lt;Field id=&quot;Author&quot; FirstData=&quot;1&quot; FirstStyle=&quot;524288&quot; OtherStyle=&quot;0&quot;&gt;Zhang H;Hua W;Lin S;Zhang Y;Chen X;Wang S;Chen J;Zhang W;&lt;/Field&gt;&lt;Field id=&quot;AuthorTrans&quot;&gt;&lt;/Field&gt;&lt;Field id=&quot;DOI&quot;&gt;10.2147/IDR.S362583&lt;/Field&gt;&lt;Field id=&quot;Editor&quot;&gt;&lt;/Field&gt;&lt;Field id=&quot;FmtTitle&quot;&gt;&lt;/Field&gt;&lt;Field id=&quot;FullAuthor&quot;&gt;Zhang, Huiyun;Hua, Wenya;Lin, Siran;Zhang, Yu;Chen, Xinchang;Wang, Shiyong;Chen, Jiazhen;Zhang, Wenhong;&lt;/Field&gt;&lt;Field id=&quot;ISSN&quot;&gt;1178-6973&lt;/Field&gt;&lt;Field id=&quot;Issue&quot;&gt;&lt;/Field&gt;&lt;Field id=&quot;LIID&quot;&gt;239&lt;/Field&gt;&lt;Field id=&quot;Magazine&quot;&gt;Infection and drug resistance&lt;/Field&gt;&lt;Field id=&quot;MagazineAB&quot;&gt;Infect Drug Resist&lt;/Field&gt;&lt;Field id=&quot;MagazineTrans&quot;&gt;&lt;/Field&gt;&lt;Field id=&quot;PageNum&quot;&gt;4845-4852&lt;/Field&gt;&lt;Field id=&quot;PubDate&quot;&gt;&lt;/Field&gt;&lt;Field id=&quot;PubPlace&quot;&gt;New Zealand&lt;/Field&gt;&lt;Field id=&quot;PubPlaceTrans&quot;&gt;&lt;/Field&gt;&lt;Field id=&quot;PubYear&quot;&gt;2022&lt;/Field&gt;&lt;Field id=&quot;Publisher&quot;&gt;Dove Medical Press Ltd.&lt;/Field&gt;&lt;Field id=&quot;PublisherTrans&quot;&gt;&lt;/Field&gt;&lt;Field id=&quot;TITrans&quot;&gt;&lt;/Field&gt;&lt;Field id=&quot;Title&quot;&gt;In vitro Susceptibility of Nontuberculous Mycobacteria to Tedizolid&lt;/Field&gt;&lt;Field id=&quot;Translator&quot;&gt;&lt;/Field&gt;&lt;Field id=&quot;Type&quot;&gt;{041D4F77-279E-4405-0002-4388361B9CFF}&lt;/Field&gt;&lt;Field id=&quot;Version&quot;&gt;&lt;/Field&gt;&lt;Field id=&quot;Vol&quot;&gt;15&lt;/Field&gt;&lt;Field id=&quot;Factor&quot;&gt;2.9&lt;/Field&gt;&lt;Field id=&quot;Author2&quot;&gt;Zhang,H;Hua,W;Lin,S;Zhang,Y;Chen,X;Wang,S;Chen,J;Zhang,W;&lt;/Field&gt;&lt;/Data&gt;&lt;Ref&gt;&lt;Display&gt;&lt;Text AuthorShow=&quot;Zhang et al.&quot; PubYearShow=&quot;2022&quot; StringText=&quot;Zhang et al., 2022&quot; StringTextOri=&quot;Zhang et al., 2022&quot; Italic=&quot;true&quot;/&gt;&lt;/Display&gt;&lt;/Ref&gt;&lt;Doc&gt;&lt;Display&gt;&lt;Text StringText=&quot;Zhang H, Hua W, Lin S, Zhang Y, Chen X, Wang S, Chen J, Zhang W&quot; StringGroup=&quot;Author&quot; Border=&quot;true&quot;/&gt;&lt;Text StringText=&quot;. &quot; StringGroup=&quot;Author&quot;/&gt;&lt;Text StringText=&quot;2022&quot; StringGroup=&quot;PubYear&quot; Border=&quot;true&quot;/&gt;&lt;Text StringText=&quot;. &quot; StringGroup=&quot;PubYear&quot;/&gt;&lt;Text StringText=&quot;In vitro Susceptibility of Nontuberculous Mycobacteria to Tedizolid&quot; StringGroup=&quot;Title&quot;/&gt;&lt;Text StringText=&quot;. &quot; StringGroup=&quot;Title&quot;/&gt;&lt;Text StringText=&quot;Infection and drug resistance&quot; StringGroup=&quot;Magazine&quot; Italic=&quot;true&quot;/&gt;&lt;Text StringText=&quot; &quot; StringGroup=&quot;Magazine&quot;/&gt;&lt;Text StringText=&quot;15&quot; StringGroup=&quot;Vol&quot; Border=&quot;true&quot;/&gt;&lt;Text StringText=&quot;:&quot; StringGroup=&quot;PageNum&quot;/&gt;&lt;Text StringText=&quot;4845-4852&quot; StringGroup=&quot;PageNum&quot;/&gt;&lt;Text StringText=&quot; &quot; StringGroup=&quot;PageNum&quot;/&gt;&lt;Text StringText=&quot;DOI &quot; StringGroup=&quot;DOI&quot;/&gt;&lt;Text StringText=&quot;10.2147/IDR.S362583&quot; StringGroup=&quot;DOI&quot;/&gt;&lt;Text StringText=&quot;.&quot; StringGroup=&quot;DOI&quot;/&gt;&lt;/Display&gt;&lt;/Doc&gt;&lt;/KyMRNote&gt;"/>
    <w:docVar w:name="KY.MR.DATA{19E7E0A5-39E3-4042-8A48-348447D4A71D}240" w:val="&lt;KyMRNote&gt;&lt;Data&gt;&lt;Field id=&quot;AccessNum&quot;&gt;35863729&lt;/Field&gt;&lt;Field id=&quot;Author&quot; FirstData=&quot;1&quot; FirstStyle=&quot;589824&quot; OtherStyle=&quot;0&quot;&gt;Marfil E;Ruiz P;Martínez-Martínez L;Causse M;&lt;/Field&gt;&lt;Field id=&quot;AuthorTrans&quot;&gt;&lt;/Field&gt;&lt;Field id=&quot;DOI&quot;&gt;10.1016/j.jgar.2022.07.012&lt;/Field&gt;&lt;Field id=&quot;Editor&quot;&gt;&lt;/Field&gt;&lt;Field id=&quot;FmtTitle&quot;&gt;&lt;/Field&gt;&lt;Field id=&quot;FullAuthor&quot;&gt;Marfil, Eduardo;Ruiz, Pilar;Martínez-Martínez, Luis;Causse, Manuel;&lt;/Field&gt;&lt;Field id=&quot;ISSN&quot;&gt;2213-7165&lt;/Field&gt;&lt;Field id=&quot;Issue&quot;&gt;&lt;/Field&gt;&lt;Field id=&quot;LIID&quot;&gt;240&lt;/Field&gt;&lt;Field id=&quot;Magazine&quot;&gt;Journal of global antimicrobial resistance&lt;/Field&gt;&lt;Field id=&quot;MagazineAB&quot;&gt;J Glob Antimicrob Resist&lt;/Field&gt;&lt;Field id=&quot;MagazineTrans&quot;&gt;&lt;/Field&gt;&lt;Field id=&quot;PageNum&quot;&gt;395-398&lt;/Field&gt;&lt;Field id=&quot;PubDate&quot;&gt;Sep&lt;/Field&gt;&lt;Field id=&quot;PubPlace&quot;&gt;Netherlands&lt;/Field&gt;&lt;Field id=&quot;PubPlaceTrans&quot;&gt;&lt;/Field&gt;&lt;Field id=&quot;PubYear&quot;&gt;2022&lt;/Field&gt;&lt;Field id=&quot;Publisher&quot;&gt;Elsevier BV&lt;/Field&gt;&lt;Field id=&quot;PublisherTrans&quot;&gt;&lt;/Field&gt;&lt;Field id=&quot;TITrans&quot;&gt;&lt;/Field&gt;&lt;Field id=&quot;Title&quot;&gt;Comparative study of in vitro activity of tedizolid and linezolid against Mycobacterium avium complex&lt;/Field&gt;&lt;Field id=&quot;Translator&quot;&gt;&lt;/Field&gt;&lt;Field id=&quot;Type&quot;&gt;{041D4F77-279E-4405-0002-4388361B9CFF}&lt;/Field&gt;&lt;Field id=&quot;Version&quot;&gt;&lt;/Field&gt;&lt;Field id=&quot;Vol&quot;&gt;30&lt;/Field&gt;&lt;Field id=&quot;Factor&quot;&gt;3.7&lt;/Field&gt;&lt;Field id=&quot;Author2&quot;&gt;Marfil,E;Ruiz,P;Martínez-Martínez,L;Causse,M;&lt;/Field&gt;&lt;/Data&gt;&lt;Ref&gt;&lt;Display&gt;&lt;Text AuthorShow=&quot;Marfil et al.&quot; PubYearShow=&quot;2022&quot; StringText=&quot;Marfil et al., 2022&quot; StringTextOri=&quot;Marfil et al., 2022&quot; Italic=&quot;true&quot;/&gt;&lt;/Display&gt;&lt;/Ref&gt;&lt;Doc&gt;&lt;Display&gt;&lt;Text StringText=&quot;Marfil E, Ruiz P, Martínez-Martínez L, Causse M&quot; StringGroup=&quot;Author&quot; Border=&quot;true&quot;/&gt;&lt;Text StringText=&quot;. &quot; StringGroup=&quot;Author&quot;/&gt;&lt;Text StringText=&quot;2022&quot; StringGroup=&quot;PubYear&quot; Border=&quot;true&quot;/&gt;&lt;Text StringText=&quot;. &quot; StringGroup=&quot;PubYear&quot;/&gt;&lt;Text StringText=&quot;Comparative study of in vitro activity of tedizolid and linezolid against Mycobacterium avium complex&quot; StringGroup=&quot;Title&quot;/&gt;&lt;Text StringText=&quot;. &quot; StringGroup=&quot;Title&quot;/&gt;&lt;Text StringText=&quot;Journal of global antimicrobial resistance&quot; StringGroup=&quot;Magazine&quot; Italic=&quot;true&quot;/&gt;&lt;Text StringText=&quot; &quot; StringGroup=&quot;Magazine&quot;/&gt;&lt;Text StringText=&quot;30&quot; StringGroup=&quot;Vol&quot; Border=&quot;true&quot;/&gt;&lt;Text StringText=&quot;:&quot; StringGroup=&quot;PageNum&quot;/&gt;&lt;Text StringText=&quot;395-398&quot; StringGroup=&quot;PageNum&quot;/&gt;&lt;Text StringText=&quot; &quot; StringGroup=&quot;PageNum&quot;/&gt;&lt;Text StringText=&quot;DOI &quot; StringGroup=&quot;DOI&quot;/&gt;&lt;Text StringText=&quot;10.1016/j.jgar.2022.07.012&quot; StringGroup=&quot;DOI&quot;/&gt;&lt;Text StringText=&quot;.&quot; StringGroup=&quot;DOI&quot;/&gt;&lt;/Display&gt;&lt;/Doc&gt;&lt;/KyMRNote&gt;"/>
    <w:docVar w:name="KY.MR.DATA{19E7E0A5-39E3-4042-8A48-348447D4A71D}241" w:val="&lt;KyMRNote&gt;&lt;Data&gt;&lt;Field id=&quot;AccessNum&quot;&gt;25971324&lt;/Field&gt;&lt;Field id=&quot;Author&quot; FirstData=&quot;1&quot; FirstStyle=&quot;458752&quot; OtherStyle=&quot;0&quot;&gt;Zhao W;Jiang Y;Bao P;Li Y;Tang L;Zhou Y;Zhao Y;&lt;/Field&gt;&lt;Field id=&quot;AuthorTrans&quot;&gt;&lt;/Field&gt;&lt;Field id=&quot;DOI&quot;&gt;10.7883/yoken.JJID.2014.498&lt;/Field&gt;&lt;Field id=&quot;Editor&quot;&gt;&lt;/Field&gt;&lt;Field id=&quot;FmtTitle&quot;&gt;&lt;/Field&gt;&lt;Field id=&quot;FullAuthor&quot;&gt;Zhao, Weiguo;Jiang, Ying;Bao, Pengtao;Li, Yun;Tang, Liping;Zhou, Yi;Zhao, Yanfang;&lt;/Field&gt;&lt;Field id=&quot;ISSN&quot;&gt;1344-6304&lt;/Field&gt;&lt;Field id=&quot;Issue&quot;&gt;6&lt;/Field&gt;&lt;Field id=&quot;LIID&quot;&gt;241&lt;/Field&gt;&lt;Field id=&quot;Magazine&quot;&gt;Japanese journal of infectious diseases&lt;/Field&gt;&lt;Field id=&quot;MagazineAB&quot;&gt;Jpn J Infect Dis&lt;/Field&gt;&lt;Field id=&quot;MagazineTrans&quot;&gt;&lt;/Field&gt;&lt;Field id=&quot;PageNum&quot;&gt;520-2&lt;/Field&gt;&lt;Field id=&quot;PubDate&quot;&gt;&lt;/Field&gt;&lt;Field id=&quot;PubPlace&quot;&gt;Japan&lt;/Field&gt;&lt;Field id=&quot;PubPlaceTrans&quot;&gt;&lt;/Field&gt;&lt;Field id=&quot;PubYear&quot;&gt;2015&lt;/Field&gt;&lt;Field id=&quot;Publisher&quot;&gt;National Institute of Health&lt;/Field&gt;&lt;Field id=&quot;PublisherTrans&quot;&gt;&lt;/Field&gt;&lt;Field id=&quot;TITrans&quot;&gt;&lt;/Field&gt;&lt;Field id=&quot;Title&quot;&gt;Evaluation of the Efficacy of Novel Oxazolidinone Analogues against Nontuberculous Mycobacteria In Vitro&lt;/Field&gt;&lt;Field id=&quot;Translator&quot;&gt;&lt;/Field&gt;&lt;Field id=&quot;Type&quot;&gt;{041D4F77-279E-4405-0002-4388361B9CFF}&lt;/Field&gt;&lt;Field id=&quot;Version&quot;&gt;&lt;/Field&gt;&lt;Field id=&quot;Vol&quot;&gt;68&lt;/Field&gt;&lt;Field id=&quot;Factor&quot;&gt;1.3&lt;/Field&gt;&lt;Field id=&quot;Author2&quot;&gt;Zhao,W;Jiang,Y;Bao,P;Li,Y;Tang,L;Zhou,Y;Zhao,Y;&lt;/Field&gt;&lt;/Data&gt;&lt;Ref&gt;&lt;Display&gt;&lt;Text AuthorShow=&quot;Zhao et al.&quot; PubYearShow=&quot;2015&quot; StringText=&quot;Zhao et al., 2015&quot; StringTextOri=&quot;Zhao et al., 2015&quot; Italic=&quot;true&quot;/&gt;&lt;/Display&gt;&lt;/Ref&gt;&lt;Doc&gt;&lt;Display&gt;&lt;Text StringText=&quot;Zhao W, Jiang Y, Bao P, Li Y, Tang L, Zhou Y, Zhao Y&quot; StringGroup=&quot;Author&quot; Border=&quot;true&quot;/&gt;&lt;Text StringText=&quot;. &quot; StringGroup=&quot;Author&quot;/&gt;&lt;Text StringText=&quot;2015&quot; StringGroup=&quot;PubYear&quot; Border=&quot;true&quot;/&gt;&lt;Text StringText=&quot;. &quot; StringGroup=&quot;PubYear&quot;/&gt;&lt;Text StringText=&quot;Evaluation of the Efficacy of Novel Oxazolidinone Analogues against Nontuberculous Mycobacteria In Vitro&quot; StringGroup=&quot;Title&quot;/&gt;&lt;Text StringText=&quot;. &quot; StringGroup=&quot;Title&quot;/&gt;&lt;Text StringText=&quot;Japanese journal of infectious diseases&quot; StringGroup=&quot;Magazine&quot; Italic=&quot;true&quot;/&gt;&lt;Text StringText=&quot; &quot; StringGroup=&quot;Magazine&quot;/&gt;&lt;Text StringText=&quot;68&quot; StringGroup=&quot;Vol&quot; Border=&quot;true&quot;/&gt;&lt;Text StringText=&quot;(&quot; StringGroup=&quot;Issue&quot; Border=&quot;true&quot;/&gt;&lt;Text StringText=&quot;6&quot; StringGroup=&quot;Issue&quot; Border=&quot;true&quot;/&gt;&lt;Text StringText=&quot;)&quot; StringGroup=&quot;Issue&quot; Border=&quot;true&quot;/&gt;&lt;Text StringText=&quot;:&quot; StringGroup=&quot;PageNum&quot;/&gt;&lt;Text StringText=&quot;520-522&quot; StringGroup=&quot;PageNum&quot;/&gt;&lt;Text StringText=&quot; &quot; StringGroup=&quot;PageNum&quot;/&gt;&lt;Text StringText=&quot;DOI &quot; StringGroup=&quot;DOI&quot;/&gt;&lt;Text StringText=&quot;10.7883/yoken.JJID.2014.498&quot; StringGroup=&quot;DOI&quot;/&gt;&lt;Text StringText=&quot;.&quot; StringGroup=&quot;DOI&quot;/&gt;&lt;/Display&gt;&lt;/Doc&gt;&lt;/KyMRNote&gt;"/>
    <w:docVar w:name="KY.MR.DATA{19E7E0A5-39E3-4042-8A48-348447D4A71D}242" w:val="&lt;KyMRNote&gt;&lt;Data&gt;&lt;Field id=&quot;AccessNum&quot;&gt;32065818&lt;/Field&gt;&lt;Field id=&quot;Author&quot; FirstData=&quot;1&quot; FirstStyle=&quot;524288&quot; OtherStyle=&quot;0&quot;&gt;Araj GF;Baba OZ;Itani LY;Avedissian AZ;Sobh GM;&lt;/Field&gt;&lt;Field id=&quot;AuthorTrans&quot;&gt;&lt;/Field&gt;&lt;Field id=&quot;DOI&quot;&gt;10.3855/jidc.11028&lt;/Field&gt;&lt;Field id=&quot;Editor&quot;&gt;&lt;/Field&gt;&lt;Field id=&quot;FmtTitle&quot;&gt;&lt;/Field&gt;&lt;Field id=&quot;FullAuthor&quot;&gt;Araj, George F;Baba, Omar Z;Itani, Lina Y;Avedissian, Aline Z;Sobh, Ghena M;&lt;/Field&gt;&lt;Field id=&quot;ISSN&quot;&gt;1972-2680&lt;/Field&gt;&lt;Field id=&quot;Issue&quot;&gt;7&lt;/Field&gt;&lt;Field id=&quot;LIID&quot;&gt;242&lt;/Field&gt;&lt;Field id=&quot;Magazine&quot;&gt;Journal of infection in developing countries&lt;/Field&gt;&lt;Field id=&quot;MagazineAB&quot;&gt;J Infect Dev Ctries&lt;/Field&gt;&lt;Field id=&quot;MagazineTrans&quot;&gt;&lt;/Field&gt;&lt;Field id=&quot;PageNum&quot;&gt;612-618&lt;/Field&gt;&lt;Field id=&quot;PubDate&quot;&gt;Jul 31&lt;/Field&gt;&lt;Field id=&quot;PubPlace&quot;&gt;Italy&lt;/Field&gt;&lt;Field id=&quot;PubPlaceTrans&quot;&gt;&lt;/Field&gt;&lt;Field id=&quot;PubYear&quot;&gt;2019&lt;/Field&gt;&lt;Field id=&quot;Publisher&quot;&gt;Journal of Infection in Developing Countries&lt;/Field&gt;&lt;Field id=&quot;PublisherTrans&quot;&gt;&lt;/Field&gt;&lt;Field id=&quot;TITrans&quot;&gt;&lt;/Field&gt;&lt;Field id=&quot;Title&quot;&gt;Non-tuberculous mycobacteria profiles and their anti-mycobacterial resistance at a major medical center in Lebanon&lt;/Field&gt;&lt;Field id=&quot;Translator&quot;&gt;&lt;/Field&gt;&lt;Field id=&quot;Type&quot;&gt;{041D4F77-279E-4405-0002-4388361B9CFF}&lt;/Field&gt;&lt;Field id=&quot;Version&quot;&gt;&lt;/Field&gt;&lt;Field id=&quot;Vol&quot;&gt;13&lt;/Field&gt;&lt;Field id=&quot;Factor&quot;&gt;1.4&lt;/Field&gt;&lt;Field id=&quot;Author2&quot;&gt;Araj,GF;Baba,OZ;Itani,LY;Avedissian,AZ;Sobh,GM;&lt;/Field&gt;&lt;/Data&gt;&lt;Ref&gt;&lt;Display&gt;&lt;Text AuthorShow=&quot;Araj et al.&quot; PubYearShow=&quot;2019&quot; StringText=&quot;Araj et al., 2019&quot; StringTextOri=&quot;Araj et al., 2019&quot; Italic=&quot;true&quot;/&gt;&lt;/Display&gt;&lt;/Ref&gt;&lt;Doc&gt;&lt;Display&gt;&lt;Text StringText=&quot;Araj GF, Baba OZ, Itani LY, Avedissian AZ, Sobh GM&quot; StringGroup=&quot;Author&quot; Border=&quot;true&quot;/&gt;&lt;Text StringText=&quot;. &quot; StringGroup=&quot;Author&quot;/&gt;&lt;Text StringText=&quot;2019&quot; StringGroup=&quot;PubYear&quot; Border=&quot;true&quot;/&gt;&lt;Text StringText=&quot;. &quot; StringGroup=&quot;PubYear&quot;/&gt;&lt;Text StringText=&quot;Non-tuberculous mycobacteria profiles and their anti-mycobacterial resistance at a major medical center in Lebanon&quot; StringGroup=&quot;Title&quot;/&gt;&lt;Text StringText=&quot;. &quot; StringGroup=&quot;Title&quot;/&gt;&lt;Text StringText=&quot;Journal of infection in developing countries&quot; StringGroup=&quot;Magazine&quot; Italic=&quot;true&quot;/&gt;&lt;Text StringText=&quot; &quot; StringGroup=&quot;Magazine&quot;/&gt;&lt;Text StringText=&quot;13&quot; StringGroup=&quot;Vol&quot; Border=&quot;true&quot;/&gt;&lt;Text StringText=&quot;(&quot; StringGroup=&quot;Issue&quot; Border=&quot;true&quot;/&gt;&lt;Text StringText=&quot;7&quot; StringGroup=&quot;Issue&quot; Border=&quot;true&quot;/&gt;&lt;Text StringText=&quot;)&quot; StringGroup=&quot;Issue&quot; Border=&quot;true&quot;/&gt;&lt;Text StringText=&quot;:&quot; StringGroup=&quot;PageNum&quot;/&gt;&lt;Text StringText=&quot;612-618&quot; StringGroup=&quot;PageNum&quot;/&gt;&lt;Text StringText=&quot; &quot; StringGroup=&quot;PageNum&quot;/&gt;&lt;Text StringText=&quot;DOI &quot; StringGroup=&quot;DOI&quot;/&gt;&lt;Text StringText=&quot;10.3855/jidc.11028&quot; StringGroup=&quot;DOI&quot;/&gt;&lt;Text StringText=&quot;.&quot; StringGroup=&quot;DOI&quot;/&gt;&lt;/Display&gt;&lt;/Doc&gt;&lt;/KyMRNote&gt;"/>
    <w:docVar w:name="KY.MR.DATA{19E7E0A5-39E3-4042-8A48-348447D4A71D}244" w:val="&lt;KyMRNote&gt;&lt;Data&gt;&lt;Field id=&quot;AccessNum&quot;&gt;25795316&lt;/Field&gt;&lt;Field id=&quot;Author&quot; FirstData=&quot;1&quot; FirstStyle=&quot;524288&quot; OtherStyle=&quot;0&quot;&gt;Zhang Z;Pang Y;Wang Y;Cohen C;Zhao Y;Liu C;&lt;/Field&gt;&lt;Field id=&quot;AuthorTrans&quot;&gt;&lt;/Field&gt;&lt;Field id=&quot;DOI&quot;&gt;10.1016/j.ijantimicag.2015.01.012&lt;/Field&gt;&lt;Field id=&quot;Editor&quot;&gt;&lt;/Field&gt;&lt;Field id=&quot;FmtTitle&quot;&gt;&lt;/Field&gt;&lt;Field id=&quot;FullAuthor&quot;&gt;Zhang, Zhijian;Pang, Yu;Wang, Yufeng;Cohen, Chad;Zhao, Yanlin;Liu, Changting;&lt;/Field&gt;&lt;Field id=&quot;ISSN&quot;&gt;0924-8579&lt;/Field&gt;&lt;Field id=&quot;Issue&quot;&gt;5&lt;/Field&gt;&lt;Field id=&quot;LIID&quot;&gt;244&lt;/Field&gt;&lt;Field id=&quot;Magazine&quot;&gt;International journal of antimicrobial agents&lt;/Field&gt;&lt;Field id=&quot;MagazineAB&quot;&gt;Int J Antimicrob Agents&lt;/Field&gt;&lt;Field id=&quot;MagazineTrans&quot;&gt;&lt;/Field&gt;&lt;Field id=&quot;PageNum&quot;&gt;491-5&lt;/Field&gt;&lt;Field id=&quot;PubDate&quot;&gt;May&lt;/Field&gt;&lt;Field id=&quot;PubPlace&quot;&gt;Netherlands&lt;/Field&gt;&lt;Field id=&quot;PubPlaceTrans&quot;&gt;&lt;/Field&gt;&lt;Field id=&quot;PubYear&quot;&gt;2015&lt;/Field&gt;&lt;Field id=&quot;Publisher&quot;&gt;Elsevier&lt;/Field&gt;&lt;Field id=&quot;PublisherTrans&quot;&gt;&lt;/Field&gt;&lt;Field id=&quot;TITrans&quot;&gt;&lt;/Field&gt;&lt;Field id=&quot;Title&quot;&gt;Differences in risk factors and drug susceptibility between Mycobacterium avium and Mycobacterium intracellulare lung diseases in China&lt;/Field&gt;&lt;Field id=&quot;Translator&quot;&gt;&lt;/Field&gt;&lt;Field id=&quot;Type&quot;&gt;{041D4F77-279E-4405-0002-4388361B9CFF}&lt;/Field&gt;&lt;Field id=&quot;Version&quot;&gt;&lt;/Field&gt;&lt;Field id=&quot;Vol&quot;&gt;45&lt;/Field&gt;&lt;Field id=&quot;Factor&quot;&gt;4.9&lt;/Field&gt;&lt;Field id=&quot;Author2&quot;&gt;Zhang,Z;Pang,Y;Wang,Y;Cohen,C;Zhao,Y;Liu,C;&lt;/Field&gt;&lt;/Data&gt;&lt;Ref&gt;&lt;Display&gt;&lt;Text AuthorShow=&quot;Zhang et al.&quot; PubYearShow=&quot;2015&quot; StringText=&quot;Zhang et al., 2015&quot; StringTextOri=&quot;Zhang et al., 2015&quot; Italic=&quot;true&quot;/&gt;&lt;/Display&gt;&lt;/Ref&gt;&lt;Doc&gt;&lt;Display&gt;&lt;Text StringText=&quot;Zhang Z, Pang Y, Wang Y, Cohen C, Zhao Y, Liu C&quot; StringGroup=&quot;Author&quot; Border=&quot;true&quot;/&gt;&lt;Text StringText=&quot;. &quot; StringGroup=&quot;Author&quot;/&gt;&lt;Text StringText=&quot;2015&quot; StringGroup=&quot;PubYear&quot; Border=&quot;true&quot;/&gt;&lt;Text StringText=&quot;. &quot; StringGroup=&quot;PubYear&quot;/&gt;&lt;Text StringText=&quot;Differences in risk factors and drug susceptibility between Mycobacterium avium and Mycobacterium intracellulare lung diseases in China&quot; StringGroup=&quot;Title&quot;/&gt;&lt;Text StringText=&quot;. &quot; StringGroup=&quot;Title&quot;/&gt;&lt;Text StringText=&quot;International journal of antimicrobial agents&quot; StringGroup=&quot;Magazine&quot; Italic=&quot;true&quot;/&gt;&lt;Text StringText=&quot; &quot; StringGroup=&quot;Magazine&quot;/&gt;&lt;Text StringText=&quot;45&quot; StringGroup=&quot;Vol&quot; Border=&quot;true&quot;/&gt;&lt;Text StringText=&quot;(&quot; StringGroup=&quot;Issue&quot; Border=&quot;true&quot;/&gt;&lt;Text StringText=&quot;5&quot; StringGroup=&quot;Issue&quot; Border=&quot;true&quot;/&gt;&lt;Text StringText=&quot;)&quot; StringGroup=&quot;Issue&quot; Border=&quot;true&quot;/&gt;&lt;Text StringText=&quot;:&quot; StringGroup=&quot;PageNum&quot;/&gt;&lt;Text StringText=&quot;491-495&quot; StringGroup=&quot;PageNum&quot;/&gt;&lt;Text StringText=&quot; &quot; StringGroup=&quot;PageNum&quot;/&gt;&lt;Text StringText=&quot;DOI &quot; StringGroup=&quot;DOI&quot;/&gt;&lt;Text StringText=&quot;10.1016/j.ijantimicag.2015.01.012&quot; StringGroup=&quot;DOI&quot;/&gt;&lt;Text StringText=&quot;.&quot; StringGroup=&quot;DOI&quot;/&gt;&lt;/Display&gt;&lt;/Doc&gt;&lt;/KyMRNote&gt;"/>
    <w:docVar w:name="KY.MR.DATA{19E7E0A5-39E3-4042-8A48-348447D4A71D}246" w:val="&lt;KyMRNote&gt;&lt;Data&gt;&lt;Field id=&quot;AccessNum&quot;&gt;30222736&lt;/Field&gt;&lt;Field id=&quot;Author&quot; FirstData=&quot;1&quot; FirstStyle=&quot;720896&quot; OtherStyle=&quot;0&quot;&gt;Litvinov V;Makarova M;Galkina K;Khachaturiants E;Krasnova M;Guntupova L;Safonova S;&lt;/Field&gt;&lt;Field id=&quot;AuthorTrans&quot;&gt;&lt;/Field&gt;&lt;Field id=&quot;DOI&quot;&gt;10.1371/journal.pone.0203108&lt;/Field&gt;&lt;Field id=&quot;Editor&quot;&gt;&lt;/Field&gt;&lt;Field id=&quot;FmtTitle&quot;&gt;&lt;/Field&gt;&lt;Field id=&quot;FullAuthor&quot;&gt;Litvinov, Vitalii;Makarova, Marina;Galkina, Ksenia;Khachaturiants, Elena;Krasnova, Maria;Guntupova, Lidia;Safonova, Svetlana;&lt;/Field&gt;&lt;Field id=&quot;ISSN&quot;&gt;1932-6203&lt;/Field&gt;&lt;Field id=&quot;Issue&quot;&gt;9&lt;/Field&gt;&lt;Field id=&quot;LIID&quot;&gt;246&lt;/Field&gt;&lt;Field id=&quot;Magazine&quot;&gt;PloS one&lt;/Field&gt;&lt;Field id=&quot;MagazineAB&quot;&gt;PLoS One&lt;/Field&gt;&lt;Field id=&quot;MagazineTrans&quot;&gt;&lt;/Field&gt;&lt;Field id=&quot;PageNum&quot;&gt;e0203108&lt;/Field&gt;&lt;Field id=&quot;PubDate&quot;&gt;&lt;/Field&gt;&lt;Field id=&quot;PubPlace&quot;&gt;United States&lt;/Field&gt;&lt;Field id=&quot;PubPlaceTrans&quot;&gt;&lt;/Field&gt;&lt;Field id=&quot;PubYear&quot;&gt;2018&lt;/Field&gt;&lt;Field id=&quot;Publisher&quot;&gt;Public Library of Science&lt;/Field&gt;&lt;Field id=&quot;PublisherTrans&quot;&gt;&lt;/Field&gt;&lt;Field id=&quot;TITrans&quot;&gt;&lt;/Field&gt;&lt;Field id=&quot;Title&quot;&gt;Drug susceptibility testing of slowly growing non-tuberculous mycobacteria using slomyco test-system&lt;/Field&gt;&lt;Field id=&quot;Translator&quot;&gt;&lt;/Field&gt;&lt;Field id=&quot;Type&quot;&gt;{041D4F77-279E-4405-0002-4388361B9CFF}&lt;/Field&gt;&lt;Field id=&quot;Version&quot;&gt;&lt;/Field&gt;&lt;Field id=&quot;Vol&quot;&gt;13&lt;/Field&gt;&lt;Field id=&quot;Factor&quot;&gt;2.9&lt;/Field&gt;&lt;Field id=&quot;Author2&quot;&gt;Litvinov,V;Makarova,M;Galkina,K;Khachaturiants,E;Krasnova,M;Guntupova,L;Safonova,S;&lt;/Field&gt;&lt;/Data&gt;&lt;Ref&gt;&lt;Display&gt;&lt;Text AuthorShow=&quot;Litvinov et al.&quot; PubYearShow=&quot;2018&quot; StringText=&quot;Litvinov et al., 2018&quot; StringTextOri=&quot;Litvinov et al., 2018&quot; Italic=&quot;true&quot;/&gt;&lt;/Display&gt;&lt;/Ref&gt;&lt;Doc&gt;&lt;Display&gt;&lt;Text StringText=&quot;Litvinov V, Makarova M, Galkina K, Khachaturiants E, Krasnova M, Guntupova L, Safonova S&quot; StringGroup=&quot;Author&quot; Border=&quot;true&quot;/&gt;&lt;Text StringText=&quot;. &quot; StringGroup=&quot;Author&quot;/&gt;&lt;Text StringText=&quot;2018&quot; StringGroup=&quot;PubYear&quot; Border=&quot;true&quot;/&gt;&lt;Text StringText=&quot;. &quot; StringGroup=&quot;PubYear&quot;/&gt;&lt;Text StringText=&quot;Drug susceptibility testing of slowly growing non-tuberculous mycobacteria using slomyco test-system&quot; StringGroup=&quot;Title&quot;/&gt;&lt;Text StringText=&quot;. &quot; StringGroup=&quot;Title&quot;/&gt;&lt;Text StringText=&quot;PloS one&quot; StringGroup=&quot;Magazine&quot; Italic=&quot;true&quot;/&gt;&lt;Text StringText=&quot; &quot; StringGroup=&quot;Magazine&quot;/&gt;&lt;Text StringText=&quot;13&quot; StringGroup=&quot;Vol&quot; Border=&quot;true&quot;/&gt;&lt;Text StringText=&quot;(&quot; StringGroup=&quot;Issue&quot; Border=&quot;true&quot;/&gt;&lt;Text StringText=&quot;9&quot; StringGroup=&quot;Issue&quot; Border=&quot;true&quot;/&gt;&lt;Text StringText=&quot;)&quot; StringGroup=&quot;Issue&quot; Border=&quot;true&quot;/&gt;&lt;Text StringText=&quot;:&quot; StringGroup=&quot;PageNum&quot;/&gt;&lt;Text StringText=&quot;e0203108&quot; StringGroup=&quot;PageNum&quot;/&gt;&lt;Text StringText=&quot; &quot; StringGroup=&quot;PageNum&quot;/&gt;&lt;Text StringText=&quot;DOI &quot; StringGroup=&quot;DOI&quot;/&gt;&lt;Text StringText=&quot;10.1371/journal.pone.0203108&quot; StringGroup=&quot;DOI&quot;/&gt;&lt;Text StringText=&quot;.&quot; StringGroup=&quot;DOI&quot;/&gt;&lt;/Display&gt;&lt;/Doc&gt;&lt;/KyMRNote&gt;"/>
    <w:docVar w:name="KY.MR.DATA{19E7E0A5-39E3-4042-8A48-348447D4A71D}247" w:val="&lt;KyMRNote&gt;&lt;Data&gt;&lt;Field id=&quot;AccessNum&quot;&gt;29223615&lt;/Field&gt;&lt;Field id=&quot;Author&quot; FirstData=&quot;1&quot; FirstStyle=&quot;458752&quot; OtherStyle=&quot;0&quot;&gt;Cho EH;Huh HJ;Song DJ;Moon SM;Lee SH;Shin SY;Kim CK;Ki CS;Koh WJ;Lee NY;&lt;/Field&gt;&lt;Field id=&quot;AuthorTrans&quot;&gt;&lt;/Field&gt;&lt;Field id=&quot;DOI&quot;&gt;10.1016/j.jiac.2017.10.022&lt;/Field&gt;&lt;Field id=&quot;Editor&quot;&gt;&lt;/Field&gt;&lt;Field id=&quot;FmtTitle&quot;&gt;&lt;/Field&gt;&lt;Field id=&quot;FullAuthor&quot;&gt;Cho, Eun Hye;Huh, Hee Jae;Song, Dong Joon;Moon, Seong Mi;Lee, Seung-Heon;Shin, So Youn;Kim, Chang Ki;Ki, Chang-Seok;Koh, Won-Jung;Lee, Nam Yong;&lt;/Field&gt;&lt;Field id=&quot;ISSN&quot;&gt;1341-321X&lt;/Field&gt;&lt;Field id=&quot;Issue&quot;&gt;4&lt;/Field&gt;&lt;Field id=&quot;LIID&quot;&gt;247&lt;/Field&gt;&lt;Field id=&quot;Magazine&quot;&gt;Journal of infection and chemotherapy : official journal of the Japan Society of Chemotherapy&lt;/Field&gt;&lt;Field id=&quot;MagazineAB&quot;&gt;J Infect Chemother&lt;/Field&gt;&lt;Field id=&quot;MagazineTrans&quot;&gt;&lt;/Field&gt;&lt;Field id=&quot;PageNum&quot;&gt;315-318&lt;/Field&gt;&lt;Field id=&quot;PubDate&quot;&gt;Apr&lt;/Field&gt;&lt;Field id=&quot;PubPlace&quot;&gt;Netherlands&lt;/Field&gt;&lt;Field id=&quot;PubPlaceTrans&quot;&gt;&lt;/Field&gt;&lt;Field id=&quot;PubYear&quot;&gt;2018&lt;/Field&gt;&lt;Field id=&quot;Publisher&quot;&gt;Springer Japan&lt;/Field&gt;&lt;Field id=&quot;PublisherTrans&quot;&gt;&lt;/Field&gt;&lt;Field id=&quot;TITrans&quot;&gt;&lt;/Field&gt;&lt;Field id=&quot;Title&quot;&gt;Differences in drug susceptibility pattern between Mycobacterium avium and Mycobacterium intracellulare isolated in respiratory specimens&lt;/Field&gt;&lt;Field id=&quot;Translator&quot;&gt;&lt;/Field&gt;&lt;Field id=&quot;Type&quot;&gt;{041D4F77-279E-4405-0002-4388361B9CFF}&lt;/Field&gt;&lt;Field id=&quot;Version&quot;&gt;&lt;/Field&gt;&lt;Field id=&quot;Vol&quot;&gt;24&lt;/Field&gt;&lt;Field id=&quot;Factor&quot;&gt;1.9&lt;/Field&gt;&lt;Field id=&quot;Author2&quot;&gt;Cho,EH;Huh,HJ;Song,DJ;Moon,SM;Lee,SH;Shin,SY;Kim,CK;Ki,CS;Koh,WJ;Lee,NY;&lt;/Field&gt;&lt;/Data&gt;&lt;Ref&gt;&lt;Display&gt;&lt;Text AuthorShow=&quot;Cho et al.&quot; PubYearShow=&quot;2018&quot; StringText=&quot;Cho et al., 2018&quot; StringTextOri=&quot;Cho et al., 2018&quot; Italic=&quot;true&quot;/&gt;&lt;/Display&gt;&lt;/Ref&gt;&lt;Doc&gt;&lt;Display&gt;&lt;Text StringText=&quot;Cho EH, Huh HJ, Song DJ, Moon SM, Lee SH, Shin SY, Kim CK, Ki CS, Koh WJ, Lee NY&quot; StringGroup=&quot;Author&quot; Border=&quot;true&quot;/&gt;&lt;Text StringText=&quot;. &quot; StringGroup=&quot;Author&quot;/&gt;&lt;Text StringText=&quot;2018&quot; StringGroup=&quot;PubYear&quot; Border=&quot;true&quot;/&gt;&lt;Text StringText=&quot;. &quot; StringGroup=&quot;PubYear&quot;/&gt;&lt;Text StringText=&quot;Differences in drug susceptibility pattern between Mycobacterium avium and Mycobacterium intracellulare isolated in respiratory specimens&quot; StringGroup=&quot;Title&quot;/&gt;&lt;Text StringText=&quot;. &quot; StringGroup=&quot;Title&quot;/&gt;&lt;Text StringText=&quot;Journal of infection and chemotherapy : official journal of the Japan Society of Chemotherapy&quot; StringGroup=&quot;Magazine&quot; Italic=&quot;true&quot;/&gt;&lt;Text StringText=&quot; &quot; StringGroup=&quot;Magazine&quot;/&gt;&lt;Text StringText=&quot;24&quot; StringGroup=&quot;Vol&quot; Border=&quot;true&quot;/&gt;&lt;Text StringText=&quot;(&quot; StringGroup=&quot;Issue&quot; Border=&quot;true&quot;/&gt;&lt;Text StringText=&quot;4&quot; StringGroup=&quot;Issue&quot; Border=&quot;true&quot;/&gt;&lt;Text StringText=&quot;)&quot; StringGroup=&quot;Issue&quot; Border=&quot;true&quot;/&gt;&lt;Text StringText=&quot;:&quot; StringGroup=&quot;PageNum&quot;/&gt;&lt;Text StringText=&quot;315-318&quot; StringGroup=&quot;PageNum&quot;/&gt;&lt;Text StringText=&quot; &quot; StringGroup=&quot;PageNum&quot;/&gt;&lt;Text StringText=&quot;DOI &quot; StringGroup=&quot;DOI&quot;/&gt;&lt;Text StringText=&quot;10.1016/j.jiac.2017.10.022&quot; StringGroup=&quot;DOI&quot;/&gt;&lt;Text StringText=&quot;.&quot; StringGroup=&quot;DOI&quot;/&gt;&lt;/Display&gt;&lt;/Doc&gt;&lt;/KyMRNote&gt;"/>
    <w:docVar w:name="KY.MR.DATA{19E7E0A5-39E3-4042-8A48-348447D4A71D}248" w:val="&lt;KyMRNote&gt;&lt;Data&gt;&lt;Field id=&quot;AccessNum&quot;&gt;28705770&lt;/Field&gt;&lt;Field id=&quot;Author&quot; FirstData=&quot;1&quot; FirstStyle=&quot;589824&quot; OtherStyle=&quot;0&quot;&gt;Huang CC;Wu MF;Chen HC;Huang WC;&lt;/Field&gt;&lt;Field id=&quot;AuthorTrans&quot;&gt;&lt;/Field&gt;&lt;Field id=&quot;DOI&quot;&gt;10.1016/j.jmii.2017.05.001&lt;/Field&gt;&lt;Field id=&quot;Editor&quot;&gt;&lt;/Field&gt;&lt;Field id=&quot;FmtTitle&quot;&gt;&lt;/Field&gt;&lt;Field id=&quot;FullAuthor&quot;&gt;Huang, Chen-Cheng;Wu, Ming-Feng;Chen, Hui-Chen;Huang, Wei-Chang;&lt;/Field&gt;&lt;Field id=&quot;ISSN&quot;&gt;1684-1182&lt;/Field&gt;&lt;Field id=&quot;Issue&quot;&gt;5&lt;/Field&gt;&lt;Field id=&quot;LIID&quot;&gt;248&lt;/Field&gt;&lt;Field id=&quot;Magazine&quot;&gt;Journal of microbiology, immunology, and infection = Wei mian yu gan ran za zhi&lt;/Field&gt;&lt;Field id=&quot;MagazineAB&quot;&gt;J Microbiol Immunol Infect&lt;/Field&gt;&lt;Field id=&quot;MagazineTrans&quot;&gt;&lt;/Field&gt;&lt;Field id=&quot;PageNum&quot;&gt;636-643&lt;/Field&gt;&lt;Field id=&quot;PubDate&quot;&gt;Oct&lt;/Field&gt;&lt;Field id=&quot;PubPlace&quot;&gt;England&lt;/Field&gt;&lt;Field id=&quot;PubPlaceTrans&quot;&gt;&lt;/Field&gt;&lt;Field id=&quot;PubYear&quot;&gt;2018&lt;/Field&gt;&lt;Field id=&quot;Publisher&quot;&gt;Elsevier Taiwan LLC&lt;/Field&gt;&lt;Field id=&quot;PublisherTrans&quot;&gt;&lt;/Field&gt;&lt;Field id=&quot;TITrans&quot;&gt;&lt;/Field&gt;&lt;Field id=&quot;Title&quot;&gt;In vitro activity of aminoglycosides, clofazimine, d-cycloserine and dapsone against 83 Mycobacterium avium complex clinical isolates&lt;/Field&gt;&lt;Field id=&quot;Translator&quot;&gt;&lt;/Field&gt;&lt;Field id=&quot;Type&quot;&gt;{041D4F77-279E-4405-0002-4388361B9CFF}&lt;/Field&gt;&lt;Field id=&quot;Version&quot;&gt;&lt;/Field&gt;&lt;Field id=&quot;Vol&quot;&gt;51&lt;/Field&gt;&lt;Field id=&quot;Factor&quot;&gt;4.5&lt;/Field&gt;&lt;Field id=&quot;Author2&quot;&gt;Huang,CC;Wu,MF;Chen,HC;Huang,WC;&lt;/Field&gt;&lt;/Data&gt;&lt;Ref&gt;&lt;Display&gt;&lt;Text AuthorShow=&quot;Huang et al.&quot; PubYearShow=&quot;2018&quot; StringText=&quot;Huang et al., 2018&quot; StringTextOri=&quot;Huang et al., 2018&quot; Italic=&quot;true&quot;/&gt;&lt;/Display&gt;&lt;/Ref&gt;&lt;Doc&gt;&lt;Display&gt;&lt;Text StringText=&quot;Huang CC, Wu MF, Chen HC, Huang WC&quot; StringGroup=&quot;Author&quot; Border=&quot;true&quot;/&gt;&lt;Text StringText=&quot;. &quot; StringGroup=&quot;Author&quot;/&gt;&lt;Text StringText=&quot;2018&quot; StringGroup=&quot;PubYear&quot; Border=&quot;true&quot;/&gt;&lt;Text StringText=&quot;. &quot; StringGroup=&quot;PubYear&quot;/&gt;&lt;Text StringText=&quot;In vitro activity of aminoglycosides, clofazimine, d-cycloserine and dapsone against 83 Mycobacterium avium complex clinical isolates&quot; StringGroup=&quot;Title&quot;/&gt;&lt;Text StringText=&quot;. &quot; StringGroup=&quot;Title&quot;/&gt;&lt;Text StringText=&quot;Journal of microbiology, immunology, and infection = Wei mian yu gan ran za zhi&quot; StringGroup=&quot;Magazine&quot; Italic=&quot;true&quot;/&gt;&lt;Text StringText=&quot; &quot; StringGroup=&quot;Magazine&quot;/&gt;&lt;Text StringText=&quot;51&quot; StringGroup=&quot;Vol&quot; Border=&quot;true&quot;/&gt;&lt;Text StringText=&quot;(&quot; StringGroup=&quot;Issue&quot; Border=&quot;true&quot;/&gt;&lt;Text StringText=&quot;5&quot; StringGroup=&quot;Issue&quot; Border=&quot;true&quot;/&gt;&lt;Text StringText=&quot;)&quot; StringGroup=&quot;Issue&quot; Border=&quot;true&quot;/&gt;&lt;Text StringText=&quot;:&quot; StringGroup=&quot;PageNum&quot;/&gt;&lt;Text StringText=&quot;636-643&quot; StringGroup=&quot;PageNum&quot;/&gt;&lt;Text StringText=&quot; &quot; StringGroup=&quot;PageNum&quot;/&gt;&lt;Text StringText=&quot;DOI &quot; StringGroup=&quot;DOI&quot;/&gt;&lt;Text StringText=&quot;10.1016/j.jmii.2017.05.001&quot; StringGroup=&quot;DOI&quot;/&gt;&lt;Text StringText=&quot;.&quot; StringGroup=&quot;DOI&quot;/&gt;&lt;/Display&gt;&lt;/Doc&gt;&lt;/KyMRNote&gt;"/>
    <w:docVar w:name="KY.MR.DATA{19E7E0A5-39E3-4042-8A48-348447D4A71D}249" w:val="&lt;KyMRNote&gt;&lt;Data&gt;&lt;Field id=&quot;AccessNum&quot;&gt;36120867&lt;/Field&gt;&lt;Field id=&quot;Author&quot; FirstData=&quot;1&quot; FirstStyle=&quot;327680&quot; OtherStyle=&quot;0&quot;&gt;He G;Wu L;Zheng Q;Jiang X;&lt;/Field&gt;&lt;Field id=&quot;AuthorTrans&quot;&gt;&lt;/Field&gt;&lt;Field id=&quot;DOI&quot;&gt;10.1080/07853890.2022.2121984&lt;/Field&gt;&lt;Field id=&quot;Editor&quot;&gt;&lt;/Field&gt;&lt;Field id=&quot;FmtTitle&quot;&gt;&lt;/Field&gt;&lt;Field id=&quot;FullAuthor&quot;&gt;He, Guiqing;Wu, Lianpeng;Zheng, Qingyong;Jiang, Xiangao;&lt;/Field&gt;&lt;Field id=&quot;ISSN&quot;&gt;0785-3890&lt;/Field&gt;&lt;Field id=&quot;Issue&quot;&gt;1&lt;/Field&gt;&lt;Field id=&quot;LIID&quot;&gt;249&lt;/Field&gt;&lt;Field id=&quot;Magazine&quot;&gt;Annals of medicine&lt;/Field&gt;&lt;Field id=&quot;MagazineAB&quot;&gt;Ann Med&lt;/Field&gt;&lt;Field id=&quot;MagazineTrans&quot;&gt;&lt;/Field&gt;&lt;Field id=&quot;PageNum&quot;&gt;2500-2510&lt;/Field&gt;&lt;Field id=&quot;PubDate&quot;&gt;Dec&lt;/Field&gt;&lt;Field id=&quot;PubPlace&quot;&gt;England&lt;/Field&gt;&lt;Field id=&quot;PubPlaceTrans&quot;&gt;&lt;/Field&gt;&lt;Field id=&quot;PubYear&quot;&gt;2022&lt;/Field&gt;&lt;Field id=&quot;Publisher&quot;&gt;Informa Healthcare&lt;/Field&gt;&lt;Field id=&quot;PublisherTrans&quot;&gt;&lt;/Field&gt;&lt;Field id=&quot;TITrans&quot;&gt;&lt;/Field&gt;&lt;Field id=&quot;Title&quot;&gt;Antimicrobial susceptibility and minimum inhibitory concentration distribution of common clinically relevant non-tuberculous mycobacterial isolates from the respiratory tract&lt;/Field&gt;&lt;Field id=&quot;Translator&quot;&gt;&lt;/Field&gt;&lt;Field id=&quot;Type&quot;&gt;{041D4F77-279E-4405-0002-4388361B9CFF}&lt;/Field&gt;&lt;Field id=&quot;Version&quot;&gt;&lt;/Field&gt;&lt;Field id=&quot;Vol&quot;&gt;54&lt;/Field&gt;&lt;Field id=&quot;Factor&quot;&gt;4.9&lt;/Field&gt;&lt;Field id=&quot;Author2&quot;&gt;He,G;Wu,L;Zheng,Q;Jiang,X;&lt;/Field&gt;&lt;/Data&gt;&lt;Ref&gt;&lt;Display&gt;&lt;Text AuthorShow=&quot;He et al.&quot; PubYearShow=&quot;2022&quot; StringText=&quot;He et al., 2022&quot; StringTextOri=&quot;He et al., 2022&quot; Italic=&quot;true&quot;/&gt;&lt;/Display&gt;&lt;/Ref&gt;&lt;Doc&gt;&lt;Display&gt;&lt;Text StringText=&quot;He G, Wu L, Zheng Q, Jiang X&quot; StringGroup=&quot;Author&quot; Border=&quot;true&quot;/&gt;&lt;Text StringText=&quot;. &quot; StringGroup=&quot;Author&quot;/&gt;&lt;Text StringText=&quot;2022&quot; StringGroup=&quot;PubYear&quot; Border=&quot;true&quot;/&gt;&lt;Text StringText=&quot;. &quot; StringGroup=&quot;PubYear&quot;/&gt;&lt;Text StringText=&quot;Antimicrobial susceptibility and minimum inhibitory concentration distribution of common clinically relevant non-tuberculous mycobacterial isolates from the respiratory tract&quot; StringGroup=&quot;Title&quot;/&gt;&lt;Text StringText=&quot;. &quot; StringGroup=&quot;Title&quot;/&gt;&lt;Text StringText=&quot;Annals of medicine&quot; StringGroup=&quot;Magazine&quot; Italic=&quot;true&quot;/&gt;&lt;Text StringText=&quot; &quot; StringGroup=&quot;Magazine&quot;/&gt;&lt;Text StringText=&quot;54&quot; StringGroup=&quot;Vol&quot; Border=&quot;true&quot;/&gt;&lt;Text StringText=&quot;(&quot; StringGroup=&quot;Issue&quot; Border=&quot;true&quot;/&gt;&lt;Text StringText=&quot;1&quot; StringGroup=&quot;Issue&quot; Border=&quot;true&quot;/&gt;&lt;Text StringText=&quot;)&quot; StringGroup=&quot;Issue&quot; Border=&quot;true&quot;/&gt;&lt;Text StringText=&quot;:&quot; StringGroup=&quot;PageNum&quot;/&gt;&lt;Text StringText=&quot;2500-2510&quot; StringGroup=&quot;PageNum&quot;/&gt;&lt;Text StringText=&quot; &quot; StringGroup=&quot;PageNum&quot;/&gt;&lt;Text StringText=&quot;DOI &quot; StringGroup=&quot;DOI&quot;/&gt;&lt;Text StringText=&quot;10.1080/07853890.2022.2121984&quot; StringGroup=&quot;DOI&quot;/&gt;&lt;Text StringText=&quot;.&quot; StringGroup=&quot;DOI&quot;/&gt;&lt;/Display&gt;&lt;/Doc&gt;&lt;/KyMRNote&gt;"/>
    <w:docVar w:name="KY.MR.DATA{19E7E0A5-39E3-4042-8A48-348447D4A71D}250" w:val="&lt;KyMRNote&gt;&lt;Data&gt;&lt;Field id=&quot;AccessNum&quot;&gt;15885988&lt;/Field&gt;&lt;Field id=&quot;Author&quot; FirstData=&quot;1&quot; FirstStyle=&quot;458752&quot; OtherStyle=&quot;0&quot;&gt;Sood R;Rao M;Singhal S;Rattan A;&lt;/Field&gt;&lt;Field id=&quot;AuthorTrans&quot;&gt;&lt;/Field&gt;&lt;Field id=&quot;DOI&quot;&gt;10.1016/j.ijantimicag.2005.01.021&lt;/Field&gt;&lt;Field id=&quot;Editor&quot;&gt;&lt;/Field&gt;&lt;Field id=&quot;FmtTitle&quot;&gt;&lt;/Field&gt;&lt;Field id=&quot;FullAuthor&quot;&gt;Sood, Ruchi;Rao, Madhvi;Singhal, Smitha;Rattan, Ashok;&lt;/Field&gt;&lt;Field id=&quot;ISSN&quot;&gt;0924-8579&lt;/Field&gt;&lt;Field id=&quot;Issue&quot;&gt;6&lt;/Field&gt;&lt;Field id=&quot;LIID&quot;&gt;250&lt;/Field&gt;&lt;Field id=&quot;Magazine&quot;&gt;International journal of antimicrobial agents&lt;/Field&gt;&lt;Field id=&quot;MagazineAB&quot;&gt;Int J Antimicrob Agents&lt;/Field&gt;&lt;Field id=&quot;MagazineTrans&quot;&gt;&lt;/Field&gt;&lt;Field id=&quot;PageNum&quot;&gt;464-8&lt;/Field&gt;&lt;Field id=&quot;PubDate&quot;&gt;Jun&lt;/Field&gt;&lt;Field id=&quot;PubPlace&quot;&gt;Netherlands&lt;/Field&gt;&lt;Field id=&quot;PubPlaceTrans&quot;&gt;&lt;/Field&gt;&lt;Field id=&quot;PubYear&quot;&gt;2005&lt;/Field&gt;&lt;Field id=&quot;Publisher&quot;&gt;Elsevier&lt;/Field&gt;&lt;Field id=&quot;PublisherTrans&quot;&gt;&lt;/Field&gt;&lt;Field id=&quot;TITrans&quot;&gt;&lt;/Field&gt;&lt;Field id=&quot;Title&quot;&gt;Activity of RBx 7644 and RBx 8700, new investigational oxazolidinones, against Mycobacterium tuberculosis infected murine macrophages&lt;/Field&gt;&lt;Field id=&quot;Translator&quot;&gt;&lt;/Field&gt;&lt;Field id=&quot;Type&quot;&gt;{041D4F77-279E-4405-0002-4388361B9CFF}&lt;/Field&gt;&lt;Field id=&quot;Version&quot;&gt;&lt;/Field&gt;&lt;Field id=&quot;Vol&quot;&gt;25&lt;/Field&gt;&lt;Field id=&quot;Factor&quot;&gt;4.9&lt;/Field&gt;&lt;Field id=&quot;Author2&quot;&gt;Sood,R;Rao,M;Singhal,S;Rattan,A;&lt;/Field&gt;&lt;/Data&gt;&lt;Ref&gt;&lt;Display&gt;&lt;Text AuthorShow=&quot;Sood et al.&quot; PubYearShow=&quot;2005&quot; StringText=&quot;Sood et al., 2005&quot; StringTextOri=&quot;Sood et al., 2005&quot; Italic=&quot;true&quot;/&gt;&lt;/Display&gt;&lt;/Ref&gt;&lt;Doc&gt;&lt;Display&gt;&lt;Text StringText=&quot;Sood R, Rao M, Singhal S, Rattan A&quot; StringGroup=&quot;Author&quot; Border=&quot;true&quot;/&gt;&lt;Text StringText=&quot;. &quot; StringGroup=&quot;Author&quot;/&gt;&lt;Text StringText=&quot;2005&quot; StringGroup=&quot;PubYear&quot; Border=&quot;true&quot;/&gt;&lt;Text StringText=&quot;. &quot; StringGroup=&quot;PubYear&quot;/&gt;&lt;Text StringText=&quot;Activity of RBx 7644 and RBx 8700, new investigational oxazolidinones, against Mycobacterium tuberculosis infected murine macrophages&quot; StringGroup=&quot;Title&quot;/&gt;&lt;Text StringText=&quot;. &quot; StringGroup=&quot;Title&quot;/&gt;&lt;Text StringText=&quot;International journal of antimicrobial agents&quot; StringGroup=&quot;Magazine&quot; Italic=&quot;true&quot;/&gt;&lt;Text StringText=&quot; &quot; StringGroup=&quot;Magazine&quot;/&gt;&lt;Text StringText=&quot;25&quot; StringGroup=&quot;Vol&quot; Border=&quot;true&quot;/&gt;&lt;Text StringText=&quot;(&quot; StringGroup=&quot;Issue&quot; Border=&quot;true&quot;/&gt;&lt;Text StringText=&quot;6&quot; StringGroup=&quot;Issue&quot; Border=&quot;true&quot;/&gt;&lt;Text StringText=&quot;)&quot; StringGroup=&quot;Issue&quot; Border=&quot;true&quot;/&gt;&lt;Text StringText=&quot;:&quot; StringGroup=&quot;PageNum&quot;/&gt;&lt;Text StringText=&quot;464-468&quot; StringGroup=&quot;PageNum&quot;/&gt;&lt;Text StringText=&quot; &quot; StringGroup=&quot;PageNum&quot;/&gt;&lt;Text StringText=&quot;DOI &quot; StringGroup=&quot;DOI&quot;/&gt;&lt;Text StringText=&quot;10.1016/j.ijantimicag.2005.01.021&quot; StringGroup=&quot;DOI&quot;/&gt;&lt;Text StringText=&quot;.&quot; StringGroup=&quot;DOI&quot;/&gt;&lt;/Display&gt;&lt;/Doc&gt;&lt;/KyMRNote&gt;"/>
    <w:docVar w:name="KY.MR.DATA{19E7E0A5-39E3-4042-8A48-348447D4A71D}251" w:val="&lt;KyMRNote&gt;&lt;Data&gt;&lt;Field id=&quot;AccessNum&quot;&gt;12709349&lt;/Field&gt;&lt;Field id=&quot;Author&quot; FirstData=&quot;1&quot; FirstStyle=&quot;1114112&quot; OtherStyle=&quot;0&quot;&gt;Brown-Elliott BA;Crist CJ;Mann LB;Wilson RW;Wallace RJ Jr;&lt;/Field&gt;&lt;Field id=&quot;AuthorTrans&quot;&gt;&lt;/Field&gt;&lt;Field id=&quot;DOI&quot;&gt;10.1128/AAC.47.5.1736-1738.2003&lt;/Field&gt;&lt;Field id=&quot;Editor&quot;&gt;&lt;/Field&gt;&lt;Field id=&quot;FmtTitle&quot;&gt;&lt;/Field&gt;&lt;Field id=&quot;FullAuthor&quot;&gt;Brown-Elliott, Barbara A;Crist, Christopher J;Mann, Linda B;Wilson, Rebecca W;Wallace, Richard J Jr;&lt;/Field&gt;&lt;Field id=&quot;ISSN&quot;&gt;0066-4804&lt;/Field&gt;&lt;Field id=&quot;Issue&quot;&gt;5&lt;/Field&gt;&lt;Field id=&quot;LIID&quot;&gt;251&lt;/Field&gt;&lt;Field id=&quot;Magazine&quot;&gt;Antimicrobial agents and chemotherapy&lt;/Field&gt;&lt;Field id=&quot;MagazineAB&quot;&gt;Antimicrob Agents Chemother&lt;/Field&gt;&lt;Field id=&quot;MagazineTrans&quot;&gt;&lt;/Field&gt;&lt;Field id=&quot;PageNum&quot;&gt;1736-8&lt;/Field&gt;&lt;Field id=&quot;PubDate&quot;&gt;May&lt;/Field&gt;&lt;Field id=&quot;PubPlace&quot;&gt;United States&lt;/Field&gt;&lt;Field id=&quot;PubPlaceTrans&quot;&gt;&lt;/Field&gt;&lt;Field id=&quot;PubYear&quot;&gt;2003&lt;/Field&gt;&lt;Field id=&quot;Publisher&quot;&gt;American Society for Microbiology&lt;/Field&gt;&lt;Field id=&quot;PublisherTrans&quot;&gt;&lt;/Field&gt;&lt;Field id=&quot;TITrans&quot;&gt;&lt;/Field&gt;&lt;Field id=&quot;Title&quot;&gt;In vitro activity of linezolid against slowly growing nontuberculous Mycobacteria&lt;/Field&gt;&lt;Field id=&quot;Translator&quot;&gt;&lt;/Field&gt;&lt;Field id=&quot;Type&quot;&gt;{041D4F77-279E-4405-0002-4388361B9CFF}&lt;/Field&gt;&lt;Field id=&quot;Version&quot;&gt;&lt;/Field&gt;&lt;Field id=&quot;Vol&quot;&gt;47&lt;/Field&gt;&lt;Field id=&quot;Factor&quot;&gt;4.1&lt;/Field&gt;&lt;Field id=&quot;Author2&quot;&gt;Brown-Elliott,BA;Crist,CJ;Mann,LB;Wilson,RW;Wallace,RJ Jr;&lt;/Field&gt;&lt;/Data&gt;&lt;Ref&gt;&lt;Display&gt;&lt;Text AuthorShow=&quot;Brown-Elliott et al.&quot; PubYearShow=&quot;2003&quot; StringText=&quot;Brown-Elliott et al., 2003&quot; StringTextOri=&quot;Brown-Elliott et al., 2003&quot; Italic=&quot;true&quot;/&gt;&lt;/Display&gt;&lt;/Ref&gt;&lt;Doc&gt;&lt;Display&gt;&lt;Text StringText=&quot;Brown-Elliott BA, Crist CJ, Mann LB, Wilson RW, Wallace RJ Jr&quot; StringGroup=&quot;Author&quot; Border=&quot;true&quot;/&gt;&lt;Text StringText=&quot;. &quot; StringGroup=&quot;Author&quot;/&gt;&lt;Text StringText=&quot;2003&quot; StringGroup=&quot;PubYear&quot; Border=&quot;true&quot;/&gt;&lt;Text StringText=&quot;. &quot; StringGroup=&quot;PubYear&quot;/&gt;&lt;Text StringText=&quot;In vitro activity of linezolid against slowly growing nontuberculous Mycobacteria&quot; StringGroup=&quot;Title&quot;/&gt;&lt;Text StringText=&quot;. &quot; StringGroup=&quot;Title&quot;/&gt;&lt;Text StringText=&quot;Antimicrobial agents and chemotherapy&quot; StringGroup=&quot;Magazine&quot; Italic=&quot;true&quot;/&gt;&lt;Text StringText=&quot; &quot; StringGroup=&quot;Magazine&quot;/&gt;&lt;Text StringText=&quot;47&quot; StringGroup=&quot;Vol&quot; Border=&quot;true&quot;/&gt;&lt;Text StringText=&quot;(&quot; StringGroup=&quot;Issue&quot; Border=&quot;true&quot;/&gt;&lt;Text StringText=&quot;5&quot; StringGroup=&quot;Issue&quot; Border=&quot;true&quot;/&gt;&lt;Text StringText=&quot;)&quot; StringGroup=&quot;Issue&quot; Border=&quot;true&quot;/&gt;&lt;Text StringText=&quot;:&quot; StringGroup=&quot;PageNum&quot;/&gt;&lt;Text StringText=&quot;1736-1738&quot; StringGroup=&quot;PageNum&quot;/&gt;&lt;Text StringText=&quot; &quot; StringGroup=&quot;PageNum&quot;/&gt;&lt;Text StringText=&quot;DOI &quot; StringGroup=&quot;DOI&quot;/&gt;&lt;Text StringText=&quot;10.1128/AAC.47.5.1736-1738.2003&quot; StringGroup=&quot;DOI&quot;/&gt;&lt;Text StringText=&quot;.&quot; StringGroup=&quot;DOI&quot;/&gt;&lt;/Display&gt;&lt;/Doc&gt;&lt;/KyMRNote&gt;"/>
    <w:docVar w:name="KY.MR.DATA{19E7E0A5-39E3-4042-8A48-348447D4A71D}254" w:val="&lt;KyMRNote&gt;&lt;Data&gt;&lt;Field id=&quot;AccessNum&quot;&gt;29806691&lt;/Field&gt;&lt;Field id=&quot;Author&quot; FirstData=&quot;1&quot; FirstStyle=&quot;851968&quot; OtherStyle=&quot;0&quot;&gt;Mazzaferri F;Cordioli M;Segato E;Adami I;Maccacaro L;Sette P;Cazzadori A;Concia E;Azzini AM;&lt;/Field&gt;&lt;Field id=&quot;AuthorTrans&quot;&gt;&lt;/Field&gt;&lt;Field id=&quot;DOI&quot;&gt;&lt;/Field&gt;&lt;Field id=&quot;Editor&quot;&gt;&lt;/Field&gt;&lt;Field id=&quot;FmtTitle&quot;&gt;&lt;/Field&gt;&lt;Field id=&quot;FullAuthor&quot;&gt;Mazzaferri, Fulvia;Cordioli, Maddalena;Segato, Edoardo;Adami, Irene;Maccacaro, Laura;Sette, Piersandro;Cazzadori, Angelo;Concia, Ercole;Azzini, Anna Maria;&lt;/Field&gt;&lt;Field id=&quot;ISSN&quot;&gt;1121-7138&lt;/Field&gt;&lt;Field id=&quot;Issue&quot;&gt;2&lt;/Field&gt;&lt;Field id=&quot;LIID&quot;&gt;254&lt;/Field&gt;&lt;Field id=&quot;Magazine&quot;&gt;The new microbiologica&lt;/Field&gt;&lt;Field id=&quot;MagazineAB&quot;&gt;New Microbiol&lt;/Field&gt;&lt;Field id=&quot;MagazineTrans&quot;&gt;&lt;/Field&gt;&lt;Field id=&quot;PageNum&quot;&gt;136-140&lt;/Field&gt;&lt;Field id=&quot;PubDate&quot;&gt;Apr&lt;/Field&gt;&lt;Field id=&quot;PubPlace&quot;&gt;Italy&lt;/Field&gt;&lt;Field id=&quot;PubPlaceTrans&quot;&gt;&lt;/Field&gt;&lt;Field id=&quot;PubYear&quot;&gt;2018&lt;/Field&gt;&lt;Field id=&quot;Publisher&quot;&gt;Luigi Ponzio e figlio Editori&lt;/Field&gt;&lt;Field id=&quot;PublisherTrans&quot;&gt;&lt;/Field&gt;&lt;Field id=&quot;TITrans&quot;&gt;&lt;/Field&gt;&lt;Field id=&quot;Title&quot;&gt;Nocardia infection over 5 years (2011-2015) in an Italian tertiary care hospital&lt;/Field&gt;&lt;Field id=&quot;Translator&quot;&gt;&lt;/Field&gt;&lt;Field id=&quot;Type&quot;&gt;{041D4F77-279E-4405-0002-4388361B9CFF}&lt;/Field&gt;&lt;Field id=&quot;Version&quot;&gt;&lt;/Field&gt;&lt;Field id=&quot;Vol&quot;&gt;41&lt;/Field&gt;&lt;Field id=&quot;Factor&quot;&gt;1.5&lt;/Field&gt;&lt;Field id=&quot;Author2&quot;&gt;Mazzaferri,F;Cordioli,M;Segato,E;Adami,I;Maccacaro,L;Sette,P;Cazzadori,A;Concia,E;Azzini,AM;&lt;/Field&gt;&lt;/Data&gt;&lt;Ref&gt;&lt;Display&gt;&lt;Text AuthorShow=&quot;Mazzaferri et al.&quot; PubYearShow=&quot;2018&quot; StringText=&quot;Mazzaferri et al., 2018&quot; StringTextOri=&quot;Mazzaferri et al., 2018&quot; Italic=&quot;true&quot;/&gt;&lt;/Display&gt;&lt;/Ref&gt;&lt;Doc&gt;&lt;Display&gt;&lt;Text StringText=&quot;Mazzaferri F, Cordioli M, Segato E, Adami I, Maccacaro L, Sette P, Cazzadori A, Concia E, Azzini AM&quot; StringGroup=&quot;Author&quot; Border=&quot;true&quot;/&gt;&lt;Text StringText=&quot;. &quot; StringGroup=&quot;Author&quot;/&gt;&lt;Text StringText=&quot;2018&quot; StringGroup=&quot;PubYear&quot; Border=&quot;true&quot;/&gt;&lt;Text StringText=&quot;. &quot; StringGroup=&quot;PubYear&quot;/&gt;&lt;Text StringText=&quot;Nocardia infection over 5 years (2011-2015) in an Italian tertiary care hospital&quot; StringGroup=&quot;Title&quot;/&gt;&lt;Text StringText=&quot;. &quot; StringGroup=&quot;Title&quot;/&gt;&lt;Text StringText=&quot;The new microbiologica&quot; StringGroup=&quot;Magazine&quot; Italic=&quot;true&quot;/&gt;&lt;Text StringText=&quot; &quot; StringGroup=&quot;Magazine&quot;/&gt;&lt;Text StringText=&quot;41&quot; StringGroup=&quot;Vol&quot; Border=&quot;true&quot;/&gt;&lt;Text StringText=&quot;(&quot; StringGroup=&quot;Issue&quot; Border=&quot;true&quot;/&gt;&lt;Text StringText=&quot;2&quot; StringGroup=&quot;Issue&quot; Border=&quot;true&quot;/&gt;&lt;Text StringText=&quot;)&quot; StringGroup=&quot;Issue&quot; Border=&quot;true&quot;/&gt;&lt;Text StringText=&quot;:&quot; StringGroup=&quot;PageNum&quot;/&gt;&lt;Text StringText=&quot;136-140&quot; StringGroup=&quot;PageNum&quot;/&gt;&lt;Text StringText=&quot; &quot; StringGroup=&quot;PageNum&quot;/&gt;&lt;/Display&gt;&lt;/Doc&gt;&lt;/KyMRNote&gt;"/>
    <w:docVar w:name="KY.MR.DATA{19E7E0A5-39E3-4042-8A48-348447D4A71D}255" w:val="&lt;KyMRNote&gt;&lt;Data&gt;&lt;Field id=&quot;AccessNum&quot;&gt;34903163&lt;/Field&gt;&lt;Field id=&quot;Author&quot; FirstData=&quot;1&quot; FirstStyle=&quot;393216&quot; OtherStyle=&quot;0&quot;&gt;Wei M;Xu X;Yang J;Wang P;Liu Y;Wang S;Yang C;Gu L;&lt;/Field&gt;&lt;Field id=&quot;AuthorTrans&quot;&gt;&lt;/Field&gt;&lt;Field id=&quot;DOI&quot;&gt;10.1186/s12866-021-02412-x&lt;/Field&gt;&lt;Field id=&quot;Editor&quot;&gt;&lt;/Field&gt;&lt;Field id=&quot;FmtTitle&quot;&gt;&lt;/Field&gt;&lt;Field id=&quot;FullAuthor&quot;&gt;Wei, Ming;Xu, Xinmin;Yang, Jingxian;Wang, Peng;Liu, Yongzhe;Wang, Shuai;Yang, Chunxia;Gu, Li;&lt;/Field&gt;&lt;Field id=&quot;ISSN&quot;&gt;1471-2180&lt;/Field&gt;&lt;Field id=&quot;Issue&quot;&gt;1&lt;/Field&gt;&lt;Field id=&quot;LIID&quot;&gt;255&lt;/Field&gt;&lt;Field id=&quot;Magazine&quot;&gt;BMC microbiology&lt;/Field&gt;&lt;Field id=&quot;MagazineAB&quot;&gt;BMC Microbiol&lt;/Field&gt;&lt;Field id=&quot;MagazineTrans&quot;&gt;&lt;/Field&gt;&lt;Field id=&quot;PageNum&quot;&gt;342&lt;/Field&gt;&lt;Field id=&quot;PubDate&quot;&gt;Dec 13&lt;/Field&gt;&lt;Field id=&quot;PubPlace&quot;&gt;England&lt;/Field&gt;&lt;Field id=&quot;PubPlaceTrans&quot;&gt;&lt;/Field&gt;&lt;Field id=&quot;PubYear&quot;&gt;2021&lt;/Field&gt;&lt;Field id=&quot;Publisher&quot;&gt;BioMed Central&lt;/Field&gt;&lt;Field id=&quot;PublisherTrans&quot;&gt;&lt;/Field&gt;&lt;Field id=&quot;TITrans&quot;&gt;&lt;/Field&gt;&lt;Field id=&quot;Title&quot;&gt;MLSA phylogeny and antimicrobial susceptibility of clinical Nocardia isolates: a multicenter retrospective study in China&lt;/Field&gt;&lt;Field id=&quot;Translator&quot;&gt;&lt;/Field&gt;&lt;Field id=&quot;Type&quot;&gt;{041D4F77-279E-4405-0002-4388361B9CFF}&lt;/Field&gt;&lt;Field id=&quot;Version&quot;&gt;&lt;/Field&gt;&lt;Field id=&quot;Vol&quot;&gt;21&lt;/Field&gt;&lt;Field id=&quot;Factor&quot;&gt;4.0&lt;/Field&gt;&lt;Field id=&quot;Author2&quot;&gt;Wei,M;Xu,X;Yang,J;Wang,P;Liu,Y;Wang,S;Yang,C;Gu,L;&lt;/Field&gt;&lt;/Data&gt;&lt;Ref&gt;&lt;Display&gt;&lt;Text AuthorShow=&quot;Wei et al.&quot; PubYearShow=&quot;2021&quot; StringText=&quot;Wei et al., 2021&quot; StringTextOri=&quot;Wei et al., 2021&quot; Italic=&quot;true&quot;/&gt;&lt;/Display&gt;&lt;/Ref&gt;&lt;Doc&gt;&lt;Display&gt;&lt;Text StringText=&quot;Wei M, Xu X, Yang J, Wang P, Liu Y, Wang S, Yang C, Gu L&quot; StringGroup=&quot;Author&quot; Border=&quot;true&quot;/&gt;&lt;Text StringText=&quot;. &quot; StringGroup=&quot;Author&quot;/&gt;&lt;Text StringText=&quot;2021&quot; StringGroup=&quot;PubYear&quot; Border=&quot;true&quot;/&gt;&lt;Text StringText=&quot;. &quot; StringGroup=&quot;PubYear&quot;/&gt;&lt;Text StringText=&quot;MLSA phylogeny and antimicrobial susceptibility of clinical Nocardia isolates: a multicenter retrospective study in China&quot; StringGroup=&quot;Title&quot;/&gt;&lt;Text StringText=&quot;. &quot; StringGroup=&quot;Title&quot;/&gt;&lt;Text StringText=&quot;BMC microbiology&quot; StringGroup=&quot;Magazine&quot; Italic=&quot;true&quot;/&gt;&lt;Text StringText=&quot; &quot; StringGroup=&quot;Magazine&quot;/&gt;&lt;Text StringText=&quot;21&quot; StringGroup=&quot;Vol&quot; Border=&quot;true&quot;/&gt;&lt;Text StringText=&quot;(&quot; StringGroup=&quot;Issue&quot; Border=&quot;true&quot;/&gt;&lt;Text StringText=&quot;1&quot; StringGroup=&quot;Issue&quot; Border=&quot;true&quot;/&gt;&lt;Text StringText=&quot;)&quot; StringGroup=&quot;Issue&quot; Border=&quot;true&quot;/&gt;&lt;Text StringText=&quot;:&quot; StringGroup=&quot;PageNum&quot;/&gt;&lt;Text StringText=&quot;342&quot; StringGroup=&quot;PageNum&quot;/&gt;&lt;Text StringText=&quot; &quot; StringGroup=&quot;PageNum&quot;/&gt;&lt;Text StringText=&quot;DOI &quot; StringGroup=&quot;DOI&quot;/&gt;&lt;Text StringText=&quot;10.1186/s12866-021-02412-x&quot; StringGroup=&quot;DOI&quot;/&gt;&lt;Text StringText=&quot;.&quot; StringGroup=&quot;DOI&quot;/&gt;&lt;/Display&gt;&lt;/Doc&gt;&lt;/KyMRNote&gt;"/>
    <w:docVar w:name="KY.MR.DATA{19E7E0A5-39E3-4042-8A48-348447D4A71D}256" w:val="&lt;KyMRNote&gt;&lt;Data&gt;&lt;Field id=&quot;AccessNum&quot;&gt;28870771&lt;/Field&gt;&lt;Field id=&quot;Author&quot; FirstData=&quot;1&quot; FirstStyle=&quot;393216&quot; OtherStyle=&quot;0&quot;&gt;Wei M;Wang P;Qu J;Li R;Liu Y;Gu L;Yang C;&lt;/Field&gt;&lt;Field id=&quot;AuthorTrans&quot;&gt;&lt;/Field&gt;&lt;Field id=&quot;DOI&quot;&gt;10.1016/j.jgar.2017.08.011&lt;/Field&gt;&lt;Field id=&quot;Editor&quot;&gt;&lt;/Field&gt;&lt;Field id=&quot;FmtTitle&quot;&gt;&lt;/Field&gt;&lt;Field id=&quot;FullAuthor&quot;&gt;Wei, Ming;Wang, Peng;Qu, Jiuxin;Li, Ran;Liu, Yongzhe;Gu, Li;Yang, Chunxia;&lt;/Field&gt;&lt;Field id=&quot;ISSN&quot;&gt;2213-7165&lt;/Field&gt;&lt;Field id=&quot;Issue&quot;&gt;&lt;/Field&gt;&lt;Field id=&quot;LIID&quot;&gt;256&lt;/Field&gt;&lt;Field id=&quot;Magazine&quot;&gt;Journal of global antimicrobial resistance&lt;/Field&gt;&lt;Field id=&quot;MagazineAB&quot;&gt;J Glob Antimicrob Resist&lt;/Field&gt;&lt;Field id=&quot;MagazineTrans&quot;&gt;&lt;/Field&gt;&lt;Field id=&quot;PageNum&quot;&gt;183-187&lt;/Field&gt;&lt;Field id=&quot;PubDate&quot;&gt;Dec&lt;/Field&gt;&lt;Field id=&quot;PubPlace&quot;&gt;Netherlands&lt;/Field&gt;&lt;Field id=&quot;PubPlaceTrans&quot;&gt;&lt;/Field&gt;&lt;Field id=&quot;PubYear&quot;&gt;2017&lt;/Field&gt;&lt;Field id=&quot;Publisher&quot;&gt;Elsevier BV&lt;/Field&gt;&lt;Field id=&quot;PublisherTrans&quot;&gt;&lt;/Field&gt;&lt;Field id=&quot;TITrans&quot;&gt;&lt;/Field&gt;&lt;Field id=&quot;Title&quot;&gt;Identification and antimicrobial susceptibility of clinical Nocardia species in a tertiary hospital in China&lt;/Field&gt;&lt;Field id=&quot;Translator&quot;&gt;&lt;/Field&gt;&lt;Field id=&quot;Type&quot;&gt;{041D4F77-279E-4405-0002-4388361B9CFF}&lt;/Field&gt;&lt;Field id=&quot;Version&quot;&gt;&lt;/Field&gt;&lt;Field id=&quot;Vol&quot;&gt;11&lt;/Field&gt;&lt;Field id=&quot;Factor&quot;&gt;3.7&lt;/Field&gt;&lt;Field id=&quot;Author2&quot;&gt;Wei,M;Wang,P;Qu,J;Li,R;Liu,Y;Gu,L;Yang,C;&lt;/Field&gt;&lt;/Data&gt;&lt;Ref&gt;&lt;Display&gt;&lt;Text AuthorShow=&quot;Wei et al.&quot; PubYearShow=&quot;2017&quot; StringText=&quot;Wei et al., 2017&quot; StringTextOri=&quot;Wei et al., 2017&quot; Italic=&quot;true&quot;/&gt;&lt;/Display&gt;&lt;/Ref&gt;&lt;Doc&gt;&lt;Display&gt;&lt;Text StringText=&quot;Wei M, Wang P, Qu J, Li R, Liu Y, Gu L, Yang C&quot; StringGroup=&quot;Author&quot; Border=&quot;true&quot;/&gt;&lt;Text StringText=&quot;. &quot; StringGroup=&quot;Author&quot;/&gt;&lt;Text StringText=&quot;2017&quot; StringGroup=&quot;PubYear&quot; Border=&quot;true&quot;/&gt;&lt;Text StringText=&quot;. &quot; StringGroup=&quot;PubYear&quot;/&gt;&lt;Text StringText=&quot;Identification and antimicrobial susceptibility of clinical Nocardia species in a tertiary hospital in China&quot; StringGroup=&quot;Title&quot;/&gt;&lt;Text StringText=&quot;. &quot; StringGroup=&quot;Title&quot;/&gt;&lt;Text StringText=&quot;Journal of global antimicrobial resistance&quot; StringGroup=&quot;Magazine&quot; Italic=&quot;true&quot;/&gt;&lt;Text StringText=&quot; &quot; StringGroup=&quot;Magazine&quot;/&gt;&lt;Text StringText=&quot;11&quot; StringGroup=&quot;Vol&quot; Border=&quot;true&quot;/&gt;&lt;Text StringText=&quot;:&quot; StringGroup=&quot;PageNum&quot;/&gt;&lt;Text StringText=&quot;183-187&quot; StringGroup=&quot;PageNum&quot;/&gt;&lt;Text StringText=&quot; &quot; StringGroup=&quot;PageNum&quot;/&gt;&lt;Text StringText=&quot;DOI &quot; StringGroup=&quot;DOI&quot;/&gt;&lt;Text StringText=&quot;10.1016/j.jgar.2017.08.011&quot; StringGroup=&quot;DOI&quot;/&gt;&lt;Text StringText=&quot;.&quot; StringGroup=&quot;DOI&quot;/&gt;&lt;/Display&gt;&lt;/Doc&gt;&lt;/KyMRNote&gt;"/>
    <w:docVar w:name="KY.MR.DATA{19E7E0A5-39E3-4042-8A48-348447D4A71D}257" w:val="&lt;KyMRNote&gt;&lt;Data&gt;&lt;Field id=&quot;AccessNum&quot;&gt;32989873&lt;/Field&gt;&lt;Field id=&quot;Author&quot; FirstData=&quot;1&quot; FirstStyle=&quot;720896&quot; OtherStyle=&quot;0&quot;&gt;Goodlet KJ;Tokman S;Nasar A;Cherrier L;Walia R;Nailor MD;&lt;/Field&gt;&lt;Field id=&quot;AuthorTrans&quot;&gt;&lt;/Field&gt;&lt;Field id=&quot;DOI&quot;&gt;10.1111/tid.13478&lt;/Field&gt;&lt;Field id=&quot;Editor&quot;&gt;&lt;/Field&gt;&lt;Field id=&quot;FmtTitle&quot;&gt;&lt;/Field&gt;&lt;Field id=&quot;FullAuthor&quot;&gt;Goodlet, Kellie J;Tokman, Sofya;Nasar, Aasya;Cherrier, Lauren;Walia, Rajat;Nailor, Michael D;&lt;/Field&gt;&lt;Field id=&quot;ISSN&quot;&gt;1398-2273&lt;/Field&gt;&lt;Field id=&quot;Issue&quot;&gt;2&lt;/Field&gt;&lt;Field id=&quot;LIID&quot;&gt;257&lt;/Field&gt;&lt;Field id=&quot;Magazine&quot;&gt;Transplant Infectious Disease&lt;/Field&gt;&lt;Field id=&quot;MagazineAB&quot;&gt;Transpl Infect Dis&lt;/Field&gt;&lt;Field id=&quot;MagazineTrans&quot;&gt;&lt;/Field&gt;&lt;Field id=&quot;PageNum&quot;&gt;e13478&lt;/Field&gt;&lt;Field id=&quot;PubDate&quot;&gt;Apr&lt;/Field&gt;&lt;Field id=&quot;PubPlace&quot;&gt;Denmark&lt;/Field&gt;&lt;Field id=&quot;PubPlaceTrans&quot;&gt;&lt;/Field&gt;&lt;Field id=&quot;PubYear&quot;&gt;2021&lt;/Field&gt;&lt;Field id=&quot;Publisher&quot;&gt;other&lt;/Field&gt;&lt;Field id=&quot;PublisherTrans&quot;&gt;&lt;/Field&gt;&lt;Field id=&quot;TITrans&quot;&gt;&lt;/Field&gt;&lt;Field id=&quot;Title&quot;&gt;Nocardia prophylaxis, treatment, and outcomes of infection in lung transplant recipients: A matched case-control study&lt;/Field&gt;&lt;Field id=&quot;Translator&quot;&gt;&lt;/Field&gt;&lt;Field id=&quot;Type&quot;&gt;{041D4F77-279E-4405-0002-4388361B9CFF}&lt;/Field&gt;&lt;Field id=&quot;Version&quot;&gt;&lt;/Field&gt;&lt;Field id=&quot;Vol&quot;&gt;23&lt;/Field&gt;&lt;Field id=&quot;Factor&quot;&gt;2.6&lt;/Field&gt;&lt;Field id=&quot;Author2&quot;&gt;Goodlet,KJ;Tokman,S;Nasar,A;Cherrier,L;Walia,R;Nailor,MD;&lt;/Field&gt;&lt;/Data&gt;&lt;Ref&gt;&lt;Display&gt;&lt;Text AuthorShow=&quot;Goodlet et al.&quot; PubYearShow=&quot;2021&quot; StringText=&quot;Goodlet et al., 2021&quot; StringTextOri=&quot;Goodlet et al., 2021&quot; Italic=&quot;true&quot;/&gt;&lt;/Display&gt;&lt;/Ref&gt;&lt;Doc&gt;&lt;Display&gt;&lt;Text StringText=&quot;Goodlet KJ, Tokman S, Nasar A, Cherrier L, Walia R, Nailor MD&quot; StringGroup=&quot;Author&quot; Border=&quot;true&quot;/&gt;&lt;Text StringText=&quot;. &quot; StringGroup=&quot;Author&quot;/&gt;&lt;Text StringText=&quot;2021&quot; StringGroup=&quot;PubYear&quot; Border=&quot;true&quot;/&gt;&lt;Text StringText=&quot;. &quot; StringGroup=&quot;PubYear&quot;/&gt;&lt;Text StringText=&quot;Nocardia prophylaxis, treatment, and outcomes of infection in lung transplant recipients: A matched case-control study&quot; StringGroup=&quot;Title&quot;/&gt;&lt;Text StringText=&quot;. &quot; StringGroup=&quot;Title&quot;/&gt;&lt;Text StringText=&quot;Transplant Infectious Disease&quot; StringGroup=&quot;Magazine&quot; Italic=&quot;true&quot;/&gt;&lt;Text StringText=&quot; &quot; StringGroup=&quot;Magazine&quot;/&gt;&lt;Text StringText=&quot;23&quot; StringGroup=&quot;Vol&quot; Border=&quot;true&quot;/&gt;&lt;Text StringText=&quot;(&quot; StringGroup=&quot;Issue&quot; Border=&quot;true&quot;/&gt;&lt;Text StringText=&quot;2&quot; StringGroup=&quot;Issue&quot; Border=&quot;true&quot;/&gt;&lt;Text StringText=&quot;)&quot; StringGroup=&quot;Issue&quot; Border=&quot;true&quot;/&gt;&lt;Text StringText=&quot;:&quot; StringGroup=&quot;PageNum&quot;/&gt;&lt;Text StringText=&quot;e13478&quot; StringGroup=&quot;PageNum&quot;/&gt;&lt;Text StringText=&quot; &quot; StringGroup=&quot;PageNum&quot;/&gt;&lt;Text StringText=&quot;DOI &quot; StringGroup=&quot;DOI&quot;/&gt;&lt;Text StringText=&quot;10.1111/tid.13478&quot; StringGroup=&quot;DOI&quot;/&gt;&lt;Text StringText=&quot;.&quot; StringGroup=&quot;DOI&quot;/&gt;&lt;/Display&gt;&lt;/Doc&gt;&lt;/KyMRNote&gt;"/>
    <w:docVar w:name="KY.MR.DATA{19E7E0A5-39E3-4042-8A48-348447D4A71D}259" w:val="&lt;KyMRNote&gt;&lt;Data&gt;&lt;Field id=&quot;AccessNum&quot;&gt;34408177&lt;/Field&gt;&lt;Field id=&quot;Author&quot; FirstData=&quot;1&quot; FirstStyle=&quot;720896&quot; OtherStyle=&quot;0&quot;&gt;Toyokawa M;Ohana N;Ueda A;Imai M;Tanno D;Honda M;Takano Y;Ohashi K;Saito K;Shimura H;&lt;/Field&gt;&lt;Field id=&quot;AuthorTrans&quot;&gt;&lt;/Field&gt;&lt;Field id=&quot;DOI&quot;&gt;10.1038/s41598-021-95870-2&lt;/Field&gt;&lt;Field id=&quot;Editor&quot;&gt;&lt;/Field&gt;&lt;Field id=&quot;FmtTitle&quot;&gt;&lt;/Field&gt;&lt;Field id=&quot;FullAuthor&quot;&gt;Toyokawa, Masahiro;Ohana, Noboru;Ueda, Akiko;Imai, Minako;Tanno, Daiki;Honda, Mutsuko;Takano, Yukiko;Ohashi, Kazutaka;Saito, Kyoichi;Shimura, Hiroki;&lt;/Field&gt;&lt;Field id=&quot;ISSN&quot;&gt;2045-2322&lt;/Field&gt;&lt;Field id=&quot;Issue&quot;&gt;1&lt;/Field&gt;&lt;Field id=&quot;LIID&quot;&gt;259&lt;/Field&gt;&lt;Field id=&quot;Magazine&quot;&gt;Scientific reports&lt;/Field&gt;&lt;Field id=&quot;MagazineAB&quot;&gt;Sci Rep&lt;/Field&gt;&lt;Field id=&quot;MagazineTrans&quot;&gt;&lt;/Field&gt;&lt;Field id=&quot;PageNum&quot;&gt;16742&lt;/Field&gt;&lt;Field id=&quot;PubDate&quot;&gt;Aug 18&lt;/Field&gt;&lt;Field id=&quot;PubPlace&quot;&gt;England&lt;/Field&gt;&lt;Field id=&quot;PubPlaceTrans&quot;&gt;&lt;/Field&gt;&lt;Field id=&quot;PubYear&quot;&gt;2021&lt;/Field&gt;&lt;Field id=&quot;Publisher&quot;&gt;Springer Nature&lt;/Field&gt;&lt;Field id=&quot;PublisherTrans&quot;&gt;&lt;/Field&gt;&lt;Field id=&quot;TITrans&quot;&gt;&lt;/Field&gt;&lt;Field id=&quot;Title&quot;&gt;Identification and antimicrobial susceptibility profiles of Nocardia species clinically isolated in Japan&lt;/Field&gt;&lt;Field id=&quot;Translator&quot;&gt;&lt;/Field&gt;&lt;Field id=&quot;Type&quot;&gt;{041D4F77-279E-4405-0002-4388361B9CFF}&lt;/Field&gt;&lt;Field id=&quot;Version&quot;&gt;&lt;/Field&gt;&lt;Field id=&quot;Vol&quot;&gt;11&lt;/Field&gt;&lt;Field id=&quot;Factor&quot;&gt;3.8&lt;/Field&gt;&lt;Field id=&quot;Author2&quot;&gt;Toyokawa,M;Ohana,N;Ueda,A;Imai,M;Tanno,D;Honda,M;Takano,Y;Ohashi,K;Saito,K;Shimura,H;&lt;/Field&gt;&lt;/Data&gt;&lt;Ref&gt;&lt;Display&gt;&lt;Text AuthorShow=&quot;Toyokawa et al.&quot; PubYearShow=&quot;2021&quot; StringText=&quot;Toyokawa et al., 2021&quot; StringTextOri=&quot;Toyokawa et al., 2021&quot; Italic=&quot;true&quot;/&gt;&lt;/Display&gt;&lt;/Ref&gt;&lt;Doc&gt;&lt;Display&gt;&lt;Text StringText=&quot;Toyokawa M, Ohana N, Ueda A, Imai M, Tanno D, Honda M, Takano Y, Ohashi K, Saito K, Shimura H&quot; StringGroup=&quot;Author&quot; Border=&quot;true&quot;/&gt;&lt;Text StringText=&quot;. &quot; StringGroup=&quot;Author&quot;/&gt;&lt;Text StringText=&quot;2021&quot; StringGroup=&quot;PubYear&quot; Border=&quot;true&quot;/&gt;&lt;Text StringText=&quot;. &quot; StringGroup=&quot;PubYear&quot;/&gt;&lt;Text StringText=&quot;Identification and antimicrobial susceptibility profiles of Nocardia species clinically isolated in Japan&quot; StringGroup=&quot;Title&quot;/&gt;&lt;Text StringText=&quot;. &quot; StringGroup=&quot;Title&quot;/&gt;&lt;Text StringText=&quot;Scientific reports&quot; StringGroup=&quot;Magazine&quot; Italic=&quot;true&quot;/&gt;&lt;Text StringText=&quot; &quot; StringGroup=&quot;Magazine&quot;/&gt;&lt;Text StringText=&quot;11&quot; StringGroup=&quot;Vol&quot; Border=&quot;true&quot;/&gt;&lt;Text StringText=&quot;(&quot; StringGroup=&quot;Issue&quot; Border=&quot;true&quot;/&gt;&lt;Text StringText=&quot;1&quot; StringGroup=&quot;Issue&quot; Border=&quot;true&quot;/&gt;&lt;Text StringText=&quot;)&quot; StringGroup=&quot;Issue&quot; Border=&quot;true&quot;/&gt;&lt;Text StringText=&quot;:&quot; StringGroup=&quot;PageNum&quot;/&gt;&lt;Text StringText=&quot;16742&quot; StringGroup=&quot;PageNum&quot;/&gt;&lt;Text StringText=&quot; &quot; StringGroup=&quot;PageNum&quot;/&gt;&lt;Text StringText=&quot;DOI &quot; StringGroup=&quot;DOI&quot;/&gt;&lt;Text StringText=&quot;10.1038/s41598-021-95870-2&quot; StringGroup=&quot;DOI&quot;/&gt;&lt;Text StringText=&quot;.&quot; StringGroup=&quot;DOI&quot;/&gt;&lt;/Display&gt;&lt;/Doc&gt;&lt;/KyMRNote&gt;"/>
    <w:docVar w:name="KY.MR.DATA{19E7E0A5-39E3-4042-8A48-348447D4A71D}260" w:val="&lt;KyMRNote&gt;&lt;Data&gt;&lt;Field id=&quot;AccessNum&quot;&gt;35234511&lt;/Field&gt;&lt;Field id=&quot;Author&quot; FirstData=&quot;1&quot; FirstStyle=&quot;458752&quot; OtherStyle=&quot;0&quot;&gt;Wang H;Zhu Y;Cui Q;Wu W;Li G;Chen D;Xiang L;Qu J;Shi D;Lu B;&lt;/Field&gt;&lt;Field id=&quot;AuthorTrans&quot;&gt;&lt;/Field&gt;&lt;Field id=&quot;DOI&quot;&gt;10.1128/spectrum.01560-21&lt;/Field&gt;&lt;Field id=&quot;Editor&quot;&gt;&lt;/Field&gt;&lt;Field id=&quot;FmtTitle&quot;&gt;&lt;/Field&gt;&lt;Field id=&quot;FullAuthor&quot;&gt;Wang, Hao;Zhu, Yue;Cui, Qiaozhen;Wu, Wenming;Li, Gang;Chen, Dongke;Xiang, Lili;Qu, Jiuxin;Shi, Dongyan;Lu, Binghuai;&lt;/Field&gt;&lt;Field id=&quot;ISSN&quot;&gt;2165-0497&lt;/Field&gt;&lt;Field id=&quot;Issue&quot;&gt;2&lt;/Field&gt;&lt;Field id=&quot;LIID&quot;&gt;260&lt;/Field&gt;&lt;Field id=&quot;Magazine&quot;&gt;Microbiology spectrum&lt;/Field&gt;&lt;Field id=&quot;MagazineAB&quot;&gt;Microbiol Spectr&lt;/Field&gt;&lt;Field id=&quot;MagazineTrans&quot;&gt;&lt;/Field&gt;&lt;Field id=&quot;PageNum&quot;&gt;e0156021&lt;/Field&gt;&lt;Field id=&quot;PubDate&quot;&gt;Apr 27&lt;/Field&gt;&lt;Field id=&quot;PubPlace&quot;&gt;United States&lt;/Field&gt;&lt;Field id=&quot;PubPlaceTrans&quot;&gt;&lt;/Field&gt;&lt;Field id=&quot;PubYear&quot;&gt;2022&lt;/Field&gt;&lt;Field id=&quot;Publisher&quot;&gt;American Society for Microbiology&lt;/Field&gt;&lt;Field id=&quot;PublisherTrans&quot;&gt;&lt;/Field&gt;&lt;Field id=&quot;TITrans&quot;&gt;&lt;/Field&gt;&lt;Field id=&quot;Title&quot;&gt;Epidemiology and Antimicrobial Resistance Profiles of the Nocardia Species in China, 2009 to 2021&lt;/Field&gt;&lt;Field id=&quot;Translator&quot;&gt;&lt;/Field&gt;&lt;Field id=&quot;Type&quot;&gt;{041D4F77-279E-4405-0002-4388361B9CFF}&lt;/Field&gt;&lt;Field id=&quot;Version&quot;&gt;&lt;/Field&gt;&lt;Field id=&quot;Vol&quot;&gt;10&lt;/Field&gt;&lt;Field id=&quot;Factor&quot;&gt;3.7&lt;/Field&gt;&lt;Field id=&quot;Author2&quot;&gt;Wang,H;Zhu,Y;Cui,Q;Wu,W;Li,G;Chen,D;Xiang,L;Qu,J;Shi,D;Lu,B;&lt;/Field&gt;&lt;/Data&gt;&lt;Ref&gt;&lt;Display&gt;&lt;Text AuthorShow=&quot;Wang et al.&quot; PubYearShow=&quot;2022&quot; StringText=&quot;Wang et al., 2022&quot; StringTextOri=&quot;Wang et al., 2022&quot; Italic=&quot;true&quot;/&gt;&lt;/Display&gt;&lt;/Ref&gt;&lt;Doc&gt;&lt;Display&gt;&lt;Text StringText=&quot;Wang H, Zhu Y, Cui Q, Wu W, Li G, Chen D, Xiang L, Qu J, Shi D, Lu B&quot; StringGroup=&quot;Author&quot; Border=&quot;true&quot;/&gt;&lt;Text StringText=&quot;. &quot; StringGroup=&quot;Author&quot;/&gt;&lt;Text StringText=&quot;2022&quot; StringGroup=&quot;PubYear&quot; Border=&quot;true&quot;/&gt;&lt;Text StringText=&quot;. &quot; StringGroup=&quot;PubYear&quot;/&gt;&lt;Text StringText=&quot;Epidemiology and Antimicrobial Resistance Profiles of the Nocardia Species in China, 2009 to 2021&quot; StringGroup=&quot;Title&quot;/&gt;&lt;Text StringText=&quot;. &quot; StringGroup=&quot;Title&quot;/&gt;&lt;Text StringText=&quot;Microbiology spectrum&quot; StringGroup=&quot;Magazine&quot; Italic=&quot;true&quot;/&gt;&lt;Text StringText=&quot; &quot; StringGroup=&quot;Magazine&quot;/&gt;&lt;Text StringText=&quot;10&quot; StringGroup=&quot;Vol&quot; Border=&quot;true&quot;/&gt;&lt;Text StringText=&quot;(&quot; StringGroup=&quot;Issue&quot; Border=&quot;true&quot;/&gt;&lt;Text StringText=&quot;2&quot; StringGroup=&quot;Issue&quot; Border=&quot;true&quot;/&gt;&lt;Text StringText=&quot;)&quot; StringGroup=&quot;Issue&quot; Border=&quot;true&quot;/&gt;&lt;Text StringText=&quot;:&quot; StringGroup=&quot;PageNum&quot;/&gt;&lt;Text StringText=&quot;e0156021&quot; StringGroup=&quot;PageNum&quot;/&gt;&lt;Text StringText=&quot; &quot; StringGroup=&quot;PageNum&quot;/&gt;&lt;Text StringText=&quot;DOI &quot; StringGroup=&quot;DOI&quot;/&gt;&lt;Text StringText=&quot;10.1128/spectrum.01560-21&quot; StringGroup=&quot;DOI&quot;/&gt;&lt;Text StringText=&quot;.&quot; StringGroup=&quot;DOI&quot;/&gt;&lt;/Display&gt;&lt;/Doc&gt;&lt;/KyMRNote&gt;"/>
    <w:docVar w:name="KY.MR.DATA{19E7E0A5-39E3-4042-8A48-348447D4A71D}261" w:val="&lt;KyMRNote&gt;&lt;Data&gt;&lt;Field id=&quot;AccessNum&quot;&gt;36290097&lt;/Field&gt;&lt;Field id=&quot;Author&quot; FirstData=&quot;1&quot; FirstStyle=&quot;458752&quot; OtherStyle=&quot;0&quot;&gt;Kuo SF;Chen FJ;Lan IC;Chien CC;Lee CH;&lt;/Field&gt;&lt;Field id=&quot;AuthorTrans&quot;&gt;&lt;/Field&gt;&lt;Field id=&quot;DOI&quot;&gt;10.3390/antibiotics11101438&lt;/Field&gt;&lt;Field id=&quot;Editor&quot;&gt;&lt;/Field&gt;&lt;Field id=&quot;FmtTitle&quot;&gt;&lt;/Field&gt;&lt;Field id=&quot;FullAuthor&quot;&gt;Kuo, Shu-Fang;Chen, Fang-Ju;Lan, I-Chia;Chien, Chun-Chih;Lee, Chen-Hsiang;&lt;/Field&gt;&lt;Field id=&quot;ISSN&quot;&gt;2079-6382&lt;/Field&gt;&lt;Field id=&quot;Issue&quot;&gt;10&lt;/Field&gt;&lt;Field id=&quot;LIID&quot;&gt;261&lt;/Field&gt;&lt;Field id=&quot;Magazine&quot;&gt;Antibiotics (Basel, Switzerland)&lt;/Field&gt;&lt;Field id=&quot;MagazineAB&quot;&gt;Antibiotics (Basel)&lt;/Field&gt;&lt;Field id=&quot;MagazineTrans&quot;&gt;&lt;/Field&gt;&lt;Field id=&quot;PageNum&quot;&gt;1438&lt;/Field&gt;&lt;Field id=&quot;PubDate&quot;&gt;Oct 19&lt;/Field&gt;&lt;Field id=&quot;PubPlace&quot;&gt;Switzerland&lt;/Field&gt;&lt;Field id=&quot;PubPlaceTrans&quot;&gt;&lt;/Field&gt;&lt;Field id=&quot;PubYear&quot;&gt;2022&lt;/Field&gt;&lt;Field id=&quot;Publisher&quot;&gt;other&lt;/Field&gt;&lt;Field id=&quot;PublisherTrans&quot;&gt;&lt;/Field&gt;&lt;Field id=&quot;TITrans&quot;&gt;&lt;/Field&gt;&lt;Field id=&quot;Title&quot;&gt;Epidemiology of Nocardia Species at a Tertiary Hospital in Southern Taiwan, 2012 to 2020: MLSA Phylogeny and Antimicrobial Susceptibility&lt;/Field&gt;&lt;Field id=&quot;Translator&quot;&gt;&lt;/Field&gt;&lt;Field id=&quot;Type&quot;&gt;{041D4F77-279E-4405-0002-4388361B9CFF}&lt;/Field&gt;&lt;Field id=&quot;Version&quot;&gt;&lt;/Field&gt;&lt;Field id=&quot;Vol&quot;&gt;11&lt;/Field&gt;&lt;Field id=&quot;Factor&quot;&gt;4.3&lt;/Field&gt;&lt;Field id=&quot;Author2&quot;&gt;Kuo,SF;Chen,FJ;Lan,IC;Chien,CC;Lee,CH;&lt;/Field&gt;&lt;/Data&gt;&lt;Ref&gt;&lt;Display&gt;&lt;Text AuthorShow=&quot;Kuo et al.&quot; PubYearShow=&quot;2022&quot; StringText=&quot;Kuo et al., 2022&quot; StringTextOri=&quot;Kuo et al., 2022&quot; Italic=&quot;true&quot;/&gt;&lt;/Display&gt;&lt;/Ref&gt;&lt;Doc&gt;&lt;Display&gt;&lt;Text StringText=&quot;Kuo SF, Chen FJ, Lan IC, Chien CC, Lee CH&quot; StringGroup=&quot;Author&quot; Border=&quot;true&quot;/&gt;&lt;Text StringText=&quot;. &quot; StringGroup=&quot;Author&quot;/&gt;&lt;Text StringText=&quot;2022&quot; StringGroup=&quot;PubYear&quot; Border=&quot;true&quot;/&gt;&lt;Text StringText=&quot;. &quot; StringGroup=&quot;PubYear&quot;/&gt;&lt;Text StringText=&quot;Epidemiology of Nocardia Species at a Tertiary Hospital in Southern Taiwan, 2012 to 2020: MLSA Phylogeny and Antimicrobial Susceptibility&quot; StringGroup=&quot;Title&quot;/&gt;&lt;Text StringText=&quot;. &quot; StringGroup=&quot;Title&quot;/&gt;&lt;Text StringText=&quot;Antibiotics (Basel, Switzerland)&quot; StringGroup=&quot;Magazine&quot; Italic=&quot;true&quot;/&gt;&lt;Text StringText=&quot; &quot; StringGroup=&quot;Magazine&quot;/&gt;&lt;Text StringText=&quot;11&quot; StringGroup=&quot;Vol&quot; Border=&quot;true&quot;/&gt;&lt;Text StringText=&quot;(&quot; StringGroup=&quot;Issue&quot; Border=&quot;true&quot;/&gt;&lt;Text StringText=&quot;10&quot; StringGroup=&quot;Issue&quot; Border=&quot;true&quot;/&gt;&lt;Text StringText=&quot;)&quot; StringGroup=&quot;Issue&quot; Border=&quot;true&quot;/&gt;&lt;Text StringText=&quot;:&quot; StringGroup=&quot;PageNum&quot;/&gt;&lt;Text StringText=&quot;1438&quot; StringGroup=&quot;PageNum&quot;/&gt;&lt;Text StringText=&quot; &quot; StringGroup=&quot;PageNum&quot;/&gt;&lt;Text StringText=&quot;DOI &quot; StringGroup=&quot;DOI&quot;/&gt;&lt;Text StringText=&quot;10.3390/antibiotics11101438&quot; StringGroup=&quot;DOI&quot;/&gt;&lt;Text StringText=&quot;.&quot; StringGroup=&quot;DOI&quot;/&gt;&lt;/Display&gt;&lt;/Doc&gt;&lt;/KyMRNote&gt;"/>
    <w:docVar w:name="KY.MR.DATA{19E7E0A5-39E3-4042-8A48-348447D4A71D}262" w:val="&lt;KyMRNote&gt;&lt;Data&gt;&lt;Field id=&quot;AccessNum&quot;&gt;34053953&lt;/Field&gt;&lt;Field id=&quot;Author&quot; FirstData=&quot;1&quot; FirstStyle=&quot;327680&quot; OtherStyle=&quot;0&quot;&gt;Li J;Shen H;Yu T;Tao XY;Hu YM;Wang HC;Zou MX;&lt;/Field&gt;&lt;Field id=&quot;AuthorTrans&quot;&gt;&lt;/Field&gt;&lt;Field id=&quot;DOI&quot;&gt;10.7883/yoken.JJID.2020.1096&lt;/Field&gt;&lt;Field id=&quot;Editor&quot;&gt;&lt;/Field&gt;&lt;Field id=&quot;FmtTitle&quot;&gt;&lt;/Field&gt;&lt;Field id=&quot;FullAuthor&quot;&gt;Li, Jun;Shen, Hui;Yu, Ting;Tao, Xiao-Yan;Hu, Yong-Mei;Wang, Hai-Chen;Zou, Ming-Xiang;&lt;/Field&gt;&lt;Field id=&quot;ISSN&quot;&gt;1344-6304&lt;/Field&gt;&lt;Field id=&quot;Issue&quot;&gt;1&lt;/Field&gt;&lt;Field id=&quot;LIID&quot;&gt;262&lt;/Field&gt;&lt;Field id=&quot;Magazine&quot;&gt;Japanese journal of infectious diseases&lt;/Field&gt;&lt;Field id=&quot;MagazineAB&quot;&gt;Jpn J Infect Dis&lt;/Field&gt;&lt;Field id=&quot;MagazineTrans&quot;&gt;&lt;/Field&gt;&lt;Field id=&quot;PageNum&quot;&gt;31-35&lt;/Field&gt;&lt;Field id=&quot;PubDate&quot;&gt;Jan 24&lt;/Field&gt;&lt;Field id=&quot;PubPlace&quot;&gt;Japan&lt;/Field&gt;&lt;Field id=&quot;PubPlaceTrans&quot;&gt;&lt;/Field&gt;&lt;Field id=&quot;PubYear&quot;&gt;2022&lt;/Field&gt;&lt;Field id=&quot;Publisher&quot;&gt;National Institute of Health&lt;/Field&gt;&lt;Field id=&quot;PublisherTrans&quot;&gt;&lt;/Field&gt;&lt;Field id=&quot;TITrans&quot;&gt;&lt;/Field&gt;&lt;Field id=&quot;Title&quot;&gt;Isolation and Characterization of Nocardia Species from Pulmonary Nocardiosis in a Tertiary Hospital in China&lt;/Field&gt;&lt;Field id=&quot;Translator&quot;&gt;&lt;/Field&gt;&lt;Field id=&quot;Type&quot;&gt;{041D4F77-279E-4405-0002-4388361B9CFF}&lt;/Field&gt;&lt;Field id=&quot;Version&quot;&gt;&lt;/Field&gt;&lt;Field id=&quot;Vol&quot;&gt;75&lt;/Field&gt;&lt;Field id=&quot;Factor&quot;&gt;1.3&lt;/Field&gt;&lt;Field id=&quot;Author2&quot;&gt;Li,J;Shen,H;Yu,T;Tao,XY;Hu,YM;Wang,HC;Zou,MX;&lt;/Field&gt;&lt;/Data&gt;&lt;Ref&gt;&lt;Display&gt;&lt;Text AuthorShow=&quot;Li et al.&quot; PubYearShow=&quot;2022&quot; StringText=&quot;Li et al., 2022&quot; StringTextOri=&quot;Li et al., 2022&quot; Italic=&quot;true&quot;/&gt;&lt;/Display&gt;&lt;/Ref&gt;&lt;Doc&gt;&lt;Display&gt;&lt;Text StringText=&quot;Li J, Shen H, Yu T, Tao XY, Hu YM, Wang HC, Zou MX&quot; StringGroup=&quot;Author&quot; Border=&quot;true&quot;/&gt;&lt;Text StringText=&quot;. &quot; StringGroup=&quot;Author&quot;/&gt;&lt;Text StringText=&quot;2022&quot; StringGroup=&quot;PubYear&quot; Border=&quot;true&quot;/&gt;&lt;Text StringText=&quot;. &quot; StringGroup=&quot;PubYear&quot;/&gt;&lt;Text StringText=&quot;Isolation and Characterization of Nocardia Species from Pulmonary Nocardiosis in a Tertiary Hospital in China&quot; StringGroup=&quot;Title&quot;/&gt;&lt;Text StringText=&quot;. &quot; StringGroup=&quot;Title&quot;/&gt;&lt;Text StringText=&quot;Japanese journal of infectious diseases&quot; StringGroup=&quot;Magazine&quot; Italic=&quot;true&quot;/&gt;&lt;Text StringText=&quot; &quot; StringGroup=&quot;Magazine&quot;/&gt;&lt;Text StringText=&quot;75&quot; StringGroup=&quot;Vol&quot; Border=&quot;true&quot;/&gt;&lt;Text StringText=&quot;(&quot; StringGroup=&quot;Issue&quot; Border=&quot;true&quot;/&gt;&lt;Text StringText=&quot;1&quot; StringGroup=&quot;Issue&quot; Border=&quot;true&quot;/&gt;&lt;Text StringText=&quot;)&quot; StringGroup=&quot;Issue&quot; Border=&quot;true&quot;/&gt;&lt;Text StringText=&quot;:&quot; StringGroup=&quot;PageNum&quot;/&gt;&lt;Text StringText=&quot;31-35&quot; StringGroup=&quot;PageNum&quot;/&gt;&lt;Text StringText=&quot; &quot; StringGroup=&quot;PageNum&quot;/&gt;&lt;Text StringText=&quot;DOI &quot; StringGroup=&quot;DOI&quot;/&gt;&lt;Text StringText=&quot;10.7883/yoken.JJID.2020.1096&quot; StringGroup=&quot;DOI&quot;/&gt;&lt;Text StringText=&quot;.&quot; StringGroup=&quot;DOI&quot;/&gt;&lt;/Display&gt;&lt;/Doc&gt;&lt;/KyMRNote&gt;"/>
    <w:docVar w:name="KY.MR.DATA{19E7E0A5-39E3-4042-8A48-348447D4A71D}263" w:val="&lt;KyMRNote&gt;&lt;Data&gt;&lt;Field id=&quot;AccessNum&quot;&gt;16940121&lt;/Field&gt;&lt;Field id=&quot;Author&quot; FirstData=&quot;1&quot; FirstStyle=&quot;983040&quot; OtherStyle=&quot;0&quot;&gt;Vera-Cabrera L;Gonzalez E;Rendon A;Ocampo-Candiani J;Welsh O;Velazquez-Moreno VM;Choi SH;Molina-Torres C;&lt;/Field&gt;&lt;Field id=&quot;AuthorTrans&quot;&gt;&lt;/Field&gt;&lt;Field id=&quot;DOI&quot;&gt;10.1128/AAC.00571-06&lt;/Field&gt;&lt;Field id=&quot;Editor&quot;&gt;&lt;/Field&gt;&lt;Field id=&quot;FmtTitle&quot;&gt;&lt;/Field&gt;&lt;Field id=&quot;FullAuthor&quot;&gt;Vera-Cabrera, Lucio;Gonzalez, Eva;Rendon, Adrian;Ocampo-Candiani, Jorge;Welsh, Oliverio;Velazquez-Moreno, Victor M;Choi, Sung Hak;Molina-Torres, Carmen;&lt;/Field&gt;&lt;Field id=&quot;ISSN&quot;&gt;0066-4804&lt;/Field&gt;&lt;Field id=&quot;Issue&quot;&gt;9&lt;/Field&gt;&lt;Field id=&quot;LIID&quot;&gt;263&lt;/Field&gt;&lt;Field id=&quot;Magazine&quot;&gt;Antimicrobial agents and chemotherapy&lt;/Field&gt;&lt;Field id=&quot;MagazineAB&quot;&gt;Antimicrob Agents Chemother&lt;/Field&gt;&lt;Field id=&quot;MagazineTrans&quot;&gt;&lt;/Field&gt;&lt;Field id=&quot;PageNum&quot;&gt;3170-2&lt;/Field&gt;&lt;Field id=&quot;PubDate&quot;&gt;Sep&lt;/Field&gt;&lt;Field id=&quot;PubPlace&quot;&gt;United States&lt;/Field&gt;&lt;Field id=&quot;PubPlaceTrans&quot;&gt;&lt;/Field&gt;&lt;Field id=&quot;PubYear&quot;&gt;2006&lt;/Field&gt;&lt;Field id=&quot;Publisher&quot;&gt;American Society for Microbiology&lt;/Field&gt;&lt;Field id=&quot;PublisherTrans&quot;&gt;&lt;/Field&gt;&lt;Field id=&quot;TITrans&quot;&gt;&lt;/Field&gt;&lt;Field id=&quot;Title&quot;&gt;In vitro activities of DA-7157 and DA-7218 against Mycobacterium tuberculosis and Nocardia brasiliensis&lt;/Field&gt;&lt;Field id=&quot;Translator&quot;&gt;&lt;/Field&gt;&lt;Field id=&quot;Type&quot;&gt;{041D4F77-279E-4405-0002-4388361B9CFF}&lt;/Field&gt;&lt;Field id=&quot;Version&quot;&gt;&lt;/Field&gt;&lt;Field id=&quot;Vol&quot;&gt;50&lt;/Field&gt;&lt;Field id=&quot;Factor&quot;&gt;4.1&lt;/Field&gt;&lt;Field id=&quot;Author2&quot;&gt;Vera-Cabrera,L;Gonzalez,E;Rendon,A;Ocampo-Candiani,J;Welsh,O;Velazquez-Moreno,VM;Choi,SH;Molina-Torres,C;&lt;/Field&gt;&lt;/Data&gt;&lt;Ref&gt;&lt;Display&gt;&lt;Text AuthorShow=&quot;Vera-Cabrera et al.&quot; PubYearShow=&quot;2006&quot; StringText=&quot;Vera-Cabrera et al., 2006&quot; StringTextOri=&quot;Vera-Cabrera et al., 2006&quot; Italic=&quot;true&quot;/&gt;&lt;/Display&gt;&lt;/Ref&gt;&lt;Doc&gt;&lt;Display&gt;&lt;Text StringText=&quot;Vera-Cabrera L, Gonzalez E, Rendon A, Ocampo-Candiani J, Welsh O, Velazquez-Moreno VM, Choi SH, Molina-Torres C&quot; StringGroup=&quot;Author&quot; Border=&quot;true&quot;/&gt;&lt;Text StringText=&quot;. &quot; StringGroup=&quot;Author&quot;/&gt;&lt;Text StringText=&quot;2006&quot; StringGroup=&quot;PubYear&quot; Border=&quot;true&quot;/&gt;&lt;Text StringText=&quot;. &quot; StringGroup=&quot;PubYear&quot;/&gt;&lt;Text StringText=&quot;In vitro activities of DA-7157 and DA-7218 against Mycobacterium tuberculosis and Nocardia brasiliensis&quot; StringGroup=&quot;Title&quot;/&gt;&lt;Text StringText=&quot;. &quot; StringGroup=&quot;Title&quot;/&gt;&lt;Text StringText=&quot;Antimicrobial agents and chemotherapy&quot; StringGroup=&quot;Magazine&quot; Italic=&quot;true&quot;/&gt;&lt;Text StringText=&quot; &quot; StringGroup=&quot;Magazine&quot;/&gt;&lt;Text StringText=&quot;50&quot; StringGroup=&quot;Vol&quot; Border=&quot;true&quot;/&gt;&lt;Text StringText=&quot;(&quot; StringGroup=&quot;Issue&quot; Border=&quot;true&quot;/&gt;&lt;Text StringText=&quot;9&quot; StringGroup=&quot;Issue&quot; Border=&quot;true&quot;/&gt;&lt;Text StringText=&quot;)&quot; StringGroup=&quot;Issue&quot; Border=&quot;true&quot;/&gt;&lt;Text StringText=&quot;:&quot; StringGroup=&quot;PageNum&quot;/&gt;&lt;Text StringText=&quot;3170-3172&quot; StringGroup=&quot;PageNum&quot;/&gt;&lt;Text StringText=&quot; &quot; StringGroup=&quot;PageNum&quot;/&gt;&lt;Text StringText=&quot;DOI &quot; StringGroup=&quot;DOI&quot;/&gt;&lt;Text StringText=&quot;10.1128/AAC.00571-06&quot; StringGroup=&quot;DOI&quot;/&gt;&lt;Text StringText=&quot;.&quot; StringGroup=&quot;DOI&quot;/&gt;&lt;/Display&gt;&lt;/Doc&gt;&lt;/KyMRNote&gt;"/>
    <w:docVar w:name="KY.MR.DATA{19E7E0A5-39E3-4042-8A48-348447D4A71D}279" w:val="&lt;KyMRNote&gt;&lt;Data&gt;&lt;Field id=&quot;AccessNum&quot;&gt;36192704&lt;/Field&gt;&lt;Field id=&quot;Author&quot; FirstData=&quot;1&quot; FirstStyle=&quot;524288&quot; OtherStyle=&quot;0&quot;&gt;Singh K;Sharma S;Banerjee T;Gupta A;Anupurba S;&lt;/Field&gt;&lt;Field id=&quot;AuthorTrans&quot;&gt;&lt;/Field&gt;&lt;Field id=&quot;DOI&quot;&gt;10.1186/s12866-022-02622-x&lt;/Field&gt;&lt;Field id=&quot;Editor&quot;&gt;&lt;/Field&gt;&lt;Field id=&quot;FmtTitle&quot;&gt;&lt;/Field&gt;&lt;Field id=&quot;FullAuthor&quot;&gt;Singh, Kamal;Sharma, Swati;Banerjee, Tuhina;Gupta, Ankush;Anupurba, Shampa;&lt;/Field&gt;&lt;Field id=&quot;ISSN&quot;&gt;1471-2180&lt;/Field&gt;&lt;Field id=&quot;Issue&quot;&gt;1&lt;/Field&gt;&lt;Field id=&quot;LIID&quot;&gt;279&lt;/Field&gt;&lt;Field id=&quot;Magazine&quot;&gt;BMC microbiology&lt;/Field&gt;&lt;Field id=&quot;MagazineAB&quot;&gt;BMC Microbiol&lt;/Field&gt;&lt;Field id=&quot;MagazineTrans&quot;&gt;&lt;/Field&gt;&lt;Field id=&quot;PageNum&quot;&gt;236&lt;/Field&gt;&lt;Field id=&quot;PubDate&quot;&gt;Oct 3&lt;/Field&gt;&lt;Field id=&quot;PubPlace&quot;&gt;England&lt;/Field&gt;&lt;Field id=&quot;PubPlaceTrans&quot;&gt;&lt;/Field&gt;&lt;Field id=&quot;PubYear&quot;&gt;2022&lt;/Field&gt;&lt;Field id=&quot;Publisher&quot;&gt;BioMed Central&lt;/Field&gt;&lt;Field id=&quot;PublisherTrans&quot;&gt;&lt;/Field&gt;&lt;Field id=&quot;TITrans&quot;&gt;&lt;/Field&gt;&lt;Field id=&quot;Title&quot;&gt;Mutation detection and minimum inhibitory concentration determination against linezolid and clofazimine in confirmed XDR-TB clinical isolates&lt;/Field&gt;&lt;Field id=&quot;Translator&quot;&gt;&lt;/Field&gt;&lt;Field id=&quot;Type&quot;&gt;{041D4F77-279E-4405-0002-4388361B9CFF}&lt;/Field&gt;&lt;Field id=&quot;Version&quot;&gt;&lt;/Field&gt;&lt;Field id=&quot;Vol&quot;&gt;22&lt;/Field&gt;&lt;Field id=&quot;Factor&quot;&gt;4.0&lt;/Field&gt;&lt;Field id=&quot;Author2&quot;&gt;Singh,K;Sharma,S;Banerjee,T;Gupta,A;Anupurba,S;&lt;/Field&gt;&lt;/Data&gt;&lt;Ref&gt;&lt;Display&gt;&lt;Text AuthorShow=&quot;Singh et al.&quot; PubYearShow=&quot;2022&quot; StringText=&quot;Singh et al., 2022&quot; StringTextOri=&quot;Singh et al., 2022&quot; Italic=&quot;true&quot;/&gt;&lt;/Display&gt;&lt;/Ref&gt;&lt;Doc&gt;&lt;Display&gt;&lt;Text StringText=&quot;Singh K, Sharma S, Banerjee T, Gupta A, Anupurba S&quot; StringGroup=&quot;Author&quot; Border=&quot;true&quot;/&gt;&lt;Text StringText=&quot;. &quot; StringGroup=&quot;Author&quot;/&gt;&lt;Text StringText=&quot;2022&quot; StringGroup=&quot;PubYear&quot; Border=&quot;true&quot;/&gt;&lt;Text StringText=&quot;. &quot; StringGroup=&quot;PubYear&quot;/&gt;&lt;Text StringText=&quot;Mutation detection and minimum inhibitory concentration determination against linezolid and clofazimine in confirmed XDR-TB clinical isolates&quot; StringGroup=&quot;Title&quot;/&gt;&lt;Text StringText=&quot;. &quot; StringGroup=&quot;Title&quot;/&gt;&lt;Text StringText=&quot;BMC microbiology&quot; StringGroup=&quot;Magazine&quot; Italic=&quot;true&quot;/&gt;&lt;Text StringText=&quot; &quot; StringGroup=&quot;Magazine&quot;/&gt;&lt;Text StringText=&quot;22&quot; StringGroup=&quot;Vol&quot; Border=&quot;true&quot;/&gt;&lt;Text StringText=&quot;(&quot; StringGroup=&quot;Issue&quot; Border=&quot;true&quot;/&gt;&lt;Text StringText=&quot;1&quot; StringGroup=&quot;Issue&quot; Border=&quot;true&quot;/&gt;&lt;Text StringText=&quot;)&quot; StringGroup=&quot;Issue&quot; Border=&quot;true&quot;/&gt;&lt;Text StringText=&quot;:&quot; StringGroup=&quot;PageNum&quot;/&gt;&lt;Text StringText=&quot;236&quot; StringGroup=&quot;PageNum&quot;/&gt;&lt;Text StringText=&quot; &quot; StringGroup=&quot;PageNum&quot;/&gt;&lt;Text StringText=&quot;DOI &quot; StringGroup=&quot;DOI&quot;/&gt;&lt;Text StringText=&quot;10.1186/s12866-022-02622-x&quot; StringGroup=&quot;DOI&quot;/&gt;&lt;Text StringText=&quot;.&quot; StringGroup=&quot;DOI&quot;/&gt;&lt;/Display&gt;&lt;/Doc&gt;&lt;/KyMRNote&gt;"/>
    <w:docVar w:name="KY.MR.DATA{19E7E0A5-39E3-4042-8A48-348447D4A71D}280" w:val="&lt;KyMRNote&gt;&lt;Data&gt;&lt;Field id=&quot;AccessNum&quot;&gt;25795315&lt;/Field&gt;&lt;Field id=&quot;Author&quot; FirstData=&quot;1&quot; FirstStyle=&quot;720896&quot; OtherStyle=&quot;0&quot;&gt;Kazemian H;Haeili M;Kardan Yamchi J;Rezaei F;Gizaw Feyisa S;Zahednamazi F;Mohajeri P;Zaker Bostanabd S;Hashemi Shahraki A;Imani Fooladi AA;Feizabadi MM;&lt;/Field&gt;&lt;Field id=&quot;AuthorTrans&quot;&gt;&lt;/Field&gt;&lt;Field id=&quot;DOI&quot;&gt;10.1016/j.ijantimicag.2015.02.004&lt;/Field&gt;&lt;Field id=&quot;Editor&quot;&gt;&lt;/Field&gt;&lt;Field id=&quot;FmtTitle&quot;&gt;&lt;/Field&gt;&lt;Field id=&quot;FullAuthor&quot;&gt;Kazemian, Hossein;Haeili, Mehri;Kardan Yamchi, Jalil;Rezaei, Faranak;Gizaw Feyisa, Seifu;Zahednamazi, Fatemeh;Mohajeri, Parviz;Zaker Bostanabd, Saeed;Hashemi Shahraki, Abdolrazagh;Imani Fooladi, Abbas Ali;Feizabadi, Mohammad Mehdi;&lt;/Field&gt;&lt;Field id=&quot;ISSN&quot;&gt;0924-8579&lt;/Field&gt;&lt;Field id=&quot;Issue&quot;&gt;6&lt;/Field&gt;&lt;Field id=&quot;LIID&quot;&gt;280&lt;/Field&gt;&lt;Field id=&quot;Magazine&quot;&gt;International journal of antimicrobial agents&lt;/Field&gt;&lt;Field id=&quot;MagazineAB&quot;&gt;Int J Antimicrob Agents&lt;/Field&gt;&lt;Field id=&quot;MagazineTrans&quot;&gt;&lt;/Field&gt;&lt;Field id=&quot;PageNum&quot;&gt;668-70&lt;/Field&gt;&lt;Field id=&quot;PubDate&quot;&gt;Jun&lt;/Field&gt;&lt;Field id=&quot;PubPlace&quot;&gt;Netherlands&lt;/Field&gt;&lt;Field id=&quot;PubPlaceTrans&quot;&gt;&lt;/Field&gt;&lt;Field id=&quot;PubYear&quot;&gt;2015&lt;/Field&gt;&lt;Field id=&quot;Publisher&quot;&gt;Elsevier&lt;/Field&gt;&lt;Field id=&quot;PublisherTrans&quot;&gt;&lt;/Field&gt;&lt;Field id=&quot;TITrans&quot;&gt;&lt;/Field&gt;&lt;Field id=&quot;Title&quot;&gt;Antimycobacterial activity of linezolid against multidrug-resistant and extensively drug-resistant strains of Mycobacterium tuberculosis in Iran&lt;/Field&gt;&lt;Field id=&quot;Translator&quot;&gt;&lt;/Field&gt;&lt;Field id=&quot;Type&quot;&gt;{041D4F77-279E-4405-0002-4388361B9CFF}&lt;/Field&gt;&lt;Field id=&quot;Version&quot;&gt;&lt;/Field&gt;&lt;Field id=&quot;Vol&quot;&gt;45&lt;/Field&gt;&lt;Field id=&quot;Factor&quot;&gt;4.9&lt;/Field&gt;&lt;Field id=&quot;Author2&quot;&gt;Kazemian,H;Haeili,M;Kardan Yamchi,J;Rezaei,F;Gizaw Feyisa,S;Zahednamazi,F;Mohajeri,P;Zaker Bostanabd,S;Hashemi Shahraki,A;Imani Fooladi,AA;Feizabadi,MM;&lt;/Field&gt;&lt;/Data&gt;&lt;Ref&gt;&lt;Display&gt;&lt;Text AuthorShow=&quot;Kazemian et al.&quot; PubYearShow=&quot;2015&quot; StringText=&quot;Kazemian et al., 2015&quot; StringTextOri=&quot;Kazemian et al., 2015&quot; Italic=&quot;true&quot;/&gt;&lt;/Display&gt;&lt;/Ref&gt;&lt;Doc&gt;&lt;Display&gt;&lt;Text StringText=&quot;Kazemian H, Haeili M, Kardan Yamchi J, Rezaei F, Gizaw Feyisa S, Zahednamazi F, Mohajeri P, Zaker Bostanabd S, Hashemi Shahraki A, Imani Fooladi AA, Feizabadi MM&quot; StringGroup=&quot;Author&quot; Border=&quot;true&quot;/&gt;&lt;Text StringText=&quot;. &quot; StringGroup=&quot;Author&quot;/&gt;&lt;Text StringText=&quot;2015&quot; StringGroup=&quot;PubYear&quot; Border=&quot;true&quot;/&gt;&lt;Text StringText=&quot;. &quot; StringGroup=&quot;PubYear&quot;/&gt;&lt;Text StringText=&quot;Antimycobacterial activity of linezolid against multidrug-resistant and extensively drug-resistant strains of Mycobacterium tuberculosis in Iran&quot; StringGroup=&quot;Title&quot;/&gt;&lt;Text StringText=&quot;. &quot; StringGroup=&quot;Title&quot;/&gt;&lt;Text StringText=&quot;International journal of antimicrobial agents&quot; StringGroup=&quot;Magazine&quot; Italic=&quot;true&quot;/&gt;&lt;Text StringText=&quot; &quot; StringGroup=&quot;Magazine&quot;/&gt;&lt;Text StringText=&quot;45&quot; StringGroup=&quot;Vol&quot; Border=&quot;true&quot;/&gt;&lt;Text StringText=&quot;(&quot; StringGroup=&quot;Issue&quot; Border=&quot;true&quot;/&gt;&lt;Text StringText=&quot;6&quot; StringGroup=&quot;Issue&quot; Border=&quot;true&quot;/&gt;&lt;Text StringText=&quot;)&quot; StringGroup=&quot;Issue&quot; Border=&quot;true&quot;/&gt;&lt;Text StringText=&quot;:&quot; StringGroup=&quot;PageNum&quot;/&gt;&lt;Text StringText=&quot;668-670&quot; StringGroup=&quot;PageNum&quot;/&gt;&lt;Text StringText=&quot; &quot; StringGroup=&quot;PageNum&quot;/&gt;&lt;Text StringText=&quot;DOI &quot; StringGroup=&quot;DOI&quot;/&gt;&lt;Text StringText=&quot;10.1016/j.ijantimicag.2015.02.004&quot; StringGroup=&quot;DOI&quot;/&gt;&lt;Text StringText=&quot;.&quot; StringGroup=&quot;DOI&quot;/&gt;&lt;/Display&gt;&lt;/Doc&gt;&lt;/KyMRNote&gt;"/>
    <w:docVar w:name="KY.MR.DATA{19E7E0A5-39E3-4042-8A48-348447D4A71D}281" w:val="&lt;KyMRNote&gt;&lt;Data&gt;&lt;Field id=&quot;AccessNum&quot;&gt;32046149&lt;/Field&gt;&lt;Field id=&quot;Author&quot; FirstData=&quot;1&quot; FirstStyle=&quot;1048576&quot; OtherStyle=&quot;0&quot;&gt;Kardan-Yamchi J;Kazemian H;Battaglia S;Abtahi H;Foroushani AR;Hamzelou G;Cirillo DM;Ghodousi A;Feizabadi MM;&lt;/Field&gt;&lt;Field id=&quot;AuthorTrans&quot;&gt;&lt;/Field&gt;&lt;Field id=&quot;DOI&quot;&gt;10.3390/jcm9020465&lt;/Field&gt;&lt;Field id=&quot;Editor&quot;&gt;&lt;/Field&gt;&lt;Field id=&quot;FmtTitle&quot;&gt;&lt;/Field&gt;&lt;Field id=&quot;FullAuthor&quot;&gt;Kardan-Yamchi, Jalil;Kazemian, Hossein;Battaglia, Simone;Abtahi, Hamidreza;Foroushani, Abbas Rahimi;Hamzelou, Gholamreza;Cirillo, Daniela Maria;Ghodousi, Arash;Feizabadi, Mohammad Mehdi;&lt;/Field&gt;&lt;Field id=&quot;ISSN&quot;&gt;2077-0383&lt;/Field&gt;&lt;Field id=&quot;Issue&quot;&gt;2&lt;/Field&gt;&lt;Field id=&quot;LIID&quot;&gt;281&lt;/Field&gt;&lt;Field id=&quot;Magazine&quot;&gt;Journal of clinical medicine&lt;/Field&gt;&lt;Field id=&quot;MagazineAB&quot;&gt;J Clin Med&lt;/Field&gt;&lt;Field id=&quot;MagazineTrans&quot;&gt;&lt;/Field&gt;&lt;Field id=&quot;PageNum&quot;&gt;465&lt;/Field&gt;&lt;Field id=&quot;PubDate&quot;&gt;Feb 7&lt;/Field&gt;&lt;Field id=&quot;PubPlace&quot;&gt;Switzerland&lt;/Field&gt;&lt;Field id=&quot;PubPlaceTrans&quot;&gt;&lt;/Field&gt;&lt;Field id=&quot;PubYear&quot;&gt;2020&lt;/Field&gt;&lt;Field id=&quot;Publisher&quot;&gt;MDPI (Basel, Switzerland)&lt;/Field&gt;&lt;Field id=&quot;PublisherTrans&quot;&gt;&lt;/Field&gt;&lt;Field id=&quot;TITrans&quot;&gt;&lt;/Field&gt;&lt;Field id=&quot;Title&quot;&gt;Whole Genome Sequencing Results Associated with Minimum Inhibitory Concentrations of 14 Anti-Tuberculosis Drugs among Rifampicin-Resistant Isolates of Mycobacterium Tuberculosis from Iran&lt;/Field&gt;&lt;Field id=&quot;Translator&quot;&gt;&lt;/Field&gt;&lt;Field id=&quot;Type&quot;&gt;{041D4F77-279E-4405-0002-4388361B9CFF}&lt;/Field&gt;&lt;Field id=&quot;Version&quot;&gt;&lt;/Field&gt;&lt;Field id=&quot;Vol&quot;&gt;9&lt;/Field&gt;&lt;Field id=&quot;Factor&quot;&gt;3.0&lt;/Field&gt;&lt;Field id=&quot;Author2&quot;&gt;Kardan-Yamchi,J;Kazemian,H;Battaglia,S;Abtahi,H;Foroushani,AR;Hamzelou,G;Cirillo,DM;Ghodousi,A;Feizabadi,MM;&lt;/Field&gt;&lt;/Data&gt;&lt;Ref&gt;&lt;Display&gt;&lt;Text AuthorShow=&quot;Kardan-Yamchi et al.&quot; PubYearShow=&quot;2020&quot; StringText=&quot;Kardan-Yamchi et al., 2020&quot; StringTextOri=&quot;Kardan-Yamchi et al., 2020&quot; Italic=&quot;true&quot;/&gt;&lt;/Display&gt;&lt;/Ref&gt;&lt;Doc&gt;&lt;Display&gt;&lt;Text StringText=&quot;Kardan-Yamchi J, Kazemian H, Battaglia S, Abtahi H, Foroushani AR, Hamzelou G, Cirillo DM, Ghodousi A, Feizabadi MM&quot; StringGroup=&quot;Author&quot; Border=&quot;true&quot;/&gt;&lt;Text StringText=&quot;. &quot; StringGroup=&quot;Author&quot;/&gt;&lt;Text StringText=&quot;2020&quot; StringGroup=&quot;PubYear&quot; Border=&quot;true&quot;/&gt;&lt;Text StringText=&quot;. &quot; StringGroup=&quot;PubYear&quot;/&gt;&lt;Text StringText=&quot;Whole Genome Sequencing Results Associated with Minimum Inhibitory Concentrations of 14 Anti-Tuberculosis Drugs among Rifampicin-Resistant Isolates of Mycobacterium Tuberculosis from Iran&quot; StringGroup=&quot;Title&quot;/&gt;&lt;Text StringText=&quot;. &quot; StringGroup=&quot;Title&quot;/&gt;&lt;Text StringText=&quot;Journal of clinical medicine&quot; StringGroup=&quot;Magazine&quot; Italic=&quot;true&quot;/&gt;&lt;Text StringText=&quot; &quot; StringGroup=&quot;Magazine&quot;/&gt;&lt;Text StringText=&quot;9&quot; StringGroup=&quot;Vol&quot; Border=&quot;true&quot;/&gt;&lt;Text StringText=&quot;(&quot; StringGroup=&quot;Issue&quot; Border=&quot;true&quot;/&gt;&lt;Text StringText=&quot;2&quot; StringGroup=&quot;Issue&quot; Border=&quot;true&quot;/&gt;&lt;Text StringText=&quot;)&quot; StringGroup=&quot;Issue&quot; Border=&quot;true&quot;/&gt;&lt;Text StringText=&quot;:&quot; StringGroup=&quot;PageNum&quot;/&gt;&lt;Text StringText=&quot;465&quot; StringGroup=&quot;PageNum&quot;/&gt;&lt;Text StringText=&quot; &quot; StringGroup=&quot;PageNum&quot;/&gt;&lt;Text StringText=&quot;DOI &quot; StringGroup=&quot;DOI&quot;/&gt;&lt;Text StringText=&quot;10.3390/jcm9020465&quot; StringGroup=&quot;DOI&quot;/&gt;&lt;Text StringText=&quot;.&quot; StringGroup=&quot;DOI&quot;/&gt;&lt;/Display&gt;&lt;/Doc&gt;&lt;/KyMRNote&gt;"/>
    <w:docVar w:name="KY.MR.DATA{19E7E0A5-39E3-4042-8A48-348447D4A71D}282" w:val="&lt;KyMRNote&gt;&lt;Data&gt;&lt;Field id=&quot;AccessNum&quot;&gt;29784848&lt;/Field&gt;&lt;Field id=&quot;Author&quot; FirstData=&quot;1&quot; FirstStyle=&quot;524288&quot; OtherStyle=&quot;0&quot;&gt;Shoen C;DeStefano M;Hafkin B;Cynamon M;&lt;/Field&gt;&lt;Field id=&quot;AuthorTrans&quot;&gt;&lt;/Field&gt;&lt;Field id=&quot;DOI&quot;&gt;10.1128/AAC.00493-18&lt;/Field&gt;&lt;Field id=&quot;Editor&quot;&gt;&lt;/Field&gt;&lt;Field id=&quot;FmtTitle&quot;&gt;&lt;/Field&gt;&lt;Field id=&quot;FullAuthor&quot;&gt;Shoen, Carolyn;DeStefano, Michelle;Hafkin, Barry;Cynamon, Michael;&lt;/Field&gt;&lt;Field id=&quot;ISSN&quot;&gt;0066-4804&lt;/Field&gt;&lt;Field id=&quot;Issue&quot;&gt;8&lt;/Field&gt;&lt;Field id=&quot;LIID&quot;&gt;282&lt;/Field&gt;&lt;Field id=&quot;Magazine&quot;&gt;Antimicrobial agents and chemotherapy&lt;/Field&gt;&lt;Field id=&quot;MagazineAB&quot;&gt;Antimicrob Agents Chemother&lt;/Field&gt;&lt;Field id=&quot;MagazineTrans&quot;&gt;&lt;/Field&gt;&lt;Field id=&quot;PageNum&quot;&gt;e00493-18&lt;/Field&gt;&lt;Field id=&quot;PubDate&quot;&gt;Aug&lt;/Field&gt;&lt;Field id=&quot;PubPlace&quot;&gt;United States&lt;/Field&gt;&lt;Field id=&quot;PubPlaceTrans&quot;&gt;&lt;/Field&gt;&lt;Field id=&quot;PubYear&quot;&gt;2018&lt;/Field&gt;&lt;Field id=&quot;Publisher&quot;&gt;American Society for Microbiology&lt;/Field&gt;&lt;Field id=&quot;PublisherTrans&quot;&gt;&lt;/Field&gt;&lt;Field id=&quot;TITrans&quot;&gt;&lt;/Field&gt;&lt;Field id=&quot;Title&quot;&gt;In Vitro and In Vivo Activities of Contezolid (MRX-I) against Mycobacterium tuberculosis&lt;/Field&gt;&lt;Field id=&quot;Translator&quot;&gt;&lt;/Field&gt;&lt;Field id=&quot;Type&quot;&gt;{041D4F77-279E-4405-0002-4388361B9CFF}&lt;/Field&gt;&lt;Field id=&quot;Version&quot;&gt;&lt;/Field&gt;&lt;Field id=&quot;Vol&quot;&gt;62&lt;/Field&gt;&lt;Field id=&quot;Factor&quot;&gt;4.1&lt;/Field&gt;&lt;Field id=&quot;Author2&quot;&gt;Shoen,C;DeStefano,M;Hafkin,B;Cynamon,M;&lt;/Field&gt;&lt;/Data&gt;&lt;Ref&gt;&lt;Display&gt;&lt;Text AuthorShow=&quot;Shoen et al.&quot; PubYearShow=&quot;2018&quot; StringText=&quot;Shoen et al., 2018&quot; StringTextOri=&quot;Shoen et al., 2018&quot; Italic=&quot;true&quot;/&gt;&lt;/Display&gt;&lt;/Ref&gt;&lt;Doc&gt;&lt;Display&gt;&lt;Text StringText=&quot;Shoen C, DeStefano M, Hafkin B, Cynamon M&quot; StringGroup=&quot;Author&quot; Border=&quot;true&quot;/&gt;&lt;Text StringText=&quot;. &quot; StringGroup=&quot;Author&quot;/&gt;&lt;Text StringText=&quot;2018&quot; StringGroup=&quot;PubYear&quot; Border=&quot;true&quot;/&gt;&lt;Text StringText=&quot;. &quot; StringGroup=&quot;PubYear&quot;/&gt;&lt;Text StringText=&quot;In Vitro and In Vivo Activities of Contezolid (MRX-I) against Mycobacterium tuberculosis&quot; StringGroup=&quot;Title&quot;/&gt;&lt;Text StringText=&quot;. &quot; StringGroup=&quot;Title&quot;/&gt;&lt;Text StringText=&quot;Antimicrobial agents and chemotherapy&quot; StringGroup=&quot;Magazine&quot; Italic=&quot;true&quot;/&gt;&lt;Text StringText=&quot; &quot; StringGroup=&quot;Magazine&quot;/&gt;&lt;Text StringText=&quot;62&quot; StringGroup=&quot;Vol&quot; Border=&quot;true&quot;/&gt;&lt;Text StringText=&quot;(&quot; StringGroup=&quot;Issue&quot; Border=&quot;true&quot;/&gt;&lt;Text StringText=&quot;8&quot; StringGroup=&quot;Issue&quot; Border=&quot;true&quot;/&gt;&lt;Text StringText=&quot;)&quot; StringGroup=&quot;Issue&quot; Border=&quot;true&quot;/&gt;&lt;Text StringText=&quot;:&quot; StringGroup=&quot;PageNum&quot;/&gt;&lt;Text StringText=&quot;e00493-00418&quot; StringGroup=&quot;PageNum&quot;/&gt;&lt;Text StringText=&quot; &quot; StringGroup=&quot;PageNum&quot;/&gt;&lt;Text StringText=&quot;DOI &quot; StringGroup=&quot;DOI&quot;/&gt;&lt;Text StringText=&quot;10.1128/AAC.00493-18&quot; StringGroup=&quot;DOI&quot;/&gt;&lt;Text StringText=&quot;.&quot; StringGroup=&quot;DOI&quot;/&gt;&lt;/Display&gt;&lt;/Doc&gt;&lt;/KyMRNote&gt;"/>
    <w:docVar w:name="KY.MR.DATA{19E7E0A5-39E3-4042-8A48-348447D4A71D}283" w:val="&lt;KyMRNote&gt;&lt;Data&gt;&lt;Field id=&quot;AccessNum&quot;&gt;16189119&lt;/Field&gt;&lt;Field id=&quot;Author&quot; FirstData=&quot;1&quot; FirstStyle=&quot;983040&quot; OtherStyle=&quot;0&quot;&gt;Vera-Cabrera L;Castro-Garza J;Rendon A;Ocampo-Candiani J;Welsh O;Choi SH;Blackwood K;Molina-Torres C;&lt;/Field&gt;&lt;Field id=&quot;AuthorTrans&quot;&gt;&lt;/Field&gt;&lt;Field id=&quot;DOI&quot;&gt;10.1128/AAC.49.10.4351-4353.2005&lt;/Field&gt;&lt;Field id=&quot;Editor&quot;&gt;&lt;/Field&gt;&lt;Field id=&quot;FmtTitle&quot;&gt;&lt;/Field&gt;&lt;Field id=&quot;FullAuthor&quot;&gt;Vera-Cabrera, Lucio;Castro-Garza, Jorge;Rendon, Adrian;Ocampo-Candiani, Jorge;Welsh, Oliverio;Choi, Sung Hak;Blackwood, Kym;Molina-Torres, Carmen;&lt;/Field&gt;&lt;Field id=&quot;ISSN&quot;&gt;0066-4804&lt;/Field&gt;&lt;Field id=&quot;Issue&quot;&gt;10&lt;/Field&gt;&lt;Field id=&quot;LIID&quot;&gt;283&lt;/Field&gt;&lt;Field id=&quot;Magazine&quot;&gt;Antimicrobial agents and chemotherapy&lt;/Field&gt;&lt;Field id=&quot;MagazineAB&quot;&gt;Antimicrob Agents Chemother&lt;/Field&gt;&lt;Field id=&quot;MagazineTrans&quot;&gt;&lt;/Field&gt;&lt;Field id=&quot;PageNum&quot;&gt;4351-3&lt;/Field&gt;&lt;Field id=&quot;PubDate&quot;&gt;Oct&lt;/Field&gt;&lt;Field id=&quot;PubPlace&quot;&gt;United States&lt;/Field&gt;&lt;Field id=&quot;PubPlaceTrans&quot;&gt;&lt;/Field&gt;&lt;Field id=&quot;PubYear&quot;&gt;2005&lt;/Field&gt;&lt;Field id=&quot;Publisher&quot;&gt;American Society for Microbiology&lt;/Field&gt;&lt;Field id=&quot;PublisherTrans&quot;&gt;&lt;/Field&gt;&lt;Field id=&quot;TITrans&quot;&gt;&lt;/Field&gt;&lt;Field id=&quot;Title&quot;&gt;In vitro susceptibility of Mycobacterium tuberculosis clinical isolates to garenoxacin and DA-7867&lt;/Field&gt;&lt;Field id=&quot;Translator&quot;&gt;&lt;/Field&gt;&lt;Field id=&quot;Type&quot;&gt;{041D4F77-279E-4405-0002-4388361B9CFF}&lt;/Field&gt;&lt;Field id=&quot;Version&quot;&gt;&lt;/Field&gt;&lt;Field id=&quot;Vol&quot;&gt;49&lt;/Field&gt;&lt;Field id=&quot;Factor&quot;&gt;4.1&lt;/Field&gt;&lt;Field id=&quot;Author2&quot;&gt;Vera-Cabrera,L;Castro-Garza,J;Rendon,A;Ocampo-Candiani,J;Welsh,O;Choi,SH;Blackwood,K;Molina-Torres,C;&lt;/Field&gt;&lt;/Data&gt;&lt;Ref&gt;&lt;Display&gt;&lt;Text AuthorShow=&quot;Vera-Cabrera et al.&quot; PubYearShow=&quot;2005&quot; StringText=&quot;Vera-Cabrera et al., 2005&quot; StringTextOri=&quot;Vera-Cabrera et al., 2005&quot; Italic=&quot;true&quot;/&gt;&lt;/Display&gt;&lt;/Ref&gt;&lt;Doc&gt;&lt;Display&gt;&lt;Text StringText=&quot;Vera-Cabrera L, Castro-Garza J, Rendon A, Ocampo-Candiani J, Welsh O, Choi SH, Blackwood K, Molina-Torres C&quot; StringGroup=&quot;Author&quot; Border=&quot;true&quot;/&gt;&lt;Text StringText=&quot;. &quot; StringGroup=&quot;Author&quot;/&gt;&lt;Text StringText=&quot;2005&quot; StringGroup=&quot;PubYear&quot; Border=&quot;true&quot;/&gt;&lt;Text StringText=&quot;. &quot; StringGroup=&quot;PubYear&quot;/&gt;&lt;Text StringText=&quot;In vitro susceptibility of Mycobacterium tuberculosis clinical isolates to garenoxacin and DA-7867&quot; StringGroup=&quot;Title&quot;/&gt;&lt;Text StringText=&quot;. &quot; StringGroup=&quot;Title&quot;/&gt;&lt;Text StringText=&quot;Antimicrobial agents and chemotherapy&quot; StringGroup=&quot;Magazine&quot; Italic=&quot;true&quot;/&gt;&lt;Text StringText=&quot; &quot; StringGroup=&quot;Magazine&quot;/&gt;&lt;Text StringText=&quot;49&quot; StringGroup=&quot;Vol&quot; Border=&quot;true&quot;/&gt;&lt;Text StringText=&quot;(&quot; StringGroup=&quot;Issue&quot; Border=&quot;true&quot;/&gt;&lt;Text StringText=&quot;10&quot; StringGroup=&quot;Issue&quot; Border=&quot;true&quot;/&gt;&lt;Text StringText=&quot;)&quot; StringGroup=&quot;Issue&quot; Border=&quot;true&quot;/&gt;&lt;Text StringText=&quot;:&quot; StringGroup=&quot;PageNum&quot;/&gt;&lt;Text StringText=&quot;4351-4353&quot; StringGroup=&quot;PageNum&quot;/&gt;&lt;Text StringText=&quot; &quot; StringGroup=&quot;PageNum&quot;/&gt;&lt;Text StringText=&quot;DOI &quot; StringGroup=&quot;DOI&quot;/&gt;&lt;Text StringText=&quot;10.1128/AAC.49.10.4351-4353.2005&quot; StringGroup=&quot;DOI&quot;/&gt;&lt;Text StringText=&quot;.&quot; StringGroup=&quot;DOI&quot;/&gt;&lt;/Display&gt;&lt;/Doc&gt;&lt;/KyMRNote&gt;"/>
    <w:docVar w:name="KY.MR.DATA{19E7E0A5-39E3-4042-8A48-348447D4A71D}48" w:val="&lt;KyMRNote&gt;&lt;Data&gt;&lt;Field id=&quot;AccessNum&quot;&gt;28923878&lt;/Field&gt;&lt;Field id=&quot;Author&quot; FirstData=&quot;1&quot; FirstStyle=&quot;1114112&quot; OtherStyle=&quot;0&quot;&gt;Brown-Elliott BA;Wallace RJ Jr;&lt;/Field&gt;&lt;Field id=&quot;AuthorTrans&quot;&gt;&lt;/Field&gt;&lt;Field id=&quot;DOI&quot;&gt;10.1128/AAC.01537-17&lt;/Field&gt;&lt;Field id=&quot;Editor&quot;&gt;&lt;/Field&gt;&lt;Field id=&quot;FmtTitle&quot;&gt;&lt;/Field&gt;&lt;Field id=&quot;FullAuthor&quot;&gt;&lt;/Field&gt;&lt;Field id=&quot;ISSN&quot;&gt;0066-4804&lt;/Field&gt;&lt;Field id=&quot;Issue&quot;&gt;12&lt;/Field&gt;&lt;Field id=&quot;LIID&quot;&gt;48&lt;/Field&gt;&lt;Field id=&quot;Magazine&quot;&gt;Antimicrobial agents and chemotherapy&lt;/Field&gt;&lt;Field id=&quot;MagazineAB&quot;&gt;Antimicrob Agents Chemother&lt;/Field&gt;&lt;Field id=&quot;MagazineTrans&quot;&gt;&lt;/Field&gt;&lt;Field id=&quot;PageNum&quot;&gt;e01537-17&lt;/Field&gt;&lt;Field id=&quot;PubDate&quot;&gt;Dec&lt;/Field&gt;&lt;Field id=&quot;PubPlace&quot;&gt;United States&lt;/Field&gt;&lt;Field id=&quot;PubPlaceTrans&quot;&gt;&lt;/Field&gt;&lt;Field id=&quot;PubYear&quot;&gt;2017&lt;/Field&gt;&lt;Field id=&quot;Publisher&quot;&gt;American Society for Microbiology&lt;/Field&gt;&lt;Field id=&quot;PublisherTrans&quot;&gt;&lt;/Field&gt;&lt;Field id=&quot;TITrans&quot;&gt;&lt;/Field&gt;&lt;Field id=&quot;Title&quot;&gt;In Vitro Susceptibility Testing of Tedizolid against Isolates of Nocardia.&lt;/Field&gt;&lt;Field id=&quot;Translator&quot;&gt;&lt;/Field&gt;&lt;Field id=&quot;Type&quot;&gt;{041D4F77-279E-4405-0002-4388361B9CFF}&lt;/Field&gt;&lt;Field id=&quot;Version&quot;&gt;&lt;/Field&gt;&lt;Field id=&quot;Vol&quot;&gt;61&lt;/Field&gt;&lt;Field id=&quot;Factor&quot;&gt;4.1&lt;/Field&gt;&lt;Field id=&quot;Author2&quot;&gt;Brown-Elliott,BA;Wallace,RJ Jr;&lt;/Field&gt;&lt;/Data&gt;&lt;Ref&gt;&lt;Display&gt;&lt;Text AuthorShow=&quot;Brown-Elliott &amp;amp; Wallace Jr&quot; PubYearShow=&quot;2017&quot; StringText=&quot;Brown-Elliott &amp;amp; Wallace Jr, 2017&quot; StringTextOri=&quot;Brown-Elliott &amp;amp; Wallace Jr, 2017&quot; Italic=&quot;true&quot;/&gt;&lt;/Display&gt;&lt;/Ref&gt;&lt;Doc&gt;&lt;Display&gt;&lt;Text StringText=&quot;Brown-Elliott BA, Wallace RJ Jr&quot; StringGroup=&quot;Author&quot; Border=&quot;true&quot;/&gt;&lt;Text StringText=&quot;. &quot; StringGroup=&quot;Author&quot;/&gt;&lt;Text StringText=&quot;2017&quot; StringGroup=&quot;PubYear&quot; Border=&quot;true&quot;/&gt;&lt;Text StringText=&quot;. &quot; StringGroup=&quot;PubYear&quot;/&gt;&lt;Text StringText=&quot;In Vitro Susceptibility Testing of Tedizolid against Isolates of Nocardia&quot; StringGroup=&quot;Title&quot;/&gt;&lt;Text StringText=&quot;. &quot; StringGroup=&quot;Title&quot;/&gt;&lt;Text StringText=&quot;Antimicrobial agents and chemotherapy&quot; StringGroup=&quot;Magazine&quot; Italic=&quot;true&quot;/&gt;&lt;Text StringText=&quot; &quot; StringGroup=&quot;Magazine&quot;/&gt;&lt;Text StringText=&quot;61&quot; StringGroup=&quot;Vol&quot; Border=&quot;true&quot;/&gt;&lt;Text StringText=&quot;(&quot; StringGroup=&quot;Issue&quot; Border=&quot;true&quot;/&gt;&lt;Text StringText=&quot;12&quot; StringGroup=&quot;Issue&quot; Border=&quot;true&quot;/&gt;&lt;Text StringText=&quot;)&quot; StringGroup=&quot;Issue&quot; Border=&quot;true&quot;/&gt;&lt;Text StringText=&quot;:&quot; StringGroup=&quot;PageNum&quot;/&gt;&lt;Text StringText=&quot;e01537-01517&quot; StringGroup=&quot;PageNum&quot;/&gt;&lt;Text StringText=&quot; &quot; StringGroup=&quot;PageNum&quot;/&gt;&lt;Text StringText=&quot;DOI &quot; StringGroup=&quot;DOI&quot;/&gt;&lt;Text StringText=&quot;10.1128/AAC.01537-17&quot; StringGroup=&quot;DOI&quot;/&gt;&lt;Text StringText=&quot;.&quot; StringGroup=&quot;DOI&quot;/&gt;&lt;/Display&gt;&lt;/Doc&gt;&lt;/KyMRNote&gt;"/>
    <w:docVar w:name="KY.MR.DATA{19E7E0A5-39E3-4042-8A48-348447D4A71D}53" w:val="&lt;KyMRNote&gt;&lt;Data&gt;&lt;Field id=&quot;AccessNum&quot;&gt;30245674&lt;/Field&gt;&lt;Field id=&quot;Author&quot; FirstData=&quot;1&quot; FirstStyle=&quot;524288&quot; OtherStyle=&quot;0&quot;&gt;Tang YW;Cheng B;Yeoh SF;Lin RTP;Teo JWP;&lt;/Field&gt;&lt;Field id=&quot;AuthorTrans&quot;&gt;&lt;/Field&gt;&lt;Field id=&quot;DOI&quot;&gt;10.3389/fmicb.2018.02095&lt;/Field&gt;&lt;Field id=&quot;Editor&quot;&gt;&lt;/Field&gt;&lt;Field id=&quot;FmtTitle&quot;&gt;&lt;/Field&gt;&lt;Field id=&quot;FullAuthor&quot;&gt;&lt;/Field&gt;&lt;Field id=&quot;ISSN&quot;&gt;1664-302X&lt;/Field&gt;&lt;Field id=&quot;Issue&quot;&gt;&lt;/Field&gt;&lt;Field id=&quot;LIID&quot;&gt;53&lt;/Field&gt;&lt;Field id=&quot;Magazine&quot;&gt;Frontiers in microbiology&lt;/Field&gt;&lt;Field id=&quot;MagazineAB&quot;&gt;Front Microbiol&lt;/Field&gt;&lt;Field id=&quot;MagazineTrans&quot;&gt;&lt;/Field&gt;&lt;Field id=&quot;PageNum&quot;&gt;2095&lt;/Field&gt;&lt;Field id=&quot;PubDate&quot;&gt;&lt;/Field&gt;&lt;Field id=&quot;PubPlace&quot;&gt;Switzerland&lt;/Field&gt;&lt;Field id=&quot;PubPlaceTrans&quot;&gt;&lt;/Field&gt;&lt;Field id=&quot;PubYear&quot;&gt;2018&lt;/Field&gt;&lt;Field id=&quot;Publisher&quot;&gt;Frontiers Media S.A.&lt;/Field&gt;&lt;Field id=&quot;PublisherTrans&quot;&gt;&lt;/Field&gt;&lt;Field id=&quot;TITrans&quot;&gt;&lt;/Field&gt;&lt;Field id=&quot;Title&quot;&gt;Tedizolid Activity Against Clinical Mycobacterium abscessus Complex Isolates-An in vitro Characterization Study.&lt;/Field&gt;&lt;Field id=&quot;Translator&quot;&gt;&lt;/Field&gt;&lt;Field id=&quot;Type&quot;&gt;{041D4F77-279E-4405-0002-4388361B9CFF}&lt;/Field&gt;&lt;Field id=&quot;Version&quot;&gt;&lt;/Field&gt;&lt;Field id=&quot;Vol&quot;&gt;9&lt;/Field&gt;&lt;Field id=&quot;Factor&quot;&gt;4.0&lt;/Field&gt;&lt;Field id=&quot;Author2&quot;&gt;Tang,YW;Cheng,B;Yeoh,SF;Lin,R;Teo,J;&lt;/Field&gt;&lt;/Data&gt;&lt;Ref&gt;&lt;Display&gt;&lt;Text AuthorShow=&quot;Tang et al.&quot; PubYearShow=&quot;2018&quot; StringText=&quot;Tang et al., 2018&quot; StringTextOri=&quot;Tang et al., 2018&quot; Italic=&quot;true&quot;/&gt;&lt;/Display&gt;&lt;/Ref&gt;&lt;Doc&gt;&lt;Display&gt;&lt;Text StringText=&quot;Tang YW, Cheng B, Yeoh SF, Lin R, Teo J&quot; StringGroup=&quot;Author&quot; Border=&quot;true&quot;/&gt;&lt;Text StringText=&quot;. &quot; StringGroup=&quot;Author&quot;/&gt;&lt;Text StringText=&quot;2018&quot; StringGroup=&quot;PubYear&quot; Border=&quot;true&quot;/&gt;&lt;Text StringText=&quot;. &quot; StringGroup=&quot;PubYear&quot;/&gt;&lt;Text StringText=&quot;Tedizolid Activity Against Clinical Mycobacterium abscessus Complex Isolates-An in vitro Characterization Study&quot; StringGroup=&quot;Title&quot;/&gt;&lt;Text StringText=&quot;. &quot; StringGroup=&quot;Title&quot;/&gt;&lt;Text StringText=&quot;Frontiers in microbiology&quot; StringGroup=&quot;Magazine&quot; Italic=&quot;true&quot;/&gt;&lt;Text StringText=&quot; &quot; StringGroup=&quot;Magazine&quot;/&gt;&lt;Text StringText=&quot;9&quot; StringGroup=&quot;Vol&quot; Border=&quot;true&quot;/&gt;&lt;Text StringText=&quot;:&quot; StringGroup=&quot;PageNum&quot;/&gt;&lt;Text StringText=&quot;2095&quot; StringGroup=&quot;PageNum&quot;/&gt;&lt;Text StringText=&quot; &quot; StringGroup=&quot;PageNum&quot;/&gt;&lt;Text StringText=&quot;DOI &quot; StringGroup=&quot;DOI&quot;/&gt;&lt;Text StringText=&quot;10.3389/fmicb.2018.02095&quot; StringGroup=&quot;DOI&quot;/&gt;&lt;Text StringText=&quot;.&quot; StringGroup=&quot;DOI&quot;/&gt;&lt;/Display&gt;&lt;/Doc&gt;&lt;/KyMRNote&gt;"/>
    <w:docVar w:name="KY_MEDREF_CITTEMPLATE" w:val="{0FEB7EAE-C8B7-4400-8B1B-154D3FF672AC}"/>
    <w:docVar w:name="KY_MEDREF_DOCUID" w:val="{02FDC13A-CB32-446A-AAB9-0CAD9BDC60D7}"/>
    <w:docVar w:name="KY_MEDREF_VERSION" w:val="3"/>
  </w:docVars>
  <w:rsids>
    <w:rsidRoot w:val="00A0190C"/>
    <w:rsid w:val="0001368D"/>
    <w:rsid w:val="000224C7"/>
    <w:rsid w:val="000366F5"/>
    <w:rsid w:val="00073D7A"/>
    <w:rsid w:val="00080C29"/>
    <w:rsid w:val="000A3D8F"/>
    <w:rsid w:val="001228E9"/>
    <w:rsid w:val="0013531E"/>
    <w:rsid w:val="001C30FB"/>
    <w:rsid w:val="00255508"/>
    <w:rsid w:val="00260BA6"/>
    <w:rsid w:val="0029287A"/>
    <w:rsid w:val="002C04CF"/>
    <w:rsid w:val="00365AE5"/>
    <w:rsid w:val="00386CBC"/>
    <w:rsid w:val="00395A4B"/>
    <w:rsid w:val="003A5955"/>
    <w:rsid w:val="003D2759"/>
    <w:rsid w:val="004113A7"/>
    <w:rsid w:val="004167CA"/>
    <w:rsid w:val="00433C81"/>
    <w:rsid w:val="0046089A"/>
    <w:rsid w:val="004661CF"/>
    <w:rsid w:val="004C5427"/>
    <w:rsid w:val="004C5593"/>
    <w:rsid w:val="004C6394"/>
    <w:rsid w:val="005100A8"/>
    <w:rsid w:val="00517296"/>
    <w:rsid w:val="00526A0D"/>
    <w:rsid w:val="00562108"/>
    <w:rsid w:val="005674BD"/>
    <w:rsid w:val="0057465C"/>
    <w:rsid w:val="00575A8D"/>
    <w:rsid w:val="00591A3D"/>
    <w:rsid w:val="005926C7"/>
    <w:rsid w:val="005A7A63"/>
    <w:rsid w:val="005F3554"/>
    <w:rsid w:val="00605B43"/>
    <w:rsid w:val="00614A1D"/>
    <w:rsid w:val="0063242C"/>
    <w:rsid w:val="00672795"/>
    <w:rsid w:val="006A06BE"/>
    <w:rsid w:val="006B3484"/>
    <w:rsid w:val="007246CD"/>
    <w:rsid w:val="007758A3"/>
    <w:rsid w:val="0078667F"/>
    <w:rsid w:val="007926DD"/>
    <w:rsid w:val="007C3CF8"/>
    <w:rsid w:val="007C6107"/>
    <w:rsid w:val="007F2FC4"/>
    <w:rsid w:val="0080413E"/>
    <w:rsid w:val="00831F6A"/>
    <w:rsid w:val="0086624E"/>
    <w:rsid w:val="0088741F"/>
    <w:rsid w:val="008939A7"/>
    <w:rsid w:val="008C5747"/>
    <w:rsid w:val="008D7ED4"/>
    <w:rsid w:val="008E1B6F"/>
    <w:rsid w:val="008E3EF5"/>
    <w:rsid w:val="00937AD1"/>
    <w:rsid w:val="00950CDC"/>
    <w:rsid w:val="009828DC"/>
    <w:rsid w:val="009A565F"/>
    <w:rsid w:val="009B0FD8"/>
    <w:rsid w:val="009F032A"/>
    <w:rsid w:val="00A0190C"/>
    <w:rsid w:val="00A31541"/>
    <w:rsid w:val="00AE0393"/>
    <w:rsid w:val="00B12417"/>
    <w:rsid w:val="00B66DFF"/>
    <w:rsid w:val="00BA7949"/>
    <w:rsid w:val="00BB676E"/>
    <w:rsid w:val="00BD5246"/>
    <w:rsid w:val="00BD70BD"/>
    <w:rsid w:val="00C07A53"/>
    <w:rsid w:val="00C15BA5"/>
    <w:rsid w:val="00C61364"/>
    <w:rsid w:val="00CA0113"/>
    <w:rsid w:val="00CC753B"/>
    <w:rsid w:val="00CF4600"/>
    <w:rsid w:val="00D04096"/>
    <w:rsid w:val="00D13014"/>
    <w:rsid w:val="00D131CE"/>
    <w:rsid w:val="00D82C0E"/>
    <w:rsid w:val="00D8386E"/>
    <w:rsid w:val="00E35F20"/>
    <w:rsid w:val="00EC6FE7"/>
    <w:rsid w:val="00EE5B74"/>
    <w:rsid w:val="00F14CC0"/>
    <w:rsid w:val="00F27B06"/>
    <w:rsid w:val="00F44212"/>
    <w:rsid w:val="00FE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87219"/>
  <w15:chartTrackingRefBased/>
  <w15:docId w15:val="{AC47FEA4-7490-4DB9-8097-72D113B3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8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28E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28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28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28E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9B3DD-961D-4E23-AAF4-9AC9248F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0</Pages>
  <Words>5753</Words>
  <Characters>32798</Characters>
  <Application>Microsoft Office Word</Application>
  <DocSecurity>0</DocSecurity>
  <Lines>273</Lines>
  <Paragraphs>76</Paragraphs>
  <ScaleCrop>false</ScaleCrop>
  <Company/>
  <LinksUpToDate>false</LinksUpToDate>
  <CharactersWithSpaces>3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婷 王</dc:creator>
  <cp:keywords/>
  <dc:description/>
  <cp:lastModifiedBy>婷 王</cp:lastModifiedBy>
  <cp:revision>23</cp:revision>
  <dcterms:created xsi:type="dcterms:W3CDTF">2024-11-27T08:25:00Z</dcterms:created>
  <dcterms:modified xsi:type="dcterms:W3CDTF">2024-12-02T14:09:00Z</dcterms:modified>
</cp:coreProperties>
</file>